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8E7" w:rsidRPr="00842682" w:rsidRDefault="00D538E7" w:rsidP="00D538E7">
      <w:pPr>
        <w:pStyle w:val="ConsPlusNormal"/>
        <w:spacing w:line="240" w:lineRule="exact"/>
        <w:jc w:val="both"/>
      </w:pPr>
    </w:p>
    <w:p w:rsidR="00D538E7" w:rsidRPr="00842682" w:rsidRDefault="00D538E7" w:rsidP="00D538E7">
      <w:pPr>
        <w:spacing w:line="240" w:lineRule="exact"/>
        <w:jc w:val="both"/>
      </w:pPr>
    </w:p>
    <w:p w:rsidR="00D538E7" w:rsidRPr="00842682" w:rsidRDefault="00D538E7" w:rsidP="00D538E7">
      <w:pPr>
        <w:spacing w:line="240" w:lineRule="exact"/>
        <w:jc w:val="both"/>
      </w:pPr>
    </w:p>
    <w:p w:rsidR="00D538E7" w:rsidRPr="00842682" w:rsidRDefault="00D538E7" w:rsidP="00D538E7">
      <w:pPr>
        <w:spacing w:line="240" w:lineRule="exact"/>
        <w:jc w:val="both"/>
      </w:pPr>
    </w:p>
    <w:p w:rsidR="00D538E7" w:rsidRPr="00842682" w:rsidRDefault="00D538E7" w:rsidP="00D538E7">
      <w:pPr>
        <w:spacing w:line="240" w:lineRule="exact"/>
        <w:jc w:val="both"/>
      </w:pPr>
    </w:p>
    <w:p w:rsidR="00D538E7" w:rsidRPr="00842682" w:rsidRDefault="00D538E7" w:rsidP="00D538E7">
      <w:pPr>
        <w:spacing w:line="240" w:lineRule="exact"/>
        <w:jc w:val="both"/>
      </w:pPr>
    </w:p>
    <w:p w:rsidR="00D538E7" w:rsidRPr="00842682" w:rsidRDefault="00D538E7" w:rsidP="00D538E7">
      <w:pPr>
        <w:spacing w:line="240" w:lineRule="exact"/>
        <w:jc w:val="both"/>
      </w:pPr>
    </w:p>
    <w:p w:rsidR="00D538E7" w:rsidRPr="00842682" w:rsidRDefault="00D538E7" w:rsidP="00D538E7">
      <w:pPr>
        <w:spacing w:line="240" w:lineRule="exact"/>
        <w:jc w:val="both"/>
        <w:rPr>
          <w:szCs w:val="28"/>
        </w:rPr>
      </w:pPr>
    </w:p>
    <w:p w:rsidR="00D538E7" w:rsidRPr="00842682" w:rsidRDefault="00D538E7" w:rsidP="00D538E7">
      <w:pPr>
        <w:spacing w:line="240" w:lineRule="exact"/>
        <w:jc w:val="both"/>
        <w:rPr>
          <w:szCs w:val="28"/>
        </w:rPr>
      </w:pPr>
    </w:p>
    <w:p w:rsidR="00D538E7" w:rsidRPr="00AC3465" w:rsidRDefault="00D538E7" w:rsidP="00D538E7">
      <w:pPr>
        <w:spacing w:line="240" w:lineRule="exact"/>
        <w:jc w:val="both"/>
      </w:pPr>
      <w:r w:rsidRPr="00AC3465">
        <w:t xml:space="preserve">О внесении изменений в муниципальную программу «Культура                           города Ставрополя», утвержденную постановлением администрации города Ставрополя от </w:t>
      </w:r>
      <w:r w:rsidR="00171BB9" w:rsidRPr="00AC3465">
        <w:t>03</w:t>
      </w:r>
      <w:r w:rsidRPr="00AC3465">
        <w:t>.11.20</w:t>
      </w:r>
      <w:r w:rsidR="00171BB9" w:rsidRPr="00AC3465">
        <w:t>22</w:t>
      </w:r>
      <w:r w:rsidRPr="00AC3465">
        <w:t xml:space="preserve"> № </w:t>
      </w:r>
      <w:r w:rsidR="00171BB9" w:rsidRPr="00AC3465">
        <w:t>2</w:t>
      </w:r>
      <w:r w:rsidRPr="00AC3465">
        <w:t>3</w:t>
      </w:r>
      <w:r w:rsidR="00AD1155" w:rsidRPr="00AC3465">
        <w:t>59</w:t>
      </w:r>
      <w:r w:rsidRPr="00AC3465">
        <w:t xml:space="preserve"> «Об утверждении муниципальной программы «Культура города Ставрополя» </w:t>
      </w:r>
    </w:p>
    <w:p w:rsidR="00D538E7" w:rsidRPr="00AC3465" w:rsidRDefault="00D538E7" w:rsidP="00D538E7">
      <w:pPr>
        <w:spacing w:line="240" w:lineRule="exact"/>
        <w:jc w:val="both"/>
        <w:rPr>
          <w:szCs w:val="28"/>
        </w:rPr>
      </w:pPr>
    </w:p>
    <w:p w:rsidR="00D538E7" w:rsidRPr="00AC3465" w:rsidRDefault="00D538E7" w:rsidP="00D538E7">
      <w:pPr>
        <w:spacing w:line="240" w:lineRule="exact"/>
        <w:jc w:val="both"/>
        <w:rPr>
          <w:szCs w:val="28"/>
        </w:rPr>
      </w:pPr>
    </w:p>
    <w:p w:rsidR="00D538E7" w:rsidRPr="00AC3465" w:rsidRDefault="00D538E7" w:rsidP="00D538E7">
      <w:pPr>
        <w:pStyle w:val="ConsPlusNormal"/>
        <w:ind w:firstLine="709"/>
        <w:jc w:val="both"/>
        <w:rPr>
          <w:szCs w:val="28"/>
        </w:rPr>
      </w:pPr>
      <w:proofErr w:type="gramStart"/>
      <w:r w:rsidRPr="00AC3465">
        <w:rPr>
          <w:szCs w:val="28"/>
        </w:rPr>
        <w:t xml:space="preserve">В соответствии с решением Ставропольской городской Думы                   от </w:t>
      </w:r>
      <w:r w:rsidR="00AD1155" w:rsidRPr="00AC3465">
        <w:rPr>
          <w:szCs w:val="28"/>
        </w:rPr>
        <w:t>30</w:t>
      </w:r>
      <w:r w:rsidRPr="00AC3465">
        <w:rPr>
          <w:szCs w:val="28"/>
        </w:rPr>
        <w:t xml:space="preserve"> </w:t>
      </w:r>
      <w:r w:rsidR="00AD1155" w:rsidRPr="00AC3465">
        <w:rPr>
          <w:szCs w:val="28"/>
        </w:rPr>
        <w:t>ноября</w:t>
      </w:r>
      <w:r w:rsidRPr="00AC3465">
        <w:rPr>
          <w:szCs w:val="28"/>
        </w:rPr>
        <w:t xml:space="preserve"> 202</w:t>
      </w:r>
      <w:r w:rsidR="00AD1155" w:rsidRPr="00AC3465">
        <w:rPr>
          <w:szCs w:val="28"/>
        </w:rPr>
        <w:t>2</w:t>
      </w:r>
      <w:r w:rsidRPr="00AC3465">
        <w:rPr>
          <w:szCs w:val="28"/>
        </w:rPr>
        <w:t xml:space="preserve"> г. № </w:t>
      </w:r>
      <w:r w:rsidR="00AD1155" w:rsidRPr="00AC3465">
        <w:rPr>
          <w:szCs w:val="28"/>
        </w:rPr>
        <w:t>134</w:t>
      </w:r>
      <w:r w:rsidRPr="00AC3465">
        <w:rPr>
          <w:szCs w:val="28"/>
        </w:rPr>
        <w:t xml:space="preserve"> «О бюджете города Ставрополя на 202</w:t>
      </w:r>
      <w:r w:rsidR="00AD1155" w:rsidRPr="00AC3465">
        <w:rPr>
          <w:szCs w:val="28"/>
        </w:rPr>
        <w:t>3</w:t>
      </w:r>
      <w:r w:rsidRPr="00AC3465">
        <w:rPr>
          <w:szCs w:val="28"/>
        </w:rPr>
        <w:t xml:space="preserve"> год                    и плановый период 202</w:t>
      </w:r>
      <w:r w:rsidR="00AD1155" w:rsidRPr="00AC3465">
        <w:rPr>
          <w:szCs w:val="28"/>
        </w:rPr>
        <w:t>4</w:t>
      </w:r>
      <w:r w:rsidRPr="00AC3465">
        <w:rPr>
          <w:szCs w:val="28"/>
        </w:rPr>
        <w:t xml:space="preserve"> и 202</w:t>
      </w:r>
      <w:r w:rsidR="00AD1155" w:rsidRPr="00AC3465">
        <w:rPr>
          <w:szCs w:val="28"/>
        </w:rPr>
        <w:t>5</w:t>
      </w:r>
      <w:r w:rsidRPr="00AC3465">
        <w:rPr>
          <w:szCs w:val="28"/>
        </w:rPr>
        <w:t xml:space="preserve"> годов», </w:t>
      </w:r>
      <w:hyperlink r:id="rId8" w:history="1">
        <w:r w:rsidRPr="00AC3465">
          <w:rPr>
            <w:rStyle w:val="af"/>
            <w:rFonts w:eastAsia="Arial Unicode MS"/>
            <w:color w:val="auto"/>
            <w:szCs w:val="28"/>
            <w:u w:val="none"/>
          </w:rPr>
          <w:t>постановлением</w:t>
        </w:r>
      </w:hyperlink>
      <w:r w:rsidRPr="00AC3465">
        <w:rPr>
          <w:szCs w:val="28"/>
        </w:rPr>
        <w:t xml:space="preserve"> администрации города Ставрополя от 26.08.2019 № 2382 «О Порядке принятия решения              о разработке муниципальных программ, их формирования и реализации»,                 в целях уточнения объемов </w:t>
      </w:r>
      <w:r w:rsidR="00AD1155" w:rsidRPr="00AC3465">
        <w:rPr>
          <w:szCs w:val="28"/>
        </w:rPr>
        <w:t>и источников финансирования</w:t>
      </w:r>
      <w:proofErr w:type="gramEnd"/>
    </w:p>
    <w:p w:rsidR="00D538E7" w:rsidRPr="00AC3465" w:rsidRDefault="00D538E7" w:rsidP="00D538E7">
      <w:pPr>
        <w:ind w:firstLine="708"/>
        <w:jc w:val="both"/>
        <w:rPr>
          <w:szCs w:val="28"/>
        </w:rPr>
      </w:pPr>
    </w:p>
    <w:p w:rsidR="00D538E7" w:rsidRPr="00842682" w:rsidRDefault="00D538E7" w:rsidP="00D538E7">
      <w:pPr>
        <w:jc w:val="both"/>
      </w:pPr>
      <w:r w:rsidRPr="00842682">
        <w:t>ПОСТАНОВЛЯЮ:</w:t>
      </w:r>
    </w:p>
    <w:p w:rsidR="00D538E7" w:rsidRPr="00AB0EA8" w:rsidRDefault="00D538E7" w:rsidP="00D538E7">
      <w:pPr>
        <w:jc w:val="both"/>
        <w:rPr>
          <w:szCs w:val="28"/>
        </w:rPr>
      </w:pPr>
    </w:p>
    <w:p w:rsidR="00D538E7" w:rsidRDefault="00D538E7" w:rsidP="00D538E7">
      <w:pPr>
        <w:ind w:firstLine="705"/>
        <w:jc w:val="both"/>
      </w:pPr>
      <w:r w:rsidRPr="00842682">
        <w:t xml:space="preserve">1. Внести в муниципальную программу «Культура города  Ставрополя», утвержденную постановлением администрации города Ставрополя от </w:t>
      </w:r>
      <w:r>
        <w:t>03</w:t>
      </w:r>
      <w:r w:rsidRPr="00842682">
        <w:t>.11.20</w:t>
      </w:r>
      <w:r>
        <w:t>22</w:t>
      </w:r>
      <w:r w:rsidRPr="00842682">
        <w:t xml:space="preserve"> № 2</w:t>
      </w:r>
      <w:r>
        <w:t>359</w:t>
      </w:r>
      <w:r w:rsidRPr="00842682">
        <w:t xml:space="preserve"> «Об утверждении муниципальной программы «Культура города Ставрополя» (далее – Программа), следующие изменения:</w:t>
      </w:r>
    </w:p>
    <w:p w:rsidR="00D538E7" w:rsidRPr="00944170" w:rsidRDefault="00D538E7" w:rsidP="00D538E7">
      <w:pPr>
        <w:ind w:firstLine="705"/>
        <w:jc w:val="both"/>
      </w:pPr>
      <w:r>
        <w:t>1) </w:t>
      </w:r>
      <w:r w:rsidRPr="00944170">
        <w:t xml:space="preserve">позицию «Объемы и источники финансового обеспечения Программы» </w:t>
      </w:r>
      <w:r>
        <w:t xml:space="preserve">паспорта Программы </w:t>
      </w:r>
      <w:r w:rsidRPr="00944170">
        <w:t>изложить в следующей редакции:</w:t>
      </w:r>
    </w:p>
    <w:p w:rsidR="00D538E7" w:rsidRPr="00610374" w:rsidRDefault="00D538E7" w:rsidP="00D538E7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44170">
        <w:rPr>
          <w:rFonts w:ascii="Times New Roman" w:hAnsi="Times New Roman" w:cs="Times New Roman"/>
          <w:sz w:val="28"/>
        </w:rPr>
        <w:t>«</w:t>
      </w:r>
      <w:r w:rsidRPr="00944170">
        <w:rPr>
          <w:rFonts w:ascii="Times New Roman" w:hAnsi="Times New Roman" w:cs="Times New Roman"/>
          <w:sz w:val="28"/>
          <w:szCs w:val="28"/>
        </w:rPr>
        <w:t>общий объем</w:t>
      </w:r>
      <w:r w:rsidRPr="00842682">
        <w:rPr>
          <w:rFonts w:ascii="Times New Roman" w:hAnsi="Times New Roman" w:cs="Times New Roman"/>
          <w:sz w:val="28"/>
          <w:szCs w:val="28"/>
        </w:rPr>
        <w:t xml:space="preserve"> финансовых средств на реализацию Программы составляет </w:t>
      </w:r>
      <w:r w:rsidRPr="00610374">
        <w:rPr>
          <w:rFonts w:ascii="Times New Roman" w:hAnsi="Times New Roman" w:cs="Times New Roman"/>
          <w:sz w:val="28"/>
          <w:szCs w:val="28"/>
        </w:rPr>
        <w:t>3 </w:t>
      </w:r>
      <w:r w:rsidR="00BD5425">
        <w:rPr>
          <w:rFonts w:ascii="Times New Roman" w:hAnsi="Times New Roman" w:cs="Times New Roman"/>
          <w:sz w:val="28"/>
          <w:szCs w:val="28"/>
        </w:rPr>
        <w:t>600</w:t>
      </w:r>
      <w:r w:rsidRPr="00610374">
        <w:rPr>
          <w:rFonts w:ascii="Times New Roman" w:hAnsi="Times New Roman" w:cs="Times New Roman"/>
          <w:sz w:val="28"/>
          <w:szCs w:val="28"/>
        </w:rPr>
        <w:t> </w:t>
      </w:r>
      <w:r w:rsidR="00BD5425">
        <w:rPr>
          <w:rFonts w:ascii="Times New Roman" w:hAnsi="Times New Roman" w:cs="Times New Roman"/>
          <w:sz w:val="28"/>
          <w:szCs w:val="28"/>
        </w:rPr>
        <w:t>268</w:t>
      </w:r>
      <w:r w:rsidRPr="00610374">
        <w:rPr>
          <w:rFonts w:ascii="Times New Roman" w:hAnsi="Times New Roman" w:cs="Times New Roman"/>
          <w:sz w:val="28"/>
          <w:szCs w:val="28"/>
        </w:rPr>
        <w:t>,</w:t>
      </w:r>
      <w:r w:rsidR="00BD5425">
        <w:rPr>
          <w:rFonts w:ascii="Times New Roman" w:hAnsi="Times New Roman" w:cs="Times New Roman"/>
          <w:sz w:val="28"/>
          <w:szCs w:val="28"/>
        </w:rPr>
        <w:t>34</w:t>
      </w:r>
      <w:r w:rsidRPr="00610374">
        <w:rPr>
          <w:rFonts w:ascii="Times New Roman" w:hAnsi="Times New Roman" w:cs="Times New Roman"/>
          <w:sz w:val="28"/>
          <w:szCs w:val="28"/>
        </w:rPr>
        <w:t xml:space="preserve"> тыс. рублей, в том числе: </w:t>
      </w:r>
    </w:p>
    <w:p w:rsidR="00D538E7" w:rsidRPr="00610374" w:rsidRDefault="00D538E7" w:rsidP="00D538E7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10374">
        <w:rPr>
          <w:rFonts w:ascii="Times New Roman" w:hAnsi="Times New Roman" w:cs="Times New Roman"/>
          <w:sz w:val="28"/>
          <w:szCs w:val="28"/>
        </w:rPr>
        <w:t>202</w:t>
      </w:r>
      <w:r w:rsidR="00BD5425">
        <w:rPr>
          <w:rFonts w:ascii="Times New Roman" w:hAnsi="Times New Roman" w:cs="Times New Roman"/>
          <w:sz w:val="28"/>
          <w:szCs w:val="28"/>
        </w:rPr>
        <w:t>3</w:t>
      </w:r>
      <w:r w:rsidRPr="00610374">
        <w:rPr>
          <w:rFonts w:ascii="Times New Roman" w:hAnsi="Times New Roman" w:cs="Times New Roman"/>
          <w:sz w:val="28"/>
          <w:szCs w:val="28"/>
        </w:rPr>
        <w:t xml:space="preserve"> год – 6</w:t>
      </w:r>
      <w:r w:rsidR="00BD5425">
        <w:rPr>
          <w:rFonts w:ascii="Times New Roman" w:hAnsi="Times New Roman" w:cs="Times New Roman"/>
          <w:sz w:val="28"/>
          <w:szCs w:val="28"/>
        </w:rPr>
        <w:t>0</w:t>
      </w:r>
      <w:r w:rsidRPr="00610374">
        <w:rPr>
          <w:rFonts w:ascii="Times New Roman" w:hAnsi="Times New Roman" w:cs="Times New Roman"/>
          <w:sz w:val="28"/>
          <w:szCs w:val="28"/>
        </w:rPr>
        <w:t>7</w:t>
      </w:r>
      <w:r w:rsidRPr="00610374">
        <w:rPr>
          <w:rFonts w:ascii="Times New Roman" w:hAnsi="Times New Roman"/>
          <w:sz w:val="28"/>
          <w:szCs w:val="28"/>
        </w:rPr>
        <w:t> </w:t>
      </w:r>
      <w:r w:rsidR="00BD5425">
        <w:rPr>
          <w:rFonts w:ascii="Times New Roman" w:hAnsi="Times New Roman"/>
          <w:sz w:val="28"/>
          <w:szCs w:val="28"/>
        </w:rPr>
        <w:t>707</w:t>
      </w:r>
      <w:r w:rsidRPr="00610374">
        <w:rPr>
          <w:rFonts w:ascii="Times New Roman" w:hAnsi="Times New Roman"/>
          <w:sz w:val="28"/>
          <w:szCs w:val="28"/>
        </w:rPr>
        <w:t>,</w:t>
      </w:r>
      <w:r w:rsidR="00BD5425">
        <w:rPr>
          <w:rFonts w:ascii="Times New Roman" w:hAnsi="Times New Roman"/>
          <w:sz w:val="28"/>
          <w:szCs w:val="28"/>
        </w:rPr>
        <w:t>80</w:t>
      </w:r>
      <w:r w:rsidRPr="0061037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538E7" w:rsidRPr="00610374" w:rsidRDefault="00BD5425" w:rsidP="00D538E7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="00D538E7" w:rsidRPr="00610374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597</w:t>
      </w:r>
      <w:r w:rsidR="00D538E7" w:rsidRPr="0061037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7</w:t>
      </w:r>
      <w:r w:rsidR="00D538E7" w:rsidRPr="0061037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0</w:t>
      </w:r>
      <w:r w:rsidR="00D538E7" w:rsidRPr="0061037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91</w:t>
      </w:r>
      <w:r w:rsidR="00D538E7" w:rsidRPr="0061037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538E7" w:rsidRPr="00610374" w:rsidRDefault="00BD5425" w:rsidP="00D538E7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  <w:r w:rsidR="00D538E7" w:rsidRPr="00610374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599</w:t>
      </w:r>
      <w:r w:rsidR="00D538E7" w:rsidRPr="0061037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58</w:t>
      </w:r>
      <w:r w:rsidR="00D538E7" w:rsidRPr="0061037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95</w:t>
      </w:r>
      <w:r w:rsidR="00D538E7" w:rsidRPr="0061037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538E7" w:rsidRPr="00610374" w:rsidRDefault="00BD5425" w:rsidP="00D538E7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6</w:t>
      </w:r>
      <w:r w:rsidR="00D538E7" w:rsidRPr="00610374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598</w:t>
      </w:r>
      <w:r w:rsidR="00D538E7" w:rsidRPr="0061037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573</w:t>
      </w:r>
      <w:r w:rsidR="00D538E7" w:rsidRPr="00610374">
        <w:rPr>
          <w:rFonts w:ascii="Times New Roman" w:hAnsi="Times New Roman" w:cs="Times New Roman"/>
          <w:sz w:val="28"/>
          <w:szCs w:val="28"/>
        </w:rPr>
        <w:t>,5</w:t>
      </w:r>
      <w:r>
        <w:rPr>
          <w:rFonts w:ascii="Times New Roman" w:hAnsi="Times New Roman" w:cs="Times New Roman"/>
          <w:sz w:val="28"/>
          <w:szCs w:val="28"/>
        </w:rPr>
        <w:t>6</w:t>
      </w:r>
      <w:r w:rsidR="00D538E7" w:rsidRPr="0061037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538E7" w:rsidRPr="00610374" w:rsidRDefault="00BD5425" w:rsidP="00D538E7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7</w:t>
      </w:r>
      <w:r w:rsidR="00D538E7" w:rsidRPr="00610374">
        <w:rPr>
          <w:rFonts w:ascii="Times New Roman" w:hAnsi="Times New Roman" w:cs="Times New Roman"/>
          <w:sz w:val="28"/>
          <w:szCs w:val="28"/>
        </w:rPr>
        <w:t xml:space="preserve"> год – 5</w:t>
      </w:r>
      <w:r>
        <w:rPr>
          <w:rFonts w:ascii="Times New Roman" w:hAnsi="Times New Roman" w:cs="Times New Roman"/>
          <w:sz w:val="28"/>
          <w:szCs w:val="28"/>
        </w:rPr>
        <w:t>98</w:t>
      </w:r>
      <w:r w:rsidR="00D538E7" w:rsidRPr="0061037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573</w:t>
      </w:r>
      <w:r w:rsidR="00D538E7" w:rsidRPr="0061037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</w:t>
      </w:r>
      <w:r w:rsidR="00D538E7" w:rsidRPr="00610374">
        <w:rPr>
          <w:rFonts w:ascii="Times New Roman" w:hAnsi="Times New Roman" w:cs="Times New Roman"/>
          <w:sz w:val="28"/>
          <w:szCs w:val="28"/>
        </w:rPr>
        <w:t>6 тыс. рублей;</w:t>
      </w:r>
    </w:p>
    <w:p w:rsidR="00D538E7" w:rsidRPr="00610374" w:rsidRDefault="00BD5425" w:rsidP="00D538E7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8</w:t>
      </w:r>
      <w:r w:rsidR="00D538E7" w:rsidRPr="00610374">
        <w:rPr>
          <w:rFonts w:ascii="Times New Roman" w:hAnsi="Times New Roman" w:cs="Times New Roman"/>
          <w:sz w:val="28"/>
          <w:szCs w:val="28"/>
        </w:rPr>
        <w:t xml:space="preserve"> год – 5</w:t>
      </w:r>
      <w:r>
        <w:rPr>
          <w:rFonts w:ascii="Times New Roman" w:hAnsi="Times New Roman" w:cs="Times New Roman"/>
          <w:sz w:val="28"/>
          <w:szCs w:val="28"/>
        </w:rPr>
        <w:t>98</w:t>
      </w:r>
      <w:r w:rsidR="00D538E7" w:rsidRPr="0061037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53</w:t>
      </w:r>
      <w:r w:rsidR="00D538E7" w:rsidRPr="00610374">
        <w:rPr>
          <w:rFonts w:ascii="Times New Roman" w:hAnsi="Times New Roman" w:cs="Times New Roman"/>
          <w:sz w:val="28"/>
          <w:szCs w:val="28"/>
        </w:rPr>
        <w:t>7,5</w:t>
      </w:r>
      <w:r>
        <w:rPr>
          <w:rFonts w:ascii="Times New Roman" w:hAnsi="Times New Roman" w:cs="Times New Roman"/>
          <w:sz w:val="28"/>
          <w:szCs w:val="28"/>
        </w:rPr>
        <w:t>6</w:t>
      </w:r>
      <w:r w:rsidR="00D538E7" w:rsidRPr="0061037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538E7" w:rsidRPr="00610374" w:rsidRDefault="00D538E7" w:rsidP="00D538E7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10374">
        <w:rPr>
          <w:rFonts w:ascii="Times New Roman" w:hAnsi="Times New Roman" w:cs="Times New Roman"/>
          <w:sz w:val="28"/>
          <w:szCs w:val="28"/>
        </w:rPr>
        <w:t>из них:</w:t>
      </w:r>
    </w:p>
    <w:p w:rsidR="00D538E7" w:rsidRPr="00610374" w:rsidRDefault="00D538E7" w:rsidP="00D538E7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10374">
        <w:rPr>
          <w:rFonts w:ascii="Times New Roman" w:hAnsi="Times New Roman" w:cs="Times New Roman"/>
          <w:sz w:val="28"/>
          <w:szCs w:val="28"/>
        </w:rPr>
        <w:t>за счет средств бюджета города Ставрополя – 3 </w:t>
      </w:r>
      <w:r w:rsidR="00BD5425">
        <w:rPr>
          <w:rFonts w:ascii="Times New Roman" w:hAnsi="Times New Roman" w:cs="Times New Roman"/>
          <w:sz w:val="28"/>
          <w:szCs w:val="28"/>
        </w:rPr>
        <w:t>5</w:t>
      </w:r>
      <w:r w:rsidRPr="00610374">
        <w:rPr>
          <w:rFonts w:ascii="Times New Roman" w:hAnsi="Times New Roman" w:cs="Times New Roman"/>
          <w:sz w:val="28"/>
          <w:szCs w:val="28"/>
        </w:rPr>
        <w:t>8</w:t>
      </w:r>
      <w:r w:rsidR="00BD5425">
        <w:rPr>
          <w:rFonts w:ascii="Times New Roman" w:hAnsi="Times New Roman" w:cs="Times New Roman"/>
          <w:sz w:val="28"/>
          <w:szCs w:val="28"/>
        </w:rPr>
        <w:t>8</w:t>
      </w:r>
      <w:r w:rsidRPr="00610374">
        <w:rPr>
          <w:rFonts w:ascii="Times New Roman" w:hAnsi="Times New Roman" w:cs="Times New Roman"/>
          <w:sz w:val="28"/>
          <w:szCs w:val="28"/>
        </w:rPr>
        <w:t> 5</w:t>
      </w:r>
      <w:r w:rsidR="00BD5425">
        <w:rPr>
          <w:rFonts w:ascii="Times New Roman" w:hAnsi="Times New Roman" w:cs="Times New Roman"/>
          <w:sz w:val="28"/>
          <w:szCs w:val="28"/>
        </w:rPr>
        <w:t>79</w:t>
      </w:r>
      <w:r w:rsidRPr="00610374">
        <w:rPr>
          <w:rFonts w:ascii="Times New Roman" w:hAnsi="Times New Roman" w:cs="Times New Roman"/>
          <w:sz w:val="28"/>
          <w:szCs w:val="28"/>
        </w:rPr>
        <w:t>,</w:t>
      </w:r>
      <w:r w:rsidR="00BD5425">
        <w:rPr>
          <w:rFonts w:ascii="Times New Roman" w:hAnsi="Times New Roman" w:cs="Times New Roman"/>
          <w:sz w:val="28"/>
          <w:szCs w:val="28"/>
        </w:rPr>
        <w:t>06</w:t>
      </w:r>
      <w:r w:rsidRPr="00610374">
        <w:rPr>
          <w:rFonts w:ascii="Times New Roman" w:hAnsi="Times New Roman" w:cs="Times New Roman"/>
          <w:sz w:val="28"/>
          <w:szCs w:val="28"/>
        </w:rPr>
        <w:t> тыс. рублей, в том числе:</w:t>
      </w:r>
    </w:p>
    <w:p w:rsidR="00D538E7" w:rsidRPr="00610374" w:rsidRDefault="00D538E7" w:rsidP="00D538E7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10374">
        <w:rPr>
          <w:rFonts w:ascii="Times New Roman" w:hAnsi="Times New Roman" w:cs="Times New Roman"/>
          <w:sz w:val="28"/>
          <w:szCs w:val="28"/>
        </w:rPr>
        <w:t>202</w:t>
      </w:r>
      <w:r w:rsidR="00BD5425">
        <w:rPr>
          <w:rFonts w:ascii="Times New Roman" w:hAnsi="Times New Roman" w:cs="Times New Roman"/>
          <w:sz w:val="28"/>
          <w:szCs w:val="28"/>
        </w:rPr>
        <w:t>3</w:t>
      </w:r>
      <w:r w:rsidRPr="00610374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D5425">
        <w:rPr>
          <w:rFonts w:ascii="Times New Roman" w:hAnsi="Times New Roman" w:cs="Times New Roman"/>
          <w:sz w:val="28"/>
          <w:szCs w:val="28"/>
        </w:rPr>
        <w:t>601</w:t>
      </w:r>
      <w:r w:rsidRPr="00610374">
        <w:rPr>
          <w:rFonts w:ascii="Times New Roman" w:hAnsi="Times New Roman" w:cs="Times New Roman"/>
          <w:sz w:val="28"/>
          <w:szCs w:val="28"/>
        </w:rPr>
        <w:t> </w:t>
      </w:r>
      <w:r w:rsidR="00BD5425">
        <w:rPr>
          <w:rFonts w:ascii="Times New Roman" w:hAnsi="Times New Roman" w:cs="Times New Roman"/>
          <w:sz w:val="28"/>
          <w:szCs w:val="28"/>
        </w:rPr>
        <w:t>0</w:t>
      </w:r>
      <w:r w:rsidRPr="00610374">
        <w:rPr>
          <w:rFonts w:ascii="Times New Roman" w:hAnsi="Times New Roman" w:cs="Times New Roman"/>
          <w:sz w:val="28"/>
          <w:szCs w:val="28"/>
        </w:rPr>
        <w:t>2</w:t>
      </w:r>
      <w:r w:rsidR="00BD5425">
        <w:rPr>
          <w:rFonts w:ascii="Times New Roman" w:hAnsi="Times New Roman" w:cs="Times New Roman"/>
          <w:sz w:val="28"/>
          <w:szCs w:val="28"/>
        </w:rPr>
        <w:t>6</w:t>
      </w:r>
      <w:r w:rsidRPr="00610374">
        <w:rPr>
          <w:rFonts w:ascii="Times New Roman" w:hAnsi="Times New Roman" w:cs="Times New Roman"/>
          <w:sz w:val="28"/>
          <w:szCs w:val="28"/>
        </w:rPr>
        <w:t>,</w:t>
      </w:r>
      <w:r w:rsidR="00BD5425">
        <w:rPr>
          <w:rFonts w:ascii="Times New Roman" w:hAnsi="Times New Roman" w:cs="Times New Roman"/>
          <w:sz w:val="28"/>
          <w:szCs w:val="28"/>
        </w:rPr>
        <w:t>9</w:t>
      </w:r>
      <w:r w:rsidRPr="00610374">
        <w:rPr>
          <w:rFonts w:ascii="Times New Roman" w:hAnsi="Times New Roman" w:cs="Times New Roman"/>
          <w:sz w:val="28"/>
          <w:szCs w:val="28"/>
        </w:rPr>
        <w:t>1 тыс. рублей;</w:t>
      </w:r>
    </w:p>
    <w:p w:rsidR="00D538E7" w:rsidRPr="00610374" w:rsidRDefault="00BD5425" w:rsidP="00D538E7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="00D538E7" w:rsidRPr="00610374">
        <w:rPr>
          <w:rFonts w:ascii="Times New Roman" w:hAnsi="Times New Roman" w:cs="Times New Roman"/>
          <w:sz w:val="28"/>
          <w:szCs w:val="28"/>
        </w:rPr>
        <w:t xml:space="preserve"> год – 5</w:t>
      </w:r>
      <w:r>
        <w:rPr>
          <w:rFonts w:ascii="Times New Roman" w:hAnsi="Times New Roman" w:cs="Times New Roman"/>
          <w:sz w:val="28"/>
          <w:szCs w:val="28"/>
        </w:rPr>
        <w:t>9</w:t>
      </w:r>
      <w:r w:rsidR="00471A71">
        <w:rPr>
          <w:rFonts w:ascii="Times New Roman" w:hAnsi="Times New Roman" w:cs="Times New Roman"/>
          <w:sz w:val="28"/>
          <w:szCs w:val="28"/>
        </w:rPr>
        <w:t>5</w:t>
      </w:r>
      <w:r w:rsidR="00D538E7" w:rsidRPr="00610374">
        <w:rPr>
          <w:rFonts w:ascii="Times New Roman" w:hAnsi="Times New Roman" w:cs="Times New Roman"/>
          <w:sz w:val="28"/>
          <w:szCs w:val="28"/>
        </w:rPr>
        <w:t> </w:t>
      </w:r>
      <w:r w:rsidR="00471A71">
        <w:rPr>
          <w:rFonts w:ascii="Times New Roman" w:hAnsi="Times New Roman" w:cs="Times New Roman"/>
          <w:sz w:val="28"/>
          <w:szCs w:val="28"/>
        </w:rPr>
        <w:t>257</w:t>
      </w:r>
      <w:r w:rsidR="00D538E7" w:rsidRPr="00610374">
        <w:rPr>
          <w:rFonts w:ascii="Times New Roman" w:hAnsi="Times New Roman" w:cs="Times New Roman"/>
          <w:sz w:val="28"/>
          <w:szCs w:val="28"/>
        </w:rPr>
        <w:t>,</w:t>
      </w:r>
      <w:r w:rsidR="00471A71">
        <w:rPr>
          <w:rFonts w:ascii="Times New Roman" w:hAnsi="Times New Roman" w:cs="Times New Roman"/>
          <w:sz w:val="28"/>
          <w:szCs w:val="28"/>
        </w:rPr>
        <w:t>91</w:t>
      </w:r>
      <w:r w:rsidR="00D538E7" w:rsidRPr="0061037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538E7" w:rsidRPr="00610374" w:rsidRDefault="00BD5425" w:rsidP="00D538E7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  <w:r w:rsidR="00D538E7" w:rsidRPr="00610374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59</w:t>
      </w:r>
      <w:r w:rsidR="00471A71">
        <w:rPr>
          <w:rFonts w:ascii="Times New Roman" w:hAnsi="Times New Roman" w:cs="Times New Roman"/>
          <w:sz w:val="28"/>
          <w:szCs w:val="28"/>
        </w:rPr>
        <w:t>6</w:t>
      </w:r>
      <w:r w:rsidR="00D538E7" w:rsidRPr="0061037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573</w:t>
      </w:r>
      <w:r w:rsidR="00D538E7" w:rsidRPr="00610374">
        <w:rPr>
          <w:rFonts w:ascii="Times New Roman" w:hAnsi="Times New Roman" w:cs="Times New Roman"/>
          <w:sz w:val="28"/>
          <w:szCs w:val="28"/>
        </w:rPr>
        <w:t>,</w:t>
      </w:r>
      <w:r w:rsidR="00471A7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6</w:t>
      </w:r>
      <w:r w:rsidR="00D538E7" w:rsidRPr="0061037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538E7" w:rsidRPr="00143BDB" w:rsidRDefault="00BD5425" w:rsidP="00D538E7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6</w:t>
      </w:r>
      <w:r w:rsidR="00D538E7" w:rsidRPr="00143BDB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538E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98</w:t>
      </w:r>
      <w:r w:rsidR="00D538E7" w:rsidRPr="00143BDB">
        <w:rPr>
          <w:rFonts w:ascii="Times New Roman" w:hAnsi="Times New Roman" w:cs="Times New Roman"/>
          <w:sz w:val="28"/>
          <w:szCs w:val="28"/>
        </w:rPr>
        <w:t> </w:t>
      </w:r>
      <w:r w:rsidR="00D538E7" w:rsidRPr="00C20FE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73</w:t>
      </w:r>
      <w:r w:rsidR="00D538E7" w:rsidRPr="00143BD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6</w:t>
      </w:r>
      <w:r w:rsidR="00D538E7"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538E7" w:rsidRPr="00143BDB" w:rsidRDefault="00BD5425" w:rsidP="00D538E7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7</w:t>
      </w:r>
      <w:r w:rsidR="00D538E7" w:rsidRPr="00143BDB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538E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98</w:t>
      </w:r>
      <w:r w:rsidR="00D538E7" w:rsidRPr="00143BD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573</w:t>
      </w:r>
      <w:r w:rsidR="00D538E7" w:rsidRPr="00143BD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6</w:t>
      </w:r>
      <w:r w:rsidR="00D538E7"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538E7" w:rsidRPr="00A5594E" w:rsidRDefault="00BD5425" w:rsidP="00D538E7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8</w:t>
      </w:r>
      <w:r w:rsidR="00D538E7">
        <w:rPr>
          <w:rFonts w:ascii="Times New Roman" w:hAnsi="Times New Roman" w:cs="Times New Roman"/>
          <w:sz w:val="28"/>
          <w:szCs w:val="28"/>
        </w:rPr>
        <w:t xml:space="preserve"> </w:t>
      </w:r>
      <w:r w:rsidR="00D538E7" w:rsidRPr="001E65A2">
        <w:rPr>
          <w:rFonts w:ascii="Times New Roman" w:hAnsi="Times New Roman" w:cs="Times New Roman"/>
          <w:sz w:val="28"/>
          <w:szCs w:val="28"/>
        </w:rPr>
        <w:t>год – 5</w:t>
      </w:r>
      <w:r>
        <w:rPr>
          <w:rFonts w:ascii="Times New Roman" w:hAnsi="Times New Roman" w:cs="Times New Roman"/>
          <w:sz w:val="28"/>
          <w:szCs w:val="28"/>
        </w:rPr>
        <w:t>98</w:t>
      </w:r>
      <w:r w:rsidR="00D538E7" w:rsidRPr="00A5594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573</w:t>
      </w:r>
      <w:r w:rsidR="00D538E7" w:rsidRPr="00A5594E">
        <w:rPr>
          <w:rFonts w:ascii="Times New Roman" w:hAnsi="Times New Roman" w:cs="Times New Roman"/>
          <w:sz w:val="28"/>
          <w:szCs w:val="28"/>
        </w:rPr>
        <w:t>,</w:t>
      </w:r>
      <w:r w:rsidR="00D538E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6</w:t>
      </w:r>
      <w:r w:rsidR="00D538E7" w:rsidRPr="00A5594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538E7" w:rsidRPr="00A5594E" w:rsidRDefault="00D538E7" w:rsidP="00D538E7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5594E">
        <w:rPr>
          <w:rFonts w:ascii="Times New Roman" w:hAnsi="Times New Roman" w:cs="Times New Roman"/>
          <w:sz w:val="28"/>
          <w:szCs w:val="28"/>
        </w:rPr>
        <w:lastRenderedPageBreak/>
        <w:t>за счет средств бюджета Ставропольского края – </w:t>
      </w:r>
      <w:r w:rsidR="00BD542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 </w:t>
      </w:r>
      <w:r w:rsidR="00BD5425">
        <w:rPr>
          <w:rFonts w:ascii="Times New Roman" w:hAnsi="Times New Roman" w:cs="Times New Roman"/>
          <w:sz w:val="28"/>
          <w:szCs w:val="28"/>
        </w:rPr>
        <w:t>056</w:t>
      </w:r>
      <w:r>
        <w:rPr>
          <w:rFonts w:ascii="Times New Roman" w:hAnsi="Times New Roman" w:cs="Times New Roman"/>
          <w:sz w:val="28"/>
          <w:szCs w:val="28"/>
        </w:rPr>
        <w:t>,</w:t>
      </w:r>
      <w:r w:rsidR="00BD5425">
        <w:rPr>
          <w:rFonts w:ascii="Times New Roman" w:hAnsi="Times New Roman" w:cs="Times New Roman"/>
          <w:sz w:val="28"/>
          <w:szCs w:val="28"/>
        </w:rPr>
        <w:t>71</w:t>
      </w:r>
      <w:r w:rsidRPr="00A5594E">
        <w:rPr>
          <w:rFonts w:ascii="Times New Roman" w:hAnsi="Times New Roman" w:cs="Times New Roman"/>
          <w:sz w:val="28"/>
          <w:szCs w:val="28"/>
        </w:rPr>
        <w:t> тыс. рублей, в том числе:</w:t>
      </w:r>
    </w:p>
    <w:p w:rsidR="00D538E7" w:rsidRPr="00143BDB" w:rsidRDefault="00D538E7" w:rsidP="00D538E7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>202</w:t>
      </w:r>
      <w:r w:rsidR="00BD5425">
        <w:rPr>
          <w:rFonts w:ascii="Times New Roman" w:hAnsi="Times New Roman" w:cs="Times New Roman"/>
          <w:sz w:val="28"/>
          <w:szCs w:val="28"/>
        </w:rPr>
        <w:t>3</w:t>
      </w:r>
      <w:r w:rsidRPr="00143BDB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D5425">
        <w:rPr>
          <w:rFonts w:ascii="Times New Roman" w:hAnsi="Times New Roman" w:cs="Times New Roman"/>
          <w:sz w:val="28"/>
          <w:szCs w:val="28"/>
        </w:rPr>
        <w:t>790</w:t>
      </w:r>
      <w:r w:rsidRPr="00143BDB">
        <w:rPr>
          <w:rFonts w:ascii="Times New Roman" w:hAnsi="Times New Roman"/>
          <w:sz w:val="28"/>
          <w:szCs w:val="28"/>
        </w:rPr>
        <w:t>,</w:t>
      </w:r>
      <w:r w:rsidR="00BD5425">
        <w:rPr>
          <w:rFonts w:ascii="Times New Roman" w:hAnsi="Times New Roman"/>
          <w:sz w:val="28"/>
          <w:szCs w:val="28"/>
        </w:rPr>
        <w:t>83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538E7" w:rsidRPr="00143BDB" w:rsidRDefault="00BD5425" w:rsidP="00D538E7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="00D538E7" w:rsidRPr="00143BDB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632</w:t>
      </w:r>
      <w:r w:rsidR="00D538E7" w:rsidRPr="00143BD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94</w:t>
      </w:r>
      <w:r w:rsidR="00D538E7"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D5425" w:rsidRDefault="00BD5425" w:rsidP="00D538E7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  <w:r w:rsidR="00D538E7" w:rsidRPr="00143BDB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632</w:t>
      </w:r>
      <w:r w:rsidR="00D538E7" w:rsidRPr="00143BD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94</w:t>
      </w:r>
      <w:r w:rsidR="00D538E7"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538E7" w:rsidRPr="00143BDB" w:rsidRDefault="00D538E7" w:rsidP="00D538E7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>за счет средств федерального бюджета – </w:t>
      </w:r>
      <w:r w:rsidR="00BD5425">
        <w:rPr>
          <w:rFonts w:ascii="Times New Roman" w:hAnsi="Times New Roman" w:cs="Times New Roman"/>
          <w:sz w:val="28"/>
          <w:szCs w:val="28"/>
        </w:rPr>
        <w:t>9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BD5425">
        <w:rPr>
          <w:rFonts w:ascii="Times New Roman" w:hAnsi="Times New Roman" w:cs="Times New Roman"/>
          <w:sz w:val="28"/>
          <w:szCs w:val="28"/>
        </w:rPr>
        <w:t>632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</w:t>
      </w:r>
      <w:r w:rsidR="00BD5425">
        <w:rPr>
          <w:rFonts w:ascii="Times New Roman" w:hAnsi="Times New Roman" w:cs="Times New Roman"/>
          <w:sz w:val="28"/>
          <w:szCs w:val="28"/>
        </w:rPr>
        <w:t>7</w:t>
      </w:r>
      <w:r w:rsidRPr="00143BDB">
        <w:rPr>
          <w:rFonts w:ascii="Times New Roman" w:hAnsi="Times New Roman" w:cs="Times New Roman"/>
          <w:sz w:val="28"/>
          <w:szCs w:val="28"/>
        </w:rPr>
        <w:t> тыс. рублей, в том числе:</w:t>
      </w:r>
    </w:p>
    <w:p w:rsidR="00D538E7" w:rsidRPr="00143BDB" w:rsidRDefault="00D538E7" w:rsidP="00D538E7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>202</w:t>
      </w:r>
      <w:r w:rsidR="00BD5425">
        <w:rPr>
          <w:rFonts w:ascii="Times New Roman" w:hAnsi="Times New Roman" w:cs="Times New Roman"/>
          <w:sz w:val="28"/>
          <w:szCs w:val="28"/>
        </w:rPr>
        <w:t>3</w:t>
      </w:r>
      <w:r w:rsidRPr="00143BDB">
        <w:rPr>
          <w:rFonts w:ascii="Times New Roman" w:hAnsi="Times New Roman" w:cs="Times New Roman"/>
          <w:sz w:val="28"/>
          <w:szCs w:val="28"/>
        </w:rPr>
        <w:t xml:space="preserve"> год – 5 </w:t>
      </w:r>
      <w:r w:rsidR="00BD5425">
        <w:rPr>
          <w:rFonts w:ascii="Times New Roman" w:hAnsi="Times New Roman" w:cs="Times New Roman"/>
          <w:sz w:val="28"/>
          <w:szCs w:val="28"/>
        </w:rPr>
        <w:t>890</w:t>
      </w:r>
      <w:r w:rsidRPr="00143BDB">
        <w:rPr>
          <w:rFonts w:ascii="Times New Roman" w:hAnsi="Times New Roman"/>
          <w:sz w:val="28"/>
          <w:szCs w:val="28"/>
        </w:rPr>
        <w:t>,</w:t>
      </w:r>
      <w:r w:rsidR="00BD5425">
        <w:rPr>
          <w:rFonts w:ascii="Times New Roman" w:hAnsi="Times New Roman"/>
          <w:sz w:val="28"/>
          <w:szCs w:val="28"/>
        </w:rPr>
        <w:t>06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538E7" w:rsidRPr="00143BDB" w:rsidRDefault="00BD5425" w:rsidP="00D538E7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="00D538E7" w:rsidRPr="00143BDB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</w:t>
      </w:r>
      <w:r w:rsidR="00D538E7" w:rsidRPr="00143BD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890</w:t>
      </w:r>
      <w:r w:rsidR="00D538E7" w:rsidRPr="00143BD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6</w:t>
      </w:r>
      <w:r w:rsidR="00D538E7"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538E7" w:rsidRPr="00143BDB" w:rsidRDefault="00BD5425" w:rsidP="00D538E7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  <w:r w:rsidR="00D538E7" w:rsidRPr="00143BDB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538E7">
        <w:rPr>
          <w:rFonts w:ascii="Times New Roman" w:hAnsi="Times New Roman" w:cs="Times New Roman"/>
          <w:sz w:val="28"/>
          <w:szCs w:val="28"/>
        </w:rPr>
        <w:t>1</w:t>
      </w:r>
      <w:r w:rsidR="00D538E7" w:rsidRPr="00143BD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852</w:t>
      </w:r>
      <w:r w:rsidR="00D538E7" w:rsidRPr="00143BDB">
        <w:rPr>
          <w:rFonts w:ascii="Times New Roman" w:hAnsi="Times New Roman" w:cs="Times New Roman"/>
          <w:sz w:val="28"/>
          <w:szCs w:val="28"/>
        </w:rPr>
        <w:t>,4</w:t>
      </w:r>
      <w:r>
        <w:rPr>
          <w:rFonts w:ascii="Times New Roman" w:hAnsi="Times New Roman" w:cs="Times New Roman"/>
          <w:sz w:val="28"/>
          <w:szCs w:val="28"/>
        </w:rPr>
        <w:t>5</w:t>
      </w:r>
      <w:r w:rsidR="00D538E7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38E7" w:rsidRPr="00D20039" w:rsidRDefault="00D538E7" w:rsidP="00D538E7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 xml:space="preserve">Общий объем финансовых средств на реализацию подпрограммы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за счет средств бюджета города Ставрополя составляет </w:t>
      </w:r>
      <w:r w:rsidRPr="00D20039">
        <w:rPr>
          <w:rFonts w:ascii="Times New Roman" w:hAnsi="Times New Roman" w:cs="Times New Roman"/>
          <w:sz w:val="28"/>
          <w:szCs w:val="28"/>
        </w:rPr>
        <w:t>12</w:t>
      </w:r>
      <w:r w:rsidR="00FD6C33">
        <w:rPr>
          <w:rFonts w:ascii="Times New Roman" w:hAnsi="Times New Roman" w:cs="Times New Roman"/>
          <w:sz w:val="28"/>
          <w:szCs w:val="28"/>
        </w:rPr>
        <w:t>2</w:t>
      </w:r>
      <w:r w:rsidRPr="00D20039">
        <w:rPr>
          <w:rFonts w:ascii="Times New Roman" w:hAnsi="Times New Roman" w:cs="Times New Roman"/>
          <w:sz w:val="28"/>
          <w:szCs w:val="28"/>
        </w:rPr>
        <w:t> </w:t>
      </w:r>
      <w:r w:rsidR="00FD6C33">
        <w:rPr>
          <w:rFonts w:ascii="Times New Roman" w:hAnsi="Times New Roman" w:cs="Times New Roman"/>
          <w:sz w:val="28"/>
          <w:szCs w:val="28"/>
        </w:rPr>
        <w:t>427</w:t>
      </w:r>
      <w:r w:rsidRPr="00D20039">
        <w:rPr>
          <w:rFonts w:ascii="Times New Roman" w:hAnsi="Times New Roman" w:cs="Times New Roman"/>
          <w:sz w:val="28"/>
          <w:szCs w:val="28"/>
        </w:rPr>
        <w:t>,</w:t>
      </w:r>
      <w:r w:rsidR="00FD6C33">
        <w:rPr>
          <w:rFonts w:ascii="Times New Roman" w:hAnsi="Times New Roman" w:cs="Times New Roman"/>
          <w:sz w:val="28"/>
          <w:szCs w:val="28"/>
        </w:rPr>
        <w:t>00</w:t>
      </w:r>
      <w:r w:rsidRPr="00D20039">
        <w:rPr>
          <w:rFonts w:ascii="Times New Roman" w:hAnsi="Times New Roman" w:cs="Times New Roman"/>
          <w:sz w:val="28"/>
          <w:szCs w:val="28"/>
        </w:rPr>
        <w:t xml:space="preserve"> тыс. рублей, в том числе: </w:t>
      </w:r>
    </w:p>
    <w:p w:rsidR="00D538E7" w:rsidRPr="00D20039" w:rsidRDefault="00D538E7" w:rsidP="00D538E7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20039">
        <w:rPr>
          <w:rFonts w:ascii="Times New Roman" w:hAnsi="Times New Roman" w:cs="Times New Roman"/>
          <w:sz w:val="28"/>
          <w:szCs w:val="28"/>
        </w:rPr>
        <w:t>202</w:t>
      </w:r>
      <w:r w:rsidR="00FD6C33">
        <w:rPr>
          <w:rFonts w:ascii="Times New Roman" w:hAnsi="Times New Roman" w:cs="Times New Roman"/>
          <w:sz w:val="28"/>
          <w:szCs w:val="28"/>
        </w:rPr>
        <w:t>3</w:t>
      </w:r>
      <w:r w:rsidRPr="00D20039">
        <w:rPr>
          <w:rFonts w:ascii="Times New Roman" w:hAnsi="Times New Roman" w:cs="Times New Roman"/>
          <w:sz w:val="28"/>
          <w:szCs w:val="28"/>
        </w:rPr>
        <w:t xml:space="preserve"> год – 2</w:t>
      </w:r>
      <w:r w:rsidR="00FD6C33">
        <w:rPr>
          <w:rFonts w:ascii="Times New Roman" w:hAnsi="Times New Roman" w:cs="Times New Roman"/>
          <w:sz w:val="28"/>
          <w:szCs w:val="28"/>
        </w:rPr>
        <w:t>0</w:t>
      </w:r>
      <w:r w:rsidRPr="00D20039">
        <w:rPr>
          <w:rFonts w:ascii="Times New Roman" w:hAnsi="Times New Roman" w:cs="Times New Roman"/>
          <w:sz w:val="28"/>
          <w:szCs w:val="28"/>
        </w:rPr>
        <w:t> </w:t>
      </w:r>
      <w:r w:rsidR="00FD6C33">
        <w:rPr>
          <w:rFonts w:ascii="Times New Roman" w:hAnsi="Times New Roman" w:cs="Times New Roman"/>
          <w:sz w:val="28"/>
          <w:szCs w:val="28"/>
        </w:rPr>
        <w:t>404</w:t>
      </w:r>
      <w:r w:rsidRPr="00D20039">
        <w:rPr>
          <w:rFonts w:ascii="Times New Roman" w:hAnsi="Times New Roman" w:cs="Times New Roman"/>
          <w:sz w:val="28"/>
          <w:szCs w:val="28"/>
        </w:rPr>
        <w:t>,</w:t>
      </w:r>
      <w:r w:rsidR="00FD6C33">
        <w:rPr>
          <w:rFonts w:ascii="Times New Roman" w:hAnsi="Times New Roman" w:cs="Times New Roman"/>
          <w:sz w:val="28"/>
          <w:szCs w:val="28"/>
        </w:rPr>
        <w:t>50</w:t>
      </w:r>
      <w:r w:rsidRPr="00D2003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538E7" w:rsidRPr="00D20039" w:rsidRDefault="00FD6C33" w:rsidP="00D538E7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="00D538E7" w:rsidRPr="00D20039">
        <w:rPr>
          <w:rFonts w:ascii="Times New Roman" w:hAnsi="Times New Roman" w:cs="Times New Roman"/>
          <w:sz w:val="28"/>
          <w:szCs w:val="28"/>
        </w:rPr>
        <w:t xml:space="preserve"> год – 2</w:t>
      </w:r>
      <w:r>
        <w:rPr>
          <w:rFonts w:ascii="Times New Roman" w:hAnsi="Times New Roman" w:cs="Times New Roman"/>
          <w:sz w:val="28"/>
          <w:szCs w:val="28"/>
        </w:rPr>
        <w:t>0</w:t>
      </w:r>
      <w:r w:rsidR="00D538E7" w:rsidRPr="00D2003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404</w:t>
      </w:r>
      <w:r w:rsidR="00D538E7" w:rsidRPr="00D200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0</w:t>
      </w:r>
      <w:r w:rsidR="00D538E7" w:rsidRPr="00D2003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538E7" w:rsidRPr="00D20039" w:rsidRDefault="00FD6C33" w:rsidP="00D538E7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  <w:r w:rsidR="00D538E7" w:rsidRPr="00D20039">
        <w:rPr>
          <w:rFonts w:ascii="Times New Roman" w:hAnsi="Times New Roman" w:cs="Times New Roman"/>
          <w:sz w:val="28"/>
          <w:szCs w:val="28"/>
        </w:rPr>
        <w:t xml:space="preserve"> год – 2</w:t>
      </w:r>
      <w:r>
        <w:rPr>
          <w:rFonts w:ascii="Times New Roman" w:hAnsi="Times New Roman" w:cs="Times New Roman"/>
          <w:sz w:val="28"/>
          <w:szCs w:val="28"/>
        </w:rPr>
        <w:t>0</w:t>
      </w:r>
      <w:r w:rsidR="00D538E7" w:rsidRPr="00D2003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404</w:t>
      </w:r>
      <w:r w:rsidR="00D538E7" w:rsidRPr="00D20039">
        <w:rPr>
          <w:rFonts w:ascii="Times New Roman" w:hAnsi="Times New Roman" w:cs="Times New Roman"/>
          <w:sz w:val="28"/>
          <w:szCs w:val="28"/>
        </w:rPr>
        <w:t>,5</w:t>
      </w:r>
      <w:r>
        <w:rPr>
          <w:rFonts w:ascii="Times New Roman" w:hAnsi="Times New Roman" w:cs="Times New Roman"/>
          <w:sz w:val="28"/>
          <w:szCs w:val="28"/>
        </w:rPr>
        <w:t>0</w:t>
      </w:r>
      <w:r w:rsidR="00D538E7" w:rsidRPr="00D2003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538E7" w:rsidRPr="00D20039" w:rsidRDefault="00FD6C33" w:rsidP="00D538E7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6</w:t>
      </w:r>
      <w:r w:rsidR="00D538E7" w:rsidRPr="00D20039">
        <w:rPr>
          <w:rFonts w:ascii="Times New Roman" w:hAnsi="Times New Roman" w:cs="Times New Roman"/>
          <w:sz w:val="28"/>
          <w:szCs w:val="28"/>
        </w:rPr>
        <w:t xml:space="preserve"> год – 20 404,50 тыс. рублей;</w:t>
      </w:r>
    </w:p>
    <w:p w:rsidR="00D538E7" w:rsidRPr="00D20039" w:rsidRDefault="00FD6C33" w:rsidP="00D538E7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7</w:t>
      </w:r>
      <w:r w:rsidR="00D538E7" w:rsidRPr="00D20039">
        <w:rPr>
          <w:rFonts w:ascii="Times New Roman" w:hAnsi="Times New Roman" w:cs="Times New Roman"/>
          <w:sz w:val="28"/>
          <w:szCs w:val="28"/>
        </w:rPr>
        <w:t xml:space="preserve"> год – 20 404,50 тыс. рублей;</w:t>
      </w:r>
    </w:p>
    <w:p w:rsidR="00D538E7" w:rsidRPr="00D20039" w:rsidRDefault="00FD6C33" w:rsidP="00D538E7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8</w:t>
      </w:r>
      <w:r w:rsidR="00D538E7" w:rsidRPr="00D20039">
        <w:rPr>
          <w:rFonts w:ascii="Times New Roman" w:hAnsi="Times New Roman" w:cs="Times New Roman"/>
          <w:sz w:val="28"/>
          <w:szCs w:val="28"/>
        </w:rPr>
        <w:t xml:space="preserve"> год – 20 404,50 тыс. рублей.</w:t>
      </w:r>
    </w:p>
    <w:p w:rsidR="00D538E7" w:rsidRPr="00D20039" w:rsidRDefault="00D538E7" w:rsidP="00D538E7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20039">
        <w:rPr>
          <w:rFonts w:ascii="Times New Roman" w:hAnsi="Times New Roman" w:cs="Times New Roman"/>
          <w:sz w:val="28"/>
          <w:szCs w:val="28"/>
        </w:rPr>
        <w:t>Общий объем финансовых средств на реализацию подпрограммы «Развитие культуры города Ставрополя» составляет 3 </w:t>
      </w:r>
      <w:r w:rsidR="00FD6C33">
        <w:rPr>
          <w:rFonts w:ascii="Times New Roman" w:hAnsi="Times New Roman" w:cs="Times New Roman"/>
          <w:sz w:val="28"/>
          <w:szCs w:val="28"/>
        </w:rPr>
        <w:t>477</w:t>
      </w:r>
      <w:r w:rsidRPr="00D20039">
        <w:rPr>
          <w:rFonts w:ascii="Times New Roman" w:hAnsi="Times New Roman" w:cs="Times New Roman"/>
          <w:sz w:val="28"/>
          <w:szCs w:val="28"/>
        </w:rPr>
        <w:t> </w:t>
      </w:r>
      <w:r w:rsidR="00FD6C33">
        <w:rPr>
          <w:rFonts w:ascii="Times New Roman" w:hAnsi="Times New Roman" w:cs="Times New Roman"/>
          <w:sz w:val="28"/>
          <w:szCs w:val="28"/>
        </w:rPr>
        <w:t>841</w:t>
      </w:r>
      <w:r w:rsidRPr="00D20039">
        <w:rPr>
          <w:rFonts w:ascii="Times New Roman" w:hAnsi="Times New Roman" w:cs="Times New Roman"/>
          <w:sz w:val="28"/>
          <w:szCs w:val="28"/>
        </w:rPr>
        <w:t>,</w:t>
      </w:r>
      <w:r w:rsidR="00FD6C33">
        <w:rPr>
          <w:rFonts w:ascii="Times New Roman" w:hAnsi="Times New Roman" w:cs="Times New Roman"/>
          <w:sz w:val="28"/>
          <w:szCs w:val="28"/>
        </w:rPr>
        <w:t>34</w:t>
      </w:r>
      <w:r w:rsidRPr="00D20039">
        <w:rPr>
          <w:rFonts w:ascii="Times New Roman" w:hAnsi="Times New Roman" w:cs="Times New Roman"/>
          <w:sz w:val="28"/>
          <w:szCs w:val="28"/>
        </w:rPr>
        <w:t xml:space="preserve"> тыс. рублей, в том числе: </w:t>
      </w:r>
    </w:p>
    <w:p w:rsidR="00D538E7" w:rsidRPr="00D20039" w:rsidRDefault="00D538E7" w:rsidP="00D538E7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20039">
        <w:rPr>
          <w:rFonts w:ascii="Times New Roman" w:hAnsi="Times New Roman" w:cs="Times New Roman"/>
          <w:sz w:val="28"/>
          <w:szCs w:val="28"/>
        </w:rPr>
        <w:t>202</w:t>
      </w:r>
      <w:r w:rsidR="00FD6C33">
        <w:rPr>
          <w:rFonts w:ascii="Times New Roman" w:hAnsi="Times New Roman" w:cs="Times New Roman"/>
          <w:sz w:val="28"/>
          <w:szCs w:val="28"/>
        </w:rPr>
        <w:t>3</w:t>
      </w:r>
      <w:r w:rsidRPr="00D2003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FD6C33">
        <w:rPr>
          <w:rFonts w:ascii="Times New Roman" w:hAnsi="Times New Roman" w:cs="Times New Roman"/>
          <w:sz w:val="28"/>
          <w:szCs w:val="28"/>
        </w:rPr>
        <w:t>587</w:t>
      </w:r>
      <w:r w:rsidRPr="00D20039">
        <w:rPr>
          <w:rFonts w:ascii="Times New Roman" w:hAnsi="Times New Roman" w:cs="Times New Roman"/>
          <w:sz w:val="28"/>
          <w:szCs w:val="28"/>
        </w:rPr>
        <w:t> </w:t>
      </w:r>
      <w:r w:rsidR="00FD6C33">
        <w:rPr>
          <w:rFonts w:ascii="Times New Roman" w:hAnsi="Times New Roman" w:cs="Times New Roman"/>
          <w:sz w:val="28"/>
          <w:szCs w:val="28"/>
        </w:rPr>
        <w:t>303</w:t>
      </w:r>
      <w:r w:rsidRPr="00D20039">
        <w:rPr>
          <w:rFonts w:ascii="Times New Roman" w:hAnsi="Times New Roman" w:cs="Times New Roman"/>
          <w:sz w:val="28"/>
          <w:szCs w:val="28"/>
        </w:rPr>
        <w:t>,</w:t>
      </w:r>
      <w:r w:rsidR="00FD6C33">
        <w:rPr>
          <w:rFonts w:ascii="Times New Roman" w:hAnsi="Times New Roman" w:cs="Times New Roman"/>
          <w:sz w:val="28"/>
          <w:szCs w:val="28"/>
        </w:rPr>
        <w:t>30</w:t>
      </w:r>
      <w:r w:rsidRPr="00D2003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538E7" w:rsidRPr="00D20039" w:rsidRDefault="00FD6C33" w:rsidP="00D538E7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="00D538E7" w:rsidRPr="00D20039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577</w:t>
      </w:r>
      <w:r w:rsidR="00D538E7" w:rsidRPr="00D2003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376</w:t>
      </w:r>
      <w:r w:rsidR="00D538E7" w:rsidRPr="00D20039">
        <w:rPr>
          <w:rFonts w:ascii="Times New Roman" w:hAnsi="Times New Roman" w:cs="Times New Roman"/>
          <w:sz w:val="28"/>
          <w:szCs w:val="28"/>
        </w:rPr>
        <w:t>,41 тыс. рублей;</w:t>
      </w:r>
    </w:p>
    <w:p w:rsidR="00D538E7" w:rsidRPr="00D20039" w:rsidRDefault="00FD6C33" w:rsidP="00D538E7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  <w:r w:rsidR="00D538E7" w:rsidRPr="00D20039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578</w:t>
      </w:r>
      <w:r w:rsidR="00D538E7" w:rsidRPr="00D2003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654</w:t>
      </w:r>
      <w:r w:rsidR="00D538E7" w:rsidRPr="00D200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45</w:t>
      </w:r>
      <w:r w:rsidR="00D538E7" w:rsidRPr="00D2003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538E7" w:rsidRPr="00D20039" w:rsidRDefault="00FD6C33" w:rsidP="00D538E7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6</w:t>
      </w:r>
      <w:r w:rsidR="00D538E7" w:rsidRPr="00D20039">
        <w:rPr>
          <w:rFonts w:ascii="Times New Roman" w:hAnsi="Times New Roman" w:cs="Times New Roman"/>
          <w:sz w:val="28"/>
          <w:szCs w:val="28"/>
        </w:rPr>
        <w:t xml:space="preserve"> год – 5</w:t>
      </w:r>
      <w:r>
        <w:rPr>
          <w:rFonts w:ascii="Times New Roman" w:hAnsi="Times New Roman" w:cs="Times New Roman"/>
          <w:sz w:val="28"/>
          <w:szCs w:val="28"/>
        </w:rPr>
        <w:t>78</w:t>
      </w:r>
      <w:r w:rsidR="00D538E7" w:rsidRPr="00D2003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169</w:t>
      </w:r>
      <w:r w:rsidR="00D538E7" w:rsidRPr="00D200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6</w:t>
      </w:r>
      <w:r w:rsidR="00D538E7" w:rsidRPr="00D2003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538E7" w:rsidRPr="00D20039" w:rsidRDefault="00FD6C33" w:rsidP="00D538E7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7</w:t>
      </w:r>
      <w:r w:rsidR="00D538E7" w:rsidRPr="00D20039">
        <w:rPr>
          <w:rFonts w:ascii="Times New Roman" w:hAnsi="Times New Roman" w:cs="Times New Roman"/>
          <w:sz w:val="28"/>
          <w:szCs w:val="28"/>
        </w:rPr>
        <w:t xml:space="preserve"> год – 5</w:t>
      </w:r>
      <w:r>
        <w:rPr>
          <w:rFonts w:ascii="Times New Roman" w:hAnsi="Times New Roman" w:cs="Times New Roman"/>
          <w:sz w:val="28"/>
          <w:szCs w:val="28"/>
        </w:rPr>
        <w:t>78</w:t>
      </w:r>
      <w:r w:rsidR="00D538E7" w:rsidRPr="00D2003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169</w:t>
      </w:r>
      <w:r w:rsidR="00D538E7" w:rsidRPr="00D200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</w:t>
      </w:r>
      <w:r w:rsidR="00D538E7" w:rsidRPr="00D20039">
        <w:rPr>
          <w:rFonts w:ascii="Times New Roman" w:hAnsi="Times New Roman" w:cs="Times New Roman"/>
          <w:sz w:val="28"/>
          <w:szCs w:val="28"/>
        </w:rPr>
        <w:t>6 тыс. рублей;</w:t>
      </w:r>
    </w:p>
    <w:p w:rsidR="00D538E7" w:rsidRPr="00D20039" w:rsidRDefault="00FD6C33" w:rsidP="00D538E7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8</w:t>
      </w:r>
      <w:r w:rsidR="00D538E7" w:rsidRPr="00D20039">
        <w:rPr>
          <w:rFonts w:ascii="Times New Roman" w:hAnsi="Times New Roman" w:cs="Times New Roman"/>
          <w:sz w:val="28"/>
          <w:szCs w:val="28"/>
        </w:rPr>
        <w:t xml:space="preserve"> год – 5</w:t>
      </w:r>
      <w:r>
        <w:rPr>
          <w:rFonts w:ascii="Times New Roman" w:hAnsi="Times New Roman" w:cs="Times New Roman"/>
          <w:sz w:val="28"/>
          <w:szCs w:val="28"/>
        </w:rPr>
        <w:t>78</w:t>
      </w:r>
      <w:r w:rsidR="00D538E7" w:rsidRPr="00D2003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169</w:t>
      </w:r>
      <w:r w:rsidR="00D538E7" w:rsidRPr="00D20039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>6</w:t>
      </w:r>
      <w:r w:rsidR="00D538E7" w:rsidRPr="00D2003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538E7" w:rsidRPr="00D20039" w:rsidRDefault="00D538E7" w:rsidP="00D538E7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20039">
        <w:rPr>
          <w:rFonts w:ascii="Times New Roman" w:hAnsi="Times New Roman" w:cs="Times New Roman"/>
          <w:sz w:val="28"/>
          <w:szCs w:val="28"/>
        </w:rPr>
        <w:t>из них:</w:t>
      </w:r>
    </w:p>
    <w:p w:rsidR="00D538E7" w:rsidRPr="00D20039" w:rsidRDefault="00D538E7" w:rsidP="00D538E7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20039">
        <w:rPr>
          <w:rFonts w:ascii="Times New Roman" w:hAnsi="Times New Roman" w:cs="Times New Roman"/>
          <w:sz w:val="28"/>
          <w:szCs w:val="28"/>
        </w:rPr>
        <w:t>за счет средств бюджета города Ставрополя – 3 </w:t>
      </w:r>
      <w:r w:rsidR="00FD6C33">
        <w:rPr>
          <w:rFonts w:ascii="Times New Roman" w:hAnsi="Times New Roman" w:cs="Times New Roman"/>
          <w:sz w:val="28"/>
          <w:szCs w:val="28"/>
        </w:rPr>
        <w:t>466</w:t>
      </w:r>
      <w:r w:rsidRPr="00D20039">
        <w:rPr>
          <w:rFonts w:ascii="Times New Roman" w:hAnsi="Times New Roman" w:cs="Times New Roman"/>
          <w:sz w:val="28"/>
          <w:szCs w:val="28"/>
        </w:rPr>
        <w:t> </w:t>
      </w:r>
      <w:r w:rsidR="00FD6C33">
        <w:rPr>
          <w:rFonts w:ascii="Times New Roman" w:hAnsi="Times New Roman" w:cs="Times New Roman"/>
          <w:sz w:val="28"/>
          <w:szCs w:val="28"/>
        </w:rPr>
        <w:t>152</w:t>
      </w:r>
      <w:r w:rsidRPr="00D20039">
        <w:rPr>
          <w:rFonts w:ascii="Times New Roman" w:hAnsi="Times New Roman" w:cs="Times New Roman"/>
          <w:sz w:val="28"/>
          <w:szCs w:val="28"/>
        </w:rPr>
        <w:t>,</w:t>
      </w:r>
      <w:r w:rsidR="00FD6C33">
        <w:rPr>
          <w:rFonts w:ascii="Times New Roman" w:hAnsi="Times New Roman" w:cs="Times New Roman"/>
          <w:sz w:val="28"/>
          <w:szCs w:val="28"/>
        </w:rPr>
        <w:t>06</w:t>
      </w:r>
      <w:r w:rsidRPr="00D20039">
        <w:rPr>
          <w:rFonts w:ascii="Times New Roman" w:hAnsi="Times New Roman" w:cs="Times New Roman"/>
          <w:sz w:val="28"/>
          <w:szCs w:val="28"/>
        </w:rPr>
        <w:t xml:space="preserve"> тыс. рублей,  в том числе:</w:t>
      </w:r>
    </w:p>
    <w:p w:rsidR="00D538E7" w:rsidRPr="00D20039" w:rsidRDefault="00D538E7" w:rsidP="00D538E7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20039">
        <w:rPr>
          <w:rFonts w:ascii="Times New Roman" w:hAnsi="Times New Roman" w:cs="Times New Roman"/>
          <w:sz w:val="28"/>
          <w:szCs w:val="28"/>
        </w:rPr>
        <w:t>202</w:t>
      </w:r>
      <w:r w:rsidR="00FD6C33">
        <w:rPr>
          <w:rFonts w:ascii="Times New Roman" w:hAnsi="Times New Roman" w:cs="Times New Roman"/>
          <w:sz w:val="28"/>
          <w:szCs w:val="28"/>
        </w:rPr>
        <w:t>3</w:t>
      </w:r>
      <w:r w:rsidRPr="00D2003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FD6C33">
        <w:rPr>
          <w:rFonts w:ascii="Times New Roman" w:hAnsi="Times New Roman" w:cs="Times New Roman"/>
          <w:sz w:val="28"/>
          <w:szCs w:val="28"/>
        </w:rPr>
        <w:t>580</w:t>
      </w:r>
      <w:r w:rsidRPr="00D20039">
        <w:rPr>
          <w:rFonts w:ascii="Times New Roman" w:hAnsi="Times New Roman" w:cs="Times New Roman"/>
          <w:sz w:val="28"/>
          <w:szCs w:val="28"/>
        </w:rPr>
        <w:t> </w:t>
      </w:r>
      <w:r w:rsidR="00FD6C33">
        <w:rPr>
          <w:rFonts w:ascii="Times New Roman" w:hAnsi="Times New Roman" w:cs="Times New Roman"/>
          <w:sz w:val="28"/>
          <w:szCs w:val="28"/>
        </w:rPr>
        <w:t>622</w:t>
      </w:r>
      <w:r w:rsidRPr="00D20039">
        <w:rPr>
          <w:rFonts w:ascii="Times New Roman" w:hAnsi="Times New Roman" w:cs="Times New Roman"/>
          <w:sz w:val="28"/>
          <w:szCs w:val="28"/>
        </w:rPr>
        <w:t>,</w:t>
      </w:r>
      <w:r w:rsidR="00FD6C33">
        <w:rPr>
          <w:rFonts w:ascii="Times New Roman" w:hAnsi="Times New Roman" w:cs="Times New Roman"/>
          <w:sz w:val="28"/>
          <w:szCs w:val="28"/>
        </w:rPr>
        <w:t>4</w:t>
      </w:r>
      <w:r w:rsidRPr="00D20039">
        <w:rPr>
          <w:rFonts w:ascii="Times New Roman" w:hAnsi="Times New Roman" w:cs="Times New Roman"/>
          <w:sz w:val="28"/>
          <w:szCs w:val="28"/>
        </w:rPr>
        <w:t>1 тыс. рублей;</w:t>
      </w:r>
    </w:p>
    <w:p w:rsidR="00D538E7" w:rsidRPr="00D20039" w:rsidRDefault="00FD6C33" w:rsidP="00D538E7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="00D538E7" w:rsidRPr="00D20039">
        <w:rPr>
          <w:rFonts w:ascii="Times New Roman" w:hAnsi="Times New Roman" w:cs="Times New Roman"/>
          <w:sz w:val="28"/>
          <w:szCs w:val="28"/>
        </w:rPr>
        <w:t xml:space="preserve"> год – 5</w:t>
      </w:r>
      <w:r>
        <w:rPr>
          <w:rFonts w:ascii="Times New Roman" w:hAnsi="Times New Roman" w:cs="Times New Roman"/>
          <w:sz w:val="28"/>
          <w:szCs w:val="28"/>
        </w:rPr>
        <w:t>74</w:t>
      </w:r>
      <w:r w:rsidR="00D538E7" w:rsidRPr="00D2003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853</w:t>
      </w:r>
      <w:r w:rsidR="00D538E7" w:rsidRPr="00D200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41</w:t>
      </w:r>
      <w:r w:rsidR="00D538E7" w:rsidRPr="00D2003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538E7" w:rsidRPr="00D20039" w:rsidRDefault="00FD6C33" w:rsidP="00D538E7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  <w:r w:rsidR="00D538E7" w:rsidRPr="00D20039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57</w:t>
      </w:r>
      <w:r w:rsidR="00D538E7" w:rsidRPr="00D20039">
        <w:rPr>
          <w:rFonts w:ascii="Times New Roman" w:hAnsi="Times New Roman" w:cs="Times New Roman"/>
          <w:sz w:val="28"/>
          <w:szCs w:val="28"/>
        </w:rPr>
        <w:t>6 16</w:t>
      </w:r>
      <w:r>
        <w:rPr>
          <w:rFonts w:ascii="Times New Roman" w:hAnsi="Times New Roman" w:cs="Times New Roman"/>
          <w:sz w:val="28"/>
          <w:szCs w:val="28"/>
        </w:rPr>
        <w:t>9</w:t>
      </w:r>
      <w:r w:rsidR="00D538E7" w:rsidRPr="00D200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</w:t>
      </w:r>
      <w:r w:rsidR="00D538E7" w:rsidRPr="00D20039">
        <w:rPr>
          <w:rFonts w:ascii="Times New Roman" w:hAnsi="Times New Roman" w:cs="Times New Roman"/>
          <w:sz w:val="28"/>
          <w:szCs w:val="28"/>
        </w:rPr>
        <w:t>6 тыс. рублей;</w:t>
      </w:r>
    </w:p>
    <w:p w:rsidR="00D538E7" w:rsidRPr="00D20039" w:rsidRDefault="00FD6C33" w:rsidP="00D538E7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6</w:t>
      </w:r>
      <w:r w:rsidR="00D538E7" w:rsidRPr="00D20039">
        <w:rPr>
          <w:rFonts w:ascii="Times New Roman" w:hAnsi="Times New Roman" w:cs="Times New Roman"/>
          <w:sz w:val="28"/>
          <w:szCs w:val="28"/>
        </w:rPr>
        <w:t xml:space="preserve"> год – 5</w:t>
      </w:r>
      <w:r>
        <w:rPr>
          <w:rFonts w:ascii="Times New Roman" w:hAnsi="Times New Roman" w:cs="Times New Roman"/>
          <w:sz w:val="28"/>
          <w:szCs w:val="28"/>
        </w:rPr>
        <w:t>78</w:t>
      </w:r>
      <w:r w:rsidR="00D538E7" w:rsidRPr="00D2003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169</w:t>
      </w:r>
      <w:r w:rsidR="00D538E7" w:rsidRPr="00D200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6</w:t>
      </w:r>
      <w:r w:rsidR="00D538E7" w:rsidRPr="00D2003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538E7" w:rsidRPr="00D20039" w:rsidRDefault="00FD6C33" w:rsidP="00D538E7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7</w:t>
      </w:r>
      <w:r w:rsidR="00D538E7" w:rsidRPr="00D20039">
        <w:rPr>
          <w:rFonts w:ascii="Times New Roman" w:hAnsi="Times New Roman" w:cs="Times New Roman"/>
          <w:sz w:val="28"/>
          <w:szCs w:val="28"/>
        </w:rPr>
        <w:t xml:space="preserve"> год – 57</w:t>
      </w:r>
      <w:r>
        <w:rPr>
          <w:rFonts w:ascii="Times New Roman" w:hAnsi="Times New Roman" w:cs="Times New Roman"/>
          <w:sz w:val="28"/>
          <w:szCs w:val="28"/>
        </w:rPr>
        <w:t>8</w:t>
      </w:r>
      <w:r w:rsidR="00D538E7" w:rsidRPr="00D2003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169</w:t>
      </w:r>
      <w:r w:rsidR="00D538E7" w:rsidRPr="00D20039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>6</w:t>
      </w:r>
      <w:r w:rsidR="00D538E7" w:rsidRPr="00D2003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538E7" w:rsidRPr="00D20039" w:rsidRDefault="00FD6C33" w:rsidP="00D538E7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8</w:t>
      </w:r>
      <w:r w:rsidR="00D538E7" w:rsidRPr="00D20039">
        <w:rPr>
          <w:rFonts w:ascii="Times New Roman" w:hAnsi="Times New Roman" w:cs="Times New Roman"/>
          <w:sz w:val="28"/>
          <w:szCs w:val="28"/>
        </w:rPr>
        <w:t xml:space="preserve"> год – 5</w:t>
      </w:r>
      <w:r>
        <w:rPr>
          <w:rFonts w:ascii="Times New Roman" w:hAnsi="Times New Roman" w:cs="Times New Roman"/>
          <w:sz w:val="28"/>
          <w:szCs w:val="28"/>
        </w:rPr>
        <w:t>78</w:t>
      </w:r>
      <w:r w:rsidR="00D538E7" w:rsidRPr="00D2003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169</w:t>
      </w:r>
      <w:r w:rsidR="00D538E7" w:rsidRPr="00D20039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>6</w:t>
      </w:r>
      <w:r w:rsidR="00D538E7" w:rsidRPr="00D2003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538E7" w:rsidRPr="00842682" w:rsidRDefault="00D538E7" w:rsidP="00D538E7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42682">
        <w:rPr>
          <w:rFonts w:ascii="Times New Roman" w:hAnsi="Times New Roman" w:cs="Times New Roman"/>
          <w:sz w:val="28"/>
          <w:szCs w:val="28"/>
        </w:rPr>
        <w:t>за счет средств бюджета Ставропольского края – </w:t>
      </w:r>
      <w:r w:rsidR="006053B2">
        <w:rPr>
          <w:rFonts w:ascii="Times New Roman" w:hAnsi="Times New Roman" w:cs="Times New Roman"/>
          <w:sz w:val="28"/>
          <w:szCs w:val="28"/>
        </w:rPr>
        <w:t>2</w:t>
      </w:r>
      <w:r w:rsidRPr="00842682">
        <w:rPr>
          <w:rFonts w:ascii="Times New Roman" w:hAnsi="Times New Roman" w:cs="Times New Roman"/>
          <w:sz w:val="28"/>
          <w:szCs w:val="28"/>
        </w:rPr>
        <w:t> </w:t>
      </w:r>
      <w:r w:rsidR="006053B2">
        <w:rPr>
          <w:rFonts w:ascii="Times New Roman" w:hAnsi="Times New Roman" w:cs="Times New Roman"/>
          <w:sz w:val="28"/>
          <w:szCs w:val="28"/>
        </w:rPr>
        <w:t>056</w:t>
      </w:r>
      <w:r w:rsidRPr="00842682">
        <w:rPr>
          <w:rFonts w:ascii="Times New Roman" w:hAnsi="Times New Roman" w:cs="Times New Roman"/>
          <w:sz w:val="28"/>
          <w:szCs w:val="28"/>
        </w:rPr>
        <w:t>,</w:t>
      </w:r>
      <w:r w:rsidR="006053B2">
        <w:rPr>
          <w:rFonts w:ascii="Times New Roman" w:hAnsi="Times New Roman" w:cs="Times New Roman"/>
          <w:sz w:val="28"/>
          <w:szCs w:val="28"/>
        </w:rPr>
        <w:t>71</w:t>
      </w:r>
      <w:r w:rsidRPr="00842682">
        <w:rPr>
          <w:rFonts w:ascii="Times New Roman" w:hAnsi="Times New Roman" w:cs="Times New Roman"/>
          <w:sz w:val="28"/>
          <w:szCs w:val="28"/>
        </w:rPr>
        <w:t> тыс. рублей, в том числе:</w:t>
      </w:r>
    </w:p>
    <w:p w:rsidR="00D538E7" w:rsidRPr="00842682" w:rsidRDefault="00D538E7" w:rsidP="00D538E7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42682">
        <w:rPr>
          <w:rFonts w:ascii="Times New Roman" w:hAnsi="Times New Roman" w:cs="Times New Roman"/>
          <w:sz w:val="28"/>
          <w:szCs w:val="28"/>
        </w:rPr>
        <w:t>202</w:t>
      </w:r>
      <w:r w:rsidR="006053B2">
        <w:rPr>
          <w:rFonts w:ascii="Times New Roman" w:hAnsi="Times New Roman" w:cs="Times New Roman"/>
          <w:sz w:val="28"/>
          <w:szCs w:val="28"/>
        </w:rPr>
        <w:t>3 год – 790</w:t>
      </w:r>
      <w:r w:rsidRPr="00842682">
        <w:rPr>
          <w:rFonts w:ascii="Times New Roman" w:hAnsi="Times New Roman"/>
          <w:sz w:val="28"/>
          <w:szCs w:val="28"/>
        </w:rPr>
        <w:t>,</w:t>
      </w:r>
      <w:r w:rsidR="006053B2">
        <w:rPr>
          <w:rFonts w:ascii="Times New Roman" w:hAnsi="Times New Roman"/>
          <w:sz w:val="28"/>
          <w:szCs w:val="28"/>
        </w:rPr>
        <w:t>83</w:t>
      </w:r>
      <w:r w:rsidRPr="0084268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538E7" w:rsidRPr="00842682" w:rsidRDefault="006053B2" w:rsidP="00D538E7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="00D538E7" w:rsidRPr="00842682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632</w:t>
      </w:r>
      <w:r w:rsidR="00D538E7" w:rsidRPr="0084268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94</w:t>
      </w:r>
      <w:r w:rsidR="00D538E7" w:rsidRPr="0084268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538E7" w:rsidRPr="00842682" w:rsidRDefault="006053B2" w:rsidP="00D538E7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  <w:r w:rsidR="00D538E7" w:rsidRPr="00842682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632</w:t>
      </w:r>
      <w:r w:rsidR="00D538E7" w:rsidRPr="0084268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94</w:t>
      </w:r>
      <w:r w:rsidR="00D538E7" w:rsidRPr="0084268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538E7" w:rsidRPr="00565055" w:rsidRDefault="00D538E7" w:rsidP="00D538E7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055">
        <w:rPr>
          <w:rFonts w:ascii="Times New Roman" w:hAnsi="Times New Roman" w:cs="Times New Roman"/>
          <w:sz w:val="28"/>
          <w:szCs w:val="28"/>
        </w:rPr>
        <w:lastRenderedPageBreak/>
        <w:t>за счет средств федерального бюджета – </w:t>
      </w:r>
      <w:r w:rsidR="006053B2">
        <w:rPr>
          <w:rFonts w:ascii="Times New Roman" w:hAnsi="Times New Roman" w:cs="Times New Roman"/>
          <w:sz w:val="28"/>
          <w:szCs w:val="28"/>
        </w:rPr>
        <w:t>9</w:t>
      </w:r>
      <w:r w:rsidRPr="00565055">
        <w:rPr>
          <w:rFonts w:ascii="Times New Roman" w:hAnsi="Times New Roman" w:cs="Times New Roman"/>
          <w:sz w:val="28"/>
          <w:szCs w:val="28"/>
        </w:rPr>
        <w:t> </w:t>
      </w:r>
      <w:r w:rsidR="006053B2">
        <w:rPr>
          <w:rFonts w:ascii="Times New Roman" w:hAnsi="Times New Roman" w:cs="Times New Roman"/>
          <w:sz w:val="28"/>
          <w:szCs w:val="28"/>
        </w:rPr>
        <w:t>632</w:t>
      </w:r>
      <w:r w:rsidRPr="0056505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</w:t>
      </w:r>
      <w:r w:rsidR="006053B2">
        <w:rPr>
          <w:rFonts w:ascii="Times New Roman" w:hAnsi="Times New Roman" w:cs="Times New Roman"/>
          <w:sz w:val="28"/>
          <w:szCs w:val="28"/>
        </w:rPr>
        <w:t>7</w:t>
      </w:r>
      <w:r w:rsidRPr="00565055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D538E7" w:rsidRPr="00565055" w:rsidRDefault="00D538E7" w:rsidP="00D538E7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055">
        <w:rPr>
          <w:rFonts w:ascii="Times New Roman" w:hAnsi="Times New Roman" w:cs="Times New Roman"/>
          <w:sz w:val="28"/>
          <w:szCs w:val="28"/>
        </w:rPr>
        <w:t>202</w:t>
      </w:r>
      <w:r w:rsidR="006053B2">
        <w:rPr>
          <w:rFonts w:ascii="Times New Roman" w:hAnsi="Times New Roman" w:cs="Times New Roman"/>
          <w:sz w:val="28"/>
          <w:szCs w:val="28"/>
        </w:rPr>
        <w:t>3</w:t>
      </w:r>
      <w:r w:rsidRPr="00565055">
        <w:rPr>
          <w:rFonts w:ascii="Times New Roman" w:hAnsi="Times New Roman" w:cs="Times New Roman"/>
          <w:sz w:val="28"/>
          <w:szCs w:val="28"/>
        </w:rPr>
        <w:t xml:space="preserve"> год –</w:t>
      </w:r>
      <w:r w:rsidR="006053B2">
        <w:rPr>
          <w:rFonts w:ascii="Times New Roman" w:hAnsi="Times New Roman" w:cs="Times New Roman"/>
          <w:sz w:val="28"/>
          <w:szCs w:val="28"/>
        </w:rPr>
        <w:t xml:space="preserve"> </w:t>
      </w:r>
      <w:r w:rsidRPr="00565055">
        <w:rPr>
          <w:rFonts w:ascii="Times New Roman" w:hAnsi="Times New Roman" w:cs="Times New Roman"/>
          <w:sz w:val="28"/>
          <w:szCs w:val="28"/>
        </w:rPr>
        <w:t>5 </w:t>
      </w:r>
      <w:r w:rsidR="006053B2">
        <w:rPr>
          <w:rFonts w:ascii="Times New Roman" w:hAnsi="Times New Roman" w:cs="Times New Roman"/>
          <w:sz w:val="28"/>
          <w:szCs w:val="28"/>
        </w:rPr>
        <w:t>890</w:t>
      </w:r>
      <w:r w:rsidRPr="00565055">
        <w:rPr>
          <w:rFonts w:ascii="Times New Roman" w:hAnsi="Times New Roman"/>
          <w:sz w:val="28"/>
          <w:szCs w:val="28"/>
        </w:rPr>
        <w:t>,</w:t>
      </w:r>
      <w:r w:rsidR="006053B2">
        <w:rPr>
          <w:rFonts w:ascii="Times New Roman" w:hAnsi="Times New Roman"/>
          <w:sz w:val="28"/>
          <w:szCs w:val="28"/>
        </w:rPr>
        <w:t>06</w:t>
      </w:r>
      <w:r w:rsidRPr="0056505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538E7" w:rsidRPr="00565055" w:rsidRDefault="006053B2" w:rsidP="00D538E7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="00D538E7" w:rsidRPr="00565055">
        <w:rPr>
          <w:rFonts w:ascii="Times New Roman" w:hAnsi="Times New Roman" w:cs="Times New Roman"/>
          <w:sz w:val="28"/>
          <w:szCs w:val="28"/>
        </w:rPr>
        <w:t xml:space="preserve"> год –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D538E7" w:rsidRPr="00565055">
        <w:rPr>
          <w:rFonts w:ascii="Times New Roman" w:hAnsi="Times New Roman" w:cs="Times New Roman"/>
          <w:sz w:val="28"/>
          <w:szCs w:val="28"/>
        </w:rPr>
        <w:t> </w:t>
      </w:r>
      <w:r w:rsidR="00D538E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90</w:t>
      </w:r>
      <w:r w:rsidR="00D538E7" w:rsidRPr="0056505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6</w:t>
      </w:r>
      <w:r w:rsidR="00D538E7" w:rsidRPr="0056505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538E7" w:rsidRPr="00565055" w:rsidRDefault="006053B2" w:rsidP="006053B2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  <w:r w:rsidR="00D538E7" w:rsidRPr="00565055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538E7">
        <w:rPr>
          <w:rFonts w:ascii="Times New Roman" w:hAnsi="Times New Roman" w:cs="Times New Roman"/>
          <w:sz w:val="28"/>
          <w:szCs w:val="28"/>
        </w:rPr>
        <w:t>1</w:t>
      </w:r>
      <w:r w:rsidR="00D538E7" w:rsidRPr="0056505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852</w:t>
      </w:r>
      <w:r w:rsidR="00D538E7" w:rsidRPr="00565055">
        <w:rPr>
          <w:rFonts w:ascii="Times New Roman" w:hAnsi="Times New Roman"/>
          <w:sz w:val="28"/>
          <w:szCs w:val="28"/>
        </w:rPr>
        <w:t>,</w:t>
      </w:r>
      <w:r w:rsidR="00D538E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5</w:t>
      </w:r>
      <w:r w:rsidR="00D538E7" w:rsidRPr="00565055">
        <w:rPr>
          <w:rFonts w:ascii="Times New Roman" w:hAnsi="Times New Roman" w:cs="Times New Roman"/>
          <w:sz w:val="28"/>
          <w:szCs w:val="28"/>
        </w:rPr>
        <w:t xml:space="preserve"> тыс. рублей»;</w:t>
      </w:r>
    </w:p>
    <w:p w:rsidR="00D538E7" w:rsidRDefault="00D538E7" w:rsidP="00D538E7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4C2F4C">
        <w:rPr>
          <w:rFonts w:ascii="Times New Roman" w:hAnsi="Times New Roman" w:cs="Times New Roman"/>
          <w:sz w:val="28"/>
          <w:szCs w:val="28"/>
        </w:rPr>
        <w:t>2) раздел 5 «Ресурсное обеспечение Программы» изложить в новой редакции согласно приложению 1;</w:t>
      </w:r>
    </w:p>
    <w:p w:rsidR="00D538E7" w:rsidRPr="004C2F4C" w:rsidRDefault="00B5484A" w:rsidP="00D538E7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3</w:t>
      </w:r>
      <w:r w:rsidR="00D538E7" w:rsidRPr="004C2F4C">
        <w:rPr>
          <w:szCs w:val="28"/>
        </w:rPr>
        <w:t>) в приложении 2 «Подпрограмма «Развитие культуры города Ставрополя» к Программе (далее – Подпрограмма):</w:t>
      </w:r>
    </w:p>
    <w:p w:rsidR="00D538E7" w:rsidRPr="00B13865" w:rsidRDefault="00D538E7" w:rsidP="00D538E7">
      <w:pPr>
        <w:ind w:firstLine="705"/>
        <w:jc w:val="both"/>
      </w:pPr>
      <w:r w:rsidRPr="00B13865">
        <w:t>а) в паспорте Подпрограммы:</w:t>
      </w:r>
    </w:p>
    <w:p w:rsidR="00FF32CC" w:rsidRPr="00B13865" w:rsidRDefault="00052818" w:rsidP="00FF32CC">
      <w:pPr>
        <w:ind w:firstLine="705"/>
        <w:jc w:val="both"/>
      </w:pPr>
      <w:r w:rsidRPr="00B13865">
        <w:t>в позиции</w:t>
      </w:r>
      <w:r w:rsidR="00FF32CC" w:rsidRPr="00B13865">
        <w:t xml:space="preserve"> «Показатели решения задач</w:t>
      </w:r>
      <w:r w:rsidRPr="00B13865">
        <w:t xml:space="preserve"> Подпрограммы</w:t>
      </w:r>
      <w:r w:rsidR="00FF32CC" w:rsidRPr="00B13865">
        <w:t xml:space="preserve">» </w:t>
      </w:r>
      <w:r w:rsidRPr="00B13865">
        <w:t>дополнить абзацем восьмым следующего содержания</w:t>
      </w:r>
      <w:r w:rsidR="00FF32CC" w:rsidRPr="00B13865">
        <w:t>:</w:t>
      </w:r>
    </w:p>
    <w:p w:rsidR="00FF32CC" w:rsidRPr="00B13865" w:rsidRDefault="00052818" w:rsidP="00D538E7">
      <w:pPr>
        <w:ind w:firstLine="705"/>
        <w:jc w:val="both"/>
      </w:pPr>
      <w:r w:rsidRPr="00B13865">
        <w:t>«</w:t>
      </w:r>
      <w:r w:rsidRPr="00B13865">
        <w:rPr>
          <w:szCs w:val="28"/>
        </w:rPr>
        <w:t>количество созданных виртуальных концертных залов»;</w:t>
      </w:r>
    </w:p>
    <w:p w:rsidR="00D538E7" w:rsidRPr="00B13865" w:rsidRDefault="00D538E7" w:rsidP="00D538E7">
      <w:pPr>
        <w:ind w:firstLine="705"/>
        <w:jc w:val="both"/>
      </w:pPr>
      <w:r w:rsidRPr="00B13865">
        <w:t>позицию «Объемы и источники финансового обеспечения Подпрограммы»  изложить в следующей редакции:</w:t>
      </w:r>
    </w:p>
    <w:p w:rsidR="00D538E7" w:rsidRPr="009759F1" w:rsidRDefault="00D538E7" w:rsidP="00D538E7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B13865">
        <w:rPr>
          <w:szCs w:val="28"/>
        </w:rPr>
        <w:t>«общий объем финансовых средств на реализацию Подпрограммы</w:t>
      </w:r>
      <w:r w:rsidRPr="004C2F4C">
        <w:rPr>
          <w:szCs w:val="28"/>
        </w:rPr>
        <w:t xml:space="preserve"> составляет </w:t>
      </w:r>
      <w:r w:rsidRPr="009759F1">
        <w:rPr>
          <w:szCs w:val="28"/>
        </w:rPr>
        <w:t>3 </w:t>
      </w:r>
      <w:r w:rsidR="00052818">
        <w:rPr>
          <w:szCs w:val="28"/>
        </w:rPr>
        <w:t>47</w:t>
      </w:r>
      <w:r w:rsidRPr="009759F1">
        <w:rPr>
          <w:szCs w:val="28"/>
        </w:rPr>
        <w:t>7 </w:t>
      </w:r>
      <w:r w:rsidR="00052818">
        <w:rPr>
          <w:szCs w:val="28"/>
        </w:rPr>
        <w:t>841</w:t>
      </w:r>
      <w:r w:rsidRPr="009759F1">
        <w:rPr>
          <w:szCs w:val="28"/>
        </w:rPr>
        <w:t>,</w:t>
      </w:r>
      <w:r w:rsidR="00052818">
        <w:rPr>
          <w:szCs w:val="28"/>
        </w:rPr>
        <w:t>34</w:t>
      </w:r>
      <w:r w:rsidRPr="009759F1">
        <w:rPr>
          <w:szCs w:val="28"/>
        </w:rPr>
        <w:t xml:space="preserve"> тыс. рублей, в том числе: </w:t>
      </w:r>
    </w:p>
    <w:p w:rsidR="00D538E7" w:rsidRPr="009759F1" w:rsidRDefault="00052818" w:rsidP="00D538E7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2023 год – 587</w:t>
      </w:r>
      <w:r w:rsidR="00D538E7" w:rsidRPr="009759F1">
        <w:rPr>
          <w:szCs w:val="28"/>
        </w:rPr>
        <w:t> </w:t>
      </w:r>
      <w:r>
        <w:rPr>
          <w:szCs w:val="28"/>
        </w:rPr>
        <w:t>303</w:t>
      </w:r>
      <w:r w:rsidR="00D538E7" w:rsidRPr="009759F1">
        <w:rPr>
          <w:szCs w:val="28"/>
        </w:rPr>
        <w:t>,</w:t>
      </w:r>
      <w:r>
        <w:rPr>
          <w:szCs w:val="28"/>
        </w:rPr>
        <w:t>30</w:t>
      </w:r>
      <w:r w:rsidR="00D538E7" w:rsidRPr="009759F1">
        <w:rPr>
          <w:szCs w:val="28"/>
        </w:rPr>
        <w:t xml:space="preserve"> тыс. рублей;</w:t>
      </w:r>
    </w:p>
    <w:p w:rsidR="00D538E7" w:rsidRPr="009759F1" w:rsidRDefault="00052818" w:rsidP="00D538E7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2024</w:t>
      </w:r>
      <w:r w:rsidR="00D538E7" w:rsidRPr="009759F1">
        <w:rPr>
          <w:szCs w:val="28"/>
        </w:rPr>
        <w:t xml:space="preserve"> год – </w:t>
      </w:r>
      <w:r>
        <w:rPr>
          <w:szCs w:val="28"/>
        </w:rPr>
        <w:t>577</w:t>
      </w:r>
      <w:r w:rsidR="00D538E7" w:rsidRPr="009759F1">
        <w:rPr>
          <w:szCs w:val="28"/>
        </w:rPr>
        <w:t> </w:t>
      </w:r>
      <w:r>
        <w:rPr>
          <w:szCs w:val="28"/>
        </w:rPr>
        <w:t>376</w:t>
      </w:r>
      <w:r w:rsidR="00D538E7" w:rsidRPr="009759F1">
        <w:rPr>
          <w:szCs w:val="28"/>
        </w:rPr>
        <w:t>,41 тыс. рублей;</w:t>
      </w:r>
    </w:p>
    <w:p w:rsidR="00D538E7" w:rsidRPr="009759F1" w:rsidRDefault="00052818" w:rsidP="00D538E7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2025</w:t>
      </w:r>
      <w:r w:rsidR="00D538E7" w:rsidRPr="009759F1">
        <w:rPr>
          <w:szCs w:val="28"/>
        </w:rPr>
        <w:t xml:space="preserve"> год – </w:t>
      </w:r>
      <w:r>
        <w:rPr>
          <w:szCs w:val="28"/>
        </w:rPr>
        <w:t>57</w:t>
      </w:r>
      <w:r w:rsidR="00D538E7" w:rsidRPr="009759F1">
        <w:rPr>
          <w:szCs w:val="28"/>
        </w:rPr>
        <w:t>8 </w:t>
      </w:r>
      <w:r>
        <w:rPr>
          <w:szCs w:val="28"/>
        </w:rPr>
        <w:t>654</w:t>
      </w:r>
      <w:r w:rsidR="00D538E7" w:rsidRPr="009759F1">
        <w:rPr>
          <w:szCs w:val="28"/>
        </w:rPr>
        <w:t>,</w:t>
      </w:r>
      <w:r>
        <w:rPr>
          <w:szCs w:val="28"/>
        </w:rPr>
        <w:t>45</w:t>
      </w:r>
      <w:r w:rsidR="00D538E7" w:rsidRPr="009759F1">
        <w:rPr>
          <w:szCs w:val="28"/>
        </w:rPr>
        <w:t xml:space="preserve"> тыс. рублей;</w:t>
      </w:r>
    </w:p>
    <w:p w:rsidR="00D538E7" w:rsidRPr="009759F1" w:rsidRDefault="00052818" w:rsidP="00D538E7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2026</w:t>
      </w:r>
      <w:r w:rsidR="00D538E7" w:rsidRPr="009759F1">
        <w:rPr>
          <w:szCs w:val="28"/>
        </w:rPr>
        <w:t xml:space="preserve"> год – </w:t>
      </w:r>
      <w:r>
        <w:rPr>
          <w:szCs w:val="28"/>
        </w:rPr>
        <w:t>578</w:t>
      </w:r>
      <w:r w:rsidR="00D538E7" w:rsidRPr="009759F1">
        <w:rPr>
          <w:szCs w:val="28"/>
        </w:rPr>
        <w:t> </w:t>
      </w:r>
      <w:r>
        <w:rPr>
          <w:szCs w:val="28"/>
        </w:rPr>
        <w:t>169</w:t>
      </w:r>
      <w:r w:rsidR="00D538E7" w:rsidRPr="009759F1">
        <w:rPr>
          <w:szCs w:val="28"/>
        </w:rPr>
        <w:t>,</w:t>
      </w:r>
      <w:r>
        <w:rPr>
          <w:szCs w:val="28"/>
        </w:rPr>
        <w:t>06</w:t>
      </w:r>
      <w:r w:rsidR="00D538E7" w:rsidRPr="009759F1">
        <w:rPr>
          <w:szCs w:val="28"/>
        </w:rPr>
        <w:t xml:space="preserve"> тыс. рублей;</w:t>
      </w:r>
    </w:p>
    <w:p w:rsidR="00D538E7" w:rsidRPr="009759F1" w:rsidRDefault="00052818" w:rsidP="00D538E7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2027</w:t>
      </w:r>
      <w:r w:rsidR="00D538E7" w:rsidRPr="009759F1">
        <w:rPr>
          <w:szCs w:val="28"/>
        </w:rPr>
        <w:t xml:space="preserve"> год – </w:t>
      </w:r>
      <w:r>
        <w:rPr>
          <w:szCs w:val="28"/>
        </w:rPr>
        <w:t>578</w:t>
      </w:r>
      <w:r w:rsidR="00D538E7" w:rsidRPr="009759F1">
        <w:rPr>
          <w:szCs w:val="28"/>
        </w:rPr>
        <w:t> </w:t>
      </w:r>
      <w:r>
        <w:rPr>
          <w:szCs w:val="28"/>
        </w:rPr>
        <w:t>169</w:t>
      </w:r>
      <w:r w:rsidR="00D538E7" w:rsidRPr="009759F1">
        <w:rPr>
          <w:szCs w:val="28"/>
        </w:rPr>
        <w:t>,</w:t>
      </w:r>
      <w:r>
        <w:rPr>
          <w:szCs w:val="28"/>
        </w:rPr>
        <w:t>0</w:t>
      </w:r>
      <w:r w:rsidR="00D538E7" w:rsidRPr="009759F1">
        <w:rPr>
          <w:szCs w:val="28"/>
        </w:rPr>
        <w:t>6 тыс. рублей;</w:t>
      </w:r>
    </w:p>
    <w:p w:rsidR="00D538E7" w:rsidRPr="009759F1" w:rsidRDefault="00052818" w:rsidP="00D538E7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8</w:t>
      </w:r>
      <w:r w:rsidR="00D538E7" w:rsidRPr="009759F1">
        <w:rPr>
          <w:rFonts w:ascii="Times New Roman" w:hAnsi="Times New Roman" w:cs="Times New Roman"/>
          <w:sz w:val="28"/>
          <w:szCs w:val="28"/>
        </w:rPr>
        <w:t xml:space="preserve"> год – 5</w:t>
      </w:r>
      <w:r>
        <w:rPr>
          <w:rFonts w:ascii="Times New Roman" w:hAnsi="Times New Roman" w:cs="Times New Roman"/>
          <w:sz w:val="28"/>
          <w:szCs w:val="28"/>
        </w:rPr>
        <w:t>78</w:t>
      </w:r>
      <w:r w:rsidR="00D538E7" w:rsidRPr="009759F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169</w:t>
      </w:r>
      <w:r w:rsidR="00D538E7" w:rsidRPr="009759F1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>6</w:t>
      </w:r>
      <w:r w:rsidR="00D538E7" w:rsidRPr="009759F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538E7" w:rsidRPr="009759F1" w:rsidRDefault="00D538E7" w:rsidP="00D538E7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9759F1">
        <w:rPr>
          <w:szCs w:val="28"/>
        </w:rPr>
        <w:t>из них:</w:t>
      </w:r>
    </w:p>
    <w:p w:rsidR="00D538E7" w:rsidRPr="009759F1" w:rsidRDefault="00D538E7" w:rsidP="00D538E7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9759F1">
        <w:rPr>
          <w:szCs w:val="28"/>
        </w:rPr>
        <w:t>за счет средств бюджета города Ставрополя – 3 </w:t>
      </w:r>
      <w:r w:rsidR="00052818">
        <w:rPr>
          <w:szCs w:val="28"/>
        </w:rPr>
        <w:t>466</w:t>
      </w:r>
      <w:r w:rsidRPr="009759F1">
        <w:rPr>
          <w:szCs w:val="28"/>
        </w:rPr>
        <w:t> </w:t>
      </w:r>
      <w:r w:rsidR="00052818">
        <w:rPr>
          <w:szCs w:val="28"/>
        </w:rPr>
        <w:t>152</w:t>
      </w:r>
      <w:r w:rsidRPr="009759F1">
        <w:rPr>
          <w:szCs w:val="28"/>
        </w:rPr>
        <w:t>,</w:t>
      </w:r>
      <w:r w:rsidR="00052818">
        <w:rPr>
          <w:szCs w:val="28"/>
        </w:rPr>
        <w:t>06</w:t>
      </w:r>
      <w:r w:rsidRPr="009759F1">
        <w:rPr>
          <w:szCs w:val="28"/>
        </w:rPr>
        <w:t xml:space="preserve"> тыс. рублей, в том числе:</w:t>
      </w:r>
    </w:p>
    <w:p w:rsidR="00D538E7" w:rsidRPr="00143BDB" w:rsidRDefault="00D538E7" w:rsidP="00D538E7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43BDB">
        <w:rPr>
          <w:szCs w:val="28"/>
        </w:rPr>
        <w:t>202</w:t>
      </w:r>
      <w:r w:rsidR="00052818">
        <w:rPr>
          <w:szCs w:val="28"/>
        </w:rPr>
        <w:t>3 год – 5</w:t>
      </w:r>
      <w:r w:rsidRPr="00143BDB">
        <w:rPr>
          <w:szCs w:val="28"/>
        </w:rPr>
        <w:t>8</w:t>
      </w:r>
      <w:r w:rsidR="00052818">
        <w:rPr>
          <w:szCs w:val="28"/>
        </w:rPr>
        <w:t>0</w:t>
      </w:r>
      <w:r w:rsidRPr="00143BDB">
        <w:rPr>
          <w:szCs w:val="28"/>
        </w:rPr>
        <w:t> </w:t>
      </w:r>
      <w:r w:rsidR="00052818">
        <w:rPr>
          <w:szCs w:val="28"/>
        </w:rPr>
        <w:t>622</w:t>
      </w:r>
      <w:r w:rsidRPr="00143BDB">
        <w:rPr>
          <w:szCs w:val="28"/>
        </w:rPr>
        <w:t>,</w:t>
      </w:r>
      <w:r w:rsidR="00052818">
        <w:rPr>
          <w:szCs w:val="28"/>
        </w:rPr>
        <w:t>4</w:t>
      </w:r>
      <w:r w:rsidRPr="00143BDB">
        <w:rPr>
          <w:szCs w:val="28"/>
        </w:rPr>
        <w:t>1 тыс. рублей;</w:t>
      </w:r>
    </w:p>
    <w:p w:rsidR="00D538E7" w:rsidRPr="00565055" w:rsidRDefault="00052818" w:rsidP="00D538E7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2024</w:t>
      </w:r>
      <w:r w:rsidR="00D538E7" w:rsidRPr="00143BDB">
        <w:rPr>
          <w:szCs w:val="28"/>
        </w:rPr>
        <w:t xml:space="preserve"> год – 5</w:t>
      </w:r>
      <w:r w:rsidR="00330601">
        <w:rPr>
          <w:szCs w:val="28"/>
        </w:rPr>
        <w:t>74</w:t>
      </w:r>
      <w:r w:rsidR="00D538E7" w:rsidRPr="00143BDB">
        <w:rPr>
          <w:szCs w:val="28"/>
        </w:rPr>
        <w:t> </w:t>
      </w:r>
      <w:r w:rsidR="00330601">
        <w:rPr>
          <w:szCs w:val="28"/>
        </w:rPr>
        <w:t>853</w:t>
      </w:r>
      <w:r w:rsidR="00D538E7" w:rsidRPr="00143BDB">
        <w:rPr>
          <w:szCs w:val="28"/>
        </w:rPr>
        <w:t>,</w:t>
      </w:r>
      <w:r w:rsidR="00330601">
        <w:rPr>
          <w:szCs w:val="28"/>
        </w:rPr>
        <w:t>41</w:t>
      </w:r>
      <w:r w:rsidR="00D538E7" w:rsidRPr="00143BDB">
        <w:rPr>
          <w:szCs w:val="28"/>
        </w:rPr>
        <w:t xml:space="preserve"> тыс. рублей</w:t>
      </w:r>
      <w:r w:rsidR="00D538E7" w:rsidRPr="00565055">
        <w:rPr>
          <w:szCs w:val="28"/>
        </w:rPr>
        <w:t>;</w:t>
      </w:r>
    </w:p>
    <w:p w:rsidR="00D538E7" w:rsidRPr="00565055" w:rsidRDefault="00052818" w:rsidP="00D538E7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2025</w:t>
      </w:r>
      <w:r w:rsidR="00D538E7" w:rsidRPr="00565055">
        <w:rPr>
          <w:szCs w:val="28"/>
        </w:rPr>
        <w:t xml:space="preserve"> год </w:t>
      </w:r>
      <w:r w:rsidR="00D538E7" w:rsidRPr="009759F1">
        <w:rPr>
          <w:szCs w:val="28"/>
        </w:rPr>
        <w:t xml:space="preserve">– </w:t>
      </w:r>
      <w:r w:rsidR="00330601">
        <w:rPr>
          <w:szCs w:val="28"/>
        </w:rPr>
        <w:t>576</w:t>
      </w:r>
      <w:r w:rsidR="00D538E7" w:rsidRPr="009759F1">
        <w:rPr>
          <w:szCs w:val="28"/>
        </w:rPr>
        <w:t> 16</w:t>
      </w:r>
      <w:r w:rsidR="00330601">
        <w:rPr>
          <w:szCs w:val="28"/>
        </w:rPr>
        <w:t>9</w:t>
      </w:r>
      <w:r w:rsidR="00D538E7" w:rsidRPr="009759F1">
        <w:rPr>
          <w:szCs w:val="28"/>
        </w:rPr>
        <w:t>,</w:t>
      </w:r>
      <w:r w:rsidR="00330601">
        <w:rPr>
          <w:szCs w:val="28"/>
        </w:rPr>
        <w:t>0</w:t>
      </w:r>
      <w:r w:rsidR="00D538E7" w:rsidRPr="009759F1">
        <w:rPr>
          <w:szCs w:val="28"/>
        </w:rPr>
        <w:t>6 тыс</w:t>
      </w:r>
      <w:r w:rsidR="00D538E7" w:rsidRPr="00565055">
        <w:rPr>
          <w:szCs w:val="28"/>
        </w:rPr>
        <w:t>. рублей;</w:t>
      </w:r>
    </w:p>
    <w:p w:rsidR="00D538E7" w:rsidRPr="00565055" w:rsidRDefault="00052818" w:rsidP="00D538E7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2026</w:t>
      </w:r>
      <w:r w:rsidR="00D538E7" w:rsidRPr="00565055">
        <w:rPr>
          <w:szCs w:val="28"/>
        </w:rPr>
        <w:t xml:space="preserve"> год – </w:t>
      </w:r>
      <w:r w:rsidR="00D538E7">
        <w:rPr>
          <w:szCs w:val="28"/>
        </w:rPr>
        <w:t>5</w:t>
      </w:r>
      <w:r w:rsidR="00330601">
        <w:rPr>
          <w:szCs w:val="28"/>
        </w:rPr>
        <w:t>78</w:t>
      </w:r>
      <w:r w:rsidR="00D538E7" w:rsidRPr="00565055">
        <w:rPr>
          <w:szCs w:val="28"/>
        </w:rPr>
        <w:t> </w:t>
      </w:r>
      <w:r w:rsidR="00330601">
        <w:rPr>
          <w:szCs w:val="28"/>
        </w:rPr>
        <w:t>169</w:t>
      </w:r>
      <w:r w:rsidR="00D538E7" w:rsidRPr="00565055">
        <w:rPr>
          <w:szCs w:val="28"/>
        </w:rPr>
        <w:t>,</w:t>
      </w:r>
      <w:r w:rsidR="00330601">
        <w:rPr>
          <w:szCs w:val="28"/>
        </w:rPr>
        <w:t>06</w:t>
      </w:r>
      <w:r w:rsidR="00D538E7" w:rsidRPr="00565055">
        <w:rPr>
          <w:szCs w:val="28"/>
        </w:rPr>
        <w:t xml:space="preserve"> тыс. рублей;</w:t>
      </w:r>
    </w:p>
    <w:p w:rsidR="00D538E7" w:rsidRPr="00565055" w:rsidRDefault="00052818" w:rsidP="00D538E7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2027</w:t>
      </w:r>
      <w:r w:rsidR="00D538E7" w:rsidRPr="00565055">
        <w:rPr>
          <w:szCs w:val="28"/>
        </w:rPr>
        <w:t xml:space="preserve"> год – </w:t>
      </w:r>
      <w:r w:rsidR="00D538E7">
        <w:rPr>
          <w:szCs w:val="28"/>
        </w:rPr>
        <w:t>5</w:t>
      </w:r>
      <w:r w:rsidR="00330601">
        <w:rPr>
          <w:szCs w:val="28"/>
        </w:rPr>
        <w:t>78</w:t>
      </w:r>
      <w:r w:rsidR="00D538E7" w:rsidRPr="00565055">
        <w:rPr>
          <w:szCs w:val="28"/>
        </w:rPr>
        <w:t> </w:t>
      </w:r>
      <w:r w:rsidR="00330601">
        <w:rPr>
          <w:szCs w:val="28"/>
        </w:rPr>
        <w:t>169</w:t>
      </w:r>
      <w:r w:rsidR="00D538E7" w:rsidRPr="00565055">
        <w:rPr>
          <w:szCs w:val="28"/>
        </w:rPr>
        <w:t>,</w:t>
      </w:r>
      <w:r w:rsidR="00D538E7">
        <w:rPr>
          <w:szCs w:val="28"/>
        </w:rPr>
        <w:t>0</w:t>
      </w:r>
      <w:r w:rsidR="00330601">
        <w:rPr>
          <w:szCs w:val="28"/>
        </w:rPr>
        <w:t>6</w:t>
      </w:r>
      <w:r w:rsidR="00D538E7" w:rsidRPr="00565055">
        <w:rPr>
          <w:szCs w:val="28"/>
        </w:rPr>
        <w:t xml:space="preserve"> тыс. рублей;</w:t>
      </w:r>
    </w:p>
    <w:p w:rsidR="00D538E7" w:rsidRPr="00565055" w:rsidRDefault="00052818" w:rsidP="00D538E7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8</w:t>
      </w:r>
      <w:r w:rsidR="00D538E7" w:rsidRPr="00565055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538E7">
        <w:rPr>
          <w:rFonts w:ascii="Times New Roman" w:hAnsi="Times New Roman" w:cs="Times New Roman"/>
          <w:sz w:val="28"/>
          <w:szCs w:val="28"/>
        </w:rPr>
        <w:t>5</w:t>
      </w:r>
      <w:r w:rsidR="00330601">
        <w:rPr>
          <w:rFonts w:ascii="Times New Roman" w:hAnsi="Times New Roman" w:cs="Times New Roman"/>
          <w:sz w:val="28"/>
          <w:szCs w:val="28"/>
        </w:rPr>
        <w:t>78</w:t>
      </w:r>
      <w:r w:rsidR="00D538E7" w:rsidRPr="00565055">
        <w:rPr>
          <w:rFonts w:ascii="Times New Roman" w:hAnsi="Times New Roman" w:cs="Times New Roman"/>
          <w:sz w:val="28"/>
          <w:szCs w:val="28"/>
        </w:rPr>
        <w:t> </w:t>
      </w:r>
      <w:r w:rsidR="00330601">
        <w:rPr>
          <w:rFonts w:ascii="Times New Roman" w:hAnsi="Times New Roman" w:cs="Times New Roman"/>
          <w:sz w:val="28"/>
          <w:szCs w:val="28"/>
        </w:rPr>
        <w:t>169</w:t>
      </w:r>
      <w:r w:rsidR="00D538E7" w:rsidRPr="00565055">
        <w:rPr>
          <w:rFonts w:ascii="Times New Roman" w:hAnsi="Times New Roman" w:cs="Times New Roman"/>
          <w:sz w:val="28"/>
          <w:szCs w:val="28"/>
        </w:rPr>
        <w:t>,</w:t>
      </w:r>
      <w:r w:rsidR="00D538E7">
        <w:rPr>
          <w:rFonts w:ascii="Times New Roman" w:hAnsi="Times New Roman" w:cs="Times New Roman"/>
          <w:sz w:val="28"/>
          <w:szCs w:val="28"/>
        </w:rPr>
        <w:t>0</w:t>
      </w:r>
      <w:r w:rsidR="00330601">
        <w:rPr>
          <w:rFonts w:ascii="Times New Roman" w:hAnsi="Times New Roman" w:cs="Times New Roman"/>
          <w:sz w:val="28"/>
          <w:szCs w:val="28"/>
        </w:rPr>
        <w:t>6</w:t>
      </w:r>
      <w:r w:rsidR="00D538E7" w:rsidRPr="0056505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538E7" w:rsidRPr="00565055" w:rsidRDefault="00D538E7" w:rsidP="00D538E7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565055">
        <w:rPr>
          <w:rFonts w:ascii="Times New Roman" w:hAnsi="Times New Roman" w:cs="Times New Roman"/>
          <w:sz w:val="28"/>
          <w:szCs w:val="28"/>
        </w:rPr>
        <w:t>за счет средств бюджета Ставропольского края – </w:t>
      </w:r>
      <w:r w:rsidR="00330601">
        <w:rPr>
          <w:rFonts w:ascii="Times New Roman" w:hAnsi="Times New Roman" w:cs="Times New Roman"/>
          <w:sz w:val="28"/>
          <w:szCs w:val="28"/>
        </w:rPr>
        <w:t>2</w:t>
      </w:r>
      <w:r w:rsidRPr="00565055">
        <w:rPr>
          <w:rFonts w:ascii="Times New Roman" w:hAnsi="Times New Roman" w:cs="Times New Roman"/>
          <w:sz w:val="28"/>
          <w:szCs w:val="28"/>
        </w:rPr>
        <w:t> </w:t>
      </w:r>
      <w:r w:rsidR="00330601">
        <w:rPr>
          <w:rFonts w:ascii="Times New Roman" w:hAnsi="Times New Roman" w:cs="Times New Roman"/>
          <w:sz w:val="28"/>
          <w:szCs w:val="28"/>
        </w:rPr>
        <w:t>056</w:t>
      </w:r>
      <w:r w:rsidRPr="00565055">
        <w:rPr>
          <w:rFonts w:ascii="Times New Roman" w:hAnsi="Times New Roman" w:cs="Times New Roman"/>
          <w:sz w:val="28"/>
          <w:szCs w:val="28"/>
        </w:rPr>
        <w:t>,</w:t>
      </w:r>
      <w:r w:rsidR="00330601">
        <w:rPr>
          <w:rFonts w:ascii="Times New Roman" w:hAnsi="Times New Roman" w:cs="Times New Roman"/>
          <w:sz w:val="28"/>
          <w:szCs w:val="28"/>
        </w:rPr>
        <w:t>71</w:t>
      </w:r>
      <w:r w:rsidRPr="00565055">
        <w:rPr>
          <w:rFonts w:ascii="Times New Roman" w:hAnsi="Times New Roman" w:cs="Times New Roman"/>
          <w:sz w:val="28"/>
          <w:szCs w:val="28"/>
        </w:rPr>
        <w:t> тыс. рублей, в том числе:</w:t>
      </w:r>
    </w:p>
    <w:p w:rsidR="00D538E7" w:rsidRPr="00565055" w:rsidRDefault="00D538E7" w:rsidP="00D538E7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565055">
        <w:rPr>
          <w:rFonts w:ascii="Times New Roman" w:hAnsi="Times New Roman" w:cs="Times New Roman"/>
          <w:sz w:val="28"/>
          <w:szCs w:val="28"/>
        </w:rPr>
        <w:t>202</w:t>
      </w:r>
      <w:r w:rsidR="00330601">
        <w:rPr>
          <w:rFonts w:ascii="Times New Roman" w:hAnsi="Times New Roman" w:cs="Times New Roman"/>
          <w:sz w:val="28"/>
          <w:szCs w:val="28"/>
        </w:rPr>
        <w:t>3</w:t>
      </w:r>
      <w:r w:rsidRPr="00565055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30601">
        <w:rPr>
          <w:rFonts w:ascii="Times New Roman" w:hAnsi="Times New Roman" w:cs="Times New Roman"/>
          <w:sz w:val="28"/>
          <w:szCs w:val="28"/>
        </w:rPr>
        <w:t>790</w:t>
      </w:r>
      <w:r w:rsidRPr="00565055">
        <w:rPr>
          <w:rFonts w:ascii="Times New Roman" w:hAnsi="Times New Roman"/>
          <w:sz w:val="28"/>
          <w:szCs w:val="28"/>
        </w:rPr>
        <w:t>,</w:t>
      </w:r>
      <w:r w:rsidR="00330601">
        <w:rPr>
          <w:rFonts w:ascii="Times New Roman" w:hAnsi="Times New Roman"/>
          <w:sz w:val="28"/>
          <w:szCs w:val="28"/>
        </w:rPr>
        <w:t>83</w:t>
      </w:r>
      <w:r w:rsidRPr="0056505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538E7" w:rsidRPr="00565055" w:rsidRDefault="00330601" w:rsidP="00D538E7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="00D538E7" w:rsidRPr="00565055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632</w:t>
      </w:r>
      <w:r w:rsidR="00D538E7" w:rsidRPr="0056505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94</w:t>
      </w:r>
      <w:r w:rsidR="00D538E7" w:rsidRPr="0056505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538E7" w:rsidRPr="00565055" w:rsidRDefault="00330601" w:rsidP="00D538E7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  <w:r w:rsidR="00D538E7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632</w:t>
      </w:r>
      <w:r w:rsidR="00D538E7" w:rsidRPr="0056505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94</w:t>
      </w:r>
      <w:r w:rsidR="00D538E7" w:rsidRPr="0056505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538E7" w:rsidRPr="00565055" w:rsidRDefault="00D538E7" w:rsidP="00D538E7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055">
        <w:rPr>
          <w:rFonts w:ascii="Times New Roman" w:hAnsi="Times New Roman" w:cs="Times New Roman"/>
          <w:sz w:val="28"/>
          <w:szCs w:val="28"/>
        </w:rPr>
        <w:t>за счет средств федерального бюджета – </w:t>
      </w:r>
      <w:r w:rsidR="00330601">
        <w:rPr>
          <w:rFonts w:ascii="Times New Roman" w:hAnsi="Times New Roman" w:cs="Times New Roman"/>
          <w:sz w:val="28"/>
          <w:szCs w:val="28"/>
        </w:rPr>
        <w:t>9</w:t>
      </w:r>
      <w:r w:rsidRPr="00565055">
        <w:rPr>
          <w:rFonts w:ascii="Times New Roman" w:hAnsi="Times New Roman" w:cs="Times New Roman"/>
          <w:sz w:val="28"/>
          <w:szCs w:val="28"/>
        </w:rPr>
        <w:t> </w:t>
      </w:r>
      <w:r w:rsidR="00330601">
        <w:rPr>
          <w:rFonts w:ascii="Times New Roman" w:hAnsi="Times New Roman" w:cs="Times New Roman"/>
          <w:sz w:val="28"/>
          <w:szCs w:val="28"/>
        </w:rPr>
        <w:t>632</w:t>
      </w:r>
      <w:r w:rsidRPr="00565055">
        <w:rPr>
          <w:rFonts w:ascii="Times New Roman" w:hAnsi="Times New Roman" w:cs="Times New Roman"/>
          <w:sz w:val="28"/>
          <w:szCs w:val="28"/>
        </w:rPr>
        <w:t>,</w:t>
      </w:r>
      <w:r w:rsidR="00330601">
        <w:rPr>
          <w:rFonts w:ascii="Times New Roman" w:hAnsi="Times New Roman" w:cs="Times New Roman"/>
          <w:sz w:val="28"/>
          <w:szCs w:val="28"/>
        </w:rPr>
        <w:t>57</w:t>
      </w:r>
      <w:r w:rsidRPr="00565055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D538E7" w:rsidRPr="00565055" w:rsidRDefault="00D538E7" w:rsidP="00D538E7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055">
        <w:rPr>
          <w:rFonts w:ascii="Times New Roman" w:hAnsi="Times New Roman" w:cs="Times New Roman"/>
          <w:sz w:val="28"/>
          <w:szCs w:val="28"/>
        </w:rPr>
        <w:t>20</w:t>
      </w:r>
      <w:r w:rsidR="00330601">
        <w:rPr>
          <w:rFonts w:ascii="Times New Roman" w:hAnsi="Times New Roman" w:cs="Times New Roman"/>
          <w:sz w:val="28"/>
          <w:szCs w:val="28"/>
        </w:rPr>
        <w:t>23</w:t>
      </w:r>
      <w:r w:rsidRPr="00565055">
        <w:rPr>
          <w:rFonts w:ascii="Times New Roman" w:hAnsi="Times New Roman" w:cs="Times New Roman"/>
          <w:sz w:val="28"/>
          <w:szCs w:val="28"/>
        </w:rPr>
        <w:t xml:space="preserve"> год – 5 </w:t>
      </w:r>
      <w:r w:rsidR="00330601">
        <w:rPr>
          <w:rFonts w:ascii="Times New Roman" w:hAnsi="Times New Roman" w:cs="Times New Roman"/>
          <w:sz w:val="28"/>
          <w:szCs w:val="28"/>
        </w:rPr>
        <w:t>890</w:t>
      </w:r>
      <w:r w:rsidRPr="00565055">
        <w:rPr>
          <w:rFonts w:ascii="Times New Roman" w:hAnsi="Times New Roman"/>
          <w:sz w:val="28"/>
          <w:szCs w:val="28"/>
        </w:rPr>
        <w:t>,</w:t>
      </w:r>
      <w:r w:rsidR="00330601">
        <w:rPr>
          <w:rFonts w:ascii="Times New Roman" w:hAnsi="Times New Roman"/>
          <w:sz w:val="28"/>
          <w:szCs w:val="28"/>
        </w:rPr>
        <w:t>06</w:t>
      </w:r>
      <w:r w:rsidRPr="0056505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538E7" w:rsidRPr="00565055" w:rsidRDefault="00D538E7" w:rsidP="00D538E7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330601">
        <w:rPr>
          <w:rFonts w:ascii="Times New Roman" w:hAnsi="Times New Roman" w:cs="Times New Roman"/>
          <w:sz w:val="28"/>
          <w:szCs w:val="28"/>
        </w:rPr>
        <w:t>4 год – 1</w:t>
      </w:r>
      <w:r w:rsidRPr="0056505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8</w:t>
      </w:r>
      <w:r w:rsidR="00330601">
        <w:rPr>
          <w:rFonts w:ascii="Times New Roman" w:hAnsi="Times New Roman" w:cs="Times New Roman"/>
          <w:sz w:val="28"/>
          <w:szCs w:val="28"/>
        </w:rPr>
        <w:t>90</w:t>
      </w:r>
      <w:r w:rsidRPr="00565055">
        <w:rPr>
          <w:rFonts w:ascii="Times New Roman" w:hAnsi="Times New Roman"/>
          <w:sz w:val="28"/>
          <w:szCs w:val="28"/>
        </w:rPr>
        <w:t>,</w:t>
      </w:r>
      <w:r w:rsidR="00330601">
        <w:rPr>
          <w:rFonts w:ascii="Times New Roman" w:hAnsi="Times New Roman"/>
          <w:sz w:val="28"/>
          <w:szCs w:val="28"/>
        </w:rPr>
        <w:t>06</w:t>
      </w:r>
      <w:r w:rsidRPr="0056505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538E7" w:rsidRDefault="00330601" w:rsidP="00D538E7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  <w:r w:rsidR="00D538E7" w:rsidRPr="00565055">
        <w:rPr>
          <w:rFonts w:ascii="Times New Roman" w:hAnsi="Times New Roman" w:cs="Times New Roman"/>
          <w:sz w:val="28"/>
          <w:szCs w:val="28"/>
        </w:rPr>
        <w:t xml:space="preserve"> </w:t>
      </w:r>
      <w:r w:rsidR="00D538E7" w:rsidRPr="00DB024F">
        <w:rPr>
          <w:rFonts w:ascii="Times New Roman" w:hAnsi="Times New Roman" w:cs="Times New Roman"/>
          <w:sz w:val="28"/>
          <w:szCs w:val="28"/>
        </w:rPr>
        <w:t xml:space="preserve">год – </w:t>
      </w:r>
      <w:r w:rsidR="00D538E7">
        <w:rPr>
          <w:rFonts w:ascii="Times New Roman" w:hAnsi="Times New Roman" w:cs="Times New Roman"/>
          <w:sz w:val="28"/>
          <w:szCs w:val="28"/>
        </w:rPr>
        <w:t>1</w:t>
      </w:r>
      <w:r w:rsidR="00D538E7" w:rsidRPr="00DB024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852</w:t>
      </w:r>
      <w:r w:rsidR="00D538E7" w:rsidRPr="00DB024F">
        <w:rPr>
          <w:rFonts w:ascii="Times New Roman" w:hAnsi="Times New Roman"/>
          <w:sz w:val="28"/>
          <w:szCs w:val="28"/>
        </w:rPr>
        <w:t>,4</w:t>
      </w:r>
      <w:r>
        <w:rPr>
          <w:rFonts w:ascii="Times New Roman" w:hAnsi="Times New Roman"/>
          <w:sz w:val="28"/>
          <w:szCs w:val="28"/>
        </w:rPr>
        <w:t>5</w:t>
      </w:r>
      <w:r w:rsidR="00D538E7" w:rsidRPr="00DB024F">
        <w:rPr>
          <w:rFonts w:ascii="Times New Roman" w:hAnsi="Times New Roman" w:cs="Times New Roman"/>
          <w:sz w:val="28"/>
          <w:szCs w:val="28"/>
        </w:rPr>
        <w:t xml:space="preserve"> тыс. рублей»;</w:t>
      </w:r>
    </w:p>
    <w:p w:rsidR="00171BB9" w:rsidRPr="00AC3465" w:rsidRDefault="00330601" w:rsidP="00B5484A">
      <w:pPr>
        <w:autoSpaceDE w:val="0"/>
        <w:autoSpaceDN w:val="0"/>
        <w:adjustRightInd w:val="0"/>
        <w:ind w:firstLine="708"/>
        <w:jc w:val="both"/>
      </w:pPr>
      <w:r w:rsidRPr="00AC3465">
        <w:t>в позиции «</w:t>
      </w:r>
      <w:r w:rsidRPr="00AC3465">
        <w:rPr>
          <w:rFonts w:cs="Times New Roman"/>
          <w:szCs w:val="28"/>
          <w:lang w:eastAsia="en-US"/>
        </w:rPr>
        <w:t>Ожидаемые конечные результаты реализации Подпрограммы</w:t>
      </w:r>
      <w:r w:rsidRPr="00AC3465">
        <w:t xml:space="preserve">» абзац </w:t>
      </w:r>
      <w:r w:rsidR="00B5484A" w:rsidRPr="00AC3465">
        <w:t>шест</w:t>
      </w:r>
      <w:r w:rsidR="00171BB9" w:rsidRPr="00AC3465">
        <w:t>ой изложить в следующей редакции:</w:t>
      </w:r>
    </w:p>
    <w:p w:rsidR="00330601" w:rsidRPr="00285868" w:rsidRDefault="00A24193" w:rsidP="00B5484A">
      <w:pPr>
        <w:autoSpaceDE w:val="0"/>
        <w:autoSpaceDN w:val="0"/>
        <w:adjustRightInd w:val="0"/>
        <w:ind w:firstLine="708"/>
        <w:jc w:val="both"/>
        <w:rPr>
          <w:rFonts w:cs="Times New Roman"/>
          <w:color w:val="000000" w:themeColor="text1"/>
          <w:szCs w:val="28"/>
          <w:lang w:eastAsia="en-US"/>
        </w:rPr>
      </w:pPr>
      <w:r w:rsidRPr="00285868">
        <w:rPr>
          <w:rFonts w:cs="Times New Roman"/>
          <w:color w:val="000000" w:themeColor="text1"/>
          <w:szCs w:val="28"/>
          <w:lang w:eastAsia="en-US"/>
        </w:rPr>
        <w:lastRenderedPageBreak/>
        <w:t>«сохранение</w:t>
      </w:r>
      <w:r w:rsidRPr="00285868">
        <w:rPr>
          <w:color w:val="000000" w:themeColor="text1"/>
          <w:szCs w:val="28"/>
        </w:rPr>
        <w:t xml:space="preserve"> созданных виртуальных концертных залов</w:t>
      </w:r>
      <w:r w:rsidR="00171BB9" w:rsidRPr="00285868">
        <w:rPr>
          <w:color w:val="000000" w:themeColor="text1"/>
          <w:szCs w:val="28"/>
        </w:rPr>
        <w:t xml:space="preserve"> </w:t>
      </w:r>
      <w:r w:rsidRPr="00285868">
        <w:rPr>
          <w:color w:val="000000" w:themeColor="text1"/>
          <w:szCs w:val="28"/>
        </w:rPr>
        <w:t>в количестве</w:t>
      </w:r>
      <w:r w:rsidR="00171BB9" w:rsidRPr="00285868">
        <w:rPr>
          <w:color w:val="000000" w:themeColor="text1"/>
          <w:szCs w:val="28"/>
        </w:rPr>
        <w:t xml:space="preserve">      </w:t>
      </w:r>
      <w:r w:rsidRPr="00285868">
        <w:rPr>
          <w:color w:val="000000" w:themeColor="text1"/>
          <w:szCs w:val="28"/>
        </w:rPr>
        <w:t>1 единицы в 2023 году</w:t>
      </w:r>
      <w:proofErr w:type="gramStart"/>
      <w:r w:rsidRPr="00285868">
        <w:rPr>
          <w:color w:val="000000" w:themeColor="text1"/>
          <w:szCs w:val="28"/>
        </w:rPr>
        <w:t>;»</w:t>
      </w:r>
      <w:proofErr w:type="gramEnd"/>
      <w:r w:rsidR="00171BB9" w:rsidRPr="00285868">
        <w:rPr>
          <w:color w:val="000000" w:themeColor="text1"/>
          <w:szCs w:val="28"/>
        </w:rPr>
        <w:t>;</w:t>
      </w:r>
    </w:p>
    <w:p w:rsidR="00D538E7" w:rsidRPr="00565055" w:rsidRDefault="00D538E7" w:rsidP="00D538E7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285868">
        <w:rPr>
          <w:color w:val="000000" w:themeColor="text1"/>
          <w:szCs w:val="28"/>
        </w:rPr>
        <w:t>б) раздел 5 «Ресурсное обеспечение</w:t>
      </w:r>
      <w:r w:rsidRPr="00DB024F">
        <w:rPr>
          <w:szCs w:val="28"/>
        </w:rPr>
        <w:t xml:space="preserve"> Подпрограммы» изложить</w:t>
      </w:r>
      <w:r w:rsidRPr="00565055">
        <w:rPr>
          <w:szCs w:val="28"/>
        </w:rPr>
        <w:t xml:space="preserve"> в новой редакции согласно приложению 2;</w:t>
      </w:r>
    </w:p>
    <w:p w:rsidR="00D538E7" w:rsidRDefault="00AD1155" w:rsidP="00D538E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="00D538E7" w:rsidRPr="00565055">
        <w:rPr>
          <w:szCs w:val="28"/>
        </w:rPr>
        <w:t xml:space="preserve">) приложение 3 «Перечень и общая характеристика мероприятий  муниципальной программы «Культура города Ставрополя» к Программе изложить в новой редакции </w:t>
      </w:r>
      <w:r w:rsidR="00330601">
        <w:rPr>
          <w:szCs w:val="28"/>
        </w:rPr>
        <w:t>согласно приложению 3;</w:t>
      </w:r>
    </w:p>
    <w:p w:rsidR="00032D82" w:rsidRDefault="00AD1155" w:rsidP="00032D8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032D82" w:rsidRPr="004A1ED8">
        <w:rPr>
          <w:szCs w:val="28"/>
        </w:rPr>
        <w:t>) в приложении 4 «Сведения о составе и значениях показателей (индикаторов) достижения целей и решения задач подпрограмм муниципальной программы «Культура города Ставрополя» к Программе</w:t>
      </w:r>
      <w:r w:rsidR="00032D82">
        <w:rPr>
          <w:szCs w:val="28"/>
        </w:rPr>
        <w:t xml:space="preserve"> строк</w:t>
      </w:r>
      <w:r w:rsidR="00B5484A">
        <w:rPr>
          <w:szCs w:val="28"/>
        </w:rPr>
        <w:t>и</w:t>
      </w:r>
      <w:r w:rsidR="00032D82">
        <w:rPr>
          <w:szCs w:val="28"/>
        </w:rPr>
        <w:t xml:space="preserve"> </w:t>
      </w:r>
      <w:r w:rsidR="009562EC">
        <w:rPr>
          <w:szCs w:val="28"/>
        </w:rPr>
        <w:t>10, 11 изложить в новой редакции:</w:t>
      </w:r>
    </w:p>
    <w:tbl>
      <w:tblPr>
        <w:tblStyle w:val="ae"/>
        <w:tblW w:w="9307" w:type="dxa"/>
        <w:tblInd w:w="108" w:type="dxa"/>
        <w:tblLook w:val="04A0"/>
      </w:tblPr>
      <w:tblGrid>
        <w:gridCol w:w="675"/>
        <w:gridCol w:w="1600"/>
        <w:gridCol w:w="835"/>
        <w:gridCol w:w="784"/>
        <w:gridCol w:w="796"/>
        <w:gridCol w:w="784"/>
        <w:gridCol w:w="784"/>
        <w:gridCol w:w="784"/>
        <w:gridCol w:w="784"/>
        <w:gridCol w:w="679"/>
        <w:gridCol w:w="802"/>
      </w:tblGrid>
      <w:tr w:rsidR="009562EC" w:rsidRPr="009562EC" w:rsidTr="00B63ECB">
        <w:tc>
          <w:tcPr>
            <w:tcW w:w="675" w:type="dxa"/>
          </w:tcPr>
          <w:p w:rsidR="009562EC" w:rsidRPr="009562EC" w:rsidRDefault="009562EC" w:rsidP="00956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562EC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10.</w:t>
            </w:r>
          </w:p>
        </w:tc>
        <w:tc>
          <w:tcPr>
            <w:tcW w:w="1600" w:type="dxa"/>
          </w:tcPr>
          <w:p w:rsidR="009562EC" w:rsidRPr="00285868" w:rsidRDefault="009562EC" w:rsidP="00032D8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285868">
              <w:rPr>
                <w:color w:val="000000" w:themeColor="text1"/>
                <w:sz w:val="20"/>
                <w:szCs w:val="20"/>
              </w:rPr>
              <w:t>Количество созданных виртуальных концертных залов</w:t>
            </w:r>
          </w:p>
        </w:tc>
        <w:tc>
          <w:tcPr>
            <w:tcW w:w="835" w:type="dxa"/>
          </w:tcPr>
          <w:p w:rsidR="009562EC" w:rsidRPr="009562EC" w:rsidRDefault="00794E1F" w:rsidP="00956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784" w:type="dxa"/>
          </w:tcPr>
          <w:p w:rsidR="009562EC" w:rsidRPr="009562EC" w:rsidRDefault="009562EC" w:rsidP="00956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96" w:type="dxa"/>
          </w:tcPr>
          <w:p w:rsidR="009562EC" w:rsidRPr="009562EC" w:rsidRDefault="00794E1F" w:rsidP="00956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4" w:type="dxa"/>
          </w:tcPr>
          <w:p w:rsidR="009562EC" w:rsidRPr="009562EC" w:rsidRDefault="00794E1F" w:rsidP="00956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84" w:type="dxa"/>
          </w:tcPr>
          <w:p w:rsidR="009562EC" w:rsidRPr="009562EC" w:rsidRDefault="009562EC" w:rsidP="00956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4" w:type="dxa"/>
          </w:tcPr>
          <w:p w:rsidR="009562EC" w:rsidRPr="009562EC" w:rsidRDefault="009562EC" w:rsidP="00956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4" w:type="dxa"/>
          </w:tcPr>
          <w:p w:rsidR="009562EC" w:rsidRPr="009562EC" w:rsidRDefault="009562EC" w:rsidP="00956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9" w:type="dxa"/>
          </w:tcPr>
          <w:p w:rsidR="009562EC" w:rsidRPr="009562EC" w:rsidRDefault="009562EC" w:rsidP="00956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2" w:type="dxa"/>
          </w:tcPr>
          <w:p w:rsidR="009562EC" w:rsidRPr="009562EC" w:rsidRDefault="009562EC" w:rsidP="00956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562EC" w:rsidRPr="009562EC" w:rsidTr="00B63ECB">
        <w:tc>
          <w:tcPr>
            <w:tcW w:w="675" w:type="dxa"/>
          </w:tcPr>
          <w:p w:rsidR="009562EC" w:rsidRPr="009562EC" w:rsidRDefault="009562EC" w:rsidP="00956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1600" w:type="dxa"/>
          </w:tcPr>
          <w:p w:rsidR="009562EC" w:rsidRPr="009562EC" w:rsidRDefault="009562EC" w:rsidP="00794E1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62EC">
              <w:rPr>
                <w:sz w:val="20"/>
                <w:szCs w:val="20"/>
                <w:lang w:eastAsia="en-US"/>
              </w:rPr>
              <w:t>Количество технически оснащенных муниципальных музеев</w:t>
            </w:r>
          </w:p>
        </w:tc>
        <w:tc>
          <w:tcPr>
            <w:tcW w:w="835" w:type="dxa"/>
          </w:tcPr>
          <w:p w:rsidR="009562EC" w:rsidRPr="009562EC" w:rsidRDefault="00794E1F" w:rsidP="00956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784" w:type="dxa"/>
          </w:tcPr>
          <w:p w:rsidR="009562EC" w:rsidRPr="009562EC" w:rsidRDefault="00794E1F" w:rsidP="00956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96" w:type="dxa"/>
          </w:tcPr>
          <w:p w:rsidR="009562EC" w:rsidRPr="009562EC" w:rsidRDefault="00794E1F" w:rsidP="00956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4" w:type="dxa"/>
          </w:tcPr>
          <w:p w:rsidR="009562EC" w:rsidRPr="009562EC" w:rsidRDefault="00794E1F" w:rsidP="00956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84" w:type="dxa"/>
          </w:tcPr>
          <w:p w:rsidR="009562EC" w:rsidRPr="009562EC" w:rsidRDefault="00794E1F" w:rsidP="00956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4" w:type="dxa"/>
          </w:tcPr>
          <w:p w:rsidR="009562EC" w:rsidRPr="009562EC" w:rsidRDefault="00794E1F" w:rsidP="00956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4" w:type="dxa"/>
          </w:tcPr>
          <w:p w:rsidR="009562EC" w:rsidRPr="009562EC" w:rsidRDefault="00794E1F" w:rsidP="00956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9" w:type="dxa"/>
          </w:tcPr>
          <w:p w:rsidR="009562EC" w:rsidRPr="009562EC" w:rsidRDefault="00794E1F" w:rsidP="00956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2" w:type="dxa"/>
          </w:tcPr>
          <w:p w:rsidR="009562EC" w:rsidRPr="009562EC" w:rsidRDefault="00794E1F" w:rsidP="00794E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9562EC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D538E7" w:rsidRPr="00565055" w:rsidRDefault="00D538E7" w:rsidP="00D538E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37A17">
        <w:rPr>
          <w:szCs w:val="28"/>
        </w:rPr>
        <w:t>2. Настоящее постановление</w:t>
      </w:r>
      <w:r w:rsidRPr="00565055">
        <w:rPr>
          <w:szCs w:val="28"/>
        </w:rPr>
        <w:t xml:space="preserve"> вступает в силу со дня его подписания.</w:t>
      </w:r>
    </w:p>
    <w:p w:rsidR="00D538E7" w:rsidRPr="00565055" w:rsidRDefault="00D538E7" w:rsidP="00B63ECB">
      <w:pPr>
        <w:ind w:right="84"/>
        <w:jc w:val="both"/>
        <w:rPr>
          <w:szCs w:val="28"/>
        </w:rPr>
      </w:pPr>
      <w:r w:rsidRPr="00565055">
        <w:rPr>
          <w:szCs w:val="28"/>
        </w:rPr>
        <w:tab/>
        <w:t>3. Разместить настоящее постановление на официальном                            сайте администрации города Ставрополя в информационн</w:t>
      </w:r>
      <w:proofErr w:type="gramStart"/>
      <w:r w:rsidRPr="00565055">
        <w:rPr>
          <w:szCs w:val="28"/>
        </w:rPr>
        <w:t>о-</w:t>
      </w:r>
      <w:proofErr w:type="gramEnd"/>
      <w:r w:rsidRPr="00565055">
        <w:rPr>
          <w:szCs w:val="28"/>
        </w:rPr>
        <w:t xml:space="preserve">                                                                                                 телекоммуникационной сети «Интернет».</w:t>
      </w:r>
    </w:p>
    <w:p w:rsidR="00D538E7" w:rsidRPr="00565055" w:rsidRDefault="00D538E7" w:rsidP="00D538E7">
      <w:pPr>
        <w:ind w:firstLine="708"/>
        <w:jc w:val="both"/>
        <w:rPr>
          <w:szCs w:val="28"/>
        </w:rPr>
      </w:pPr>
      <w:r w:rsidRPr="00565055">
        <w:rPr>
          <w:szCs w:val="28"/>
        </w:rPr>
        <w:t>4. Контроль исполнения настоящего постановления возложить                      на заместителя главы администрации города Ставрополя Диреганову А.В.</w:t>
      </w:r>
    </w:p>
    <w:p w:rsidR="00D538E7" w:rsidRPr="00565055" w:rsidRDefault="00D538E7" w:rsidP="00D538E7">
      <w:pPr>
        <w:spacing w:line="240" w:lineRule="exact"/>
        <w:ind w:firstLine="709"/>
        <w:jc w:val="both"/>
        <w:rPr>
          <w:szCs w:val="28"/>
        </w:rPr>
      </w:pPr>
    </w:p>
    <w:p w:rsidR="00D538E7" w:rsidRPr="00565055" w:rsidRDefault="00D538E7" w:rsidP="00D538E7">
      <w:pPr>
        <w:spacing w:line="240" w:lineRule="exact"/>
        <w:ind w:firstLine="709"/>
        <w:jc w:val="both"/>
        <w:rPr>
          <w:szCs w:val="28"/>
        </w:rPr>
      </w:pPr>
    </w:p>
    <w:p w:rsidR="00D538E7" w:rsidRPr="00565055" w:rsidRDefault="00D538E7" w:rsidP="00D538E7">
      <w:pPr>
        <w:spacing w:line="240" w:lineRule="exact"/>
        <w:ind w:firstLine="709"/>
        <w:jc w:val="both"/>
        <w:rPr>
          <w:szCs w:val="28"/>
        </w:rPr>
      </w:pPr>
    </w:p>
    <w:p w:rsidR="00D538E7" w:rsidRDefault="00D538E7" w:rsidP="00D538E7">
      <w:pPr>
        <w:widowControl w:val="0"/>
        <w:tabs>
          <w:tab w:val="left" w:pos="3402"/>
          <w:tab w:val="left" w:pos="5400"/>
        </w:tabs>
        <w:spacing w:line="240" w:lineRule="exact"/>
        <w:ind w:right="-58"/>
        <w:rPr>
          <w:snapToGrid w:val="0"/>
          <w:szCs w:val="28"/>
        </w:rPr>
      </w:pPr>
      <w:r w:rsidRPr="00565055">
        <w:rPr>
          <w:snapToGrid w:val="0"/>
          <w:szCs w:val="28"/>
        </w:rPr>
        <w:t>Глава города Ставрополя                                                             И</w:t>
      </w:r>
      <w:r w:rsidRPr="00842682">
        <w:rPr>
          <w:snapToGrid w:val="0"/>
          <w:szCs w:val="28"/>
        </w:rPr>
        <w:t>.И. Ульянченко</w:t>
      </w:r>
    </w:p>
    <w:p w:rsidR="00D538E7" w:rsidRPr="00842682" w:rsidRDefault="00D538E7" w:rsidP="00D538E7">
      <w:pPr>
        <w:widowControl w:val="0"/>
        <w:tabs>
          <w:tab w:val="left" w:pos="3402"/>
          <w:tab w:val="left" w:pos="5400"/>
        </w:tabs>
        <w:spacing w:line="240" w:lineRule="exact"/>
        <w:ind w:right="-58"/>
        <w:rPr>
          <w:snapToGrid w:val="0"/>
          <w:szCs w:val="28"/>
        </w:rPr>
      </w:pPr>
    </w:p>
    <w:p w:rsidR="00D538E7" w:rsidRPr="00842682" w:rsidRDefault="00D538E7" w:rsidP="00D538E7">
      <w:pPr>
        <w:widowControl w:val="0"/>
        <w:tabs>
          <w:tab w:val="left" w:pos="3402"/>
          <w:tab w:val="left" w:pos="5400"/>
        </w:tabs>
        <w:spacing w:line="240" w:lineRule="exact"/>
        <w:rPr>
          <w:snapToGrid w:val="0"/>
          <w:szCs w:val="28"/>
        </w:rPr>
        <w:sectPr w:rsidR="00D538E7" w:rsidRPr="00842682" w:rsidSect="00FD6C33">
          <w:headerReference w:type="default" r:id="rId9"/>
          <w:pgSz w:w="11906" w:h="16838"/>
          <w:pgMar w:top="1418" w:right="567" w:bottom="1134" w:left="2041" w:header="709" w:footer="709" w:gutter="0"/>
          <w:pgNumType w:start="2"/>
          <w:cols w:space="708"/>
          <w:titlePg/>
          <w:docGrid w:linePitch="360"/>
        </w:sectPr>
      </w:pPr>
    </w:p>
    <w:p w:rsidR="001F23E5" w:rsidRPr="00AC3465" w:rsidRDefault="001F23E5" w:rsidP="001F23E5">
      <w:pPr>
        <w:widowControl w:val="0"/>
        <w:tabs>
          <w:tab w:val="left" w:pos="0"/>
        </w:tabs>
        <w:spacing w:line="240" w:lineRule="exact"/>
        <w:ind w:firstLine="5103"/>
        <w:rPr>
          <w:snapToGrid w:val="0"/>
          <w:color w:val="000000"/>
          <w:szCs w:val="28"/>
        </w:rPr>
      </w:pPr>
      <w:r w:rsidRPr="00AC3465">
        <w:rPr>
          <w:snapToGrid w:val="0"/>
          <w:color w:val="000000"/>
          <w:szCs w:val="28"/>
        </w:rPr>
        <w:lastRenderedPageBreak/>
        <w:t>Приложение 1</w:t>
      </w:r>
    </w:p>
    <w:p w:rsidR="001F23E5" w:rsidRPr="00AC3465" w:rsidRDefault="001F23E5" w:rsidP="001F23E5">
      <w:pPr>
        <w:widowControl w:val="0"/>
        <w:tabs>
          <w:tab w:val="left" w:pos="5245"/>
        </w:tabs>
        <w:spacing w:line="240" w:lineRule="exact"/>
        <w:ind w:left="5103" w:right="-145" w:firstLine="4962"/>
        <w:rPr>
          <w:snapToGrid w:val="0"/>
          <w:color w:val="000000"/>
          <w:szCs w:val="28"/>
        </w:rPr>
      </w:pPr>
      <w:proofErr w:type="spellStart"/>
      <w:r w:rsidRPr="00AC3465">
        <w:rPr>
          <w:snapToGrid w:val="0"/>
          <w:color w:val="000000"/>
          <w:szCs w:val="28"/>
        </w:rPr>
        <w:t>Кк</w:t>
      </w:r>
      <w:proofErr w:type="spellEnd"/>
      <w:r w:rsidRPr="00AC3465">
        <w:rPr>
          <w:snapToGrid w:val="0"/>
          <w:color w:val="000000"/>
          <w:szCs w:val="28"/>
        </w:rPr>
        <w:t xml:space="preserve">  постановлению </w:t>
      </w:r>
      <w:r w:rsidRPr="00AC3465">
        <w:t xml:space="preserve">  </w:t>
      </w:r>
      <w:r w:rsidRPr="00AC3465">
        <w:rPr>
          <w:snapToGrid w:val="0"/>
          <w:color w:val="000000"/>
          <w:szCs w:val="28"/>
        </w:rPr>
        <w:t>администрации города Ставрополя</w:t>
      </w:r>
    </w:p>
    <w:p w:rsidR="001F23E5" w:rsidRPr="0078661D" w:rsidRDefault="001F23E5" w:rsidP="001F23E5">
      <w:pPr>
        <w:widowControl w:val="0"/>
        <w:tabs>
          <w:tab w:val="left" w:pos="0"/>
        </w:tabs>
        <w:spacing w:line="240" w:lineRule="exact"/>
        <w:ind w:firstLine="5103"/>
        <w:rPr>
          <w:snapToGrid w:val="0"/>
          <w:color w:val="000000"/>
          <w:szCs w:val="28"/>
        </w:rPr>
      </w:pPr>
      <w:r w:rsidRPr="00AC3465">
        <w:rPr>
          <w:snapToGrid w:val="0"/>
          <w:color w:val="000000"/>
          <w:szCs w:val="28"/>
        </w:rPr>
        <w:t>от       .      .20          №</w:t>
      </w:r>
    </w:p>
    <w:p w:rsidR="001F23E5" w:rsidRPr="005155C5" w:rsidRDefault="001F23E5" w:rsidP="001F23E5">
      <w:pPr>
        <w:widowControl w:val="0"/>
        <w:tabs>
          <w:tab w:val="left" w:pos="0"/>
        </w:tabs>
        <w:ind w:firstLine="5245"/>
        <w:rPr>
          <w:snapToGrid w:val="0"/>
          <w:color w:val="000000"/>
          <w:szCs w:val="28"/>
        </w:rPr>
      </w:pPr>
    </w:p>
    <w:p w:rsidR="00192E1E" w:rsidRPr="001A3D88" w:rsidRDefault="00192E1E" w:rsidP="00192E1E">
      <w:pPr>
        <w:pStyle w:val="ConsPlusTitle"/>
        <w:ind w:firstLine="851"/>
        <w:jc w:val="center"/>
        <w:outlineLvl w:val="1"/>
        <w:rPr>
          <w:b w:val="0"/>
        </w:rPr>
      </w:pPr>
      <w:r w:rsidRPr="00646869">
        <w:rPr>
          <w:b w:val="0"/>
        </w:rPr>
        <w:t>5</w:t>
      </w:r>
      <w:r w:rsidRPr="001A3D88">
        <w:rPr>
          <w:b w:val="0"/>
        </w:rPr>
        <w:t>. Ресурсное обеспечение Программы</w:t>
      </w:r>
    </w:p>
    <w:p w:rsidR="00192E1E" w:rsidRPr="005E60C5" w:rsidRDefault="00192E1E" w:rsidP="00192E1E">
      <w:pPr>
        <w:pStyle w:val="ConsPlusTitle"/>
        <w:ind w:firstLine="851"/>
        <w:jc w:val="center"/>
        <w:outlineLvl w:val="1"/>
        <w:rPr>
          <w:sz w:val="20"/>
        </w:rPr>
      </w:pPr>
    </w:p>
    <w:p w:rsidR="00192E1E" w:rsidRPr="001A3D88" w:rsidRDefault="00192E1E" w:rsidP="00192E1E">
      <w:pPr>
        <w:pStyle w:val="ConsPlusNormal"/>
        <w:ind w:firstLine="851"/>
        <w:jc w:val="both"/>
      </w:pPr>
      <w:r w:rsidRPr="001A3D88">
        <w:t>Общий объем финансовых средств на реализацию Программы составляет</w:t>
      </w:r>
      <w:r>
        <w:t xml:space="preserve"> 3 </w:t>
      </w:r>
      <w:r w:rsidR="004A187E">
        <w:t>600</w:t>
      </w:r>
      <w:r>
        <w:t> </w:t>
      </w:r>
      <w:r w:rsidR="004A187E">
        <w:t>268</w:t>
      </w:r>
      <w:r w:rsidRPr="001A3D88">
        <w:t>,</w:t>
      </w:r>
      <w:r w:rsidR="004A187E">
        <w:t>34</w:t>
      </w:r>
      <w:r w:rsidRPr="001A3D88">
        <w:t xml:space="preserve"> тыс. рублей, в том числе:</w:t>
      </w:r>
    </w:p>
    <w:p w:rsidR="00192E1E" w:rsidRPr="00DB3F0A" w:rsidRDefault="00192E1E" w:rsidP="00192E1E">
      <w:pPr>
        <w:pStyle w:val="ConsPlusNormal"/>
        <w:ind w:firstLine="851"/>
        <w:jc w:val="both"/>
      </w:pPr>
      <w:r w:rsidRPr="00DB3F0A">
        <w:t>202</w:t>
      </w:r>
      <w:r>
        <w:t>3</w:t>
      </w:r>
      <w:r w:rsidRPr="00DB3F0A">
        <w:t xml:space="preserve"> год – </w:t>
      </w:r>
      <w:r w:rsidR="004A187E">
        <w:t>607</w:t>
      </w:r>
      <w:r w:rsidRPr="00DB3F0A">
        <w:t> </w:t>
      </w:r>
      <w:r w:rsidR="004A187E">
        <w:t>707</w:t>
      </w:r>
      <w:r w:rsidRPr="00DB3F0A">
        <w:t>,</w:t>
      </w:r>
      <w:r>
        <w:t>8</w:t>
      </w:r>
      <w:r w:rsidR="004A187E">
        <w:t>0</w:t>
      </w:r>
      <w:r w:rsidRPr="00DB3F0A">
        <w:t xml:space="preserve"> тыс. рублей;</w:t>
      </w:r>
    </w:p>
    <w:p w:rsidR="00192E1E" w:rsidRPr="00DB3F0A" w:rsidRDefault="00192E1E" w:rsidP="00192E1E">
      <w:pPr>
        <w:pStyle w:val="ConsPlusNormal"/>
        <w:ind w:firstLine="851"/>
        <w:jc w:val="both"/>
      </w:pPr>
      <w:r>
        <w:t>2024 год – 5</w:t>
      </w:r>
      <w:r w:rsidR="004A187E">
        <w:t>97</w:t>
      </w:r>
      <w:r w:rsidRPr="00DB3F0A">
        <w:t> </w:t>
      </w:r>
      <w:r w:rsidR="004A187E">
        <w:t>780</w:t>
      </w:r>
      <w:r w:rsidRPr="00DB3F0A">
        <w:t>,</w:t>
      </w:r>
      <w:r w:rsidR="004A187E">
        <w:t>91</w:t>
      </w:r>
      <w:r w:rsidRPr="00DB3F0A">
        <w:t xml:space="preserve"> тыс. рублей;</w:t>
      </w:r>
    </w:p>
    <w:p w:rsidR="00192E1E" w:rsidRPr="00DB3F0A" w:rsidRDefault="00192E1E" w:rsidP="00192E1E">
      <w:pPr>
        <w:pStyle w:val="ConsPlusNormal"/>
        <w:ind w:firstLine="851"/>
        <w:jc w:val="both"/>
      </w:pPr>
      <w:r>
        <w:t>2025 год – 5</w:t>
      </w:r>
      <w:r w:rsidR="004A187E">
        <w:t>99</w:t>
      </w:r>
      <w:r w:rsidRPr="00DB3F0A">
        <w:t> </w:t>
      </w:r>
      <w:r w:rsidR="004A187E">
        <w:t>058</w:t>
      </w:r>
      <w:r w:rsidRPr="00DB3F0A">
        <w:t>,</w:t>
      </w:r>
      <w:r w:rsidR="004A187E">
        <w:t>9</w:t>
      </w:r>
      <w:r>
        <w:t xml:space="preserve">5 </w:t>
      </w:r>
      <w:r w:rsidRPr="00DB3F0A">
        <w:t>тыс. рублей;</w:t>
      </w:r>
    </w:p>
    <w:p w:rsidR="00192E1E" w:rsidRPr="00DB3F0A" w:rsidRDefault="00192E1E" w:rsidP="00192E1E">
      <w:pPr>
        <w:pStyle w:val="ConsPlusNormal"/>
        <w:ind w:firstLine="851"/>
        <w:jc w:val="both"/>
      </w:pPr>
      <w:r>
        <w:t>2026</w:t>
      </w:r>
      <w:r w:rsidRPr="00DB3F0A">
        <w:t xml:space="preserve"> год – </w:t>
      </w:r>
      <w:r>
        <w:t>5</w:t>
      </w:r>
      <w:r w:rsidR="004A187E">
        <w:t>98</w:t>
      </w:r>
      <w:r w:rsidRPr="00DB3F0A">
        <w:t> </w:t>
      </w:r>
      <w:r w:rsidR="004A187E">
        <w:t>573</w:t>
      </w:r>
      <w:r w:rsidRPr="00DB3F0A">
        <w:t>,</w:t>
      </w:r>
      <w:r>
        <w:t>5</w:t>
      </w:r>
      <w:r w:rsidR="004A187E">
        <w:t>6</w:t>
      </w:r>
      <w:r>
        <w:t xml:space="preserve"> </w:t>
      </w:r>
      <w:r w:rsidRPr="00DB3F0A">
        <w:t>тыс. рублей;</w:t>
      </w:r>
    </w:p>
    <w:p w:rsidR="00192E1E" w:rsidRPr="00DB3F0A" w:rsidRDefault="00192E1E" w:rsidP="00192E1E">
      <w:pPr>
        <w:pStyle w:val="ConsPlusNormal"/>
        <w:ind w:firstLine="851"/>
        <w:jc w:val="both"/>
      </w:pPr>
      <w:r>
        <w:t>2027</w:t>
      </w:r>
      <w:r w:rsidRPr="00DB3F0A">
        <w:t xml:space="preserve"> год – </w:t>
      </w:r>
      <w:r>
        <w:t>5</w:t>
      </w:r>
      <w:r w:rsidR="004A187E">
        <w:t>9</w:t>
      </w:r>
      <w:r>
        <w:t>8</w:t>
      </w:r>
      <w:r w:rsidRPr="00DB3F0A">
        <w:t> </w:t>
      </w:r>
      <w:r w:rsidR="004A187E">
        <w:t>573</w:t>
      </w:r>
      <w:r w:rsidRPr="00DB3F0A">
        <w:t>,</w:t>
      </w:r>
      <w:r>
        <w:t>5</w:t>
      </w:r>
      <w:r w:rsidR="004A187E">
        <w:t>6</w:t>
      </w:r>
      <w:r>
        <w:t xml:space="preserve"> </w:t>
      </w:r>
      <w:r w:rsidRPr="00DB3F0A">
        <w:t>тыс. рублей;</w:t>
      </w:r>
    </w:p>
    <w:p w:rsidR="00192E1E" w:rsidRDefault="00192E1E" w:rsidP="00192E1E">
      <w:pPr>
        <w:pStyle w:val="ConsPlusNormal"/>
        <w:ind w:firstLine="851"/>
        <w:jc w:val="both"/>
      </w:pPr>
      <w:r>
        <w:t>2028</w:t>
      </w:r>
      <w:r w:rsidRPr="00DB3F0A">
        <w:t xml:space="preserve"> год – </w:t>
      </w:r>
      <w:r>
        <w:t>5</w:t>
      </w:r>
      <w:r w:rsidR="004A187E">
        <w:t>9</w:t>
      </w:r>
      <w:r>
        <w:t>8</w:t>
      </w:r>
      <w:r w:rsidRPr="00DB3F0A">
        <w:t> </w:t>
      </w:r>
      <w:r w:rsidR="004A187E">
        <w:t>573</w:t>
      </w:r>
      <w:r w:rsidRPr="00DB3F0A">
        <w:t>,</w:t>
      </w:r>
      <w:r>
        <w:t>5</w:t>
      </w:r>
      <w:r w:rsidR="004A187E">
        <w:t>6</w:t>
      </w:r>
      <w:r>
        <w:t xml:space="preserve"> тыс. рублей;</w:t>
      </w:r>
    </w:p>
    <w:p w:rsidR="00192E1E" w:rsidRPr="00DB3F0A" w:rsidRDefault="00192E1E" w:rsidP="00192E1E">
      <w:pPr>
        <w:pStyle w:val="ConsPlusNormal"/>
        <w:ind w:firstLine="851"/>
        <w:jc w:val="both"/>
      </w:pPr>
      <w:r w:rsidRPr="00DB3F0A">
        <w:t>из них:</w:t>
      </w:r>
    </w:p>
    <w:p w:rsidR="00192E1E" w:rsidRPr="00DB3F0A" w:rsidRDefault="00192E1E" w:rsidP="00192E1E">
      <w:pPr>
        <w:pStyle w:val="ConsPlusNormal"/>
        <w:ind w:firstLine="851"/>
        <w:jc w:val="both"/>
      </w:pPr>
      <w:r w:rsidRPr="00DB3F0A">
        <w:t xml:space="preserve">за счет средств бюджета города Ставрополя – </w:t>
      </w:r>
      <w:r>
        <w:t>3</w:t>
      </w:r>
      <w:r w:rsidRPr="00DB3F0A">
        <w:t> </w:t>
      </w:r>
      <w:r w:rsidR="004A187E">
        <w:t>588</w:t>
      </w:r>
      <w:r>
        <w:t> </w:t>
      </w:r>
      <w:r w:rsidR="004A187E">
        <w:t>579</w:t>
      </w:r>
      <w:r>
        <w:t>,0</w:t>
      </w:r>
      <w:r w:rsidR="004A187E">
        <w:t>6</w:t>
      </w:r>
      <w:r w:rsidRPr="00DB3F0A">
        <w:t> тыс. рублей,</w:t>
      </w:r>
      <w:r>
        <w:t xml:space="preserve"> </w:t>
      </w:r>
      <w:r w:rsidRPr="00DB3F0A">
        <w:t>в том числе:</w:t>
      </w:r>
    </w:p>
    <w:p w:rsidR="00192E1E" w:rsidRPr="00DB3F0A" w:rsidRDefault="00192E1E" w:rsidP="00192E1E">
      <w:pPr>
        <w:pStyle w:val="ConsPlusNormal"/>
        <w:ind w:firstLine="851"/>
        <w:jc w:val="both"/>
      </w:pPr>
      <w:r w:rsidRPr="00DB3F0A">
        <w:t>202</w:t>
      </w:r>
      <w:r>
        <w:t>3 год – 6</w:t>
      </w:r>
      <w:r w:rsidR="004A187E">
        <w:t>01</w:t>
      </w:r>
      <w:r w:rsidRPr="00DB3F0A">
        <w:t> </w:t>
      </w:r>
      <w:r w:rsidR="004A187E">
        <w:t>026</w:t>
      </w:r>
      <w:r w:rsidRPr="00DB3F0A">
        <w:t>,</w:t>
      </w:r>
      <w:r w:rsidR="004A187E">
        <w:t>91</w:t>
      </w:r>
      <w:r w:rsidRPr="00DB3F0A">
        <w:t xml:space="preserve"> тыс. рублей;</w:t>
      </w:r>
    </w:p>
    <w:p w:rsidR="00192E1E" w:rsidRPr="00DB3F0A" w:rsidRDefault="00192E1E" w:rsidP="00192E1E">
      <w:pPr>
        <w:pStyle w:val="ConsPlusNormal"/>
        <w:ind w:firstLine="851"/>
        <w:jc w:val="both"/>
      </w:pPr>
      <w:r>
        <w:t>2024</w:t>
      </w:r>
      <w:r w:rsidRPr="00DB3F0A">
        <w:t xml:space="preserve"> год – </w:t>
      </w:r>
      <w:r>
        <w:t>5</w:t>
      </w:r>
      <w:r w:rsidR="004A187E">
        <w:t>9</w:t>
      </w:r>
      <w:r>
        <w:t>5</w:t>
      </w:r>
      <w:r w:rsidRPr="00DB3F0A">
        <w:t> </w:t>
      </w:r>
      <w:r w:rsidR="004A187E">
        <w:t>257</w:t>
      </w:r>
      <w:r w:rsidRPr="002C5969">
        <w:t>,</w:t>
      </w:r>
      <w:r w:rsidR="004A187E">
        <w:t>91</w:t>
      </w:r>
      <w:r w:rsidRPr="002C5969">
        <w:t xml:space="preserve"> тыс</w:t>
      </w:r>
      <w:r w:rsidRPr="00DB3F0A">
        <w:t>. рублей;</w:t>
      </w:r>
    </w:p>
    <w:p w:rsidR="00192E1E" w:rsidRPr="00DB3F0A" w:rsidRDefault="00192E1E" w:rsidP="00192E1E">
      <w:pPr>
        <w:pStyle w:val="ConsPlusNormal"/>
        <w:ind w:firstLine="851"/>
        <w:jc w:val="both"/>
      </w:pPr>
      <w:r>
        <w:t>2025</w:t>
      </w:r>
      <w:r w:rsidRPr="00DB3F0A">
        <w:t xml:space="preserve"> год – </w:t>
      </w:r>
      <w:r>
        <w:t>5</w:t>
      </w:r>
      <w:r w:rsidR="004A187E">
        <w:t>9</w:t>
      </w:r>
      <w:r w:rsidR="00285868">
        <w:t>6</w:t>
      </w:r>
      <w:r w:rsidRPr="00DB3F0A">
        <w:t> </w:t>
      </w:r>
      <w:r w:rsidR="004A187E">
        <w:t>573</w:t>
      </w:r>
      <w:r w:rsidRPr="00DB3F0A">
        <w:t>,</w:t>
      </w:r>
      <w:r>
        <w:t>5</w:t>
      </w:r>
      <w:r w:rsidR="004A187E">
        <w:t>6</w:t>
      </w:r>
      <w:r w:rsidRPr="00DB3F0A">
        <w:t xml:space="preserve"> тыс. рублей;</w:t>
      </w:r>
    </w:p>
    <w:p w:rsidR="00192E1E" w:rsidRPr="00DB3F0A" w:rsidRDefault="00192E1E" w:rsidP="00192E1E">
      <w:pPr>
        <w:pStyle w:val="ConsPlusNormal"/>
        <w:ind w:firstLine="851"/>
        <w:jc w:val="both"/>
      </w:pPr>
      <w:r>
        <w:t>2026</w:t>
      </w:r>
      <w:r w:rsidRPr="00DB3F0A">
        <w:t xml:space="preserve"> год –</w:t>
      </w:r>
      <w:r>
        <w:t xml:space="preserve"> 5</w:t>
      </w:r>
      <w:r w:rsidR="004A187E">
        <w:t>98</w:t>
      </w:r>
      <w:r w:rsidRPr="00DB3F0A">
        <w:t> </w:t>
      </w:r>
      <w:r>
        <w:t>5</w:t>
      </w:r>
      <w:r w:rsidR="004A187E">
        <w:t>73</w:t>
      </w:r>
      <w:r w:rsidRPr="00DB3F0A">
        <w:t>,</w:t>
      </w:r>
      <w:r>
        <w:t>5</w:t>
      </w:r>
      <w:r w:rsidR="004A187E">
        <w:t>6</w:t>
      </w:r>
      <w:r w:rsidRPr="00DB3F0A">
        <w:t xml:space="preserve"> тыс. рублей;</w:t>
      </w:r>
    </w:p>
    <w:p w:rsidR="00192E1E" w:rsidRPr="00DB3F0A" w:rsidRDefault="00192E1E" w:rsidP="00192E1E">
      <w:pPr>
        <w:pStyle w:val="ConsPlusNormal"/>
        <w:ind w:firstLine="851"/>
        <w:jc w:val="both"/>
      </w:pPr>
      <w:r>
        <w:t>2027</w:t>
      </w:r>
      <w:r w:rsidRPr="00DB3F0A">
        <w:t xml:space="preserve"> год – </w:t>
      </w:r>
      <w:r>
        <w:t>5</w:t>
      </w:r>
      <w:r w:rsidR="004A187E">
        <w:t>98</w:t>
      </w:r>
      <w:r w:rsidRPr="00DB3F0A">
        <w:t> </w:t>
      </w:r>
      <w:r>
        <w:t>5</w:t>
      </w:r>
      <w:r w:rsidR="004A187E">
        <w:t>73</w:t>
      </w:r>
      <w:r w:rsidRPr="00DB3F0A">
        <w:t>,</w:t>
      </w:r>
      <w:r w:rsidR="004A187E">
        <w:t>56</w:t>
      </w:r>
      <w:r w:rsidRPr="00DB3F0A">
        <w:t xml:space="preserve"> тыс. рублей;</w:t>
      </w:r>
    </w:p>
    <w:p w:rsidR="00192E1E" w:rsidRPr="00DB3F0A" w:rsidRDefault="00192E1E" w:rsidP="00192E1E">
      <w:pPr>
        <w:pStyle w:val="ConsPlusNormal"/>
        <w:ind w:firstLine="851"/>
        <w:jc w:val="both"/>
      </w:pPr>
      <w:r>
        <w:t>2028 год – 5</w:t>
      </w:r>
      <w:r w:rsidR="004A187E">
        <w:t>98</w:t>
      </w:r>
      <w:r w:rsidRPr="00DB3F0A">
        <w:t> </w:t>
      </w:r>
      <w:r w:rsidR="004A187E">
        <w:t>573</w:t>
      </w:r>
      <w:r w:rsidRPr="00DB3F0A">
        <w:t>,</w:t>
      </w:r>
      <w:r>
        <w:t>5</w:t>
      </w:r>
      <w:r w:rsidR="004A187E">
        <w:t>6</w:t>
      </w:r>
      <w:r w:rsidRPr="00DB3F0A">
        <w:t xml:space="preserve"> тыс. рублей;</w:t>
      </w:r>
    </w:p>
    <w:p w:rsidR="00192E1E" w:rsidRDefault="00192E1E" w:rsidP="00192E1E">
      <w:pPr>
        <w:pStyle w:val="ConsPlusNormal"/>
        <w:ind w:firstLine="851"/>
        <w:jc w:val="both"/>
      </w:pPr>
      <w:r w:rsidRPr="00DB3F0A">
        <w:t>за счет средств бюджета Ставропольского края –</w:t>
      </w:r>
      <w:r>
        <w:t> 2</w:t>
      </w:r>
      <w:r w:rsidRPr="00DB3F0A">
        <w:t> </w:t>
      </w:r>
      <w:r>
        <w:t>0</w:t>
      </w:r>
      <w:r w:rsidR="004A187E">
        <w:t>56</w:t>
      </w:r>
      <w:r w:rsidRPr="00DB3F0A">
        <w:t>,</w:t>
      </w:r>
      <w:r>
        <w:t>7</w:t>
      </w:r>
      <w:r w:rsidR="004A187E">
        <w:t>1</w:t>
      </w:r>
      <w:r w:rsidRPr="00DB3F0A">
        <w:t> тыс. рублей, в том числ</w:t>
      </w:r>
      <w:r>
        <w:t>е:</w:t>
      </w:r>
    </w:p>
    <w:p w:rsidR="00192E1E" w:rsidRDefault="00192E1E" w:rsidP="00192E1E">
      <w:pPr>
        <w:pStyle w:val="ConsPlusNormal"/>
        <w:ind w:firstLine="851"/>
        <w:jc w:val="both"/>
      </w:pPr>
      <w:r w:rsidRPr="00DB3F0A">
        <w:t>20</w:t>
      </w:r>
      <w:r>
        <w:t>23</w:t>
      </w:r>
      <w:r w:rsidRPr="00DB3F0A">
        <w:t xml:space="preserve"> год – </w:t>
      </w:r>
      <w:r>
        <w:t>7</w:t>
      </w:r>
      <w:r w:rsidR="004A187E">
        <w:t>90</w:t>
      </w:r>
      <w:r w:rsidRPr="00DB3F0A">
        <w:t>,</w:t>
      </w:r>
      <w:r w:rsidR="004A187E">
        <w:t>83</w:t>
      </w:r>
      <w:r w:rsidRPr="00DB3F0A">
        <w:t xml:space="preserve"> тыс. рублей</w:t>
      </w:r>
      <w:r>
        <w:t>;</w:t>
      </w:r>
    </w:p>
    <w:p w:rsidR="00192E1E" w:rsidRDefault="00192E1E" w:rsidP="00192E1E">
      <w:pPr>
        <w:pStyle w:val="ConsPlusNormal"/>
        <w:ind w:firstLine="851"/>
        <w:jc w:val="both"/>
      </w:pPr>
      <w:r>
        <w:t xml:space="preserve">2024 год – </w:t>
      </w:r>
      <w:r w:rsidR="004A187E">
        <w:t>632</w:t>
      </w:r>
      <w:r>
        <w:t>,</w:t>
      </w:r>
      <w:r w:rsidR="004A187E">
        <w:t>94</w:t>
      </w:r>
      <w:r w:rsidRPr="00DB3F0A">
        <w:t xml:space="preserve"> тыс. рублей;</w:t>
      </w:r>
    </w:p>
    <w:p w:rsidR="004A187E" w:rsidRPr="00DB3F0A" w:rsidRDefault="004A187E" w:rsidP="00192E1E">
      <w:pPr>
        <w:pStyle w:val="ConsPlusNormal"/>
        <w:ind w:firstLine="851"/>
        <w:jc w:val="both"/>
      </w:pPr>
      <w:r>
        <w:t>2025 год – 632,94</w:t>
      </w:r>
      <w:r w:rsidRPr="00DB3F0A">
        <w:t xml:space="preserve"> тыс. рублей;</w:t>
      </w:r>
    </w:p>
    <w:p w:rsidR="00192E1E" w:rsidRDefault="00192E1E" w:rsidP="00192E1E">
      <w:pPr>
        <w:pStyle w:val="ConsPlusNormal"/>
        <w:ind w:firstLine="851"/>
        <w:jc w:val="both"/>
      </w:pPr>
      <w:r w:rsidRPr="00DB3F0A">
        <w:t xml:space="preserve">за счет средств </w:t>
      </w:r>
      <w:r>
        <w:t>федерального бюджета</w:t>
      </w:r>
      <w:r w:rsidRPr="00DB3F0A">
        <w:t xml:space="preserve"> – </w:t>
      </w:r>
      <w:r>
        <w:t>9</w:t>
      </w:r>
      <w:r w:rsidRPr="00DB3F0A">
        <w:t> </w:t>
      </w:r>
      <w:r w:rsidR="004A187E">
        <w:t>632</w:t>
      </w:r>
      <w:r w:rsidRPr="00DB3F0A">
        <w:t>,</w:t>
      </w:r>
      <w:r>
        <w:t>5</w:t>
      </w:r>
      <w:r w:rsidR="004A187E">
        <w:t>7</w:t>
      </w:r>
      <w:r w:rsidRPr="00DB3F0A">
        <w:t> тыс. рублей, в том числ</w:t>
      </w:r>
      <w:r>
        <w:t>е:</w:t>
      </w:r>
    </w:p>
    <w:p w:rsidR="00192E1E" w:rsidRDefault="00192E1E" w:rsidP="00192E1E">
      <w:pPr>
        <w:pStyle w:val="ConsPlusNormal"/>
        <w:ind w:firstLine="851"/>
        <w:jc w:val="both"/>
      </w:pPr>
      <w:r w:rsidRPr="00DB3F0A">
        <w:t>20</w:t>
      </w:r>
      <w:r>
        <w:t>23</w:t>
      </w:r>
      <w:r w:rsidRPr="00DB3F0A">
        <w:t xml:space="preserve"> год – </w:t>
      </w:r>
      <w:r w:rsidR="004A187E">
        <w:t>5</w:t>
      </w:r>
      <w:r w:rsidRPr="00DB3F0A">
        <w:t> </w:t>
      </w:r>
      <w:r w:rsidR="004A187E">
        <w:t>890</w:t>
      </w:r>
      <w:r w:rsidRPr="00DB3F0A">
        <w:t>,</w:t>
      </w:r>
      <w:r w:rsidR="004A187E">
        <w:t>0</w:t>
      </w:r>
      <w:r>
        <w:t>6</w:t>
      </w:r>
      <w:r w:rsidRPr="00DB3F0A">
        <w:t xml:space="preserve"> тыс. рублей</w:t>
      </w:r>
      <w:r>
        <w:t>;</w:t>
      </w:r>
    </w:p>
    <w:p w:rsidR="00192E1E" w:rsidRDefault="00192E1E" w:rsidP="00192E1E">
      <w:pPr>
        <w:pStyle w:val="ConsPlusNormal"/>
        <w:ind w:firstLine="851"/>
        <w:jc w:val="both"/>
      </w:pPr>
      <w:r w:rsidRPr="00DB3F0A">
        <w:t>20</w:t>
      </w:r>
      <w:r>
        <w:t>24</w:t>
      </w:r>
      <w:r w:rsidRPr="00DB3F0A">
        <w:t xml:space="preserve"> год – </w:t>
      </w:r>
      <w:r w:rsidR="00780D68">
        <w:t>1</w:t>
      </w:r>
      <w:r w:rsidRPr="00DB3F0A">
        <w:t> </w:t>
      </w:r>
      <w:r w:rsidR="00780D68">
        <w:t>890</w:t>
      </w:r>
      <w:r w:rsidRPr="00DB3F0A">
        <w:t>,</w:t>
      </w:r>
      <w:r>
        <w:t>0</w:t>
      </w:r>
      <w:r w:rsidR="00780D68">
        <w:t>6</w:t>
      </w:r>
      <w:r w:rsidRPr="00DB3F0A">
        <w:t xml:space="preserve"> тыс. рублей</w:t>
      </w:r>
      <w:r w:rsidR="004A187E">
        <w:t>;</w:t>
      </w:r>
    </w:p>
    <w:p w:rsidR="004A187E" w:rsidRDefault="004A187E" w:rsidP="00192E1E">
      <w:pPr>
        <w:pStyle w:val="ConsPlusNormal"/>
        <w:ind w:firstLine="851"/>
        <w:jc w:val="both"/>
      </w:pPr>
      <w:r w:rsidRPr="00DB3F0A">
        <w:t>20</w:t>
      </w:r>
      <w:r>
        <w:t>25</w:t>
      </w:r>
      <w:r w:rsidRPr="00DB3F0A">
        <w:t xml:space="preserve"> год – </w:t>
      </w:r>
      <w:r w:rsidR="00780D68">
        <w:t>1</w:t>
      </w:r>
      <w:r w:rsidRPr="00DB3F0A">
        <w:t> </w:t>
      </w:r>
      <w:r w:rsidR="00780D68">
        <w:t>852</w:t>
      </w:r>
      <w:r w:rsidRPr="00DB3F0A">
        <w:t>,</w:t>
      </w:r>
      <w:r w:rsidR="00780D68">
        <w:t>45</w:t>
      </w:r>
      <w:r w:rsidRPr="00DB3F0A">
        <w:t xml:space="preserve"> тыс. рублей</w:t>
      </w:r>
      <w:r>
        <w:t>.</w:t>
      </w:r>
    </w:p>
    <w:p w:rsidR="00192E1E" w:rsidRPr="00DB3F0A" w:rsidRDefault="00192E1E" w:rsidP="00192E1E">
      <w:pPr>
        <w:pStyle w:val="ConsPlusNormal"/>
        <w:ind w:firstLine="851"/>
        <w:jc w:val="both"/>
      </w:pPr>
      <w:r w:rsidRPr="00DB3F0A">
        <w:t>Общий объем финансовых средств на реализацию подпрограммы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за счет средств бюджета города Ставрополя составляет 1</w:t>
      </w:r>
      <w:r>
        <w:t>22 427,00</w:t>
      </w:r>
      <w:r w:rsidRPr="00DB3F0A">
        <w:t xml:space="preserve"> тыс. рублей, в том числе:</w:t>
      </w:r>
    </w:p>
    <w:p w:rsidR="00192E1E" w:rsidRPr="00DB3F0A" w:rsidRDefault="00192E1E" w:rsidP="00192E1E">
      <w:pPr>
        <w:pStyle w:val="ConsPlusNormal"/>
        <w:ind w:firstLine="851"/>
        <w:jc w:val="both"/>
      </w:pPr>
      <w:r w:rsidRPr="00DB3F0A">
        <w:t>202</w:t>
      </w:r>
      <w:r>
        <w:t>3</w:t>
      </w:r>
      <w:r w:rsidRPr="00DB3F0A">
        <w:t xml:space="preserve"> год – 2</w:t>
      </w:r>
      <w:r>
        <w:t>0</w:t>
      </w:r>
      <w:r w:rsidRPr="00DB3F0A">
        <w:t> </w:t>
      </w:r>
      <w:r>
        <w:t>404</w:t>
      </w:r>
      <w:r w:rsidRPr="00DB3F0A">
        <w:t>,</w:t>
      </w:r>
      <w:r>
        <w:t>50</w:t>
      </w:r>
      <w:r w:rsidRPr="00DB3F0A">
        <w:t xml:space="preserve"> тыс. рублей;</w:t>
      </w:r>
    </w:p>
    <w:p w:rsidR="00192E1E" w:rsidRPr="00DB3F0A" w:rsidRDefault="00192E1E" w:rsidP="00192E1E">
      <w:pPr>
        <w:pStyle w:val="ConsPlusNormal"/>
        <w:ind w:firstLine="851"/>
        <w:jc w:val="both"/>
      </w:pPr>
      <w:r>
        <w:t>2024</w:t>
      </w:r>
      <w:r w:rsidRPr="00DB3F0A">
        <w:t xml:space="preserve"> год – 2</w:t>
      </w:r>
      <w:r>
        <w:t>0</w:t>
      </w:r>
      <w:r w:rsidRPr="00DB3F0A">
        <w:t> </w:t>
      </w:r>
      <w:r>
        <w:t>404</w:t>
      </w:r>
      <w:r w:rsidRPr="00DB3F0A">
        <w:t>,</w:t>
      </w:r>
      <w:r>
        <w:t>50</w:t>
      </w:r>
      <w:r w:rsidRPr="00DB3F0A">
        <w:t xml:space="preserve"> тыс. рублей;</w:t>
      </w:r>
    </w:p>
    <w:p w:rsidR="00192E1E" w:rsidRPr="00DB3F0A" w:rsidRDefault="00192E1E" w:rsidP="00192E1E">
      <w:pPr>
        <w:pStyle w:val="ConsPlusNormal"/>
        <w:ind w:firstLine="851"/>
        <w:jc w:val="both"/>
      </w:pPr>
      <w:r>
        <w:t>2025</w:t>
      </w:r>
      <w:r w:rsidRPr="00DB3F0A">
        <w:t xml:space="preserve"> год – 2</w:t>
      </w:r>
      <w:r>
        <w:t>0</w:t>
      </w:r>
      <w:r w:rsidRPr="00DB3F0A">
        <w:t> </w:t>
      </w:r>
      <w:r>
        <w:t>404</w:t>
      </w:r>
      <w:r w:rsidRPr="00DB3F0A">
        <w:t>,</w:t>
      </w:r>
      <w:r>
        <w:t>50</w:t>
      </w:r>
      <w:r w:rsidRPr="00DB3F0A">
        <w:t xml:space="preserve"> тыс. рублей;</w:t>
      </w:r>
    </w:p>
    <w:p w:rsidR="00192E1E" w:rsidRPr="00DB3F0A" w:rsidRDefault="00192E1E" w:rsidP="00192E1E">
      <w:pPr>
        <w:pStyle w:val="ConsPlusNormal"/>
        <w:ind w:firstLine="851"/>
        <w:jc w:val="both"/>
      </w:pPr>
      <w:r>
        <w:t>2026</w:t>
      </w:r>
      <w:r w:rsidRPr="00DB3F0A">
        <w:t xml:space="preserve"> год – 2</w:t>
      </w:r>
      <w:r>
        <w:t>0</w:t>
      </w:r>
      <w:r w:rsidRPr="00DB3F0A">
        <w:t> </w:t>
      </w:r>
      <w:r>
        <w:t>404</w:t>
      </w:r>
      <w:r w:rsidRPr="00DB3F0A">
        <w:t>,</w:t>
      </w:r>
      <w:r>
        <w:t>50</w:t>
      </w:r>
      <w:r w:rsidRPr="00DB3F0A">
        <w:t xml:space="preserve"> тыс. рублей;</w:t>
      </w:r>
    </w:p>
    <w:p w:rsidR="00192E1E" w:rsidRPr="00DB3F0A" w:rsidRDefault="00192E1E" w:rsidP="00192E1E">
      <w:pPr>
        <w:pStyle w:val="ConsPlusNormal"/>
        <w:ind w:firstLine="851"/>
        <w:jc w:val="both"/>
      </w:pPr>
      <w:r>
        <w:t>2027</w:t>
      </w:r>
      <w:r w:rsidRPr="00DB3F0A">
        <w:t xml:space="preserve"> год – 2</w:t>
      </w:r>
      <w:r>
        <w:t>0</w:t>
      </w:r>
      <w:r w:rsidRPr="00DB3F0A">
        <w:t> </w:t>
      </w:r>
      <w:r>
        <w:t>404</w:t>
      </w:r>
      <w:r w:rsidRPr="00DB3F0A">
        <w:t>,</w:t>
      </w:r>
      <w:r>
        <w:t>50</w:t>
      </w:r>
      <w:r w:rsidRPr="00DB3F0A">
        <w:t xml:space="preserve"> тыс. рублей;</w:t>
      </w:r>
    </w:p>
    <w:p w:rsidR="00192E1E" w:rsidRPr="00DB3F0A" w:rsidRDefault="00192E1E" w:rsidP="00192E1E">
      <w:pPr>
        <w:pStyle w:val="ConsPlusNormal"/>
        <w:ind w:firstLine="851"/>
        <w:jc w:val="both"/>
      </w:pPr>
      <w:r>
        <w:t>2028</w:t>
      </w:r>
      <w:r w:rsidRPr="00DB3F0A">
        <w:t xml:space="preserve"> год – 2</w:t>
      </w:r>
      <w:r>
        <w:t>0</w:t>
      </w:r>
      <w:r w:rsidRPr="00DB3F0A">
        <w:t> </w:t>
      </w:r>
      <w:r>
        <w:t>404</w:t>
      </w:r>
      <w:r w:rsidRPr="00DB3F0A">
        <w:t>,</w:t>
      </w:r>
      <w:r>
        <w:t>50</w:t>
      </w:r>
      <w:r w:rsidRPr="00DB3F0A">
        <w:t xml:space="preserve"> тыс. рублей.</w:t>
      </w:r>
    </w:p>
    <w:p w:rsidR="00192E1E" w:rsidRPr="00DB3F0A" w:rsidRDefault="00192E1E" w:rsidP="00192E1E">
      <w:pPr>
        <w:pStyle w:val="ConsPlusNormal"/>
        <w:ind w:firstLine="851"/>
        <w:jc w:val="both"/>
      </w:pPr>
      <w:r w:rsidRPr="00DB3F0A">
        <w:lastRenderedPageBreak/>
        <w:t xml:space="preserve">Объем финансовых средств на реализацию подпрограммы «Развитие культуры города Ставрополя» составляет </w:t>
      </w:r>
      <w:r w:rsidR="00780D68">
        <w:t>3</w:t>
      </w:r>
      <w:r w:rsidRPr="00DB3F0A">
        <w:t> </w:t>
      </w:r>
      <w:r w:rsidR="00780D68">
        <w:t>477</w:t>
      </w:r>
      <w:r>
        <w:t> </w:t>
      </w:r>
      <w:r w:rsidR="00780D68">
        <w:t>841</w:t>
      </w:r>
      <w:r>
        <w:t>,</w:t>
      </w:r>
      <w:r w:rsidR="00780D68">
        <w:t>34</w:t>
      </w:r>
      <w:r w:rsidRPr="00DB3F0A">
        <w:t xml:space="preserve"> тыс. рублей, в том числе: </w:t>
      </w:r>
    </w:p>
    <w:p w:rsidR="00192E1E" w:rsidRPr="00DB3F0A" w:rsidRDefault="00192E1E" w:rsidP="00192E1E">
      <w:pPr>
        <w:pStyle w:val="ConsPlusNormal"/>
        <w:ind w:firstLine="851"/>
        <w:jc w:val="both"/>
      </w:pPr>
      <w:r w:rsidRPr="00DB3F0A">
        <w:t>20</w:t>
      </w:r>
      <w:r>
        <w:t>23</w:t>
      </w:r>
      <w:r w:rsidRPr="00DB3F0A">
        <w:t xml:space="preserve"> год – </w:t>
      </w:r>
      <w:r>
        <w:t>5</w:t>
      </w:r>
      <w:r w:rsidR="00780D68">
        <w:t>87</w:t>
      </w:r>
      <w:r w:rsidRPr="00DB3F0A">
        <w:t> </w:t>
      </w:r>
      <w:r w:rsidR="00780D68">
        <w:t>303</w:t>
      </w:r>
      <w:r w:rsidRPr="00DB3F0A">
        <w:t>,</w:t>
      </w:r>
      <w:r>
        <w:t>3</w:t>
      </w:r>
      <w:r w:rsidR="00780D68">
        <w:t>0</w:t>
      </w:r>
      <w:r w:rsidRPr="00DB3F0A">
        <w:t xml:space="preserve"> тыс. рублей;</w:t>
      </w:r>
    </w:p>
    <w:p w:rsidR="00192E1E" w:rsidRPr="00DB3F0A" w:rsidRDefault="00192E1E" w:rsidP="00192E1E">
      <w:pPr>
        <w:pStyle w:val="ConsPlusNormal"/>
        <w:ind w:firstLine="851"/>
        <w:jc w:val="both"/>
      </w:pPr>
      <w:r w:rsidRPr="00DB3F0A">
        <w:t>20</w:t>
      </w:r>
      <w:r>
        <w:t>24</w:t>
      </w:r>
      <w:r w:rsidRPr="00DB3F0A">
        <w:t xml:space="preserve"> год – </w:t>
      </w:r>
      <w:r>
        <w:t>5</w:t>
      </w:r>
      <w:r w:rsidR="00780D68">
        <w:t>77</w:t>
      </w:r>
      <w:r w:rsidRPr="00DB3F0A">
        <w:t> </w:t>
      </w:r>
      <w:r w:rsidR="00780D68">
        <w:t>376</w:t>
      </w:r>
      <w:r w:rsidRPr="00DB3F0A">
        <w:t>,</w:t>
      </w:r>
      <w:r w:rsidR="00780D68">
        <w:t>41</w:t>
      </w:r>
      <w:r w:rsidRPr="00DB3F0A">
        <w:t xml:space="preserve"> тыс. рублей;</w:t>
      </w:r>
    </w:p>
    <w:p w:rsidR="00192E1E" w:rsidRPr="00DB3F0A" w:rsidRDefault="00192E1E" w:rsidP="00192E1E">
      <w:pPr>
        <w:pStyle w:val="ConsPlusNormal"/>
        <w:ind w:firstLine="851"/>
        <w:jc w:val="both"/>
      </w:pPr>
      <w:r>
        <w:t>2025</w:t>
      </w:r>
      <w:r w:rsidRPr="00DB3F0A">
        <w:t xml:space="preserve"> год – </w:t>
      </w:r>
      <w:r>
        <w:t>5</w:t>
      </w:r>
      <w:r w:rsidR="00780D68">
        <w:t>78</w:t>
      </w:r>
      <w:r w:rsidRPr="00DB3F0A">
        <w:t> </w:t>
      </w:r>
      <w:r w:rsidR="00780D68">
        <w:t>654</w:t>
      </w:r>
      <w:r w:rsidRPr="00DB3F0A">
        <w:t>,</w:t>
      </w:r>
      <w:r w:rsidR="00780D68">
        <w:t>4</w:t>
      </w:r>
      <w:r>
        <w:t>5</w:t>
      </w:r>
      <w:r w:rsidRPr="00DB3F0A">
        <w:t xml:space="preserve"> тыс. рублей;</w:t>
      </w:r>
    </w:p>
    <w:p w:rsidR="00192E1E" w:rsidRPr="00DB3F0A" w:rsidRDefault="00192E1E" w:rsidP="00192E1E">
      <w:pPr>
        <w:pStyle w:val="ConsPlusNormal"/>
        <w:ind w:firstLine="851"/>
        <w:jc w:val="both"/>
      </w:pPr>
      <w:r w:rsidRPr="00DB3F0A">
        <w:t>202</w:t>
      </w:r>
      <w:r>
        <w:t>6</w:t>
      </w:r>
      <w:r w:rsidRPr="00DB3F0A">
        <w:t xml:space="preserve"> год – </w:t>
      </w:r>
      <w:r>
        <w:t>5</w:t>
      </w:r>
      <w:r w:rsidR="00780D68">
        <w:t>7</w:t>
      </w:r>
      <w:r>
        <w:t>8</w:t>
      </w:r>
      <w:r w:rsidRPr="00DB3F0A">
        <w:t> </w:t>
      </w:r>
      <w:r w:rsidR="00780D68">
        <w:t>169</w:t>
      </w:r>
      <w:r w:rsidRPr="00DB3F0A">
        <w:t>,</w:t>
      </w:r>
      <w:r w:rsidR="00780D68">
        <w:t>06</w:t>
      </w:r>
      <w:r w:rsidRPr="00DB3F0A">
        <w:t xml:space="preserve"> тыс. рублей;</w:t>
      </w:r>
    </w:p>
    <w:p w:rsidR="00192E1E" w:rsidRPr="00DB3F0A" w:rsidRDefault="00192E1E" w:rsidP="00192E1E">
      <w:pPr>
        <w:pStyle w:val="ConsPlusNormal"/>
        <w:ind w:firstLine="851"/>
        <w:jc w:val="both"/>
      </w:pPr>
      <w:r>
        <w:t>2027</w:t>
      </w:r>
      <w:r w:rsidRPr="00DB3F0A">
        <w:t xml:space="preserve"> год – </w:t>
      </w:r>
      <w:r>
        <w:t>5</w:t>
      </w:r>
      <w:r w:rsidR="00780D68">
        <w:t>7</w:t>
      </w:r>
      <w:r>
        <w:t>8</w:t>
      </w:r>
      <w:r w:rsidRPr="00DB3F0A">
        <w:t> </w:t>
      </w:r>
      <w:r w:rsidR="00780D68">
        <w:t>169</w:t>
      </w:r>
      <w:r w:rsidRPr="00DB3F0A">
        <w:t>,</w:t>
      </w:r>
      <w:r w:rsidR="00780D68">
        <w:t>06</w:t>
      </w:r>
      <w:r w:rsidRPr="00DB3F0A">
        <w:t xml:space="preserve"> тыс. рублей;</w:t>
      </w:r>
    </w:p>
    <w:p w:rsidR="00192E1E" w:rsidRDefault="00192E1E" w:rsidP="00192E1E">
      <w:pPr>
        <w:pStyle w:val="ConsPlusNormal"/>
        <w:ind w:firstLine="851"/>
        <w:jc w:val="both"/>
      </w:pPr>
      <w:r>
        <w:t>2028 год – 5</w:t>
      </w:r>
      <w:r w:rsidR="00780D68">
        <w:t>7</w:t>
      </w:r>
      <w:r>
        <w:t>8</w:t>
      </w:r>
      <w:r w:rsidRPr="00DB3F0A">
        <w:t> </w:t>
      </w:r>
      <w:r w:rsidR="00780D68">
        <w:t>169</w:t>
      </w:r>
      <w:r w:rsidRPr="00DB3F0A">
        <w:t>,</w:t>
      </w:r>
      <w:r w:rsidR="00780D68">
        <w:t>06</w:t>
      </w:r>
      <w:r w:rsidRPr="00DB3F0A">
        <w:t xml:space="preserve"> тыс. рублей;</w:t>
      </w:r>
    </w:p>
    <w:p w:rsidR="00192E1E" w:rsidRPr="00DB3F0A" w:rsidRDefault="00192E1E" w:rsidP="00192E1E">
      <w:pPr>
        <w:pStyle w:val="ConsPlusNormal"/>
        <w:ind w:firstLine="851"/>
        <w:jc w:val="both"/>
      </w:pPr>
      <w:r w:rsidRPr="00DB3F0A">
        <w:t>из них:</w:t>
      </w:r>
    </w:p>
    <w:p w:rsidR="00192E1E" w:rsidRPr="00DB3F0A" w:rsidRDefault="00192E1E" w:rsidP="00192E1E">
      <w:pPr>
        <w:pStyle w:val="ConsPlusNormal"/>
        <w:ind w:firstLine="851"/>
        <w:jc w:val="both"/>
      </w:pPr>
      <w:r w:rsidRPr="00DB3F0A">
        <w:t>за счет средств бюджета города Ставрополя –</w:t>
      </w:r>
      <w:r>
        <w:t> 3</w:t>
      </w:r>
      <w:r w:rsidRPr="00DB3F0A">
        <w:t> </w:t>
      </w:r>
      <w:r>
        <w:t>4</w:t>
      </w:r>
      <w:r w:rsidR="00780D68">
        <w:t>66</w:t>
      </w:r>
      <w:r w:rsidRPr="00DB3F0A">
        <w:t> </w:t>
      </w:r>
      <w:r w:rsidR="00780D68">
        <w:t>1</w:t>
      </w:r>
      <w:r>
        <w:t>5</w:t>
      </w:r>
      <w:r w:rsidR="00780D68">
        <w:t>2</w:t>
      </w:r>
      <w:r w:rsidRPr="00DB3F0A">
        <w:t>,</w:t>
      </w:r>
      <w:r>
        <w:t>0</w:t>
      </w:r>
      <w:r w:rsidR="00780D68">
        <w:t>6</w:t>
      </w:r>
      <w:r w:rsidRPr="00DB3F0A">
        <w:t xml:space="preserve"> тыс. рублей,</w:t>
      </w:r>
      <w:r>
        <w:t xml:space="preserve"> </w:t>
      </w:r>
      <w:r w:rsidRPr="00DB3F0A">
        <w:t xml:space="preserve"> в том числе:</w:t>
      </w:r>
    </w:p>
    <w:p w:rsidR="00192E1E" w:rsidRPr="00DB3F0A" w:rsidRDefault="00192E1E" w:rsidP="00192E1E">
      <w:pPr>
        <w:pStyle w:val="ConsPlusNormal"/>
        <w:ind w:firstLine="851"/>
        <w:jc w:val="both"/>
      </w:pPr>
      <w:r w:rsidRPr="00DB3F0A">
        <w:t>20</w:t>
      </w:r>
      <w:r>
        <w:t>23</w:t>
      </w:r>
      <w:r w:rsidRPr="00DB3F0A">
        <w:t xml:space="preserve"> год – </w:t>
      </w:r>
      <w:r>
        <w:t>5</w:t>
      </w:r>
      <w:r w:rsidR="00780D68">
        <w:t>80</w:t>
      </w:r>
      <w:r w:rsidRPr="00DB3F0A">
        <w:t> </w:t>
      </w:r>
      <w:r w:rsidR="00780D68">
        <w:t>622</w:t>
      </w:r>
      <w:r w:rsidRPr="00DB3F0A">
        <w:t>,</w:t>
      </w:r>
      <w:r w:rsidR="00780D68">
        <w:t>41</w:t>
      </w:r>
      <w:r w:rsidRPr="00DB3F0A">
        <w:t xml:space="preserve"> тыс. рублей;</w:t>
      </w:r>
    </w:p>
    <w:p w:rsidR="00192E1E" w:rsidRPr="00DB3F0A" w:rsidRDefault="00192E1E" w:rsidP="00192E1E">
      <w:pPr>
        <w:pStyle w:val="ConsPlusNormal"/>
        <w:ind w:firstLine="851"/>
        <w:jc w:val="both"/>
      </w:pPr>
      <w:r>
        <w:t>2024</w:t>
      </w:r>
      <w:r w:rsidRPr="00DB3F0A">
        <w:t xml:space="preserve"> год – </w:t>
      </w:r>
      <w:r>
        <w:t>5</w:t>
      </w:r>
      <w:r w:rsidR="00780D68">
        <w:t>74</w:t>
      </w:r>
      <w:r w:rsidRPr="00DB3F0A">
        <w:t> </w:t>
      </w:r>
      <w:r w:rsidR="00780D68">
        <w:t>853</w:t>
      </w:r>
      <w:r w:rsidRPr="00DB3F0A">
        <w:t>,</w:t>
      </w:r>
      <w:r w:rsidR="00780D68">
        <w:t>41</w:t>
      </w:r>
      <w:r w:rsidRPr="00DB3F0A">
        <w:t xml:space="preserve"> тыс. рублей;</w:t>
      </w:r>
    </w:p>
    <w:p w:rsidR="00192E1E" w:rsidRPr="00DB3F0A" w:rsidRDefault="00192E1E" w:rsidP="00192E1E">
      <w:pPr>
        <w:pStyle w:val="ConsPlusNormal"/>
        <w:ind w:firstLine="851"/>
        <w:jc w:val="both"/>
      </w:pPr>
      <w:r>
        <w:t>2025</w:t>
      </w:r>
      <w:r w:rsidRPr="00DB3F0A">
        <w:t xml:space="preserve"> год – </w:t>
      </w:r>
      <w:r>
        <w:t>5</w:t>
      </w:r>
      <w:r w:rsidR="00780D68">
        <w:t>7</w:t>
      </w:r>
      <w:r>
        <w:t>6</w:t>
      </w:r>
      <w:r w:rsidRPr="00DB3F0A">
        <w:t> </w:t>
      </w:r>
      <w:r w:rsidR="00780D68">
        <w:t>169</w:t>
      </w:r>
      <w:r w:rsidRPr="00DB3F0A">
        <w:t>,</w:t>
      </w:r>
      <w:r w:rsidR="00780D68">
        <w:t>06</w:t>
      </w:r>
      <w:r w:rsidRPr="00DB3F0A">
        <w:t xml:space="preserve"> тыс. рублей;</w:t>
      </w:r>
    </w:p>
    <w:p w:rsidR="00192E1E" w:rsidRPr="00DB3F0A" w:rsidRDefault="00192E1E" w:rsidP="00192E1E">
      <w:pPr>
        <w:pStyle w:val="ConsPlusNormal"/>
        <w:ind w:firstLine="851"/>
        <w:jc w:val="both"/>
      </w:pPr>
      <w:r>
        <w:t>2026</w:t>
      </w:r>
      <w:r w:rsidRPr="00DB3F0A">
        <w:t xml:space="preserve"> год – </w:t>
      </w:r>
      <w:r>
        <w:t>5</w:t>
      </w:r>
      <w:r w:rsidR="00780D68">
        <w:t>7</w:t>
      </w:r>
      <w:r>
        <w:t>8</w:t>
      </w:r>
      <w:r w:rsidRPr="00DB3F0A">
        <w:t> </w:t>
      </w:r>
      <w:r w:rsidR="00780D68">
        <w:t>169</w:t>
      </w:r>
      <w:r w:rsidRPr="00DB3F0A">
        <w:t>,</w:t>
      </w:r>
      <w:r w:rsidR="00780D68">
        <w:t>06</w:t>
      </w:r>
      <w:r w:rsidRPr="00DB3F0A">
        <w:t xml:space="preserve"> тыс. рублей;</w:t>
      </w:r>
    </w:p>
    <w:p w:rsidR="00192E1E" w:rsidRPr="00DB3F0A" w:rsidRDefault="00192E1E" w:rsidP="00192E1E">
      <w:pPr>
        <w:pStyle w:val="ConsPlusNormal"/>
        <w:ind w:firstLine="851"/>
        <w:jc w:val="both"/>
      </w:pPr>
      <w:r>
        <w:t>2027</w:t>
      </w:r>
      <w:r w:rsidRPr="00DB3F0A">
        <w:t xml:space="preserve"> год – </w:t>
      </w:r>
      <w:r>
        <w:t>5</w:t>
      </w:r>
      <w:r w:rsidR="00780D68">
        <w:t>7</w:t>
      </w:r>
      <w:r>
        <w:t>8</w:t>
      </w:r>
      <w:r w:rsidRPr="00DB3F0A">
        <w:t> </w:t>
      </w:r>
      <w:r w:rsidR="00780D68">
        <w:t>169</w:t>
      </w:r>
      <w:r w:rsidRPr="00DB3F0A">
        <w:t>,</w:t>
      </w:r>
      <w:r w:rsidR="00780D68">
        <w:t>06</w:t>
      </w:r>
      <w:r w:rsidRPr="00DB3F0A">
        <w:t xml:space="preserve"> тыс. рублей;</w:t>
      </w:r>
    </w:p>
    <w:p w:rsidR="00192E1E" w:rsidRPr="00DB3F0A" w:rsidRDefault="00192E1E" w:rsidP="00192E1E">
      <w:pPr>
        <w:pStyle w:val="ConsPlusNormal"/>
        <w:ind w:firstLine="851"/>
        <w:jc w:val="both"/>
      </w:pPr>
      <w:r>
        <w:t>2028</w:t>
      </w:r>
      <w:r w:rsidRPr="00DB3F0A">
        <w:t xml:space="preserve"> год – </w:t>
      </w:r>
      <w:r>
        <w:t>5</w:t>
      </w:r>
      <w:r w:rsidR="00780D68">
        <w:t>7</w:t>
      </w:r>
      <w:r>
        <w:t>8</w:t>
      </w:r>
      <w:r w:rsidRPr="00DB3F0A">
        <w:t> </w:t>
      </w:r>
      <w:r w:rsidR="00780D68">
        <w:t>169</w:t>
      </w:r>
      <w:r w:rsidRPr="00DB3F0A">
        <w:t>,</w:t>
      </w:r>
      <w:r w:rsidR="00780D68">
        <w:t>06</w:t>
      </w:r>
      <w:r w:rsidRPr="00DB3F0A">
        <w:t xml:space="preserve"> тыс. рублей;</w:t>
      </w:r>
    </w:p>
    <w:p w:rsidR="00192E1E" w:rsidRDefault="00192E1E" w:rsidP="00192E1E">
      <w:pPr>
        <w:pStyle w:val="ConsPlusNormal"/>
        <w:ind w:firstLine="851"/>
        <w:jc w:val="both"/>
      </w:pPr>
      <w:r w:rsidRPr="00DB3F0A">
        <w:t>за счет средств бюджета Ставропольского края –</w:t>
      </w:r>
      <w:r>
        <w:t> 2 0</w:t>
      </w:r>
      <w:r w:rsidR="00780D68">
        <w:t>56</w:t>
      </w:r>
      <w:r>
        <w:t>,7</w:t>
      </w:r>
      <w:r w:rsidR="00780D68">
        <w:t>1</w:t>
      </w:r>
      <w:r w:rsidRPr="00DB3F0A">
        <w:t xml:space="preserve"> тыс. рублей, в том числе</w:t>
      </w:r>
      <w:r>
        <w:t>:</w:t>
      </w:r>
    </w:p>
    <w:p w:rsidR="00192E1E" w:rsidRDefault="00192E1E" w:rsidP="00192E1E">
      <w:pPr>
        <w:pStyle w:val="ConsPlusNormal"/>
        <w:ind w:firstLine="851"/>
        <w:jc w:val="both"/>
      </w:pPr>
      <w:r w:rsidRPr="00DB3F0A">
        <w:t>20</w:t>
      </w:r>
      <w:r>
        <w:t>23</w:t>
      </w:r>
      <w:r w:rsidRPr="00DB3F0A">
        <w:t xml:space="preserve"> год – </w:t>
      </w:r>
      <w:r>
        <w:t>7</w:t>
      </w:r>
      <w:r w:rsidR="00780D68">
        <w:t>90</w:t>
      </w:r>
      <w:r w:rsidRPr="00DB3F0A">
        <w:t>,</w:t>
      </w:r>
      <w:r w:rsidR="00780D68">
        <w:t>83</w:t>
      </w:r>
      <w:r w:rsidRPr="00DB3F0A">
        <w:t xml:space="preserve"> тыс. рублей</w:t>
      </w:r>
      <w:r>
        <w:t>;</w:t>
      </w:r>
    </w:p>
    <w:p w:rsidR="00192E1E" w:rsidRDefault="00192E1E" w:rsidP="00192E1E">
      <w:pPr>
        <w:pStyle w:val="ConsPlusNormal"/>
        <w:ind w:firstLine="851"/>
        <w:jc w:val="both"/>
      </w:pPr>
      <w:r>
        <w:t xml:space="preserve">2024 год – </w:t>
      </w:r>
      <w:r w:rsidR="00780D68">
        <w:t>6</w:t>
      </w:r>
      <w:r>
        <w:t>3</w:t>
      </w:r>
      <w:r w:rsidR="00780D68">
        <w:t>2</w:t>
      </w:r>
      <w:r>
        <w:t>,</w:t>
      </w:r>
      <w:r w:rsidR="00780D68">
        <w:t>94</w:t>
      </w:r>
      <w:r w:rsidRPr="00DB3F0A">
        <w:t xml:space="preserve"> тыс. рублей;</w:t>
      </w:r>
    </w:p>
    <w:p w:rsidR="00780D68" w:rsidRPr="00DB3F0A" w:rsidRDefault="00780D68" w:rsidP="00192E1E">
      <w:pPr>
        <w:pStyle w:val="ConsPlusNormal"/>
        <w:ind w:firstLine="851"/>
        <w:jc w:val="both"/>
      </w:pPr>
      <w:r>
        <w:t>2025 год – 632,94</w:t>
      </w:r>
      <w:r w:rsidRPr="00DB3F0A">
        <w:t xml:space="preserve"> тыс. рублей;</w:t>
      </w:r>
    </w:p>
    <w:p w:rsidR="00192E1E" w:rsidRDefault="00192E1E" w:rsidP="00192E1E">
      <w:pPr>
        <w:pStyle w:val="ConsPlusNormal"/>
        <w:ind w:firstLine="851"/>
        <w:jc w:val="both"/>
      </w:pPr>
      <w:r w:rsidRPr="00DB3F0A">
        <w:t xml:space="preserve">за счет средств </w:t>
      </w:r>
      <w:r>
        <w:t xml:space="preserve">федерального </w:t>
      </w:r>
      <w:r w:rsidRPr="00DB3F0A">
        <w:t>бюджета –</w:t>
      </w:r>
      <w:r>
        <w:t xml:space="preserve"> 9</w:t>
      </w:r>
      <w:r w:rsidRPr="00DB3F0A">
        <w:t> </w:t>
      </w:r>
      <w:r w:rsidR="00B86048">
        <w:t>632</w:t>
      </w:r>
      <w:r w:rsidRPr="00DB3F0A">
        <w:t>,</w:t>
      </w:r>
      <w:r>
        <w:t>5</w:t>
      </w:r>
      <w:r w:rsidR="00B86048">
        <w:t>7</w:t>
      </w:r>
      <w:r w:rsidRPr="00DB3F0A">
        <w:t xml:space="preserve"> тыс. рублей, в том числе</w:t>
      </w:r>
      <w:r>
        <w:t>:</w:t>
      </w:r>
    </w:p>
    <w:p w:rsidR="00192E1E" w:rsidRDefault="00192E1E" w:rsidP="00192E1E">
      <w:pPr>
        <w:pStyle w:val="ConsPlusNormal"/>
        <w:ind w:firstLine="851"/>
        <w:jc w:val="both"/>
      </w:pPr>
      <w:r w:rsidRPr="00DB3F0A">
        <w:t>20</w:t>
      </w:r>
      <w:r>
        <w:t xml:space="preserve">23 год – </w:t>
      </w:r>
      <w:r w:rsidR="00B86048">
        <w:t>5</w:t>
      </w:r>
      <w:r>
        <w:t> </w:t>
      </w:r>
      <w:r w:rsidR="00B86048">
        <w:t>890</w:t>
      </w:r>
      <w:r>
        <w:t>,</w:t>
      </w:r>
      <w:r w:rsidR="00B86048">
        <w:t>0</w:t>
      </w:r>
      <w:r>
        <w:t>6 ты</w:t>
      </w:r>
      <w:r w:rsidRPr="00DB3F0A">
        <w:t>с. рублей</w:t>
      </w:r>
      <w:r>
        <w:t>;</w:t>
      </w:r>
    </w:p>
    <w:p w:rsidR="00B86048" w:rsidRDefault="00B86048" w:rsidP="00B86048">
      <w:pPr>
        <w:pStyle w:val="ConsPlusNormal"/>
        <w:ind w:firstLine="851"/>
        <w:jc w:val="both"/>
      </w:pPr>
      <w:r w:rsidRPr="00DB3F0A">
        <w:t>20</w:t>
      </w:r>
      <w:r>
        <w:t>2</w:t>
      </w:r>
      <w:r w:rsidR="0087487D">
        <w:t>4</w:t>
      </w:r>
      <w:r>
        <w:t xml:space="preserve"> год – </w:t>
      </w:r>
      <w:r w:rsidR="0087487D">
        <w:t>1</w:t>
      </w:r>
      <w:r>
        <w:t> 890,06 ты</w:t>
      </w:r>
      <w:r w:rsidRPr="00DB3F0A">
        <w:t>с. рублей</w:t>
      </w:r>
      <w:r>
        <w:t>;</w:t>
      </w:r>
    </w:p>
    <w:p w:rsidR="00192E1E" w:rsidRDefault="00192E1E" w:rsidP="00192E1E">
      <w:pPr>
        <w:pStyle w:val="ConsPlusNormal"/>
        <w:ind w:firstLine="851"/>
        <w:jc w:val="both"/>
      </w:pPr>
      <w:r w:rsidRPr="00DB3F0A">
        <w:t>20</w:t>
      </w:r>
      <w:r>
        <w:t>2</w:t>
      </w:r>
      <w:r w:rsidR="0087487D">
        <w:t>5</w:t>
      </w:r>
      <w:r>
        <w:t xml:space="preserve"> год – </w:t>
      </w:r>
      <w:r w:rsidR="0087487D">
        <w:t>1</w:t>
      </w:r>
      <w:r w:rsidRPr="00DB3F0A">
        <w:t> </w:t>
      </w:r>
      <w:r w:rsidR="0087487D">
        <w:t>852</w:t>
      </w:r>
      <w:r w:rsidRPr="00DB3F0A">
        <w:t>,</w:t>
      </w:r>
      <w:r w:rsidR="0087487D">
        <w:t>45</w:t>
      </w:r>
      <w:r w:rsidRPr="00DB3F0A">
        <w:t xml:space="preserve"> тыс. рублей</w:t>
      </w:r>
      <w:r>
        <w:t>.</w:t>
      </w:r>
    </w:p>
    <w:p w:rsidR="00192E1E" w:rsidRPr="001A3D88" w:rsidRDefault="00192E1E" w:rsidP="00192E1E">
      <w:pPr>
        <w:pStyle w:val="ConsPlusNormal"/>
        <w:ind w:firstLine="851"/>
        <w:jc w:val="both"/>
      </w:pPr>
      <w:r w:rsidRPr="001A3D88">
        <w:t>Финансовыми ресурсами Программы являются средства бюджета города Ставрополя и средства субсидий, предоставляемых бюджету города Ставрополя из бюджета Ставропольского края</w:t>
      </w:r>
      <w:r>
        <w:t xml:space="preserve"> и федерального бюджета</w:t>
      </w:r>
      <w:r w:rsidRPr="001A3D88">
        <w:t>.</w:t>
      </w:r>
    </w:p>
    <w:p w:rsidR="00192E1E" w:rsidRDefault="00192E1E" w:rsidP="00192E1E">
      <w:pPr>
        <w:pStyle w:val="ConsPlusNormal"/>
        <w:ind w:firstLine="851"/>
        <w:jc w:val="both"/>
      </w:pPr>
      <w:r w:rsidRPr="001A3D88">
        <w:t>Объем бюджетных средств определяется решениями Ставропольской городской Думы о бюджете города Ставрополя на очередной финансовый год и плановый период.</w:t>
      </w:r>
    </w:p>
    <w:p w:rsidR="001F23E5" w:rsidRDefault="001F23E5" w:rsidP="001F23E5">
      <w:pPr>
        <w:spacing w:line="240" w:lineRule="exact"/>
        <w:jc w:val="both"/>
        <w:rPr>
          <w:szCs w:val="28"/>
        </w:rPr>
      </w:pPr>
    </w:p>
    <w:p w:rsidR="00192E1E" w:rsidRDefault="00192E1E" w:rsidP="001F23E5">
      <w:pPr>
        <w:spacing w:line="240" w:lineRule="exact"/>
        <w:jc w:val="both"/>
        <w:rPr>
          <w:szCs w:val="28"/>
        </w:rPr>
      </w:pPr>
    </w:p>
    <w:p w:rsidR="001F23E5" w:rsidRDefault="001F23E5" w:rsidP="001F23E5">
      <w:pPr>
        <w:spacing w:line="240" w:lineRule="exact"/>
        <w:jc w:val="both"/>
        <w:rPr>
          <w:szCs w:val="28"/>
        </w:rPr>
      </w:pPr>
    </w:p>
    <w:p w:rsidR="001F23E5" w:rsidRDefault="001F23E5" w:rsidP="001F23E5">
      <w:pPr>
        <w:spacing w:line="240" w:lineRule="exact"/>
        <w:jc w:val="both"/>
        <w:rPr>
          <w:szCs w:val="28"/>
        </w:rPr>
      </w:pPr>
      <w:r>
        <w:rPr>
          <w:szCs w:val="28"/>
        </w:rPr>
        <w:t>З</w:t>
      </w:r>
      <w:r w:rsidRPr="00D56FA8">
        <w:rPr>
          <w:szCs w:val="28"/>
        </w:rPr>
        <w:t>аместител</w:t>
      </w:r>
      <w:r>
        <w:rPr>
          <w:szCs w:val="28"/>
        </w:rPr>
        <w:t>ь</w:t>
      </w:r>
      <w:r w:rsidRPr="00D56FA8">
        <w:rPr>
          <w:szCs w:val="28"/>
        </w:rPr>
        <w:t xml:space="preserve"> главы</w:t>
      </w:r>
      <w:r>
        <w:rPr>
          <w:szCs w:val="28"/>
        </w:rPr>
        <w:t xml:space="preserve"> </w:t>
      </w:r>
    </w:p>
    <w:p w:rsidR="00192E1E" w:rsidRDefault="001F23E5" w:rsidP="001F23E5">
      <w:pPr>
        <w:spacing w:line="240" w:lineRule="exact"/>
        <w:jc w:val="both"/>
        <w:rPr>
          <w:szCs w:val="28"/>
        </w:rPr>
      </w:pPr>
      <w:r w:rsidRPr="00D56FA8">
        <w:rPr>
          <w:szCs w:val="28"/>
        </w:rPr>
        <w:t>адм</w:t>
      </w:r>
      <w:r>
        <w:rPr>
          <w:szCs w:val="28"/>
        </w:rPr>
        <w:t xml:space="preserve">инистрации города Ставрополя                                                  </w:t>
      </w:r>
      <w:r>
        <w:t> В</w:t>
      </w:r>
      <w:r w:rsidRPr="00D56FA8">
        <w:rPr>
          <w:szCs w:val="28"/>
        </w:rPr>
        <w:t>.</w:t>
      </w:r>
      <w:r>
        <w:rPr>
          <w:szCs w:val="28"/>
        </w:rPr>
        <w:t>В</w:t>
      </w:r>
      <w:r w:rsidRPr="00D56FA8">
        <w:rPr>
          <w:szCs w:val="28"/>
        </w:rPr>
        <w:t>.</w:t>
      </w:r>
      <w:r>
        <w:rPr>
          <w:szCs w:val="28"/>
        </w:rPr>
        <w:t xml:space="preserve"> Зритнев</w:t>
      </w:r>
    </w:p>
    <w:p w:rsidR="001F23E5" w:rsidRDefault="001F23E5" w:rsidP="001F23E5">
      <w:pPr>
        <w:spacing w:line="240" w:lineRule="exact"/>
        <w:jc w:val="both"/>
      </w:pPr>
      <w:r>
        <w:rPr>
          <w:snapToGrid w:val="0"/>
          <w:color w:val="000000"/>
          <w:szCs w:val="28"/>
          <w:highlight w:val="yellow"/>
        </w:rPr>
        <w:br w:type="page"/>
      </w:r>
    </w:p>
    <w:p w:rsidR="001F23E5" w:rsidRPr="00D56FA8" w:rsidRDefault="001F23E5" w:rsidP="001F23E5">
      <w:pPr>
        <w:spacing w:line="240" w:lineRule="exact"/>
        <w:jc w:val="both"/>
        <w:rPr>
          <w:snapToGrid w:val="0"/>
          <w:szCs w:val="28"/>
        </w:rPr>
        <w:sectPr w:rsidR="001F23E5" w:rsidRPr="00D56FA8" w:rsidSect="00192E1E">
          <w:headerReference w:type="default" r:id="rId10"/>
          <w:pgSz w:w="11906" w:h="16838"/>
          <w:pgMar w:top="1418" w:right="567" w:bottom="851" w:left="1985" w:header="709" w:footer="709" w:gutter="0"/>
          <w:pgNumType w:chapStyle="4"/>
          <w:cols w:space="708"/>
          <w:titlePg/>
          <w:docGrid w:linePitch="360"/>
        </w:sectPr>
      </w:pPr>
    </w:p>
    <w:p w:rsidR="001F23E5" w:rsidRPr="00950006" w:rsidRDefault="001F23E5" w:rsidP="004C3113">
      <w:pPr>
        <w:widowControl w:val="0"/>
        <w:tabs>
          <w:tab w:val="left" w:pos="0"/>
        </w:tabs>
        <w:spacing w:line="240" w:lineRule="exact"/>
        <w:ind w:firstLine="5103"/>
        <w:rPr>
          <w:snapToGrid w:val="0"/>
          <w:color w:val="000000"/>
          <w:szCs w:val="28"/>
        </w:rPr>
      </w:pPr>
      <w:r w:rsidRPr="00950006">
        <w:rPr>
          <w:snapToGrid w:val="0"/>
          <w:color w:val="000000"/>
          <w:szCs w:val="28"/>
        </w:rPr>
        <w:lastRenderedPageBreak/>
        <w:t>Приложение 2</w:t>
      </w:r>
    </w:p>
    <w:p w:rsidR="001F23E5" w:rsidRPr="00950006" w:rsidRDefault="001F23E5" w:rsidP="004C3113">
      <w:pPr>
        <w:widowControl w:val="0"/>
        <w:spacing w:line="240" w:lineRule="exact"/>
        <w:ind w:left="5103" w:firstLine="5103"/>
        <w:rPr>
          <w:snapToGrid w:val="0"/>
          <w:color w:val="000000"/>
          <w:szCs w:val="28"/>
        </w:rPr>
      </w:pPr>
      <w:proofErr w:type="spellStart"/>
      <w:r w:rsidRPr="00950006">
        <w:rPr>
          <w:snapToGrid w:val="0"/>
          <w:color w:val="000000"/>
          <w:szCs w:val="28"/>
        </w:rPr>
        <w:t>К</w:t>
      </w:r>
      <w:r>
        <w:rPr>
          <w:snapToGrid w:val="0"/>
          <w:color w:val="000000"/>
          <w:szCs w:val="28"/>
        </w:rPr>
        <w:t>к</w:t>
      </w:r>
      <w:proofErr w:type="spellEnd"/>
      <w:r>
        <w:rPr>
          <w:snapToGrid w:val="0"/>
          <w:color w:val="000000"/>
          <w:szCs w:val="28"/>
        </w:rPr>
        <w:t xml:space="preserve">   </w:t>
      </w:r>
      <w:r w:rsidRPr="00950006">
        <w:rPr>
          <w:snapToGrid w:val="0"/>
          <w:color w:val="000000"/>
          <w:szCs w:val="28"/>
        </w:rPr>
        <w:t>постановлению</w:t>
      </w:r>
      <w:r>
        <w:rPr>
          <w:snapToGrid w:val="0"/>
          <w:color w:val="000000"/>
          <w:szCs w:val="28"/>
        </w:rPr>
        <w:t xml:space="preserve"> </w:t>
      </w:r>
      <w:r w:rsidRPr="00950006">
        <w:t> </w:t>
      </w:r>
      <w:r w:rsidRPr="00950006">
        <w:rPr>
          <w:snapToGrid w:val="0"/>
          <w:color w:val="000000"/>
          <w:szCs w:val="28"/>
        </w:rPr>
        <w:t>администрации города Ставрополя</w:t>
      </w:r>
    </w:p>
    <w:p w:rsidR="001F23E5" w:rsidRPr="0078661D" w:rsidRDefault="001F23E5" w:rsidP="004C3113">
      <w:pPr>
        <w:widowControl w:val="0"/>
        <w:tabs>
          <w:tab w:val="left" w:pos="0"/>
        </w:tabs>
        <w:spacing w:line="240" w:lineRule="exact"/>
        <w:ind w:firstLine="5103"/>
        <w:rPr>
          <w:snapToGrid w:val="0"/>
          <w:color w:val="000000"/>
          <w:szCs w:val="28"/>
        </w:rPr>
      </w:pPr>
      <w:r w:rsidRPr="00950006">
        <w:rPr>
          <w:snapToGrid w:val="0"/>
          <w:color w:val="000000"/>
          <w:szCs w:val="28"/>
        </w:rPr>
        <w:t>от       .      .20          №</w:t>
      </w:r>
    </w:p>
    <w:p w:rsidR="001F23E5" w:rsidRPr="00285868" w:rsidRDefault="001F23E5" w:rsidP="004C3113">
      <w:pPr>
        <w:widowControl w:val="0"/>
        <w:tabs>
          <w:tab w:val="left" w:pos="0"/>
        </w:tabs>
        <w:ind w:firstLine="4962"/>
        <w:rPr>
          <w:snapToGrid w:val="0"/>
          <w:color w:val="000000"/>
          <w:szCs w:val="28"/>
        </w:rPr>
      </w:pPr>
    </w:p>
    <w:p w:rsidR="00192E1E" w:rsidRPr="00336448" w:rsidRDefault="00192E1E" w:rsidP="00192E1E">
      <w:pPr>
        <w:pStyle w:val="ConsPlusTitle"/>
        <w:ind w:firstLine="709"/>
        <w:jc w:val="center"/>
        <w:outlineLvl w:val="2"/>
        <w:rPr>
          <w:b w:val="0"/>
        </w:rPr>
      </w:pPr>
      <w:r w:rsidRPr="00336448">
        <w:rPr>
          <w:b w:val="0"/>
        </w:rPr>
        <w:t>5. Ресурсное обеспечение Подпрограммы</w:t>
      </w:r>
    </w:p>
    <w:p w:rsidR="00192E1E" w:rsidRPr="005400C7" w:rsidRDefault="00192E1E" w:rsidP="00192E1E">
      <w:pPr>
        <w:pStyle w:val="ConsPlusNormal"/>
        <w:ind w:firstLine="709"/>
        <w:jc w:val="both"/>
        <w:rPr>
          <w:sz w:val="24"/>
          <w:szCs w:val="24"/>
        </w:rPr>
      </w:pPr>
    </w:p>
    <w:p w:rsidR="00192E1E" w:rsidRDefault="00192E1E" w:rsidP="00192E1E">
      <w:pPr>
        <w:pStyle w:val="ConsPlusNormal"/>
        <w:ind w:firstLine="709"/>
        <w:jc w:val="both"/>
      </w:pPr>
      <w:r>
        <w:t xml:space="preserve">Общий объем финансовых средств на реализацию Подпрограммы   </w:t>
      </w:r>
      <w:r w:rsidRPr="00DB3F0A">
        <w:t xml:space="preserve"> составляет </w:t>
      </w:r>
      <w:r>
        <w:t>3 </w:t>
      </w:r>
      <w:r w:rsidR="0087487D">
        <w:t>477</w:t>
      </w:r>
      <w:r>
        <w:t xml:space="preserve"> </w:t>
      </w:r>
      <w:r w:rsidR="0087487D">
        <w:t>841</w:t>
      </w:r>
      <w:r>
        <w:t>,</w:t>
      </w:r>
      <w:r w:rsidR="0087487D">
        <w:t>34</w:t>
      </w:r>
      <w:r>
        <w:t xml:space="preserve"> тыс. рублей, в том числе:</w:t>
      </w:r>
    </w:p>
    <w:p w:rsidR="00192E1E" w:rsidRPr="0000242D" w:rsidRDefault="00192E1E" w:rsidP="00192E1E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5</w:t>
      </w:r>
      <w:r w:rsidR="0087487D">
        <w:rPr>
          <w:rFonts w:ascii="Times New Roman" w:hAnsi="Times New Roman" w:cs="Times New Roman"/>
          <w:sz w:val="28"/>
          <w:szCs w:val="28"/>
        </w:rPr>
        <w:t>87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 w:rsidR="0087487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</w:t>
      </w:r>
      <w:r w:rsidR="0087487D">
        <w:rPr>
          <w:rFonts w:ascii="Times New Roman" w:hAnsi="Times New Roman" w:cs="Times New Roman"/>
          <w:sz w:val="28"/>
          <w:szCs w:val="28"/>
        </w:rPr>
        <w:t>3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3</w:t>
      </w:r>
      <w:r w:rsidR="0087487D">
        <w:rPr>
          <w:rFonts w:ascii="Times New Roman" w:hAnsi="Times New Roman" w:cs="Times New Roman"/>
          <w:sz w:val="28"/>
          <w:szCs w:val="28"/>
        </w:rPr>
        <w:t>0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92E1E" w:rsidRPr="0000242D" w:rsidRDefault="00192E1E" w:rsidP="00192E1E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5</w:t>
      </w:r>
      <w:r w:rsidR="0087487D">
        <w:rPr>
          <w:rFonts w:ascii="Times New Roman" w:hAnsi="Times New Roman" w:cs="Times New Roman"/>
          <w:sz w:val="28"/>
          <w:szCs w:val="28"/>
        </w:rPr>
        <w:t>77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 w:rsidR="0087487D">
        <w:rPr>
          <w:rFonts w:ascii="Times New Roman" w:hAnsi="Times New Roman" w:cs="Times New Roman"/>
          <w:sz w:val="28"/>
          <w:szCs w:val="28"/>
        </w:rPr>
        <w:t>376</w:t>
      </w:r>
      <w:r w:rsidRPr="00625EA6">
        <w:rPr>
          <w:rFonts w:ascii="Times New Roman" w:hAnsi="Times New Roman" w:cs="Times New Roman"/>
          <w:sz w:val="28"/>
          <w:szCs w:val="28"/>
        </w:rPr>
        <w:t>,</w:t>
      </w:r>
      <w:r w:rsidR="0087487D">
        <w:rPr>
          <w:rFonts w:ascii="Times New Roman" w:hAnsi="Times New Roman" w:cs="Times New Roman"/>
          <w:sz w:val="28"/>
          <w:szCs w:val="28"/>
        </w:rPr>
        <w:t>41</w:t>
      </w:r>
      <w:r w:rsidRPr="00625EA6">
        <w:rPr>
          <w:rFonts w:ascii="Times New Roman" w:hAnsi="Times New Roman" w:cs="Times New Roman"/>
          <w:sz w:val="28"/>
          <w:szCs w:val="28"/>
        </w:rPr>
        <w:t xml:space="preserve"> тыс</w:t>
      </w:r>
      <w:r w:rsidRPr="0000242D">
        <w:rPr>
          <w:rFonts w:ascii="Times New Roman" w:hAnsi="Times New Roman" w:cs="Times New Roman"/>
          <w:sz w:val="28"/>
          <w:szCs w:val="28"/>
        </w:rPr>
        <w:t>. рублей;</w:t>
      </w:r>
    </w:p>
    <w:p w:rsidR="00192E1E" w:rsidRPr="0000242D" w:rsidRDefault="00192E1E" w:rsidP="00192E1E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5</w:t>
      </w:r>
      <w:r w:rsidR="0087487D">
        <w:rPr>
          <w:rFonts w:ascii="Times New Roman" w:hAnsi="Times New Roman" w:cs="Times New Roman"/>
          <w:sz w:val="28"/>
          <w:szCs w:val="28"/>
        </w:rPr>
        <w:t>78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 w:rsidR="0087487D">
        <w:rPr>
          <w:rFonts w:ascii="Times New Roman" w:hAnsi="Times New Roman" w:cs="Times New Roman"/>
          <w:sz w:val="28"/>
          <w:szCs w:val="28"/>
        </w:rPr>
        <w:t>654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 w:rsidR="0087487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92E1E" w:rsidRPr="0000242D" w:rsidRDefault="00192E1E" w:rsidP="00192E1E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6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5</w:t>
      </w:r>
      <w:r w:rsidR="0087487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 w:rsidR="0087487D">
        <w:rPr>
          <w:rFonts w:ascii="Times New Roman" w:hAnsi="Times New Roman" w:cs="Times New Roman"/>
          <w:sz w:val="28"/>
          <w:szCs w:val="28"/>
        </w:rPr>
        <w:t>169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 w:rsidR="0087487D">
        <w:rPr>
          <w:rFonts w:ascii="Times New Roman" w:hAnsi="Times New Roman" w:cs="Times New Roman"/>
          <w:sz w:val="28"/>
          <w:szCs w:val="28"/>
        </w:rPr>
        <w:t>06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92E1E" w:rsidRPr="0000242D" w:rsidRDefault="00192E1E" w:rsidP="00192E1E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7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5</w:t>
      </w:r>
      <w:r w:rsidR="0087487D">
        <w:rPr>
          <w:rFonts w:ascii="Times New Roman" w:hAnsi="Times New Roman" w:cs="Times New Roman"/>
          <w:sz w:val="28"/>
          <w:szCs w:val="28"/>
        </w:rPr>
        <w:t>78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 w:rsidR="0087487D">
        <w:rPr>
          <w:rFonts w:ascii="Times New Roman" w:hAnsi="Times New Roman" w:cs="Times New Roman"/>
          <w:sz w:val="28"/>
          <w:szCs w:val="28"/>
        </w:rPr>
        <w:t>169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 w:rsidR="0087487D">
        <w:rPr>
          <w:rFonts w:ascii="Times New Roman" w:hAnsi="Times New Roman" w:cs="Times New Roman"/>
          <w:sz w:val="28"/>
          <w:szCs w:val="28"/>
        </w:rPr>
        <w:t>06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92E1E" w:rsidRPr="0000242D" w:rsidRDefault="00192E1E" w:rsidP="00192E1E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8 год – 5</w:t>
      </w:r>
      <w:r w:rsidR="0087487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 w:rsidR="0087487D">
        <w:rPr>
          <w:rFonts w:ascii="Times New Roman" w:hAnsi="Times New Roman" w:cs="Times New Roman"/>
          <w:sz w:val="28"/>
          <w:szCs w:val="28"/>
        </w:rPr>
        <w:t>169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 w:rsidR="0087487D">
        <w:rPr>
          <w:rFonts w:ascii="Times New Roman" w:hAnsi="Times New Roman" w:cs="Times New Roman"/>
          <w:sz w:val="28"/>
          <w:szCs w:val="28"/>
        </w:rPr>
        <w:t>06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92E1E" w:rsidRPr="0000242D" w:rsidRDefault="00192E1E" w:rsidP="00192E1E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из них:</w:t>
      </w:r>
    </w:p>
    <w:p w:rsidR="00192E1E" w:rsidRPr="0000242D" w:rsidRDefault="00192E1E" w:rsidP="00192E1E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за счет средств бюджета города Ставрополя – 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4</w:t>
      </w:r>
      <w:r w:rsidR="0087487D">
        <w:rPr>
          <w:rFonts w:ascii="Times New Roman" w:hAnsi="Times New Roman" w:cs="Times New Roman"/>
          <w:sz w:val="28"/>
          <w:szCs w:val="28"/>
        </w:rPr>
        <w:t>66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 w:rsidR="0087487D">
        <w:rPr>
          <w:rFonts w:ascii="Times New Roman" w:hAnsi="Times New Roman" w:cs="Times New Roman"/>
          <w:sz w:val="28"/>
          <w:szCs w:val="28"/>
        </w:rPr>
        <w:t>152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</w:t>
      </w:r>
      <w:r w:rsidR="0087487D">
        <w:rPr>
          <w:rFonts w:ascii="Times New Roman" w:hAnsi="Times New Roman" w:cs="Times New Roman"/>
          <w:sz w:val="28"/>
          <w:szCs w:val="28"/>
        </w:rPr>
        <w:t>6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,  в том числе:</w:t>
      </w:r>
    </w:p>
    <w:p w:rsidR="00192E1E" w:rsidRPr="0000242D" w:rsidRDefault="00192E1E" w:rsidP="00192E1E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5</w:t>
      </w:r>
      <w:r w:rsidR="0087487D">
        <w:rPr>
          <w:rFonts w:ascii="Times New Roman" w:hAnsi="Times New Roman" w:cs="Times New Roman"/>
          <w:sz w:val="28"/>
          <w:szCs w:val="28"/>
        </w:rPr>
        <w:t>80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 w:rsidR="0087487D">
        <w:rPr>
          <w:rFonts w:ascii="Times New Roman" w:hAnsi="Times New Roman" w:cs="Times New Roman"/>
          <w:sz w:val="28"/>
          <w:szCs w:val="28"/>
        </w:rPr>
        <w:t>622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 w:rsidR="0087487D">
        <w:rPr>
          <w:rFonts w:ascii="Times New Roman" w:hAnsi="Times New Roman" w:cs="Times New Roman"/>
          <w:sz w:val="28"/>
          <w:szCs w:val="28"/>
        </w:rPr>
        <w:t>41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92E1E" w:rsidRPr="0000242D" w:rsidRDefault="00192E1E" w:rsidP="00192E1E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="0087487D">
        <w:rPr>
          <w:rFonts w:ascii="Times New Roman" w:hAnsi="Times New Roman" w:cs="Times New Roman"/>
          <w:sz w:val="28"/>
          <w:szCs w:val="28"/>
        </w:rPr>
        <w:t>74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 w:rsidR="0087487D">
        <w:rPr>
          <w:rFonts w:ascii="Times New Roman" w:hAnsi="Times New Roman" w:cs="Times New Roman"/>
          <w:sz w:val="28"/>
          <w:szCs w:val="28"/>
        </w:rPr>
        <w:t>853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 w:rsidR="0087487D">
        <w:rPr>
          <w:rFonts w:ascii="Times New Roman" w:hAnsi="Times New Roman" w:cs="Times New Roman"/>
          <w:sz w:val="28"/>
          <w:szCs w:val="28"/>
        </w:rPr>
        <w:t>41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92E1E" w:rsidRPr="0000242D" w:rsidRDefault="00192E1E" w:rsidP="00192E1E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5</w:t>
      </w:r>
      <w:r w:rsidR="0087487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6 </w:t>
      </w:r>
      <w:r w:rsidR="0087487D">
        <w:rPr>
          <w:rFonts w:ascii="Times New Roman" w:hAnsi="Times New Roman" w:cs="Times New Roman"/>
          <w:sz w:val="28"/>
          <w:szCs w:val="28"/>
        </w:rPr>
        <w:t>169</w:t>
      </w:r>
      <w:r>
        <w:rPr>
          <w:rFonts w:ascii="Times New Roman" w:hAnsi="Times New Roman" w:cs="Times New Roman"/>
          <w:sz w:val="28"/>
          <w:szCs w:val="28"/>
        </w:rPr>
        <w:t>,</w:t>
      </w:r>
      <w:r w:rsidR="0087487D">
        <w:rPr>
          <w:rFonts w:ascii="Times New Roman" w:hAnsi="Times New Roman" w:cs="Times New Roman"/>
          <w:sz w:val="28"/>
          <w:szCs w:val="28"/>
        </w:rPr>
        <w:t>06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92E1E" w:rsidRPr="0000242D" w:rsidRDefault="00192E1E" w:rsidP="00192E1E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6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5</w:t>
      </w:r>
      <w:r w:rsidR="0087487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8 </w:t>
      </w:r>
      <w:r w:rsidR="0087487D">
        <w:rPr>
          <w:rFonts w:ascii="Times New Roman" w:hAnsi="Times New Roman" w:cs="Times New Roman"/>
          <w:sz w:val="28"/>
          <w:szCs w:val="28"/>
        </w:rPr>
        <w:t>169</w:t>
      </w:r>
      <w:r>
        <w:rPr>
          <w:rFonts w:ascii="Times New Roman" w:hAnsi="Times New Roman" w:cs="Times New Roman"/>
          <w:sz w:val="28"/>
          <w:szCs w:val="28"/>
        </w:rPr>
        <w:t>,</w:t>
      </w:r>
      <w:r w:rsidR="0087487D">
        <w:rPr>
          <w:rFonts w:ascii="Times New Roman" w:hAnsi="Times New Roman" w:cs="Times New Roman"/>
          <w:sz w:val="28"/>
          <w:szCs w:val="28"/>
        </w:rPr>
        <w:t>06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92E1E" w:rsidRPr="0000242D" w:rsidRDefault="00192E1E" w:rsidP="00192E1E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7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5</w:t>
      </w:r>
      <w:r w:rsidR="0087487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8 </w:t>
      </w:r>
      <w:r w:rsidR="0087487D">
        <w:rPr>
          <w:rFonts w:ascii="Times New Roman" w:hAnsi="Times New Roman" w:cs="Times New Roman"/>
          <w:sz w:val="28"/>
          <w:szCs w:val="28"/>
        </w:rPr>
        <w:t>169</w:t>
      </w:r>
      <w:r>
        <w:rPr>
          <w:rFonts w:ascii="Times New Roman" w:hAnsi="Times New Roman" w:cs="Times New Roman"/>
          <w:sz w:val="28"/>
          <w:szCs w:val="28"/>
        </w:rPr>
        <w:t>,</w:t>
      </w:r>
      <w:r w:rsidR="0087487D">
        <w:rPr>
          <w:rFonts w:ascii="Times New Roman" w:hAnsi="Times New Roman" w:cs="Times New Roman"/>
          <w:sz w:val="28"/>
          <w:szCs w:val="28"/>
        </w:rPr>
        <w:t>06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92E1E" w:rsidRPr="0000242D" w:rsidRDefault="00192E1E" w:rsidP="00192E1E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8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5</w:t>
      </w:r>
      <w:r w:rsidR="0087487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8 </w:t>
      </w:r>
      <w:r w:rsidR="0087487D">
        <w:rPr>
          <w:rFonts w:ascii="Times New Roman" w:hAnsi="Times New Roman" w:cs="Times New Roman"/>
          <w:sz w:val="28"/>
          <w:szCs w:val="28"/>
        </w:rPr>
        <w:t>169</w:t>
      </w:r>
      <w:r>
        <w:rPr>
          <w:rFonts w:ascii="Times New Roman" w:hAnsi="Times New Roman" w:cs="Times New Roman"/>
          <w:sz w:val="28"/>
          <w:szCs w:val="28"/>
        </w:rPr>
        <w:t>,</w:t>
      </w:r>
      <w:r w:rsidR="0087487D">
        <w:rPr>
          <w:rFonts w:ascii="Times New Roman" w:hAnsi="Times New Roman" w:cs="Times New Roman"/>
          <w:sz w:val="28"/>
          <w:szCs w:val="28"/>
        </w:rPr>
        <w:t>06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92E1E" w:rsidRPr="0000242D" w:rsidRDefault="00192E1E" w:rsidP="00192E1E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за счет средств бюджета Ставропольского края – 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</w:t>
      </w:r>
      <w:r w:rsidR="0087487D">
        <w:rPr>
          <w:rFonts w:ascii="Times New Roman" w:hAnsi="Times New Roman" w:cs="Times New Roman"/>
          <w:sz w:val="28"/>
          <w:szCs w:val="28"/>
        </w:rPr>
        <w:t>56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</w:t>
      </w:r>
      <w:r w:rsidR="0087487D">
        <w:rPr>
          <w:rFonts w:ascii="Times New Roman" w:hAnsi="Times New Roman" w:cs="Times New Roman"/>
          <w:sz w:val="28"/>
          <w:szCs w:val="28"/>
        </w:rPr>
        <w:t>1</w:t>
      </w:r>
      <w:r w:rsidRPr="0000242D">
        <w:rPr>
          <w:rFonts w:ascii="Times New Roman" w:hAnsi="Times New Roman" w:cs="Times New Roman"/>
          <w:sz w:val="28"/>
          <w:szCs w:val="28"/>
        </w:rPr>
        <w:t> тыс. рублей, в том числе:</w:t>
      </w:r>
    </w:p>
    <w:p w:rsidR="00192E1E" w:rsidRDefault="00192E1E" w:rsidP="00192E1E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7487D">
        <w:rPr>
          <w:rFonts w:ascii="Times New Roman" w:hAnsi="Times New Roman" w:cs="Times New Roman"/>
          <w:sz w:val="28"/>
          <w:szCs w:val="28"/>
        </w:rPr>
        <w:t>790</w:t>
      </w:r>
      <w:r w:rsidRPr="0000242D">
        <w:rPr>
          <w:rFonts w:ascii="Times New Roman" w:hAnsi="Times New Roman"/>
          <w:sz w:val="28"/>
          <w:szCs w:val="28"/>
        </w:rPr>
        <w:t>,</w:t>
      </w:r>
      <w:r w:rsidR="0087487D">
        <w:rPr>
          <w:rFonts w:ascii="Times New Roman" w:hAnsi="Times New Roman"/>
          <w:sz w:val="28"/>
          <w:szCs w:val="28"/>
        </w:rPr>
        <w:t>83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92E1E" w:rsidRDefault="00192E1E" w:rsidP="00192E1E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7487D">
        <w:rPr>
          <w:rFonts w:ascii="Times New Roman" w:hAnsi="Times New Roman" w:cs="Times New Roman"/>
          <w:sz w:val="28"/>
          <w:szCs w:val="28"/>
        </w:rPr>
        <w:t>632</w:t>
      </w:r>
      <w:r w:rsidRPr="0000242D">
        <w:rPr>
          <w:rFonts w:ascii="Times New Roman" w:hAnsi="Times New Roman"/>
          <w:sz w:val="28"/>
          <w:szCs w:val="28"/>
        </w:rPr>
        <w:t>,</w:t>
      </w:r>
      <w:r w:rsidR="0087487D">
        <w:rPr>
          <w:rFonts w:ascii="Times New Roman" w:hAnsi="Times New Roman"/>
          <w:sz w:val="28"/>
          <w:szCs w:val="28"/>
        </w:rPr>
        <w:t>94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7487D" w:rsidRDefault="0087487D" w:rsidP="00192E1E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632</w:t>
      </w:r>
      <w:r w:rsidRPr="0000242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94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92E1E" w:rsidRPr="0000242D" w:rsidRDefault="00192E1E" w:rsidP="00192E1E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за счет средств федерального бюджета – </w:t>
      </w:r>
      <w:r>
        <w:rPr>
          <w:rFonts w:ascii="Times New Roman" w:hAnsi="Times New Roman" w:cs="Times New Roman"/>
          <w:sz w:val="28"/>
          <w:szCs w:val="28"/>
        </w:rPr>
        <w:t>9 </w:t>
      </w:r>
      <w:r w:rsidR="00D538E7">
        <w:rPr>
          <w:rFonts w:ascii="Times New Roman" w:hAnsi="Times New Roman" w:cs="Times New Roman"/>
          <w:sz w:val="28"/>
          <w:szCs w:val="28"/>
        </w:rPr>
        <w:t>632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</w:t>
      </w:r>
      <w:r w:rsidR="00D538E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242D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192E1E" w:rsidRDefault="00192E1E" w:rsidP="00192E1E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538E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 </w:t>
      </w:r>
      <w:r w:rsidR="00D538E7">
        <w:rPr>
          <w:rFonts w:ascii="Times New Roman" w:hAnsi="Times New Roman" w:cs="Times New Roman"/>
          <w:sz w:val="28"/>
          <w:szCs w:val="28"/>
        </w:rPr>
        <w:t>890</w:t>
      </w:r>
      <w:r w:rsidRPr="0000242D">
        <w:rPr>
          <w:rFonts w:ascii="Times New Roman" w:hAnsi="Times New Roman"/>
          <w:sz w:val="28"/>
          <w:szCs w:val="28"/>
        </w:rPr>
        <w:t>,</w:t>
      </w:r>
      <w:r w:rsidR="00D538E7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6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38E7" w:rsidRDefault="00D538E7" w:rsidP="00D538E7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 890</w:t>
      </w:r>
      <w:r w:rsidRPr="0000242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6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92E1E" w:rsidRPr="0000242D" w:rsidRDefault="00192E1E" w:rsidP="00192E1E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538E7">
        <w:rPr>
          <w:rFonts w:ascii="Times New Roman" w:hAnsi="Times New Roman" w:cs="Times New Roman"/>
          <w:sz w:val="28"/>
          <w:szCs w:val="28"/>
        </w:rPr>
        <w:t>5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538E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 </w:t>
      </w:r>
      <w:r w:rsidR="00D538E7">
        <w:rPr>
          <w:rFonts w:ascii="Times New Roman" w:hAnsi="Times New Roman" w:cs="Times New Roman"/>
          <w:sz w:val="28"/>
          <w:szCs w:val="28"/>
        </w:rPr>
        <w:t>852</w:t>
      </w:r>
      <w:r w:rsidRPr="0000242D">
        <w:rPr>
          <w:rFonts w:ascii="Times New Roman" w:hAnsi="Times New Roman"/>
          <w:sz w:val="28"/>
          <w:szCs w:val="28"/>
        </w:rPr>
        <w:t>,</w:t>
      </w:r>
      <w:r w:rsidR="00D538E7">
        <w:rPr>
          <w:rFonts w:ascii="Times New Roman" w:hAnsi="Times New Roman"/>
          <w:sz w:val="28"/>
          <w:szCs w:val="28"/>
        </w:rPr>
        <w:t>45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2E1E" w:rsidRDefault="00192E1E" w:rsidP="00192E1E">
      <w:pPr>
        <w:pStyle w:val="ConsPlusNormal"/>
        <w:ind w:firstLine="709"/>
        <w:jc w:val="both"/>
      </w:pPr>
      <w:r>
        <w:t>Финансовыми ресурсами Подпрограммы являются средства бюджета города Ставрополя и средства субсидий, предоставляемых бюджету города Ставрополя из бюджета Ставропольского края</w:t>
      </w:r>
      <w:r w:rsidRPr="00D27051">
        <w:rPr>
          <w:szCs w:val="28"/>
        </w:rPr>
        <w:t xml:space="preserve"> </w:t>
      </w:r>
      <w:r w:rsidRPr="00B173EA">
        <w:rPr>
          <w:szCs w:val="28"/>
        </w:rPr>
        <w:t>и федерального бюджета</w:t>
      </w:r>
      <w:r>
        <w:rPr>
          <w:szCs w:val="28"/>
        </w:rPr>
        <w:t>.</w:t>
      </w:r>
    </w:p>
    <w:p w:rsidR="00192E1E" w:rsidRDefault="00192E1E" w:rsidP="00192E1E">
      <w:pPr>
        <w:pStyle w:val="ConsPlusNormal"/>
        <w:ind w:firstLine="709"/>
        <w:jc w:val="both"/>
      </w:pPr>
      <w:r>
        <w:t>Объем бюджетных средств определяется решениями Ставропольской городской Думы о бюджете города Ставрополя на очередной финансовый год и плановый период.</w:t>
      </w:r>
    </w:p>
    <w:p w:rsidR="00192E1E" w:rsidRPr="0087754C" w:rsidRDefault="00192E1E" w:rsidP="00192E1E">
      <w:pPr>
        <w:pStyle w:val="ConsPlusNormal"/>
        <w:spacing w:line="240" w:lineRule="exact"/>
        <w:rPr>
          <w:sz w:val="24"/>
          <w:szCs w:val="24"/>
        </w:rPr>
      </w:pPr>
    </w:p>
    <w:p w:rsidR="00192E1E" w:rsidRDefault="00192E1E" w:rsidP="00192E1E">
      <w:pPr>
        <w:pStyle w:val="ConsPlusTitle"/>
        <w:spacing w:line="240" w:lineRule="exact"/>
        <w:outlineLvl w:val="2"/>
        <w:rPr>
          <w:b w:val="0"/>
        </w:rPr>
      </w:pPr>
    </w:p>
    <w:p w:rsidR="001F23E5" w:rsidRDefault="001F23E5" w:rsidP="00192E1E">
      <w:pPr>
        <w:spacing w:line="240" w:lineRule="exact"/>
        <w:rPr>
          <w:szCs w:val="28"/>
        </w:rPr>
      </w:pPr>
    </w:p>
    <w:p w:rsidR="001F23E5" w:rsidRDefault="001F23E5" w:rsidP="00192E1E">
      <w:pPr>
        <w:spacing w:line="240" w:lineRule="exact"/>
        <w:rPr>
          <w:szCs w:val="28"/>
        </w:rPr>
      </w:pPr>
      <w:r>
        <w:rPr>
          <w:szCs w:val="28"/>
        </w:rPr>
        <w:t>З</w:t>
      </w:r>
      <w:r w:rsidRPr="00D56FA8">
        <w:rPr>
          <w:szCs w:val="28"/>
        </w:rPr>
        <w:t>аместител</w:t>
      </w:r>
      <w:r>
        <w:rPr>
          <w:szCs w:val="28"/>
        </w:rPr>
        <w:t>ь</w:t>
      </w:r>
      <w:r w:rsidRPr="00D56FA8">
        <w:rPr>
          <w:szCs w:val="28"/>
        </w:rPr>
        <w:t xml:space="preserve"> главы</w:t>
      </w:r>
      <w:r>
        <w:rPr>
          <w:szCs w:val="28"/>
        </w:rPr>
        <w:t xml:space="preserve"> </w:t>
      </w:r>
    </w:p>
    <w:p w:rsidR="001F23E5" w:rsidRDefault="001F23E5" w:rsidP="00192E1E">
      <w:pPr>
        <w:spacing w:line="240" w:lineRule="exact"/>
        <w:rPr>
          <w:szCs w:val="28"/>
        </w:rPr>
      </w:pPr>
      <w:r w:rsidRPr="00D56FA8">
        <w:rPr>
          <w:szCs w:val="28"/>
        </w:rPr>
        <w:t>адм</w:t>
      </w:r>
      <w:r>
        <w:rPr>
          <w:szCs w:val="28"/>
        </w:rPr>
        <w:t xml:space="preserve">инистрации города Ставрополя                                                </w:t>
      </w:r>
      <w:r>
        <w:t> В</w:t>
      </w:r>
      <w:r w:rsidRPr="00D56FA8">
        <w:rPr>
          <w:szCs w:val="28"/>
        </w:rPr>
        <w:t>.</w:t>
      </w:r>
      <w:r>
        <w:rPr>
          <w:szCs w:val="28"/>
        </w:rPr>
        <w:t>В</w:t>
      </w:r>
      <w:r w:rsidRPr="00D56FA8">
        <w:rPr>
          <w:szCs w:val="28"/>
        </w:rPr>
        <w:t>.</w:t>
      </w:r>
      <w:r>
        <w:rPr>
          <w:szCs w:val="28"/>
        </w:rPr>
        <w:t xml:space="preserve"> Зритнев</w:t>
      </w:r>
    </w:p>
    <w:p w:rsidR="00192E1E" w:rsidRDefault="00192E1E" w:rsidP="00192E1E">
      <w:pPr>
        <w:spacing w:line="240" w:lineRule="exact"/>
        <w:rPr>
          <w:szCs w:val="28"/>
        </w:rPr>
      </w:pPr>
    </w:p>
    <w:p w:rsidR="00192E1E" w:rsidRDefault="00192E1E" w:rsidP="00192E1E">
      <w:pPr>
        <w:spacing w:line="240" w:lineRule="exact"/>
        <w:sectPr w:rsidR="00192E1E" w:rsidSect="00C43940">
          <w:headerReference w:type="default" r:id="rId11"/>
          <w:pgSz w:w="11905" w:h="16838"/>
          <w:pgMar w:top="1418" w:right="567" w:bottom="993" w:left="1985" w:header="709" w:footer="709" w:gutter="0"/>
          <w:cols w:space="720"/>
          <w:docGrid w:linePitch="381"/>
        </w:sectPr>
      </w:pPr>
    </w:p>
    <w:p w:rsidR="002623B5" w:rsidRPr="00842682" w:rsidRDefault="002623B5" w:rsidP="002623B5">
      <w:pPr>
        <w:widowControl w:val="0"/>
        <w:autoSpaceDE w:val="0"/>
        <w:autoSpaceDN w:val="0"/>
        <w:adjustRightInd w:val="0"/>
        <w:spacing w:line="240" w:lineRule="exact"/>
        <w:ind w:left="10632" w:firstLine="283"/>
        <w:outlineLvl w:val="1"/>
        <w:rPr>
          <w:rFonts w:eastAsia="Calibri"/>
          <w:szCs w:val="28"/>
          <w:lang w:eastAsia="en-US"/>
        </w:rPr>
      </w:pPr>
      <w:r w:rsidRPr="00842682">
        <w:rPr>
          <w:rFonts w:eastAsia="Calibri"/>
          <w:szCs w:val="28"/>
          <w:lang w:eastAsia="en-US"/>
        </w:rPr>
        <w:lastRenderedPageBreak/>
        <w:t>Приложение 3</w:t>
      </w:r>
    </w:p>
    <w:p w:rsidR="002623B5" w:rsidRPr="00E07C52" w:rsidRDefault="002623B5" w:rsidP="002623B5">
      <w:pPr>
        <w:spacing w:line="240" w:lineRule="exact"/>
        <w:ind w:left="10632" w:firstLine="283"/>
        <w:rPr>
          <w:rFonts w:eastAsia="Calibri"/>
          <w:sz w:val="20"/>
          <w:szCs w:val="20"/>
          <w:lang w:eastAsia="en-US"/>
        </w:rPr>
      </w:pPr>
    </w:p>
    <w:p w:rsidR="002623B5" w:rsidRPr="00842682" w:rsidRDefault="002623B5" w:rsidP="002623B5">
      <w:pPr>
        <w:widowControl w:val="0"/>
        <w:tabs>
          <w:tab w:val="left" w:pos="0"/>
        </w:tabs>
        <w:spacing w:line="240" w:lineRule="exact"/>
        <w:ind w:left="10632" w:firstLine="283"/>
        <w:rPr>
          <w:snapToGrid w:val="0"/>
          <w:szCs w:val="28"/>
        </w:rPr>
      </w:pPr>
      <w:r w:rsidRPr="00842682">
        <w:rPr>
          <w:snapToGrid w:val="0"/>
          <w:szCs w:val="28"/>
        </w:rPr>
        <w:t xml:space="preserve">к  постановлению   </w:t>
      </w:r>
      <w:r w:rsidRPr="00842682">
        <w:rPr>
          <w:snapToGrid w:val="0"/>
          <w:sz w:val="16"/>
        </w:rPr>
        <w:t xml:space="preserve"> </w:t>
      </w:r>
      <w:r w:rsidRPr="00842682">
        <w:rPr>
          <w:snapToGrid w:val="0"/>
          <w:szCs w:val="28"/>
        </w:rPr>
        <w:t>администрации</w:t>
      </w:r>
    </w:p>
    <w:p w:rsidR="002623B5" w:rsidRPr="00842682" w:rsidRDefault="002623B5" w:rsidP="002623B5">
      <w:pPr>
        <w:widowControl w:val="0"/>
        <w:tabs>
          <w:tab w:val="left" w:pos="0"/>
        </w:tabs>
        <w:spacing w:line="240" w:lineRule="exact"/>
        <w:ind w:left="10632" w:firstLine="283"/>
        <w:rPr>
          <w:snapToGrid w:val="0"/>
          <w:szCs w:val="28"/>
        </w:rPr>
      </w:pPr>
      <w:r w:rsidRPr="00842682">
        <w:rPr>
          <w:snapToGrid w:val="0"/>
          <w:szCs w:val="28"/>
        </w:rPr>
        <w:t>города Ставрополя</w:t>
      </w:r>
    </w:p>
    <w:p w:rsidR="002623B5" w:rsidRPr="00842682" w:rsidRDefault="002623B5" w:rsidP="002623B5">
      <w:pPr>
        <w:widowControl w:val="0"/>
        <w:tabs>
          <w:tab w:val="left" w:pos="0"/>
        </w:tabs>
        <w:spacing w:line="240" w:lineRule="exact"/>
        <w:ind w:left="10632" w:firstLine="283"/>
        <w:rPr>
          <w:snapToGrid w:val="0"/>
          <w:szCs w:val="28"/>
        </w:rPr>
      </w:pPr>
      <w:r w:rsidRPr="00842682">
        <w:rPr>
          <w:snapToGrid w:val="0"/>
          <w:szCs w:val="28"/>
        </w:rPr>
        <w:t>от       .      .20          №</w:t>
      </w:r>
    </w:p>
    <w:p w:rsidR="00AC303D" w:rsidRDefault="00AC303D" w:rsidP="009E756B">
      <w:pPr>
        <w:spacing w:line="240" w:lineRule="exact"/>
        <w:ind w:left="10632" w:firstLine="283"/>
        <w:rPr>
          <w:rFonts w:eastAsia="Calibri"/>
          <w:sz w:val="32"/>
          <w:szCs w:val="32"/>
          <w:lang w:eastAsia="en-US"/>
        </w:rPr>
      </w:pPr>
    </w:p>
    <w:p w:rsidR="009B4FCF" w:rsidRDefault="009B4FCF" w:rsidP="009E756B">
      <w:pPr>
        <w:spacing w:line="240" w:lineRule="exact"/>
        <w:ind w:left="10632" w:firstLine="283"/>
        <w:rPr>
          <w:rFonts w:eastAsia="Calibri"/>
          <w:sz w:val="32"/>
          <w:szCs w:val="32"/>
          <w:lang w:eastAsia="en-US"/>
        </w:rPr>
      </w:pPr>
    </w:p>
    <w:p w:rsidR="00112540" w:rsidRPr="000B79A9" w:rsidRDefault="00112540" w:rsidP="00112540">
      <w:pPr>
        <w:adjustRightInd w:val="0"/>
        <w:spacing w:line="240" w:lineRule="exact"/>
        <w:jc w:val="center"/>
        <w:rPr>
          <w:szCs w:val="28"/>
        </w:rPr>
      </w:pPr>
      <w:r w:rsidRPr="000B79A9">
        <w:rPr>
          <w:szCs w:val="28"/>
        </w:rPr>
        <w:t xml:space="preserve">ПЕРЕЧЕНЬ И ОБЩАЯ ХАРАКТЕРИСТИКА </w:t>
      </w:r>
    </w:p>
    <w:p w:rsidR="00112540" w:rsidRPr="000B79A9" w:rsidRDefault="00112540" w:rsidP="00112540">
      <w:pPr>
        <w:adjustRightInd w:val="0"/>
        <w:spacing w:line="240" w:lineRule="exact"/>
        <w:ind w:left="-142"/>
        <w:jc w:val="center"/>
        <w:rPr>
          <w:szCs w:val="28"/>
        </w:rPr>
      </w:pPr>
      <w:r>
        <w:rPr>
          <w:szCs w:val="28"/>
        </w:rPr>
        <w:t xml:space="preserve">мероприятий муниципальной </w:t>
      </w:r>
      <w:r w:rsidRPr="000B79A9">
        <w:rPr>
          <w:szCs w:val="28"/>
        </w:rPr>
        <w:t>программы «Культура города Ставропол</w:t>
      </w:r>
      <w:r>
        <w:rPr>
          <w:szCs w:val="28"/>
        </w:rPr>
        <w:t>я</w:t>
      </w:r>
      <w:r w:rsidRPr="000B79A9">
        <w:rPr>
          <w:szCs w:val="28"/>
        </w:rPr>
        <w:t>»</w:t>
      </w:r>
    </w:p>
    <w:p w:rsidR="00112540" w:rsidRPr="003A05F5" w:rsidRDefault="00112540" w:rsidP="00112540">
      <w:pPr>
        <w:adjustRightInd w:val="0"/>
        <w:spacing w:line="240" w:lineRule="exact"/>
        <w:jc w:val="center"/>
        <w:rPr>
          <w:sz w:val="32"/>
          <w:szCs w:val="32"/>
        </w:rPr>
      </w:pPr>
    </w:p>
    <w:tbl>
      <w:tblPr>
        <w:tblStyle w:val="ae"/>
        <w:tblW w:w="15735" w:type="dxa"/>
        <w:tblInd w:w="-459" w:type="dxa"/>
        <w:tblLayout w:type="fixed"/>
        <w:tblLook w:val="04A0"/>
      </w:tblPr>
      <w:tblGrid>
        <w:gridCol w:w="525"/>
        <w:gridCol w:w="40"/>
        <w:gridCol w:w="2401"/>
        <w:gridCol w:w="2127"/>
        <w:gridCol w:w="1706"/>
        <w:gridCol w:w="851"/>
        <w:gridCol w:w="1132"/>
        <w:gridCol w:w="1134"/>
        <w:gridCol w:w="1134"/>
        <w:gridCol w:w="1138"/>
        <w:gridCol w:w="1275"/>
        <w:gridCol w:w="996"/>
        <w:gridCol w:w="1276"/>
      </w:tblGrid>
      <w:tr w:rsidR="003B66A6" w:rsidRPr="00565055" w:rsidTr="00277767">
        <w:tc>
          <w:tcPr>
            <w:tcW w:w="525" w:type="dxa"/>
            <w:vMerge w:val="restart"/>
          </w:tcPr>
          <w:p w:rsidR="003B66A6" w:rsidRPr="00565055" w:rsidRDefault="003B66A6" w:rsidP="00277767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№</w:t>
            </w:r>
          </w:p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/п</w:t>
            </w:r>
          </w:p>
        </w:tc>
        <w:tc>
          <w:tcPr>
            <w:tcW w:w="2441" w:type="dxa"/>
            <w:gridSpan w:val="2"/>
            <w:vMerge w:val="restart"/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аименование основного мероприятия (мероприятия)</w:t>
            </w:r>
          </w:p>
        </w:tc>
        <w:tc>
          <w:tcPr>
            <w:tcW w:w="2127" w:type="dxa"/>
            <w:vMerge w:val="restart"/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1706" w:type="dxa"/>
            <w:vMerge w:val="restart"/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Обоснование выделения основного мероприятия (мероприятия)</w:t>
            </w:r>
          </w:p>
        </w:tc>
        <w:tc>
          <w:tcPr>
            <w:tcW w:w="851" w:type="dxa"/>
            <w:vMerge w:val="restart"/>
          </w:tcPr>
          <w:p w:rsidR="003B66A6" w:rsidRPr="00565055" w:rsidRDefault="003B66A6" w:rsidP="00277767">
            <w:pPr>
              <w:adjustRightInd w:val="0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Срок</w:t>
            </w:r>
          </w:p>
          <w:p w:rsidR="003B66A6" w:rsidRPr="00565055" w:rsidRDefault="003B66A6" w:rsidP="00277767">
            <w:pPr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565055">
              <w:rPr>
                <w:sz w:val="20"/>
                <w:szCs w:val="20"/>
              </w:rPr>
              <w:t>испол</w:t>
            </w:r>
            <w:proofErr w:type="spellEnd"/>
          </w:p>
          <w:p w:rsidR="003B66A6" w:rsidRPr="00565055" w:rsidRDefault="003B66A6" w:rsidP="00277767">
            <w:pPr>
              <w:adjustRightInd w:val="0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ения</w:t>
            </w:r>
          </w:p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(годы)</w:t>
            </w:r>
          </w:p>
        </w:tc>
        <w:tc>
          <w:tcPr>
            <w:tcW w:w="6809" w:type="dxa"/>
            <w:gridSpan w:val="6"/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Объем и источники финансирования (тыс. рублей)</w:t>
            </w:r>
          </w:p>
        </w:tc>
        <w:tc>
          <w:tcPr>
            <w:tcW w:w="1276" w:type="dxa"/>
            <w:vMerge w:val="restart"/>
          </w:tcPr>
          <w:p w:rsidR="003B66A6" w:rsidRPr="00565055" w:rsidRDefault="003B66A6" w:rsidP="00277767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Взаимосвязь с показателями (индикатора</w:t>
            </w:r>
          </w:p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ми)</w:t>
            </w:r>
          </w:p>
        </w:tc>
      </w:tr>
      <w:tr w:rsidR="003B66A6" w:rsidRPr="00565055" w:rsidTr="00277767">
        <w:tc>
          <w:tcPr>
            <w:tcW w:w="525" w:type="dxa"/>
            <w:vMerge/>
          </w:tcPr>
          <w:p w:rsidR="003B66A6" w:rsidRPr="00565055" w:rsidRDefault="003B66A6" w:rsidP="00277767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B66A6" w:rsidRPr="00565055" w:rsidRDefault="003B66A6" w:rsidP="0027776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в том числе по годам:</w:t>
            </w:r>
          </w:p>
        </w:tc>
        <w:tc>
          <w:tcPr>
            <w:tcW w:w="1276" w:type="dxa"/>
            <w:vMerge/>
          </w:tcPr>
          <w:p w:rsidR="003B66A6" w:rsidRPr="00565055" w:rsidRDefault="003B66A6" w:rsidP="00277767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3B66A6" w:rsidRPr="00565055" w:rsidTr="00277767">
        <w:tc>
          <w:tcPr>
            <w:tcW w:w="525" w:type="dxa"/>
            <w:vMerge/>
          </w:tcPr>
          <w:p w:rsidR="003B66A6" w:rsidRPr="00565055" w:rsidRDefault="003B66A6" w:rsidP="00277767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B66A6" w:rsidRPr="00565055" w:rsidRDefault="003B66A6" w:rsidP="0027776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3B66A6" w:rsidRPr="00565055" w:rsidRDefault="003B66A6" w:rsidP="002729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</w:t>
            </w:r>
            <w:r w:rsidR="002729DB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</w:t>
            </w:r>
            <w:r w:rsidR="002729DB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</w:t>
            </w:r>
            <w:r w:rsidR="002729DB">
              <w:rPr>
                <w:sz w:val="20"/>
                <w:szCs w:val="20"/>
              </w:rPr>
              <w:t>5</w:t>
            </w:r>
          </w:p>
        </w:tc>
        <w:tc>
          <w:tcPr>
            <w:tcW w:w="1138" w:type="dxa"/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</w:t>
            </w:r>
            <w:r w:rsidR="002729DB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</w:t>
            </w:r>
            <w:r w:rsidR="002729DB">
              <w:rPr>
                <w:sz w:val="20"/>
                <w:szCs w:val="20"/>
              </w:rPr>
              <w:t>7</w:t>
            </w:r>
          </w:p>
        </w:tc>
        <w:tc>
          <w:tcPr>
            <w:tcW w:w="996" w:type="dxa"/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</w:t>
            </w:r>
            <w:r w:rsidR="002729DB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vMerge/>
          </w:tcPr>
          <w:p w:rsidR="003B66A6" w:rsidRPr="00565055" w:rsidRDefault="003B66A6" w:rsidP="00277767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3B66A6" w:rsidRPr="00565055" w:rsidTr="00277767">
        <w:tc>
          <w:tcPr>
            <w:tcW w:w="525" w:type="dxa"/>
          </w:tcPr>
          <w:p w:rsidR="003B66A6" w:rsidRPr="00565055" w:rsidRDefault="003B66A6" w:rsidP="00277767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</w:t>
            </w:r>
          </w:p>
        </w:tc>
        <w:tc>
          <w:tcPr>
            <w:tcW w:w="2441" w:type="dxa"/>
            <w:gridSpan w:val="2"/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3B66A6" w:rsidRPr="00565055" w:rsidRDefault="003B66A6" w:rsidP="00277767">
            <w:pPr>
              <w:adjustRightInd w:val="0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</w:t>
            </w:r>
          </w:p>
        </w:tc>
        <w:tc>
          <w:tcPr>
            <w:tcW w:w="1138" w:type="dxa"/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3B66A6" w:rsidRPr="00565055" w:rsidRDefault="003B66A6" w:rsidP="00277767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2</w:t>
            </w:r>
          </w:p>
        </w:tc>
      </w:tr>
      <w:tr w:rsidR="003B66A6" w:rsidRPr="00565055" w:rsidTr="00277767">
        <w:tc>
          <w:tcPr>
            <w:tcW w:w="14459" w:type="dxa"/>
            <w:gridSpan w:val="12"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Цель 1. «Формирование и развитие единого культурного пространства на территории города Ставрополя»</w:t>
            </w:r>
          </w:p>
        </w:tc>
        <w:tc>
          <w:tcPr>
            <w:tcW w:w="1276" w:type="dxa"/>
          </w:tcPr>
          <w:p w:rsidR="003B66A6" w:rsidRPr="00565055" w:rsidRDefault="00895762" w:rsidP="00277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</w:t>
            </w:r>
            <w:r w:rsidR="003B66A6" w:rsidRPr="00565055">
              <w:rPr>
                <w:sz w:val="20"/>
                <w:szCs w:val="20"/>
              </w:rPr>
              <w:t xml:space="preserve"> 1 таблицы приложе</w:t>
            </w:r>
          </w:p>
          <w:p w:rsidR="003B66A6" w:rsidRPr="00565055" w:rsidRDefault="003B66A6" w:rsidP="00277767">
            <w:pPr>
              <w:rPr>
                <w:sz w:val="6"/>
                <w:szCs w:val="6"/>
              </w:rPr>
            </w:pPr>
            <w:r w:rsidRPr="00565055">
              <w:rPr>
                <w:sz w:val="20"/>
                <w:szCs w:val="20"/>
              </w:rPr>
              <w:t>ния 4 к Программе</w:t>
            </w:r>
          </w:p>
        </w:tc>
      </w:tr>
      <w:tr w:rsidR="003B66A6" w:rsidRPr="00565055" w:rsidTr="00277767">
        <w:tc>
          <w:tcPr>
            <w:tcW w:w="15735" w:type="dxa"/>
            <w:gridSpan w:val="13"/>
          </w:tcPr>
          <w:p w:rsidR="003B66A6" w:rsidRPr="00565055" w:rsidRDefault="003B66A6" w:rsidP="00277767">
            <w:pPr>
              <w:rPr>
                <w:sz w:val="8"/>
                <w:szCs w:val="8"/>
              </w:rPr>
            </w:pPr>
            <w:r w:rsidRPr="00565055">
              <w:rPr>
                <w:sz w:val="20"/>
                <w:szCs w:val="20"/>
              </w:rPr>
              <w:t xml:space="preserve">Подпрограмма 1 </w:t>
            </w:r>
            <w:r w:rsidRPr="00565055">
              <w:rPr>
                <w:bCs/>
                <w:sz w:val="20"/>
                <w:szCs w:val="20"/>
              </w:rPr>
              <w:t>«</w:t>
            </w:r>
            <w:r w:rsidRPr="00565055">
              <w:rPr>
                <w:sz w:val="20"/>
                <w:szCs w:val="20"/>
              </w:rPr>
              <w:t>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</w:t>
            </w:r>
            <w:r w:rsidRPr="00565055">
              <w:rPr>
                <w:bCs/>
                <w:sz w:val="20"/>
                <w:szCs w:val="20"/>
              </w:rPr>
              <w:t>»</w:t>
            </w:r>
          </w:p>
        </w:tc>
      </w:tr>
      <w:tr w:rsidR="003B66A6" w:rsidRPr="00565055" w:rsidTr="00277767">
        <w:tc>
          <w:tcPr>
            <w:tcW w:w="15735" w:type="dxa"/>
            <w:gridSpan w:val="13"/>
          </w:tcPr>
          <w:p w:rsidR="003B66A6" w:rsidRPr="00565055" w:rsidRDefault="003B66A6" w:rsidP="00277767">
            <w:pPr>
              <w:rPr>
                <w:sz w:val="6"/>
                <w:szCs w:val="6"/>
              </w:rPr>
            </w:pPr>
            <w:r w:rsidRPr="00565055">
              <w:rPr>
                <w:sz w:val="20"/>
                <w:szCs w:val="20"/>
              </w:rPr>
              <w:t>Задача «Обеспечение устойчивого развития культурного многообразия города Ставрополя, повышение уровня вовлеченности населения в культурную жизнь города Ставрополя»</w:t>
            </w:r>
          </w:p>
        </w:tc>
      </w:tr>
      <w:tr w:rsidR="003B66A6" w:rsidRPr="00565055" w:rsidTr="00277767">
        <w:tc>
          <w:tcPr>
            <w:tcW w:w="2966" w:type="dxa"/>
            <w:gridSpan w:val="3"/>
          </w:tcPr>
          <w:p w:rsidR="003B66A6" w:rsidRPr="00565055" w:rsidRDefault="003B66A6" w:rsidP="00277767">
            <w:pPr>
              <w:pStyle w:val="ConsPlusCell"/>
              <w:ind w:right="-74"/>
              <w:jc w:val="both"/>
              <w:rPr>
                <w:rFonts w:ascii="Times New Roman" w:hAnsi="Times New Roman" w:cs="Times New Roman"/>
              </w:rPr>
            </w:pPr>
            <w:r w:rsidRPr="00565055">
              <w:rPr>
                <w:rFonts w:ascii="Times New Roman" w:hAnsi="Times New Roman" w:cs="Times New Roman"/>
              </w:rPr>
              <w:t>Основное мероприятие 1.</w:t>
            </w:r>
          </w:p>
          <w:p w:rsidR="003B66A6" w:rsidRPr="00565055" w:rsidRDefault="003B66A6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Обеспечение доступности                       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</w:t>
            </w:r>
          </w:p>
        </w:tc>
        <w:tc>
          <w:tcPr>
            <w:tcW w:w="2127" w:type="dxa"/>
          </w:tcPr>
          <w:p w:rsidR="003B66A6" w:rsidRDefault="003B66A6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комитет культуры и молодежной политики администрации города Ставрополя; комитет градостроительства администрации города Ставрополя; администрация города Ставрополя в лице управления по информационной политике</w:t>
            </w:r>
            <w:r>
              <w:rPr>
                <w:sz w:val="20"/>
                <w:szCs w:val="20"/>
              </w:rPr>
              <w:t xml:space="preserve"> </w:t>
            </w:r>
            <w:r w:rsidRPr="00565055">
              <w:rPr>
                <w:sz w:val="20"/>
                <w:szCs w:val="20"/>
              </w:rPr>
              <w:t>администрации</w:t>
            </w:r>
            <w:r>
              <w:rPr>
                <w:sz w:val="20"/>
                <w:szCs w:val="20"/>
              </w:rPr>
              <w:t xml:space="preserve"> </w:t>
            </w:r>
          </w:p>
          <w:p w:rsidR="008C3CCB" w:rsidRPr="00565055" w:rsidRDefault="008C3CCB" w:rsidP="00277767">
            <w:pPr>
              <w:rPr>
                <w:sz w:val="10"/>
                <w:szCs w:val="10"/>
              </w:rPr>
            </w:pPr>
          </w:p>
        </w:tc>
        <w:tc>
          <w:tcPr>
            <w:tcW w:w="1706" w:type="dxa"/>
          </w:tcPr>
          <w:p w:rsidR="003B66A6" w:rsidRPr="00565055" w:rsidRDefault="003B66A6" w:rsidP="00277767">
            <w:pPr>
              <w:ind w:right="-65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Федеральный закон от 06 октября</w:t>
            </w:r>
          </w:p>
          <w:p w:rsidR="003B66A6" w:rsidRPr="00565055" w:rsidRDefault="003B66A6" w:rsidP="00277767">
            <w:pPr>
              <w:ind w:right="-65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2003 г. </w:t>
            </w:r>
          </w:p>
          <w:p w:rsidR="003B66A6" w:rsidRPr="00565055" w:rsidRDefault="003B66A6" w:rsidP="00277767">
            <w:pPr>
              <w:ind w:right="-65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№ 131-ФЗ             «Об общих принципах организации местного самоуправления  в Российской Федерации»</w:t>
            </w:r>
          </w:p>
        </w:tc>
        <w:tc>
          <w:tcPr>
            <w:tcW w:w="851" w:type="dxa"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</w:t>
            </w:r>
            <w:r w:rsidR="002729DB">
              <w:rPr>
                <w:sz w:val="20"/>
                <w:szCs w:val="20"/>
              </w:rPr>
              <w:t>3 – 2028</w:t>
            </w:r>
          </w:p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3B66A6" w:rsidRPr="00565055" w:rsidRDefault="002729DB" w:rsidP="002729D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404,50</w:t>
            </w:r>
          </w:p>
        </w:tc>
        <w:tc>
          <w:tcPr>
            <w:tcW w:w="1134" w:type="dxa"/>
          </w:tcPr>
          <w:p w:rsidR="003B66A6" w:rsidRPr="00143BDB" w:rsidRDefault="002729DB" w:rsidP="002729D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404</w:t>
            </w:r>
            <w:r w:rsidR="003B66A6" w:rsidRPr="00143BD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404,50</w:t>
            </w:r>
          </w:p>
        </w:tc>
        <w:tc>
          <w:tcPr>
            <w:tcW w:w="1138" w:type="dxa"/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404,50</w:t>
            </w:r>
          </w:p>
        </w:tc>
        <w:tc>
          <w:tcPr>
            <w:tcW w:w="1275" w:type="dxa"/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404,50</w:t>
            </w:r>
          </w:p>
        </w:tc>
        <w:tc>
          <w:tcPr>
            <w:tcW w:w="996" w:type="dxa"/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404,50</w:t>
            </w:r>
          </w:p>
        </w:tc>
        <w:tc>
          <w:tcPr>
            <w:tcW w:w="1276" w:type="dxa"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ункт</w:t>
            </w:r>
            <w:r w:rsidR="00B84AC0">
              <w:rPr>
                <w:sz w:val="20"/>
                <w:szCs w:val="20"/>
              </w:rPr>
              <w:t>ы</w:t>
            </w:r>
            <w:r w:rsidRPr="00565055">
              <w:rPr>
                <w:sz w:val="20"/>
                <w:szCs w:val="20"/>
              </w:rPr>
              <w:t xml:space="preserve"> </w:t>
            </w:r>
            <w:r w:rsidR="00895762">
              <w:rPr>
                <w:sz w:val="20"/>
                <w:szCs w:val="20"/>
              </w:rPr>
              <w:t>2</w:t>
            </w:r>
            <w:r w:rsidR="001817E6">
              <w:rPr>
                <w:sz w:val="20"/>
                <w:szCs w:val="20"/>
              </w:rPr>
              <w:t xml:space="preserve">, </w:t>
            </w:r>
            <w:r w:rsidR="00895762">
              <w:rPr>
                <w:sz w:val="20"/>
                <w:szCs w:val="20"/>
              </w:rPr>
              <w:t>3</w:t>
            </w:r>
            <w:r w:rsidRPr="00565055">
              <w:rPr>
                <w:sz w:val="20"/>
                <w:szCs w:val="20"/>
              </w:rPr>
              <w:t xml:space="preserve"> таблицы приложе</w:t>
            </w:r>
          </w:p>
          <w:p w:rsidR="003B66A6" w:rsidRPr="00565055" w:rsidRDefault="003B66A6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 Программе</w:t>
            </w:r>
          </w:p>
        </w:tc>
      </w:tr>
      <w:tr w:rsidR="003B66A6" w:rsidRPr="00565055" w:rsidTr="00277767">
        <w:tc>
          <w:tcPr>
            <w:tcW w:w="525" w:type="dxa"/>
          </w:tcPr>
          <w:p w:rsidR="003B66A6" w:rsidRPr="00565055" w:rsidRDefault="003B66A6" w:rsidP="00277767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  <w:gridSpan w:val="2"/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3B66A6" w:rsidRPr="00565055" w:rsidRDefault="003B66A6" w:rsidP="00277767">
            <w:pPr>
              <w:adjustRightInd w:val="0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</w:t>
            </w:r>
          </w:p>
        </w:tc>
        <w:tc>
          <w:tcPr>
            <w:tcW w:w="1138" w:type="dxa"/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3B66A6" w:rsidRPr="00565055" w:rsidRDefault="003B66A6" w:rsidP="00277767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2</w:t>
            </w:r>
          </w:p>
        </w:tc>
      </w:tr>
      <w:tr w:rsidR="003B66A6" w:rsidRPr="00565055" w:rsidTr="00277767">
        <w:trPr>
          <w:trHeight w:val="120"/>
        </w:trPr>
        <w:tc>
          <w:tcPr>
            <w:tcW w:w="525" w:type="dxa"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3B66A6" w:rsidRDefault="00677903" w:rsidP="00B86A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рода Ставрополя; </w:t>
            </w:r>
            <w:r w:rsidR="003B66A6" w:rsidRPr="00565055">
              <w:rPr>
                <w:sz w:val="20"/>
                <w:szCs w:val="20"/>
              </w:rPr>
              <w:t xml:space="preserve">администрация города Ставрополя     в лице </w:t>
            </w:r>
            <w:proofErr w:type="spellStart"/>
            <w:proofErr w:type="gramStart"/>
            <w:r w:rsidR="003B66A6" w:rsidRPr="00565055">
              <w:rPr>
                <w:sz w:val="20"/>
                <w:szCs w:val="20"/>
              </w:rPr>
              <w:t>организацион</w:t>
            </w:r>
            <w:proofErr w:type="spellEnd"/>
            <w:r w:rsidR="003B66A6">
              <w:rPr>
                <w:sz w:val="20"/>
                <w:szCs w:val="20"/>
              </w:rPr>
              <w:t xml:space="preserve"> </w:t>
            </w:r>
            <w:proofErr w:type="spellStart"/>
            <w:r w:rsidR="003B66A6" w:rsidRPr="00565055">
              <w:rPr>
                <w:sz w:val="20"/>
                <w:szCs w:val="20"/>
              </w:rPr>
              <w:t>ного</w:t>
            </w:r>
            <w:proofErr w:type="spellEnd"/>
            <w:proofErr w:type="gramEnd"/>
            <w:r w:rsidR="003B66A6" w:rsidRPr="00565055">
              <w:rPr>
                <w:sz w:val="20"/>
                <w:szCs w:val="20"/>
              </w:rPr>
              <w:t xml:space="preserve"> отдела администрации города Ставрополя; администрация Ленинского района  города Ставрополя; администрация Октябрьского района города Ставрополя; администрация Промышленного района города Ставрополя;</w:t>
            </w:r>
            <w:r w:rsidR="003B66A6">
              <w:rPr>
                <w:sz w:val="20"/>
                <w:szCs w:val="20"/>
              </w:rPr>
              <w:t xml:space="preserve">   </w:t>
            </w:r>
            <w:r w:rsidR="003B66A6" w:rsidRPr="00565055">
              <w:rPr>
                <w:sz w:val="20"/>
                <w:szCs w:val="20"/>
              </w:rPr>
              <w:t xml:space="preserve"> комитет городского хозяйства администрации города Ставрополя; комитет труда и социальной защиты населения администрации города Ставрополя</w:t>
            </w:r>
          </w:p>
          <w:p w:rsidR="00677903" w:rsidRPr="003333B0" w:rsidRDefault="00677903" w:rsidP="00B86AE9">
            <w:pPr>
              <w:rPr>
                <w:sz w:val="10"/>
                <w:szCs w:val="10"/>
              </w:rPr>
            </w:pPr>
          </w:p>
        </w:tc>
        <w:tc>
          <w:tcPr>
            <w:tcW w:w="1706" w:type="dxa"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</w:tr>
      <w:tr w:rsidR="00B86AE9" w:rsidRPr="00565055" w:rsidTr="00277767">
        <w:tc>
          <w:tcPr>
            <w:tcW w:w="525" w:type="dxa"/>
            <w:vMerge w:val="restart"/>
          </w:tcPr>
          <w:p w:rsidR="00B86AE9" w:rsidRPr="00565055" w:rsidRDefault="00B86AE9" w:rsidP="00277767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.</w:t>
            </w:r>
          </w:p>
        </w:tc>
        <w:tc>
          <w:tcPr>
            <w:tcW w:w="2441" w:type="dxa"/>
            <w:gridSpan w:val="2"/>
            <w:vMerge w:val="restart"/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роведение праздников, посвященных Масленице, Дню славянской письменности и культуры, Дню семьи, любви и верности</w:t>
            </w:r>
          </w:p>
        </w:tc>
        <w:tc>
          <w:tcPr>
            <w:tcW w:w="2127" w:type="dxa"/>
            <w:vMerge w:val="restart"/>
          </w:tcPr>
          <w:p w:rsidR="00B86AE9" w:rsidRDefault="00B86AE9" w:rsidP="00B86AE9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комитет культуры                 и молодежной политики администрации города Ставрополя; администрация Ленинского района города Ставрополя;</w:t>
            </w:r>
            <w:r>
              <w:rPr>
                <w:sz w:val="20"/>
                <w:szCs w:val="20"/>
              </w:rPr>
              <w:t xml:space="preserve"> </w:t>
            </w:r>
            <w:r w:rsidRPr="00565055">
              <w:rPr>
                <w:sz w:val="20"/>
                <w:szCs w:val="20"/>
              </w:rPr>
              <w:t>администрация            Октябрьского района  города Ставрополя;</w:t>
            </w:r>
          </w:p>
          <w:p w:rsidR="00B86AE9" w:rsidRDefault="00B86AE9" w:rsidP="00677903">
            <w:pPr>
              <w:rPr>
                <w:sz w:val="20"/>
                <w:szCs w:val="20"/>
                <w:lang w:val="en-US"/>
              </w:rPr>
            </w:pPr>
            <w:r w:rsidRPr="00565055">
              <w:rPr>
                <w:sz w:val="20"/>
                <w:szCs w:val="20"/>
              </w:rPr>
              <w:t xml:space="preserve">администрация </w:t>
            </w:r>
          </w:p>
          <w:p w:rsidR="00036E18" w:rsidRPr="00036E18" w:rsidRDefault="00036E18" w:rsidP="00677903">
            <w:pPr>
              <w:rPr>
                <w:sz w:val="6"/>
                <w:szCs w:val="6"/>
                <w:lang w:val="en-US"/>
              </w:rPr>
            </w:pPr>
          </w:p>
        </w:tc>
        <w:tc>
          <w:tcPr>
            <w:tcW w:w="1706" w:type="dxa"/>
            <w:vMerge w:val="restart"/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еобходимость сохранения народных традиций</w:t>
            </w:r>
          </w:p>
        </w:tc>
        <w:tc>
          <w:tcPr>
            <w:tcW w:w="851" w:type="dxa"/>
            <w:vMerge w:val="restart"/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565055">
              <w:rPr>
                <w:sz w:val="20"/>
                <w:szCs w:val="20"/>
              </w:rPr>
              <w:t xml:space="preserve"> – 202</w:t>
            </w:r>
            <w:r>
              <w:rPr>
                <w:sz w:val="20"/>
                <w:szCs w:val="20"/>
              </w:rPr>
              <w:t>8</w:t>
            </w:r>
          </w:p>
          <w:p w:rsidR="00B86AE9" w:rsidRPr="00565055" w:rsidRDefault="00B86AE9" w:rsidP="0027776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пункт </w:t>
            </w:r>
            <w:r w:rsidR="00895762">
              <w:rPr>
                <w:sz w:val="20"/>
                <w:szCs w:val="20"/>
              </w:rPr>
              <w:t>2</w:t>
            </w:r>
            <w:r w:rsidR="000D23FA">
              <w:rPr>
                <w:sz w:val="20"/>
                <w:szCs w:val="20"/>
              </w:rPr>
              <w:t xml:space="preserve"> </w:t>
            </w:r>
            <w:r w:rsidRPr="00565055">
              <w:rPr>
                <w:sz w:val="20"/>
                <w:szCs w:val="20"/>
              </w:rPr>
              <w:t>таблицы приложе</w:t>
            </w:r>
          </w:p>
          <w:p w:rsidR="00B86AE9" w:rsidRPr="00565055" w:rsidRDefault="00B86AE9" w:rsidP="00277767">
            <w:pPr>
              <w:ind w:right="-143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 Программе</w:t>
            </w:r>
          </w:p>
        </w:tc>
      </w:tr>
      <w:tr w:rsidR="00B86AE9" w:rsidRPr="00565055" w:rsidTr="00277767">
        <w:tc>
          <w:tcPr>
            <w:tcW w:w="525" w:type="dxa"/>
            <w:vMerge/>
          </w:tcPr>
          <w:p w:rsidR="00B86AE9" w:rsidRPr="00565055" w:rsidRDefault="00B86AE9" w:rsidP="00277767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86AE9" w:rsidRPr="00565055" w:rsidRDefault="00B86AE9" w:rsidP="0027776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B86AE9" w:rsidRPr="00565055" w:rsidRDefault="00B86AE9" w:rsidP="00272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  <w:r w:rsidRPr="0056505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86AE9" w:rsidRPr="00565055" w:rsidRDefault="00B86AE9" w:rsidP="00272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  <w:r w:rsidRPr="0056505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50,0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5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50,0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50,00</w:t>
            </w:r>
          </w:p>
        </w:tc>
        <w:tc>
          <w:tcPr>
            <w:tcW w:w="1276" w:type="dxa"/>
            <w:vMerge/>
          </w:tcPr>
          <w:p w:rsidR="00B86AE9" w:rsidRPr="00565055" w:rsidRDefault="00B86AE9" w:rsidP="00277767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B86AE9" w:rsidRPr="00565055" w:rsidTr="00277767">
        <w:tc>
          <w:tcPr>
            <w:tcW w:w="525" w:type="dxa"/>
            <w:vMerge/>
          </w:tcPr>
          <w:p w:rsidR="00B86AE9" w:rsidRPr="00565055" w:rsidRDefault="00B86AE9" w:rsidP="00277767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86AE9" w:rsidRPr="00565055" w:rsidRDefault="00B86AE9" w:rsidP="0027776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соисполнителю: администрация Ленинского района города Ставрополя</w:t>
            </w:r>
          </w:p>
        </w:tc>
        <w:tc>
          <w:tcPr>
            <w:tcW w:w="1276" w:type="dxa"/>
            <w:vMerge/>
          </w:tcPr>
          <w:p w:rsidR="00B86AE9" w:rsidRPr="00565055" w:rsidRDefault="00B86AE9" w:rsidP="00277767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B86AE9" w:rsidRPr="00565055" w:rsidTr="00277767">
        <w:tc>
          <w:tcPr>
            <w:tcW w:w="525" w:type="dxa"/>
            <w:vMerge/>
          </w:tcPr>
          <w:p w:rsidR="00B86AE9" w:rsidRPr="00565055" w:rsidRDefault="00B86AE9" w:rsidP="00277767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86AE9" w:rsidRPr="00565055" w:rsidRDefault="00B86AE9" w:rsidP="0027776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86AE9" w:rsidRPr="003333B0" w:rsidRDefault="00B86AE9" w:rsidP="00272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3333B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3333B0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,0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,0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,00</w:t>
            </w:r>
          </w:p>
        </w:tc>
        <w:tc>
          <w:tcPr>
            <w:tcW w:w="1276" w:type="dxa"/>
            <w:vMerge/>
          </w:tcPr>
          <w:p w:rsidR="00B86AE9" w:rsidRPr="00565055" w:rsidRDefault="00B86AE9" w:rsidP="00277767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B86AE9" w:rsidRPr="00565055" w:rsidTr="00277767">
        <w:tc>
          <w:tcPr>
            <w:tcW w:w="525" w:type="dxa"/>
            <w:vMerge/>
          </w:tcPr>
          <w:p w:rsidR="00B86AE9" w:rsidRPr="00565055" w:rsidRDefault="00B86AE9" w:rsidP="00277767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86AE9" w:rsidRPr="00565055" w:rsidRDefault="00B86AE9" w:rsidP="0027776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соисполнителю: администрация Октябрьского района города Ставрополя</w:t>
            </w:r>
          </w:p>
        </w:tc>
        <w:tc>
          <w:tcPr>
            <w:tcW w:w="1276" w:type="dxa"/>
            <w:vMerge/>
          </w:tcPr>
          <w:p w:rsidR="00B86AE9" w:rsidRPr="00565055" w:rsidRDefault="00B86AE9" w:rsidP="00277767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B86AE9" w:rsidRPr="00565055" w:rsidTr="00277767">
        <w:tc>
          <w:tcPr>
            <w:tcW w:w="525" w:type="dxa"/>
            <w:vMerge/>
          </w:tcPr>
          <w:p w:rsidR="00B86AE9" w:rsidRPr="00565055" w:rsidRDefault="00B86AE9" w:rsidP="00277767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86AE9" w:rsidRPr="00565055" w:rsidRDefault="00B86AE9" w:rsidP="0027776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Pr="00565055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5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5,0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5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5,0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5,00</w:t>
            </w:r>
          </w:p>
        </w:tc>
        <w:tc>
          <w:tcPr>
            <w:tcW w:w="1276" w:type="dxa"/>
            <w:vMerge/>
          </w:tcPr>
          <w:p w:rsidR="00B86AE9" w:rsidRPr="00565055" w:rsidRDefault="00B86AE9" w:rsidP="00277767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B86AE9" w:rsidRPr="00565055" w:rsidTr="00277767">
        <w:tc>
          <w:tcPr>
            <w:tcW w:w="525" w:type="dxa"/>
            <w:vMerge/>
          </w:tcPr>
          <w:p w:rsidR="00B86AE9" w:rsidRPr="00565055" w:rsidRDefault="00B86AE9" w:rsidP="00277767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86AE9" w:rsidRPr="00565055" w:rsidRDefault="00B86AE9" w:rsidP="0027776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соисполнителю: администрация Промышленного района города Ставрополя</w:t>
            </w:r>
          </w:p>
        </w:tc>
        <w:tc>
          <w:tcPr>
            <w:tcW w:w="1276" w:type="dxa"/>
            <w:vMerge/>
          </w:tcPr>
          <w:p w:rsidR="00B86AE9" w:rsidRPr="00565055" w:rsidRDefault="00B86AE9" w:rsidP="00277767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B86AE9" w:rsidRPr="00565055" w:rsidTr="00277767">
        <w:tc>
          <w:tcPr>
            <w:tcW w:w="525" w:type="dxa"/>
            <w:vMerge/>
          </w:tcPr>
          <w:p w:rsidR="00B86AE9" w:rsidRPr="00565055" w:rsidRDefault="00B86AE9" w:rsidP="00277767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86AE9" w:rsidRPr="00565055" w:rsidRDefault="00B86AE9" w:rsidP="0027776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B86AE9" w:rsidRPr="00565055" w:rsidRDefault="00B86AE9" w:rsidP="00B86AE9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5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86AE9" w:rsidRPr="00565055" w:rsidRDefault="00B86AE9" w:rsidP="00B86AE9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5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86AE9" w:rsidRPr="00565055" w:rsidRDefault="00B86AE9" w:rsidP="00B86AE9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5,0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B86AE9" w:rsidRPr="00565055" w:rsidRDefault="00B86AE9" w:rsidP="00B86AE9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5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86AE9" w:rsidRPr="00565055" w:rsidRDefault="00B86AE9" w:rsidP="00B86AE9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5,0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B86AE9" w:rsidRPr="00565055" w:rsidRDefault="00B86AE9" w:rsidP="00B86AE9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5,00</w:t>
            </w:r>
          </w:p>
        </w:tc>
        <w:tc>
          <w:tcPr>
            <w:tcW w:w="1276" w:type="dxa"/>
            <w:vMerge/>
          </w:tcPr>
          <w:p w:rsidR="00B86AE9" w:rsidRPr="00565055" w:rsidRDefault="00B86AE9" w:rsidP="00277767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3B66A6" w:rsidRPr="00565055" w:rsidTr="00277767">
        <w:tc>
          <w:tcPr>
            <w:tcW w:w="525" w:type="dxa"/>
          </w:tcPr>
          <w:p w:rsidR="003B66A6" w:rsidRPr="00565055" w:rsidRDefault="003B66A6" w:rsidP="00277767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  <w:gridSpan w:val="2"/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3B66A6" w:rsidRPr="00565055" w:rsidRDefault="003B66A6" w:rsidP="00277767">
            <w:pPr>
              <w:adjustRightInd w:val="0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3B66A6" w:rsidRPr="00565055" w:rsidRDefault="003B66A6" w:rsidP="00277767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2</w:t>
            </w:r>
          </w:p>
        </w:tc>
      </w:tr>
      <w:tr w:rsidR="00B86AE9" w:rsidRPr="00565055" w:rsidTr="00277767">
        <w:tc>
          <w:tcPr>
            <w:tcW w:w="525" w:type="dxa"/>
          </w:tcPr>
          <w:p w:rsidR="00B86AE9" w:rsidRPr="00565055" w:rsidRDefault="00B86AE9" w:rsidP="00277767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B86AE9" w:rsidRPr="00565055" w:rsidRDefault="00677903" w:rsidP="00B86AE9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Промышленного района города </w:t>
            </w:r>
            <w:r w:rsidR="00B86AE9" w:rsidRPr="00565055">
              <w:rPr>
                <w:sz w:val="20"/>
                <w:szCs w:val="20"/>
              </w:rPr>
              <w:t>Ставрополя</w:t>
            </w:r>
          </w:p>
        </w:tc>
        <w:tc>
          <w:tcPr>
            <w:tcW w:w="1706" w:type="dxa"/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86AE9" w:rsidRPr="00565055" w:rsidRDefault="00B86AE9" w:rsidP="0027776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86AE9" w:rsidRPr="00565055" w:rsidRDefault="00B86AE9" w:rsidP="00277767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3B66A6" w:rsidRPr="00565055" w:rsidTr="00277767">
        <w:tc>
          <w:tcPr>
            <w:tcW w:w="525" w:type="dxa"/>
            <w:vMerge w:val="restart"/>
          </w:tcPr>
          <w:p w:rsidR="003B66A6" w:rsidRPr="00565055" w:rsidRDefault="003B66A6" w:rsidP="00277767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.</w:t>
            </w:r>
          </w:p>
        </w:tc>
        <w:tc>
          <w:tcPr>
            <w:tcW w:w="2441" w:type="dxa"/>
            <w:gridSpan w:val="2"/>
            <w:vMerge w:val="restart"/>
          </w:tcPr>
          <w:p w:rsidR="003B66A6" w:rsidRPr="00565055" w:rsidRDefault="003B66A6" w:rsidP="00277767">
            <w:pPr>
              <w:pStyle w:val="ConsPlusCell"/>
              <w:jc w:val="both"/>
            </w:pPr>
            <w:r w:rsidRPr="00565055">
              <w:rPr>
                <w:rFonts w:ascii="Times New Roman" w:hAnsi="Times New Roman" w:cs="Times New Roman"/>
              </w:rPr>
              <w:t xml:space="preserve">Проведение литературных праздников и программ, посвященных </w:t>
            </w:r>
          </w:p>
          <w:p w:rsidR="003B66A6" w:rsidRDefault="003B66A6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Общероссийскому Дню библиотек, Пушкинскому</w:t>
            </w:r>
            <w:r w:rsidRPr="00565055">
              <w:t xml:space="preserve"> </w:t>
            </w:r>
            <w:r w:rsidRPr="00565055">
              <w:rPr>
                <w:sz w:val="20"/>
                <w:szCs w:val="20"/>
              </w:rPr>
              <w:t>дню России, дню рождения                       М.Ю. Лермонтова, в том числе программы летних чтений</w:t>
            </w:r>
          </w:p>
          <w:p w:rsidR="003B66A6" w:rsidRPr="00565055" w:rsidRDefault="003B66A6" w:rsidP="00277767">
            <w:pPr>
              <w:rPr>
                <w:sz w:val="8"/>
                <w:szCs w:val="8"/>
              </w:rPr>
            </w:pPr>
          </w:p>
        </w:tc>
        <w:tc>
          <w:tcPr>
            <w:tcW w:w="2127" w:type="dxa"/>
            <w:vMerge w:val="restart"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комитет культуры и молодежной политики администрации </w:t>
            </w:r>
          </w:p>
          <w:p w:rsidR="003B66A6" w:rsidRPr="00565055" w:rsidRDefault="003B66A6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города Ставрополя</w:t>
            </w:r>
          </w:p>
        </w:tc>
        <w:tc>
          <w:tcPr>
            <w:tcW w:w="1706" w:type="dxa"/>
            <w:vMerge w:val="restart"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еобходимость популяризации литературного наследия России</w:t>
            </w:r>
          </w:p>
        </w:tc>
        <w:tc>
          <w:tcPr>
            <w:tcW w:w="851" w:type="dxa"/>
            <w:vMerge w:val="restart"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</w:t>
            </w:r>
            <w:r w:rsidR="002729DB">
              <w:rPr>
                <w:sz w:val="20"/>
                <w:szCs w:val="20"/>
              </w:rPr>
              <w:t>3</w:t>
            </w:r>
            <w:r w:rsidRPr="00565055">
              <w:rPr>
                <w:sz w:val="20"/>
                <w:szCs w:val="20"/>
              </w:rPr>
              <w:t xml:space="preserve"> – 202</w:t>
            </w:r>
            <w:r w:rsidR="002729DB">
              <w:rPr>
                <w:sz w:val="20"/>
                <w:szCs w:val="20"/>
              </w:rPr>
              <w:t>8</w:t>
            </w:r>
          </w:p>
          <w:p w:rsidR="003B66A6" w:rsidRPr="00565055" w:rsidRDefault="003B66A6" w:rsidP="0027776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пункт </w:t>
            </w:r>
            <w:r w:rsidR="00895762">
              <w:rPr>
                <w:sz w:val="20"/>
                <w:szCs w:val="20"/>
              </w:rPr>
              <w:t>2</w:t>
            </w:r>
            <w:r w:rsidR="001817E6">
              <w:rPr>
                <w:sz w:val="20"/>
                <w:szCs w:val="20"/>
              </w:rPr>
              <w:t xml:space="preserve"> </w:t>
            </w:r>
            <w:r w:rsidRPr="00565055">
              <w:rPr>
                <w:sz w:val="20"/>
                <w:szCs w:val="20"/>
              </w:rPr>
              <w:t>таблицы приложе</w:t>
            </w:r>
          </w:p>
          <w:p w:rsidR="003B66A6" w:rsidRPr="00565055" w:rsidRDefault="003B66A6" w:rsidP="00277767">
            <w:pPr>
              <w:ind w:right="-143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 Программе</w:t>
            </w:r>
          </w:p>
        </w:tc>
      </w:tr>
      <w:tr w:rsidR="003B66A6" w:rsidRPr="00565055" w:rsidTr="00277767">
        <w:tc>
          <w:tcPr>
            <w:tcW w:w="525" w:type="dxa"/>
            <w:vMerge/>
          </w:tcPr>
          <w:p w:rsidR="003B66A6" w:rsidRPr="00565055" w:rsidRDefault="003B66A6" w:rsidP="00277767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B66A6" w:rsidRPr="00565055" w:rsidRDefault="003B66A6" w:rsidP="00277767"/>
        </w:tc>
        <w:tc>
          <w:tcPr>
            <w:tcW w:w="2127" w:type="dxa"/>
            <w:vMerge/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B66A6" w:rsidRPr="00565055" w:rsidRDefault="003B66A6" w:rsidP="0027776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nil"/>
            </w:tcBorders>
          </w:tcPr>
          <w:p w:rsidR="003B66A6" w:rsidRPr="00565055" w:rsidRDefault="002729DB" w:rsidP="002729DB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80,0</w:t>
            </w:r>
            <w:r w:rsidR="003B66A6" w:rsidRPr="0056505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nil"/>
            </w:tcBorders>
          </w:tcPr>
          <w:p w:rsidR="003B66A6" w:rsidRPr="003333B0" w:rsidRDefault="002729DB" w:rsidP="00272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B66A6" w:rsidRPr="003333B0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bottom w:val="nil"/>
            </w:tcBorders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0,00</w:t>
            </w:r>
          </w:p>
        </w:tc>
        <w:tc>
          <w:tcPr>
            <w:tcW w:w="1138" w:type="dxa"/>
            <w:tcBorders>
              <w:bottom w:val="nil"/>
            </w:tcBorders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0,00</w:t>
            </w:r>
          </w:p>
        </w:tc>
        <w:tc>
          <w:tcPr>
            <w:tcW w:w="1275" w:type="dxa"/>
            <w:tcBorders>
              <w:bottom w:val="nil"/>
            </w:tcBorders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0,00</w:t>
            </w:r>
          </w:p>
        </w:tc>
        <w:tc>
          <w:tcPr>
            <w:tcW w:w="996" w:type="dxa"/>
            <w:tcBorders>
              <w:bottom w:val="nil"/>
            </w:tcBorders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0,00</w:t>
            </w:r>
          </w:p>
        </w:tc>
        <w:tc>
          <w:tcPr>
            <w:tcW w:w="1276" w:type="dxa"/>
            <w:vMerge/>
          </w:tcPr>
          <w:p w:rsidR="003B66A6" w:rsidRPr="00565055" w:rsidRDefault="003B66A6" w:rsidP="00277767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3B66A6" w:rsidRPr="00565055" w:rsidTr="00B86AE9">
        <w:tc>
          <w:tcPr>
            <w:tcW w:w="525" w:type="dxa"/>
            <w:vMerge/>
            <w:tcBorders>
              <w:bottom w:val="single" w:sz="4" w:space="0" w:color="auto"/>
            </w:tcBorders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bottom w:val="single" w:sz="4" w:space="0" w:color="auto"/>
            </w:tcBorders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</w:tcPr>
          <w:p w:rsidR="003B66A6" w:rsidRPr="00565055" w:rsidRDefault="003B66A6" w:rsidP="0027776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3B66A6" w:rsidRPr="003333B0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bottom w:val="single" w:sz="4" w:space="0" w:color="auto"/>
            </w:tcBorders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bottom w:val="single" w:sz="4" w:space="0" w:color="auto"/>
            </w:tcBorders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</w:tr>
      <w:tr w:rsidR="00B86AE9" w:rsidRPr="00565055" w:rsidTr="00B86AE9">
        <w:tc>
          <w:tcPr>
            <w:tcW w:w="525" w:type="dxa"/>
            <w:vMerge w:val="restart"/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.</w:t>
            </w:r>
          </w:p>
        </w:tc>
        <w:tc>
          <w:tcPr>
            <w:tcW w:w="2441" w:type="dxa"/>
            <w:gridSpan w:val="2"/>
            <w:vMerge w:val="restart"/>
            <w:tcBorders>
              <w:bottom w:val="nil"/>
            </w:tcBorders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роведение мероприятий в рамках месячника оборонно-массовой и спортивной работы, посвященных годовщине освобождения города Ставрополя от немецко-фашистских захватчиков и Дню защитника Отечества</w:t>
            </w:r>
          </w:p>
        </w:tc>
        <w:tc>
          <w:tcPr>
            <w:tcW w:w="2127" w:type="dxa"/>
            <w:vMerge w:val="restart"/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;</w:t>
            </w:r>
          </w:p>
          <w:p w:rsidR="00B86AE9" w:rsidRPr="00565055" w:rsidRDefault="00B86AE9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администрация города Ставрополя    в лице управления                                   по информационной политике  администрации города Ставрополя;</w:t>
            </w:r>
          </w:p>
          <w:p w:rsidR="00B86AE9" w:rsidRPr="00565055" w:rsidRDefault="00B86AE9" w:rsidP="00277767">
            <w:pPr>
              <w:rPr>
                <w:sz w:val="8"/>
                <w:szCs w:val="8"/>
              </w:rPr>
            </w:pPr>
            <w:r w:rsidRPr="00565055">
              <w:rPr>
                <w:sz w:val="20"/>
                <w:szCs w:val="20"/>
              </w:rPr>
              <w:t xml:space="preserve">администрация города Ставрополя </w:t>
            </w:r>
          </w:p>
          <w:p w:rsidR="00B86AE9" w:rsidRPr="00565055" w:rsidRDefault="00B86AE9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в лице </w:t>
            </w:r>
            <w:proofErr w:type="spellStart"/>
            <w:r w:rsidRPr="00565055">
              <w:rPr>
                <w:sz w:val="20"/>
                <w:szCs w:val="20"/>
              </w:rPr>
              <w:t>организацион</w:t>
            </w:r>
            <w:proofErr w:type="spellEnd"/>
          </w:p>
          <w:p w:rsidR="00B86AE9" w:rsidRPr="00565055" w:rsidRDefault="00B86AE9" w:rsidP="00277767">
            <w:pPr>
              <w:rPr>
                <w:sz w:val="8"/>
                <w:szCs w:val="8"/>
              </w:rPr>
            </w:pPr>
            <w:proofErr w:type="spellStart"/>
            <w:r w:rsidRPr="00565055">
              <w:rPr>
                <w:sz w:val="20"/>
                <w:szCs w:val="20"/>
              </w:rPr>
              <w:t>ного</w:t>
            </w:r>
            <w:proofErr w:type="spellEnd"/>
            <w:r w:rsidRPr="00565055">
              <w:rPr>
                <w:sz w:val="20"/>
                <w:szCs w:val="20"/>
              </w:rPr>
              <w:t xml:space="preserve"> отдела</w:t>
            </w:r>
          </w:p>
          <w:p w:rsidR="00B86AE9" w:rsidRPr="00565055" w:rsidRDefault="00B86AE9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администрации города Ставрополя;</w:t>
            </w:r>
          </w:p>
          <w:p w:rsidR="00B86AE9" w:rsidRPr="00565055" w:rsidRDefault="00B86AE9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администрация Ленинского района города Ставрополя;</w:t>
            </w:r>
          </w:p>
          <w:p w:rsidR="00B86AE9" w:rsidRPr="00565055" w:rsidRDefault="00B86AE9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администрация Октябрьского района города Ставрополя;</w:t>
            </w:r>
          </w:p>
          <w:p w:rsidR="00B86AE9" w:rsidRPr="00036E18" w:rsidRDefault="00B86AE9" w:rsidP="00677903">
            <w:pPr>
              <w:rPr>
                <w:sz w:val="8"/>
                <w:szCs w:val="8"/>
                <w:lang w:val="en-US"/>
              </w:rPr>
            </w:pPr>
            <w:r w:rsidRPr="00565055">
              <w:rPr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1706" w:type="dxa"/>
            <w:vMerge w:val="restart"/>
          </w:tcPr>
          <w:p w:rsidR="00B86AE9" w:rsidRPr="00565055" w:rsidRDefault="00B86AE9" w:rsidP="00277767">
            <w:pPr>
              <w:ind w:left="-46" w:right="-60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еобходимость проведения системной работы по изучению военной истории России и патриотическому</w:t>
            </w:r>
          </w:p>
          <w:p w:rsidR="00B86AE9" w:rsidRPr="00565055" w:rsidRDefault="00B86AE9" w:rsidP="00277767">
            <w:pPr>
              <w:ind w:left="-46" w:right="-60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воспитанию жителей города</w:t>
            </w:r>
          </w:p>
          <w:p w:rsidR="00B86AE9" w:rsidRPr="00565055" w:rsidRDefault="00B86AE9" w:rsidP="00277767">
            <w:pPr>
              <w:ind w:left="-46" w:right="-60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Ставрополя</w:t>
            </w:r>
          </w:p>
        </w:tc>
        <w:tc>
          <w:tcPr>
            <w:tcW w:w="851" w:type="dxa"/>
            <w:vMerge w:val="restart"/>
          </w:tcPr>
          <w:p w:rsidR="00B86AE9" w:rsidRPr="00565055" w:rsidRDefault="00B86AE9" w:rsidP="002729DB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565055">
              <w:rPr>
                <w:sz w:val="20"/>
                <w:szCs w:val="20"/>
              </w:rPr>
              <w:t xml:space="preserve"> – 20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пункт  </w:t>
            </w:r>
            <w:r w:rsidR="00895762">
              <w:rPr>
                <w:sz w:val="20"/>
                <w:szCs w:val="20"/>
              </w:rPr>
              <w:t>2</w:t>
            </w:r>
            <w:r w:rsidRPr="00565055">
              <w:rPr>
                <w:sz w:val="20"/>
                <w:szCs w:val="20"/>
              </w:rPr>
              <w:t xml:space="preserve"> таблицы приложе</w:t>
            </w:r>
          </w:p>
          <w:p w:rsidR="00B86AE9" w:rsidRPr="00565055" w:rsidRDefault="00B86AE9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  Программе</w:t>
            </w:r>
          </w:p>
        </w:tc>
      </w:tr>
      <w:tr w:rsidR="00B86AE9" w:rsidRPr="00565055" w:rsidTr="00B86AE9">
        <w:tc>
          <w:tcPr>
            <w:tcW w:w="525" w:type="dxa"/>
            <w:vMerge/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bottom w:val="nil"/>
            </w:tcBorders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B86AE9" w:rsidRPr="00565055" w:rsidRDefault="00B86AE9" w:rsidP="002729D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50</w:t>
            </w:r>
            <w:r w:rsidRPr="0056505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86AE9" w:rsidRPr="00565055" w:rsidRDefault="00B86AE9" w:rsidP="002729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0</w:t>
            </w:r>
            <w:r w:rsidRPr="0056505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50,0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5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50,0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50,00</w:t>
            </w:r>
          </w:p>
        </w:tc>
        <w:tc>
          <w:tcPr>
            <w:tcW w:w="1276" w:type="dxa"/>
            <w:vMerge/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</w:p>
        </w:tc>
      </w:tr>
      <w:tr w:rsidR="00B86AE9" w:rsidRPr="00565055" w:rsidTr="00B86AE9">
        <w:tc>
          <w:tcPr>
            <w:tcW w:w="525" w:type="dxa"/>
            <w:vMerge/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bottom w:val="nil"/>
            </w:tcBorders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соисполнителю: администрация города Ставрополя в лице управления                          по информационной политике администрации города Ставрополя</w:t>
            </w:r>
          </w:p>
        </w:tc>
        <w:tc>
          <w:tcPr>
            <w:tcW w:w="1276" w:type="dxa"/>
            <w:vMerge/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</w:p>
        </w:tc>
      </w:tr>
      <w:tr w:rsidR="00B86AE9" w:rsidRPr="00565055" w:rsidTr="00B86AE9">
        <w:tc>
          <w:tcPr>
            <w:tcW w:w="525" w:type="dxa"/>
            <w:vMerge/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bottom w:val="nil"/>
            </w:tcBorders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B86AE9" w:rsidRPr="002729DB" w:rsidRDefault="00B86AE9" w:rsidP="00277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71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71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71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71,00</w:t>
            </w:r>
          </w:p>
        </w:tc>
        <w:tc>
          <w:tcPr>
            <w:tcW w:w="1276" w:type="dxa"/>
            <w:vMerge/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</w:p>
        </w:tc>
      </w:tr>
      <w:tr w:rsidR="00B86AE9" w:rsidRPr="00565055" w:rsidTr="00B86AE9">
        <w:tc>
          <w:tcPr>
            <w:tcW w:w="525" w:type="dxa"/>
            <w:vMerge/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bottom w:val="nil"/>
            </w:tcBorders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соисполнителю: администрация города Ставрополя в лице организационного отдела администрации города Ставрополя</w:t>
            </w:r>
          </w:p>
        </w:tc>
        <w:tc>
          <w:tcPr>
            <w:tcW w:w="1276" w:type="dxa"/>
            <w:vMerge/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</w:p>
        </w:tc>
      </w:tr>
      <w:tr w:rsidR="00B86AE9" w:rsidRPr="00565055" w:rsidTr="00B86AE9">
        <w:tc>
          <w:tcPr>
            <w:tcW w:w="525" w:type="dxa"/>
            <w:vMerge/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bottom w:val="nil"/>
            </w:tcBorders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0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0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0,00</w:t>
            </w:r>
          </w:p>
        </w:tc>
        <w:tc>
          <w:tcPr>
            <w:tcW w:w="1276" w:type="dxa"/>
            <w:vMerge/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</w:p>
        </w:tc>
      </w:tr>
      <w:tr w:rsidR="00B86AE9" w:rsidRPr="00565055" w:rsidTr="00B86AE9">
        <w:tc>
          <w:tcPr>
            <w:tcW w:w="525" w:type="dxa"/>
            <w:vMerge/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bottom w:val="nil"/>
            </w:tcBorders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соисполнителю: администрация Ленинского района города Ставрополя</w:t>
            </w:r>
          </w:p>
        </w:tc>
        <w:tc>
          <w:tcPr>
            <w:tcW w:w="1276" w:type="dxa"/>
            <w:vMerge/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</w:p>
        </w:tc>
      </w:tr>
      <w:tr w:rsidR="00B86AE9" w:rsidRPr="00565055" w:rsidTr="00B86AE9">
        <w:tc>
          <w:tcPr>
            <w:tcW w:w="525" w:type="dxa"/>
            <w:vMerge/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bottom w:val="nil"/>
            </w:tcBorders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B86AE9" w:rsidRPr="00565055" w:rsidRDefault="00B86AE9" w:rsidP="002729D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0</w:t>
            </w:r>
            <w:r w:rsidRPr="0056505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6505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6AE9" w:rsidRPr="00565055" w:rsidRDefault="00B86AE9" w:rsidP="00272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Pr="0056505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0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0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0,00</w:t>
            </w:r>
          </w:p>
        </w:tc>
        <w:tc>
          <w:tcPr>
            <w:tcW w:w="1276" w:type="dxa"/>
            <w:vMerge/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</w:p>
        </w:tc>
      </w:tr>
      <w:tr w:rsidR="00B86AE9" w:rsidRPr="00565055" w:rsidTr="00B86AE9">
        <w:tc>
          <w:tcPr>
            <w:tcW w:w="525" w:type="dxa"/>
            <w:vMerge/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bottom w:val="nil"/>
            </w:tcBorders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соисполнителю:</w:t>
            </w:r>
            <w:r>
              <w:rPr>
                <w:sz w:val="20"/>
                <w:szCs w:val="20"/>
              </w:rPr>
              <w:t xml:space="preserve"> </w:t>
            </w:r>
            <w:r w:rsidRPr="00565055">
              <w:rPr>
                <w:sz w:val="20"/>
                <w:szCs w:val="20"/>
              </w:rPr>
              <w:t>администрация Октябрьского района города Ставрополя</w:t>
            </w:r>
          </w:p>
        </w:tc>
        <w:tc>
          <w:tcPr>
            <w:tcW w:w="1276" w:type="dxa"/>
            <w:vMerge/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</w:p>
        </w:tc>
      </w:tr>
      <w:tr w:rsidR="00B86AE9" w:rsidRPr="00565055" w:rsidTr="00B86AE9">
        <w:tc>
          <w:tcPr>
            <w:tcW w:w="525" w:type="dxa"/>
            <w:vMerge/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bottom w:val="nil"/>
            </w:tcBorders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6AE9" w:rsidRPr="00FD619F" w:rsidRDefault="00B86AE9" w:rsidP="00277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2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2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2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2,00</w:t>
            </w:r>
          </w:p>
        </w:tc>
        <w:tc>
          <w:tcPr>
            <w:tcW w:w="1276" w:type="dxa"/>
            <w:vMerge/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</w:p>
        </w:tc>
      </w:tr>
      <w:tr w:rsidR="00B86AE9" w:rsidRPr="00565055" w:rsidTr="00B86AE9">
        <w:tc>
          <w:tcPr>
            <w:tcW w:w="525" w:type="dxa"/>
            <w:vMerge/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bottom w:val="nil"/>
            </w:tcBorders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соисполнителю: администрация Промышленного района города Ставрополя</w:t>
            </w:r>
          </w:p>
        </w:tc>
        <w:tc>
          <w:tcPr>
            <w:tcW w:w="1276" w:type="dxa"/>
            <w:vMerge/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</w:p>
        </w:tc>
      </w:tr>
      <w:tr w:rsidR="00B86AE9" w:rsidRPr="00565055" w:rsidTr="00B86AE9">
        <w:tc>
          <w:tcPr>
            <w:tcW w:w="525" w:type="dxa"/>
            <w:vMerge/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bottom w:val="nil"/>
            </w:tcBorders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,00</w:t>
            </w:r>
          </w:p>
        </w:tc>
        <w:tc>
          <w:tcPr>
            <w:tcW w:w="1276" w:type="dxa"/>
            <w:vMerge/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</w:p>
        </w:tc>
      </w:tr>
      <w:tr w:rsidR="00B86AE9" w:rsidRPr="00565055" w:rsidTr="00B86AE9">
        <w:tc>
          <w:tcPr>
            <w:tcW w:w="525" w:type="dxa"/>
            <w:vMerge/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bottom w:val="nil"/>
            </w:tcBorders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соисполнителю: комитет городского хозяйства администрации города Ставрополя</w:t>
            </w:r>
          </w:p>
        </w:tc>
        <w:tc>
          <w:tcPr>
            <w:tcW w:w="1276" w:type="dxa"/>
            <w:vMerge/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</w:p>
        </w:tc>
      </w:tr>
      <w:tr w:rsidR="00B86AE9" w:rsidRPr="00565055" w:rsidTr="00B86AE9">
        <w:tc>
          <w:tcPr>
            <w:tcW w:w="525" w:type="dxa"/>
            <w:vMerge/>
          </w:tcPr>
          <w:p w:rsidR="00B86AE9" w:rsidRPr="00565055" w:rsidRDefault="00B86AE9" w:rsidP="00277767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bottom w:val="nil"/>
            </w:tcBorders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86AE9" w:rsidRPr="00565055" w:rsidRDefault="00B86AE9" w:rsidP="0027776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0,00</w:t>
            </w:r>
          </w:p>
        </w:tc>
        <w:tc>
          <w:tcPr>
            <w:tcW w:w="1134" w:type="dxa"/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56505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0,00</w:t>
            </w:r>
          </w:p>
        </w:tc>
        <w:tc>
          <w:tcPr>
            <w:tcW w:w="1138" w:type="dxa"/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0,00</w:t>
            </w:r>
          </w:p>
        </w:tc>
        <w:tc>
          <w:tcPr>
            <w:tcW w:w="1275" w:type="dxa"/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0,00</w:t>
            </w:r>
          </w:p>
        </w:tc>
        <w:tc>
          <w:tcPr>
            <w:tcW w:w="996" w:type="dxa"/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0,00</w:t>
            </w:r>
          </w:p>
        </w:tc>
        <w:tc>
          <w:tcPr>
            <w:tcW w:w="1276" w:type="dxa"/>
            <w:vMerge/>
          </w:tcPr>
          <w:p w:rsidR="00B86AE9" w:rsidRPr="00565055" w:rsidRDefault="00B86AE9" w:rsidP="00277767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B86AE9" w:rsidRPr="00565055" w:rsidTr="00B86AE9">
        <w:tc>
          <w:tcPr>
            <w:tcW w:w="525" w:type="dxa"/>
            <w:vMerge/>
          </w:tcPr>
          <w:p w:rsidR="00B86AE9" w:rsidRPr="00565055" w:rsidRDefault="00B86AE9" w:rsidP="00277767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bottom w:val="nil"/>
            </w:tcBorders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86AE9" w:rsidRPr="00565055" w:rsidRDefault="00B86AE9" w:rsidP="0027776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по соисполнителю: комитет градостроительства администрации  города Ставрополя  </w:t>
            </w:r>
          </w:p>
        </w:tc>
        <w:tc>
          <w:tcPr>
            <w:tcW w:w="1276" w:type="dxa"/>
            <w:vMerge/>
          </w:tcPr>
          <w:p w:rsidR="00B86AE9" w:rsidRPr="00565055" w:rsidRDefault="00B86AE9" w:rsidP="00277767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B86AE9" w:rsidRPr="00565055" w:rsidTr="00B86AE9">
        <w:tc>
          <w:tcPr>
            <w:tcW w:w="525" w:type="dxa"/>
            <w:vMerge/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bottom w:val="single" w:sz="4" w:space="0" w:color="auto"/>
            </w:tcBorders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86AE9" w:rsidRPr="00565055" w:rsidRDefault="00B86AE9" w:rsidP="00277767">
            <w:pPr>
              <w:rPr>
                <w:sz w:val="8"/>
                <w:szCs w:val="8"/>
              </w:rPr>
            </w:pPr>
          </w:p>
        </w:tc>
        <w:tc>
          <w:tcPr>
            <w:tcW w:w="1706" w:type="dxa"/>
            <w:vMerge/>
          </w:tcPr>
          <w:p w:rsidR="00B86AE9" w:rsidRPr="00565055" w:rsidRDefault="00B86AE9" w:rsidP="00277767">
            <w:pPr>
              <w:ind w:left="-45" w:right="-62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B86AE9" w:rsidRPr="00565055" w:rsidRDefault="00B86AE9" w:rsidP="00272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  <w:r w:rsidRPr="0056505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86AE9" w:rsidRPr="00565055" w:rsidRDefault="00B86AE9" w:rsidP="002729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0</w:t>
            </w:r>
            <w:r w:rsidRPr="0056505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6505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0,0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0,0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0,00</w:t>
            </w:r>
          </w:p>
        </w:tc>
        <w:tc>
          <w:tcPr>
            <w:tcW w:w="1276" w:type="dxa"/>
            <w:vMerge/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</w:p>
        </w:tc>
      </w:tr>
      <w:tr w:rsidR="00B86AE9" w:rsidRPr="00565055" w:rsidTr="00B86AE9">
        <w:tc>
          <w:tcPr>
            <w:tcW w:w="525" w:type="dxa"/>
          </w:tcPr>
          <w:p w:rsidR="00B86AE9" w:rsidRPr="00565055" w:rsidRDefault="00B86AE9" w:rsidP="00B86AE9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6AE9" w:rsidRPr="00565055" w:rsidRDefault="00B86AE9" w:rsidP="00B86AE9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B86AE9" w:rsidRPr="00565055" w:rsidRDefault="00B86AE9" w:rsidP="00B86AE9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B86AE9" w:rsidRPr="00565055" w:rsidRDefault="00B86AE9" w:rsidP="00B86AE9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B86AE9" w:rsidRPr="00565055" w:rsidRDefault="00B86AE9" w:rsidP="00B86AE9">
            <w:pPr>
              <w:adjustRightInd w:val="0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B86AE9" w:rsidRPr="00565055" w:rsidRDefault="00B86AE9" w:rsidP="00B86AE9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86AE9" w:rsidRPr="00565055" w:rsidRDefault="00B86AE9" w:rsidP="00B86AE9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86AE9" w:rsidRPr="00565055" w:rsidRDefault="00B86AE9" w:rsidP="00B86AE9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B86AE9" w:rsidRPr="00565055" w:rsidRDefault="00B86AE9" w:rsidP="00B86AE9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86AE9" w:rsidRPr="00565055" w:rsidRDefault="00B86AE9" w:rsidP="00B86AE9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B86AE9" w:rsidRPr="00565055" w:rsidRDefault="00B86AE9" w:rsidP="00B86AE9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B86AE9" w:rsidRPr="00565055" w:rsidRDefault="00B86AE9" w:rsidP="00B86AE9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2</w:t>
            </w:r>
          </w:p>
        </w:tc>
      </w:tr>
      <w:tr w:rsidR="00B86AE9" w:rsidRPr="00565055" w:rsidTr="00B86AE9">
        <w:tc>
          <w:tcPr>
            <w:tcW w:w="525" w:type="dxa"/>
          </w:tcPr>
          <w:p w:rsidR="00B86AE9" w:rsidRPr="00565055" w:rsidRDefault="00B86AE9" w:rsidP="00B86AE9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tcBorders>
              <w:top w:val="single" w:sz="4" w:space="0" w:color="auto"/>
              <w:bottom w:val="nil"/>
            </w:tcBorders>
          </w:tcPr>
          <w:p w:rsidR="00B86AE9" w:rsidRPr="00565055" w:rsidRDefault="00B86AE9" w:rsidP="00B86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B86AE9" w:rsidRPr="00565055" w:rsidRDefault="00677903" w:rsidP="00B86AE9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Промышленного  </w:t>
            </w:r>
            <w:r w:rsidR="00B86AE9" w:rsidRPr="00565055">
              <w:rPr>
                <w:sz w:val="20"/>
                <w:szCs w:val="20"/>
              </w:rPr>
              <w:t>района города Ставрополя;</w:t>
            </w:r>
          </w:p>
          <w:p w:rsidR="00B86AE9" w:rsidRPr="00565055" w:rsidRDefault="00B86AE9" w:rsidP="00B86AE9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комитет    городского хозяйства администрации города Ставрополя;</w:t>
            </w:r>
          </w:p>
          <w:p w:rsidR="00344ED2" w:rsidRDefault="00B86AE9" w:rsidP="00B86AE9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комитет             градостроительства администрации  города Ставрополя </w:t>
            </w:r>
          </w:p>
          <w:p w:rsidR="00B86AE9" w:rsidRPr="00344ED2" w:rsidRDefault="00B86AE9" w:rsidP="00B86AE9">
            <w:pPr>
              <w:rPr>
                <w:sz w:val="10"/>
                <w:szCs w:val="10"/>
              </w:rPr>
            </w:pPr>
            <w:r w:rsidRPr="0056505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6" w:type="dxa"/>
          </w:tcPr>
          <w:p w:rsidR="00B86AE9" w:rsidRPr="00565055" w:rsidRDefault="00B86AE9" w:rsidP="00B86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86AE9" w:rsidRPr="00565055" w:rsidRDefault="00B86AE9" w:rsidP="00B86AE9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B86AE9" w:rsidRPr="00565055" w:rsidRDefault="00B86AE9" w:rsidP="00B86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86AE9" w:rsidRPr="00565055" w:rsidRDefault="00B86AE9" w:rsidP="00B86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86AE9" w:rsidRPr="00565055" w:rsidRDefault="00B86AE9" w:rsidP="00B86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B86AE9" w:rsidRPr="00565055" w:rsidRDefault="00B86AE9" w:rsidP="00B86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86AE9" w:rsidRPr="00565055" w:rsidRDefault="00B86AE9" w:rsidP="00B86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B86AE9" w:rsidRPr="00565055" w:rsidRDefault="00B86AE9" w:rsidP="00B86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86AE9" w:rsidRPr="00565055" w:rsidRDefault="00B86AE9" w:rsidP="00B86AE9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CA1513" w:rsidRPr="00565055" w:rsidTr="00277767">
        <w:tc>
          <w:tcPr>
            <w:tcW w:w="525" w:type="dxa"/>
            <w:vMerge w:val="restart"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.</w:t>
            </w:r>
          </w:p>
        </w:tc>
        <w:tc>
          <w:tcPr>
            <w:tcW w:w="2441" w:type="dxa"/>
            <w:gridSpan w:val="2"/>
            <w:vMerge w:val="restart"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роведение праздничных мероприятий, посвященных Международному женскому дню</w:t>
            </w:r>
          </w:p>
        </w:tc>
        <w:tc>
          <w:tcPr>
            <w:tcW w:w="2127" w:type="dxa"/>
            <w:vMerge w:val="restart"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;</w:t>
            </w:r>
          </w:p>
          <w:p w:rsidR="00CA1513" w:rsidRPr="00565055" w:rsidRDefault="00CA1513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комитет             градостроительства администрации  города Ставрополя;  </w:t>
            </w:r>
          </w:p>
          <w:p w:rsidR="00CA1513" w:rsidRPr="00565055" w:rsidRDefault="00CA1513" w:rsidP="00277767">
            <w:pPr>
              <w:rPr>
                <w:sz w:val="8"/>
                <w:szCs w:val="8"/>
              </w:rPr>
            </w:pPr>
            <w:r w:rsidRPr="00565055">
              <w:rPr>
                <w:sz w:val="20"/>
                <w:szCs w:val="20"/>
              </w:rPr>
              <w:t xml:space="preserve">администрация города Ставрополя   в лице управления                                   по информационной политике </w:t>
            </w:r>
          </w:p>
          <w:p w:rsidR="00CA1513" w:rsidRPr="00565055" w:rsidRDefault="00CA1513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администрации города Ставрополя;</w:t>
            </w:r>
          </w:p>
          <w:p w:rsidR="00CA1513" w:rsidRPr="00565055" w:rsidRDefault="00CA1513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администрация города Ставрополя    в лице </w:t>
            </w:r>
            <w:proofErr w:type="spellStart"/>
            <w:r w:rsidRPr="00565055">
              <w:rPr>
                <w:sz w:val="20"/>
                <w:szCs w:val="20"/>
              </w:rPr>
              <w:t>организацион</w:t>
            </w:r>
            <w:proofErr w:type="spellEnd"/>
          </w:p>
          <w:p w:rsidR="00CA1513" w:rsidRPr="00565055" w:rsidRDefault="00CA1513" w:rsidP="00277767">
            <w:pPr>
              <w:rPr>
                <w:sz w:val="20"/>
                <w:szCs w:val="20"/>
              </w:rPr>
            </w:pPr>
            <w:proofErr w:type="spellStart"/>
            <w:r w:rsidRPr="00565055">
              <w:rPr>
                <w:sz w:val="20"/>
                <w:szCs w:val="20"/>
              </w:rPr>
              <w:t>ного</w:t>
            </w:r>
            <w:proofErr w:type="spellEnd"/>
            <w:r w:rsidRPr="00565055">
              <w:rPr>
                <w:sz w:val="20"/>
                <w:szCs w:val="20"/>
              </w:rPr>
              <w:t xml:space="preserve"> отдела администрации города Ставрополя;</w:t>
            </w:r>
          </w:p>
          <w:p w:rsidR="00CA1513" w:rsidRPr="00565055" w:rsidRDefault="00CA1513" w:rsidP="00CA1513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администрация Ленинского района города Ставрополя; администрация Октябрьского района </w:t>
            </w:r>
          </w:p>
          <w:p w:rsidR="00CA1513" w:rsidRPr="00036E18" w:rsidRDefault="00CA1513" w:rsidP="00CA1513">
            <w:pPr>
              <w:rPr>
                <w:sz w:val="10"/>
                <w:szCs w:val="10"/>
              </w:rPr>
            </w:pPr>
          </w:p>
        </w:tc>
        <w:tc>
          <w:tcPr>
            <w:tcW w:w="1706" w:type="dxa"/>
            <w:vMerge w:val="restart"/>
          </w:tcPr>
          <w:p w:rsidR="00CA1513" w:rsidRPr="00565055" w:rsidRDefault="00CA1513" w:rsidP="00277767">
            <w:pPr>
              <w:ind w:left="-45" w:right="-62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включено в календарь государственных праздников Российской Федерации, памятных дат и знаменательных событий Ставропольского края</w:t>
            </w:r>
          </w:p>
        </w:tc>
        <w:tc>
          <w:tcPr>
            <w:tcW w:w="851" w:type="dxa"/>
            <w:vMerge w:val="restart"/>
          </w:tcPr>
          <w:p w:rsidR="00CA1513" w:rsidRPr="00565055" w:rsidRDefault="00CA1513" w:rsidP="002729DB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565055">
              <w:rPr>
                <w:sz w:val="20"/>
                <w:szCs w:val="20"/>
              </w:rPr>
              <w:t xml:space="preserve"> – 20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пункты  </w:t>
            </w:r>
            <w:r w:rsidR="00895762">
              <w:rPr>
                <w:sz w:val="20"/>
                <w:szCs w:val="20"/>
              </w:rPr>
              <w:t>2</w:t>
            </w:r>
            <w:r w:rsidR="001817E6">
              <w:rPr>
                <w:sz w:val="20"/>
                <w:szCs w:val="20"/>
              </w:rPr>
              <w:t xml:space="preserve">, </w:t>
            </w:r>
            <w:r w:rsidR="00895762">
              <w:rPr>
                <w:sz w:val="20"/>
                <w:szCs w:val="20"/>
              </w:rPr>
              <w:t>3</w:t>
            </w:r>
            <w:r w:rsidRPr="00565055">
              <w:rPr>
                <w:sz w:val="20"/>
                <w:szCs w:val="20"/>
              </w:rPr>
              <w:t xml:space="preserve"> таблицы приложе</w:t>
            </w:r>
          </w:p>
          <w:p w:rsidR="00CA1513" w:rsidRPr="00565055" w:rsidRDefault="00CA1513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 Программе</w:t>
            </w:r>
          </w:p>
        </w:tc>
      </w:tr>
      <w:tr w:rsidR="00CA1513" w:rsidRPr="00565055" w:rsidTr="00B86AE9">
        <w:tc>
          <w:tcPr>
            <w:tcW w:w="525" w:type="dxa"/>
            <w:vMerge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A1513" w:rsidRPr="00565055" w:rsidRDefault="00CA1513" w:rsidP="00277767">
            <w:pPr>
              <w:ind w:left="-45" w:right="-62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CA1513" w:rsidRPr="00565055" w:rsidRDefault="00CA1513" w:rsidP="002729DB">
            <w:pPr>
              <w:jc w:val="center"/>
              <w:rPr>
                <w:sz w:val="20"/>
                <w:szCs w:val="20"/>
                <w:lang w:val="en-US"/>
              </w:rPr>
            </w:pPr>
            <w:r w:rsidRPr="0056505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50</w:t>
            </w:r>
            <w:r w:rsidRPr="0056505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1513" w:rsidRPr="00565055" w:rsidRDefault="00CA1513" w:rsidP="002729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50</w:t>
            </w:r>
            <w:r w:rsidRPr="0056505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6505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50,0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5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50,0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50,00</w:t>
            </w:r>
          </w:p>
        </w:tc>
        <w:tc>
          <w:tcPr>
            <w:tcW w:w="1276" w:type="dxa"/>
            <w:vMerge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</w:tr>
      <w:tr w:rsidR="00CA1513" w:rsidRPr="00565055" w:rsidTr="00B86AE9">
        <w:tc>
          <w:tcPr>
            <w:tcW w:w="525" w:type="dxa"/>
            <w:vMerge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по соисполнителю: комитет градостроительства администрации  города Ставрополя  </w:t>
            </w:r>
          </w:p>
        </w:tc>
        <w:tc>
          <w:tcPr>
            <w:tcW w:w="1276" w:type="dxa"/>
            <w:vMerge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</w:tr>
      <w:tr w:rsidR="00CA1513" w:rsidRPr="00565055" w:rsidTr="00B86AE9">
        <w:tc>
          <w:tcPr>
            <w:tcW w:w="525" w:type="dxa"/>
            <w:vMerge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  <w:r w:rsidRPr="00565055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565055" w:rsidRDefault="00CA1513" w:rsidP="00272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  <w:r w:rsidRPr="0056505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10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1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10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10,00</w:t>
            </w:r>
          </w:p>
        </w:tc>
        <w:tc>
          <w:tcPr>
            <w:tcW w:w="1276" w:type="dxa"/>
            <w:vMerge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</w:tr>
      <w:tr w:rsidR="00CA1513" w:rsidRPr="00565055" w:rsidTr="00B86AE9">
        <w:tc>
          <w:tcPr>
            <w:tcW w:w="525" w:type="dxa"/>
            <w:vMerge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соисполнителю: администрация города Ставрополя в лице управления                                   по информационной политике администрации города Ставрополя</w:t>
            </w:r>
          </w:p>
        </w:tc>
        <w:tc>
          <w:tcPr>
            <w:tcW w:w="1276" w:type="dxa"/>
            <w:vMerge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</w:tr>
      <w:tr w:rsidR="00CA1513" w:rsidRPr="00565055" w:rsidTr="00B86AE9">
        <w:tc>
          <w:tcPr>
            <w:tcW w:w="525" w:type="dxa"/>
            <w:vMerge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2729DB" w:rsidRDefault="00CA1513" w:rsidP="00277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71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71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71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71,00</w:t>
            </w:r>
          </w:p>
        </w:tc>
        <w:tc>
          <w:tcPr>
            <w:tcW w:w="1276" w:type="dxa"/>
            <w:vMerge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</w:tr>
      <w:tr w:rsidR="00CA1513" w:rsidRPr="00565055" w:rsidTr="00B86AE9">
        <w:tc>
          <w:tcPr>
            <w:tcW w:w="525" w:type="dxa"/>
            <w:vMerge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соисполнителю: администрация города Ставрополя в лице организационного отдела администрации города Ставрополя</w:t>
            </w:r>
          </w:p>
        </w:tc>
        <w:tc>
          <w:tcPr>
            <w:tcW w:w="1276" w:type="dxa"/>
            <w:vMerge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</w:tr>
      <w:tr w:rsidR="00CA1513" w:rsidRPr="00565055" w:rsidTr="00B86AE9">
        <w:tc>
          <w:tcPr>
            <w:tcW w:w="525" w:type="dxa"/>
            <w:vMerge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0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0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0,00</w:t>
            </w:r>
          </w:p>
        </w:tc>
        <w:tc>
          <w:tcPr>
            <w:tcW w:w="1276" w:type="dxa"/>
            <w:vMerge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</w:tr>
      <w:tr w:rsidR="00CA1513" w:rsidRPr="00565055" w:rsidTr="00B86AE9">
        <w:tc>
          <w:tcPr>
            <w:tcW w:w="525" w:type="dxa"/>
            <w:vMerge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соисполнителю: администрация Ленинского района города Ставрополя</w:t>
            </w:r>
          </w:p>
        </w:tc>
        <w:tc>
          <w:tcPr>
            <w:tcW w:w="1276" w:type="dxa"/>
            <w:vMerge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</w:tr>
      <w:tr w:rsidR="00CA1513" w:rsidRPr="00565055" w:rsidTr="00B86AE9">
        <w:tc>
          <w:tcPr>
            <w:tcW w:w="525" w:type="dxa"/>
            <w:vMerge/>
          </w:tcPr>
          <w:p w:rsidR="00CA1513" w:rsidRPr="00565055" w:rsidRDefault="00CA1513" w:rsidP="00277767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1513" w:rsidRPr="00565055" w:rsidRDefault="00CA1513" w:rsidP="0027776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565055" w:rsidRDefault="00CA1513" w:rsidP="00272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565055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3333B0" w:rsidRDefault="00CA1513" w:rsidP="00272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Pr="003333B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3333B0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0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0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0,00</w:t>
            </w:r>
          </w:p>
        </w:tc>
        <w:tc>
          <w:tcPr>
            <w:tcW w:w="1276" w:type="dxa"/>
            <w:vMerge/>
          </w:tcPr>
          <w:p w:rsidR="00CA1513" w:rsidRPr="00565055" w:rsidRDefault="00CA1513" w:rsidP="00277767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CA1513" w:rsidRPr="00565055" w:rsidTr="00B86AE9">
        <w:tc>
          <w:tcPr>
            <w:tcW w:w="525" w:type="dxa"/>
            <w:vMerge/>
          </w:tcPr>
          <w:p w:rsidR="00CA1513" w:rsidRPr="00565055" w:rsidRDefault="00CA1513" w:rsidP="00277767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1513" w:rsidRPr="00565055" w:rsidRDefault="00CA1513" w:rsidP="0027776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по соисполнителю: администрация Октябрьского района города Ставрополя</w:t>
            </w:r>
          </w:p>
        </w:tc>
        <w:tc>
          <w:tcPr>
            <w:tcW w:w="1276" w:type="dxa"/>
            <w:vMerge/>
          </w:tcPr>
          <w:p w:rsidR="00CA1513" w:rsidRPr="00565055" w:rsidRDefault="00CA1513" w:rsidP="00277767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CA1513" w:rsidRPr="00565055" w:rsidTr="00277767">
        <w:trPr>
          <w:trHeight w:val="275"/>
        </w:trPr>
        <w:tc>
          <w:tcPr>
            <w:tcW w:w="525" w:type="dxa"/>
            <w:vMerge/>
          </w:tcPr>
          <w:p w:rsidR="00CA1513" w:rsidRPr="00565055" w:rsidRDefault="00CA1513" w:rsidP="00277767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1513" w:rsidRPr="00565055" w:rsidRDefault="00CA1513" w:rsidP="0027776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A1513" w:rsidRPr="003333B0" w:rsidRDefault="00CA1513" w:rsidP="00277767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5,00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5,0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5,00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5,00</w:t>
            </w:r>
          </w:p>
        </w:tc>
        <w:tc>
          <w:tcPr>
            <w:tcW w:w="1276" w:type="dxa"/>
            <w:vMerge/>
          </w:tcPr>
          <w:p w:rsidR="00CA1513" w:rsidRPr="00565055" w:rsidRDefault="00CA1513" w:rsidP="00277767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CA1513" w:rsidRPr="00565055" w:rsidTr="00277767">
        <w:trPr>
          <w:trHeight w:val="275"/>
        </w:trPr>
        <w:tc>
          <w:tcPr>
            <w:tcW w:w="525" w:type="dxa"/>
            <w:vMerge/>
          </w:tcPr>
          <w:p w:rsidR="00CA1513" w:rsidRPr="00565055" w:rsidRDefault="00CA1513" w:rsidP="00277767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1513" w:rsidRPr="00565055" w:rsidRDefault="00CA1513" w:rsidP="0027776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</w:tcBorders>
          </w:tcPr>
          <w:p w:rsidR="00CA1513" w:rsidRPr="003333B0" w:rsidRDefault="00CA1513" w:rsidP="00277767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по соисполнителю: администрация Промышленного района города Ставрополя</w:t>
            </w:r>
          </w:p>
        </w:tc>
        <w:tc>
          <w:tcPr>
            <w:tcW w:w="1276" w:type="dxa"/>
            <w:vMerge/>
          </w:tcPr>
          <w:p w:rsidR="00CA1513" w:rsidRPr="00565055" w:rsidRDefault="00CA1513" w:rsidP="00277767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CA1513" w:rsidRPr="00565055" w:rsidTr="00277767">
        <w:trPr>
          <w:trHeight w:val="275"/>
        </w:trPr>
        <w:tc>
          <w:tcPr>
            <w:tcW w:w="525" w:type="dxa"/>
            <w:vMerge/>
          </w:tcPr>
          <w:p w:rsidR="00CA1513" w:rsidRPr="00565055" w:rsidRDefault="00CA1513" w:rsidP="00277767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1513" w:rsidRPr="00565055" w:rsidRDefault="00CA1513" w:rsidP="0027776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A1513" w:rsidRPr="003333B0" w:rsidRDefault="00CA1513" w:rsidP="00277767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,00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,0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,00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,00</w:t>
            </w:r>
          </w:p>
        </w:tc>
        <w:tc>
          <w:tcPr>
            <w:tcW w:w="1276" w:type="dxa"/>
            <w:vMerge/>
          </w:tcPr>
          <w:p w:rsidR="00CA1513" w:rsidRPr="00565055" w:rsidRDefault="00CA1513" w:rsidP="00277767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CA1513" w:rsidRPr="00565055" w:rsidTr="00277767">
        <w:trPr>
          <w:trHeight w:val="275"/>
        </w:trPr>
        <w:tc>
          <w:tcPr>
            <w:tcW w:w="525" w:type="dxa"/>
            <w:vMerge/>
          </w:tcPr>
          <w:p w:rsidR="00CA1513" w:rsidRPr="00565055" w:rsidRDefault="00CA1513" w:rsidP="00277767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1513" w:rsidRPr="00565055" w:rsidRDefault="00CA1513" w:rsidP="0027776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</w:tcBorders>
          </w:tcPr>
          <w:p w:rsidR="00CA1513" w:rsidRPr="003333B0" w:rsidRDefault="00CA1513" w:rsidP="00277767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по соисполнителю: комитет труда и социальной защиты населения администрации города Ставрополя</w:t>
            </w:r>
          </w:p>
        </w:tc>
        <w:tc>
          <w:tcPr>
            <w:tcW w:w="1276" w:type="dxa"/>
            <w:vMerge/>
          </w:tcPr>
          <w:p w:rsidR="00CA1513" w:rsidRPr="00565055" w:rsidRDefault="00CA1513" w:rsidP="00277767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CA1513" w:rsidRPr="00565055" w:rsidTr="00277767">
        <w:trPr>
          <w:trHeight w:val="275"/>
        </w:trPr>
        <w:tc>
          <w:tcPr>
            <w:tcW w:w="525" w:type="dxa"/>
            <w:vMerge/>
          </w:tcPr>
          <w:p w:rsidR="00CA1513" w:rsidRPr="00565055" w:rsidRDefault="00CA1513" w:rsidP="00277767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1513" w:rsidRPr="00565055" w:rsidRDefault="00CA1513" w:rsidP="0027776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CA1513" w:rsidRPr="00565055" w:rsidRDefault="00CA1513" w:rsidP="002729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5</w:t>
            </w:r>
            <w:r w:rsidRPr="0056505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A1513" w:rsidRPr="00143BDB" w:rsidRDefault="00CA1513" w:rsidP="002729D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45</w:t>
            </w:r>
            <w:r w:rsidRPr="00143BD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45,88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45,88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45,88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45,88</w:t>
            </w:r>
          </w:p>
        </w:tc>
        <w:tc>
          <w:tcPr>
            <w:tcW w:w="1276" w:type="dxa"/>
            <w:vMerge/>
          </w:tcPr>
          <w:p w:rsidR="00CA1513" w:rsidRPr="00565055" w:rsidRDefault="00CA1513" w:rsidP="00277767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CA1513" w:rsidRPr="00565055" w:rsidTr="00277767">
        <w:trPr>
          <w:trHeight w:val="275"/>
        </w:trPr>
        <w:tc>
          <w:tcPr>
            <w:tcW w:w="525" w:type="dxa"/>
            <w:vMerge/>
          </w:tcPr>
          <w:p w:rsidR="00CA1513" w:rsidRPr="00565055" w:rsidRDefault="00CA1513" w:rsidP="00277767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1513" w:rsidRPr="00565055" w:rsidRDefault="00CA1513" w:rsidP="0027776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</w:tcBorders>
          </w:tcPr>
          <w:p w:rsidR="00CA1513" w:rsidRPr="003333B0" w:rsidRDefault="00CA1513" w:rsidP="00277767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по соисполнителю: комитет  городского хозяйства администрации города Ставрополя</w:t>
            </w:r>
          </w:p>
        </w:tc>
        <w:tc>
          <w:tcPr>
            <w:tcW w:w="1276" w:type="dxa"/>
            <w:vMerge/>
          </w:tcPr>
          <w:p w:rsidR="00CA1513" w:rsidRPr="00565055" w:rsidRDefault="00CA1513" w:rsidP="00277767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CA1513" w:rsidRPr="00565055" w:rsidTr="00B86AE9">
        <w:trPr>
          <w:trHeight w:val="233"/>
        </w:trPr>
        <w:tc>
          <w:tcPr>
            <w:tcW w:w="525" w:type="dxa"/>
            <w:vMerge/>
          </w:tcPr>
          <w:p w:rsidR="00CA1513" w:rsidRPr="00565055" w:rsidRDefault="00CA1513" w:rsidP="00B86AE9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A1513" w:rsidRPr="00565055" w:rsidRDefault="00CA1513" w:rsidP="00B86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A1513" w:rsidRPr="00565055" w:rsidRDefault="00CA1513" w:rsidP="00B86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A1513" w:rsidRPr="00565055" w:rsidRDefault="00CA1513" w:rsidP="00B86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1513" w:rsidRPr="00565055" w:rsidRDefault="00CA1513" w:rsidP="00B86AE9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CA1513" w:rsidRPr="00565055" w:rsidRDefault="00CA1513" w:rsidP="00CF4D1D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A1513" w:rsidRPr="00565055" w:rsidRDefault="00CA1513" w:rsidP="00CF4D1D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A1513" w:rsidRPr="00565055" w:rsidRDefault="00CA1513" w:rsidP="00CF4D1D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0,00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CA1513" w:rsidRPr="00565055" w:rsidRDefault="00CA1513" w:rsidP="00CF4D1D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0,0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A1513" w:rsidRPr="00565055" w:rsidRDefault="00CA1513" w:rsidP="00CF4D1D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0,00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CA1513" w:rsidRPr="00565055" w:rsidRDefault="00CA1513" w:rsidP="00CF4D1D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0,00</w:t>
            </w:r>
          </w:p>
        </w:tc>
        <w:tc>
          <w:tcPr>
            <w:tcW w:w="1276" w:type="dxa"/>
            <w:vMerge/>
          </w:tcPr>
          <w:p w:rsidR="00CA1513" w:rsidRPr="00565055" w:rsidRDefault="00CA1513" w:rsidP="00B86AE9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B86AE9" w:rsidRPr="00565055" w:rsidTr="00B86AE9">
        <w:trPr>
          <w:trHeight w:val="233"/>
        </w:trPr>
        <w:tc>
          <w:tcPr>
            <w:tcW w:w="525" w:type="dxa"/>
          </w:tcPr>
          <w:p w:rsidR="00B86AE9" w:rsidRPr="00565055" w:rsidRDefault="00B86AE9" w:rsidP="00B86AE9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  <w:gridSpan w:val="2"/>
          </w:tcPr>
          <w:p w:rsidR="00B86AE9" w:rsidRPr="00565055" w:rsidRDefault="00B86AE9" w:rsidP="00B86AE9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B86AE9" w:rsidRPr="00565055" w:rsidRDefault="00B86AE9" w:rsidP="00B86AE9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B86AE9" w:rsidRPr="00565055" w:rsidRDefault="00B86AE9" w:rsidP="00B86AE9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B86AE9" w:rsidRPr="00565055" w:rsidRDefault="00B86AE9" w:rsidP="00B86AE9">
            <w:pPr>
              <w:adjustRightInd w:val="0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B86AE9" w:rsidRPr="00565055" w:rsidRDefault="00B86AE9" w:rsidP="00B86AE9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86AE9" w:rsidRPr="00565055" w:rsidRDefault="00B86AE9" w:rsidP="00B86AE9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86AE9" w:rsidRPr="00565055" w:rsidRDefault="00B86AE9" w:rsidP="00B86AE9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B86AE9" w:rsidRPr="00565055" w:rsidRDefault="00B86AE9" w:rsidP="00B86AE9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86AE9" w:rsidRPr="00565055" w:rsidRDefault="00B86AE9" w:rsidP="00B86AE9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B86AE9" w:rsidRPr="00565055" w:rsidRDefault="00B86AE9" w:rsidP="00B86AE9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B86AE9" w:rsidRPr="00565055" w:rsidRDefault="00B86AE9" w:rsidP="00B86AE9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2</w:t>
            </w:r>
          </w:p>
        </w:tc>
      </w:tr>
      <w:tr w:rsidR="00B86AE9" w:rsidRPr="00565055" w:rsidTr="00B86AE9">
        <w:trPr>
          <w:trHeight w:val="233"/>
        </w:trPr>
        <w:tc>
          <w:tcPr>
            <w:tcW w:w="525" w:type="dxa"/>
          </w:tcPr>
          <w:p w:rsidR="00B86AE9" w:rsidRPr="00565055" w:rsidRDefault="00B86AE9" w:rsidP="00B86AE9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</w:tcPr>
          <w:p w:rsidR="00B86AE9" w:rsidRPr="00565055" w:rsidRDefault="00B86AE9" w:rsidP="00B86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B86AE9" w:rsidRPr="00565055" w:rsidRDefault="00344ED2" w:rsidP="00B86AE9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города Ставрополя; </w:t>
            </w:r>
            <w:r w:rsidR="00677903" w:rsidRPr="00565055">
              <w:rPr>
                <w:sz w:val="20"/>
                <w:szCs w:val="20"/>
              </w:rPr>
              <w:t xml:space="preserve">администрация </w:t>
            </w:r>
            <w:r w:rsidR="00B86AE9" w:rsidRPr="00565055">
              <w:rPr>
                <w:sz w:val="20"/>
                <w:szCs w:val="20"/>
              </w:rPr>
              <w:t xml:space="preserve">Промышленного района города Ставрополя;  </w:t>
            </w:r>
          </w:p>
          <w:p w:rsidR="00B86AE9" w:rsidRPr="00565055" w:rsidRDefault="00B86AE9" w:rsidP="00B86AE9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комитет труда и социальной защиты населения администрации города Ставрополя;</w:t>
            </w:r>
          </w:p>
          <w:p w:rsidR="00B86AE9" w:rsidRPr="00565055" w:rsidRDefault="00B86AE9" w:rsidP="00B86AE9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комитет    городского       хозяйства администрации города Ставрополя</w:t>
            </w:r>
          </w:p>
        </w:tc>
        <w:tc>
          <w:tcPr>
            <w:tcW w:w="1706" w:type="dxa"/>
          </w:tcPr>
          <w:p w:rsidR="00B86AE9" w:rsidRPr="00565055" w:rsidRDefault="00B86AE9" w:rsidP="00B86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86AE9" w:rsidRPr="00565055" w:rsidRDefault="00B86AE9" w:rsidP="00B86AE9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B86AE9" w:rsidRPr="00565055" w:rsidRDefault="00B86AE9" w:rsidP="00B86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86AE9" w:rsidRPr="00565055" w:rsidRDefault="00B86AE9" w:rsidP="00B86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86AE9" w:rsidRPr="00565055" w:rsidRDefault="00B86AE9" w:rsidP="00B86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B86AE9" w:rsidRPr="00565055" w:rsidRDefault="00B86AE9" w:rsidP="00B86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86AE9" w:rsidRPr="00565055" w:rsidRDefault="00B86AE9" w:rsidP="00B86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B86AE9" w:rsidRPr="00565055" w:rsidRDefault="00B86AE9" w:rsidP="00B86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86AE9" w:rsidRPr="00565055" w:rsidRDefault="00B86AE9" w:rsidP="00B86AE9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3B66A6" w:rsidRPr="00565055" w:rsidTr="00277767">
        <w:tc>
          <w:tcPr>
            <w:tcW w:w="525" w:type="dxa"/>
            <w:vMerge w:val="restart"/>
            <w:tcBorders>
              <w:top w:val="nil"/>
            </w:tcBorders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.</w:t>
            </w:r>
          </w:p>
        </w:tc>
        <w:tc>
          <w:tcPr>
            <w:tcW w:w="2441" w:type="dxa"/>
            <w:gridSpan w:val="2"/>
            <w:vMerge w:val="restart"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роведение мероприятий в рамках празднования Дня работника культур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</w:tcBorders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включено в календарь государственных праздников Российской Федерации, памятных дат и знаменательных событий Ставропольского кр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3B66A6" w:rsidRPr="00565055" w:rsidRDefault="003B66A6" w:rsidP="002729DB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</w:t>
            </w:r>
            <w:r w:rsidR="002729DB">
              <w:rPr>
                <w:sz w:val="20"/>
                <w:szCs w:val="20"/>
              </w:rPr>
              <w:t>3</w:t>
            </w:r>
            <w:r w:rsidRPr="00565055">
              <w:rPr>
                <w:sz w:val="20"/>
                <w:szCs w:val="20"/>
              </w:rPr>
              <w:t xml:space="preserve"> – 202</w:t>
            </w:r>
            <w:r w:rsidR="002729DB">
              <w:rPr>
                <w:sz w:val="20"/>
                <w:szCs w:val="20"/>
              </w:rPr>
              <w:t>8</w:t>
            </w:r>
          </w:p>
        </w:tc>
        <w:tc>
          <w:tcPr>
            <w:tcW w:w="6809" w:type="dxa"/>
            <w:gridSpan w:val="6"/>
            <w:tcBorders>
              <w:top w:val="single" w:sz="4" w:space="0" w:color="auto"/>
            </w:tcBorders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пункт  </w:t>
            </w:r>
            <w:r w:rsidR="00895762">
              <w:rPr>
                <w:sz w:val="20"/>
                <w:szCs w:val="20"/>
              </w:rPr>
              <w:t>2</w:t>
            </w:r>
            <w:r w:rsidRPr="00565055">
              <w:rPr>
                <w:sz w:val="20"/>
                <w:szCs w:val="20"/>
              </w:rPr>
              <w:t xml:space="preserve"> таблицы приложе </w:t>
            </w:r>
          </w:p>
          <w:p w:rsidR="003B66A6" w:rsidRPr="00565055" w:rsidRDefault="003B66A6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 Программе</w:t>
            </w:r>
          </w:p>
        </w:tc>
      </w:tr>
      <w:tr w:rsidR="003B66A6" w:rsidRPr="00565055" w:rsidTr="00277767">
        <w:tc>
          <w:tcPr>
            <w:tcW w:w="525" w:type="dxa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3B66A6" w:rsidRPr="00565055" w:rsidRDefault="002729DB" w:rsidP="00277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  <w:r w:rsidR="003B66A6" w:rsidRPr="00565055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B66A6" w:rsidRPr="00565055" w:rsidRDefault="002729DB" w:rsidP="00272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  <w:r w:rsidR="003B66A6" w:rsidRPr="0056505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50,00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50,0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50,00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50,00</w:t>
            </w:r>
          </w:p>
        </w:tc>
        <w:tc>
          <w:tcPr>
            <w:tcW w:w="1276" w:type="dxa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</w:tr>
      <w:tr w:rsidR="00CA1513" w:rsidRPr="00565055" w:rsidTr="00CF4D1D">
        <w:trPr>
          <w:trHeight w:val="470"/>
        </w:trPr>
        <w:tc>
          <w:tcPr>
            <w:tcW w:w="525" w:type="dxa"/>
            <w:vMerge w:val="restart"/>
            <w:tcBorders>
              <w:bottom w:val="single" w:sz="4" w:space="0" w:color="auto"/>
            </w:tcBorders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441" w:type="dxa"/>
            <w:gridSpan w:val="2"/>
            <w:vMerge w:val="restart"/>
            <w:tcBorders>
              <w:bottom w:val="single" w:sz="4" w:space="0" w:color="auto"/>
            </w:tcBorders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роведение</w:t>
            </w:r>
          </w:p>
          <w:p w:rsidR="00CA1513" w:rsidRPr="00565055" w:rsidRDefault="00CA1513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мероприятий, посвященных Дню Промышленного  района  города  Ставрополя</w:t>
            </w:r>
          </w:p>
        </w:tc>
        <w:tc>
          <w:tcPr>
            <w:tcW w:w="2127" w:type="dxa"/>
            <w:vMerge w:val="restart"/>
            <w:tcBorders>
              <w:bottom w:val="single" w:sz="4" w:space="0" w:color="auto"/>
            </w:tcBorders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администрация</w:t>
            </w:r>
          </w:p>
          <w:p w:rsidR="00CA1513" w:rsidRPr="00565055" w:rsidRDefault="00CA1513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ромышленного  района города Ставрополя</w:t>
            </w:r>
          </w:p>
        </w:tc>
        <w:tc>
          <w:tcPr>
            <w:tcW w:w="1706" w:type="dxa"/>
            <w:vMerge w:val="restart"/>
            <w:tcBorders>
              <w:bottom w:val="single" w:sz="4" w:space="0" w:color="auto"/>
            </w:tcBorders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включено в</w:t>
            </w:r>
          </w:p>
          <w:p w:rsidR="00CA1513" w:rsidRPr="00565055" w:rsidRDefault="00CA1513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календарь государственных праздников Российской Федерации, памятных дат и знаменательных событий Ставропольского края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CA1513" w:rsidRPr="00565055" w:rsidRDefault="00CA1513" w:rsidP="00272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Pr="00565055">
              <w:rPr>
                <w:sz w:val="20"/>
                <w:szCs w:val="20"/>
              </w:rPr>
              <w:t xml:space="preserve"> – 20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по соисполнителю: администрация Промышленного района города </w:t>
            </w:r>
          </w:p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Ставрополя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пункт  </w:t>
            </w:r>
            <w:r w:rsidR="00895762">
              <w:rPr>
                <w:sz w:val="20"/>
                <w:szCs w:val="20"/>
              </w:rPr>
              <w:t>2</w:t>
            </w:r>
          </w:p>
          <w:p w:rsidR="00CA1513" w:rsidRPr="00565055" w:rsidRDefault="00CA1513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таблицы приложе</w:t>
            </w:r>
          </w:p>
          <w:p w:rsidR="00CA1513" w:rsidRPr="00565055" w:rsidRDefault="00CA1513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 Программе</w:t>
            </w:r>
          </w:p>
        </w:tc>
      </w:tr>
      <w:tr w:rsidR="00CA1513" w:rsidRPr="00565055" w:rsidTr="00277767">
        <w:tc>
          <w:tcPr>
            <w:tcW w:w="525" w:type="dxa"/>
            <w:vMerge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bottom w:val="single" w:sz="4" w:space="0" w:color="auto"/>
            </w:tcBorders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CA1513" w:rsidRPr="00565055" w:rsidRDefault="00CA1513" w:rsidP="00272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  <w:r w:rsidRPr="0056505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6505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80,00</w:t>
            </w:r>
          </w:p>
        </w:tc>
        <w:tc>
          <w:tcPr>
            <w:tcW w:w="1134" w:type="dxa"/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80,00</w:t>
            </w:r>
          </w:p>
        </w:tc>
        <w:tc>
          <w:tcPr>
            <w:tcW w:w="1138" w:type="dxa"/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80,00</w:t>
            </w:r>
          </w:p>
        </w:tc>
        <w:tc>
          <w:tcPr>
            <w:tcW w:w="1275" w:type="dxa"/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80,00</w:t>
            </w:r>
          </w:p>
        </w:tc>
        <w:tc>
          <w:tcPr>
            <w:tcW w:w="996" w:type="dxa"/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80,00</w:t>
            </w:r>
          </w:p>
        </w:tc>
        <w:tc>
          <w:tcPr>
            <w:tcW w:w="1276" w:type="dxa"/>
            <w:vMerge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</w:tr>
      <w:tr w:rsidR="003B66A6" w:rsidRPr="00565055" w:rsidTr="00277767">
        <w:tc>
          <w:tcPr>
            <w:tcW w:w="525" w:type="dxa"/>
            <w:vMerge w:val="restart"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7.</w:t>
            </w:r>
          </w:p>
        </w:tc>
        <w:tc>
          <w:tcPr>
            <w:tcW w:w="2441" w:type="dxa"/>
            <w:gridSpan w:val="2"/>
            <w:vMerge w:val="restart"/>
          </w:tcPr>
          <w:p w:rsidR="003B66A6" w:rsidRPr="00565055" w:rsidRDefault="003B66A6" w:rsidP="00344ED2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Проведение праздничных          мероприятий, посвященных Празднику </w:t>
            </w:r>
          </w:p>
        </w:tc>
        <w:tc>
          <w:tcPr>
            <w:tcW w:w="2127" w:type="dxa"/>
            <w:vMerge w:val="restart"/>
          </w:tcPr>
          <w:p w:rsidR="003B66A6" w:rsidRPr="00C74DC5" w:rsidRDefault="003B66A6" w:rsidP="00344ED2">
            <w:pPr>
              <w:rPr>
                <w:color w:val="FF0000"/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комитет культуры                 и    молодежной политики </w:t>
            </w:r>
          </w:p>
        </w:tc>
        <w:tc>
          <w:tcPr>
            <w:tcW w:w="1706" w:type="dxa"/>
            <w:vMerge w:val="restart"/>
          </w:tcPr>
          <w:p w:rsidR="003B66A6" w:rsidRPr="00F06B62" w:rsidRDefault="003B66A6" w:rsidP="00344ED2">
            <w:pPr>
              <w:rPr>
                <w:sz w:val="4"/>
                <w:szCs w:val="4"/>
              </w:rPr>
            </w:pPr>
            <w:r w:rsidRPr="00565055">
              <w:rPr>
                <w:sz w:val="20"/>
                <w:szCs w:val="20"/>
              </w:rPr>
              <w:t xml:space="preserve">включено в календарь </w:t>
            </w:r>
            <w:proofErr w:type="gramStart"/>
            <w:r w:rsidRPr="00565055">
              <w:rPr>
                <w:sz w:val="20"/>
                <w:szCs w:val="20"/>
              </w:rPr>
              <w:t>государственных</w:t>
            </w:r>
            <w:proofErr w:type="gramEnd"/>
            <w:r w:rsidRPr="00565055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 w:val="restart"/>
          </w:tcPr>
          <w:p w:rsidR="003B66A6" w:rsidRPr="00565055" w:rsidRDefault="003B66A6" w:rsidP="002729DB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</w:t>
            </w:r>
            <w:r w:rsidR="002729DB">
              <w:rPr>
                <w:sz w:val="20"/>
                <w:szCs w:val="20"/>
              </w:rPr>
              <w:t>3</w:t>
            </w:r>
            <w:r w:rsidRPr="00565055">
              <w:rPr>
                <w:sz w:val="20"/>
                <w:szCs w:val="20"/>
              </w:rPr>
              <w:t xml:space="preserve"> – 202</w:t>
            </w:r>
            <w:r w:rsidR="002729DB">
              <w:rPr>
                <w:sz w:val="20"/>
                <w:szCs w:val="20"/>
              </w:rPr>
              <w:t>8</w:t>
            </w: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3B66A6" w:rsidRPr="00565055" w:rsidRDefault="00895762" w:rsidP="008048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нкт  2 </w:t>
            </w:r>
            <w:r w:rsidR="003B66A6" w:rsidRPr="00565055">
              <w:rPr>
                <w:sz w:val="20"/>
                <w:szCs w:val="20"/>
              </w:rPr>
              <w:t>таблицы приложе</w:t>
            </w:r>
          </w:p>
        </w:tc>
      </w:tr>
      <w:tr w:rsidR="003B66A6" w:rsidRPr="00565055" w:rsidTr="00277767">
        <w:tc>
          <w:tcPr>
            <w:tcW w:w="525" w:type="dxa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B66A6" w:rsidRPr="00565055" w:rsidRDefault="003B66A6" w:rsidP="00277767">
            <w:pPr>
              <w:ind w:left="-46" w:right="-6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3B66A6" w:rsidRPr="00565055" w:rsidRDefault="003B66A6" w:rsidP="002729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</w:t>
            </w:r>
            <w:r w:rsidR="002729DB">
              <w:rPr>
                <w:sz w:val="20"/>
                <w:szCs w:val="20"/>
              </w:rPr>
              <w:t>50</w:t>
            </w:r>
            <w:r w:rsidRPr="00565055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B66A6" w:rsidRPr="00565055" w:rsidRDefault="003B66A6" w:rsidP="002729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</w:t>
            </w:r>
            <w:r w:rsidR="002729DB">
              <w:rPr>
                <w:sz w:val="20"/>
                <w:szCs w:val="20"/>
              </w:rPr>
              <w:t>50</w:t>
            </w:r>
            <w:r w:rsidRPr="00565055">
              <w:rPr>
                <w:sz w:val="20"/>
                <w:szCs w:val="20"/>
              </w:rPr>
              <w:t>,</w:t>
            </w:r>
            <w:r w:rsidR="002729DB">
              <w:rPr>
                <w:sz w:val="20"/>
                <w:szCs w:val="20"/>
              </w:rPr>
              <w:t>0</w:t>
            </w:r>
            <w:r w:rsidRPr="0056505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50,0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5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50,0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50,00</w:t>
            </w:r>
          </w:p>
        </w:tc>
        <w:tc>
          <w:tcPr>
            <w:tcW w:w="1276" w:type="dxa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</w:tr>
      <w:tr w:rsidR="00CA1513" w:rsidRPr="00565055" w:rsidTr="00277767">
        <w:tc>
          <w:tcPr>
            <w:tcW w:w="525" w:type="dxa"/>
          </w:tcPr>
          <w:p w:rsidR="00CA1513" w:rsidRPr="00565055" w:rsidRDefault="00CA1513" w:rsidP="00CF4D1D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  <w:gridSpan w:val="2"/>
          </w:tcPr>
          <w:p w:rsidR="00CA1513" w:rsidRPr="00565055" w:rsidRDefault="00CA1513" w:rsidP="00CF4D1D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CA1513" w:rsidRPr="00565055" w:rsidRDefault="00CA1513" w:rsidP="00CF4D1D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CA1513" w:rsidRPr="00565055" w:rsidRDefault="00CA1513" w:rsidP="00CF4D1D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CA1513" w:rsidRPr="00565055" w:rsidRDefault="00CA1513" w:rsidP="00CF4D1D">
            <w:pPr>
              <w:adjustRightInd w:val="0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CA1513" w:rsidRPr="00565055" w:rsidRDefault="00CA1513" w:rsidP="00CF4D1D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1513" w:rsidRPr="00565055" w:rsidRDefault="00CA1513" w:rsidP="00CF4D1D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1513" w:rsidRPr="00565055" w:rsidRDefault="00CA1513" w:rsidP="00CF4D1D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CA1513" w:rsidRPr="00565055" w:rsidRDefault="00CA1513" w:rsidP="00CF4D1D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A1513" w:rsidRPr="00565055" w:rsidRDefault="00CA1513" w:rsidP="00CF4D1D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CA1513" w:rsidRPr="00565055" w:rsidRDefault="00CA1513" w:rsidP="00CF4D1D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CA1513" w:rsidRPr="00565055" w:rsidRDefault="00CA1513" w:rsidP="00CF4D1D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2</w:t>
            </w:r>
          </w:p>
        </w:tc>
      </w:tr>
      <w:tr w:rsidR="00CA1513" w:rsidRPr="00565055" w:rsidTr="00277767">
        <w:tc>
          <w:tcPr>
            <w:tcW w:w="525" w:type="dxa"/>
          </w:tcPr>
          <w:p w:rsidR="00CA1513" w:rsidRPr="00565055" w:rsidRDefault="00CA1513" w:rsidP="00CF4D1D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</w:tcPr>
          <w:p w:rsidR="00CA1513" w:rsidRPr="00565055" w:rsidRDefault="00344ED2" w:rsidP="00344ED2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Весны и Труда</w:t>
            </w:r>
          </w:p>
        </w:tc>
        <w:tc>
          <w:tcPr>
            <w:tcW w:w="2127" w:type="dxa"/>
          </w:tcPr>
          <w:p w:rsidR="00CA1513" w:rsidRPr="00565055" w:rsidRDefault="00344ED2" w:rsidP="006779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и </w:t>
            </w:r>
            <w:r w:rsidR="00677903">
              <w:rPr>
                <w:sz w:val="20"/>
                <w:szCs w:val="20"/>
              </w:rPr>
              <w:t>города Ставрополя</w:t>
            </w:r>
          </w:p>
        </w:tc>
        <w:tc>
          <w:tcPr>
            <w:tcW w:w="1706" w:type="dxa"/>
          </w:tcPr>
          <w:p w:rsidR="00CA1513" w:rsidRPr="00B63ECB" w:rsidRDefault="00344ED2" w:rsidP="00CA1513">
            <w:pPr>
              <w:ind w:left="-46" w:right="-60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праздников </w:t>
            </w:r>
            <w:r w:rsidR="00677903" w:rsidRPr="00565055">
              <w:rPr>
                <w:sz w:val="20"/>
                <w:szCs w:val="20"/>
              </w:rPr>
              <w:t xml:space="preserve">Российской </w:t>
            </w:r>
            <w:r w:rsidR="00CA1513" w:rsidRPr="00565055">
              <w:rPr>
                <w:sz w:val="20"/>
                <w:szCs w:val="20"/>
              </w:rPr>
              <w:t>Федерации, памятных дат и знаменательных событий Ставропольского края</w:t>
            </w:r>
          </w:p>
          <w:p w:rsidR="00804873" w:rsidRPr="00B63ECB" w:rsidRDefault="00804873" w:rsidP="00CA1513">
            <w:pPr>
              <w:ind w:left="-46" w:right="-60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CA1513" w:rsidRPr="00565055" w:rsidRDefault="00CA1513" w:rsidP="00CF4D1D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CA1513" w:rsidRPr="00565055" w:rsidRDefault="00CA1513" w:rsidP="00CF4D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1513" w:rsidRPr="00565055" w:rsidRDefault="00CA1513" w:rsidP="00CF4D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1513" w:rsidRPr="00565055" w:rsidRDefault="00CA1513" w:rsidP="00CF4D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CA1513" w:rsidRPr="00565055" w:rsidRDefault="00CA1513" w:rsidP="00CF4D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A1513" w:rsidRPr="00565055" w:rsidRDefault="00CA1513" w:rsidP="00CF4D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CA1513" w:rsidRPr="00565055" w:rsidRDefault="00CA1513" w:rsidP="00CF4D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A1513" w:rsidRPr="00565055" w:rsidRDefault="00344ED2" w:rsidP="00677903">
            <w:pPr>
              <w:ind w:right="-143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ния 4 к </w:t>
            </w:r>
            <w:r w:rsidR="00677903" w:rsidRPr="00565055">
              <w:rPr>
                <w:sz w:val="20"/>
                <w:szCs w:val="20"/>
              </w:rPr>
              <w:t>Программе</w:t>
            </w:r>
          </w:p>
        </w:tc>
      </w:tr>
      <w:tr w:rsidR="00CA1513" w:rsidRPr="00565055" w:rsidTr="00277767">
        <w:tc>
          <w:tcPr>
            <w:tcW w:w="525" w:type="dxa"/>
            <w:vMerge w:val="restart"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.</w:t>
            </w:r>
          </w:p>
        </w:tc>
        <w:tc>
          <w:tcPr>
            <w:tcW w:w="2441" w:type="dxa"/>
            <w:gridSpan w:val="2"/>
            <w:vMerge w:val="restart"/>
            <w:tcBorders>
              <w:right w:val="single" w:sz="4" w:space="0" w:color="auto"/>
            </w:tcBorders>
          </w:tcPr>
          <w:p w:rsidR="00CA1513" w:rsidRPr="003333B0" w:rsidRDefault="00CA1513" w:rsidP="00277767">
            <w:pPr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Проведение праздничных и памятных мероприятий, посвященных Дню Победы и Дням воинской славы Росс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комитет культуры                 и  молодежной политики администрации города Ставрополя;</w:t>
            </w:r>
          </w:p>
          <w:p w:rsidR="00CA1513" w:rsidRPr="00565055" w:rsidRDefault="00CA1513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администрация города Ставрополя    в лице управления                                   по информационной политике администрации города Ставрополя;</w:t>
            </w:r>
          </w:p>
          <w:p w:rsidR="00CA1513" w:rsidRPr="00565055" w:rsidRDefault="00CA1513" w:rsidP="00277767">
            <w:pPr>
              <w:rPr>
                <w:sz w:val="8"/>
                <w:szCs w:val="8"/>
              </w:rPr>
            </w:pPr>
            <w:r w:rsidRPr="00565055">
              <w:rPr>
                <w:sz w:val="20"/>
                <w:szCs w:val="20"/>
              </w:rPr>
              <w:t xml:space="preserve">администрация </w:t>
            </w:r>
          </w:p>
          <w:p w:rsidR="00CA1513" w:rsidRPr="00565055" w:rsidRDefault="00CA1513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города Ставрополя     в лице </w:t>
            </w:r>
            <w:proofErr w:type="spellStart"/>
            <w:r w:rsidRPr="00565055">
              <w:rPr>
                <w:sz w:val="20"/>
                <w:szCs w:val="20"/>
              </w:rPr>
              <w:t>организацион</w:t>
            </w:r>
            <w:proofErr w:type="spellEnd"/>
          </w:p>
          <w:p w:rsidR="00CA1513" w:rsidRPr="00565055" w:rsidRDefault="00CA1513" w:rsidP="00277767">
            <w:pPr>
              <w:rPr>
                <w:sz w:val="20"/>
                <w:szCs w:val="20"/>
                <w:highlight w:val="yellow"/>
              </w:rPr>
            </w:pPr>
            <w:proofErr w:type="spellStart"/>
            <w:r w:rsidRPr="00565055">
              <w:rPr>
                <w:sz w:val="20"/>
                <w:szCs w:val="20"/>
              </w:rPr>
              <w:t>ного</w:t>
            </w:r>
            <w:proofErr w:type="spellEnd"/>
            <w:r w:rsidRPr="00565055">
              <w:rPr>
                <w:sz w:val="20"/>
                <w:szCs w:val="20"/>
              </w:rPr>
              <w:t xml:space="preserve"> отдела администрации города Ставрополя;</w:t>
            </w:r>
          </w:p>
          <w:p w:rsidR="00CA1513" w:rsidRPr="00565055" w:rsidRDefault="00CA1513" w:rsidP="00277767">
            <w:pPr>
              <w:rPr>
                <w:sz w:val="20"/>
                <w:szCs w:val="20"/>
                <w:highlight w:val="yellow"/>
              </w:rPr>
            </w:pPr>
            <w:r w:rsidRPr="00565055">
              <w:rPr>
                <w:sz w:val="20"/>
                <w:szCs w:val="20"/>
              </w:rPr>
              <w:t xml:space="preserve">комитет             градостроительства администрации  города Ставрополя; </w:t>
            </w:r>
            <w:r w:rsidRPr="00565055">
              <w:rPr>
                <w:sz w:val="20"/>
                <w:szCs w:val="20"/>
                <w:highlight w:val="yellow"/>
              </w:rPr>
              <w:t xml:space="preserve"> </w:t>
            </w:r>
          </w:p>
          <w:p w:rsidR="00CA1513" w:rsidRPr="00565055" w:rsidRDefault="00CA1513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администрация Ленинского района города Ставрополя;</w:t>
            </w:r>
          </w:p>
          <w:p w:rsidR="00CA1513" w:rsidRPr="00565055" w:rsidRDefault="00CA1513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администрация Октябрьского района города Ставрополя;</w:t>
            </w:r>
          </w:p>
          <w:p w:rsidR="00CA1513" w:rsidRDefault="00CA1513" w:rsidP="00344ED2">
            <w:pPr>
              <w:rPr>
                <w:sz w:val="20"/>
                <w:szCs w:val="20"/>
                <w:lang w:val="en-US"/>
              </w:rPr>
            </w:pPr>
            <w:r w:rsidRPr="00565055">
              <w:rPr>
                <w:sz w:val="20"/>
                <w:szCs w:val="20"/>
              </w:rPr>
              <w:t xml:space="preserve">администрация </w:t>
            </w:r>
            <w:proofErr w:type="gramStart"/>
            <w:r w:rsidRPr="00565055">
              <w:rPr>
                <w:sz w:val="20"/>
                <w:szCs w:val="20"/>
              </w:rPr>
              <w:t>Промышленного</w:t>
            </w:r>
            <w:proofErr w:type="gramEnd"/>
            <w:r w:rsidRPr="00565055">
              <w:rPr>
                <w:sz w:val="20"/>
                <w:szCs w:val="20"/>
              </w:rPr>
              <w:t xml:space="preserve"> </w:t>
            </w:r>
          </w:p>
          <w:p w:rsidR="00804873" w:rsidRPr="00804873" w:rsidRDefault="00804873" w:rsidP="00344ED2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CA1513" w:rsidRPr="00565055" w:rsidRDefault="00CA1513" w:rsidP="00277767">
            <w:pPr>
              <w:ind w:left="-46" w:right="-60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необходимость проведения системной работы по военно- </w:t>
            </w:r>
          </w:p>
          <w:p w:rsidR="00CA1513" w:rsidRPr="00565055" w:rsidRDefault="00CA1513" w:rsidP="00277767">
            <w:pPr>
              <w:ind w:left="-46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атриотическому воспитанию жителей города Ставрополя</w:t>
            </w:r>
          </w:p>
        </w:tc>
        <w:tc>
          <w:tcPr>
            <w:tcW w:w="851" w:type="dxa"/>
            <w:vMerge w:val="restart"/>
          </w:tcPr>
          <w:p w:rsidR="00CA1513" w:rsidRPr="00565055" w:rsidRDefault="00CA1513" w:rsidP="00277767">
            <w:pPr>
              <w:adjustRightInd w:val="0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565055">
              <w:rPr>
                <w:sz w:val="20"/>
                <w:szCs w:val="20"/>
              </w:rPr>
              <w:t xml:space="preserve"> – </w:t>
            </w:r>
          </w:p>
          <w:p w:rsidR="00CA1513" w:rsidRPr="00565055" w:rsidRDefault="00CA1513" w:rsidP="00277767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пункты  </w:t>
            </w:r>
            <w:r w:rsidR="00895762">
              <w:rPr>
                <w:sz w:val="20"/>
                <w:szCs w:val="20"/>
              </w:rPr>
              <w:t>2</w:t>
            </w:r>
            <w:r w:rsidRPr="00565055">
              <w:rPr>
                <w:sz w:val="20"/>
                <w:szCs w:val="20"/>
              </w:rPr>
              <w:t xml:space="preserve">, </w:t>
            </w:r>
            <w:r w:rsidR="00895762">
              <w:rPr>
                <w:sz w:val="20"/>
                <w:szCs w:val="20"/>
              </w:rPr>
              <w:t>3</w:t>
            </w:r>
            <w:r w:rsidRPr="00565055">
              <w:rPr>
                <w:sz w:val="20"/>
                <w:szCs w:val="20"/>
              </w:rPr>
              <w:t xml:space="preserve"> таблицы приложе</w:t>
            </w:r>
          </w:p>
          <w:p w:rsidR="00CA1513" w:rsidRPr="00565055" w:rsidRDefault="00CA1513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 Программе</w:t>
            </w:r>
          </w:p>
        </w:tc>
      </w:tr>
      <w:tr w:rsidR="00CA1513" w:rsidRPr="00565055" w:rsidTr="00CF4D1D">
        <w:trPr>
          <w:trHeight w:val="202"/>
        </w:trPr>
        <w:tc>
          <w:tcPr>
            <w:tcW w:w="525" w:type="dxa"/>
            <w:vMerge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right w:val="single" w:sz="4" w:space="0" w:color="auto"/>
            </w:tcBorders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513" w:rsidRPr="00565055" w:rsidRDefault="00CA1513" w:rsidP="0027776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nil"/>
            </w:tcBorders>
          </w:tcPr>
          <w:p w:rsidR="00CA1513" w:rsidRPr="00565055" w:rsidRDefault="00CA1513" w:rsidP="00C74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  <w:r w:rsidRPr="0056505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bottom w:val="nil"/>
            </w:tcBorders>
          </w:tcPr>
          <w:p w:rsidR="00CA1513" w:rsidRPr="003333B0" w:rsidRDefault="00CA1513" w:rsidP="00C74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  <w:r w:rsidRPr="003333B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bottom w:val="nil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100,00</w:t>
            </w:r>
          </w:p>
        </w:tc>
        <w:tc>
          <w:tcPr>
            <w:tcW w:w="1138" w:type="dxa"/>
            <w:tcBorders>
              <w:bottom w:val="nil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100,00</w:t>
            </w:r>
          </w:p>
        </w:tc>
        <w:tc>
          <w:tcPr>
            <w:tcW w:w="1275" w:type="dxa"/>
            <w:tcBorders>
              <w:bottom w:val="nil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100,00</w:t>
            </w:r>
          </w:p>
        </w:tc>
        <w:tc>
          <w:tcPr>
            <w:tcW w:w="996" w:type="dxa"/>
            <w:tcBorders>
              <w:bottom w:val="nil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100,00</w:t>
            </w:r>
          </w:p>
        </w:tc>
        <w:tc>
          <w:tcPr>
            <w:tcW w:w="1276" w:type="dxa"/>
            <w:vMerge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</w:tr>
      <w:tr w:rsidR="00CA1513" w:rsidRPr="00565055" w:rsidTr="00CF4D1D">
        <w:tc>
          <w:tcPr>
            <w:tcW w:w="525" w:type="dxa"/>
            <w:vMerge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right w:val="single" w:sz="4" w:space="0" w:color="auto"/>
            </w:tcBorders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соисполнителю: администрация города Ставрополя в лице управления                                   по информационной политике администрации города Ставрополя</w:t>
            </w:r>
          </w:p>
        </w:tc>
        <w:tc>
          <w:tcPr>
            <w:tcW w:w="1276" w:type="dxa"/>
            <w:vMerge/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</w:p>
        </w:tc>
      </w:tr>
      <w:tr w:rsidR="00CA1513" w:rsidRPr="00565055" w:rsidTr="00277767">
        <w:tc>
          <w:tcPr>
            <w:tcW w:w="525" w:type="dxa"/>
            <w:vMerge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right w:val="single" w:sz="4" w:space="0" w:color="auto"/>
            </w:tcBorders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513" w:rsidRPr="00565055" w:rsidRDefault="00CA1513" w:rsidP="0027776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</w:t>
            </w:r>
            <w:r w:rsidRPr="00565055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65055">
              <w:rPr>
                <w:sz w:val="20"/>
                <w:szCs w:val="20"/>
              </w:rPr>
              <w:t>41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41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41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41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41,00</w:t>
            </w:r>
          </w:p>
        </w:tc>
        <w:tc>
          <w:tcPr>
            <w:tcW w:w="1276" w:type="dxa"/>
            <w:vMerge/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</w:p>
        </w:tc>
      </w:tr>
      <w:tr w:rsidR="00CA1513" w:rsidRPr="00565055" w:rsidTr="00277767">
        <w:tc>
          <w:tcPr>
            <w:tcW w:w="525" w:type="dxa"/>
            <w:vMerge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right w:val="single" w:sz="4" w:space="0" w:color="auto"/>
            </w:tcBorders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513" w:rsidRPr="00565055" w:rsidRDefault="00CA1513" w:rsidP="0027776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соисполнителю: администрация города Ставрополя в лице организационного отдела администрации города Ставрополя</w:t>
            </w:r>
          </w:p>
        </w:tc>
        <w:tc>
          <w:tcPr>
            <w:tcW w:w="1276" w:type="dxa"/>
            <w:vMerge/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</w:p>
        </w:tc>
      </w:tr>
      <w:tr w:rsidR="00CA1513" w:rsidRPr="00565055" w:rsidTr="00277767">
        <w:tc>
          <w:tcPr>
            <w:tcW w:w="525" w:type="dxa"/>
            <w:vMerge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right w:val="single" w:sz="4" w:space="0" w:color="auto"/>
            </w:tcBorders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513" w:rsidRPr="00565055" w:rsidRDefault="00CA1513" w:rsidP="0027776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00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00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00,00</w:t>
            </w:r>
          </w:p>
        </w:tc>
        <w:tc>
          <w:tcPr>
            <w:tcW w:w="1276" w:type="dxa"/>
            <w:vMerge/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</w:p>
        </w:tc>
      </w:tr>
      <w:tr w:rsidR="00CA1513" w:rsidRPr="00565055" w:rsidTr="00277767">
        <w:tc>
          <w:tcPr>
            <w:tcW w:w="525" w:type="dxa"/>
            <w:vMerge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right w:val="single" w:sz="4" w:space="0" w:color="auto"/>
            </w:tcBorders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по соисполнителю: комитет градостроительства администрации  города Ставрополя  </w:t>
            </w:r>
          </w:p>
        </w:tc>
        <w:tc>
          <w:tcPr>
            <w:tcW w:w="1276" w:type="dxa"/>
            <w:vMerge/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</w:p>
        </w:tc>
      </w:tr>
      <w:tr w:rsidR="00CA1513" w:rsidRPr="00565055" w:rsidTr="00277767">
        <w:tc>
          <w:tcPr>
            <w:tcW w:w="525" w:type="dxa"/>
            <w:vMerge/>
          </w:tcPr>
          <w:p w:rsidR="00CA1513" w:rsidRPr="00565055" w:rsidRDefault="00CA1513" w:rsidP="00277767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right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1513" w:rsidRPr="00565055" w:rsidRDefault="00CA1513" w:rsidP="0027776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565055" w:rsidRDefault="00CA1513" w:rsidP="00C74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  <w:r w:rsidRPr="0056505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6505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565055">
              <w:rPr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00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0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00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00,00</w:t>
            </w:r>
          </w:p>
        </w:tc>
        <w:tc>
          <w:tcPr>
            <w:tcW w:w="1276" w:type="dxa"/>
            <w:vMerge/>
          </w:tcPr>
          <w:p w:rsidR="00CA1513" w:rsidRPr="00565055" w:rsidRDefault="00CA1513" w:rsidP="00277767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CA1513" w:rsidRPr="00565055" w:rsidTr="00277767">
        <w:tc>
          <w:tcPr>
            <w:tcW w:w="525" w:type="dxa"/>
            <w:vMerge/>
          </w:tcPr>
          <w:p w:rsidR="00CA1513" w:rsidRPr="00565055" w:rsidRDefault="00CA1513" w:rsidP="00277767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right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1513" w:rsidRPr="00565055" w:rsidRDefault="00CA1513" w:rsidP="0027776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соисполнителю: администрация Ленинского района города Ставрополя</w:t>
            </w:r>
          </w:p>
        </w:tc>
        <w:tc>
          <w:tcPr>
            <w:tcW w:w="1276" w:type="dxa"/>
            <w:vMerge/>
          </w:tcPr>
          <w:p w:rsidR="00CA1513" w:rsidRPr="00565055" w:rsidRDefault="00CA1513" w:rsidP="00277767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CA1513" w:rsidRPr="00565055" w:rsidTr="00CF4D1D">
        <w:tc>
          <w:tcPr>
            <w:tcW w:w="525" w:type="dxa"/>
            <w:vMerge/>
          </w:tcPr>
          <w:p w:rsidR="00CA1513" w:rsidRPr="00565055" w:rsidRDefault="00CA1513" w:rsidP="00277767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right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1513" w:rsidRPr="00565055" w:rsidRDefault="00CA1513" w:rsidP="0027776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565055" w:rsidRDefault="00CA1513" w:rsidP="00C74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  <w:r w:rsidRPr="0056505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3333B0" w:rsidRDefault="00CA1513" w:rsidP="00C74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  <w:r w:rsidRPr="003333B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30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3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30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30,00</w:t>
            </w:r>
          </w:p>
        </w:tc>
        <w:tc>
          <w:tcPr>
            <w:tcW w:w="1276" w:type="dxa"/>
            <w:vMerge/>
          </w:tcPr>
          <w:p w:rsidR="00CA1513" w:rsidRPr="00565055" w:rsidRDefault="00CA1513" w:rsidP="00277767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CA1513" w:rsidRPr="00565055" w:rsidTr="00277767">
        <w:tc>
          <w:tcPr>
            <w:tcW w:w="525" w:type="dxa"/>
            <w:vMerge/>
          </w:tcPr>
          <w:p w:rsidR="00CA1513" w:rsidRPr="00565055" w:rsidRDefault="00CA1513" w:rsidP="00277767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right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1513" w:rsidRPr="00565055" w:rsidRDefault="00CA1513" w:rsidP="0027776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соисполнителю: администрация Октябрьского района города Ставрополя</w:t>
            </w:r>
          </w:p>
        </w:tc>
        <w:tc>
          <w:tcPr>
            <w:tcW w:w="1276" w:type="dxa"/>
            <w:vMerge/>
          </w:tcPr>
          <w:p w:rsidR="00CA1513" w:rsidRPr="00565055" w:rsidRDefault="00CA1513" w:rsidP="00277767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CA1513" w:rsidRPr="00565055" w:rsidTr="00277767">
        <w:tc>
          <w:tcPr>
            <w:tcW w:w="525" w:type="dxa"/>
            <w:vMerge/>
          </w:tcPr>
          <w:p w:rsidR="00CA1513" w:rsidRPr="00565055" w:rsidRDefault="00CA1513" w:rsidP="00277767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right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1513" w:rsidRPr="00565055" w:rsidRDefault="00CA1513" w:rsidP="0027776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565055" w:rsidRDefault="00CA1513" w:rsidP="00C74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  <w:r w:rsidRPr="0056505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78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78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78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78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78,00</w:t>
            </w:r>
          </w:p>
        </w:tc>
        <w:tc>
          <w:tcPr>
            <w:tcW w:w="1276" w:type="dxa"/>
            <w:vMerge/>
          </w:tcPr>
          <w:p w:rsidR="00CA1513" w:rsidRPr="00565055" w:rsidRDefault="00CA1513" w:rsidP="00277767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CA1513" w:rsidRPr="00565055" w:rsidTr="00277767">
        <w:tc>
          <w:tcPr>
            <w:tcW w:w="525" w:type="dxa"/>
            <w:vMerge/>
          </w:tcPr>
          <w:p w:rsidR="00CA1513" w:rsidRPr="00565055" w:rsidRDefault="00CA1513" w:rsidP="00277767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right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1513" w:rsidRPr="00565055" w:rsidRDefault="00CA1513" w:rsidP="0027776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соисполнителю: администрация Промышленного района города Ставрополя</w:t>
            </w:r>
          </w:p>
        </w:tc>
        <w:tc>
          <w:tcPr>
            <w:tcW w:w="1276" w:type="dxa"/>
            <w:vMerge/>
          </w:tcPr>
          <w:p w:rsidR="00CA1513" w:rsidRPr="00565055" w:rsidRDefault="00CA1513" w:rsidP="00277767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CA1513" w:rsidRPr="00565055" w:rsidTr="00277767">
        <w:tc>
          <w:tcPr>
            <w:tcW w:w="525" w:type="dxa"/>
            <w:vMerge/>
          </w:tcPr>
          <w:p w:rsidR="00CA1513" w:rsidRPr="00565055" w:rsidRDefault="00CA1513" w:rsidP="00277767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right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1513" w:rsidRPr="00565055" w:rsidRDefault="00CA1513" w:rsidP="0027776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565055" w:rsidRDefault="00CA1513" w:rsidP="00C74DC5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0</w:t>
            </w:r>
            <w:r w:rsidRPr="0056505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50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5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50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50,00</w:t>
            </w:r>
          </w:p>
        </w:tc>
        <w:tc>
          <w:tcPr>
            <w:tcW w:w="1276" w:type="dxa"/>
            <w:vMerge/>
          </w:tcPr>
          <w:p w:rsidR="00CA1513" w:rsidRPr="00565055" w:rsidRDefault="00CA1513" w:rsidP="00277767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CA1513" w:rsidRPr="00565055" w:rsidTr="00277767">
        <w:tc>
          <w:tcPr>
            <w:tcW w:w="525" w:type="dxa"/>
            <w:vMerge/>
          </w:tcPr>
          <w:p w:rsidR="00CA1513" w:rsidRPr="00565055" w:rsidRDefault="00CA1513" w:rsidP="00277767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right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1513" w:rsidRPr="00565055" w:rsidRDefault="00CA1513" w:rsidP="0027776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соисполнителю: комитет труда и социальной защиты населения администрации города Ставрополя</w:t>
            </w:r>
          </w:p>
        </w:tc>
        <w:tc>
          <w:tcPr>
            <w:tcW w:w="1276" w:type="dxa"/>
            <w:vMerge/>
          </w:tcPr>
          <w:p w:rsidR="00CA1513" w:rsidRPr="00565055" w:rsidRDefault="00CA1513" w:rsidP="00277767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CA1513" w:rsidRPr="00565055" w:rsidTr="00277767">
        <w:tc>
          <w:tcPr>
            <w:tcW w:w="525" w:type="dxa"/>
            <w:vMerge/>
          </w:tcPr>
          <w:p w:rsidR="00CA1513" w:rsidRPr="00565055" w:rsidRDefault="00CA1513" w:rsidP="00277767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right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1513" w:rsidRPr="00565055" w:rsidRDefault="00CA1513" w:rsidP="0027776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12,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12,12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12,1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12,12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12,12</w:t>
            </w:r>
          </w:p>
        </w:tc>
        <w:tc>
          <w:tcPr>
            <w:tcW w:w="1276" w:type="dxa"/>
            <w:vMerge/>
          </w:tcPr>
          <w:p w:rsidR="00CA1513" w:rsidRPr="00565055" w:rsidRDefault="00CA1513" w:rsidP="00277767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CA1513" w:rsidRPr="00565055" w:rsidTr="00277767">
        <w:tc>
          <w:tcPr>
            <w:tcW w:w="525" w:type="dxa"/>
            <w:vMerge/>
          </w:tcPr>
          <w:p w:rsidR="00CA1513" w:rsidRPr="00565055" w:rsidRDefault="00CA1513" w:rsidP="00277767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right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1513" w:rsidRPr="00565055" w:rsidRDefault="00CA1513" w:rsidP="0027776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соисполнителю: комитет городского хозяйства администрации города Ставрополя</w:t>
            </w:r>
          </w:p>
        </w:tc>
        <w:tc>
          <w:tcPr>
            <w:tcW w:w="1276" w:type="dxa"/>
            <w:vMerge/>
          </w:tcPr>
          <w:p w:rsidR="00CA1513" w:rsidRPr="00565055" w:rsidRDefault="00CA1513" w:rsidP="00277767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CA1513" w:rsidRPr="00565055" w:rsidTr="00277767">
        <w:tc>
          <w:tcPr>
            <w:tcW w:w="525" w:type="dxa"/>
            <w:vMerge/>
            <w:tcBorders>
              <w:bottom w:val="single" w:sz="4" w:space="0" w:color="auto"/>
            </w:tcBorders>
          </w:tcPr>
          <w:p w:rsidR="00CA1513" w:rsidRPr="00565055" w:rsidRDefault="00CA1513" w:rsidP="00277767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right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CA1513" w:rsidRPr="00565055" w:rsidRDefault="00CA1513" w:rsidP="0027776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50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5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50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50,00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A1513" w:rsidRPr="00565055" w:rsidRDefault="00CA1513" w:rsidP="00277767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CA1513" w:rsidRPr="00565055" w:rsidTr="00277767">
        <w:tc>
          <w:tcPr>
            <w:tcW w:w="525" w:type="dxa"/>
            <w:tcBorders>
              <w:bottom w:val="single" w:sz="4" w:space="0" w:color="auto"/>
            </w:tcBorders>
          </w:tcPr>
          <w:p w:rsidR="00CA1513" w:rsidRPr="00565055" w:rsidRDefault="00CA1513" w:rsidP="00CF4D1D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  <w:gridSpan w:val="2"/>
            <w:tcBorders>
              <w:right w:val="single" w:sz="4" w:space="0" w:color="auto"/>
            </w:tcBorders>
          </w:tcPr>
          <w:p w:rsidR="00CA1513" w:rsidRPr="00565055" w:rsidRDefault="00CA1513" w:rsidP="00CF4D1D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3" w:rsidRPr="00565055" w:rsidRDefault="00CA1513" w:rsidP="00CF4D1D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CA1513" w:rsidRPr="00565055" w:rsidRDefault="00CA1513" w:rsidP="00CF4D1D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A1513" w:rsidRPr="00565055" w:rsidRDefault="00CA1513" w:rsidP="00CF4D1D">
            <w:pPr>
              <w:adjustRightInd w:val="0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565055" w:rsidRDefault="00CA1513" w:rsidP="00CF4D1D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565055" w:rsidRDefault="00CA1513" w:rsidP="00CF4D1D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565055" w:rsidRDefault="00CA1513" w:rsidP="00CF4D1D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565055" w:rsidRDefault="00CA1513" w:rsidP="00CF4D1D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565055" w:rsidRDefault="00CA1513" w:rsidP="00CF4D1D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565055" w:rsidRDefault="00CA1513" w:rsidP="00CF4D1D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A1513" w:rsidRPr="00565055" w:rsidRDefault="00CA1513" w:rsidP="00CF4D1D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2</w:t>
            </w:r>
          </w:p>
        </w:tc>
      </w:tr>
      <w:tr w:rsidR="00CA1513" w:rsidRPr="00565055" w:rsidTr="00277767">
        <w:tc>
          <w:tcPr>
            <w:tcW w:w="525" w:type="dxa"/>
            <w:tcBorders>
              <w:bottom w:val="single" w:sz="4" w:space="0" w:color="auto"/>
            </w:tcBorders>
          </w:tcPr>
          <w:p w:rsidR="00CA1513" w:rsidRPr="00565055" w:rsidRDefault="00CA1513" w:rsidP="00277767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tcBorders>
              <w:right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D2" w:rsidRPr="00565055" w:rsidRDefault="00344ED2" w:rsidP="00344ED2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района города Ставрополя;</w:t>
            </w:r>
          </w:p>
          <w:p w:rsidR="00677903" w:rsidRPr="00565055" w:rsidRDefault="00677903" w:rsidP="00677903">
            <w:pPr>
              <w:rPr>
                <w:sz w:val="8"/>
                <w:szCs w:val="8"/>
              </w:rPr>
            </w:pPr>
            <w:r w:rsidRPr="00565055">
              <w:rPr>
                <w:sz w:val="20"/>
                <w:szCs w:val="20"/>
              </w:rPr>
              <w:t xml:space="preserve">комитет труда и  </w:t>
            </w:r>
          </w:p>
          <w:p w:rsidR="00CA1513" w:rsidRPr="00565055" w:rsidRDefault="00CA1513" w:rsidP="00CA1513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социальной защиты населения администрации города Ставрополя;</w:t>
            </w:r>
          </w:p>
          <w:p w:rsidR="00CA1513" w:rsidRPr="00565055" w:rsidRDefault="00CA1513" w:rsidP="00CA1513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A1513" w:rsidRPr="00565055" w:rsidRDefault="00CA1513" w:rsidP="0027776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A1513" w:rsidRPr="00565055" w:rsidRDefault="00CA1513" w:rsidP="00277767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3B66A6" w:rsidRPr="00565055" w:rsidTr="00277767">
        <w:tc>
          <w:tcPr>
            <w:tcW w:w="525" w:type="dxa"/>
            <w:vMerge w:val="restart"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9.</w:t>
            </w:r>
          </w:p>
        </w:tc>
        <w:tc>
          <w:tcPr>
            <w:tcW w:w="2441" w:type="dxa"/>
            <w:gridSpan w:val="2"/>
            <w:vMerge w:val="restart"/>
          </w:tcPr>
          <w:p w:rsidR="003B66A6" w:rsidRPr="00565055" w:rsidRDefault="003B66A6" w:rsidP="0027776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65055">
              <w:rPr>
                <w:rFonts w:ascii="Times New Roman" w:hAnsi="Times New Roman" w:cs="Times New Roman"/>
              </w:rPr>
              <w:t xml:space="preserve">Проведение мероприятий, посвященных </w:t>
            </w:r>
          </w:p>
          <w:p w:rsidR="003B66A6" w:rsidRPr="00565055" w:rsidRDefault="003B66A6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Международному дню защиты детей</w:t>
            </w:r>
          </w:p>
        </w:tc>
        <w:tc>
          <w:tcPr>
            <w:tcW w:w="2127" w:type="dxa"/>
            <w:vMerge w:val="restart"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администрация Ленинского района города Ставрополя;</w:t>
            </w:r>
          </w:p>
          <w:p w:rsidR="003B66A6" w:rsidRPr="00565055" w:rsidRDefault="003B66A6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администрация Октябрьского района города Ставрополя</w:t>
            </w:r>
          </w:p>
        </w:tc>
        <w:tc>
          <w:tcPr>
            <w:tcW w:w="1706" w:type="dxa"/>
            <w:vMerge w:val="restart"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включено в календарь государственных праздников Российской Федерации, памятных дат и знаменательных событий Ставропольского края</w:t>
            </w:r>
          </w:p>
        </w:tc>
        <w:tc>
          <w:tcPr>
            <w:tcW w:w="851" w:type="dxa"/>
            <w:vMerge w:val="restart"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</w:t>
            </w:r>
            <w:r w:rsidR="00C74DC5">
              <w:rPr>
                <w:sz w:val="20"/>
                <w:szCs w:val="20"/>
              </w:rPr>
              <w:t>3</w:t>
            </w:r>
            <w:r w:rsidRPr="00565055">
              <w:rPr>
                <w:sz w:val="20"/>
                <w:szCs w:val="20"/>
              </w:rPr>
              <w:t xml:space="preserve"> – </w:t>
            </w:r>
          </w:p>
          <w:p w:rsidR="003B66A6" w:rsidRPr="00565055" w:rsidRDefault="003B66A6" w:rsidP="00277767">
            <w:pPr>
              <w:adjustRightInd w:val="0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</w:t>
            </w:r>
            <w:r w:rsidR="00C74DC5">
              <w:rPr>
                <w:sz w:val="20"/>
                <w:szCs w:val="20"/>
              </w:rPr>
              <w:t>8</w:t>
            </w:r>
          </w:p>
        </w:tc>
        <w:tc>
          <w:tcPr>
            <w:tcW w:w="6809" w:type="dxa"/>
            <w:gridSpan w:val="6"/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соисполнителю: администрация Ленинского района города Ставрополя</w:t>
            </w:r>
          </w:p>
        </w:tc>
        <w:tc>
          <w:tcPr>
            <w:tcW w:w="1276" w:type="dxa"/>
            <w:vMerge w:val="restart"/>
          </w:tcPr>
          <w:p w:rsidR="003B66A6" w:rsidRPr="00565055" w:rsidRDefault="00895762" w:rsidP="00277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 2</w:t>
            </w:r>
            <w:r w:rsidR="003B66A6" w:rsidRPr="00565055">
              <w:rPr>
                <w:sz w:val="20"/>
                <w:szCs w:val="20"/>
              </w:rPr>
              <w:t xml:space="preserve"> таблицы приложе</w:t>
            </w:r>
          </w:p>
          <w:p w:rsidR="003B66A6" w:rsidRPr="00565055" w:rsidRDefault="003B66A6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 Программе</w:t>
            </w:r>
          </w:p>
          <w:p w:rsidR="003B66A6" w:rsidRPr="00565055" w:rsidRDefault="003B66A6" w:rsidP="00277767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3B66A6" w:rsidRPr="00565055" w:rsidTr="00277767">
        <w:tc>
          <w:tcPr>
            <w:tcW w:w="525" w:type="dxa"/>
            <w:vMerge/>
          </w:tcPr>
          <w:p w:rsidR="003B66A6" w:rsidRPr="00565055" w:rsidRDefault="003B66A6" w:rsidP="00277767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B66A6" w:rsidRPr="00565055" w:rsidRDefault="003B66A6" w:rsidP="0027776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3B66A6" w:rsidRPr="00565055" w:rsidRDefault="003B66A6" w:rsidP="00C74DC5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</w:t>
            </w:r>
            <w:r w:rsidR="00C74DC5">
              <w:rPr>
                <w:sz w:val="20"/>
                <w:szCs w:val="20"/>
              </w:rPr>
              <w:t>0</w:t>
            </w:r>
            <w:r w:rsidRPr="00565055">
              <w:rPr>
                <w:sz w:val="20"/>
                <w:szCs w:val="20"/>
              </w:rPr>
              <w:t>,</w:t>
            </w:r>
            <w:r w:rsidR="00C74DC5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3B66A6" w:rsidRPr="00565055" w:rsidRDefault="003B66A6" w:rsidP="00C74DC5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</w:t>
            </w:r>
            <w:r w:rsidR="00C74DC5">
              <w:rPr>
                <w:sz w:val="20"/>
                <w:szCs w:val="20"/>
              </w:rPr>
              <w:t>0</w:t>
            </w:r>
            <w:r w:rsidRPr="00565055">
              <w:rPr>
                <w:sz w:val="20"/>
                <w:szCs w:val="20"/>
              </w:rPr>
              <w:t>,</w:t>
            </w:r>
            <w:r w:rsidR="00C74DC5">
              <w:rPr>
                <w:sz w:val="20"/>
                <w:szCs w:val="20"/>
              </w:rPr>
              <w:t>0</w:t>
            </w:r>
            <w:r w:rsidRPr="0056505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,00</w:t>
            </w:r>
          </w:p>
        </w:tc>
        <w:tc>
          <w:tcPr>
            <w:tcW w:w="1138" w:type="dxa"/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,00</w:t>
            </w:r>
          </w:p>
        </w:tc>
        <w:tc>
          <w:tcPr>
            <w:tcW w:w="1275" w:type="dxa"/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,00</w:t>
            </w:r>
          </w:p>
        </w:tc>
        <w:tc>
          <w:tcPr>
            <w:tcW w:w="996" w:type="dxa"/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,00</w:t>
            </w:r>
          </w:p>
        </w:tc>
        <w:tc>
          <w:tcPr>
            <w:tcW w:w="1276" w:type="dxa"/>
            <w:vMerge/>
          </w:tcPr>
          <w:p w:rsidR="003B66A6" w:rsidRPr="00565055" w:rsidRDefault="003B66A6" w:rsidP="00277767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3B66A6" w:rsidRPr="00565055" w:rsidTr="00277767">
        <w:tc>
          <w:tcPr>
            <w:tcW w:w="525" w:type="dxa"/>
            <w:vMerge/>
          </w:tcPr>
          <w:p w:rsidR="003B66A6" w:rsidRPr="00565055" w:rsidRDefault="003B66A6" w:rsidP="00277767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B66A6" w:rsidRPr="00565055" w:rsidRDefault="003B66A6" w:rsidP="0027776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соисполнителю: администрация Октябрьского района города Ставрополя</w:t>
            </w:r>
          </w:p>
        </w:tc>
        <w:tc>
          <w:tcPr>
            <w:tcW w:w="1276" w:type="dxa"/>
            <w:vMerge/>
          </w:tcPr>
          <w:p w:rsidR="003B66A6" w:rsidRPr="00565055" w:rsidRDefault="003B66A6" w:rsidP="00277767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3B66A6" w:rsidRPr="00565055" w:rsidTr="00277767">
        <w:tc>
          <w:tcPr>
            <w:tcW w:w="525" w:type="dxa"/>
            <w:vMerge/>
          </w:tcPr>
          <w:p w:rsidR="003B66A6" w:rsidRPr="00565055" w:rsidRDefault="003B66A6" w:rsidP="00277767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bottom w:val="single" w:sz="4" w:space="0" w:color="auto"/>
            </w:tcBorders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B66A6" w:rsidRPr="00565055" w:rsidRDefault="003B66A6" w:rsidP="0027776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3B66A6" w:rsidRPr="00565055" w:rsidRDefault="00C74DC5" w:rsidP="00277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  <w:tc>
          <w:tcPr>
            <w:tcW w:w="1134" w:type="dxa"/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,00</w:t>
            </w:r>
          </w:p>
        </w:tc>
        <w:tc>
          <w:tcPr>
            <w:tcW w:w="1134" w:type="dxa"/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,00</w:t>
            </w:r>
          </w:p>
        </w:tc>
        <w:tc>
          <w:tcPr>
            <w:tcW w:w="1138" w:type="dxa"/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,00</w:t>
            </w:r>
          </w:p>
        </w:tc>
        <w:tc>
          <w:tcPr>
            <w:tcW w:w="1275" w:type="dxa"/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,00</w:t>
            </w:r>
          </w:p>
        </w:tc>
        <w:tc>
          <w:tcPr>
            <w:tcW w:w="996" w:type="dxa"/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,00</w:t>
            </w:r>
          </w:p>
        </w:tc>
        <w:tc>
          <w:tcPr>
            <w:tcW w:w="1276" w:type="dxa"/>
            <w:vMerge/>
          </w:tcPr>
          <w:p w:rsidR="003B66A6" w:rsidRPr="00565055" w:rsidRDefault="003B66A6" w:rsidP="00277767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3B66A6" w:rsidRPr="00565055" w:rsidTr="00277767">
        <w:tc>
          <w:tcPr>
            <w:tcW w:w="525" w:type="dxa"/>
            <w:vMerge w:val="restart"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0.</w:t>
            </w:r>
          </w:p>
        </w:tc>
        <w:tc>
          <w:tcPr>
            <w:tcW w:w="2441" w:type="dxa"/>
            <w:gridSpan w:val="2"/>
            <w:vMerge w:val="restart"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роведение праздничных мероприятий, посвященных Дню России</w:t>
            </w:r>
          </w:p>
        </w:tc>
        <w:tc>
          <w:tcPr>
            <w:tcW w:w="2127" w:type="dxa"/>
            <w:vMerge w:val="restart"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;</w:t>
            </w:r>
          </w:p>
          <w:p w:rsidR="003B66A6" w:rsidRPr="00565055" w:rsidRDefault="003B66A6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администрация города Ставрополя    в лице управления                                   по информационной политике администрации города Ставрополя;</w:t>
            </w:r>
          </w:p>
          <w:p w:rsidR="003B66A6" w:rsidRPr="00565055" w:rsidRDefault="003B66A6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администрация города Ставрополя    в лице </w:t>
            </w:r>
            <w:proofErr w:type="spellStart"/>
            <w:r w:rsidRPr="00565055">
              <w:rPr>
                <w:sz w:val="20"/>
                <w:szCs w:val="20"/>
              </w:rPr>
              <w:t>организацион</w:t>
            </w:r>
            <w:proofErr w:type="spellEnd"/>
          </w:p>
          <w:p w:rsidR="003B66A6" w:rsidRPr="00565055" w:rsidRDefault="003B66A6" w:rsidP="00344ED2">
            <w:pPr>
              <w:rPr>
                <w:sz w:val="8"/>
                <w:szCs w:val="8"/>
              </w:rPr>
            </w:pPr>
            <w:proofErr w:type="spellStart"/>
            <w:r w:rsidRPr="00565055">
              <w:rPr>
                <w:sz w:val="20"/>
                <w:szCs w:val="20"/>
              </w:rPr>
              <w:t>ного</w:t>
            </w:r>
            <w:proofErr w:type="spellEnd"/>
            <w:r w:rsidRPr="00565055">
              <w:rPr>
                <w:sz w:val="20"/>
                <w:szCs w:val="20"/>
              </w:rPr>
              <w:t xml:space="preserve"> отдела администрации </w:t>
            </w:r>
          </w:p>
        </w:tc>
        <w:tc>
          <w:tcPr>
            <w:tcW w:w="1706" w:type="dxa"/>
            <w:vMerge w:val="restart"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необходимость проведения системной работы по военно-патриотическому воспитанию жителей города Ставрополя  </w:t>
            </w:r>
          </w:p>
        </w:tc>
        <w:tc>
          <w:tcPr>
            <w:tcW w:w="851" w:type="dxa"/>
            <w:vMerge w:val="restart"/>
          </w:tcPr>
          <w:p w:rsidR="003B66A6" w:rsidRPr="00565055" w:rsidRDefault="00C74DC5" w:rsidP="00C74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3B66A6" w:rsidRPr="00565055">
              <w:rPr>
                <w:sz w:val="20"/>
                <w:szCs w:val="20"/>
              </w:rPr>
              <w:t xml:space="preserve"> – 20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3B66A6" w:rsidRPr="00565055" w:rsidRDefault="00895762" w:rsidP="00277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 2</w:t>
            </w:r>
            <w:r w:rsidR="003B66A6" w:rsidRPr="00565055">
              <w:rPr>
                <w:sz w:val="20"/>
                <w:szCs w:val="20"/>
              </w:rPr>
              <w:t xml:space="preserve"> таблицы приложе</w:t>
            </w:r>
          </w:p>
          <w:p w:rsidR="003B66A6" w:rsidRPr="00565055" w:rsidRDefault="003B66A6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 Программе</w:t>
            </w:r>
          </w:p>
        </w:tc>
      </w:tr>
      <w:tr w:rsidR="003B66A6" w:rsidRPr="00565055" w:rsidTr="00277767">
        <w:tc>
          <w:tcPr>
            <w:tcW w:w="525" w:type="dxa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3B66A6" w:rsidRPr="00565055" w:rsidRDefault="00C74DC5" w:rsidP="00C74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3B66A6" w:rsidRPr="0056505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B66A6" w:rsidRPr="00565055" w:rsidRDefault="003B66A6" w:rsidP="00C74DC5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</w:t>
            </w:r>
            <w:r w:rsidR="00C74DC5">
              <w:rPr>
                <w:sz w:val="20"/>
                <w:szCs w:val="20"/>
              </w:rPr>
              <w:t>00</w:t>
            </w:r>
            <w:r w:rsidRPr="00565055">
              <w:rPr>
                <w:sz w:val="20"/>
                <w:szCs w:val="20"/>
              </w:rPr>
              <w:t>,</w:t>
            </w:r>
            <w:r w:rsidR="00C74DC5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00,0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0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00,0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00,00</w:t>
            </w:r>
          </w:p>
        </w:tc>
        <w:tc>
          <w:tcPr>
            <w:tcW w:w="1276" w:type="dxa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</w:tr>
      <w:tr w:rsidR="003B66A6" w:rsidRPr="00565055" w:rsidTr="00277767">
        <w:tc>
          <w:tcPr>
            <w:tcW w:w="525" w:type="dxa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B66A6" w:rsidRPr="00565055" w:rsidRDefault="003B66A6" w:rsidP="0027776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</w:tcBorders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соисполнителю: администрация города Ставрополя в лице управления                                   по информационной политике администрации города Ставрополя</w:t>
            </w:r>
          </w:p>
        </w:tc>
        <w:tc>
          <w:tcPr>
            <w:tcW w:w="1276" w:type="dxa"/>
            <w:vMerge/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</w:p>
        </w:tc>
      </w:tr>
      <w:tr w:rsidR="003B66A6" w:rsidRPr="00565055" w:rsidTr="00277767">
        <w:tc>
          <w:tcPr>
            <w:tcW w:w="525" w:type="dxa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B66A6" w:rsidRPr="00565055" w:rsidRDefault="003B66A6" w:rsidP="0027776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</w:tcBorders>
          </w:tcPr>
          <w:p w:rsidR="003B66A6" w:rsidRPr="00565055" w:rsidRDefault="00C74DC5" w:rsidP="00C74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  <w:r w:rsidR="003B66A6" w:rsidRPr="0056505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="003B66A6" w:rsidRPr="0056505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</w:tcBorders>
          </w:tcPr>
          <w:p w:rsidR="003B66A6" w:rsidRPr="00565055" w:rsidRDefault="00C74DC5" w:rsidP="00C74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B66A6" w:rsidRPr="00565055">
              <w:rPr>
                <w:sz w:val="20"/>
                <w:szCs w:val="20"/>
              </w:rPr>
              <w:t>7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</w:tcBorders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7,00</w:t>
            </w:r>
          </w:p>
        </w:tc>
        <w:tc>
          <w:tcPr>
            <w:tcW w:w="1138" w:type="dxa"/>
            <w:tcBorders>
              <w:top w:val="nil"/>
            </w:tcBorders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7,00</w:t>
            </w:r>
          </w:p>
        </w:tc>
        <w:tc>
          <w:tcPr>
            <w:tcW w:w="1275" w:type="dxa"/>
            <w:tcBorders>
              <w:top w:val="nil"/>
            </w:tcBorders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7,00</w:t>
            </w:r>
          </w:p>
        </w:tc>
        <w:tc>
          <w:tcPr>
            <w:tcW w:w="996" w:type="dxa"/>
            <w:tcBorders>
              <w:top w:val="nil"/>
            </w:tcBorders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7,00</w:t>
            </w:r>
          </w:p>
        </w:tc>
        <w:tc>
          <w:tcPr>
            <w:tcW w:w="1276" w:type="dxa"/>
            <w:vMerge/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</w:p>
        </w:tc>
      </w:tr>
      <w:tr w:rsidR="003B66A6" w:rsidRPr="00565055" w:rsidTr="00277767">
        <w:tc>
          <w:tcPr>
            <w:tcW w:w="525" w:type="dxa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B66A6" w:rsidRPr="00565055" w:rsidRDefault="003B66A6" w:rsidP="0027776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nil"/>
            </w:tcBorders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ab/>
              <w:t>по соисполнителю: администрация города Ставрополя в лице организационного отдела администрации города Ставрополя</w:t>
            </w:r>
          </w:p>
        </w:tc>
        <w:tc>
          <w:tcPr>
            <w:tcW w:w="1276" w:type="dxa"/>
            <w:vMerge/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</w:p>
        </w:tc>
      </w:tr>
      <w:tr w:rsidR="003B66A6" w:rsidRPr="00565055" w:rsidTr="00277767">
        <w:tc>
          <w:tcPr>
            <w:tcW w:w="525" w:type="dxa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B66A6" w:rsidRPr="00565055" w:rsidRDefault="003B66A6" w:rsidP="0027776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</w:tcBorders>
          </w:tcPr>
          <w:p w:rsidR="003B66A6" w:rsidRPr="00565055" w:rsidRDefault="00C74DC5" w:rsidP="00277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0</w:t>
            </w:r>
          </w:p>
        </w:tc>
        <w:tc>
          <w:tcPr>
            <w:tcW w:w="1134" w:type="dxa"/>
            <w:tcBorders>
              <w:top w:val="nil"/>
            </w:tcBorders>
          </w:tcPr>
          <w:p w:rsidR="003B66A6" w:rsidRPr="00565055" w:rsidRDefault="00C74DC5" w:rsidP="00277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0</w:t>
            </w:r>
          </w:p>
        </w:tc>
        <w:tc>
          <w:tcPr>
            <w:tcW w:w="1134" w:type="dxa"/>
            <w:tcBorders>
              <w:top w:val="nil"/>
            </w:tcBorders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2,50</w:t>
            </w:r>
          </w:p>
        </w:tc>
        <w:tc>
          <w:tcPr>
            <w:tcW w:w="1138" w:type="dxa"/>
            <w:tcBorders>
              <w:top w:val="nil"/>
            </w:tcBorders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2,50</w:t>
            </w:r>
          </w:p>
        </w:tc>
        <w:tc>
          <w:tcPr>
            <w:tcW w:w="1275" w:type="dxa"/>
            <w:tcBorders>
              <w:top w:val="nil"/>
            </w:tcBorders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2,50</w:t>
            </w:r>
          </w:p>
        </w:tc>
        <w:tc>
          <w:tcPr>
            <w:tcW w:w="996" w:type="dxa"/>
            <w:tcBorders>
              <w:top w:val="nil"/>
            </w:tcBorders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2,50</w:t>
            </w:r>
          </w:p>
        </w:tc>
        <w:tc>
          <w:tcPr>
            <w:tcW w:w="1276" w:type="dxa"/>
            <w:vMerge/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</w:p>
        </w:tc>
      </w:tr>
      <w:tr w:rsidR="00CF4D1D" w:rsidRPr="00565055" w:rsidTr="00CF4D1D">
        <w:tc>
          <w:tcPr>
            <w:tcW w:w="525" w:type="dxa"/>
          </w:tcPr>
          <w:p w:rsidR="00CF4D1D" w:rsidRPr="00565055" w:rsidRDefault="00CF4D1D" w:rsidP="00CF4D1D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  <w:gridSpan w:val="2"/>
          </w:tcPr>
          <w:p w:rsidR="00CF4D1D" w:rsidRPr="00565055" w:rsidRDefault="00CF4D1D" w:rsidP="00CF4D1D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CF4D1D" w:rsidRPr="00565055" w:rsidRDefault="00CF4D1D" w:rsidP="00CF4D1D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CF4D1D" w:rsidRPr="00565055" w:rsidRDefault="00CF4D1D" w:rsidP="00CF4D1D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CF4D1D" w:rsidRPr="00565055" w:rsidRDefault="00CF4D1D" w:rsidP="00CF4D1D">
            <w:pPr>
              <w:adjustRightInd w:val="0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CF4D1D" w:rsidRPr="00565055" w:rsidRDefault="00CF4D1D" w:rsidP="00CF4D1D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F4D1D" w:rsidRPr="00565055" w:rsidRDefault="00CF4D1D" w:rsidP="00CF4D1D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F4D1D" w:rsidRPr="00565055" w:rsidRDefault="00CF4D1D" w:rsidP="00CF4D1D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CF4D1D" w:rsidRPr="00565055" w:rsidRDefault="00CF4D1D" w:rsidP="00CF4D1D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F4D1D" w:rsidRPr="00565055" w:rsidRDefault="00CF4D1D" w:rsidP="00CF4D1D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CF4D1D" w:rsidRPr="00565055" w:rsidRDefault="00CF4D1D" w:rsidP="00CF4D1D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CF4D1D" w:rsidRPr="00565055" w:rsidRDefault="00CF4D1D" w:rsidP="00CF4D1D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2</w:t>
            </w:r>
          </w:p>
        </w:tc>
      </w:tr>
      <w:tr w:rsidR="00344ED2" w:rsidRPr="00565055" w:rsidTr="00CF4D1D">
        <w:tc>
          <w:tcPr>
            <w:tcW w:w="525" w:type="dxa"/>
          </w:tcPr>
          <w:p w:rsidR="00344ED2" w:rsidRPr="00565055" w:rsidRDefault="00344ED2" w:rsidP="00CF4D1D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</w:tcPr>
          <w:p w:rsidR="00344ED2" w:rsidRPr="00565055" w:rsidRDefault="00344ED2" w:rsidP="00CF4D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344ED2" w:rsidRPr="00565055" w:rsidRDefault="00344ED2" w:rsidP="00344ED2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города Ставрополя</w:t>
            </w:r>
          </w:p>
        </w:tc>
        <w:tc>
          <w:tcPr>
            <w:tcW w:w="1706" w:type="dxa"/>
          </w:tcPr>
          <w:p w:rsidR="00344ED2" w:rsidRPr="00565055" w:rsidRDefault="00344ED2" w:rsidP="00CF4D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44ED2" w:rsidRPr="00565055" w:rsidRDefault="00344ED2" w:rsidP="00CF4D1D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344ED2" w:rsidRPr="00565055" w:rsidRDefault="00344ED2" w:rsidP="00CF4D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44ED2" w:rsidRPr="00565055" w:rsidRDefault="00344ED2" w:rsidP="00CF4D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44ED2" w:rsidRPr="00565055" w:rsidRDefault="00344ED2" w:rsidP="00CF4D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344ED2" w:rsidRPr="00565055" w:rsidRDefault="00344ED2" w:rsidP="00CF4D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44ED2" w:rsidRPr="00565055" w:rsidRDefault="00344ED2" w:rsidP="00CF4D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344ED2" w:rsidRPr="00565055" w:rsidRDefault="00344ED2" w:rsidP="00CF4D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44ED2" w:rsidRPr="00565055" w:rsidRDefault="00344ED2" w:rsidP="00CF4D1D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344ED2" w:rsidRPr="00565055" w:rsidTr="00344ED2">
        <w:tc>
          <w:tcPr>
            <w:tcW w:w="525" w:type="dxa"/>
            <w:vMerge w:val="restart"/>
          </w:tcPr>
          <w:p w:rsidR="00344ED2" w:rsidRPr="00565055" w:rsidRDefault="00344ED2" w:rsidP="00344ED2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2441" w:type="dxa"/>
            <w:gridSpan w:val="2"/>
            <w:vMerge w:val="restart"/>
          </w:tcPr>
          <w:p w:rsidR="00344ED2" w:rsidRPr="00565055" w:rsidRDefault="00344ED2" w:rsidP="00677903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роведение праздничных мероприятий,</w:t>
            </w:r>
          </w:p>
          <w:p w:rsidR="00344ED2" w:rsidRPr="00565055" w:rsidRDefault="00344ED2" w:rsidP="00CF4D1D">
            <w:pPr>
              <w:rPr>
                <w:sz w:val="20"/>
                <w:szCs w:val="20"/>
              </w:rPr>
            </w:pPr>
            <w:proofErr w:type="gramStart"/>
            <w:r w:rsidRPr="00565055">
              <w:rPr>
                <w:sz w:val="20"/>
                <w:szCs w:val="20"/>
              </w:rPr>
              <w:t>посвященных</w:t>
            </w:r>
            <w:proofErr w:type="gramEnd"/>
            <w:r w:rsidRPr="00565055">
              <w:rPr>
                <w:sz w:val="20"/>
                <w:szCs w:val="20"/>
              </w:rPr>
              <w:t xml:space="preserve"> Дню молодежи</w:t>
            </w:r>
          </w:p>
        </w:tc>
        <w:tc>
          <w:tcPr>
            <w:tcW w:w="2127" w:type="dxa"/>
            <w:vMerge w:val="restart"/>
          </w:tcPr>
          <w:p w:rsidR="00344ED2" w:rsidRPr="00565055" w:rsidRDefault="00344ED2" w:rsidP="00677903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комитет культуры                 и    молодежной</w:t>
            </w:r>
          </w:p>
          <w:p w:rsidR="00344ED2" w:rsidRPr="00565055" w:rsidRDefault="00344ED2" w:rsidP="00CF4D1D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литики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344ED2" w:rsidRPr="00565055" w:rsidRDefault="00344ED2" w:rsidP="00344ED2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включено в календарь</w:t>
            </w:r>
          </w:p>
          <w:p w:rsidR="00344ED2" w:rsidRPr="00565055" w:rsidRDefault="00344ED2" w:rsidP="00344ED2">
            <w:pPr>
              <w:ind w:right="-62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государственных праздников Российской Федерации, памятных дат                 и знаменательных событий Ставропольского края</w:t>
            </w:r>
          </w:p>
        </w:tc>
        <w:tc>
          <w:tcPr>
            <w:tcW w:w="851" w:type="dxa"/>
            <w:vMerge w:val="restart"/>
          </w:tcPr>
          <w:p w:rsidR="00344ED2" w:rsidRPr="00565055" w:rsidRDefault="00344ED2" w:rsidP="00677903">
            <w:pPr>
              <w:adjustRightInd w:val="0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565055">
              <w:rPr>
                <w:sz w:val="20"/>
                <w:szCs w:val="20"/>
              </w:rPr>
              <w:t xml:space="preserve"> – 20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6809" w:type="dxa"/>
            <w:gridSpan w:val="6"/>
            <w:tcBorders>
              <w:top w:val="single" w:sz="4" w:space="0" w:color="auto"/>
            </w:tcBorders>
          </w:tcPr>
          <w:p w:rsidR="00344ED2" w:rsidRPr="00565055" w:rsidRDefault="00344ED2" w:rsidP="00CF4D1D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344ED2" w:rsidRPr="00565055" w:rsidRDefault="00344ED2" w:rsidP="00677903">
            <w:pPr>
              <w:ind w:right="-143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пункт </w:t>
            </w:r>
            <w:r>
              <w:rPr>
                <w:sz w:val="20"/>
                <w:szCs w:val="20"/>
              </w:rPr>
              <w:t>2</w:t>
            </w:r>
            <w:r w:rsidRPr="00565055">
              <w:rPr>
                <w:sz w:val="20"/>
                <w:szCs w:val="20"/>
              </w:rPr>
              <w:t xml:space="preserve"> таблицы</w:t>
            </w:r>
          </w:p>
          <w:p w:rsidR="00344ED2" w:rsidRPr="00565055" w:rsidRDefault="00344ED2" w:rsidP="00CF4D1D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риложе</w:t>
            </w:r>
          </w:p>
          <w:p w:rsidR="00344ED2" w:rsidRPr="00565055" w:rsidRDefault="00344ED2" w:rsidP="00CF4D1D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 Программе</w:t>
            </w:r>
          </w:p>
        </w:tc>
      </w:tr>
      <w:tr w:rsidR="00344ED2" w:rsidRPr="00565055" w:rsidTr="00CF4D1D">
        <w:tc>
          <w:tcPr>
            <w:tcW w:w="525" w:type="dxa"/>
            <w:vMerge/>
          </w:tcPr>
          <w:p w:rsidR="00344ED2" w:rsidRPr="00565055" w:rsidRDefault="00344ED2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44ED2" w:rsidRPr="00565055" w:rsidRDefault="00344ED2" w:rsidP="00CF4D1D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44ED2" w:rsidRPr="00565055" w:rsidRDefault="00344ED2" w:rsidP="00CF4D1D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44ED2" w:rsidRPr="00565055" w:rsidRDefault="00344ED2" w:rsidP="00CF4D1D">
            <w:pPr>
              <w:ind w:left="-45" w:right="-62"/>
              <w:rPr>
                <w:sz w:val="10"/>
                <w:szCs w:val="10"/>
              </w:rPr>
            </w:pPr>
          </w:p>
        </w:tc>
        <w:tc>
          <w:tcPr>
            <w:tcW w:w="851" w:type="dxa"/>
            <w:vMerge/>
          </w:tcPr>
          <w:p w:rsidR="00344ED2" w:rsidRPr="00565055" w:rsidRDefault="00344ED2" w:rsidP="00277767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344ED2" w:rsidRPr="00565055" w:rsidRDefault="00344ED2" w:rsidP="00CF4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44ED2" w:rsidRPr="00565055" w:rsidRDefault="00344ED2" w:rsidP="00CF4D1D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44ED2" w:rsidRPr="00565055" w:rsidRDefault="00344ED2" w:rsidP="00CF4D1D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,00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344ED2" w:rsidRPr="00565055" w:rsidRDefault="00344ED2" w:rsidP="00CF4D1D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,0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44ED2" w:rsidRPr="00565055" w:rsidRDefault="00344ED2" w:rsidP="00CF4D1D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,00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344ED2" w:rsidRPr="00565055" w:rsidRDefault="00344ED2" w:rsidP="00CF4D1D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,00</w:t>
            </w:r>
          </w:p>
        </w:tc>
        <w:tc>
          <w:tcPr>
            <w:tcW w:w="1276" w:type="dxa"/>
            <w:vMerge/>
          </w:tcPr>
          <w:p w:rsidR="00344ED2" w:rsidRPr="00565055" w:rsidRDefault="00344ED2" w:rsidP="00CF4D1D">
            <w:pPr>
              <w:rPr>
                <w:sz w:val="20"/>
                <w:szCs w:val="20"/>
              </w:rPr>
            </w:pPr>
          </w:p>
        </w:tc>
      </w:tr>
      <w:tr w:rsidR="003B66A6" w:rsidRPr="00565055" w:rsidTr="00277767">
        <w:tc>
          <w:tcPr>
            <w:tcW w:w="525" w:type="dxa"/>
            <w:vMerge w:val="restart"/>
          </w:tcPr>
          <w:p w:rsidR="003B66A6" w:rsidRPr="00565055" w:rsidRDefault="003B66A6" w:rsidP="00CF4D1D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</w:t>
            </w:r>
            <w:r w:rsidR="00CF4D1D">
              <w:rPr>
                <w:sz w:val="20"/>
                <w:szCs w:val="20"/>
                <w:lang w:val="en-US"/>
              </w:rPr>
              <w:t>2</w:t>
            </w:r>
            <w:r w:rsidRPr="00565055">
              <w:rPr>
                <w:sz w:val="20"/>
                <w:szCs w:val="20"/>
              </w:rPr>
              <w:t>.</w:t>
            </w:r>
          </w:p>
        </w:tc>
        <w:tc>
          <w:tcPr>
            <w:tcW w:w="2441" w:type="dxa"/>
            <w:gridSpan w:val="2"/>
            <w:vMerge w:val="restart"/>
            <w:tcBorders>
              <w:top w:val="single" w:sz="4" w:space="0" w:color="auto"/>
            </w:tcBorders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роведение праздничных мероприятий, посвященных Дню Государственного флага Российской Федерации</w:t>
            </w:r>
          </w:p>
        </w:tc>
        <w:tc>
          <w:tcPr>
            <w:tcW w:w="2127" w:type="dxa"/>
            <w:vMerge w:val="restart"/>
          </w:tcPr>
          <w:p w:rsidR="003B66A6" w:rsidRPr="00802CB3" w:rsidRDefault="003B66A6" w:rsidP="00277767">
            <w:pPr>
              <w:rPr>
                <w:sz w:val="20"/>
                <w:szCs w:val="20"/>
              </w:rPr>
            </w:pPr>
            <w:r w:rsidRPr="00802CB3">
              <w:rPr>
                <w:sz w:val="20"/>
                <w:szCs w:val="20"/>
              </w:rPr>
              <w:t>комитет культуры                 и молодежной политики администрации города Ставрополя;</w:t>
            </w:r>
          </w:p>
          <w:p w:rsidR="003B66A6" w:rsidRPr="00802CB3" w:rsidRDefault="003B66A6" w:rsidP="00277767">
            <w:pPr>
              <w:rPr>
                <w:sz w:val="20"/>
                <w:szCs w:val="20"/>
              </w:rPr>
            </w:pPr>
            <w:r w:rsidRPr="00802CB3">
              <w:rPr>
                <w:sz w:val="20"/>
                <w:szCs w:val="20"/>
              </w:rPr>
              <w:t>администрация города Ставрополя      в лице управления                                   по информационной политике администрации города Ставрополя;</w:t>
            </w:r>
          </w:p>
          <w:p w:rsidR="003B66A6" w:rsidRPr="00565055" w:rsidRDefault="003B66A6" w:rsidP="00277767">
            <w:pPr>
              <w:rPr>
                <w:sz w:val="20"/>
                <w:szCs w:val="20"/>
              </w:rPr>
            </w:pPr>
            <w:r w:rsidRPr="00802CB3">
              <w:rPr>
                <w:sz w:val="20"/>
                <w:szCs w:val="20"/>
              </w:rPr>
              <w:t>администрация</w:t>
            </w:r>
            <w:r w:rsidRPr="00565055">
              <w:rPr>
                <w:sz w:val="20"/>
                <w:szCs w:val="20"/>
              </w:rPr>
              <w:t xml:space="preserve"> города Ставрополя     в лице </w:t>
            </w:r>
            <w:proofErr w:type="spellStart"/>
            <w:r w:rsidRPr="00565055">
              <w:rPr>
                <w:sz w:val="20"/>
                <w:szCs w:val="20"/>
              </w:rPr>
              <w:t>организацион</w:t>
            </w:r>
            <w:proofErr w:type="spellEnd"/>
          </w:p>
          <w:p w:rsidR="003B66A6" w:rsidRPr="00F97A21" w:rsidRDefault="003B66A6" w:rsidP="00277767">
            <w:pPr>
              <w:rPr>
                <w:sz w:val="20"/>
                <w:szCs w:val="20"/>
              </w:rPr>
            </w:pPr>
            <w:proofErr w:type="spellStart"/>
            <w:r w:rsidRPr="00565055">
              <w:rPr>
                <w:sz w:val="20"/>
                <w:szCs w:val="20"/>
              </w:rPr>
              <w:t>ного</w:t>
            </w:r>
            <w:proofErr w:type="spellEnd"/>
            <w:r w:rsidRPr="00565055">
              <w:rPr>
                <w:sz w:val="20"/>
                <w:szCs w:val="20"/>
              </w:rPr>
              <w:t xml:space="preserve"> отдела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включено в календарь государственных праздников Российской Федерации, памятных дат и знаменательных событий Ставропольского кр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3B66A6" w:rsidRPr="00565055" w:rsidRDefault="00C74DC5" w:rsidP="00277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– 2028</w:t>
            </w: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пункт  </w:t>
            </w:r>
            <w:r w:rsidR="00895762">
              <w:rPr>
                <w:sz w:val="20"/>
                <w:szCs w:val="20"/>
              </w:rPr>
              <w:t>2</w:t>
            </w:r>
            <w:r w:rsidRPr="00565055">
              <w:rPr>
                <w:sz w:val="20"/>
                <w:szCs w:val="20"/>
              </w:rPr>
              <w:t xml:space="preserve"> таблицы приложе</w:t>
            </w:r>
          </w:p>
          <w:p w:rsidR="003B66A6" w:rsidRPr="00565055" w:rsidRDefault="003B66A6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 Программе</w:t>
            </w:r>
          </w:p>
        </w:tc>
      </w:tr>
      <w:tr w:rsidR="003B66A6" w:rsidRPr="00565055" w:rsidTr="00277767">
        <w:tc>
          <w:tcPr>
            <w:tcW w:w="525" w:type="dxa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3B66A6" w:rsidRPr="00565055" w:rsidRDefault="00C74DC5" w:rsidP="00C74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3B66A6" w:rsidRPr="0056505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B66A6" w:rsidRPr="003333B0" w:rsidRDefault="00C74DC5" w:rsidP="00C74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3B66A6" w:rsidRPr="003333B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00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0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00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00,00</w:t>
            </w:r>
          </w:p>
        </w:tc>
        <w:tc>
          <w:tcPr>
            <w:tcW w:w="1276" w:type="dxa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</w:tr>
      <w:tr w:rsidR="003B66A6" w:rsidRPr="00565055" w:rsidTr="00277767">
        <w:tc>
          <w:tcPr>
            <w:tcW w:w="525" w:type="dxa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соисполнителю: администрация города Ставрополя в лице управления                                   по информационной политике администрации города Ставрополя</w:t>
            </w:r>
          </w:p>
        </w:tc>
        <w:tc>
          <w:tcPr>
            <w:tcW w:w="1276" w:type="dxa"/>
            <w:vMerge/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</w:p>
        </w:tc>
      </w:tr>
      <w:tr w:rsidR="003B66A6" w:rsidRPr="00565055" w:rsidTr="00277767">
        <w:tc>
          <w:tcPr>
            <w:tcW w:w="525" w:type="dxa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3B66A6" w:rsidRPr="00565055" w:rsidRDefault="00C74DC5" w:rsidP="00277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B66A6" w:rsidRPr="00565055">
              <w:rPr>
                <w:sz w:val="20"/>
                <w:szCs w:val="20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B66A6" w:rsidRPr="00565055" w:rsidRDefault="00C74DC5" w:rsidP="00277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B66A6" w:rsidRPr="00565055">
              <w:rPr>
                <w:sz w:val="20"/>
                <w:szCs w:val="20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1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1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1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1,00</w:t>
            </w:r>
          </w:p>
        </w:tc>
        <w:tc>
          <w:tcPr>
            <w:tcW w:w="1276" w:type="dxa"/>
            <w:vMerge/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</w:p>
        </w:tc>
      </w:tr>
      <w:tr w:rsidR="003B66A6" w:rsidRPr="00565055" w:rsidTr="00277767">
        <w:tc>
          <w:tcPr>
            <w:tcW w:w="525" w:type="dxa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соисполнителю: администрация города Ставрополя в лице организационного отдела администрации города Ставрополя</w:t>
            </w:r>
          </w:p>
        </w:tc>
        <w:tc>
          <w:tcPr>
            <w:tcW w:w="1276" w:type="dxa"/>
            <w:vMerge/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</w:p>
        </w:tc>
      </w:tr>
      <w:tr w:rsidR="003B66A6" w:rsidRPr="00565055" w:rsidTr="00277767">
        <w:tc>
          <w:tcPr>
            <w:tcW w:w="525" w:type="dxa"/>
            <w:vMerge/>
            <w:tcBorders>
              <w:bottom w:val="single" w:sz="4" w:space="0" w:color="auto"/>
            </w:tcBorders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bottom w:val="single" w:sz="4" w:space="0" w:color="auto"/>
            </w:tcBorders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bottom w:val="single" w:sz="4" w:space="0" w:color="auto"/>
            </w:tcBorders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3B66A6" w:rsidRPr="00565055" w:rsidRDefault="00C74DC5" w:rsidP="00277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B66A6" w:rsidRPr="00565055" w:rsidRDefault="00C74DC5" w:rsidP="00277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0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0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0,00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</w:p>
        </w:tc>
      </w:tr>
      <w:tr w:rsidR="003B66A6" w:rsidRPr="00565055" w:rsidTr="00277767">
        <w:tc>
          <w:tcPr>
            <w:tcW w:w="525" w:type="dxa"/>
            <w:vMerge w:val="restart"/>
          </w:tcPr>
          <w:p w:rsidR="003B66A6" w:rsidRPr="00565055" w:rsidRDefault="00CF4D1D" w:rsidP="00277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3</w:t>
            </w:r>
            <w:r w:rsidR="003B66A6" w:rsidRPr="00565055">
              <w:rPr>
                <w:sz w:val="20"/>
                <w:szCs w:val="20"/>
              </w:rPr>
              <w:t>.</w:t>
            </w:r>
          </w:p>
        </w:tc>
        <w:tc>
          <w:tcPr>
            <w:tcW w:w="2441" w:type="dxa"/>
            <w:gridSpan w:val="2"/>
            <w:vMerge w:val="restart"/>
            <w:tcBorders>
              <w:top w:val="single" w:sz="4" w:space="0" w:color="auto"/>
            </w:tcBorders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роведение   культурно-массовых    мероприятий, посвященных Дню города и Дню  Ставропольского края</w:t>
            </w:r>
          </w:p>
        </w:tc>
        <w:tc>
          <w:tcPr>
            <w:tcW w:w="2127" w:type="dxa"/>
            <w:vMerge w:val="restart"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комитет культуры                 и    молодежной политики администрации города Ставрополя; </w:t>
            </w:r>
          </w:p>
          <w:p w:rsidR="003B66A6" w:rsidRPr="00C74DC5" w:rsidRDefault="003B66A6" w:rsidP="001E66C8">
            <w:pPr>
              <w:rPr>
                <w:color w:val="FF0000"/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администрация города Ставрополя      в лице управления                                   по </w:t>
            </w:r>
            <w:proofErr w:type="gramStart"/>
            <w:r w:rsidRPr="00565055">
              <w:rPr>
                <w:sz w:val="20"/>
                <w:szCs w:val="20"/>
              </w:rPr>
              <w:t>информационной</w:t>
            </w:r>
            <w:proofErr w:type="gramEnd"/>
            <w:r w:rsidRPr="0056505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6" w:type="dxa"/>
            <w:vMerge w:val="restart"/>
          </w:tcPr>
          <w:p w:rsidR="003B66A6" w:rsidRPr="00565055" w:rsidRDefault="003B66A6" w:rsidP="00344ED2">
            <w:pPr>
              <w:ind w:left="-45" w:right="-62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включено в календарь государственных праздников Российской Федерации, памятных дат и знаменательных событий </w:t>
            </w:r>
          </w:p>
        </w:tc>
        <w:tc>
          <w:tcPr>
            <w:tcW w:w="851" w:type="dxa"/>
            <w:vMerge w:val="restart"/>
          </w:tcPr>
          <w:p w:rsidR="003B66A6" w:rsidRPr="00565055" w:rsidRDefault="003B66A6" w:rsidP="00C74DC5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</w:t>
            </w:r>
            <w:r w:rsidR="00C74DC5">
              <w:rPr>
                <w:sz w:val="20"/>
                <w:szCs w:val="20"/>
              </w:rPr>
              <w:t>3</w:t>
            </w:r>
            <w:r w:rsidRPr="00565055">
              <w:rPr>
                <w:sz w:val="20"/>
                <w:szCs w:val="20"/>
              </w:rPr>
              <w:t xml:space="preserve"> – 202</w:t>
            </w:r>
            <w:r w:rsidR="00C74DC5">
              <w:rPr>
                <w:sz w:val="20"/>
                <w:szCs w:val="20"/>
              </w:rPr>
              <w:t>8</w:t>
            </w: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3B66A6" w:rsidRPr="00565055" w:rsidRDefault="00895762" w:rsidP="00277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 2</w:t>
            </w:r>
            <w:r w:rsidR="003B66A6" w:rsidRPr="00565055">
              <w:rPr>
                <w:sz w:val="20"/>
                <w:szCs w:val="20"/>
              </w:rPr>
              <w:t xml:space="preserve"> таблицы приложе</w:t>
            </w:r>
          </w:p>
          <w:p w:rsidR="003B66A6" w:rsidRPr="00565055" w:rsidRDefault="003B66A6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 Программе</w:t>
            </w:r>
          </w:p>
        </w:tc>
      </w:tr>
      <w:tr w:rsidR="003B66A6" w:rsidRPr="00565055" w:rsidTr="00277767">
        <w:tc>
          <w:tcPr>
            <w:tcW w:w="525" w:type="dxa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B66A6" w:rsidRPr="00565055" w:rsidRDefault="003B66A6" w:rsidP="00277767">
            <w:pPr>
              <w:ind w:left="-45" w:right="-62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3B66A6" w:rsidRPr="00565055" w:rsidRDefault="00C74DC5" w:rsidP="00C74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5</w:t>
            </w:r>
            <w:r w:rsidR="003B66A6" w:rsidRPr="0056505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B66A6" w:rsidRPr="003333B0" w:rsidRDefault="00C74DC5" w:rsidP="00C74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5</w:t>
            </w:r>
            <w:r w:rsidR="003B66A6" w:rsidRPr="003333B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B66A6" w:rsidRPr="003333B0" w:rsidRDefault="003B66A6" w:rsidP="00277767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1605,5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605,5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605,5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605,50</w:t>
            </w:r>
          </w:p>
        </w:tc>
        <w:tc>
          <w:tcPr>
            <w:tcW w:w="1276" w:type="dxa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</w:tr>
      <w:tr w:rsidR="003B66A6" w:rsidRPr="00565055" w:rsidTr="00277767">
        <w:tc>
          <w:tcPr>
            <w:tcW w:w="525" w:type="dxa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B66A6" w:rsidRPr="00565055" w:rsidRDefault="003B66A6" w:rsidP="00277767">
            <w:pPr>
              <w:ind w:left="-45" w:right="-62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3B66A6" w:rsidRPr="003333B0" w:rsidRDefault="003B66A6" w:rsidP="00277767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по соисполнителю: администрация города Ставрополя  в лице управления                                   по информационной политике администрации города Ставрополя</w:t>
            </w:r>
          </w:p>
        </w:tc>
        <w:tc>
          <w:tcPr>
            <w:tcW w:w="1276" w:type="dxa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</w:tr>
      <w:tr w:rsidR="003B66A6" w:rsidRPr="00565055" w:rsidTr="00277767">
        <w:tc>
          <w:tcPr>
            <w:tcW w:w="525" w:type="dxa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3B66A6" w:rsidRPr="00565055" w:rsidRDefault="00C74DC5" w:rsidP="00C74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5</w:t>
            </w:r>
            <w:r w:rsidR="003B66A6" w:rsidRPr="0056505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B66A6" w:rsidRPr="003333B0" w:rsidRDefault="003B66A6" w:rsidP="00C74DC5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1</w:t>
            </w:r>
            <w:r w:rsidR="00C74DC5">
              <w:rPr>
                <w:sz w:val="20"/>
                <w:szCs w:val="20"/>
              </w:rPr>
              <w:t>74</w:t>
            </w:r>
            <w:r w:rsidRPr="003333B0">
              <w:rPr>
                <w:sz w:val="20"/>
                <w:szCs w:val="20"/>
              </w:rPr>
              <w:t>,</w:t>
            </w:r>
            <w:r w:rsidR="00C74DC5">
              <w:rPr>
                <w:sz w:val="20"/>
                <w:szCs w:val="20"/>
              </w:rPr>
              <w:t>5</w:t>
            </w:r>
            <w:r w:rsidRPr="003333B0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B66A6" w:rsidRPr="003333B0" w:rsidRDefault="003B66A6" w:rsidP="00277767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174,5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74,5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74,5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74,50</w:t>
            </w:r>
          </w:p>
        </w:tc>
        <w:tc>
          <w:tcPr>
            <w:tcW w:w="1276" w:type="dxa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</w:tr>
      <w:tr w:rsidR="003B66A6" w:rsidRPr="00565055" w:rsidTr="00277767">
        <w:tc>
          <w:tcPr>
            <w:tcW w:w="525" w:type="dxa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B66A6" w:rsidRPr="003333B0" w:rsidRDefault="003B66A6" w:rsidP="00277767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по соисполнителю: администрация города Ставрополя в лице организационного отдела администрации города Ставрополя</w:t>
            </w:r>
          </w:p>
        </w:tc>
        <w:tc>
          <w:tcPr>
            <w:tcW w:w="1276" w:type="dxa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</w:tr>
      <w:tr w:rsidR="003B66A6" w:rsidRPr="00565055" w:rsidTr="00277767">
        <w:tc>
          <w:tcPr>
            <w:tcW w:w="525" w:type="dxa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3B66A6" w:rsidRPr="00565055" w:rsidRDefault="00C74DC5" w:rsidP="00277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,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B66A6" w:rsidRPr="003333B0" w:rsidRDefault="00C74DC5" w:rsidP="00C74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,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B66A6" w:rsidRPr="003333B0" w:rsidRDefault="003B66A6" w:rsidP="00277767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880,5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80,5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80,5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80,50</w:t>
            </w:r>
          </w:p>
        </w:tc>
        <w:tc>
          <w:tcPr>
            <w:tcW w:w="1276" w:type="dxa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</w:tr>
      <w:tr w:rsidR="003B66A6" w:rsidRPr="00565055" w:rsidTr="00277767">
        <w:tc>
          <w:tcPr>
            <w:tcW w:w="525" w:type="dxa"/>
          </w:tcPr>
          <w:p w:rsidR="003B66A6" w:rsidRPr="00565055" w:rsidRDefault="003B66A6" w:rsidP="00277767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  <w:gridSpan w:val="2"/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3B66A6" w:rsidRPr="00565055" w:rsidRDefault="003B66A6" w:rsidP="00277767">
            <w:pPr>
              <w:adjustRightInd w:val="0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3B66A6" w:rsidRPr="00565055" w:rsidRDefault="003B66A6" w:rsidP="00277767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2</w:t>
            </w:r>
          </w:p>
        </w:tc>
      </w:tr>
      <w:tr w:rsidR="001E66C8" w:rsidRPr="00565055" w:rsidTr="00344ED2">
        <w:tc>
          <w:tcPr>
            <w:tcW w:w="525" w:type="dxa"/>
            <w:vMerge w:val="restart"/>
          </w:tcPr>
          <w:p w:rsidR="001E66C8" w:rsidRPr="00565055" w:rsidRDefault="001E66C8" w:rsidP="00277767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 w:val="restart"/>
          </w:tcPr>
          <w:p w:rsidR="001E66C8" w:rsidRPr="00565055" w:rsidRDefault="001E66C8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1E66C8" w:rsidRPr="00565055" w:rsidRDefault="001E66C8" w:rsidP="00CF4D1D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литике администрации города Ставрополя;</w:t>
            </w:r>
          </w:p>
          <w:p w:rsidR="001E66C8" w:rsidRPr="00565055" w:rsidRDefault="001E66C8" w:rsidP="00CF4D1D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администрация города Ставрополя     в лице </w:t>
            </w:r>
            <w:proofErr w:type="spellStart"/>
            <w:proofErr w:type="gramStart"/>
            <w:r w:rsidRPr="00565055">
              <w:rPr>
                <w:sz w:val="20"/>
                <w:szCs w:val="20"/>
              </w:rPr>
              <w:t>организацион</w:t>
            </w:r>
            <w:proofErr w:type="spellEnd"/>
            <w:r w:rsidRPr="00565055">
              <w:rPr>
                <w:sz w:val="20"/>
                <w:szCs w:val="20"/>
              </w:rPr>
              <w:t xml:space="preserve"> </w:t>
            </w:r>
            <w:proofErr w:type="spellStart"/>
            <w:r w:rsidRPr="00565055">
              <w:rPr>
                <w:sz w:val="20"/>
                <w:szCs w:val="20"/>
              </w:rPr>
              <w:t>ного</w:t>
            </w:r>
            <w:proofErr w:type="spellEnd"/>
            <w:proofErr w:type="gramEnd"/>
            <w:r w:rsidRPr="00565055">
              <w:rPr>
                <w:sz w:val="20"/>
                <w:szCs w:val="20"/>
              </w:rPr>
              <w:t xml:space="preserve"> отдела администрации города Ставрополя;</w:t>
            </w:r>
          </w:p>
          <w:p w:rsidR="001E66C8" w:rsidRPr="00565055" w:rsidRDefault="001E66C8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комитет             градостроительства администрации  города Ставрополя;  администрация Ленинского района города Ставрополя;</w:t>
            </w:r>
          </w:p>
          <w:p w:rsidR="001E66C8" w:rsidRPr="00565055" w:rsidRDefault="001E66C8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администрация Октябрьского района</w:t>
            </w:r>
          </w:p>
          <w:p w:rsidR="001E66C8" w:rsidRPr="00565055" w:rsidRDefault="001E66C8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города Ставрополя; администрация Промышленного района города Ставрополя;</w:t>
            </w:r>
          </w:p>
          <w:p w:rsidR="001E66C8" w:rsidRDefault="001E66C8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комитет городского хозяйства администрации города Ставропол</w:t>
            </w:r>
            <w:r>
              <w:rPr>
                <w:sz w:val="20"/>
                <w:szCs w:val="20"/>
              </w:rPr>
              <w:t>я</w:t>
            </w:r>
          </w:p>
          <w:p w:rsidR="001E66C8" w:rsidRPr="001E66C8" w:rsidRDefault="001E66C8" w:rsidP="00277767">
            <w:pPr>
              <w:rPr>
                <w:sz w:val="8"/>
                <w:szCs w:val="8"/>
              </w:rPr>
            </w:pPr>
          </w:p>
        </w:tc>
        <w:tc>
          <w:tcPr>
            <w:tcW w:w="1706" w:type="dxa"/>
            <w:vMerge w:val="restart"/>
          </w:tcPr>
          <w:p w:rsidR="001E66C8" w:rsidRPr="00565055" w:rsidRDefault="001E66C8" w:rsidP="00344ED2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Ставропольского края</w:t>
            </w:r>
          </w:p>
        </w:tc>
        <w:tc>
          <w:tcPr>
            <w:tcW w:w="851" w:type="dxa"/>
            <w:vMerge w:val="restart"/>
          </w:tcPr>
          <w:p w:rsidR="001E66C8" w:rsidRPr="00565055" w:rsidRDefault="001E66C8" w:rsidP="0027776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E66C8" w:rsidRPr="00565055" w:rsidRDefault="001E66C8" w:rsidP="00277767">
            <w:pPr>
              <w:jc w:val="center"/>
              <w:rPr>
                <w:sz w:val="20"/>
                <w:szCs w:val="20"/>
              </w:rPr>
            </w:pPr>
            <w:r w:rsidRPr="004C0D66">
              <w:rPr>
                <w:sz w:val="20"/>
                <w:szCs w:val="20"/>
              </w:rPr>
              <w:t>по соисполнителю: комитет градостроительства администрации  города Ставрополя</w:t>
            </w:r>
          </w:p>
        </w:tc>
        <w:tc>
          <w:tcPr>
            <w:tcW w:w="1276" w:type="dxa"/>
            <w:vMerge w:val="restart"/>
          </w:tcPr>
          <w:p w:rsidR="001E66C8" w:rsidRPr="00565055" w:rsidRDefault="001E66C8" w:rsidP="00277767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E66C8" w:rsidRPr="00565055" w:rsidTr="00277767">
        <w:tc>
          <w:tcPr>
            <w:tcW w:w="525" w:type="dxa"/>
            <w:vMerge/>
          </w:tcPr>
          <w:p w:rsidR="001E66C8" w:rsidRPr="00565055" w:rsidRDefault="001E66C8" w:rsidP="00277767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1E66C8" w:rsidRPr="00565055" w:rsidRDefault="001E66C8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E66C8" w:rsidRPr="00C74DC5" w:rsidRDefault="001E66C8" w:rsidP="00277767">
            <w:pPr>
              <w:rPr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E66C8" w:rsidRPr="00565055" w:rsidRDefault="001E66C8" w:rsidP="00344ED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E66C8" w:rsidRPr="00565055" w:rsidRDefault="001E66C8" w:rsidP="0027776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1E66C8" w:rsidRPr="00565055" w:rsidRDefault="001E66C8" w:rsidP="00CF4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Pr="0056505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66C8" w:rsidRPr="004C0D66" w:rsidRDefault="001E66C8" w:rsidP="00CF4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4C0D66">
              <w:rPr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66C8" w:rsidRPr="00565055" w:rsidRDefault="001E66C8" w:rsidP="00CF4D1D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00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1E66C8" w:rsidRPr="00565055" w:rsidRDefault="001E66C8" w:rsidP="00CF4D1D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0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E66C8" w:rsidRPr="00565055" w:rsidRDefault="001E66C8" w:rsidP="00CF4D1D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00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1E66C8" w:rsidRPr="00565055" w:rsidRDefault="001E66C8" w:rsidP="00CF4D1D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00,00</w:t>
            </w:r>
          </w:p>
        </w:tc>
        <w:tc>
          <w:tcPr>
            <w:tcW w:w="1276" w:type="dxa"/>
            <w:vMerge/>
          </w:tcPr>
          <w:p w:rsidR="001E66C8" w:rsidRPr="00565055" w:rsidRDefault="001E66C8" w:rsidP="00277767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E66C8" w:rsidRPr="00565055" w:rsidTr="00CF4D1D">
        <w:tc>
          <w:tcPr>
            <w:tcW w:w="525" w:type="dxa"/>
            <w:vMerge/>
          </w:tcPr>
          <w:p w:rsidR="001E66C8" w:rsidRPr="00565055" w:rsidRDefault="001E66C8" w:rsidP="00277767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1E66C8" w:rsidRPr="00565055" w:rsidRDefault="001E66C8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E66C8" w:rsidRPr="00C74DC5" w:rsidRDefault="001E66C8" w:rsidP="00277767">
            <w:pPr>
              <w:rPr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E66C8" w:rsidRPr="00565055" w:rsidRDefault="001E66C8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E66C8" w:rsidRPr="00565055" w:rsidRDefault="001E66C8" w:rsidP="0027776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E66C8" w:rsidRPr="00565055" w:rsidRDefault="001E66C8" w:rsidP="00277767">
            <w:pPr>
              <w:jc w:val="center"/>
              <w:rPr>
                <w:sz w:val="20"/>
                <w:szCs w:val="20"/>
              </w:rPr>
            </w:pPr>
            <w:r w:rsidRPr="004C0D66">
              <w:rPr>
                <w:sz w:val="20"/>
                <w:szCs w:val="20"/>
              </w:rPr>
              <w:t>по соисполнителю: администрация Ленинского района города Ставрополя</w:t>
            </w:r>
          </w:p>
        </w:tc>
        <w:tc>
          <w:tcPr>
            <w:tcW w:w="1276" w:type="dxa"/>
            <w:vMerge/>
          </w:tcPr>
          <w:p w:rsidR="001E66C8" w:rsidRPr="00565055" w:rsidRDefault="001E66C8" w:rsidP="00277767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E66C8" w:rsidRPr="00565055" w:rsidTr="00277767">
        <w:tc>
          <w:tcPr>
            <w:tcW w:w="525" w:type="dxa"/>
            <w:vMerge/>
          </w:tcPr>
          <w:p w:rsidR="001E66C8" w:rsidRPr="00565055" w:rsidRDefault="001E66C8" w:rsidP="00277767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1E66C8" w:rsidRPr="00565055" w:rsidRDefault="001E66C8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E66C8" w:rsidRPr="00C74DC5" w:rsidRDefault="001E66C8" w:rsidP="00277767">
            <w:pPr>
              <w:rPr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E66C8" w:rsidRPr="00565055" w:rsidRDefault="001E66C8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E66C8" w:rsidRPr="00565055" w:rsidRDefault="001E66C8" w:rsidP="0027776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1E66C8" w:rsidRPr="00565055" w:rsidRDefault="001E66C8" w:rsidP="00CF4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</w:t>
            </w:r>
            <w:r w:rsidRPr="00565055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66C8" w:rsidRPr="003333B0" w:rsidRDefault="001E66C8" w:rsidP="00CF4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</w:t>
            </w:r>
            <w:r w:rsidRPr="003333B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66C8" w:rsidRPr="003333B0" w:rsidRDefault="001E66C8" w:rsidP="00CF4D1D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265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1E66C8" w:rsidRPr="00565055" w:rsidRDefault="001E66C8" w:rsidP="00CF4D1D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65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E66C8" w:rsidRPr="00565055" w:rsidRDefault="001E66C8" w:rsidP="00CF4D1D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65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1E66C8" w:rsidRPr="00565055" w:rsidRDefault="001E66C8" w:rsidP="00CF4D1D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65,00</w:t>
            </w:r>
          </w:p>
        </w:tc>
        <w:tc>
          <w:tcPr>
            <w:tcW w:w="1276" w:type="dxa"/>
            <w:vMerge/>
          </w:tcPr>
          <w:p w:rsidR="001E66C8" w:rsidRPr="00565055" w:rsidRDefault="001E66C8" w:rsidP="00277767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E66C8" w:rsidRPr="00565055" w:rsidTr="00CF4D1D">
        <w:tc>
          <w:tcPr>
            <w:tcW w:w="525" w:type="dxa"/>
            <w:vMerge/>
          </w:tcPr>
          <w:p w:rsidR="001E66C8" w:rsidRPr="00565055" w:rsidRDefault="001E66C8" w:rsidP="00277767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1E66C8" w:rsidRPr="00565055" w:rsidRDefault="001E66C8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E66C8" w:rsidRPr="00C74DC5" w:rsidRDefault="001E66C8" w:rsidP="00277767">
            <w:pPr>
              <w:rPr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E66C8" w:rsidRPr="00565055" w:rsidRDefault="001E66C8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E66C8" w:rsidRPr="00565055" w:rsidRDefault="001E66C8" w:rsidP="0027776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E66C8" w:rsidRPr="00565055" w:rsidRDefault="001E66C8" w:rsidP="00CF4D1D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по соисполнителю: администрация Октябрьского района города Ставрополя</w:t>
            </w:r>
          </w:p>
        </w:tc>
        <w:tc>
          <w:tcPr>
            <w:tcW w:w="1276" w:type="dxa"/>
            <w:vMerge/>
          </w:tcPr>
          <w:p w:rsidR="001E66C8" w:rsidRPr="00565055" w:rsidRDefault="001E66C8" w:rsidP="00277767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E66C8" w:rsidRPr="00565055" w:rsidTr="00277767">
        <w:tc>
          <w:tcPr>
            <w:tcW w:w="525" w:type="dxa"/>
            <w:vMerge/>
          </w:tcPr>
          <w:p w:rsidR="001E66C8" w:rsidRPr="00565055" w:rsidRDefault="001E66C8" w:rsidP="00277767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1E66C8" w:rsidRPr="00565055" w:rsidRDefault="001E66C8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E66C8" w:rsidRPr="00435222" w:rsidRDefault="001E66C8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E66C8" w:rsidRPr="00565055" w:rsidRDefault="001E66C8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E66C8" w:rsidRPr="00565055" w:rsidRDefault="001E66C8" w:rsidP="0027776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1E66C8" w:rsidRPr="00565055" w:rsidRDefault="001E66C8" w:rsidP="00277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  <w:r w:rsidRPr="00565055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66C8" w:rsidRPr="003333B0" w:rsidRDefault="001E66C8" w:rsidP="00C74DC5">
            <w:pPr>
              <w:jc w:val="center"/>
            </w:pPr>
            <w:r>
              <w:rPr>
                <w:sz w:val="20"/>
                <w:szCs w:val="20"/>
              </w:rPr>
              <w:t>330</w:t>
            </w:r>
            <w:r w:rsidRPr="003333B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3333B0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66C8" w:rsidRPr="003333B0" w:rsidRDefault="001E66C8" w:rsidP="00277767">
            <w:pPr>
              <w:jc w:val="center"/>
            </w:pPr>
            <w:r w:rsidRPr="003333B0">
              <w:rPr>
                <w:sz w:val="20"/>
                <w:szCs w:val="20"/>
              </w:rPr>
              <w:t>330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1E66C8" w:rsidRPr="00565055" w:rsidRDefault="001E66C8" w:rsidP="00277767">
            <w:pPr>
              <w:jc w:val="center"/>
            </w:pPr>
            <w:r w:rsidRPr="00565055">
              <w:rPr>
                <w:sz w:val="20"/>
                <w:szCs w:val="20"/>
              </w:rPr>
              <w:t>33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E66C8" w:rsidRPr="00565055" w:rsidRDefault="001E66C8" w:rsidP="00277767">
            <w:pPr>
              <w:jc w:val="center"/>
            </w:pPr>
            <w:r w:rsidRPr="00565055">
              <w:rPr>
                <w:sz w:val="20"/>
                <w:szCs w:val="20"/>
              </w:rPr>
              <w:t>330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1E66C8" w:rsidRPr="00565055" w:rsidRDefault="001E66C8" w:rsidP="00277767">
            <w:pPr>
              <w:jc w:val="center"/>
            </w:pPr>
            <w:r w:rsidRPr="00565055">
              <w:rPr>
                <w:sz w:val="20"/>
                <w:szCs w:val="20"/>
              </w:rPr>
              <w:t>330,00</w:t>
            </w:r>
          </w:p>
        </w:tc>
        <w:tc>
          <w:tcPr>
            <w:tcW w:w="1276" w:type="dxa"/>
            <w:vMerge/>
          </w:tcPr>
          <w:p w:rsidR="001E66C8" w:rsidRPr="00565055" w:rsidRDefault="001E66C8" w:rsidP="00277767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E66C8" w:rsidRPr="00565055" w:rsidTr="00277767">
        <w:tc>
          <w:tcPr>
            <w:tcW w:w="525" w:type="dxa"/>
            <w:vMerge/>
          </w:tcPr>
          <w:p w:rsidR="001E66C8" w:rsidRPr="00565055" w:rsidRDefault="001E66C8" w:rsidP="00277767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1E66C8" w:rsidRPr="00565055" w:rsidRDefault="001E66C8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E66C8" w:rsidRPr="00565055" w:rsidRDefault="001E66C8" w:rsidP="00277767">
            <w:pPr>
              <w:rPr>
                <w:sz w:val="10"/>
                <w:szCs w:val="10"/>
              </w:rPr>
            </w:pPr>
          </w:p>
        </w:tc>
        <w:tc>
          <w:tcPr>
            <w:tcW w:w="1706" w:type="dxa"/>
            <w:vMerge/>
          </w:tcPr>
          <w:p w:rsidR="001E66C8" w:rsidRPr="00565055" w:rsidRDefault="001E66C8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E66C8" w:rsidRPr="00565055" w:rsidRDefault="001E66C8" w:rsidP="0027776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E66C8" w:rsidRPr="003333B0" w:rsidRDefault="001E66C8" w:rsidP="00277767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по соисполнителю: администрация Промышленного района города Ставрополя</w:t>
            </w:r>
          </w:p>
        </w:tc>
        <w:tc>
          <w:tcPr>
            <w:tcW w:w="1276" w:type="dxa"/>
            <w:vMerge/>
          </w:tcPr>
          <w:p w:rsidR="001E66C8" w:rsidRPr="00565055" w:rsidRDefault="001E66C8" w:rsidP="00277767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E66C8" w:rsidRPr="00565055" w:rsidTr="00277767">
        <w:tc>
          <w:tcPr>
            <w:tcW w:w="525" w:type="dxa"/>
            <w:vMerge/>
          </w:tcPr>
          <w:p w:rsidR="001E66C8" w:rsidRPr="00565055" w:rsidRDefault="001E66C8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1E66C8" w:rsidRPr="00565055" w:rsidRDefault="001E66C8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E66C8" w:rsidRPr="00565055" w:rsidRDefault="001E66C8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E66C8" w:rsidRPr="00565055" w:rsidRDefault="001E66C8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E66C8" w:rsidRPr="00565055" w:rsidRDefault="001E66C8" w:rsidP="00277767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C8" w:rsidRPr="00565055" w:rsidRDefault="001E66C8" w:rsidP="00C74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  <w:r w:rsidRPr="0056505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C8" w:rsidRPr="00565055" w:rsidRDefault="001E66C8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C8" w:rsidRPr="00565055" w:rsidRDefault="001E66C8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5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C8" w:rsidRPr="00565055" w:rsidRDefault="001E66C8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C8" w:rsidRPr="00565055" w:rsidRDefault="001E66C8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5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66C8" w:rsidRPr="00565055" w:rsidRDefault="001E66C8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50,00</w:t>
            </w:r>
          </w:p>
        </w:tc>
        <w:tc>
          <w:tcPr>
            <w:tcW w:w="1276" w:type="dxa"/>
            <w:vMerge/>
          </w:tcPr>
          <w:p w:rsidR="001E66C8" w:rsidRPr="00565055" w:rsidRDefault="001E66C8" w:rsidP="00277767">
            <w:pPr>
              <w:rPr>
                <w:sz w:val="20"/>
                <w:szCs w:val="20"/>
              </w:rPr>
            </w:pPr>
          </w:p>
        </w:tc>
      </w:tr>
      <w:tr w:rsidR="001E66C8" w:rsidRPr="00565055" w:rsidTr="00277767">
        <w:tc>
          <w:tcPr>
            <w:tcW w:w="525" w:type="dxa"/>
            <w:vMerge/>
          </w:tcPr>
          <w:p w:rsidR="001E66C8" w:rsidRPr="00565055" w:rsidRDefault="001E66C8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1E66C8" w:rsidRPr="00565055" w:rsidRDefault="001E66C8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E66C8" w:rsidRPr="00565055" w:rsidRDefault="001E66C8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E66C8" w:rsidRPr="00565055" w:rsidRDefault="001E66C8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E66C8" w:rsidRPr="00565055" w:rsidRDefault="001E66C8" w:rsidP="00277767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E66C8" w:rsidRPr="00565055" w:rsidRDefault="001E66C8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соисполнителю: комитет городского хозяйства администрации города Ставрополя</w:t>
            </w:r>
          </w:p>
        </w:tc>
        <w:tc>
          <w:tcPr>
            <w:tcW w:w="1276" w:type="dxa"/>
            <w:vMerge/>
          </w:tcPr>
          <w:p w:rsidR="001E66C8" w:rsidRPr="00565055" w:rsidRDefault="001E66C8" w:rsidP="00277767">
            <w:pPr>
              <w:rPr>
                <w:sz w:val="20"/>
                <w:szCs w:val="20"/>
              </w:rPr>
            </w:pPr>
          </w:p>
        </w:tc>
      </w:tr>
      <w:tr w:rsidR="001E66C8" w:rsidRPr="00565055" w:rsidTr="00277767">
        <w:tc>
          <w:tcPr>
            <w:tcW w:w="525" w:type="dxa"/>
            <w:vMerge/>
          </w:tcPr>
          <w:p w:rsidR="001E66C8" w:rsidRPr="00565055" w:rsidRDefault="001E66C8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1E66C8" w:rsidRPr="00565055" w:rsidRDefault="001E66C8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E66C8" w:rsidRPr="00565055" w:rsidRDefault="001E66C8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E66C8" w:rsidRPr="00565055" w:rsidRDefault="001E66C8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E66C8" w:rsidRPr="00565055" w:rsidRDefault="001E66C8" w:rsidP="00277767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C8" w:rsidRPr="00565055" w:rsidRDefault="001E66C8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C8" w:rsidRPr="00565055" w:rsidRDefault="001E66C8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C8" w:rsidRPr="00565055" w:rsidRDefault="001E66C8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C8" w:rsidRPr="00565055" w:rsidRDefault="001E66C8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C8" w:rsidRPr="00565055" w:rsidRDefault="001E66C8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0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66C8" w:rsidRPr="00565055" w:rsidRDefault="001E66C8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00,00</w:t>
            </w:r>
          </w:p>
        </w:tc>
        <w:tc>
          <w:tcPr>
            <w:tcW w:w="1276" w:type="dxa"/>
            <w:vMerge/>
          </w:tcPr>
          <w:p w:rsidR="001E66C8" w:rsidRPr="00565055" w:rsidRDefault="001E66C8" w:rsidP="00277767">
            <w:pPr>
              <w:rPr>
                <w:sz w:val="20"/>
                <w:szCs w:val="20"/>
              </w:rPr>
            </w:pPr>
          </w:p>
        </w:tc>
      </w:tr>
      <w:tr w:rsidR="00CF4D1D" w:rsidRPr="00565055" w:rsidTr="00277767">
        <w:tc>
          <w:tcPr>
            <w:tcW w:w="525" w:type="dxa"/>
            <w:vMerge w:val="restart"/>
          </w:tcPr>
          <w:p w:rsidR="00CF4D1D" w:rsidRPr="00565055" w:rsidRDefault="00CF4D1D" w:rsidP="00C539F4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</w:t>
            </w:r>
            <w:r w:rsidR="00C539F4">
              <w:rPr>
                <w:sz w:val="20"/>
                <w:szCs w:val="20"/>
                <w:lang w:val="en-US"/>
              </w:rPr>
              <w:t>4</w:t>
            </w:r>
            <w:r w:rsidRPr="00565055">
              <w:rPr>
                <w:sz w:val="20"/>
                <w:szCs w:val="20"/>
              </w:rPr>
              <w:t>.</w:t>
            </w:r>
          </w:p>
        </w:tc>
        <w:tc>
          <w:tcPr>
            <w:tcW w:w="2441" w:type="dxa"/>
            <w:gridSpan w:val="2"/>
            <w:vMerge w:val="restart"/>
          </w:tcPr>
          <w:p w:rsidR="00CF4D1D" w:rsidRPr="00565055" w:rsidRDefault="00CF4D1D" w:rsidP="0027776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65055">
              <w:rPr>
                <w:rFonts w:ascii="Times New Roman" w:hAnsi="Times New Roman" w:cs="Times New Roman"/>
              </w:rPr>
              <w:t xml:space="preserve">Проведение мероприятий, посвященных </w:t>
            </w:r>
          </w:p>
          <w:p w:rsidR="00CF4D1D" w:rsidRPr="00565055" w:rsidRDefault="00CF4D1D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Международному дню пожилых людей</w:t>
            </w:r>
          </w:p>
        </w:tc>
        <w:tc>
          <w:tcPr>
            <w:tcW w:w="2127" w:type="dxa"/>
            <w:vMerge w:val="restart"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комитет культуры                 и    молодежной политики администрации города Ставрополя; </w:t>
            </w:r>
          </w:p>
          <w:p w:rsidR="00CF4D1D" w:rsidRPr="00565055" w:rsidRDefault="00CF4D1D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администрация Ленинского района города Ставрополя</w:t>
            </w:r>
          </w:p>
        </w:tc>
        <w:tc>
          <w:tcPr>
            <w:tcW w:w="1706" w:type="dxa"/>
            <w:vMerge w:val="restart"/>
          </w:tcPr>
          <w:p w:rsidR="00CF4D1D" w:rsidRDefault="00CF4D1D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включено в календарь государственных праздников Российской Федерации, памятных дат и знаменательных событий Ставропольского края</w:t>
            </w:r>
          </w:p>
          <w:p w:rsidR="001E66C8" w:rsidRPr="008E1032" w:rsidRDefault="001E66C8" w:rsidP="00277767">
            <w:pPr>
              <w:rPr>
                <w:sz w:val="8"/>
                <w:szCs w:val="8"/>
              </w:rPr>
            </w:pPr>
          </w:p>
        </w:tc>
        <w:tc>
          <w:tcPr>
            <w:tcW w:w="851" w:type="dxa"/>
            <w:vMerge w:val="restart"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– 2028</w:t>
            </w: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nil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пункт </w:t>
            </w:r>
            <w:r w:rsidR="00895762">
              <w:rPr>
                <w:sz w:val="20"/>
                <w:szCs w:val="20"/>
              </w:rPr>
              <w:t>2</w:t>
            </w:r>
            <w:r w:rsidRPr="00565055">
              <w:rPr>
                <w:sz w:val="20"/>
                <w:szCs w:val="20"/>
              </w:rPr>
              <w:t xml:space="preserve"> таблицы приложе</w:t>
            </w:r>
          </w:p>
          <w:p w:rsidR="00CF4D1D" w:rsidRPr="00565055" w:rsidRDefault="00CF4D1D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 Программе</w:t>
            </w:r>
          </w:p>
        </w:tc>
      </w:tr>
      <w:tr w:rsidR="00CF4D1D" w:rsidRPr="00565055" w:rsidTr="00277767">
        <w:tc>
          <w:tcPr>
            <w:tcW w:w="525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nil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bottom w:val="nil"/>
            </w:tcBorders>
          </w:tcPr>
          <w:p w:rsidR="00CF4D1D" w:rsidRPr="003333B0" w:rsidRDefault="00CF4D1D" w:rsidP="00277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3333B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nil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0,00</w:t>
            </w:r>
          </w:p>
        </w:tc>
        <w:tc>
          <w:tcPr>
            <w:tcW w:w="1138" w:type="dxa"/>
            <w:tcBorders>
              <w:bottom w:val="nil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0,00</w:t>
            </w:r>
          </w:p>
        </w:tc>
        <w:tc>
          <w:tcPr>
            <w:tcW w:w="1275" w:type="dxa"/>
            <w:tcBorders>
              <w:bottom w:val="nil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0,00</w:t>
            </w:r>
          </w:p>
        </w:tc>
        <w:tc>
          <w:tcPr>
            <w:tcW w:w="996" w:type="dxa"/>
            <w:tcBorders>
              <w:bottom w:val="nil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0,00</w:t>
            </w:r>
          </w:p>
        </w:tc>
        <w:tc>
          <w:tcPr>
            <w:tcW w:w="1276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</w:tr>
      <w:tr w:rsidR="00CF4D1D" w:rsidRPr="00565055" w:rsidTr="00277767">
        <w:tc>
          <w:tcPr>
            <w:tcW w:w="525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CF4D1D" w:rsidRPr="003333B0" w:rsidRDefault="00CF4D1D" w:rsidP="00277767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по соисполнителю: администрация Ленинского района города Ставрополя</w:t>
            </w:r>
          </w:p>
        </w:tc>
        <w:tc>
          <w:tcPr>
            <w:tcW w:w="1276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</w:tr>
      <w:tr w:rsidR="00CF4D1D" w:rsidRPr="00565055" w:rsidTr="00277767">
        <w:tc>
          <w:tcPr>
            <w:tcW w:w="525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bottom w:val="single" w:sz="4" w:space="0" w:color="auto"/>
            </w:tcBorders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F4D1D" w:rsidRPr="003333B0" w:rsidRDefault="00CF4D1D" w:rsidP="00277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,00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,0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,00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,00</w:t>
            </w:r>
          </w:p>
        </w:tc>
        <w:tc>
          <w:tcPr>
            <w:tcW w:w="1276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</w:tr>
      <w:tr w:rsidR="00CF4D1D" w:rsidRPr="00565055" w:rsidTr="00277767">
        <w:tc>
          <w:tcPr>
            <w:tcW w:w="525" w:type="dxa"/>
            <w:tcBorders>
              <w:bottom w:val="single" w:sz="4" w:space="0" w:color="auto"/>
            </w:tcBorders>
          </w:tcPr>
          <w:p w:rsidR="00CF4D1D" w:rsidRPr="00565055" w:rsidRDefault="00CF4D1D" w:rsidP="00277767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  <w:gridSpan w:val="2"/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F4D1D" w:rsidRPr="00565055" w:rsidRDefault="00CF4D1D" w:rsidP="00277767">
            <w:pPr>
              <w:adjustRightInd w:val="0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4D1D" w:rsidRPr="00565055" w:rsidRDefault="00CF4D1D" w:rsidP="00277767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2</w:t>
            </w:r>
          </w:p>
        </w:tc>
      </w:tr>
      <w:tr w:rsidR="00344ED2" w:rsidRPr="00565055" w:rsidTr="00344ED2">
        <w:tc>
          <w:tcPr>
            <w:tcW w:w="525" w:type="dxa"/>
            <w:vMerge w:val="restart"/>
          </w:tcPr>
          <w:p w:rsidR="00344ED2" w:rsidRPr="00565055" w:rsidRDefault="00344ED2" w:rsidP="00344ED2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41" w:type="dxa"/>
            <w:gridSpan w:val="2"/>
            <w:vMerge w:val="restart"/>
          </w:tcPr>
          <w:p w:rsidR="00344ED2" w:rsidRPr="00565055" w:rsidRDefault="00344ED2" w:rsidP="00C539F4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роведение мероприятий, посвященных Всемирному дню учителя</w:t>
            </w:r>
          </w:p>
        </w:tc>
        <w:tc>
          <w:tcPr>
            <w:tcW w:w="2127" w:type="dxa"/>
            <w:vMerge w:val="restart"/>
          </w:tcPr>
          <w:p w:rsidR="00344ED2" w:rsidRPr="00565055" w:rsidRDefault="00344ED2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администрация Ленинского района города Ставрополя</w:t>
            </w:r>
          </w:p>
        </w:tc>
        <w:tc>
          <w:tcPr>
            <w:tcW w:w="1706" w:type="dxa"/>
            <w:vMerge w:val="restart"/>
          </w:tcPr>
          <w:p w:rsidR="00344ED2" w:rsidRPr="00565055" w:rsidRDefault="00344ED2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включено в календарь государственных праздников Российской Федерации, памятных дат и знаменательных событий Ставропольского края</w:t>
            </w:r>
          </w:p>
        </w:tc>
        <w:tc>
          <w:tcPr>
            <w:tcW w:w="851" w:type="dxa"/>
            <w:vMerge w:val="restart"/>
          </w:tcPr>
          <w:p w:rsidR="00344ED2" w:rsidRPr="00565055" w:rsidRDefault="00344ED2" w:rsidP="00344ED2">
            <w:pPr>
              <w:adjustRightInd w:val="0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565055">
              <w:rPr>
                <w:sz w:val="20"/>
                <w:szCs w:val="20"/>
              </w:rPr>
              <w:t xml:space="preserve"> – 20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344ED2" w:rsidRPr="00565055" w:rsidRDefault="00344ED2" w:rsidP="00277767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по соисполнителю: администрация Ленинского района города Ставрополя</w:t>
            </w:r>
          </w:p>
        </w:tc>
        <w:tc>
          <w:tcPr>
            <w:tcW w:w="1276" w:type="dxa"/>
            <w:vMerge w:val="restart"/>
          </w:tcPr>
          <w:p w:rsidR="00344ED2" w:rsidRDefault="00344ED2" w:rsidP="00C539F4">
            <w:pPr>
              <w:ind w:left="34"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2</w:t>
            </w:r>
            <w:r w:rsidRPr="00565055">
              <w:rPr>
                <w:sz w:val="20"/>
                <w:szCs w:val="20"/>
              </w:rPr>
              <w:t xml:space="preserve"> таблицы приложе</w:t>
            </w:r>
            <w:r>
              <w:rPr>
                <w:sz w:val="20"/>
                <w:szCs w:val="20"/>
              </w:rPr>
              <w:t xml:space="preserve"> </w:t>
            </w:r>
          </w:p>
          <w:p w:rsidR="00344ED2" w:rsidRPr="00565055" w:rsidRDefault="00344ED2" w:rsidP="00C539F4">
            <w:pPr>
              <w:ind w:left="34" w:right="-143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 Программе</w:t>
            </w:r>
          </w:p>
        </w:tc>
      </w:tr>
      <w:tr w:rsidR="00344ED2" w:rsidRPr="00565055" w:rsidTr="00277767">
        <w:tc>
          <w:tcPr>
            <w:tcW w:w="525" w:type="dxa"/>
            <w:vMerge/>
            <w:tcBorders>
              <w:bottom w:val="single" w:sz="4" w:space="0" w:color="auto"/>
            </w:tcBorders>
          </w:tcPr>
          <w:p w:rsidR="00344ED2" w:rsidRPr="00565055" w:rsidRDefault="00344ED2" w:rsidP="00344ED2">
            <w:pPr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44ED2" w:rsidRPr="00565055" w:rsidRDefault="00344ED2" w:rsidP="00C539F4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344ED2" w:rsidRPr="00565055" w:rsidRDefault="00344ED2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bottom w:val="single" w:sz="4" w:space="0" w:color="auto"/>
            </w:tcBorders>
          </w:tcPr>
          <w:p w:rsidR="00344ED2" w:rsidRPr="00565055" w:rsidRDefault="00344ED2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344ED2" w:rsidRPr="00565055" w:rsidRDefault="00344ED2" w:rsidP="00344ED2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344ED2" w:rsidRPr="003333B0" w:rsidRDefault="00344ED2" w:rsidP="0034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3333B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44ED2" w:rsidRPr="003333B0" w:rsidRDefault="00344ED2" w:rsidP="0034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44ED2" w:rsidRPr="003333B0" w:rsidRDefault="00344ED2" w:rsidP="00344ED2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40,0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344ED2" w:rsidRPr="003333B0" w:rsidRDefault="00344ED2" w:rsidP="00344ED2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4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44ED2" w:rsidRPr="003333B0" w:rsidRDefault="00344ED2" w:rsidP="00344ED2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40,0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344ED2" w:rsidRPr="003333B0" w:rsidRDefault="00344ED2" w:rsidP="00344ED2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40,00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44ED2" w:rsidRPr="00565055" w:rsidRDefault="00344ED2" w:rsidP="00C539F4">
            <w:pPr>
              <w:ind w:left="34" w:right="-143"/>
              <w:rPr>
                <w:sz w:val="20"/>
                <w:szCs w:val="20"/>
              </w:rPr>
            </w:pPr>
          </w:p>
        </w:tc>
      </w:tr>
      <w:tr w:rsidR="00CF4D1D" w:rsidRPr="00565055" w:rsidTr="00277767">
        <w:tc>
          <w:tcPr>
            <w:tcW w:w="525" w:type="dxa"/>
            <w:vMerge w:val="restart"/>
          </w:tcPr>
          <w:p w:rsidR="00CF4D1D" w:rsidRPr="00565055" w:rsidRDefault="00CF4D1D" w:rsidP="00C539F4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</w:t>
            </w:r>
            <w:r w:rsidR="00C539F4">
              <w:rPr>
                <w:sz w:val="20"/>
                <w:szCs w:val="20"/>
                <w:lang w:val="en-US"/>
              </w:rPr>
              <w:t>6</w:t>
            </w:r>
            <w:r w:rsidRPr="00565055">
              <w:rPr>
                <w:sz w:val="20"/>
                <w:szCs w:val="20"/>
              </w:rPr>
              <w:t>.</w:t>
            </w:r>
          </w:p>
        </w:tc>
        <w:tc>
          <w:tcPr>
            <w:tcW w:w="2441" w:type="dxa"/>
            <w:gridSpan w:val="2"/>
            <w:vMerge w:val="restart"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роведение праздничных мероприятий, посвященных Дню народного единства</w:t>
            </w:r>
          </w:p>
        </w:tc>
        <w:tc>
          <w:tcPr>
            <w:tcW w:w="2127" w:type="dxa"/>
            <w:vMerge w:val="restart"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комитет культуры                 и    молодежной политики администрации </w:t>
            </w:r>
          </w:p>
          <w:p w:rsidR="00CF4D1D" w:rsidRPr="00565055" w:rsidRDefault="00CF4D1D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города Ставрополя;   </w:t>
            </w:r>
          </w:p>
          <w:p w:rsidR="00CF4D1D" w:rsidRPr="00565055" w:rsidRDefault="00CF4D1D" w:rsidP="00277767">
            <w:pPr>
              <w:rPr>
                <w:sz w:val="8"/>
                <w:szCs w:val="8"/>
              </w:rPr>
            </w:pPr>
            <w:r w:rsidRPr="00565055">
              <w:rPr>
                <w:sz w:val="20"/>
                <w:szCs w:val="20"/>
              </w:rPr>
              <w:t xml:space="preserve">комитет градостроительства администрации города Ставрополя         </w:t>
            </w:r>
          </w:p>
        </w:tc>
        <w:tc>
          <w:tcPr>
            <w:tcW w:w="1706" w:type="dxa"/>
            <w:vMerge w:val="restart"/>
          </w:tcPr>
          <w:p w:rsidR="00CF4D1D" w:rsidRPr="00565055" w:rsidRDefault="00CF4D1D" w:rsidP="00277767">
            <w:pPr>
              <w:ind w:left="-46" w:right="-60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еобходимость проведения системной работы по военно-</w:t>
            </w:r>
          </w:p>
          <w:p w:rsidR="00CF4D1D" w:rsidRPr="00565055" w:rsidRDefault="00CF4D1D" w:rsidP="00277767">
            <w:pPr>
              <w:ind w:left="-46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атриотическому воспитанию жителей города Ставрополя</w:t>
            </w:r>
          </w:p>
        </w:tc>
        <w:tc>
          <w:tcPr>
            <w:tcW w:w="851" w:type="dxa"/>
            <w:vMerge w:val="restart"/>
          </w:tcPr>
          <w:p w:rsidR="00CF4D1D" w:rsidRPr="00565055" w:rsidRDefault="00CF4D1D" w:rsidP="002D6304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565055">
              <w:rPr>
                <w:sz w:val="20"/>
                <w:szCs w:val="20"/>
              </w:rPr>
              <w:t xml:space="preserve"> – 20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F4D1D" w:rsidRPr="003333B0" w:rsidRDefault="00CF4D1D" w:rsidP="00277767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CF4D1D" w:rsidRPr="00565055" w:rsidRDefault="00895762" w:rsidP="00277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2</w:t>
            </w:r>
            <w:r w:rsidR="00CF4D1D" w:rsidRPr="00565055">
              <w:rPr>
                <w:sz w:val="20"/>
                <w:szCs w:val="20"/>
              </w:rPr>
              <w:t xml:space="preserve"> таблицы приложе</w:t>
            </w:r>
          </w:p>
          <w:p w:rsidR="00CF4D1D" w:rsidRPr="00565055" w:rsidRDefault="00CF4D1D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ния 4 к </w:t>
            </w:r>
          </w:p>
          <w:p w:rsidR="00CF4D1D" w:rsidRPr="00565055" w:rsidRDefault="00CF4D1D" w:rsidP="00277767">
            <w:pPr>
              <w:ind w:right="-143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рограмме</w:t>
            </w:r>
          </w:p>
        </w:tc>
      </w:tr>
      <w:tr w:rsidR="00CF4D1D" w:rsidRPr="00565055" w:rsidTr="00277767">
        <w:tc>
          <w:tcPr>
            <w:tcW w:w="525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F4D1D" w:rsidRPr="00565055" w:rsidRDefault="00CF4D1D" w:rsidP="00277767">
            <w:pPr>
              <w:ind w:left="-46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CF4D1D" w:rsidRPr="003333B0" w:rsidRDefault="00CF4D1D" w:rsidP="002D63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Pr="003333B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3333B0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F4D1D" w:rsidRPr="003333B0" w:rsidRDefault="00CF4D1D" w:rsidP="002D63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Pr="003333B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3333B0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F4D1D" w:rsidRPr="003333B0" w:rsidRDefault="00CF4D1D" w:rsidP="00277767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500,0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CF4D1D" w:rsidRPr="003333B0" w:rsidRDefault="00CF4D1D" w:rsidP="00277767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50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F4D1D" w:rsidRPr="003333B0" w:rsidRDefault="00CF4D1D" w:rsidP="00277767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500,0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CF4D1D" w:rsidRPr="003333B0" w:rsidRDefault="00CF4D1D" w:rsidP="00277767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500,00</w:t>
            </w:r>
          </w:p>
        </w:tc>
        <w:tc>
          <w:tcPr>
            <w:tcW w:w="1276" w:type="dxa"/>
            <w:vMerge/>
          </w:tcPr>
          <w:p w:rsidR="00CF4D1D" w:rsidRPr="00565055" w:rsidRDefault="00CF4D1D" w:rsidP="00277767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CF4D1D" w:rsidRPr="00565055" w:rsidTr="00277767">
        <w:tc>
          <w:tcPr>
            <w:tcW w:w="525" w:type="dxa"/>
            <w:vMerge/>
            <w:tcBorders>
              <w:bottom w:val="single" w:sz="4" w:space="0" w:color="auto"/>
            </w:tcBorders>
          </w:tcPr>
          <w:p w:rsidR="00CF4D1D" w:rsidRPr="00565055" w:rsidRDefault="00CF4D1D" w:rsidP="00277767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F4D1D" w:rsidRPr="00565055" w:rsidRDefault="00CF4D1D" w:rsidP="002777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bottom w:val="single" w:sz="4" w:space="0" w:color="auto"/>
            </w:tcBorders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CF4D1D" w:rsidRPr="00565055" w:rsidRDefault="00CF4D1D" w:rsidP="0027776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CF4D1D" w:rsidRPr="003333B0" w:rsidRDefault="00CF4D1D" w:rsidP="00277767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 xml:space="preserve">по соисполнителю: комитет градостроительства администрации  города Ставрополя  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F4D1D" w:rsidRPr="00565055" w:rsidRDefault="00CF4D1D" w:rsidP="00277767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CF4D1D" w:rsidRPr="00565055" w:rsidTr="00277767">
        <w:tc>
          <w:tcPr>
            <w:tcW w:w="525" w:type="dxa"/>
            <w:vMerge/>
            <w:tcBorders>
              <w:bottom w:val="single" w:sz="4" w:space="0" w:color="auto"/>
            </w:tcBorders>
          </w:tcPr>
          <w:p w:rsidR="00CF4D1D" w:rsidRPr="00565055" w:rsidRDefault="00CF4D1D" w:rsidP="00277767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F4D1D" w:rsidRPr="00565055" w:rsidRDefault="00CF4D1D" w:rsidP="002777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bottom w:val="single" w:sz="4" w:space="0" w:color="auto"/>
            </w:tcBorders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CF4D1D" w:rsidRPr="00565055" w:rsidRDefault="00CF4D1D" w:rsidP="0027776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CF4D1D" w:rsidRPr="003333B0" w:rsidRDefault="00CF4D1D" w:rsidP="00277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  <w:r w:rsidRPr="003333B0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F4D1D" w:rsidRPr="003333B0" w:rsidRDefault="00CF4D1D" w:rsidP="00277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  <w:r w:rsidRPr="003333B0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F4D1D" w:rsidRPr="003333B0" w:rsidRDefault="00CF4D1D" w:rsidP="00277767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400,0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CF4D1D" w:rsidRPr="003333B0" w:rsidRDefault="00CF4D1D" w:rsidP="00277767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40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F4D1D" w:rsidRPr="003333B0" w:rsidRDefault="00CF4D1D" w:rsidP="00277767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400,0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CF4D1D" w:rsidRPr="003333B0" w:rsidRDefault="00CF4D1D" w:rsidP="00277767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400,00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F4D1D" w:rsidRPr="00565055" w:rsidRDefault="00CF4D1D" w:rsidP="00277767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CF4D1D" w:rsidRPr="00565055" w:rsidTr="00277767">
        <w:tc>
          <w:tcPr>
            <w:tcW w:w="525" w:type="dxa"/>
            <w:vMerge w:val="restart"/>
          </w:tcPr>
          <w:p w:rsidR="00CF4D1D" w:rsidRPr="00565055" w:rsidRDefault="00CF4D1D" w:rsidP="00C539F4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</w:t>
            </w:r>
            <w:r w:rsidR="00C539F4">
              <w:rPr>
                <w:sz w:val="20"/>
                <w:szCs w:val="20"/>
                <w:lang w:val="en-US"/>
              </w:rPr>
              <w:t>7</w:t>
            </w:r>
            <w:r w:rsidRPr="00565055">
              <w:rPr>
                <w:sz w:val="20"/>
                <w:szCs w:val="20"/>
              </w:rPr>
              <w:t>.</w:t>
            </w:r>
          </w:p>
        </w:tc>
        <w:tc>
          <w:tcPr>
            <w:tcW w:w="2441" w:type="dxa"/>
            <w:gridSpan w:val="2"/>
            <w:vMerge w:val="restart"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роведение мероприятий, посвященных Дню матери</w:t>
            </w:r>
          </w:p>
          <w:p w:rsidR="00CF4D1D" w:rsidRPr="00565055" w:rsidRDefault="00CF4D1D" w:rsidP="00277767"/>
        </w:tc>
        <w:tc>
          <w:tcPr>
            <w:tcW w:w="2127" w:type="dxa"/>
            <w:vMerge w:val="restart"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комитет культуры                 и    молодежной политики администрации </w:t>
            </w:r>
          </w:p>
          <w:p w:rsidR="00CF4D1D" w:rsidRPr="00565055" w:rsidRDefault="00CF4D1D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города Ставрополя;   </w:t>
            </w:r>
          </w:p>
          <w:p w:rsidR="00CF4D1D" w:rsidRPr="00565055" w:rsidRDefault="00CF4D1D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администрация Октябрьского района города Ставрополя;</w:t>
            </w:r>
          </w:p>
          <w:p w:rsidR="00CF4D1D" w:rsidRPr="00565055" w:rsidRDefault="00CF4D1D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администрация Ленинского района города Ставрополя;</w:t>
            </w:r>
          </w:p>
          <w:p w:rsidR="00CF4D1D" w:rsidRPr="00565055" w:rsidRDefault="00CF4D1D" w:rsidP="00277767">
            <w:pPr>
              <w:rPr>
                <w:sz w:val="10"/>
                <w:szCs w:val="10"/>
              </w:rPr>
            </w:pPr>
            <w:r w:rsidRPr="00565055">
              <w:rPr>
                <w:sz w:val="20"/>
                <w:szCs w:val="20"/>
              </w:rPr>
              <w:t>администрация Промышленного района города Ставрополя</w:t>
            </w:r>
          </w:p>
        </w:tc>
        <w:tc>
          <w:tcPr>
            <w:tcW w:w="1706" w:type="dxa"/>
            <w:vMerge w:val="restart"/>
          </w:tcPr>
          <w:p w:rsidR="00CF4D1D" w:rsidRPr="00565055" w:rsidRDefault="00CF4D1D" w:rsidP="00277767">
            <w:pPr>
              <w:ind w:left="-45" w:right="-62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включено в календарь государственных праздников Российской Федерации, памятных дат и знаменательных событий Ставропольского края</w:t>
            </w:r>
          </w:p>
        </w:tc>
        <w:tc>
          <w:tcPr>
            <w:tcW w:w="851" w:type="dxa"/>
            <w:vMerge w:val="restart"/>
          </w:tcPr>
          <w:p w:rsidR="00CF4D1D" w:rsidRPr="00565055" w:rsidRDefault="00CF4D1D" w:rsidP="002D6304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565055">
              <w:rPr>
                <w:sz w:val="20"/>
                <w:szCs w:val="20"/>
              </w:rPr>
              <w:t xml:space="preserve"> – 20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CF4D1D" w:rsidRPr="003333B0" w:rsidRDefault="00CF4D1D" w:rsidP="00277767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CF4D1D" w:rsidRPr="00565055" w:rsidRDefault="00895762" w:rsidP="00277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 2</w:t>
            </w:r>
            <w:r w:rsidR="00CF4D1D" w:rsidRPr="00565055">
              <w:rPr>
                <w:sz w:val="20"/>
                <w:szCs w:val="20"/>
              </w:rPr>
              <w:t xml:space="preserve"> таблицы приложе</w:t>
            </w:r>
          </w:p>
          <w:p w:rsidR="00CF4D1D" w:rsidRPr="00565055" w:rsidRDefault="00CF4D1D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 Программе</w:t>
            </w:r>
          </w:p>
        </w:tc>
      </w:tr>
      <w:tr w:rsidR="00CF4D1D" w:rsidRPr="00565055" w:rsidTr="00277767">
        <w:tc>
          <w:tcPr>
            <w:tcW w:w="525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F4D1D" w:rsidRPr="00565055" w:rsidRDefault="00CF4D1D" w:rsidP="00277767"/>
        </w:tc>
        <w:tc>
          <w:tcPr>
            <w:tcW w:w="2127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F4D1D" w:rsidRPr="00565055" w:rsidRDefault="00CF4D1D" w:rsidP="00277767">
            <w:pPr>
              <w:ind w:left="-45" w:right="-62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CF4D1D" w:rsidRPr="003333B0" w:rsidRDefault="00CF4D1D" w:rsidP="002D63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Pr="003333B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3333B0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F4D1D" w:rsidRPr="003333B0" w:rsidRDefault="00CF4D1D" w:rsidP="00277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Pr="003333B0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F4D1D" w:rsidRPr="003333B0" w:rsidRDefault="00CF4D1D" w:rsidP="00277767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36,0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CF4D1D" w:rsidRPr="003333B0" w:rsidRDefault="00CF4D1D" w:rsidP="00277767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36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F4D1D" w:rsidRPr="003333B0" w:rsidRDefault="00CF4D1D" w:rsidP="00277767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36,0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CF4D1D" w:rsidRPr="003333B0" w:rsidRDefault="00CF4D1D" w:rsidP="00277767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36,00</w:t>
            </w:r>
          </w:p>
        </w:tc>
        <w:tc>
          <w:tcPr>
            <w:tcW w:w="1276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</w:tr>
      <w:tr w:rsidR="00CF4D1D" w:rsidRPr="00565055" w:rsidTr="00277767">
        <w:tc>
          <w:tcPr>
            <w:tcW w:w="525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F4D1D" w:rsidRPr="00565055" w:rsidRDefault="00CF4D1D" w:rsidP="00277767">
            <w:pPr>
              <w:ind w:left="-45" w:right="-62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CF4D1D" w:rsidRPr="003333B0" w:rsidRDefault="00CF4D1D" w:rsidP="00277767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по соисполнителю: администрация Октябрьского района города Ставрополя</w:t>
            </w:r>
          </w:p>
        </w:tc>
        <w:tc>
          <w:tcPr>
            <w:tcW w:w="1276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</w:tr>
      <w:tr w:rsidR="00CF4D1D" w:rsidRPr="00565055" w:rsidTr="00277767">
        <w:tc>
          <w:tcPr>
            <w:tcW w:w="525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F4D1D" w:rsidRPr="00565055" w:rsidRDefault="00CF4D1D" w:rsidP="00277767">
            <w:pPr>
              <w:ind w:left="-45" w:right="-62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CF4D1D" w:rsidRPr="003333B0" w:rsidRDefault="00CF4D1D" w:rsidP="002D63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F4D1D" w:rsidRPr="003333B0" w:rsidRDefault="00CF4D1D" w:rsidP="00277767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F4D1D" w:rsidRPr="003333B0" w:rsidRDefault="00CF4D1D" w:rsidP="00277767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15,0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CF4D1D" w:rsidRPr="003333B0" w:rsidRDefault="00CF4D1D" w:rsidP="00277767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15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F4D1D" w:rsidRPr="003333B0" w:rsidRDefault="00CF4D1D" w:rsidP="00277767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15,0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CF4D1D" w:rsidRPr="003333B0" w:rsidRDefault="00CF4D1D" w:rsidP="00277767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15,00</w:t>
            </w:r>
          </w:p>
        </w:tc>
        <w:tc>
          <w:tcPr>
            <w:tcW w:w="1276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</w:tr>
      <w:tr w:rsidR="00CF4D1D" w:rsidRPr="00565055" w:rsidTr="00277767">
        <w:tc>
          <w:tcPr>
            <w:tcW w:w="525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F4D1D" w:rsidRPr="003333B0" w:rsidRDefault="00CF4D1D" w:rsidP="00277767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по соисполнителю: администрация Ленинского района города Ставрополя</w:t>
            </w:r>
          </w:p>
        </w:tc>
        <w:tc>
          <w:tcPr>
            <w:tcW w:w="1276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</w:tr>
      <w:tr w:rsidR="00CF4D1D" w:rsidRPr="00565055" w:rsidTr="00277767">
        <w:tc>
          <w:tcPr>
            <w:tcW w:w="525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CF4D1D" w:rsidRPr="003333B0" w:rsidRDefault="00CF4D1D" w:rsidP="00277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3333B0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F4D1D" w:rsidRPr="003333B0" w:rsidRDefault="00CF4D1D" w:rsidP="002D6304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3333B0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F4D1D" w:rsidRPr="003333B0" w:rsidRDefault="00CF4D1D" w:rsidP="00277767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20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CF4D1D" w:rsidRPr="003333B0" w:rsidRDefault="00CF4D1D" w:rsidP="00277767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2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F4D1D" w:rsidRPr="003333B0" w:rsidRDefault="00CF4D1D" w:rsidP="00277767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20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CF4D1D" w:rsidRPr="003333B0" w:rsidRDefault="00CF4D1D" w:rsidP="00277767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20,00</w:t>
            </w:r>
          </w:p>
        </w:tc>
        <w:tc>
          <w:tcPr>
            <w:tcW w:w="1276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</w:tr>
      <w:tr w:rsidR="00CF4D1D" w:rsidRPr="00565055" w:rsidTr="00277767">
        <w:tc>
          <w:tcPr>
            <w:tcW w:w="525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F4D1D" w:rsidRPr="003333B0" w:rsidRDefault="00CF4D1D" w:rsidP="00277767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по соисполнителю: администрация Промышленного района города Ставрополя</w:t>
            </w:r>
          </w:p>
        </w:tc>
        <w:tc>
          <w:tcPr>
            <w:tcW w:w="1276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</w:tr>
      <w:tr w:rsidR="00CF4D1D" w:rsidRPr="00565055" w:rsidTr="00277767">
        <w:tc>
          <w:tcPr>
            <w:tcW w:w="525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,00</w:t>
            </w:r>
          </w:p>
        </w:tc>
        <w:tc>
          <w:tcPr>
            <w:tcW w:w="1276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</w:tr>
      <w:tr w:rsidR="00CF4D1D" w:rsidRPr="00565055" w:rsidTr="00277767">
        <w:tc>
          <w:tcPr>
            <w:tcW w:w="525" w:type="dxa"/>
            <w:vMerge w:val="restart"/>
          </w:tcPr>
          <w:p w:rsidR="00CF4D1D" w:rsidRPr="00565055" w:rsidRDefault="00CF4D1D" w:rsidP="00C539F4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</w:t>
            </w:r>
            <w:r w:rsidR="00C539F4">
              <w:rPr>
                <w:sz w:val="20"/>
                <w:szCs w:val="20"/>
                <w:lang w:val="en-US"/>
              </w:rPr>
              <w:t>8</w:t>
            </w:r>
            <w:r w:rsidRPr="00565055">
              <w:rPr>
                <w:sz w:val="20"/>
                <w:szCs w:val="20"/>
              </w:rPr>
              <w:t>.</w:t>
            </w:r>
          </w:p>
        </w:tc>
        <w:tc>
          <w:tcPr>
            <w:tcW w:w="2441" w:type="dxa"/>
            <w:gridSpan w:val="2"/>
            <w:vMerge w:val="restart"/>
          </w:tcPr>
          <w:p w:rsidR="00CF4D1D" w:rsidRPr="00565055" w:rsidRDefault="00CF4D1D" w:rsidP="001E66C8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Проведение мероприятий, посвященных Международному дню </w:t>
            </w:r>
          </w:p>
        </w:tc>
        <w:tc>
          <w:tcPr>
            <w:tcW w:w="2127" w:type="dxa"/>
            <w:vMerge w:val="restart"/>
          </w:tcPr>
          <w:p w:rsidR="00CF4D1D" w:rsidRPr="00565055" w:rsidRDefault="00CF4D1D" w:rsidP="001E66C8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комитет культуры                 и    молодежной политики администрации </w:t>
            </w:r>
          </w:p>
        </w:tc>
        <w:tc>
          <w:tcPr>
            <w:tcW w:w="1706" w:type="dxa"/>
            <w:vMerge w:val="restart"/>
          </w:tcPr>
          <w:p w:rsidR="00CF4D1D" w:rsidRPr="00565055" w:rsidRDefault="00CF4D1D" w:rsidP="001E66C8">
            <w:pPr>
              <w:ind w:left="-45" w:right="-62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включено в календарь государственных праздников </w:t>
            </w:r>
          </w:p>
        </w:tc>
        <w:tc>
          <w:tcPr>
            <w:tcW w:w="851" w:type="dxa"/>
            <w:vMerge w:val="restart"/>
          </w:tcPr>
          <w:p w:rsidR="00CF4D1D" w:rsidRPr="00565055" w:rsidRDefault="00CF4D1D" w:rsidP="002D6304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565055">
              <w:rPr>
                <w:sz w:val="20"/>
                <w:szCs w:val="20"/>
              </w:rPr>
              <w:t xml:space="preserve"> – 20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пункт </w:t>
            </w:r>
            <w:r w:rsidR="00B84AC0">
              <w:rPr>
                <w:sz w:val="20"/>
                <w:szCs w:val="20"/>
              </w:rPr>
              <w:t>2</w:t>
            </w:r>
            <w:r w:rsidRPr="00565055">
              <w:rPr>
                <w:sz w:val="20"/>
                <w:szCs w:val="20"/>
              </w:rPr>
              <w:t xml:space="preserve"> таблицы приложе</w:t>
            </w:r>
          </w:p>
          <w:p w:rsidR="00CF4D1D" w:rsidRPr="00565055" w:rsidRDefault="00CF4D1D" w:rsidP="001E66C8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ния 4 к </w:t>
            </w:r>
          </w:p>
        </w:tc>
      </w:tr>
      <w:tr w:rsidR="00CF4D1D" w:rsidRPr="00565055" w:rsidTr="00277767">
        <w:tc>
          <w:tcPr>
            <w:tcW w:w="525" w:type="dxa"/>
            <w:vMerge/>
            <w:tcBorders>
              <w:bottom w:val="single" w:sz="4" w:space="0" w:color="auto"/>
            </w:tcBorders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bottom w:val="single" w:sz="4" w:space="0" w:color="auto"/>
            </w:tcBorders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bottom w:val="single" w:sz="4" w:space="0" w:color="auto"/>
            </w:tcBorders>
          </w:tcPr>
          <w:p w:rsidR="00CF4D1D" w:rsidRPr="00565055" w:rsidRDefault="00CF4D1D" w:rsidP="00277767">
            <w:pPr>
              <w:ind w:left="-45" w:right="-62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F4D1D" w:rsidRPr="003333B0" w:rsidRDefault="00CF4D1D" w:rsidP="00277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  <w:r w:rsidRPr="003333B0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6,0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6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6,0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6,00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</w:tr>
      <w:tr w:rsidR="00CF4D1D" w:rsidRPr="00565055" w:rsidTr="00277767">
        <w:tc>
          <w:tcPr>
            <w:tcW w:w="525" w:type="dxa"/>
            <w:tcBorders>
              <w:bottom w:val="single" w:sz="4" w:space="0" w:color="auto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  <w:gridSpan w:val="2"/>
            <w:tcBorders>
              <w:bottom w:val="single" w:sz="4" w:space="0" w:color="auto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CF4D1D" w:rsidRPr="00565055" w:rsidRDefault="00CF4D1D" w:rsidP="00277767">
            <w:pPr>
              <w:ind w:left="-45" w:right="-62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2</w:t>
            </w:r>
          </w:p>
        </w:tc>
      </w:tr>
      <w:tr w:rsidR="00CF4D1D" w:rsidRPr="00565055" w:rsidTr="00277767">
        <w:tc>
          <w:tcPr>
            <w:tcW w:w="525" w:type="dxa"/>
            <w:tcBorders>
              <w:bottom w:val="single" w:sz="4" w:space="0" w:color="auto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tcBorders>
              <w:bottom w:val="single" w:sz="4" w:space="0" w:color="auto"/>
            </w:tcBorders>
          </w:tcPr>
          <w:p w:rsidR="00CF4D1D" w:rsidRPr="00565055" w:rsidRDefault="001E66C8" w:rsidP="001E66C8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инвалидов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CF4D1D" w:rsidRPr="00565055" w:rsidRDefault="001E66C8" w:rsidP="001E66C8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города Ставрополя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CF4D1D" w:rsidRPr="00565055" w:rsidRDefault="001E66C8" w:rsidP="00277767">
            <w:pPr>
              <w:ind w:left="-45" w:right="-62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Российской Федерации, памятных дат и </w:t>
            </w:r>
            <w:r w:rsidR="00C539F4" w:rsidRPr="00565055">
              <w:rPr>
                <w:sz w:val="20"/>
                <w:szCs w:val="20"/>
              </w:rPr>
              <w:t>знаменательных событий Ставропольского</w:t>
            </w:r>
            <w:r w:rsidR="00C539F4" w:rsidRPr="00565055">
              <w:rPr>
                <w:sz w:val="24"/>
                <w:szCs w:val="24"/>
              </w:rPr>
              <w:t xml:space="preserve"> </w:t>
            </w:r>
            <w:r w:rsidR="00CF4D1D" w:rsidRPr="00565055">
              <w:rPr>
                <w:sz w:val="20"/>
                <w:szCs w:val="20"/>
              </w:rPr>
              <w:t>кр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4D1D" w:rsidRPr="00565055" w:rsidRDefault="001E66C8" w:rsidP="001E66C8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рограмме</w:t>
            </w:r>
          </w:p>
        </w:tc>
      </w:tr>
      <w:tr w:rsidR="00CF4D1D" w:rsidRPr="00565055" w:rsidTr="00277767">
        <w:tc>
          <w:tcPr>
            <w:tcW w:w="525" w:type="dxa"/>
            <w:vMerge w:val="restart"/>
          </w:tcPr>
          <w:p w:rsidR="00CF4D1D" w:rsidRPr="00565055" w:rsidRDefault="00C539F4" w:rsidP="00277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9</w:t>
            </w:r>
            <w:r w:rsidR="00CF4D1D" w:rsidRPr="00565055">
              <w:rPr>
                <w:sz w:val="20"/>
                <w:szCs w:val="20"/>
              </w:rPr>
              <w:t>.</w:t>
            </w:r>
          </w:p>
        </w:tc>
        <w:tc>
          <w:tcPr>
            <w:tcW w:w="2441" w:type="dxa"/>
            <w:gridSpan w:val="2"/>
            <w:vMerge w:val="restart"/>
            <w:tcBorders>
              <w:top w:val="single" w:sz="4" w:space="0" w:color="auto"/>
            </w:tcBorders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роведение новогодних праздничных мероприятий</w:t>
            </w:r>
          </w:p>
        </w:tc>
        <w:tc>
          <w:tcPr>
            <w:tcW w:w="2127" w:type="dxa"/>
            <w:vMerge w:val="restart"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;</w:t>
            </w:r>
          </w:p>
          <w:p w:rsidR="00CF4D1D" w:rsidRPr="00565055" w:rsidRDefault="00CF4D1D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администрация города Ставрополя      в лице управления по информационной             </w:t>
            </w:r>
          </w:p>
          <w:p w:rsidR="00CF4D1D" w:rsidRPr="00565055" w:rsidRDefault="00CF4D1D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литике администрации города Ставрополя;</w:t>
            </w:r>
          </w:p>
          <w:p w:rsidR="00CF4D1D" w:rsidRPr="00565055" w:rsidRDefault="00CF4D1D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администрация города Ставрополя     в лице </w:t>
            </w:r>
            <w:proofErr w:type="spellStart"/>
            <w:r w:rsidRPr="00565055">
              <w:rPr>
                <w:sz w:val="20"/>
                <w:szCs w:val="20"/>
              </w:rPr>
              <w:t>организацион</w:t>
            </w:r>
            <w:proofErr w:type="spellEnd"/>
          </w:p>
          <w:p w:rsidR="00CF4D1D" w:rsidRPr="00565055" w:rsidRDefault="00CF4D1D" w:rsidP="00277767">
            <w:pPr>
              <w:rPr>
                <w:sz w:val="20"/>
                <w:szCs w:val="20"/>
              </w:rPr>
            </w:pPr>
            <w:proofErr w:type="spellStart"/>
            <w:r w:rsidRPr="00565055">
              <w:rPr>
                <w:sz w:val="20"/>
                <w:szCs w:val="20"/>
              </w:rPr>
              <w:t>ного</w:t>
            </w:r>
            <w:proofErr w:type="spellEnd"/>
            <w:r w:rsidRPr="00565055">
              <w:rPr>
                <w:sz w:val="20"/>
                <w:szCs w:val="20"/>
              </w:rPr>
              <w:t xml:space="preserve"> отдела администрации города Ставрополя;</w:t>
            </w:r>
          </w:p>
          <w:p w:rsidR="00CF4D1D" w:rsidRPr="00565055" w:rsidRDefault="00CF4D1D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комитет             градостроительства администрации  города Ставрополя;  </w:t>
            </w:r>
          </w:p>
          <w:p w:rsidR="00CF4D1D" w:rsidRPr="00565055" w:rsidRDefault="00CF4D1D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администрация Ленинского района города Ставрополя;</w:t>
            </w:r>
          </w:p>
          <w:p w:rsidR="00CF4D1D" w:rsidRPr="00565055" w:rsidRDefault="00CF4D1D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администрация Октябрьского района города Ставрополя;</w:t>
            </w:r>
          </w:p>
          <w:p w:rsidR="00CF4D1D" w:rsidRDefault="00CF4D1D" w:rsidP="00277767">
            <w:pPr>
              <w:rPr>
                <w:sz w:val="20"/>
                <w:szCs w:val="20"/>
                <w:lang w:val="en-US"/>
              </w:rPr>
            </w:pPr>
            <w:r w:rsidRPr="00565055">
              <w:rPr>
                <w:sz w:val="20"/>
                <w:szCs w:val="20"/>
              </w:rPr>
              <w:t>администрация Промышленного района города Ставрополя</w:t>
            </w:r>
          </w:p>
          <w:p w:rsidR="00724556" w:rsidRPr="00724556" w:rsidRDefault="00724556" w:rsidP="00277767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1706" w:type="dxa"/>
            <w:vMerge w:val="restart"/>
          </w:tcPr>
          <w:p w:rsidR="00CF4D1D" w:rsidRPr="00565055" w:rsidRDefault="00CF4D1D" w:rsidP="00277767">
            <w:pPr>
              <w:ind w:left="-46" w:right="-60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еобходимость сохранения  народных традиций</w:t>
            </w:r>
          </w:p>
        </w:tc>
        <w:tc>
          <w:tcPr>
            <w:tcW w:w="851" w:type="dxa"/>
            <w:vMerge w:val="restart"/>
          </w:tcPr>
          <w:p w:rsidR="00CF4D1D" w:rsidRPr="00565055" w:rsidRDefault="00CF4D1D" w:rsidP="002D6304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565055">
              <w:rPr>
                <w:sz w:val="20"/>
                <w:szCs w:val="20"/>
              </w:rPr>
              <w:t xml:space="preserve"> – 20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пункт  </w:t>
            </w:r>
            <w:r w:rsidR="00B84AC0">
              <w:rPr>
                <w:sz w:val="20"/>
                <w:szCs w:val="20"/>
              </w:rPr>
              <w:t>2</w:t>
            </w:r>
            <w:r w:rsidRPr="00565055">
              <w:rPr>
                <w:sz w:val="20"/>
                <w:szCs w:val="20"/>
              </w:rPr>
              <w:t xml:space="preserve"> таблицы приложе</w:t>
            </w:r>
          </w:p>
          <w:p w:rsidR="00CF4D1D" w:rsidRPr="00565055" w:rsidRDefault="00CF4D1D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 Программе</w:t>
            </w:r>
          </w:p>
        </w:tc>
      </w:tr>
      <w:tr w:rsidR="00CF4D1D" w:rsidRPr="00565055" w:rsidTr="00277767">
        <w:tc>
          <w:tcPr>
            <w:tcW w:w="525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F4D1D" w:rsidRPr="00565055" w:rsidRDefault="00CF4D1D" w:rsidP="00277767">
            <w:pPr>
              <w:ind w:left="-46" w:right="-6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CF4D1D" w:rsidRPr="00565055" w:rsidRDefault="00CF4D1D" w:rsidP="002D63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  <w:r w:rsidRPr="0056505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F4D1D" w:rsidRPr="003333B0" w:rsidRDefault="00CF4D1D" w:rsidP="002D6304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00</w:t>
            </w:r>
            <w:r w:rsidRPr="003333B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000,0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00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000,0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000,00</w:t>
            </w:r>
          </w:p>
        </w:tc>
        <w:tc>
          <w:tcPr>
            <w:tcW w:w="1276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</w:tr>
      <w:tr w:rsidR="00CF4D1D" w:rsidRPr="00565055" w:rsidTr="00277767">
        <w:tc>
          <w:tcPr>
            <w:tcW w:w="525" w:type="dxa"/>
            <w:vMerge/>
          </w:tcPr>
          <w:p w:rsidR="00CF4D1D" w:rsidRPr="00565055" w:rsidRDefault="00CF4D1D" w:rsidP="00277767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4D1D" w:rsidRPr="00565055" w:rsidRDefault="00CF4D1D" w:rsidP="0027776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CF4D1D" w:rsidRPr="003333B0" w:rsidRDefault="00CF4D1D" w:rsidP="00277767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по соисполнителю: администрация города Ставрополя в лице управления                                   по информационной политике администрации города Ставрополя</w:t>
            </w:r>
          </w:p>
        </w:tc>
        <w:tc>
          <w:tcPr>
            <w:tcW w:w="1276" w:type="dxa"/>
            <w:vMerge/>
          </w:tcPr>
          <w:p w:rsidR="00CF4D1D" w:rsidRPr="00565055" w:rsidRDefault="00CF4D1D" w:rsidP="00277767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CF4D1D" w:rsidRPr="00565055" w:rsidTr="00277767">
        <w:tc>
          <w:tcPr>
            <w:tcW w:w="525" w:type="dxa"/>
            <w:vMerge/>
          </w:tcPr>
          <w:p w:rsidR="00CF4D1D" w:rsidRPr="00565055" w:rsidRDefault="00CF4D1D" w:rsidP="00277767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4D1D" w:rsidRPr="00565055" w:rsidRDefault="00CF4D1D" w:rsidP="0027776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  <w:r w:rsidRPr="00565055">
              <w:rPr>
                <w:sz w:val="20"/>
                <w:szCs w:val="20"/>
              </w:rPr>
              <w:t>,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F4D1D" w:rsidRPr="003333B0" w:rsidRDefault="00CF4D1D" w:rsidP="00277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  <w:r w:rsidRPr="003333B0">
              <w:rPr>
                <w:sz w:val="20"/>
                <w:szCs w:val="20"/>
              </w:rPr>
              <w:t>,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F4D1D" w:rsidRPr="004C0D66" w:rsidRDefault="00CF4D1D" w:rsidP="00277767">
            <w:pPr>
              <w:jc w:val="center"/>
              <w:rPr>
                <w:sz w:val="20"/>
                <w:szCs w:val="20"/>
              </w:rPr>
            </w:pPr>
            <w:r w:rsidRPr="004C0D66">
              <w:rPr>
                <w:sz w:val="20"/>
                <w:szCs w:val="20"/>
              </w:rPr>
              <w:t>182,5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CF4D1D" w:rsidRPr="004C0D66" w:rsidRDefault="00CF4D1D" w:rsidP="00277767">
            <w:pPr>
              <w:jc w:val="center"/>
              <w:rPr>
                <w:sz w:val="20"/>
                <w:szCs w:val="20"/>
              </w:rPr>
            </w:pPr>
            <w:r w:rsidRPr="004C0D66">
              <w:rPr>
                <w:sz w:val="20"/>
                <w:szCs w:val="20"/>
              </w:rPr>
              <w:t>182,5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F4D1D" w:rsidRPr="004C0D66" w:rsidRDefault="00CF4D1D" w:rsidP="00277767">
            <w:pPr>
              <w:jc w:val="center"/>
              <w:rPr>
                <w:sz w:val="20"/>
                <w:szCs w:val="20"/>
              </w:rPr>
            </w:pPr>
            <w:r w:rsidRPr="004C0D66">
              <w:rPr>
                <w:sz w:val="20"/>
                <w:szCs w:val="20"/>
              </w:rPr>
              <w:t>182,5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CF4D1D" w:rsidRPr="004C0D66" w:rsidRDefault="00CF4D1D" w:rsidP="00277767">
            <w:pPr>
              <w:jc w:val="center"/>
              <w:rPr>
                <w:sz w:val="20"/>
                <w:szCs w:val="20"/>
              </w:rPr>
            </w:pPr>
            <w:r w:rsidRPr="004C0D66">
              <w:rPr>
                <w:sz w:val="20"/>
                <w:szCs w:val="20"/>
              </w:rPr>
              <w:t>182,50</w:t>
            </w:r>
          </w:p>
        </w:tc>
        <w:tc>
          <w:tcPr>
            <w:tcW w:w="1276" w:type="dxa"/>
            <w:vMerge/>
          </w:tcPr>
          <w:p w:rsidR="00CF4D1D" w:rsidRPr="00565055" w:rsidRDefault="00CF4D1D" w:rsidP="00277767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CF4D1D" w:rsidRPr="00565055" w:rsidTr="00277767">
        <w:tc>
          <w:tcPr>
            <w:tcW w:w="525" w:type="dxa"/>
            <w:vMerge/>
          </w:tcPr>
          <w:p w:rsidR="00CF4D1D" w:rsidRPr="00565055" w:rsidRDefault="00CF4D1D" w:rsidP="00277767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4D1D" w:rsidRPr="00565055" w:rsidRDefault="00CF4D1D" w:rsidP="0027776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CF4D1D" w:rsidRPr="003333B0" w:rsidRDefault="00CF4D1D" w:rsidP="00277767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по соисполнителю: администрация города Ставрополя в лице организационного отдела администрации города Ставрополя</w:t>
            </w:r>
          </w:p>
        </w:tc>
        <w:tc>
          <w:tcPr>
            <w:tcW w:w="1276" w:type="dxa"/>
            <w:vMerge/>
          </w:tcPr>
          <w:p w:rsidR="00CF4D1D" w:rsidRPr="00565055" w:rsidRDefault="00CF4D1D" w:rsidP="00277767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CF4D1D" w:rsidRPr="00565055" w:rsidTr="00277767">
        <w:tc>
          <w:tcPr>
            <w:tcW w:w="525" w:type="dxa"/>
            <w:vMerge/>
          </w:tcPr>
          <w:p w:rsidR="00CF4D1D" w:rsidRPr="00565055" w:rsidRDefault="00CF4D1D" w:rsidP="00277767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4D1D" w:rsidRPr="00565055" w:rsidRDefault="00CF4D1D" w:rsidP="0027776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F4D1D" w:rsidRPr="003333B0" w:rsidRDefault="00CF4D1D" w:rsidP="00277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F4D1D" w:rsidRPr="004C0D66" w:rsidRDefault="00CF4D1D" w:rsidP="00277767">
            <w:pPr>
              <w:jc w:val="center"/>
              <w:rPr>
                <w:sz w:val="20"/>
                <w:szCs w:val="20"/>
              </w:rPr>
            </w:pPr>
            <w:r w:rsidRPr="004C0D66">
              <w:rPr>
                <w:sz w:val="20"/>
                <w:szCs w:val="20"/>
              </w:rPr>
              <w:t>40,0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CF4D1D" w:rsidRPr="004C0D66" w:rsidRDefault="00CF4D1D" w:rsidP="00277767">
            <w:pPr>
              <w:jc w:val="center"/>
              <w:rPr>
                <w:sz w:val="20"/>
                <w:szCs w:val="20"/>
              </w:rPr>
            </w:pPr>
            <w:r w:rsidRPr="004C0D66">
              <w:rPr>
                <w:sz w:val="20"/>
                <w:szCs w:val="20"/>
              </w:rPr>
              <w:t>4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F4D1D" w:rsidRPr="004C0D66" w:rsidRDefault="00CF4D1D" w:rsidP="00277767">
            <w:pPr>
              <w:jc w:val="center"/>
              <w:rPr>
                <w:sz w:val="20"/>
                <w:szCs w:val="20"/>
              </w:rPr>
            </w:pPr>
            <w:r w:rsidRPr="004C0D66">
              <w:rPr>
                <w:sz w:val="20"/>
                <w:szCs w:val="20"/>
              </w:rPr>
              <w:t>40,0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0,00</w:t>
            </w:r>
          </w:p>
        </w:tc>
        <w:tc>
          <w:tcPr>
            <w:tcW w:w="1276" w:type="dxa"/>
            <w:vMerge/>
          </w:tcPr>
          <w:p w:rsidR="00CF4D1D" w:rsidRPr="00565055" w:rsidRDefault="00CF4D1D" w:rsidP="00277767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CF4D1D" w:rsidRPr="00565055" w:rsidTr="00277767">
        <w:tc>
          <w:tcPr>
            <w:tcW w:w="525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F4D1D" w:rsidRPr="003333B0" w:rsidRDefault="00CF4D1D" w:rsidP="00277767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по соисполнителю: комитет градостроительства администрации  города Ставрополя</w:t>
            </w:r>
          </w:p>
        </w:tc>
        <w:tc>
          <w:tcPr>
            <w:tcW w:w="1276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</w:tr>
      <w:tr w:rsidR="00CF4D1D" w:rsidRPr="00565055" w:rsidTr="00277767">
        <w:tc>
          <w:tcPr>
            <w:tcW w:w="525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Pr="0056505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F4D1D" w:rsidRPr="003333B0" w:rsidRDefault="00CF4D1D" w:rsidP="00277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3333B0">
              <w:rPr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F4D1D" w:rsidRPr="004C0D66" w:rsidRDefault="00CF4D1D" w:rsidP="00277767">
            <w:pPr>
              <w:jc w:val="center"/>
              <w:rPr>
                <w:sz w:val="20"/>
                <w:szCs w:val="20"/>
              </w:rPr>
            </w:pPr>
            <w:r w:rsidRPr="004C0D66">
              <w:rPr>
                <w:sz w:val="20"/>
                <w:szCs w:val="20"/>
              </w:rPr>
              <w:t>800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CF4D1D" w:rsidRPr="004C0D66" w:rsidRDefault="00CF4D1D" w:rsidP="00277767">
            <w:pPr>
              <w:jc w:val="center"/>
              <w:rPr>
                <w:sz w:val="20"/>
                <w:szCs w:val="20"/>
              </w:rPr>
            </w:pPr>
            <w:r w:rsidRPr="004C0D66">
              <w:rPr>
                <w:sz w:val="20"/>
                <w:szCs w:val="20"/>
              </w:rPr>
              <w:t>80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F4D1D" w:rsidRPr="004C0D66" w:rsidRDefault="00CF4D1D" w:rsidP="00277767">
            <w:pPr>
              <w:jc w:val="center"/>
              <w:rPr>
                <w:sz w:val="20"/>
                <w:szCs w:val="20"/>
              </w:rPr>
            </w:pPr>
            <w:r w:rsidRPr="004C0D66">
              <w:rPr>
                <w:sz w:val="20"/>
                <w:szCs w:val="20"/>
              </w:rPr>
              <w:t>800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00,00</w:t>
            </w:r>
          </w:p>
        </w:tc>
        <w:tc>
          <w:tcPr>
            <w:tcW w:w="1276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</w:tr>
      <w:tr w:rsidR="00CF4D1D" w:rsidRPr="00565055" w:rsidTr="00277767">
        <w:tc>
          <w:tcPr>
            <w:tcW w:w="525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F4D1D" w:rsidRPr="003333B0" w:rsidRDefault="00CF4D1D" w:rsidP="00277767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по соисполнителю: администрация Ленинского района города Ставрополя</w:t>
            </w:r>
          </w:p>
        </w:tc>
        <w:tc>
          <w:tcPr>
            <w:tcW w:w="1276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</w:tr>
      <w:tr w:rsidR="00CF4D1D" w:rsidRPr="00565055" w:rsidTr="00277767">
        <w:tc>
          <w:tcPr>
            <w:tcW w:w="525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  <w:r w:rsidRPr="00565055">
              <w:rPr>
                <w:sz w:val="20"/>
                <w:szCs w:val="20"/>
              </w:rPr>
              <w:t>,4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F4D1D" w:rsidRPr="000B57A5" w:rsidRDefault="00CF4D1D" w:rsidP="002D63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  <w:r w:rsidRPr="000B57A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F4D1D" w:rsidRPr="004C0D66" w:rsidRDefault="00CF4D1D" w:rsidP="00277767">
            <w:pPr>
              <w:jc w:val="center"/>
              <w:rPr>
                <w:sz w:val="20"/>
                <w:szCs w:val="20"/>
              </w:rPr>
            </w:pPr>
            <w:r w:rsidRPr="004C0D66">
              <w:rPr>
                <w:sz w:val="20"/>
                <w:szCs w:val="20"/>
              </w:rPr>
              <w:t>400,45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CF4D1D" w:rsidRPr="004C0D66" w:rsidRDefault="00CF4D1D" w:rsidP="00277767">
            <w:pPr>
              <w:jc w:val="center"/>
              <w:rPr>
                <w:sz w:val="20"/>
                <w:szCs w:val="20"/>
              </w:rPr>
            </w:pPr>
            <w:r w:rsidRPr="004C0D66">
              <w:rPr>
                <w:sz w:val="20"/>
                <w:szCs w:val="20"/>
              </w:rPr>
              <w:t>400,4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F4D1D" w:rsidRPr="004C0D66" w:rsidRDefault="00CF4D1D" w:rsidP="00277767">
            <w:pPr>
              <w:jc w:val="center"/>
              <w:rPr>
                <w:sz w:val="20"/>
                <w:szCs w:val="20"/>
              </w:rPr>
            </w:pPr>
            <w:r w:rsidRPr="004C0D66">
              <w:rPr>
                <w:sz w:val="20"/>
                <w:szCs w:val="20"/>
              </w:rPr>
              <w:t>400,4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00,45</w:t>
            </w:r>
          </w:p>
        </w:tc>
        <w:tc>
          <w:tcPr>
            <w:tcW w:w="1276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</w:tr>
      <w:tr w:rsidR="00CF4D1D" w:rsidRPr="00565055" w:rsidTr="00277767">
        <w:tc>
          <w:tcPr>
            <w:tcW w:w="525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F4D1D" w:rsidRPr="000B57A5" w:rsidRDefault="00CF4D1D" w:rsidP="00277767">
            <w:pPr>
              <w:jc w:val="center"/>
              <w:rPr>
                <w:sz w:val="20"/>
                <w:szCs w:val="20"/>
              </w:rPr>
            </w:pPr>
            <w:r w:rsidRPr="000B57A5">
              <w:rPr>
                <w:sz w:val="20"/>
                <w:szCs w:val="20"/>
              </w:rPr>
              <w:t>по соисполнителю: администрация Октябрьского района города Ставрополя</w:t>
            </w:r>
          </w:p>
        </w:tc>
        <w:tc>
          <w:tcPr>
            <w:tcW w:w="1276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</w:tr>
      <w:tr w:rsidR="00CF4D1D" w:rsidRPr="00565055" w:rsidTr="00277767">
        <w:tc>
          <w:tcPr>
            <w:tcW w:w="525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CF4D1D" w:rsidRPr="00565055" w:rsidRDefault="00CF4D1D" w:rsidP="002D63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</w:t>
            </w:r>
            <w:r w:rsidRPr="0056505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6505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F4D1D" w:rsidRPr="000B57A5" w:rsidRDefault="00CF4D1D" w:rsidP="002D6304">
            <w:pPr>
              <w:jc w:val="center"/>
              <w:rPr>
                <w:sz w:val="20"/>
                <w:szCs w:val="20"/>
              </w:rPr>
            </w:pPr>
            <w:r w:rsidRPr="000B57A5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4</w:t>
            </w:r>
            <w:r w:rsidRPr="000B57A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0B57A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04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04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04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04,00</w:t>
            </w:r>
          </w:p>
        </w:tc>
        <w:tc>
          <w:tcPr>
            <w:tcW w:w="1276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</w:tr>
      <w:tr w:rsidR="00CF4D1D" w:rsidRPr="00565055" w:rsidTr="00277767">
        <w:tc>
          <w:tcPr>
            <w:tcW w:w="525" w:type="dxa"/>
            <w:vMerge/>
            <w:tcBorders>
              <w:bottom w:val="single" w:sz="4" w:space="0" w:color="auto"/>
            </w:tcBorders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соисполнителю: администрация Промышленного района города Ставропол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</w:tr>
      <w:tr w:rsidR="00CF4D1D" w:rsidRPr="00565055" w:rsidTr="00277767">
        <w:tc>
          <w:tcPr>
            <w:tcW w:w="525" w:type="dxa"/>
            <w:vMerge/>
            <w:tcBorders>
              <w:bottom w:val="single" w:sz="4" w:space="0" w:color="auto"/>
            </w:tcBorders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bottom w:val="single" w:sz="4" w:space="0" w:color="auto"/>
            </w:tcBorders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bottom w:val="single" w:sz="4" w:space="0" w:color="auto"/>
            </w:tcBorders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CF4D1D" w:rsidRPr="00565055" w:rsidRDefault="00CF4D1D" w:rsidP="002D6304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96,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96,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96,5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96,5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96,5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96,50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</w:tr>
      <w:tr w:rsidR="001E66C8" w:rsidRPr="00565055" w:rsidTr="00277767">
        <w:tc>
          <w:tcPr>
            <w:tcW w:w="525" w:type="dxa"/>
            <w:tcBorders>
              <w:bottom w:val="single" w:sz="4" w:space="0" w:color="auto"/>
            </w:tcBorders>
          </w:tcPr>
          <w:p w:rsidR="001E66C8" w:rsidRPr="00565055" w:rsidRDefault="001E66C8" w:rsidP="00192E1E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  <w:gridSpan w:val="2"/>
            <w:tcBorders>
              <w:bottom w:val="single" w:sz="4" w:space="0" w:color="auto"/>
            </w:tcBorders>
          </w:tcPr>
          <w:p w:rsidR="001E66C8" w:rsidRPr="00565055" w:rsidRDefault="001E66C8" w:rsidP="00192E1E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E66C8" w:rsidRPr="00565055" w:rsidRDefault="001E66C8" w:rsidP="00192E1E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1E66C8" w:rsidRPr="00565055" w:rsidRDefault="001E66C8" w:rsidP="00192E1E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E66C8" w:rsidRPr="00565055" w:rsidRDefault="001E66C8" w:rsidP="00192E1E">
            <w:pPr>
              <w:adjustRightInd w:val="0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1E66C8" w:rsidRPr="00565055" w:rsidRDefault="001E66C8" w:rsidP="00192E1E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66C8" w:rsidRPr="00565055" w:rsidRDefault="001E66C8" w:rsidP="00192E1E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66C8" w:rsidRPr="00565055" w:rsidRDefault="001E66C8" w:rsidP="00192E1E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1E66C8" w:rsidRPr="00565055" w:rsidRDefault="001E66C8" w:rsidP="00192E1E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E66C8" w:rsidRPr="00565055" w:rsidRDefault="001E66C8" w:rsidP="00192E1E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1E66C8" w:rsidRPr="00565055" w:rsidRDefault="001E66C8" w:rsidP="00192E1E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E66C8" w:rsidRPr="00565055" w:rsidRDefault="001E66C8" w:rsidP="00192E1E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2</w:t>
            </w:r>
          </w:p>
        </w:tc>
      </w:tr>
      <w:tr w:rsidR="001E66C8" w:rsidRPr="00565055" w:rsidTr="00E977F7">
        <w:tc>
          <w:tcPr>
            <w:tcW w:w="525" w:type="dxa"/>
            <w:vMerge w:val="restart"/>
          </w:tcPr>
          <w:p w:rsidR="001E66C8" w:rsidRPr="00565055" w:rsidRDefault="001E66C8" w:rsidP="00277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41" w:type="dxa"/>
            <w:gridSpan w:val="2"/>
            <w:vMerge w:val="restart"/>
          </w:tcPr>
          <w:p w:rsidR="001E66C8" w:rsidRPr="00565055" w:rsidRDefault="001E66C8" w:rsidP="00C539F4">
            <w:pPr>
              <w:rPr>
                <w:sz w:val="8"/>
                <w:szCs w:val="8"/>
              </w:rPr>
            </w:pPr>
            <w:r w:rsidRPr="00565055">
              <w:rPr>
                <w:sz w:val="20"/>
                <w:szCs w:val="20"/>
              </w:rPr>
              <w:t>Проведение городских конкурсов, фестивалей,</w:t>
            </w:r>
          </w:p>
          <w:p w:rsidR="001E66C8" w:rsidRPr="00565055" w:rsidRDefault="001E66C8" w:rsidP="00C539F4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в том числе чествование</w:t>
            </w:r>
          </w:p>
          <w:p w:rsidR="001E66C8" w:rsidRPr="00565055" w:rsidRDefault="001E66C8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бедителей конкурсов                   и фестивалей российского и международного уровней</w:t>
            </w:r>
          </w:p>
          <w:p w:rsidR="001E66C8" w:rsidRPr="00565055" w:rsidRDefault="001E66C8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1E66C8" w:rsidRPr="00565055" w:rsidRDefault="001E66C8" w:rsidP="00C539F4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комитет культуры  и   молодежной </w:t>
            </w:r>
          </w:p>
          <w:p w:rsidR="001E66C8" w:rsidRPr="00565055" w:rsidRDefault="001E66C8" w:rsidP="00C539F4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политики </w:t>
            </w:r>
          </w:p>
          <w:p w:rsidR="001E66C8" w:rsidRPr="00565055" w:rsidRDefault="001E66C8" w:rsidP="00C539F4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администрации       города Ставрополя;</w:t>
            </w:r>
          </w:p>
          <w:p w:rsidR="001E66C8" w:rsidRPr="00565055" w:rsidRDefault="001E66C8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1E66C8" w:rsidRPr="00565055" w:rsidRDefault="001E66C8" w:rsidP="00C539F4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необходимость системной </w:t>
            </w:r>
          </w:p>
          <w:p w:rsidR="001E66C8" w:rsidRPr="00565055" w:rsidRDefault="001E66C8" w:rsidP="00C539F4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работы </w:t>
            </w:r>
            <w:proofErr w:type="gramStart"/>
            <w:r w:rsidRPr="00565055">
              <w:rPr>
                <w:sz w:val="20"/>
                <w:szCs w:val="20"/>
              </w:rPr>
              <w:t>по</w:t>
            </w:r>
            <w:proofErr w:type="gramEnd"/>
            <w:r w:rsidRPr="00565055">
              <w:rPr>
                <w:sz w:val="20"/>
                <w:szCs w:val="20"/>
              </w:rPr>
              <w:t xml:space="preserve"> </w:t>
            </w:r>
          </w:p>
          <w:p w:rsidR="001E66C8" w:rsidRPr="00565055" w:rsidRDefault="001E66C8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повышению уровня </w:t>
            </w:r>
            <w:proofErr w:type="spellStart"/>
            <w:proofErr w:type="gramStart"/>
            <w:r w:rsidRPr="00565055">
              <w:rPr>
                <w:sz w:val="20"/>
                <w:szCs w:val="20"/>
              </w:rPr>
              <w:t>профессиональ</w:t>
            </w:r>
            <w:proofErr w:type="spellEnd"/>
            <w:r w:rsidRPr="00565055">
              <w:rPr>
                <w:sz w:val="20"/>
                <w:szCs w:val="20"/>
              </w:rPr>
              <w:t xml:space="preserve"> </w:t>
            </w:r>
            <w:proofErr w:type="spellStart"/>
            <w:r w:rsidRPr="00565055">
              <w:rPr>
                <w:sz w:val="20"/>
                <w:szCs w:val="20"/>
              </w:rPr>
              <w:t>ного</w:t>
            </w:r>
            <w:proofErr w:type="spellEnd"/>
            <w:proofErr w:type="gramEnd"/>
            <w:r w:rsidRPr="00565055">
              <w:rPr>
                <w:sz w:val="20"/>
                <w:szCs w:val="20"/>
              </w:rPr>
              <w:t xml:space="preserve"> и исполнитель</w:t>
            </w:r>
          </w:p>
          <w:p w:rsidR="001E66C8" w:rsidRPr="00565055" w:rsidRDefault="001E66C8" w:rsidP="00277767">
            <w:pPr>
              <w:jc w:val="center"/>
              <w:rPr>
                <w:sz w:val="20"/>
                <w:szCs w:val="20"/>
              </w:rPr>
            </w:pPr>
            <w:proofErr w:type="spellStart"/>
            <w:r w:rsidRPr="00565055">
              <w:rPr>
                <w:sz w:val="20"/>
                <w:szCs w:val="20"/>
              </w:rPr>
              <w:t>ского</w:t>
            </w:r>
            <w:proofErr w:type="spellEnd"/>
            <w:r w:rsidRPr="00565055">
              <w:rPr>
                <w:sz w:val="20"/>
                <w:szCs w:val="20"/>
              </w:rPr>
              <w:t xml:space="preserve"> мастерства</w:t>
            </w:r>
          </w:p>
        </w:tc>
        <w:tc>
          <w:tcPr>
            <w:tcW w:w="851" w:type="dxa"/>
            <w:vMerge w:val="restart"/>
          </w:tcPr>
          <w:p w:rsidR="001E66C8" w:rsidRPr="00565055" w:rsidRDefault="001E66C8" w:rsidP="00C539F4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565055">
              <w:rPr>
                <w:sz w:val="20"/>
                <w:szCs w:val="20"/>
              </w:rPr>
              <w:t xml:space="preserve"> –</w:t>
            </w:r>
          </w:p>
          <w:p w:rsidR="001E66C8" w:rsidRPr="00565055" w:rsidRDefault="001E66C8" w:rsidP="00C539F4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E66C8" w:rsidRPr="00565055" w:rsidRDefault="001E66C8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1E66C8" w:rsidRPr="00565055" w:rsidRDefault="001E66C8" w:rsidP="00C539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2</w:t>
            </w:r>
            <w:r w:rsidRPr="00565055">
              <w:rPr>
                <w:sz w:val="20"/>
                <w:szCs w:val="20"/>
              </w:rPr>
              <w:t xml:space="preserve"> таблицы </w:t>
            </w:r>
          </w:p>
          <w:p w:rsidR="001E66C8" w:rsidRPr="00565055" w:rsidRDefault="001E66C8" w:rsidP="00C539F4">
            <w:pPr>
              <w:ind w:right="-143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приложе </w:t>
            </w:r>
          </w:p>
          <w:p w:rsidR="001E66C8" w:rsidRPr="00565055" w:rsidRDefault="001E66C8" w:rsidP="00277767">
            <w:pPr>
              <w:ind w:right="-143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 Программе</w:t>
            </w:r>
          </w:p>
        </w:tc>
      </w:tr>
      <w:tr w:rsidR="001E66C8" w:rsidRPr="00565055" w:rsidTr="00192E1E">
        <w:tc>
          <w:tcPr>
            <w:tcW w:w="525" w:type="dxa"/>
            <w:vMerge/>
          </w:tcPr>
          <w:p w:rsidR="001E66C8" w:rsidRPr="00565055" w:rsidRDefault="001E66C8" w:rsidP="00277767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1E66C8" w:rsidRPr="00565055" w:rsidRDefault="001E66C8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E66C8" w:rsidRPr="00565055" w:rsidRDefault="001E66C8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E66C8" w:rsidRPr="00565055" w:rsidRDefault="001E66C8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E66C8" w:rsidRPr="00565055" w:rsidRDefault="001E66C8" w:rsidP="0027776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1E66C8" w:rsidRPr="00565055" w:rsidRDefault="001E66C8" w:rsidP="00B34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  <w:r w:rsidRPr="00565055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66C8" w:rsidRPr="003333B0" w:rsidRDefault="001E66C8" w:rsidP="00B34954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>1</w:t>
            </w:r>
            <w:r w:rsidRPr="003333B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66C8" w:rsidRPr="003333B0" w:rsidRDefault="001E66C8" w:rsidP="00B34954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321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1E66C8" w:rsidRPr="00565055" w:rsidRDefault="001E66C8" w:rsidP="00B34954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21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E66C8" w:rsidRPr="00565055" w:rsidRDefault="001E66C8" w:rsidP="00B34954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21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1E66C8" w:rsidRPr="00565055" w:rsidRDefault="001E66C8" w:rsidP="00B34954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21,00</w:t>
            </w:r>
          </w:p>
        </w:tc>
        <w:tc>
          <w:tcPr>
            <w:tcW w:w="1276" w:type="dxa"/>
            <w:vMerge/>
          </w:tcPr>
          <w:p w:rsidR="001E66C8" w:rsidRPr="00565055" w:rsidRDefault="001E66C8" w:rsidP="00277767">
            <w:pPr>
              <w:ind w:right="-143"/>
              <w:rPr>
                <w:sz w:val="20"/>
                <w:szCs w:val="20"/>
              </w:rPr>
            </w:pPr>
          </w:p>
        </w:tc>
      </w:tr>
      <w:tr w:rsidR="001E66C8" w:rsidRPr="00565055" w:rsidTr="00192E1E">
        <w:tc>
          <w:tcPr>
            <w:tcW w:w="525" w:type="dxa"/>
            <w:vMerge/>
          </w:tcPr>
          <w:p w:rsidR="001E66C8" w:rsidRPr="00565055" w:rsidRDefault="001E66C8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1E66C8" w:rsidRPr="00565055" w:rsidRDefault="001E66C8" w:rsidP="00277767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127" w:type="dxa"/>
            <w:vMerge/>
          </w:tcPr>
          <w:p w:rsidR="001E66C8" w:rsidRPr="00565055" w:rsidRDefault="001E66C8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E66C8" w:rsidRPr="00565055" w:rsidRDefault="001E66C8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E66C8" w:rsidRPr="00565055" w:rsidRDefault="001E66C8" w:rsidP="00277767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1E66C8" w:rsidRPr="00565055" w:rsidRDefault="001E66C8" w:rsidP="00277767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по соисполнителю: комитет городского хозяйства администрации города Ставрополя</w:t>
            </w:r>
          </w:p>
        </w:tc>
        <w:tc>
          <w:tcPr>
            <w:tcW w:w="1276" w:type="dxa"/>
            <w:vMerge/>
          </w:tcPr>
          <w:p w:rsidR="001E66C8" w:rsidRPr="00565055" w:rsidRDefault="001E66C8" w:rsidP="00277767">
            <w:pPr>
              <w:ind w:right="-143"/>
              <w:rPr>
                <w:sz w:val="20"/>
                <w:szCs w:val="20"/>
              </w:rPr>
            </w:pPr>
          </w:p>
        </w:tc>
      </w:tr>
      <w:tr w:rsidR="001E66C8" w:rsidRPr="00565055" w:rsidTr="00192E1E">
        <w:tc>
          <w:tcPr>
            <w:tcW w:w="525" w:type="dxa"/>
            <w:vMerge/>
          </w:tcPr>
          <w:p w:rsidR="001E66C8" w:rsidRPr="00565055" w:rsidRDefault="001E66C8" w:rsidP="00277767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1E66C8" w:rsidRPr="00565055" w:rsidRDefault="001E66C8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E66C8" w:rsidRPr="00565055" w:rsidRDefault="001E66C8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E66C8" w:rsidRPr="00565055" w:rsidRDefault="001E66C8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E66C8" w:rsidRPr="00565055" w:rsidRDefault="001E66C8" w:rsidP="0027776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1E66C8" w:rsidRPr="00565055" w:rsidRDefault="001E66C8" w:rsidP="00B34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65055">
              <w:rPr>
                <w:sz w:val="20"/>
                <w:szCs w:val="20"/>
              </w:rPr>
              <w:t>52,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66C8" w:rsidRPr="003333B0" w:rsidRDefault="001E66C8" w:rsidP="00B34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</w:t>
            </w:r>
            <w:r w:rsidRPr="003333B0">
              <w:rPr>
                <w:sz w:val="20"/>
                <w:szCs w:val="20"/>
              </w:rPr>
              <w:t>,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66C8" w:rsidRPr="003333B0" w:rsidRDefault="001E66C8" w:rsidP="00B34954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252,5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1E66C8" w:rsidRPr="00565055" w:rsidRDefault="001E66C8" w:rsidP="00B34954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52,5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E66C8" w:rsidRPr="00565055" w:rsidRDefault="001E66C8" w:rsidP="00B34954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52,5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1E66C8" w:rsidRPr="00565055" w:rsidRDefault="001E66C8" w:rsidP="00B34954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52,50</w:t>
            </w:r>
          </w:p>
        </w:tc>
        <w:tc>
          <w:tcPr>
            <w:tcW w:w="1276" w:type="dxa"/>
            <w:vMerge/>
          </w:tcPr>
          <w:p w:rsidR="001E66C8" w:rsidRPr="00565055" w:rsidRDefault="001E66C8" w:rsidP="00277767">
            <w:pPr>
              <w:ind w:right="-143"/>
              <w:rPr>
                <w:sz w:val="20"/>
                <w:szCs w:val="20"/>
              </w:rPr>
            </w:pPr>
          </w:p>
        </w:tc>
      </w:tr>
      <w:tr w:rsidR="00CF4D1D" w:rsidRPr="00565055" w:rsidTr="00277767">
        <w:tc>
          <w:tcPr>
            <w:tcW w:w="525" w:type="dxa"/>
            <w:vMerge w:val="restart"/>
          </w:tcPr>
          <w:p w:rsidR="00CF4D1D" w:rsidRPr="00565055" w:rsidRDefault="00024DBF" w:rsidP="00277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1</w:t>
            </w:r>
            <w:r w:rsidR="00CF4D1D" w:rsidRPr="00565055">
              <w:rPr>
                <w:sz w:val="20"/>
                <w:szCs w:val="20"/>
              </w:rPr>
              <w:t>.</w:t>
            </w:r>
          </w:p>
        </w:tc>
        <w:tc>
          <w:tcPr>
            <w:tcW w:w="2441" w:type="dxa"/>
            <w:gridSpan w:val="2"/>
            <w:vMerge w:val="restart"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роведение мероприятий в рамках реализации межведомственных планов</w:t>
            </w:r>
          </w:p>
        </w:tc>
        <w:tc>
          <w:tcPr>
            <w:tcW w:w="2127" w:type="dxa"/>
            <w:vMerge w:val="restart"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комитет культуры                 и    молодежной политики администрации</w:t>
            </w:r>
          </w:p>
          <w:p w:rsidR="00CF4D1D" w:rsidRPr="00565055" w:rsidRDefault="00CF4D1D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города Ставрополя;</w:t>
            </w:r>
          </w:p>
          <w:p w:rsidR="00CF4D1D" w:rsidRPr="00565055" w:rsidRDefault="00CF4D1D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включено в календарь государственных праздников</w:t>
            </w:r>
          </w:p>
          <w:p w:rsidR="00CF4D1D" w:rsidRPr="00565055" w:rsidRDefault="00CF4D1D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Российской Федерации, памятных дат и знаменательных событий Ставропольского края</w:t>
            </w:r>
          </w:p>
        </w:tc>
        <w:tc>
          <w:tcPr>
            <w:tcW w:w="851" w:type="dxa"/>
            <w:vMerge w:val="restart"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– 2028</w:t>
            </w: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CF4D1D" w:rsidRPr="003333B0" w:rsidRDefault="00CF4D1D" w:rsidP="00277767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пункт  </w:t>
            </w:r>
            <w:r w:rsidR="00B84AC0">
              <w:rPr>
                <w:sz w:val="20"/>
                <w:szCs w:val="20"/>
              </w:rPr>
              <w:t>2</w:t>
            </w:r>
            <w:r w:rsidRPr="00565055">
              <w:rPr>
                <w:sz w:val="20"/>
                <w:szCs w:val="20"/>
              </w:rPr>
              <w:t xml:space="preserve"> таблицы приложе</w:t>
            </w:r>
          </w:p>
          <w:p w:rsidR="00CF4D1D" w:rsidRPr="00565055" w:rsidRDefault="00CF4D1D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ния 4 к </w:t>
            </w:r>
          </w:p>
          <w:p w:rsidR="00CF4D1D" w:rsidRPr="00565055" w:rsidRDefault="00CF4D1D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рограмме</w:t>
            </w:r>
          </w:p>
        </w:tc>
      </w:tr>
      <w:tr w:rsidR="00CF4D1D" w:rsidRPr="00565055" w:rsidTr="00277767">
        <w:tc>
          <w:tcPr>
            <w:tcW w:w="525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CF4D1D" w:rsidRPr="002D6304" w:rsidRDefault="00CF4D1D" w:rsidP="002D63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</w:t>
            </w:r>
            <w:r w:rsidRPr="00565055">
              <w:rPr>
                <w:sz w:val="20"/>
                <w:szCs w:val="20"/>
              </w:rPr>
              <w:t>,</w:t>
            </w:r>
            <w:r w:rsidRPr="00565055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F4D1D" w:rsidRPr="003333B0" w:rsidRDefault="00CF4D1D" w:rsidP="002D63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</w:t>
            </w:r>
            <w:r w:rsidRPr="003333B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F4D1D" w:rsidRPr="003333B0" w:rsidRDefault="00CF4D1D" w:rsidP="00277767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550,0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5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50,0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50,00</w:t>
            </w:r>
          </w:p>
        </w:tc>
        <w:tc>
          <w:tcPr>
            <w:tcW w:w="1276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</w:tr>
      <w:tr w:rsidR="00CF4D1D" w:rsidRPr="00565055" w:rsidTr="00277767">
        <w:tc>
          <w:tcPr>
            <w:tcW w:w="525" w:type="dxa"/>
            <w:vMerge/>
            <w:tcBorders>
              <w:bottom w:val="single" w:sz="4" w:space="0" w:color="auto"/>
            </w:tcBorders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CF4D1D" w:rsidRPr="003333B0" w:rsidRDefault="00CF4D1D" w:rsidP="00277767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по соисполнителю: комитет городского хозяйства администрации города Ставропол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</w:tr>
      <w:tr w:rsidR="00CF4D1D" w:rsidRPr="00565055" w:rsidTr="00277767">
        <w:tc>
          <w:tcPr>
            <w:tcW w:w="525" w:type="dxa"/>
            <w:vMerge/>
            <w:tcBorders>
              <w:bottom w:val="single" w:sz="4" w:space="0" w:color="auto"/>
            </w:tcBorders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CF4D1D" w:rsidRPr="00565055" w:rsidRDefault="00CF4D1D" w:rsidP="002D630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10</w:t>
            </w:r>
            <w:r w:rsidRPr="0056505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F4D1D" w:rsidRPr="003333B0" w:rsidRDefault="00CF4D1D" w:rsidP="00277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  <w:r w:rsidRPr="003333B0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F4D1D" w:rsidRPr="003333B0" w:rsidRDefault="00CF4D1D" w:rsidP="00277767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310,0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1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10,0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10,00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</w:tr>
      <w:tr w:rsidR="00CF4D1D" w:rsidRPr="00565055" w:rsidTr="00277767">
        <w:tc>
          <w:tcPr>
            <w:tcW w:w="525" w:type="dxa"/>
            <w:vMerge w:val="restart"/>
          </w:tcPr>
          <w:p w:rsidR="00CF4D1D" w:rsidRPr="00565055" w:rsidRDefault="00CF4D1D" w:rsidP="00024DBF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</w:t>
            </w:r>
            <w:r w:rsidR="00024DBF">
              <w:rPr>
                <w:sz w:val="20"/>
                <w:szCs w:val="20"/>
              </w:rPr>
              <w:t>2</w:t>
            </w:r>
            <w:r w:rsidRPr="00565055">
              <w:rPr>
                <w:sz w:val="20"/>
                <w:szCs w:val="20"/>
              </w:rPr>
              <w:t>.</w:t>
            </w:r>
          </w:p>
        </w:tc>
        <w:tc>
          <w:tcPr>
            <w:tcW w:w="2441" w:type="dxa"/>
            <w:gridSpan w:val="2"/>
            <w:vMerge w:val="restart"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Размещение информационных баннеров на лайтбоксах на остановочных пунктах в городе Ставрополе</w:t>
            </w:r>
          </w:p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администрация Ленинского района города Ставрополя;</w:t>
            </w:r>
          </w:p>
          <w:p w:rsidR="00CF4D1D" w:rsidRPr="00565055" w:rsidRDefault="00CF4D1D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администрация Октябрьского района города Ставрополя;</w:t>
            </w:r>
          </w:p>
          <w:p w:rsidR="00CF4D1D" w:rsidRPr="00565055" w:rsidRDefault="00CF4D1D" w:rsidP="00277767">
            <w:pPr>
              <w:rPr>
                <w:sz w:val="8"/>
                <w:szCs w:val="8"/>
              </w:rPr>
            </w:pPr>
            <w:r w:rsidRPr="00565055">
              <w:rPr>
                <w:sz w:val="20"/>
                <w:szCs w:val="20"/>
              </w:rPr>
              <w:t>администрация Промышленного района города Ставрополя</w:t>
            </w:r>
          </w:p>
        </w:tc>
        <w:tc>
          <w:tcPr>
            <w:tcW w:w="1706" w:type="dxa"/>
            <w:vMerge w:val="restart"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необходимость системной работы по </w:t>
            </w:r>
            <w:proofErr w:type="spellStart"/>
            <w:r w:rsidRPr="00565055">
              <w:rPr>
                <w:sz w:val="20"/>
                <w:szCs w:val="20"/>
              </w:rPr>
              <w:t>информирова</w:t>
            </w:r>
            <w:proofErr w:type="spellEnd"/>
          </w:p>
          <w:p w:rsidR="00CF4D1D" w:rsidRPr="00565055" w:rsidRDefault="00CF4D1D" w:rsidP="00277767">
            <w:pPr>
              <w:rPr>
                <w:sz w:val="20"/>
                <w:szCs w:val="20"/>
              </w:rPr>
            </w:pPr>
            <w:proofErr w:type="spellStart"/>
            <w:r w:rsidRPr="00565055">
              <w:rPr>
                <w:sz w:val="20"/>
                <w:szCs w:val="20"/>
              </w:rPr>
              <w:t>нию</w:t>
            </w:r>
            <w:proofErr w:type="spellEnd"/>
            <w:r w:rsidRPr="00565055">
              <w:rPr>
                <w:sz w:val="20"/>
                <w:szCs w:val="20"/>
              </w:rPr>
              <w:t xml:space="preserve"> жителей города Ставрополя</w:t>
            </w:r>
          </w:p>
        </w:tc>
        <w:tc>
          <w:tcPr>
            <w:tcW w:w="851" w:type="dxa"/>
            <w:vMerge w:val="restart"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– 2028</w:t>
            </w: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CF4D1D" w:rsidRPr="003333B0" w:rsidRDefault="00CF4D1D" w:rsidP="00277767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по соисполнителю: администрация Ленинского района города Ставрополя</w:t>
            </w:r>
          </w:p>
        </w:tc>
        <w:tc>
          <w:tcPr>
            <w:tcW w:w="1276" w:type="dxa"/>
            <w:vMerge w:val="restart"/>
          </w:tcPr>
          <w:p w:rsidR="00CF4D1D" w:rsidRPr="00565055" w:rsidRDefault="00B84AC0" w:rsidP="00277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2</w:t>
            </w:r>
            <w:r w:rsidR="00CF4D1D" w:rsidRPr="00565055">
              <w:rPr>
                <w:sz w:val="20"/>
                <w:szCs w:val="20"/>
              </w:rPr>
              <w:t xml:space="preserve"> таблицы приложе</w:t>
            </w:r>
          </w:p>
          <w:p w:rsidR="00CF4D1D" w:rsidRPr="00565055" w:rsidRDefault="00CF4D1D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 Программе</w:t>
            </w:r>
          </w:p>
        </w:tc>
      </w:tr>
      <w:tr w:rsidR="00CF4D1D" w:rsidRPr="00565055" w:rsidTr="00277767">
        <w:tc>
          <w:tcPr>
            <w:tcW w:w="525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CF4D1D" w:rsidRPr="00565055" w:rsidRDefault="00CF4D1D" w:rsidP="002D63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</w:t>
            </w:r>
            <w:r w:rsidRPr="0056505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F4D1D" w:rsidRPr="003333B0" w:rsidRDefault="00CF4D1D" w:rsidP="002D63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</w:t>
            </w:r>
            <w:r w:rsidRPr="003333B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F4D1D" w:rsidRPr="003333B0" w:rsidRDefault="00CF4D1D" w:rsidP="00277767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615,55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615,5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615,55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615,55</w:t>
            </w:r>
          </w:p>
        </w:tc>
        <w:tc>
          <w:tcPr>
            <w:tcW w:w="1276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</w:tr>
      <w:tr w:rsidR="00CF4D1D" w:rsidRPr="00565055" w:rsidTr="00277767">
        <w:tc>
          <w:tcPr>
            <w:tcW w:w="525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F4D1D" w:rsidRPr="004C0D66" w:rsidRDefault="00CF4D1D" w:rsidP="00277767">
            <w:pPr>
              <w:jc w:val="center"/>
              <w:rPr>
                <w:sz w:val="20"/>
                <w:szCs w:val="20"/>
              </w:rPr>
            </w:pPr>
            <w:r w:rsidRPr="004C0D66">
              <w:rPr>
                <w:sz w:val="20"/>
                <w:szCs w:val="20"/>
              </w:rPr>
              <w:t>по соисполнителю: администрация Октябрьского района города Ставрополя</w:t>
            </w:r>
          </w:p>
        </w:tc>
        <w:tc>
          <w:tcPr>
            <w:tcW w:w="1276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</w:tr>
      <w:tr w:rsidR="00CF4D1D" w:rsidRPr="00565055" w:rsidTr="00277767">
        <w:tc>
          <w:tcPr>
            <w:tcW w:w="525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61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F4D1D" w:rsidRPr="004C0D66" w:rsidRDefault="00CF4D1D" w:rsidP="00277767">
            <w:pPr>
              <w:jc w:val="center"/>
              <w:rPr>
                <w:sz w:val="20"/>
                <w:szCs w:val="20"/>
              </w:rPr>
            </w:pPr>
            <w:r w:rsidRPr="004C0D66">
              <w:rPr>
                <w:sz w:val="20"/>
                <w:szCs w:val="20"/>
              </w:rPr>
              <w:t>561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F4D1D" w:rsidRPr="004C0D66" w:rsidRDefault="00CF4D1D" w:rsidP="00277767">
            <w:pPr>
              <w:jc w:val="center"/>
              <w:rPr>
                <w:sz w:val="20"/>
                <w:szCs w:val="20"/>
              </w:rPr>
            </w:pPr>
            <w:r w:rsidRPr="004C0D66">
              <w:rPr>
                <w:sz w:val="20"/>
                <w:szCs w:val="20"/>
              </w:rPr>
              <w:t>561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61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61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61,00</w:t>
            </w:r>
          </w:p>
        </w:tc>
        <w:tc>
          <w:tcPr>
            <w:tcW w:w="1276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</w:tr>
      <w:tr w:rsidR="00CF4D1D" w:rsidRPr="00565055" w:rsidTr="00277767">
        <w:tc>
          <w:tcPr>
            <w:tcW w:w="525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F4D1D" w:rsidRPr="004C0D66" w:rsidRDefault="00CF4D1D" w:rsidP="00277767">
            <w:pPr>
              <w:jc w:val="center"/>
              <w:rPr>
                <w:sz w:val="20"/>
                <w:szCs w:val="20"/>
              </w:rPr>
            </w:pPr>
            <w:r w:rsidRPr="004C0D66">
              <w:rPr>
                <w:sz w:val="20"/>
                <w:szCs w:val="20"/>
              </w:rPr>
              <w:t>по соисполнителю: администрация Промышленного района города Ставрополя</w:t>
            </w:r>
          </w:p>
        </w:tc>
        <w:tc>
          <w:tcPr>
            <w:tcW w:w="1276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</w:tr>
      <w:tr w:rsidR="00CF4D1D" w:rsidRPr="00565055" w:rsidTr="00277767">
        <w:tc>
          <w:tcPr>
            <w:tcW w:w="525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nil"/>
            </w:tcBorders>
          </w:tcPr>
          <w:p w:rsidR="00CF4D1D" w:rsidRPr="00565055" w:rsidRDefault="00CF4D1D" w:rsidP="002D6304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55</w:t>
            </w:r>
            <w:r>
              <w:rPr>
                <w:sz w:val="20"/>
                <w:szCs w:val="20"/>
              </w:rPr>
              <w:t>1</w:t>
            </w:r>
            <w:r w:rsidRPr="0056505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CF4D1D" w:rsidRPr="00565055" w:rsidRDefault="00CF4D1D" w:rsidP="002D6304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51</w:t>
            </w:r>
            <w:r w:rsidRPr="0056505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551,00</w:t>
            </w:r>
          </w:p>
        </w:tc>
        <w:tc>
          <w:tcPr>
            <w:tcW w:w="1138" w:type="dxa"/>
            <w:tcBorders>
              <w:top w:val="single" w:sz="4" w:space="0" w:color="auto"/>
              <w:bottom w:val="nil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551,00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551,00</w:t>
            </w:r>
          </w:p>
        </w:tc>
        <w:tc>
          <w:tcPr>
            <w:tcW w:w="996" w:type="dxa"/>
            <w:tcBorders>
              <w:top w:val="single" w:sz="4" w:space="0" w:color="auto"/>
              <w:bottom w:val="nil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551,00</w:t>
            </w:r>
          </w:p>
        </w:tc>
        <w:tc>
          <w:tcPr>
            <w:tcW w:w="1276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</w:tr>
      <w:tr w:rsidR="00CF4D1D" w:rsidRPr="00565055" w:rsidTr="00277767">
        <w:tc>
          <w:tcPr>
            <w:tcW w:w="525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</w:tr>
      <w:tr w:rsidR="00CF4D1D" w:rsidRPr="00565055" w:rsidTr="00277767">
        <w:tc>
          <w:tcPr>
            <w:tcW w:w="525" w:type="dxa"/>
            <w:vMerge w:val="restart"/>
          </w:tcPr>
          <w:p w:rsidR="00CF4D1D" w:rsidRPr="00565055" w:rsidRDefault="00024DBF" w:rsidP="00277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3</w:t>
            </w:r>
            <w:r w:rsidR="00CF4D1D" w:rsidRPr="00565055">
              <w:rPr>
                <w:sz w:val="20"/>
                <w:szCs w:val="20"/>
              </w:rPr>
              <w:t>.</w:t>
            </w:r>
          </w:p>
        </w:tc>
        <w:tc>
          <w:tcPr>
            <w:tcW w:w="2441" w:type="dxa"/>
            <w:gridSpan w:val="2"/>
            <w:vMerge w:val="restart"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Организация и проведение митингов, посвященных памятным датам</w:t>
            </w:r>
          </w:p>
        </w:tc>
        <w:tc>
          <w:tcPr>
            <w:tcW w:w="2127" w:type="dxa"/>
            <w:vMerge w:val="restart"/>
          </w:tcPr>
          <w:p w:rsidR="00CF4D1D" w:rsidRPr="00565055" w:rsidRDefault="00CF4D1D" w:rsidP="00277767">
            <w:pPr>
              <w:rPr>
                <w:sz w:val="8"/>
                <w:szCs w:val="8"/>
              </w:rPr>
            </w:pPr>
            <w:r w:rsidRPr="00565055">
              <w:rPr>
                <w:sz w:val="20"/>
                <w:szCs w:val="20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CF4D1D" w:rsidRPr="00565055" w:rsidRDefault="00CF4D1D" w:rsidP="00277767">
            <w:pPr>
              <w:ind w:left="-46" w:right="-60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необходимость сохранения  </w:t>
            </w:r>
          </w:p>
          <w:p w:rsidR="00CF4D1D" w:rsidRPr="00565055" w:rsidRDefault="00CF4D1D" w:rsidP="00277767">
            <w:pPr>
              <w:ind w:left="-46" w:right="-60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ародных традиций</w:t>
            </w:r>
          </w:p>
        </w:tc>
        <w:tc>
          <w:tcPr>
            <w:tcW w:w="851" w:type="dxa"/>
            <w:vMerge w:val="restart"/>
          </w:tcPr>
          <w:p w:rsidR="00CF4D1D" w:rsidRPr="00565055" w:rsidRDefault="00CF4D1D" w:rsidP="002D6304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565055">
              <w:rPr>
                <w:sz w:val="20"/>
                <w:szCs w:val="20"/>
              </w:rPr>
              <w:t xml:space="preserve"> – 20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6809" w:type="dxa"/>
            <w:gridSpan w:val="6"/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соисполнителю: комитет труда и социальной защиты населения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ункт</w:t>
            </w:r>
            <w:r w:rsidR="00B84AC0">
              <w:rPr>
                <w:sz w:val="20"/>
                <w:szCs w:val="20"/>
              </w:rPr>
              <w:t>ы</w:t>
            </w:r>
            <w:r w:rsidRPr="00565055">
              <w:rPr>
                <w:sz w:val="20"/>
                <w:szCs w:val="20"/>
              </w:rPr>
              <w:t xml:space="preserve"> </w:t>
            </w:r>
            <w:r w:rsidR="00B84AC0">
              <w:rPr>
                <w:sz w:val="20"/>
                <w:szCs w:val="20"/>
              </w:rPr>
              <w:t>2</w:t>
            </w:r>
            <w:r w:rsidR="00DE5B62">
              <w:rPr>
                <w:sz w:val="20"/>
                <w:szCs w:val="20"/>
              </w:rPr>
              <w:t xml:space="preserve">, </w:t>
            </w:r>
            <w:r w:rsidR="00B84AC0">
              <w:rPr>
                <w:sz w:val="20"/>
                <w:szCs w:val="20"/>
              </w:rPr>
              <w:t>3</w:t>
            </w:r>
            <w:r w:rsidRPr="00565055">
              <w:rPr>
                <w:sz w:val="20"/>
                <w:szCs w:val="20"/>
              </w:rPr>
              <w:t xml:space="preserve"> таблицы приложе</w:t>
            </w:r>
          </w:p>
          <w:p w:rsidR="00CF4D1D" w:rsidRPr="00565055" w:rsidRDefault="00CF4D1D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 Программе</w:t>
            </w:r>
          </w:p>
        </w:tc>
      </w:tr>
      <w:tr w:rsidR="00CF4D1D" w:rsidRPr="00565055" w:rsidTr="00277767">
        <w:tc>
          <w:tcPr>
            <w:tcW w:w="525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0</w:t>
            </w:r>
          </w:p>
        </w:tc>
        <w:tc>
          <w:tcPr>
            <w:tcW w:w="1134" w:type="dxa"/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1,00</w:t>
            </w:r>
          </w:p>
        </w:tc>
        <w:tc>
          <w:tcPr>
            <w:tcW w:w="1134" w:type="dxa"/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1,00</w:t>
            </w:r>
          </w:p>
        </w:tc>
        <w:tc>
          <w:tcPr>
            <w:tcW w:w="1138" w:type="dxa"/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1,00</w:t>
            </w:r>
          </w:p>
        </w:tc>
        <w:tc>
          <w:tcPr>
            <w:tcW w:w="1275" w:type="dxa"/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1,00</w:t>
            </w:r>
          </w:p>
        </w:tc>
        <w:tc>
          <w:tcPr>
            <w:tcW w:w="996" w:type="dxa"/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1,00</w:t>
            </w:r>
          </w:p>
        </w:tc>
        <w:tc>
          <w:tcPr>
            <w:tcW w:w="1276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</w:tr>
      <w:tr w:rsidR="00CF4D1D" w:rsidRPr="00565055" w:rsidTr="00277767">
        <w:tc>
          <w:tcPr>
            <w:tcW w:w="7650" w:type="dxa"/>
            <w:gridSpan w:val="6"/>
          </w:tcPr>
          <w:p w:rsidR="00CF4D1D" w:rsidRDefault="00CF4D1D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Итого по Подпрограмме 1:</w:t>
            </w:r>
          </w:p>
          <w:p w:rsidR="00CF4D1D" w:rsidRPr="0048087C" w:rsidRDefault="00CF4D1D" w:rsidP="00277767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</w:tcPr>
          <w:p w:rsidR="00CF4D1D" w:rsidRPr="00565055" w:rsidRDefault="00CF4D1D" w:rsidP="002D630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404</w:t>
            </w:r>
            <w:r w:rsidRPr="0056505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CF4D1D" w:rsidRPr="00C603C2" w:rsidRDefault="00CF4D1D" w:rsidP="002D6304">
            <w:pPr>
              <w:jc w:val="center"/>
            </w:pPr>
            <w:r w:rsidRPr="00C603C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404</w:t>
            </w:r>
            <w:r w:rsidRPr="00C603C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CF4D1D" w:rsidRPr="00565055" w:rsidRDefault="00CF4D1D" w:rsidP="00277767">
            <w:pPr>
              <w:jc w:val="center"/>
            </w:pPr>
            <w:r w:rsidRPr="00565055">
              <w:rPr>
                <w:sz w:val="20"/>
                <w:szCs w:val="20"/>
              </w:rPr>
              <w:t>20404,50</w:t>
            </w:r>
          </w:p>
        </w:tc>
        <w:tc>
          <w:tcPr>
            <w:tcW w:w="1138" w:type="dxa"/>
          </w:tcPr>
          <w:p w:rsidR="00CF4D1D" w:rsidRPr="00565055" w:rsidRDefault="00CF4D1D" w:rsidP="00277767">
            <w:pPr>
              <w:jc w:val="center"/>
            </w:pPr>
            <w:r w:rsidRPr="00565055">
              <w:rPr>
                <w:sz w:val="20"/>
                <w:szCs w:val="20"/>
              </w:rPr>
              <w:t>20404,50</w:t>
            </w:r>
          </w:p>
        </w:tc>
        <w:tc>
          <w:tcPr>
            <w:tcW w:w="1275" w:type="dxa"/>
          </w:tcPr>
          <w:p w:rsidR="00CF4D1D" w:rsidRPr="00565055" w:rsidRDefault="00CF4D1D" w:rsidP="00277767">
            <w:pPr>
              <w:jc w:val="center"/>
            </w:pPr>
            <w:r w:rsidRPr="00565055">
              <w:rPr>
                <w:sz w:val="20"/>
                <w:szCs w:val="20"/>
              </w:rPr>
              <w:t>20404,50</w:t>
            </w:r>
          </w:p>
        </w:tc>
        <w:tc>
          <w:tcPr>
            <w:tcW w:w="996" w:type="dxa"/>
          </w:tcPr>
          <w:p w:rsidR="00CF4D1D" w:rsidRPr="00565055" w:rsidRDefault="00CF4D1D" w:rsidP="00277767">
            <w:pPr>
              <w:jc w:val="center"/>
            </w:pPr>
            <w:r w:rsidRPr="00565055">
              <w:rPr>
                <w:sz w:val="20"/>
                <w:szCs w:val="20"/>
              </w:rPr>
              <w:t>20404,50</w:t>
            </w:r>
          </w:p>
        </w:tc>
        <w:tc>
          <w:tcPr>
            <w:tcW w:w="1276" w:type="dxa"/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</w:tr>
      <w:tr w:rsidR="00CF4D1D" w:rsidRPr="00565055" w:rsidTr="00277767">
        <w:tc>
          <w:tcPr>
            <w:tcW w:w="7650" w:type="dxa"/>
            <w:gridSpan w:val="6"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  <w:r w:rsidRPr="00C603C2">
              <w:rPr>
                <w:sz w:val="20"/>
                <w:szCs w:val="20"/>
              </w:rPr>
              <w:t>Всего по Подпрограмме 1:</w:t>
            </w:r>
          </w:p>
        </w:tc>
        <w:tc>
          <w:tcPr>
            <w:tcW w:w="6809" w:type="dxa"/>
            <w:gridSpan w:val="6"/>
          </w:tcPr>
          <w:p w:rsidR="00CF4D1D" w:rsidRPr="00565055" w:rsidRDefault="00CF4D1D" w:rsidP="002D6304">
            <w:pPr>
              <w:rPr>
                <w:sz w:val="20"/>
                <w:szCs w:val="20"/>
              </w:rPr>
            </w:pPr>
            <w:r w:rsidRPr="00C603C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2427</w:t>
            </w:r>
            <w:r w:rsidRPr="00C603C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C603C2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F4D1D" w:rsidRPr="00565055" w:rsidTr="00277767">
        <w:tc>
          <w:tcPr>
            <w:tcW w:w="14459" w:type="dxa"/>
            <w:gridSpan w:val="12"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  <w:r w:rsidRPr="00C603C2">
              <w:rPr>
                <w:sz w:val="20"/>
                <w:szCs w:val="20"/>
              </w:rPr>
              <w:t>Цель 2 «Создание необходимых условий для развития культуры на территории города Ставрополя»</w:t>
            </w:r>
          </w:p>
        </w:tc>
        <w:tc>
          <w:tcPr>
            <w:tcW w:w="1276" w:type="dxa"/>
          </w:tcPr>
          <w:p w:rsidR="00CF4D1D" w:rsidRPr="00565055" w:rsidRDefault="00B84AC0" w:rsidP="001E66C8">
            <w:pPr>
              <w:ind w:left="34" w:right="-143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</w:t>
            </w:r>
            <w:r w:rsidR="00CF4D1D" w:rsidRPr="00565055">
              <w:rPr>
                <w:sz w:val="20"/>
                <w:szCs w:val="20"/>
              </w:rPr>
              <w:t xml:space="preserve">ункт </w:t>
            </w:r>
            <w:r>
              <w:rPr>
                <w:sz w:val="20"/>
                <w:szCs w:val="20"/>
              </w:rPr>
              <w:t>4</w:t>
            </w:r>
            <w:r w:rsidR="00DE5B62">
              <w:rPr>
                <w:sz w:val="20"/>
                <w:szCs w:val="20"/>
              </w:rPr>
              <w:t xml:space="preserve"> </w:t>
            </w:r>
            <w:r w:rsidR="00CF4D1D" w:rsidRPr="00565055">
              <w:rPr>
                <w:sz w:val="20"/>
                <w:szCs w:val="20"/>
              </w:rPr>
              <w:t xml:space="preserve">таблицы </w:t>
            </w:r>
          </w:p>
        </w:tc>
      </w:tr>
      <w:tr w:rsidR="00CF4D1D" w:rsidRPr="00565055" w:rsidTr="00277767">
        <w:trPr>
          <w:trHeight w:val="279"/>
        </w:trPr>
        <w:tc>
          <w:tcPr>
            <w:tcW w:w="525" w:type="dxa"/>
          </w:tcPr>
          <w:p w:rsidR="00CF4D1D" w:rsidRPr="00565055" w:rsidRDefault="00CF4D1D" w:rsidP="00277767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  <w:gridSpan w:val="2"/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CF4D1D" w:rsidRPr="00565055" w:rsidRDefault="00CF4D1D" w:rsidP="00277767">
            <w:pPr>
              <w:adjustRightInd w:val="0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</w:t>
            </w:r>
          </w:p>
        </w:tc>
        <w:tc>
          <w:tcPr>
            <w:tcW w:w="1138" w:type="dxa"/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CF4D1D" w:rsidRPr="00565055" w:rsidRDefault="00CF4D1D" w:rsidP="00277767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2</w:t>
            </w:r>
          </w:p>
        </w:tc>
      </w:tr>
      <w:tr w:rsidR="001E66C8" w:rsidRPr="00565055" w:rsidTr="00192E1E">
        <w:trPr>
          <w:trHeight w:val="279"/>
        </w:trPr>
        <w:tc>
          <w:tcPr>
            <w:tcW w:w="14459" w:type="dxa"/>
            <w:gridSpan w:val="12"/>
          </w:tcPr>
          <w:p w:rsidR="001E66C8" w:rsidRPr="00565055" w:rsidRDefault="001E66C8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E66C8" w:rsidRDefault="001E66C8" w:rsidP="001E66C8">
            <w:pPr>
              <w:ind w:left="34" w:right="-143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приложе </w:t>
            </w:r>
          </w:p>
          <w:p w:rsidR="001E66C8" w:rsidRPr="00565055" w:rsidRDefault="001E66C8" w:rsidP="001E66C8">
            <w:pPr>
              <w:ind w:left="34" w:right="-143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 Программе</w:t>
            </w:r>
          </w:p>
        </w:tc>
      </w:tr>
      <w:tr w:rsidR="00CF4D1D" w:rsidRPr="00565055" w:rsidTr="00277767">
        <w:trPr>
          <w:trHeight w:val="279"/>
        </w:trPr>
        <w:tc>
          <w:tcPr>
            <w:tcW w:w="15735" w:type="dxa"/>
            <w:gridSpan w:val="13"/>
          </w:tcPr>
          <w:p w:rsidR="00CF4D1D" w:rsidRPr="00565055" w:rsidRDefault="00CF4D1D" w:rsidP="00277767">
            <w:pPr>
              <w:ind w:left="33" w:right="-143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дпрограмма 2 «Развитие культуры города Ставрополя»</w:t>
            </w:r>
          </w:p>
        </w:tc>
      </w:tr>
      <w:tr w:rsidR="00CF4D1D" w:rsidRPr="00565055" w:rsidTr="00277767">
        <w:trPr>
          <w:trHeight w:val="279"/>
        </w:trPr>
        <w:tc>
          <w:tcPr>
            <w:tcW w:w="15735" w:type="dxa"/>
            <w:gridSpan w:val="13"/>
          </w:tcPr>
          <w:p w:rsidR="00CF4D1D" w:rsidRPr="00565055" w:rsidRDefault="00CF4D1D" w:rsidP="00277767">
            <w:pPr>
              <w:ind w:left="33" w:right="-143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Задача 1 «Развитие современной культурно-досуговой инфраструктуры с комфортными условиями, широким спектром и высоким качеством услуг, доступных для различных категорий населения»</w:t>
            </w:r>
          </w:p>
        </w:tc>
      </w:tr>
      <w:tr w:rsidR="00024DBF" w:rsidRPr="00565055" w:rsidTr="00277767">
        <w:trPr>
          <w:trHeight w:val="279"/>
        </w:trPr>
        <w:tc>
          <w:tcPr>
            <w:tcW w:w="2966" w:type="dxa"/>
            <w:gridSpan w:val="3"/>
          </w:tcPr>
          <w:p w:rsidR="00024DBF" w:rsidRPr="00565055" w:rsidRDefault="00024DBF" w:rsidP="002777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Основное мероприятие 1. </w:t>
            </w:r>
          </w:p>
          <w:p w:rsidR="00024DBF" w:rsidRPr="00565055" w:rsidRDefault="00024DBF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Обеспечение деятельности муниципальных  учреждений дополнительного образования  в сфере культуры города Ставрополя</w:t>
            </w:r>
          </w:p>
        </w:tc>
        <w:tc>
          <w:tcPr>
            <w:tcW w:w="2127" w:type="dxa"/>
          </w:tcPr>
          <w:p w:rsidR="00024DBF" w:rsidRPr="00565055" w:rsidRDefault="00024DBF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</w:tcPr>
          <w:p w:rsidR="00024DBF" w:rsidRPr="00565055" w:rsidRDefault="00024DBF" w:rsidP="00277767">
            <w:pPr>
              <w:ind w:right="-65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Федеральный закон от 06 октября</w:t>
            </w:r>
          </w:p>
          <w:p w:rsidR="00024DBF" w:rsidRPr="00565055" w:rsidRDefault="00024DBF" w:rsidP="00277767">
            <w:pPr>
              <w:ind w:right="-65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 2003 г. </w:t>
            </w:r>
          </w:p>
          <w:p w:rsidR="00024DBF" w:rsidRDefault="00024DBF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№ 131-ФЗ             «Об общих принципах организации местного самоуправления  в Российской Федерации»</w:t>
            </w:r>
          </w:p>
          <w:p w:rsidR="00024DBF" w:rsidRPr="00F06B62" w:rsidRDefault="00024DBF" w:rsidP="00277767">
            <w:pPr>
              <w:rPr>
                <w:sz w:val="8"/>
                <w:szCs w:val="8"/>
              </w:rPr>
            </w:pPr>
          </w:p>
        </w:tc>
        <w:tc>
          <w:tcPr>
            <w:tcW w:w="851" w:type="dxa"/>
          </w:tcPr>
          <w:p w:rsidR="00024DBF" w:rsidRPr="00B304A6" w:rsidRDefault="00024DBF" w:rsidP="00024DBF">
            <w:pPr>
              <w:rPr>
                <w:sz w:val="20"/>
                <w:szCs w:val="20"/>
              </w:rPr>
            </w:pPr>
            <w:r w:rsidRPr="00B304A6">
              <w:rPr>
                <w:sz w:val="20"/>
                <w:szCs w:val="20"/>
              </w:rPr>
              <w:t>2023 – 2028</w:t>
            </w:r>
          </w:p>
        </w:tc>
        <w:tc>
          <w:tcPr>
            <w:tcW w:w="1132" w:type="dxa"/>
          </w:tcPr>
          <w:p w:rsidR="00024DBF" w:rsidRPr="00B304A6" w:rsidRDefault="00B304A6" w:rsidP="002623B5">
            <w:pPr>
              <w:rPr>
                <w:sz w:val="20"/>
                <w:szCs w:val="20"/>
              </w:rPr>
            </w:pPr>
            <w:r w:rsidRPr="00B304A6">
              <w:rPr>
                <w:sz w:val="20"/>
                <w:szCs w:val="20"/>
              </w:rPr>
              <w:t>19</w:t>
            </w:r>
            <w:r w:rsidR="002623B5">
              <w:rPr>
                <w:sz w:val="20"/>
                <w:szCs w:val="20"/>
              </w:rPr>
              <w:t>7945</w:t>
            </w:r>
            <w:r>
              <w:rPr>
                <w:sz w:val="20"/>
                <w:szCs w:val="20"/>
              </w:rPr>
              <w:t>,</w:t>
            </w:r>
            <w:r w:rsidR="002623B5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</w:tcPr>
          <w:p w:rsidR="00024DBF" w:rsidRDefault="00024DBF" w:rsidP="002623B5">
            <w:r w:rsidRPr="00B47F83">
              <w:rPr>
                <w:sz w:val="20"/>
                <w:szCs w:val="20"/>
              </w:rPr>
              <w:t>1</w:t>
            </w:r>
            <w:r w:rsidR="00B304A6">
              <w:rPr>
                <w:sz w:val="20"/>
                <w:szCs w:val="20"/>
              </w:rPr>
              <w:t>9</w:t>
            </w:r>
            <w:r w:rsidR="002623B5">
              <w:rPr>
                <w:sz w:val="20"/>
                <w:szCs w:val="20"/>
              </w:rPr>
              <w:t>8335</w:t>
            </w:r>
            <w:r w:rsidRPr="00B47F83">
              <w:rPr>
                <w:sz w:val="20"/>
                <w:szCs w:val="20"/>
              </w:rPr>
              <w:t>,</w:t>
            </w:r>
            <w:r w:rsidR="002623B5">
              <w:rPr>
                <w:sz w:val="20"/>
                <w:szCs w:val="20"/>
              </w:rPr>
              <w:t>6</w:t>
            </w:r>
            <w:r w:rsidRPr="00B47F83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024DBF" w:rsidRDefault="00024DBF" w:rsidP="002623B5">
            <w:r w:rsidRPr="00B47F83">
              <w:rPr>
                <w:sz w:val="20"/>
                <w:szCs w:val="20"/>
              </w:rPr>
              <w:t>1</w:t>
            </w:r>
            <w:r w:rsidR="00B304A6">
              <w:rPr>
                <w:sz w:val="20"/>
                <w:szCs w:val="20"/>
              </w:rPr>
              <w:t>9</w:t>
            </w:r>
            <w:r w:rsidR="002623B5">
              <w:rPr>
                <w:sz w:val="20"/>
                <w:szCs w:val="20"/>
              </w:rPr>
              <w:t>8741</w:t>
            </w:r>
            <w:r w:rsidRPr="00B47F83">
              <w:rPr>
                <w:sz w:val="20"/>
                <w:szCs w:val="20"/>
              </w:rPr>
              <w:t>,</w:t>
            </w:r>
            <w:r w:rsidR="002623B5">
              <w:rPr>
                <w:sz w:val="20"/>
                <w:szCs w:val="20"/>
              </w:rPr>
              <w:t>91</w:t>
            </w:r>
          </w:p>
        </w:tc>
        <w:tc>
          <w:tcPr>
            <w:tcW w:w="1138" w:type="dxa"/>
          </w:tcPr>
          <w:p w:rsidR="00024DBF" w:rsidRPr="003E1C44" w:rsidRDefault="00B304A6" w:rsidP="002623B5">
            <w:pPr>
              <w:jc w:val="center"/>
              <w:rPr>
                <w:sz w:val="20"/>
                <w:szCs w:val="20"/>
              </w:rPr>
            </w:pPr>
            <w:r w:rsidRPr="00B47F8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8</w:t>
            </w:r>
            <w:r w:rsidR="002623B5">
              <w:rPr>
                <w:sz w:val="20"/>
                <w:szCs w:val="20"/>
              </w:rPr>
              <w:t>741</w:t>
            </w:r>
            <w:r w:rsidRPr="00B47F83">
              <w:rPr>
                <w:sz w:val="20"/>
                <w:szCs w:val="20"/>
              </w:rPr>
              <w:t>,</w:t>
            </w:r>
            <w:r w:rsidR="002623B5">
              <w:rPr>
                <w:sz w:val="20"/>
                <w:szCs w:val="20"/>
              </w:rPr>
              <w:t>91</w:t>
            </w:r>
          </w:p>
        </w:tc>
        <w:tc>
          <w:tcPr>
            <w:tcW w:w="1275" w:type="dxa"/>
          </w:tcPr>
          <w:p w:rsidR="00024DBF" w:rsidRPr="00565055" w:rsidRDefault="00B304A6" w:rsidP="002623B5">
            <w:pPr>
              <w:jc w:val="center"/>
              <w:rPr>
                <w:sz w:val="20"/>
                <w:szCs w:val="20"/>
              </w:rPr>
            </w:pPr>
            <w:r w:rsidRPr="00B47F8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  <w:r w:rsidR="002623B5">
              <w:rPr>
                <w:sz w:val="20"/>
                <w:szCs w:val="20"/>
              </w:rPr>
              <w:t>8741</w:t>
            </w:r>
            <w:r w:rsidRPr="00B47F83">
              <w:rPr>
                <w:sz w:val="20"/>
                <w:szCs w:val="20"/>
              </w:rPr>
              <w:t>,</w:t>
            </w:r>
            <w:r w:rsidR="002623B5">
              <w:rPr>
                <w:sz w:val="20"/>
                <w:szCs w:val="20"/>
              </w:rPr>
              <w:t>91</w:t>
            </w:r>
          </w:p>
        </w:tc>
        <w:tc>
          <w:tcPr>
            <w:tcW w:w="996" w:type="dxa"/>
          </w:tcPr>
          <w:p w:rsidR="00024DBF" w:rsidRPr="00565055" w:rsidRDefault="00B304A6" w:rsidP="002623B5">
            <w:pPr>
              <w:ind w:left="-106"/>
              <w:jc w:val="center"/>
              <w:rPr>
                <w:sz w:val="20"/>
                <w:szCs w:val="20"/>
              </w:rPr>
            </w:pPr>
            <w:r w:rsidRPr="00B47F8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  <w:r w:rsidR="002623B5">
              <w:rPr>
                <w:sz w:val="20"/>
                <w:szCs w:val="20"/>
              </w:rPr>
              <w:t>8741</w:t>
            </w:r>
            <w:r w:rsidRPr="00B47F83">
              <w:rPr>
                <w:sz w:val="20"/>
                <w:szCs w:val="20"/>
              </w:rPr>
              <w:t>,</w:t>
            </w:r>
            <w:r w:rsidR="002623B5">
              <w:rPr>
                <w:sz w:val="20"/>
                <w:szCs w:val="20"/>
              </w:rPr>
              <w:t>91</w:t>
            </w:r>
          </w:p>
        </w:tc>
        <w:tc>
          <w:tcPr>
            <w:tcW w:w="1276" w:type="dxa"/>
          </w:tcPr>
          <w:p w:rsidR="00024DBF" w:rsidRPr="00565055" w:rsidRDefault="00024DBF" w:rsidP="00277767">
            <w:pPr>
              <w:ind w:right="-143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пункт </w:t>
            </w:r>
            <w:r w:rsidR="00B84AC0">
              <w:rPr>
                <w:sz w:val="20"/>
                <w:szCs w:val="20"/>
              </w:rPr>
              <w:t>5</w:t>
            </w:r>
            <w:r w:rsidRPr="00565055">
              <w:rPr>
                <w:sz w:val="20"/>
                <w:szCs w:val="20"/>
              </w:rPr>
              <w:t xml:space="preserve"> таблицы приложе</w:t>
            </w:r>
          </w:p>
          <w:p w:rsidR="00024DBF" w:rsidRPr="00565055" w:rsidRDefault="00024DBF" w:rsidP="00277767">
            <w:pPr>
              <w:ind w:right="-143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 Программе</w:t>
            </w:r>
          </w:p>
        </w:tc>
      </w:tr>
      <w:tr w:rsidR="00CF4D1D" w:rsidRPr="00565055" w:rsidTr="00277767">
        <w:trPr>
          <w:trHeight w:val="190"/>
        </w:trPr>
        <w:tc>
          <w:tcPr>
            <w:tcW w:w="525" w:type="dxa"/>
            <w:vMerge w:val="restart"/>
          </w:tcPr>
          <w:p w:rsidR="00CF4D1D" w:rsidRPr="00565055" w:rsidRDefault="00CF4D1D" w:rsidP="00024DBF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</w:t>
            </w:r>
            <w:r w:rsidR="00024DBF">
              <w:rPr>
                <w:sz w:val="20"/>
                <w:szCs w:val="20"/>
              </w:rPr>
              <w:t>4</w:t>
            </w:r>
            <w:r w:rsidRPr="00565055">
              <w:rPr>
                <w:sz w:val="20"/>
                <w:szCs w:val="20"/>
              </w:rPr>
              <w:t>.</w:t>
            </w:r>
          </w:p>
        </w:tc>
        <w:tc>
          <w:tcPr>
            <w:tcW w:w="2441" w:type="dxa"/>
            <w:gridSpan w:val="2"/>
            <w:vMerge w:val="restart"/>
          </w:tcPr>
          <w:p w:rsidR="00CF4D1D" w:rsidRDefault="00CF4D1D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Обеспечение деятельности муниципальных учреждений дополнительного образования в сфере культуры города Ставрополя</w:t>
            </w:r>
          </w:p>
          <w:p w:rsidR="001E66C8" w:rsidRPr="001E66C8" w:rsidRDefault="001E66C8" w:rsidP="00277767">
            <w:pPr>
              <w:rPr>
                <w:sz w:val="8"/>
                <w:szCs w:val="8"/>
              </w:rPr>
            </w:pPr>
          </w:p>
        </w:tc>
        <w:tc>
          <w:tcPr>
            <w:tcW w:w="2127" w:type="dxa"/>
            <w:vMerge w:val="restart"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CF4D1D" w:rsidRPr="00565055" w:rsidRDefault="00CF4D1D" w:rsidP="00277767">
            <w:pPr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финансовое обеспечение выполнения муниципального задания</w:t>
            </w:r>
          </w:p>
        </w:tc>
        <w:tc>
          <w:tcPr>
            <w:tcW w:w="851" w:type="dxa"/>
            <w:vMerge w:val="restart"/>
          </w:tcPr>
          <w:p w:rsidR="00CF4D1D" w:rsidRPr="00565055" w:rsidRDefault="00CF4D1D" w:rsidP="00024DBF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</w:t>
            </w:r>
            <w:r w:rsidR="00024DBF">
              <w:rPr>
                <w:sz w:val="20"/>
                <w:szCs w:val="20"/>
              </w:rPr>
              <w:t>3</w:t>
            </w:r>
            <w:r w:rsidRPr="00565055">
              <w:rPr>
                <w:sz w:val="20"/>
                <w:szCs w:val="20"/>
              </w:rPr>
              <w:t xml:space="preserve"> – 202</w:t>
            </w:r>
            <w:r w:rsidR="00024DBF">
              <w:rPr>
                <w:sz w:val="20"/>
                <w:szCs w:val="20"/>
              </w:rPr>
              <w:t>8</w:t>
            </w:r>
          </w:p>
        </w:tc>
        <w:tc>
          <w:tcPr>
            <w:tcW w:w="6809" w:type="dxa"/>
            <w:gridSpan w:val="6"/>
          </w:tcPr>
          <w:p w:rsidR="00CF4D1D" w:rsidRPr="003E1C44" w:rsidRDefault="00CF4D1D" w:rsidP="00277767">
            <w:pPr>
              <w:ind w:left="-106"/>
              <w:jc w:val="center"/>
              <w:rPr>
                <w:sz w:val="20"/>
                <w:szCs w:val="20"/>
              </w:rPr>
            </w:pPr>
            <w:r w:rsidRPr="003E1C44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пункт </w:t>
            </w:r>
            <w:r w:rsidR="00B84AC0">
              <w:rPr>
                <w:sz w:val="20"/>
                <w:szCs w:val="20"/>
              </w:rPr>
              <w:t>5</w:t>
            </w:r>
            <w:r w:rsidRPr="00565055">
              <w:rPr>
                <w:sz w:val="20"/>
                <w:szCs w:val="20"/>
              </w:rPr>
              <w:t xml:space="preserve"> таблицы приложе</w:t>
            </w:r>
          </w:p>
          <w:p w:rsidR="00CF4D1D" w:rsidRPr="00565055" w:rsidRDefault="00CF4D1D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 Программе</w:t>
            </w:r>
          </w:p>
        </w:tc>
      </w:tr>
      <w:tr w:rsidR="00CF4D1D" w:rsidRPr="00565055" w:rsidTr="00024DBF">
        <w:trPr>
          <w:trHeight w:val="190"/>
        </w:trPr>
        <w:tc>
          <w:tcPr>
            <w:tcW w:w="525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CF4D1D" w:rsidRPr="003E1C44" w:rsidRDefault="00CF4D1D" w:rsidP="00277767">
            <w:pPr>
              <w:ind w:left="-106"/>
              <w:jc w:val="center"/>
              <w:rPr>
                <w:sz w:val="20"/>
                <w:szCs w:val="20"/>
              </w:rPr>
            </w:pPr>
            <w:r w:rsidRPr="003E1C44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</w:tr>
      <w:tr w:rsidR="00B304A6" w:rsidRPr="00565055" w:rsidTr="00024DBF">
        <w:trPr>
          <w:trHeight w:val="272"/>
        </w:trPr>
        <w:tc>
          <w:tcPr>
            <w:tcW w:w="525" w:type="dxa"/>
            <w:vMerge/>
          </w:tcPr>
          <w:p w:rsidR="00B304A6" w:rsidRPr="00565055" w:rsidRDefault="00B304A6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304A6" w:rsidRPr="00565055" w:rsidRDefault="00B304A6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304A6" w:rsidRPr="00565055" w:rsidRDefault="00B304A6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304A6" w:rsidRPr="00565055" w:rsidRDefault="00B304A6" w:rsidP="0027776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B304A6" w:rsidRPr="00565055" w:rsidRDefault="00B304A6" w:rsidP="00277767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nil"/>
            </w:tcBorders>
          </w:tcPr>
          <w:p w:rsidR="00B304A6" w:rsidRPr="00B304A6" w:rsidRDefault="00B304A6" w:rsidP="002623B5">
            <w:pPr>
              <w:rPr>
                <w:sz w:val="20"/>
                <w:szCs w:val="20"/>
              </w:rPr>
            </w:pPr>
            <w:r w:rsidRPr="00B304A6">
              <w:rPr>
                <w:sz w:val="20"/>
                <w:szCs w:val="20"/>
              </w:rPr>
              <w:t>19</w:t>
            </w:r>
            <w:r w:rsidR="002623B5">
              <w:rPr>
                <w:sz w:val="20"/>
                <w:szCs w:val="20"/>
              </w:rPr>
              <w:t>7945</w:t>
            </w:r>
            <w:r w:rsidRPr="00B304A6">
              <w:rPr>
                <w:sz w:val="20"/>
                <w:szCs w:val="20"/>
              </w:rPr>
              <w:t>,</w:t>
            </w:r>
            <w:r w:rsidR="002623B5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bottom w:val="nil"/>
            </w:tcBorders>
          </w:tcPr>
          <w:p w:rsidR="00B304A6" w:rsidRPr="00B304A6" w:rsidRDefault="00B304A6" w:rsidP="002623B5">
            <w:pPr>
              <w:rPr>
                <w:sz w:val="20"/>
                <w:szCs w:val="20"/>
              </w:rPr>
            </w:pPr>
            <w:r w:rsidRPr="00B304A6">
              <w:rPr>
                <w:sz w:val="20"/>
                <w:szCs w:val="20"/>
              </w:rPr>
              <w:t>19</w:t>
            </w:r>
            <w:r w:rsidR="002623B5">
              <w:rPr>
                <w:sz w:val="20"/>
                <w:szCs w:val="20"/>
              </w:rPr>
              <w:t>8335</w:t>
            </w:r>
            <w:r w:rsidRPr="00B304A6">
              <w:rPr>
                <w:sz w:val="20"/>
                <w:szCs w:val="20"/>
              </w:rPr>
              <w:t>,</w:t>
            </w:r>
            <w:r w:rsidR="002623B5">
              <w:rPr>
                <w:sz w:val="20"/>
                <w:szCs w:val="20"/>
              </w:rPr>
              <w:t>6</w:t>
            </w:r>
            <w:r w:rsidRPr="00B304A6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bottom w:val="nil"/>
            </w:tcBorders>
          </w:tcPr>
          <w:p w:rsidR="00B304A6" w:rsidRPr="00B304A6" w:rsidRDefault="00B304A6" w:rsidP="002623B5">
            <w:pPr>
              <w:rPr>
                <w:sz w:val="20"/>
                <w:szCs w:val="20"/>
              </w:rPr>
            </w:pPr>
            <w:r w:rsidRPr="00B304A6">
              <w:rPr>
                <w:sz w:val="20"/>
                <w:szCs w:val="20"/>
              </w:rPr>
              <w:t>198</w:t>
            </w:r>
            <w:r w:rsidR="002623B5">
              <w:rPr>
                <w:sz w:val="20"/>
                <w:szCs w:val="20"/>
              </w:rPr>
              <w:t>741</w:t>
            </w:r>
            <w:r w:rsidRPr="00B304A6">
              <w:rPr>
                <w:sz w:val="20"/>
                <w:szCs w:val="20"/>
              </w:rPr>
              <w:t>,</w:t>
            </w:r>
            <w:r w:rsidR="002623B5">
              <w:rPr>
                <w:sz w:val="20"/>
                <w:szCs w:val="20"/>
              </w:rPr>
              <w:t>91</w:t>
            </w:r>
          </w:p>
        </w:tc>
        <w:tc>
          <w:tcPr>
            <w:tcW w:w="1138" w:type="dxa"/>
            <w:tcBorders>
              <w:bottom w:val="nil"/>
            </w:tcBorders>
          </w:tcPr>
          <w:p w:rsidR="00B304A6" w:rsidRPr="00B304A6" w:rsidRDefault="00B304A6" w:rsidP="002623B5">
            <w:pPr>
              <w:jc w:val="center"/>
              <w:rPr>
                <w:sz w:val="20"/>
                <w:szCs w:val="20"/>
              </w:rPr>
            </w:pPr>
            <w:r w:rsidRPr="00B304A6">
              <w:rPr>
                <w:sz w:val="20"/>
                <w:szCs w:val="20"/>
              </w:rPr>
              <w:t>19</w:t>
            </w:r>
            <w:r w:rsidR="002623B5">
              <w:rPr>
                <w:sz w:val="20"/>
                <w:szCs w:val="20"/>
              </w:rPr>
              <w:t>8741</w:t>
            </w:r>
            <w:r w:rsidRPr="00B304A6">
              <w:rPr>
                <w:sz w:val="20"/>
                <w:szCs w:val="20"/>
              </w:rPr>
              <w:t>,</w:t>
            </w:r>
            <w:r w:rsidR="002623B5">
              <w:rPr>
                <w:sz w:val="20"/>
                <w:szCs w:val="20"/>
              </w:rPr>
              <w:t>91</w:t>
            </w:r>
          </w:p>
        </w:tc>
        <w:tc>
          <w:tcPr>
            <w:tcW w:w="1275" w:type="dxa"/>
            <w:tcBorders>
              <w:bottom w:val="nil"/>
            </w:tcBorders>
          </w:tcPr>
          <w:p w:rsidR="00B304A6" w:rsidRPr="00B304A6" w:rsidRDefault="00B304A6" w:rsidP="002623B5">
            <w:pPr>
              <w:jc w:val="center"/>
              <w:rPr>
                <w:sz w:val="20"/>
                <w:szCs w:val="20"/>
              </w:rPr>
            </w:pPr>
            <w:r w:rsidRPr="00B304A6">
              <w:rPr>
                <w:sz w:val="20"/>
                <w:szCs w:val="20"/>
              </w:rPr>
              <w:t>198</w:t>
            </w:r>
            <w:r w:rsidR="002623B5">
              <w:rPr>
                <w:sz w:val="20"/>
                <w:szCs w:val="20"/>
              </w:rPr>
              <w:t>741</w:t>
            </w:r>
            <w:r w:rsidRPr="00B304A6">
              <w:rPr>
                <w:sz w:val="20"/>
                <w:szCs w:val="20"/>
              </w:rPr>
              <w:t>,</w:t>
            </w:r>
            <w:r w:rsidR="002623B5">
              <w:rPr>
                <w:sz w:val="20"/>
                <w:szCs w:val="20"/>
              </w:rPr>
              <w:t>91</w:t>
            </w:r>
          </w:p>
        </w:tc>
        <w:tc>
          <w:tcPr>
            <w:tcW w:w="996" w:type="dxa"/>
            <w:tcBorders>
              <w:bottom w:val="nil"/>
            </w:tcBorders>
          </w:tcPr>
          <w:p w:rsidR="00B304A6" w:rsidRPr="00B304A6" w:rsidRDefault="00B304A6" w:rsidP="002623B5">
            <w:pPr>
              <w:ind w:left="-106"/>
              <w:jc w:val="center"/>
              <w:rPr>
                <w:sz w:val="20"/>
                <w:szCs w:val="20"/>
              </w:rPr>
            </w:pPr>
            <w:r w:rsidRPr="00B304A6">
              <w:rPr>
                <w:sz w:val="20"/>
                <w:szCs w:val="20"/>
              </w:rPr>
              <w:t>19</w:t>
            </w:r>
            <w:r w:rsidR="002623B5">
              <w:rPr>
                <w:sz w:val="20"/>
                <w:szCs w:val="20"/>
              </w:rPr>
              <w:t>8741</w:t>
            </w:r>
            <w:r w:rsidRPr="00B304A6">
              <w:rPr>
                <w:sz w:val="20"/>
                <w:szCs w:val="20"/>
              </w:rPr>
              <w:t>,</w:t>
            </w:r>
            <w:r w:rsidR="002623B5">
              <w:rPr>
                <w:sz w:val="20"/>
                <w:szCs w:val="20"/>
              </w:rPr>
              <w:t>91</w:t>
            </w:r>
          </w:p>
        </w:tc>
        <w:tc>
          <w:tcPr>
            <w:tcW w:w="1276" w:type="dxa"/>
            <w:vMerge/>
          </w:tcPr>
          <w:p w:rsidR="00B304A6" w:rsidRPr="00565055" w:rsidRDefault="00B304A6" w:rsidP="00277767">
            <w:pPr>
              <w:rPr>
                <w:sz w:val="20"/>
                <w:szCs w:val="20"/>
              </w:rPr>
            </w:pPr>
          </w:p>
        </w:tc>
      </w:tr>
      <w:tr w:rsidR="00CF4D1D" w:rsidRPr="00565055" w:rsidTr="00024DBF">
        <w:trPr>
          <w:trHeight w:val="610"/>
        </w:trPr>
        <w:tc>
          <w:tcPr>
            <w:tcW w:w="525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</w:tcBorders>
          </w:tcPr>
          <w:p w:rsidR="00CF4D1D" w:rsidRPr="00B304A6" w:rsidRDefault="00CF4D1D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CF4D1D" w:rsidRPr="00B304A6" w:rsidRDefault="00CF4D1D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CF4D1D" w:rsidRPr="00B304A6" w:rsidRDefault="00CF4D1D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</w:tcBorders>
          </w:tcPr>
          <w:p w:rsidR="00CF4D1D" w:rsidRPr="00B304A6" w:rsidRDefault="00CF4D1D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CF4D1D" w:rsidRPr="00B304A6" w:rsidRDefault="00CF4D1D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</w:tcBorders>
          </w:tcPr>
          <w:p w:rsidR="00CF4D1D" w:rsidRPr="00B304A6" w:rsidRDefault="00CF4D1D" w:rsidP="00277767">
            <w:pPr>
              <w:ind w:left="-106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</w:tr>
      <w:tr w:rsidR="00024DBF" w:rsidRPr="00565055" w:rsidTr="00277767">
        <w:trPr>
          <w:trHeight w:val="297"/>
        </w:trPr>
        <w:tc>
          <w:tcPr>
            <w:tcW w:w="2966" w:type="dxa"/>
            <w:gridSpan w:val="3"/>
          </w:tcPr>
          <w:p w:rsidR="00024DBF" w:rsidRPr="00565055" w:rsidRDefault="00024DBF" w:rsidP="002777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Основное мероприятие 2.</w:t>
            </w:r>
          </w:p>
          <w:p w:rsidR="00024DBF" w:rsidRPr="00565055" w:rsidRDefault="00024DBF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Обеспечение деятельности муниципальных учреждений культурно-досугового типа</w:t>
            </w:r>
          </w:p>
        </w:tc>
        <w:tc>
          <w:tcPr>
            <w:tcW w:w="2127" w:type="dxa"/>
          </w:tcPr>
          <w:p w:rsidR="00024DBF" w:rsidRPr="00565055" w:rsidRDefault="00024DBF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</w:tcPr>
          <w:p w:rsidR="00024DBF" w:rsidRPr="00565055" w:rsidRDefault="00024DBF" w:rsidP="00277767">
            <w:pPr>
              <w:ind w:right="-65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Федеральный закон от 06 октября 2003 г. </w:t>
            </w:r>
          </w:p>
          <w:p w:rsidR="00024DBF" w:rsidRDefault="00024DBF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№ 131-ФЗ             «Об общих принципах организации местного самоуправления в Российской Федерации»  </w:t>
            </w:r>
          </w:p>
          <w:p w:rsidR="001E66C8" w:rsidRPr="00227B02" w:rsidRDefault="001E66C8" w:rsidP="00277767">
            <w:pPr>
              <w:rPr>
                <w:sz w:val="8"/>
                <w:szCs w:val="8"/>
              </w:rPr>
            </w:pPr>
          </w:p>
        </w:tc>
        <w:tc>
          <w:tcPr>
            <w:tcW w:w="851" w:type="dxa"/>
          </w:tcPr>
          <w:p w:rsidR="00024DBF" w:rsidRPr="00565055" w:rsidRDefault="00024DBF" w:rsidP="00024DBF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565055">
              <w:rPr>
                <w:sz w:val="20"/>
                <w:szCs w:val="20"/>
              </w:rPr>
              <w:t xml:space="preserve"> – 20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132" w:type="dxa"/>
          </w:tcPr>
          <w:p w:rsidR="00024DBF" w:rsidRPr="00B304A6" w:rsidRDefault="0085656A" w:rsidP="00856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564</w:t>
            </w:r>
            <w:r w:rsidR="00024DBF" w:rsidRPr="00B304A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024DBF" w:rsidRPr="00B304A6" w:rsidRDefault="0085656A" w:rsidP="00856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301</w:t>
            </w:r>
            <w:r w:rsidR="00024DBF" w:rsidRPr="00B304A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6</w:t>
            </w:r>
          </w:p>
        </w:tc>
        <w:tc>
          <w:tcPr>
            <w:tcW w:w="1134" w:type="dxa"/>
          </w:tcPr>
          <w:p w:rsidR="00024DBF" w:rsidRPr="00B304A6" w:rsidRDefault="0085656A" w:rsidP="00856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068</w:t>
            </w:r>
            <w:r w:rsidR="00024DBF" w:rsidRPr="00B304A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3</w:t>
            </w:r>
          </w:p>
        </w:tc>
        <w:tc>
          <w:tcPr>
            <w:tcW w:w="1138" w:type="dxa"/>
          </w:tcPr>
          <w:p w:rsidR="00024DBF" w:rsidRPr="00B304A6" w:rsidRDefault="0085656A" w:rsidP="00856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068</w:t>
            </w:r>
            <w:r w:rsidR="00B304A6" w:rsidRPr="00B304A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3</w:t>
            </w:r>
          </w:p>
        </w:tc>
        <w:tc>
          <w:tcPr>
            <w:tcW w:w="1275" w:type="dxa"/>
          </w:tcPr>
          <w:p w:rsidR="00024DBF" w:rsidRPr="00B304A6" w:rsidRDefault="0085656A" w:rsidP="00856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068</w:t>
            </w:r>
            <w:r w:rsidR="00B304A6" w:rsidRPr="00B304A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3</w:t>
            </w:r>
          </w:p>
        </w:tc>
        <w:tc>
          <w:tcPr>
            <w:tcW w:w="996" w:type="dxa"/>
          </w:tcPr>
          <w:p w:rsidR="00024DBF" w:rsidRPr="00B304A6" w:rsidRDefault="0085656A" w:rsidP="0085656A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068</w:t>
            </w:r>
            <w:r w:rsidR="00B304A6" w:rsidRPr="00B304A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3</w:t>
            </w:r>
          </w:p>
        </w:tc>
        <w:tc>
          <w:tcPr>
            <w:tcW w:w="1276" w:type="dxa"/>
          </w:tcPr>
          <w:p w:rsidR="00024DBF" w:rsidRPr="00565055" w:rsidRDefault="00024DBF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пункт </w:t>
            </w:r>
            <w:r w:rsidR="00B84AC0">
              <w:rPr>
                <w:sz w:val="20"/>
                <w:szCs w:val="20"/>
              </w:rPr>
              <w:t>6</w:t>
            </w:r>
            <w:r w:rsidRPr="00565055">
              <w:rPr>
                <w:sz w:val="20"/>
                <w:szCs w:val="20"/>
              </w:rPr>
              <w:t xml:space="preserve"> таблицы приложе</w:t>
            </w:r>
          </w:p>
          <w:p w:rsidR="00024DBF" w:rsidRPr="00565055" w:rsidRDefault="00024DBF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 Программе</w:t>
            </w:r>
          </w:p>
        </w:tc>
      </w:tr>
      <w:tr w:rsidR="00CF4D1D" w:rsidRPr="00565055" w:rsidTr="00277767">
        <w:trPr>
          <w:trHeight w:val="132"/>
        </w:trPr>
        <w:tc>
          <w:tcPr>
            <w:tcW w:w="525" w:type="dxa"/>
          </w:tcPr>
          <w:p w:rsidR="00CF4D1D" w:rsidRPr="00565055" w:rsidRDefault="00CF4D1D" w:rsidP="00277767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  <w:gridSpan w:val="2"/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F4D1D" w:rsidRPr="00565055" w:rsidRDefault="00CF4D1D" w:rsidP="00277767">
            <w:pPr>
              <w:adjustRightInd w:val="0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</w:t>
            </w:r>
          </w:p>
        </w:tc>
        <w:tc>
          <w:tcPr>
            <w:tcW w:w="1138" w:type="dxa"/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CF4D1D" w:rsidRPr="00565055" w:rsidRDefault="00CF4D1D" w:rsidP="00277767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2</w:t>
            </w:r>
          </w:p>
        </w:tc>
      </w:tr>
      <w:tr w:rsidR="001A346F" w:rsidRPr="00565055" w:rsidTr="00192E1E">
        <w:trPr>
          <w:trHeight w:val="132"/>
        </w:trPr>
        <w:tc>
          <w:tcPr>
            <w:tcW w:w="525" w:type="dxa"/>
            <w:vMerge w:val="restart"/>
          </w:tcPr>
          <w:p w:rsidR="001A346F" w:rsidRPr="00565055" w:rsidRDefault="001A346F" w:rsidP="001A346F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</w:p>
        </w:tc>
        <w:tc>
          <w:tcPr>
            <w:tcW w:w="2441" w:type="dxa"/>
            <w:gridSpan w:val="2"/>
            <w:vMerge w:val="restart"/>
          </w:tcPr>
          <w:p w:rsidR="001A346F" w:rsidRPr="00565055" w:rsidRDefault="001A346F" w:rsidP="001A346F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Обеспечение деятельности муниципальных учреждений культурно-</w:t>
            </w:r>
          </w:p>
          <w:p w:rsidR="001A346F" w:rsidRPr="00565055" w:rsidRDefault="001A346F" w:rsidP="00573E1A">
            <w:pPr>
              <w:rPr>
                <w:sz w:val="20"/>
                <w:szCs w:val="20"/>
              </w:rPr>
            </w:pPr>
            <w:proofErr w:type="spellStart"/>
            <w:r w:rsidRPr="00565055">
              <w:rPr>
                <w:sz w:val="20"/>
                <w:szCs w:val="20"/>
              </w:rPr>
              <w:t>досугового</w:t>
            </w:r>
            <w:proofErr w:type="spellEnd"/>
            <w:r w:rsidRPr="00565055">
              <w:rPr>
                <w:sz w:val="20"/>
                <w:szCs w:val="20"/>
              </w:rPr>
              <w:t xml:space="preserve"> типа</w:t>
            </w:r>
          </w:p>
        </w:tc>
        <w:tc>
          <w:tcPr>
            <w:tcW w:w="2127" w:type="dxa"/>
            <w:vMerge w:val="restart"/>
          </w:tcPr>
          <w:p w:rsidR="001A346F" w:rsidRPr="00565055" w:rsidRDefault="001A346F" w:rsidP="001A346F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комитет культуры и   молодежной политики администрации</w:t>
            </w:r>
          </w:p>
          <w:p w:rsidR="001A346F" w:rsidRPr="00565055" w:rsidRDefault="001A346F" w:rsidP="00024DBF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города Ставрополя</w:t>
            </w:r>
          </w:p>
        </w:tc>
        <w:tc>
          <w:tcPr>
            <w:tcW w:w="1706" w:type="dxa"/>
            <w:vMerge w:val="restart"/>
          </w:tcPr>
          <w:p w:rsidR="001A346F" w:rsidRPr="00565055" w:rsidRDefault="001A346F" w:rsidP="001A346F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  <w:lang w:eastAsia="en-US"/>
              </w:rPr>
              <w:t>финансовое обеспечение выполнения муниципального</w:t>
            </w:r>
          </w:p>
          <w:p w:rsidR="001A346F" w:rsidRPr="00565055" w:rsidRDefault="001A346F" w:rsidP="00573E1A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  <w:lang w:eastAsia="en-US"/>
              </w:rPr>
              <w:t>задания</w:t>
            </w:r>
          </w:p>
        </w:tc>
        <w:tc>
          <w:tcPr>
            <w:tcW w:w="851" w:type="dxa"/>
            <w:vMerge w:val="restart"/>
          </w:tcPr>
          <w:p w:rsidR="001A346F" w:rsidRPr="00565055" w:rsidRDefault="001A346F" w:rsidP="001A346F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–2028</w:t>
            </w:r>
          </w:p>
        </w:tc>
        <w:tc>
          <w:tcPr>
            <w:tcW w:w="6809" w:type="dxa"/>
            <w:gridSpan w:val="6"/>
          </w:tcPr>
          <w:p w:rsidR="001A346F" w:rsidRPr="00565055" w:rsidRDefault="001A346F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1A346F" w:rsidRPr="00565055" w:rsidRDefault="001A346F" w:rsidP="001A346F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пункт </w:t>
            </w:r>
            <w:r>
              <w:rPr>
                <w:sz w:val="20"/>
                <w:szCs w:val="20"/>
              </w:rPr>
              <w:t xml:space="preserve">6 </w:t>
            </w:r>
            <w:r w:rsidRPr="00565055">
              <w:rPr>
                <w:sz w:val="20"/>
                <w:szCs w:val="20"/>
              </w:rPr>
              <w:t>таблицы приложе</w:t>
            </w:r>
          </w:p>
          <w:p w:rsidR="001A346F" w:rsidRPr="00565055" w:rsidRDefault="001A346F" w:rsidP="001A346F">
            <w:pPr>
              <w:ind w:right="-143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</w:t>
            </w:r>
          </w:p>
          <w:p w:rsidR="001A346F" w:rsidRPr="00565055" w:rsidRDefault="001A346F" w:rsidP="001A346F">
            <w:pPr>
              <w:ind w:right="-143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рограмме</w:t>
            </w:r>
          </w:p>
        </w:tc>
      </w:tr>
      <w:tr w:rsidR="001A346F" w:rsidRPr="00565055" w:rsidTr="00192E1E">
        <w:trPr>
          <w:trHeight w:val="132"/>
        </w:trPr>
        <w:tc>
          <w:tcPr>
            <w:tcW w:w="525" w:type="dxa"/>
            <w:vMerge/>
          </w:tcPr>
          <w:p w:rsidR="001A346F" w:rsidRDefault="001A346F" w:rsidP="001A346F">
            <w:pPr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1A346F" w:rsidRPr="00565055" w:rsidRDefault="001A346F" w:rsidP="001A346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A346F" w:rsidRPr="00565055" w:rsidRDefault="001A346F" w:rsidP="001A346F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A346F" w:rsidRPr="00565055" w:rsidRDefault="001A346F" w:rsidP="001A34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1A346F" w:rsidRDefault="001A346F" w:rsidP="001A346F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1A346F" w:rsidRPr="00565055" w:rsidRDefault="001A346F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1A346F" w:rsidRPr="00565055" w:rsidRDefault="001A346F" w:rsidP="00573E1A">
            <w:pPr>
              <w:ind w:left="34" w:right="-143"/>
              <w:rPr>
                <w:sz w:val="20"/>
                <w:szCs w:val="20"/>
              </w:rPr>
            </w:pPr>
          </w:p>
        </w:tc>
      </w:tr>
      <w:tr w:rsidR="001A346F" w:rsidRPr="00565055" w:rsidTr="00277767">
        <w:trPr>
          <w:trHeight w:val="132"/>
        </w:trPr>
        <w:tc>
          <w:tcPr>
            <w:tcW w:w="525" w:type="dxa"/>
            <w:vMerge/>
          </w:tcPr>
          <w:p w:rsidR="001A346F" w:rsidRPr="00565055" w:rsidRDefault="001A346F" w:rsidP="00277767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1A346F" w:rsidRPr="00565055" w:rsidRDefault="001A346F" w:rsidP="00573E1A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A346F" w:rsidRPr="00565055" w:rsidRDefault="001A346F" w:rsidP="00024DBF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A346F" w:rsidRPr="00565055" w:rsidRDefault="001A346F" w:rsidP="00573E1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1A346F" w:rsidRPr="00565055" w:rsidRDefault="001A346F" w:rsidP="0027776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1A346F" w:rsidRPr="00B304A6" w:rsidRDefault="001A346F" w:rsidP="00192E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564</w:t>
            </w:r>
            <w:r w:rsidRPr="00B304A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1A346F" w:rsidRPr="00B304A6" w:rsidRDefault="001A346F" w:rsidP="00192E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301</w:t>
            </w:r>
            <w:r w:rsidRPr="00B304A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6</w:t>
            </w:r>
          </w:p>
        </w:tc>
        <w:tc>
          <w:tcPr>
            <w:tcW w:w="1134" w:type="dxa"/>
          </w:tcPr>
          <w:p w:rsidR="001A346F" w:rsidRPr="00B304A6" w:rsidRDefault="001A346F" w:rsidP="00192E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068</w:t>
            </w:r>
            <w:r w:rsidRPr="00B304A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3</w:t>
            </w:r>
          </w:p>
        </w:tc>
        <w:tc>
          <w:tcPr>
            <w:tcW w:w="1138" w:type="dxa"/>
          </w:tcPr>
          <w:p w:rsidR="001A346F" w:rsidRPr="00B304A6" w:rsidRDefault="001A346F" w:rsidP="00192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068</w:t>
            </w:r>
            <w:r w:rsidRPr="00B304A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3</w:t>
            </w:r>
          </w:p>
        </w:tc>
        <w:tc>
          <w:tcPr>
            <w:tcW w:w="1275" w:type="dxa"/>
          </w:tcPr>
          <w:p w:rsidR="001A346F" w:rsidRPr="00B304A6" w:rsidRDefault="001A346F" w:rsidP="00192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068</w:t>
            </w:r>
            <w:r w:rsidRPr="00B304A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3</w:t>
            </w:r>
          </w:p>
        </w:tc>
        <w:tc>
          <w:tcPr>
            <w:tcW w:w="996" w:type="dxa"/>
          </w:tcPr>
          <w:p w:rsidR="001A346F" w:rsidRPr="00B304A6" w:rsidRDefault="001A346F" w:rsidP="00192E1E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068,43</w:t>
            </w:r>
          </w:p>
        </w:tc>
        <w:tc>
          <w:tcPr>
            <w:tcW w:w="1276" w:type="dxa"/>
            <w:vMerge/>
          </w:tcPr>
          <w:p w:rsidR="001A346F" w:rsidRPr="00565055" w:rsidRDefault="001A346F" w:rsidP="00573E1A">
            <w:pPr>
              <w:ind w:left="34" w:right="-143"/>
              <w:rPr>
                <w:sz w:val="20"/>
                <w:szCs w:val="20"/>
              </w:rPr>
            </w:pPr>
          </w:p>
        </w:tc>
      </w:tr>
      <w:tr w:rsidR="00573E1A" w:rsidRPr="00565055" w:rsidTr="00277767">
        <w:trPr>
          <w:trHeight w:val="338"/>
        </w:trPr>
        <w:tc>
          <w:tcPr>
            <w:tcW w:w="2966" w:type="dxa"/>
            <w:gridSpan w:val="3"/>
          </w:tcPr>
          <w:p w:rsidR="00573E1A" w:rsidRPr="00565055" w:rsidRDefault="00573E1A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Основное   мероприятие 3.</w:t>
            </w:r>
          </w:p>
          <w:p w:rsidR="00573E1A" w:rsidRPr="00565055" w:rsidRDefault="00573E1A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Обеспечение деятельности  муниципальных учреждений, осуществляющих библиотечное обслуживание</w:t>
            </w:r>
          </w:p>
        </w:tc>
        <w:tc>
          <w:tcPr>
            <w:tcW w:w="2127" w:type="dxa"/>
          </w:tcPr>
          <w:p w:rsidR="00573E1A" w:rsidRPr="00565055" w:rsidRDefault="00573E1A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комитет культуры               и   молодежной </w:t>
            </w:r>
          </w:p>
          <w:p w:rsidR="00573E1A" w:rsidRPr="00565055" w:rsidRDefault="00573E1A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литики администрации                города Ставрополя</w:t>
            </w:r>
          </w:p>
        </w:tc>
        <w:tc>
          <w:tcPr>
            <w:tcW w:w="1706" w:type="dxa"/>
          </w:tcPr>
          <w:p w:rsidR="00573E1A" w:rsidRPr="00565055" w:rsidRDefault="00573E1A" w:rsidP="00277767">
            <w:pPr>
              <w:ind w:right="-65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Федеральный закон от 06 октября</w:t>
            </w:r>
          </w:p>
          <w:p w:rsidR="00573E1A" w:rsidRPr="00565055" w:rsidRDefault="00573E1A" w:rsidP="00277767">
            <w:pPr>
              <w:ind w:right="-65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 2003 г. </w:t>
            </w:r>
          </w:p>
          <w:p w:rsidR="00573E1A" w:rsidRPr="00565055" w:rsidRDefault="00573E1A" w:rsidP="00277767">
            <w:pPr>
              <w:rPr>
                <w:sz w:val="10"/>
                <w:szCs w:val="10"/>
              </w:rPr>
            </w:pPr>
            <w:r w:rsidRPr="00565055">
              <w:rPr>
                <w:sz w:val="20"/>
                <w:szCs w:val="20"/>
              </w:rPr>
              <w:t>№ 131-ФЗ             «Об общих принципах организации местного самоуправления  в Российской Федерации»</w:t>
            </w:r>
          </w:p>
        </w:tc>
        <w:tc>
          <w:tcPr>
            <w:tcW w:w="851" w:type="dxa"/>
          </w:tcPr>
          <w:p w:rsidR="00573E1A" w:rsidRPr="00565055" w:rsidRDefault="00573E1A" w:rsidP="00573E1A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565055">
              <w:rPr>
                <w:sz w:val="20"/>
                <w:szCs w:val="20"/>
              </w:rPr>
              <w:t xml:space="preserve"> – 20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573E1A" w:rsidRDefault="007344F2" w:rsidP="00B9600A">
            <w:r>
              <w:rPr>
                <w:sz w:val="20"/>
                <w:szCs w:val="20"/>
              </w:rPr>
              <w:t>7</w:t>
            </w:r>
            <w:r w:rsidR="00B9600A">
              <w:rPr>
                <w:sz w:val="20"/>
                <w:szCs w:val="20"/>
              </w:rPr>
              <w:t>4748,</w:t>
            </w:r>
            <w:r w:rsidR="00B9600A">
              <w:rPr>
                <w:sz w:val="20"/>
                <w:szCs w:val="20"/>
                <w:lang w:val="en-US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73E1A" w:rsidRDefault="0085656A" w:rsidP="00B9600A">
            <w:r>
              <w:rPr>
                <w:sz w:val="20"/>
                <w:szCs w:val="20"/>
              </w:rPr>
              <w:t>7</w:t>
            </w:r>
            <w:r w:rsidR="00B9600A">
              <w:rPr>
                <w:sz w:val="20"/>
                <w:szCs w:val="20"/>
              </w:rPr>
              <w:t>4053</w:t>
            </w:r>
            <w:r w:rsidR="00573E1A" w:rsidRPr="00EF4606">
              <w:rPr>
                <w:sz w:val="20"/>
                <w:szCs w:val="20"/>
              </w:rPr>
              <w:t>,</w:t>
            </w:r>
            <w:r w:rsidR="00B960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73E1A" w:rsidRDefault="0085656A" w:rsidP="00B9600A">
            <w:r>
              <w:rPr>
                <w:sz w:val="20"/>
                <w:szCs w:val="20"/>
              </w:rPr>
              <w:t>7</w:t>
            </w:r>
            <w:r w:rsidR="00B9600A">
              <w:rPr>
                <w:sz w:val="20"/>
                <w:szCs w:val="20"/>
              </w:rPr>
              <w:t>4127</w:t>
            </w:r>
            <w:r w:rsidR="00573E1A" w:rsidRPr="00A5594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  <w:r w:rsidR="00B9600A">
              <w:rPr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573E1A" w:rsidRPr="00A5594E" w:rsidRDefault="0085656A" w:rsidP="00B96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B9600A">
              <w:rPr>
                <w:sz w:val="20"/>
                <w:szCs w:val="20"/>
              </w:rPr>
              <w:t>1641</w:t>
            </w:r>
            <w:r w:rsidR="007344F2" w:rsidRPr="00A5594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  <w:r w:rsidR="00B9600A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73E1A" w:rsidRPr="00A5594E" w:rsidRDefault="00B9600A" w:rsidP="00B96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641</w:t>
            </w:r>
            <w:r w:rsidR="007344F2" w:rsidRPr="00A5594E">
              <w:rPr>
                <w:sz w:val="20"/>
                <w:szCs w:val="20"/>
              </w:rPr>
              <w:t>,</w:t>
            </w:r>
            <w:r w:rsidR="0085656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996" w:type="dxa"/>
          </w:tcPr>
          <w:p w:rsidR="00573E1A" w:rsidRPr="00A5594E" w:rsidRDefault="00B9600A" w:rsidP="00B96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641</w:t>
            </w:r>
            <w:r w:rsidR="007344F2" w:rsidRPr="00A5594E">
              <w:rPr>
                <w:sz w:val="20"/>
                <w:szCs w:val="20"/>
              </w:rPr>
              <w:t>,</w:t>
            </w:r>
            <w:r w:rsidR="0085656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573E1A" w:rsidRPr="00565055" w:rsidRDefault="00B84AC0" w:rsidP="00277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</w:t>
            </w:r>
            <w:r w:rsidR="00573E1A" w:rsidRPr="0056505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</w:t>
            </w:r>
            <w:r w:rsidR="00573E1A" w:rsidRPr="00565055">
              <w:rPr>
                <w:sz w:val="20"/>
                <w:szCs w:val="20"/>
              </w:rPr>
              <w:t xml:space="preserve"> таблицы приложе</w:t>
            </w:r>
          </w:p>
          <w:p w:rsidR="00573E1A" w:rsidRPr="00565055" w:rsidRDefault="00573E1A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 Программе</w:t>
            </w:r>
          </w:p>
        </w:tc>
      </w:tr>
      <w:tr w:rsidR="00CF4D1D" w:rsidRPr="00565055" w:rsidTr="00277767">
        <w:trPr>
          <w:trHeight w:val="279"/>
        </w:trPr>
        <w:tc>
          <w:tcPr>
            <w:tcW w:w="525" w:type="dxa"/>
            <w:vMerge w:val="restart"/>
            <w:tcBorders>
              <w:top w:val="single" w:sz="4" w:space="0" w:color="auto"/>
            </w:tcBorders>
          </w:tcPr>
          <w:p w:rsidR="00CF4D1D" w:rsidRPr="00565055" w:rsidRDefault="00CF4D1D" w:rsidP="00573E1A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</w:t>
            </w:r>
            <w:r w:rsidR="00573E1A">
              <w:rPr>
                <w:sz w:val="20"/>
                <w:szCs w:val="20"/>
              </w:rPr>
              <w:t>6</w:t>
            </w:r>
            <w:r w:rsidRPr="00565055">
              <w:rPr>
                <w:sz w:val="20"/>
                <w:szCs w:val="20"/>
              </w:rPr>
              <w:t>.</w:t>
            </w:r>
          </w:p>
        </w:tc>
        <w:tc>
          <w:tcPr>
            <w:tcW w:w="2441" w:type="dxa"/>
            <w:gridSpan w:val="2"/>
            <w:vMerge w:val="restart"/>
          </w:tcPr>
          <w:p w:rsidR="00CF4D1D" w:rsidRPr="00565055" w:rsidRDefault="00CF4D1D" w:rsidP="002777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Обеспечение деятельности  </w:t>
            </w:r>
          </w:p>
          <w:p w:rsidR="00CF4D1D" w:rsidRPr="00565055" w:rsidRDefault="00CF4D1D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муниципальных учреждений,</w:t>
            </w:r>
          </w:p>
          <w:p w:rsidR="00CF4D1D" w:rsidRDefault="00CF4D1D" w:rsidP="00277767">
            <w:pPr>
              <w:rPr>
                <w:sz w:val="20"/>
                <w:szCs w:val="20"/>
              </w:rPr>
            </w:pPr>
            <w:proofErr w:type="gramStart"/>
            <w:r w:rsidRPr="00565055">
              <w:rPr>
                <w:sz w:val="20"/>
                <w:szCs w:val="20"/>
              </w:rPr>
              <w:t>осуществляющих</w:t>
            </w:r>
            <w:proofErr w:type="gramEnd"/>
            <w:r w:rsidRPr="00565055">
              <w:rPr>
                <w:sz w:val="20"/>
                <w:szCs w:val="20"/>
              </w:rPr>
              <w:t xml:space="preserve"> библиотечное  обслуживание</w:t>
            </w:r>
          </w:p>
          <w:p w:rsidR="00CF4D1D" w:rsidRPr="00F82E4F" w:rsidRDefault="00CF4D1D" w:rsidP="00277767">
            <w:pPr>
              <w:rPr>
                <w:sz w:val="8"/>
                <w:szCs w:val="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комитет культуры               и   молодежной </w:t>
            </w:r>
          </w:p>
          <w:p w:rsidR="00CF4D1D" w:rsidRPr="00565055" w:rsidRDefault="00CF4D1D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литики администрации                города Ставрополя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</w:tcBorders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  <w:lang w:eastAsia="en-US"/>
              </w:rPr>
              <w:t>финансовое обеспечение</w:t>
            </w:r>
          </w:p>
          <w:p w:rsidR="00CF4D1D" w:rsidRPr="00565055" w:rsidRDefault="00CF4D1D" w:rsidP="00277767">
            <w:pPr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выполнения муниципального зад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CF4D1D" w:rsidRPr="00565055" w:rsidRDefault="00573E1A" w:rsidP="00573E1A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CF4D1D" w:rsidRPr="00565055">
              <w:rPr>
                <w:sz w:val="20"/>
                <w:szCs w:val="20"/>
              </w:rPr>
              <w:t xml:space="preserve"> – 20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F4D1D" w:rsidRPr="00C603C2" w:rsidRDefault="00CF4D1D" w:rsidP="00277767">
            <w:pPr>
              <w:jc w:val="center"/>
              <w:rPr>
                <w:sz w:val="20"/>
                <w:szCs w:val="20"/>
              </w:rPr>
            </w:pPr>
            <w:r w:rsidRPr="00C603C2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CF4D1D" w:rsidRPr="00565055" w:rsidRDefault="00B84AC0" w:rsidP="00277767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</w:t>
            </w:r>
            <w:r w:rsidR="00CF4D1D" w:rsidRPr="0056505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</w:t>
            </w:r>
            <w:r w:rsidR="00CF4D1D" w:rsidRPr="00565055">
              <w:rPr>
                <w:sz w:val="20"/>
                <w:szCs w:val="20"/>
              </w:rPr>
              <w:t xml:space="preserve"> таблицы</w:t>
            </w:r>
          </w:p>
          <w:p w:rsidR="00CF4D1D" w:rsidRPr="00565055" w:rsidRDefault="00CF4D1D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риложе</w:t>
            </w:r>
          </w:p>
          <w:p w:rsidR="00CF4D1D" w:rsidRPr="00565055" w:rsidRDefault="00CF4D1D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 Программе</w:t>
            </w:r>
          </w:p>
        </w:tc>
      </w:tr>
      <w:tr w:rsidR="00CF4D1D" w:rsidRPr="00565055" w:rsidTr="00277767">
        <w:trPr>
          <w:trHeight w:val="279"/>
        </w:trPr>
        <w:tc>
          <w:tcPr>
            <w:tcW w:w="525" w:type="dxa"/>
            <w:vMerge/>
          </w:tcPr>
          <w:p w:rsidR="00CF4D1D" w:rsidRPr="00565055" w:rsidRDefault="00CF4D1D" w:rsidP="00277767">
            <w:pPr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4D1D" w:rsidRPr="00565055" w:rsidRDefault="00CF4D1D" w:rsidP="0027776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F4D1D" w:rsidRPr="00C603C2" w:rsidRDefault="00CF4D1D" w:rsidP="00277767">
            <w:pPr>
              <w:jc w:val="center"/>
              <w:rPr>
                <w:sz w:val="20"/>
                <w:szCs w:val="20"/>
              </w:rPr>
            </w:pPr>
            <w:r w:rsidRPr="00C603C2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</w:tr>
      <w:tr w:rsidR="00573E1A" w:rsidRPr="00565055" w:rsidTr="00277767">
        <w:trPr>
          <w:trHeight w:val="279"/>
        </w:trPr>
        <w:tc>
          <w:tcPr>
            <w:tcW w:w="525" w:type="dxa"/>
            <w:vMerge/>
          </w:tcPr>
          <w:p w:rsidR="00573E1A" w:rsidRPr="00565055" w:rsidRDefault="00573E1A" w:rsidP="00277767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573E1A" w:rsidRPr="00565055" w:rsidRDefault="00573E1A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73E1A" w:rsidRPr="00565055" w:rsidRDefault="00573E1A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573E1A" w:rsidRPr="00565055" w:rsidRDefault="00573E1A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</w:tcPr>
          <w:p w:rsidR="00573E1A" w:rsidRPr="00565055" w:rsidRDefault="00573E1A" w:rsidP="0027776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nil"/>
            </w:tcBorders>
          </w:tcPr>
          <w:p w:rsidR="00573E1A" w:rsidRDefault="007344F2" w:rsidP="0042763F">
            <w:pPr>
              <w:jc w:val="center"/>
            </w:pPr>
            <w:r>
              <w:rPr>
                <w:sz w:val="20"/>
                <w:szCs w:val="20"/>
              </w:rPr>
              <w:t>7</w:t>
            </w:r>
            <w:r w:rsidR="00B9600A">
              <w:rPr>
                <w:sz w:val="20"/>
                <w:szCs w:val="20"/>
              </w:rPr>
              <w:t>2092</w:t>
            </w:r>
            <w:r w:rsidR="00573E1A" w:rsidRPr="00D848E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  <w:r w:rsidR="00B9600A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573E1A" w:rsidRDefault="007344F2" w:rsidP="0042763F">
            <w:pPr>
              <w:jc w:val="center"/>
            </w:pPr>
            <w:r>
              <w:rPr>
                <w:sz w:val="20"/>
                <w:szCs w:val="20"/>
              </w:rPr>
              <w:t>7</w:t>
            </w:r>
            <w:r w:rsidR="00B9600A">
              <w:rPr>
                <w:sz w:val="20"/>
                <w:szCs w:val="20"/>
              </w:rPr>
              <w:t>1397</w:t>
            </w:r>
            <w:r w:rsidR="00573E1A" w:rsidRPr="00D848EA">
              <w:rPr>
                <w:sz w:val="20"/>
                <w:szCs w:val="20"/>
              </w:rPr>
              <w:t>,</w:t>
            </w:r>
            <w:r w:rsidR="00B9600A">
              <w:rPr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573E1A" w:rsidRDefault="007344F2" w:rsidP="0042763F">
            <w:pPr>
              <w:jc w:val="center"/>
            </w:pPr>
            <w:r>
              <w:rPr>
                <w:sz w:val="20"/>
                <w:szCs w:val="20"/>
              </w:rPr>
              <w:t>71</w:t>
            </w:r>
            <w:r w:rsidR="00B9600A">
              <w:rPr>
                <w:sz w:val="20"/>
                <w:szCs w:val="20"/>
              </w:rPr>
              <w:t>509</w:t>
            </w:r>
            <w:r w:rsidR="00573E1A" w:rsidRPr="00D848EA">
              <w:rPr>
                <w:sz w:val="20"/>
                <w:szCs w:val="20"/>
              </w:rPr>
              <w:t>,</w:t>
            </w:r>
            <w:r w:rsidR="00B9600A">
              <w:rPr>
                <w:sz w:val="20"/>
                <w:szCs w:val="20"/>
              </w:rPr>
              <w:t>12</w:t>
            </w:r>
          </w:p>
        </w:tc>
        <w:tc>
          <w:tcPr>
            <w:tcW w:w="1138" w:type="dxa"/>
            <w:tcBorders>
              <w:top w:val="single" w:sz="4" w:space="0" w:color="auto"/>
              <w:bottom w:val="nil"/>
            </w:tcBorders>
          </w:tcPr>
          <w:p w:rsidR="00573E1A" w:rsidRPr="00C603C2" w:rsidRDefault="007344F2" w:rsidP="00427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  <w:r w:rsidR="00B9600A">
              <w:rPr>
                <w:sz w:val="20"/>
                <w:szCs w:val="20"/>
              </w:rPr>
              <w:t>509</w:t>
            </w:r>
            <w:r w:rsidR="00573E1A">
              <w:rPr>
                <w:sz w:val="20"/>
                <w:szCs w:val="20"/>
              </w:rPr>
              <w:t>,</w:t>
            </w:r>
            <w:r w:rsidR="00B9600A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573E1A" w:rsidRPr="00C603C2" w:rsidRDefault="007344F2" w:rsidP="00427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  <w:r w:rsidR="00B9600A">
              <w:rPr>
                <w:sz w:val="20"/>
                <w:szCs w:val="20"/>
              </w:rPr>
              <w:t>509</w:t>
            </w:r>
            <w:r>
              <w:rPr>
                <w:sz w:val="20"/>
                <w:szCs w:val="20"/>
              </w:rPr>
              <w:t>,</w:t>
            </w:r>
            <w:r w:rsidR="00B9600A">
              <w:rPr>
                <w:sz w:val="20"/>
                <w:szCs w:val="20"/>
              </w:rPr>
              <w:t>12</w:t>
            </w:r>
          </w:p>
        </w:tc>
        <w:tc>
          <w:tcPr>
            <w:tcW w:w="996" w:type="dxa"/>
            <w:tcBorders>
              <w:top w:val="single" w:sz="4" w:space="0" w:color="auto"/>
              <w:bottom w:val="nil"/>
            </w:tcBorders>
          </w:tcPr>
          <w:p w:rsidR="00573E1A" w:rsidRPr="00C603C2" w:rsidRDefault="007344F2" w:rsidP="00427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  <w:r w:rsidR="00B9600A">
              <w:rPr>
                <w:sz w:val="20"/>
                <w:szCs w:val="20"/>
              </w:rPr>
              <w:t>509</w:t>
            </w:r>
            <w:r>
              <w:rPr>
                <w:sz w:val="20"/>
                <w:szCs w:val="20"/>
              </w:rPr>
              <w:t>,</w:t>
            </w:r>
            <w:r w:rsidR="00B9600A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vMerge/>
          </w:tcPr>
          <w:p w:rsidR="00573E1A" w:rsidRPr="00565055" w:rsidRDefault="00573E1A" w:rsidP="00277767">
            <w:pPr>
              <w:rPr>
                <w:sz w:val="20"/>
                <w:szCs w:val="20"/>
              </w:rPr>
            </w:pPr>
          </w:p>
        </w:tc>
      </w:tr>
      <w:tr w:rsidR="00CF4D1D" w:rsidRPr="00565055" w:rsidTr="00277767">
        <w:trPr>
          <w:trHeight w:val="279"/>
        </w:trPr>
        <w:tc>
          <w:tcPr>
            <w:tcW w:w="525" w:type="dxa"/>
            <w:vMerge/>
          </w:tcPr>
          <w:p w:rsidR="00CF4D1D" w:rsidRPr="00565055" w:rsidRDefault="00CF4D1D" w:rsidP="00277767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F4D1D" w:rsidRPr="00565055" w:rsidRDefault="00CF4D1D" w:rsidP="0027776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</w:tcBorders>
          </w:tcPr>
          <w:p w:rsidR="00CF4D1D" w:rsidRPr="004C0D66" w:rsidRDefault="00CF4D1D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CF4D1D" w:rsidRPr="00C603C2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CF4D1D" w:rsidRPr="00C603C2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</w:tcBorders>
          </w:tcPr>
          <w:p w:rsidR="00CF4D1D" w:rsidRPr="00C603C2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CF4D1D" w:rsidRPr="00C603C2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</w:tcBorders>
          </w:tcPr>
          <w:p w:rsidR="00CF4D1D" w:rsidRPr="00C603C2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</w:tr>
      <w:tr w:rsidR="007344F2" w:rsidRPr="00565055" w:rsidTr="00277767">
        <w:trPr>
          <w:trHeight w:val="279"/>
        </w:trPr>
        <w:tc>
          <w:tcPr>
            <w:tcW w:w="525" w:type="dxa"/>
            <w:vMerge w:val="restart"/>
          </w:tcPr>
          <w:p w:rsidR="007344F2" w:rsidRPr="00565055" w:rsidRDefault="007344F2" w:rsidP="00573E1A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7</w:t>
            </w:r>
            <w:r w:rsidRPr="00565055">
              <w:rPr>
                <w:sz w:val="20"/>
                <w:szCs w:val="20"/>
              </w:rPr>
              <w:t>.</w:t>
            </w:r>
          </w:p>
        </w:tc>
        <w:tc>
          <w:tcPr>
            <w:tcW w:w="2441" w:type="dxa"/>
            <w:gridSpan w:val="2"/>
            <w:vMerge w:val="restart"/>
          </w:tcPr>
          <w:p w:rsidR="007344F2" w:rsidRPr="00565055" w:rsidRDefault="007344F2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Комплектование книжных фондов</w:t>
            </w:r>
          </w:p>
        </w:tc>
        <w:tc>
          <w:tcPr>
            <w:tcW w:w="2127" w:type="dxa"/>
            <w:vMerge w:val="restart"/>
          </w:tcPr>
          <w:p w:rsidR="007344F2" w:rsidRPr="00565055" w:rsidRDefault="007344F2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7344F2" w:rsidRPr="00565055" w:rsidRDefault="007344F2" w:rsidP="00277767">
            <w:pPr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необходимость постоянного пополнения книжных фондов</w:t>
            </w: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7344F2" w:rsidRPr="00565055" w:rsidRDefault="007344F2" w:rsidP="00573E1A">
            <w:pPr>
              <w:adjustRightInd w:val="0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565055">
              <w:rPr>
                <w:sz w:val="20"/>
                <w:szCs w:val="20"/>
              </w:rPr>
              <w:t xml:space="preserve"> – 20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6809" w:type="dxa"/>
            <w:gridSpan w:val="6"/>
            <w:tcBorders>
              <w:top w:val="nil"/>
            </w:tcBorders>
          </w:tcPr>
          <w:p w:rsidR="007344F2" w:rsidRPr="00C603C2" w:rsidRDefault="007344F2" w:rsidP="00277767">
            <w:pPr>
              <w:jc w:val="center"/>
              <w:rPr>
                <w:sz w:val="20"/>
                <w:szCs w:val="20"/>
              </w:rPr>
            </w:pPr>
            <w:r w:rsidRPr="00C603C2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7344F2" w:rsidRPr="00565055" w:rsidRDefault="007344F2" w:rsidP="00277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</w:t>
            </w:r>
            <w:r w:rsidRPr="0056505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</w:t>
            </w:r>
            <w:r w:rsidRPr="00565055">
              <w:rPr>
                <w:sz w:val="20"/>
                <w:szCs w:val="20"/>
              </w:rPr>
              <w:t xml:space="preserve"> таблицы приложе</w:t>
            </w:r>
          </w:p>
          <w:p w:rsidR="007344F2" w:rsidRPr="00565055" w:rsidRDefault="007344F2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 Программе</w:t>
            </w:r>
          </w:p>
        </w:tc>
      </w:tr>
      <w:tr w:rsidR="007344F2" w:rsidRPr="00565055" w:rsidTr="00277767">
        <w:trPr>
          <w:trHeight w:val="279"/>
        </w:trPr>
        <w:tc>
          <w:tcPr>
            <w:tcW w:w="525" w:type="dxa"/>
            <w:vMerge/>
          </w:tcPr>
          <w:p w:rsidR="007344F2" w:rsidRPr="00565055" w:rsidRDefault="007344F2" w:rsidP="00277767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7344F2" w:rsidRPr="00565055" w:rsidRDefault="007344F2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7344F2" w:rsidRPr="00565055" w:rsidRDefault="007344F2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7344F2" w:rsidRPr="00565055" w:rsidRDefault="007344F2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344F2" w:rsidRPr="00565055" w:rsidRDefault="007344F2" w:rsidP="0027776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nil"/>
            </w:tcBorders>
          </w:tcPr>
          <w:p w:rsidR="007344F2" w:rsidRPr="00C603C2" w:rsidRDefault="007344F2" w:rsidP="00277767">
            <w:pPr>
              <w:jc w:val="center"/>
              <w:rPr>
                <w:sz w:val="20"/>
                <w:szCs w:val="20"/>
              </w:rPr>
            </w:pPr>
            <w:r w:rsidRPr="00C603C2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7344F2" w:rsidRPr="00565055" w:rsidRDefault="007344F2" w:rsidP="00277767">
            <w:pPr>
              <w:rPr>
                <w:sz w:val="20"/>
                <w:szCs w:val="20"/>
              </w:rPr>
            </w:pPr>
          </w:p>
        </w:tc>
      </w:tr>
      <w:tr w:rsidR="007344F2" w:rsidRPr="00565055" w:rsidTr="00277767">
        <w:trPr>
          <w:trHeight w:val="279"/>
        </w:trPr>
        <w:tc>
          <w:tcPr>
            <w:tcW w:w="525" w:type="dxa"/>
            <w:vMerge/>
          </w:tcPr>
          <w:p w:rsidR="007344F2" w:rsidRPr="00565055" w:rsidRDefault="007344F2" w:rsidP="00277767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7344F2" w:rsidRPr="00565055" w:rsidRDefault="007344F2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7344F2" w:rsidRPr="00565055" w:rsidRDefault="007344F2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7344F2" w:rsidRPr="00565055" w:rsidRDefault="007344F2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344F2" w:rsidRPr="00565055" w:rsidRDefault="007344F2" w:rsidP="0027776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</w:tcBorders>
          </w:tcPr>
          <w:p w:rsidR="007344F2" w:rsidRDefault="007344F2" w:rsidP="0042763F">
            <w:pPr>
              <w:jc w:val="center"/>
            </w:pPr>
            <w:r w:rsidRPr="00625ED9">
              <w:rPr>
                <w:sz w:val="20"/>
                <w:szCs w:val="20"/>
              </w:rPr>
              <w:t>1</w:t>
            </w:r>
            <w:r w:rsidR="00B9600A">
              <w:rPr>
                <w:sz w:val="20"/>
                <w:szCs w:val="20"/>
              </w:rPr>
              <w:t>3</w:t>
            </w:r>
            <w:r w:rsidRPr="00625ED9">
              <w:rPr>
                <w:sz w:val="20"/>
                <w:szCs w:val="20"/>
              </w:rPr>
              <w:t>2,</w:t>
            </w:r>
            <w:r w:rsidR="00B9600A">
              <w:rPr>
                <w:sz w:val="20"/>
                <w:szCs w:val="20"/>
              </w:rPr>
              <w:t>79</w:t>
            </w:r>
          </w:p>
        </w:tc>
        <w:tc>
          <w:tcPr>
            <w:tcW w:w="1134" w:type="dxa"/>
            <w:tcBorders>
              <w:top w:val="nil"/>
            </w:tcBorders>
          </w:tcPr>
          <w:p w:rsidR="007344F2" w:rsidRDefault="007344F2" w:rsidP="0042763F">
            <w:pPr>
              <w:jc w:val="center"/>
            </w:pPr>
            <w:r w:rsidRPr="00625ED9">
              <w:rPr>
                <w:sz w:val="20"/>
                <w:szCs w:val="20"/>
              </w:rPr>
              <w:t>1</w:t>
            </w:r>
            <w:r w:rsidR="00B9600A">
              <w:rPr>
                <w:sz w:val="20"/>
                <w:szCs w:val="20"/>
              </w:rPr>
              <w:t>3</w:t>
            </w:r>
            <w:r w:rsidRPr="00625ED9">
              <w:rPr>
                <w:sz w:val="20"/>
                <w:szCs w:val="20"/>
              </w:rPr>
              <w:t>2,</w:t>
            </w:r>
            <w:r w:rsidR="00B9600A">
              <w:rPr>
                <w:sz w:val="20"/>
                <w:szCs w:val="20"/>
              </w:rPr>
              <w:t>79</w:t>
            </w:r>
          </w:p>
        </w:tc>
        <w:tc>
          <w:tcPr>
            <w:tcW w:w="1134" w:type="dxa"/>
            <w:tcBorders>
              <w:top w:val="nil"/>
            </w:tcBorders>
          </w:tcPr>
          <w:p w:rsidR="007344F2" w:rsidRPr="00C603C2" w:rsidRDefault="007344F2" w:rsidP="00B96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9600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2</w:t>
            </w:r>
            <w:r w:rsidRPr="00C603C2">
              <w:rPr>
                <w:sz w:val="20"/>
                <w:szCs w:val="20"/>
              </w:rPr>
              <w:t>,</w:t>
            </w:r>
            <w:r w:rsidR="00B9600A">
              <w:rPr>
                <w:sz w:val="20"/>
                <w:szCs w:val="20"/>
              </w:rPr>
              <w:t>79</w:t>
            </w:r>
          </w:p>
        </w:tc>
        <w:tc>
          <w:tcPr>
            <w:tcW w:w="1138" w:type="dxa"/>
            <w:tcBorders>
              <w:top w:val="nil"/>
            </w:tcBorders>
          </w:tcPr>
          <w:p w:rsidR="007344F2" w:rsidRPr="00C603C2" w:rsidRDefault="007344F2" w:rsidP="00B96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9600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2</w:t>
            </w:r>
            <w:r w:rsidRPr="00C603C2">
              <w:rPr>
                <w:sz w:val="20"/>
                <w:szCs w:val="20"/>
              </w:rPr>
              <w:t>,</w:t>
            </w:r>
            <w:r w:rsidR="00B9600A">
              <w:rPr>
                <w:sz w:val="20"/>
                <w:szCs w:val="20"/>
              </w:rPr>
              <w:t>79</w:t>
            </w:r>
          </w:p>
        </w:tc>
        <w:tc>
          <w:tcPr>
            <w:tcW w:w="1275" w:type="dxa"/>
            <w:tcBorders>
              <w:top w:val="nil"/>
            </w:tcBorders>
          </w:tcPr>
          <w:p w:rsidR="007344F2" w:rsidRPr="00C603C2" w:rsidRDefault="007344F2" w:rsidP="00B96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9600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2</w:t>
            </w:r>
            <w:r w:rsidRPr="00C603C2">
              <w:rPr>
                <w:sz w:val="20"/>
                <w:szCs w:val="20"/>
              </w:rPr>
              <w:t>,</w:t>
            </w:r>
            <w:r w:rsidR="00B9600A">
              <w:rPr>
                <w:sz w:val="20"/>
                <w:szCs w:val="20"/>
              </w:rPr>
              <w:t>79</w:t>
            </w:r>
          </w:p>
        </w:tc>
        <w:tc>
          <w:tcPr>
            <w:tcW w:w="996" w:type="dxa"/>
            <w:tcBorders>
              <w:top w:val="nil"/>
            </w:tcBorders>
          </w:tcPr>
          <w:p w:rsidR="007344F2" w:rsidRPr="00C603C2" w:rsidRDefault="007344F2" w:rsidP="00B96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9600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2</w:t>
            </w:r>
            <w:r w:rsidRPr="00C603C2">
              <w:rPr>
                <w:sz w:val="20"/>
                <w:szCs w:val="20"/>
              </w:rPr>
              <w:t>,</w:t>
            </w:r>
            <w:r w:rsidR="00B9600A">
              <w:rPr>
                <w:sz w:val="20"/>
                <w:szCs w:val="20"/>
              </w:rPr>
              <w:t>79</w:t>
            </w:r>
          </w:p>
        </w:tc>
        <w:tc>
          <w:tcPr>
            <w:tcW w:w="1276" w:type="dxa"/>
            <w:vMerge/>
          </w:tcPr>
          <w:p w:rsidR="007344F2" w:rsidRPr="00565055" w:rsidRDefault="007344F2" w:rsidP="00277767">
            <w:pPr>
              <w:rPr>
                <w:sz w:val="20"/>
                <w:szCs w:val="20"/>
              </w:rPr>
            </w:pPr>
          </w:p>
        </w:tc>
      </w:tr>
      <w:tr w:rsidR="007344F2" w:rsidRPr="00565055" w:rsidTr="00277767">
        <w:trPr>
          <w:trHeight w:val="279"/>
        </w:trPr>
        <w:tc>
          <w:tcPr>
            <w:tcW w:w="525" w:type="dxa"/>
            <w:vMerge/>
          </w:tcPr>
          <w:p w:rsidR="007344F2" w:rsidRPr="00565055" w:rsidRDefault="007344F2" w:rsidP="00277767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7344F2" w:rsidRPr="00565055" w:rsidRDefault="007344F2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7344F2" w:rsidRPr="00565055" w:rsidRDefault="007344F2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7344F2" w:rsidRPr="00565055" w:rsidRDefault="007344F2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344F2" w:rsidRPr="00565055" w:rsidRDefault="007344F2" w:rsidP="0027776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nil"/>
            </w:tcBorders>
          </w:tcPr>
          <w:p w:rsidR="007344F2" w:rsidRPr="00C603C2" w:rsidRDefault="007344F2" w:rsidP="00277767">
            <w:pPr>
              <w:jc w:val="center"/>
              <w:rPr>
                <w:sz w:val="20"/>
                <w:szCs w:val="20"/>
              </w:rPr>
            </w:pPr>
            <w:r w:rsidRPr="00C603C2">
              <w:rPr>
                <w:sz w:val="20"/>
                <w:szCs w:val="20"/>
              </w:rPr>
              <w:t>бюджет Ставропольского края</w:t>
            </w:r>
          </w:p>
        </w:tc>
        <w:tc>
          <w:tcPr>
            <w:tcW w:w="1276" w:type="dxa"/>
            <w:vMerge/>
          </w:tcPr>
          <w:p w:rsidR="007344F2" w:rsidRPr="00565055" w:rsidRDefault="007344F2" w:rsidP="00277767">
            <w:pPr>
              <w:rPr>
                <w:sz w:val="20"/>
                <w:szCs w:val="20"/>
              </w:rPr>
            </w:pPr>
          </w:p>
        </w:tc>
      </w:tr>
      <w:tr w:rsidR="007344F2" w:rsidRPr="00565055" w:rsidTr="00E977F7">
        <w:trPr>
          <w:trHeight w:val="279"/>
        </w:trPr>
        <w:tc>
          <w:tcPr>
            <w:tcW w:w="525" w:type="dxa"/>
            <w:vMerge/>
          </w:tcPr>
          <w:p w:rsidR="007344F2" w:rsidRPr="00565055" w:rsidRDefault="007344F2" w:rsidP="00277767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7344F2" w:rsidRPr="00565055" w:rsidRDefault="007344F2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7344F2" w:rsidRPr="00565055" w:rsidRDefault="007344F2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7344F2" w:rsidRPr="00565055" w:rsidRDefault="007344F2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344F2" w:rsidRPr="00565055" w:rsidRDefault="007344F2" w:rsidP="0027776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</w:tcBorders>
          </w:tcPr>
          <w:p w:rsidR="007344F2" w:rsidRPr="00C603C2" w:rsidRDefault="007344F2" w:rsidP="00B96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9600A">
              <w:rPr>
                <w:sz w:val="20"/>
                <w:szCs w:val="20"/>
              </w:rPr>
              <w:t>32</w:t>
            </w:r>
            <w:r w:rsidRPr="00C603C2">
              <w:rPr>
                <w:sz w:val="20"/>
                <w:szCs w:val="20"/>
              </w:rPr>
              <w:t>,</w:t>
            </w:r>
            <w:r w:rsidR="00B9600A">
              <w:rPr>
                <w:sz w:val="20"/>
                <w:szCs w:val="20"/>
              </w:rPr>
              <w:t>94</w:t>
            </w:r>
          </w:p>
        </w:tc>
        <w:tc>
          <w:tcPr>
            <w:tcW w:w="1134" w:type="dxa"/>
            <w:tcBorders>
              <w:top w:val="nil"/>
            </w:tcBorders>
          </w:tcPr>
          <w:p w:rsidR="007344F2" w:rsidRPr="00C603C2" w:rsidRDefault="00B9600A" w:rsidP="00B96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</w:t>
            </w:r>
            <w:r w:rsidR="007344F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4</w:t>
            </w:r>
          </w:p>
        </w:tc>
        <w:tc>
          <w:tcPr>
            <w:tcW w:w="1134" w:type="dxa"/>
            <w:tcBorders>
              <w:top w:val="nil"/>
            </w:tcBorders>
          </w:tcPr>
          <w:p w:rsidR="007344F2" w:rsidRPr="00C603C2" w:rsidRDefault="00B9600A" w:rsidP="00277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,94</w:t>
            </w:r>
          </w:p>
        </w:tc>
        <w:tc>
          <w:tcPr>
            <w:tcW w:w="1138" w:type="dxa"/>
            <w:tcBorders>
              <w:top w:val="nil"/>
            </w:tcBorders>
          </w:tcPr>
          <w:p w:rsidR="007344F2" w:rsidRPr="00C603C2" w:rsidRDefault="007344F2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7344F2" w:rsidRPr="00C603C2" w:rsidRDefault="007344F2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</w:tcBorders>
          </w:tcPr>
          <w:p w:rsidR="007344F2" w:rsidRPr="00C603C2" w:rsidRDefault="007344F2" w:rsidP="00277767">
            <w:pPr>
              <w:jc w:val="center"/>
              <w:rPr>
                <w:sz w:val="20"/>
                <w:szCs w:val="20"/>
              </w:rPr>
            </w:pPr>
            <w:r w:rsidRPr="00C603C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7344F2" w:rsidRPr="00565055" w:rsidRDefault="007344F2" w:rsidP="00277767">
            <w:pPr>
              <w:rPr>
                <w:sz w:val="20"/>
                <w:szCs w:val="20"/>
              </w:rPr>
            </w:pPr>
          </w:p>
        </w:tc>
      </w:tr>
      <w:tr w:rsidR="007344F2" w:rsidRPr="00565055" w:rsidTr="00E977F7">
        <w:trPr>
          <w:trHeight w:val="279"/>
        </w:trPr>
        <w:tc>
          <w:tcPr>
            <w:tcW w:w="525" w:type="dxa"/>
            <w:vMerge/>
          </w:tcPr>
          <w:p w:rsidR="007344F2" w:rsidRPr="00565055" w:rsidRDefault="007344F2" w:rsidP="00277767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7344F2" w:rsidRPr="00565055" w:rsidRDefault="007344F2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7344F2" w:rsidRPr="00565055" w:rsidRDefault="007344F2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7344F2" w:rsidRPr="00565055" w:rsidRDefault="007344F2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344F2" w:rsidRPr="00565055" w:rsidRDefault="007344F2" w:rsidP="0027776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nil"/>
            </w:tcBorders>
          </w:tcPr>
          <w:p w:rsidR="007344F2" w:rsidRPr="0064650D" w:rsidRDefault="005B780B" w:rsidP="00277767">
            <w:pPr>
              <w:jc w:val="center"/>
              <w:rPr>
                <w:sz w:val="20"/>
                <w:szCs w:val="20"/>
              </w:rPr>
            </w:pPr>
            <w:r w:rsidRPr="0064650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vMerge/>
          </w:tcPr>
          <w:p w:rsidR="007344F2" w:rsidRPr="00565055" w:rsidRDefault="007344F2" w:rsidP="00277767">
            <w:pPr>
              <w:rPr>
                <w:sz w:val="20"/>
                <w:szCs w:val="20"/>
              </w:rPr>
            </w:pPr>
          </w:p>
        </w:tc>
      </w:tr>
      <w:tr w:rsidR="007344F2" w:rsidRPr="00565055" w:rsidTr="00277767">
        <w:trPr>
          <w:trHeight w:val="279"/>
        </w:trPr>
        <w:tc>
          <w:tcPr>
            <w:tcW w:w="525" w:type="dxa"/>
            <w:vMerge/>
          </w:tcPr>
          <w:p w:rsidR="007344F2" w:rsidRPr="00565055" w:rsidRDefault="007344F2" w:rsidP="00277767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7344F2" w:rsidRPr="00565055" w:rsidRDefault="007344F2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7344F2" w:rsidRPr="00565055" w:rsidRDefault="007344F2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bottom w:val="nil"/>
            </w:tcBorders>
          </w:tcPr>
          <w:p w:rsidR="007344F2" w:rsidRPr="00565055" w:rsidRDefault="007344F2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344F2" w:rsidRPr="00565055" w:rsidRDefault="007344F2" w:rsidP="0027776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</w:tcBorders>
          </w:tcPr>
          <w:p w:rsidR="007344F2" w:rsidRDefault="00B9600A" w:rsidP="00B96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0</w:t>
            </w:r>
            <w:r w:rsidR="007344F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</w:tcBorders>
          </w:tcPr>
          <w:p w:rsidR="007344F2" w:rsidRDefault="00B9600A" w:rsidP="00B96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0</w:t>
            </w:r>
            <w:r w:rsidR="007344F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</w:tcBorders>
          </w:tcPr>
          <w:p w:rsidR="007344F2" w:rsidRDefault="00B9600A" w:rsidP="00277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2,45</w:t>
            </w:r>
          </w:p>
        </w:tc>
        <w:tc>
          <w:tcPr>
            <w:tcW w:w="1138" w:type="dxa"/>
            <w:tcBorders>
              <w:top w:val="nil"/>
            </w:tcBorders>
          </w:tcPr>
          <w:p w:rsidR="007344F2" w:rsidRPr="00C603C2" w:rsidRDefault="007344F2" w:rsidP="00277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</w:tcBorders>
          </w:tcPr>
          <w:p w:rsidR="007344F2" w:rsidRPr="00C603C2" w:rsidRDefault="007344F2" w:rsidP="00277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nil"/>
            </w:tcBorders>
          </w:tcPr>
          <w:p w:rsidR="007344F2" w:rsidRPr="00C603C2" w:rsidRDefault="007344F2" w:rsidP="00277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7344F2" w:rsidRPr="00565055" w:rsidRDefault="007344F2" w:rsidP="00277767">
            <w:pPr>
              <w:rPr>
                <w:sz w:val="20"/>
                <w:szCs w:val="20"/>
              </w:rPr>
            </w:pPr>
          </w:p>
        </w:tc>
      </w:tr>
      <w:tr w:rsidR="00573E1A" w:rsidRPr="00565055" w:rsidTr="00277767">
        <w:tc>
          <w:tcPr>
            <w:tcW w:w="2966" w:type="dxa"/>
            <w:gridSpan w:val="3"/>
          </w:tcPr>
          <w:p w:rsidR="00573E1A" w:rsidRPr="00565055" w:rsidRDefault="00573E1A" w:rsidP="002777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Основное мероприятие 4.  </w:t>
            </w:r>
          </w:p>
          <w:p w:rsidR="00573E1A" w:rsidRPr="00565055" w:rsidRDefault="00573E1A" w:rsidP="002777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Обеспечение деятельности муниципальных учреждений, осуществляющих  театральн</w:t>
            </w:r>
            <w:proofErr w:type="gramStart"/>
            <w:r w:rsidRPr="00565055">
              <w:rPr>
                <w:sz w:val="20"/>
                <w:szCs w:val="20"/>
              </w:rPr>
              <w:t>о-</w:t>
            </w:r>
            <w:proofErr w:type="gramEnd"/>
            <w:r w:rsidRPr="00565055">
              <w:rPr>
                <w:sz w:val="20"/>
                <w:szCs w:val="20"/>
              </w:rPr>
              <w:t xml:space="preserve"> концертную деятельность</w:t>
            </w:r>
          </w:p>
        </w:tc>
        <w:tc>
          <w:tcPr>
            <w:tcW w:w="2127" w:type="dxa"/>
          </w:tcPr>
          <w:p w:rsidR="00573E1A" w:rsidRPr="00565055" w:rsidRDefault="00573E1A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</w:tcPr>
          <w:p w:rsidR="00573E1A" w:rsidRPr="00565055" w:rsidRDefault="00573E1A" w:rsidP="001A346F">
            <w:pPr>
              <w:ind w:right="-65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Федеральный закон от 06 октября 2003 </w:t>
            </w:r>
            <w:r>
              <w:rPr>
                <w:sz w:val="20"/>
                <w:szCs w:val="20"/>
              </w:rPr>
              <w:t xml:space="preserve">г. </w:t>
            </w:r>
            <w:r w:rsidRPr="00565055">
              <w:rPr>
                <w:sz w:val="20"/>
                <w:szCs w:val="20"/>
              </w:rPr>
              <w:t>№ 131-ФЗ             «</w:t>
            </w:r>
            <w:proofErr w:type="gramStart"/>
            <w:r w:rsidRPr="00565055">
              <w:rPr>
                <w:sz w:val="20"/>
                <w:szCs w:val="20"/>
              </w:rPr>
              <w:t>Об</w:t>
            </w:r>
            <w:proofErr w:type="gramEnd"/>
            <w:r w:rsidRPr="00565055">
              <w:rPr>
                <w:sz w:val="20"/>
                <w:szCs w:val="20"/>
              </w:rPr>
              <w:t xml:space="preserve"> общих </w:t>
            </w:r>
          </w:p>
        </w:tc>
        <w:tc>
          <w:tcPr>
            <w:tcW w:w="851" w:type="dxa"/>
          </w:tcPr>
          <w:p w:rsidR="00573E1A" w:rsidRPr="00565055" w:rsidRDefault="00573E1A" w:rsidP="00573E1A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565055">
              <w:rPr>
                <w:sz w:val="20"/>
                <w:szCs w:val="20"/>
              </w:rPr>
              <w:t xml:space="preserve"> – 20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132" w:type="dxa"/>
          </w:tcPr>
          <w:p w:rsidR="00573E1A" w:rsidRDefault="007344F2" w:rsidP="0042763F">
            <w:pPr>
              <w:jc w:val="center"/>
            </w:pPr>
            <w:r>
              <w:rPr>
                <w:sz w:val="20"/>
                <w:szCs w:val="20"/>
              </w:rPr>
              <w:t>86</w:t>
            </w:r>
            <w:r w:rsidR="00B9600A">
              <w:rPr>
                <w:sz w:val="20"/>
                <w:szCs w:val="20"/>
              </w:rPr>
              <w:t>367</w:t>
            </w:r>
            <w:r w:rsidR="00573E1A" w:rsidRPr="004A46B1">
              <w:rPr>
                <w:sz w:val="20"/>
                <w:szCs w:val="20"/>
              </w:rPr>
              <w:t>,</w:t>
            </w:r>
            <w:r w:rsidR="00B9600A">
              <w:rPr>
                <w:sz w:val="20"/>
                <w:szCs w:val="20"/>
              </w:rPr>
              <w:t>99</w:t>
            </w:r>
          </w:p>
        </w:tc>
        <w:tc>
          <w:tcPr>
            <w:tcW w:w="1134" w:type="dxa"/>
          </w:tcPr>
          <w:p w:rsidR="00573E1A" w:rsidRDefault="007344F2" w:rsidP="0042763F">
            <w:pPr>
              <w:jc w:val="center"/>
            </w:pPr>
            <w:r>
              <w:rPr>
                <w:sz w:val="20"/>
                <w:szCs w:val="20"/>
              </w:rPr>
              <w:t>86</w:t>
            </w:r>
            <w:r w:rsidR="00B9600A">
              <w:rPr>
                <w:sz w:val="20"/>
                <w:szCs w:val="20"/>
              </w:rPr>
              <w:t>389</w:t>
            </w:r>
            <w:r w:rsidR="00573E1A" w:rsidRPr="004A46B1">
              <w:rPr>
                <w:sz w:val="20"/>
                <w:szCs w:val="20"/>
              </w:rPr>
              <w:t>,</w:t>
            </w:r>
            <w:r w:rsidR="00B9600A">
              <w:rPr>
                <w:sz w:val="20"/>
                <w:szCs w:val="20"/>
              </w:rPr>
              <w:t>53</w:t>
            </w:r>
          </w:p>
        </w:tc>
        <w:tc>
          <w:tcPr>
            <w:tcW w:w="1134" w:type="dxa"/>
          </w:tcPr>
          <w:p w:rsidR="00573E1A" w:rsidRDefault="007344F2" w:rsidP="0042763F">
            <w:pPr>
              <w:jc w:val="center"/>
            </w:pPr>
            <w:r>
              <w:rPr>
                <w:sz w:val="20"/>
                <w:szCs w:val="20"/>
              </w:rPr>
              <w:t>86</w:t>
            </w:r>
            <w:r w:rsidR="00B9600A">
              <w:rPr>
                <w:sz w:val="20"/>
                <w:szCs w:val="20"/>
              </w:rPr>
              <w:t>411</w:t>
            </w:r>
            <w:r>
              <w:rPr>
                <w:sz w:val="20"/>
                <w:szCs w:val="20"/>
              </w:rPr>
              <w:t>,9</w:t>
            </w:r>
            <w:r w:rsidR="00B9600A">
              <w:rPr>
                <w:sz w:val="20"/>
                <w:szCs w:val="20"/>
              </w:rPr>
              <w:t>4</w:t>
            </w:r>
          </w:p>
        </w:tc>
        <w:tc>
          <w:tcPr>
            <w:tcW w:w="1138" w:type="dxa"/>
          </w:tcPr>
          <w:p w:rsidR="00573E1A" w:rsidRPr="00C603C2" w:rsidRDefault="007344F2" w:rsidP="00427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  <w:r w:rsidR="00B9600A">
              <w:rPr>
                <w:sz w:val="20"/>
                <w:szCs w:val="20"/>
              </w:rPr>
              <w:t>411</w:t>
            </w:r>
            <w:r>
              <w:rPr>
                <w:sz w:val="20"/>
                <w:szCs w:val="20"/>
              </w:rPr>
              <w:t>,9</w:t>
            </w:r>
            <w:r w:rsidR="00B9600A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573E1A" w:rsidRPr="00C603C2" w:rsidRDefault="007344F2" w:rsidP="00427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  <w:r w:rsidR="00B9600A">
              <w:rPr>
                <w:sz w:val="20"/>
                <w:szCs w:val="20"/>
              </w:rPr>
              <w:t>411</w:t>
            </w:r>
            <w:r>
              <w:rPr>
                <w:sz w:val="20"/>
                <w:szCs w:val="20"/>
              </w:rPr>
              <w:t>,9</w:t>
            </w:r>
            <w:r w:rsidR="00B9600A">
              <w:rPr>
                <w:sz w:val="20"/>
                <w:szCs w:val="20"/>
              </w:rPr>
              <w:t>4</w:t>
            </w:r>
          </w:p>
        </w:tc>
        <w:tc>
          <w:tcPr>
            <w:tcW w:w="996" w:type="dxa"/>
          </w:tcPr>
          <w:p w:rsidR="00573E1A" w:rsidRPr="00C603C2" w:rsidRDefault="007344F2" w:rsidP="00427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B9600A">
              <w:rPr>
                <w:sz w:val="20"/>
                <w:szCs w:val="20"/>
              </w:rPr>
              <w:t>6411</w:t>
            </w:r>
            <w:r>
              <w:rPr>
                <w:sz w:val="20"/>
                <w:szCs w:val="20"/>
              </w:rPr>
              <w:t>,9</w:t>
            </w:r>
            <w:r w:rsidR="00B9600A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573E1A" w:rsidRPr="00565055" w:rsidRDefault="00573E1A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пункт </w:t>
            </w:r>
            <w:r w:rsidR="00B84AC0">
              <w:rPr>
                <w:sz w:val="20"/>
                <w:szCs w:val="20"/>
              </w:rPr>
              <w:t>6</w:t>
            </w:r>
            <w:r w:rsidRPr="00565055">
              <w:rPr>
                <w:sz w:val="20"/>
                <w:szCs w:val="20"/>
              </w:rPr>
              <w:t xml:space="preserve"> таблицы приложе ния 4 к Программе</w:t>
            </w:r>
          </w:p>
        </w:tc>
      </w:tr>
      <w:tr w:rsidR="00CF4D1D" w:rsidRPr="00565055" w:rsidTr="00277767">
        <w:tc>
          <w:tcPr>
            <w:tcW w:w="565" w:type="dxa"/>
            <w:gridSpan w:val="2"/>
          </w:tcPr>
          <w:p w:rsidR="00CF4D1D" w:rsidRPr="00565055" w:rsidRDefault="00CF4D1D" w:rsidP="00277767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01" w:type="dxa"/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CF4D1D" w:rsidRPr="00565055" w:rsidRDefault="00CF4D1D" w:rsidP="00277767">
            <w:pPr>
              <w:adjustRightInd w:val="0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</w:t>
            </w:r>
          </w:p>
        </w:tc>
        <w:tc>
          <w:tcPr>
            <w:tcW w:w="1138" w:type="dxa"/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CF4D1D" w:rsidRPr="00565055" w:rsidRDefault="00CF4D1D" w:rsidP="00277767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2</w:t>
            </w:r>
          </w:p>
        </w:tc>
      </w:tr>
      <w:tr w:rsidR="007344F2" w:rsidRPr="00565055" w:rsidTr="00277767">
        <w:tc>
          <w:tcPr>
            <w:tcW w:w="565" w:type="dxa"/>
            <w:gridSpan w:val="2"/>
          </w:tcPr>
          <w:p w:rsidR="007344F2" w:rsidRPr="00565055" w:rsidRDefault="007344F2" w:rsidP="00277767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:rsidR="007344F2" w:rsidRPr="00565055" w:rsidRDefault="007344F2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7344F2" w:rsidRPr="00565055" w:rsidRDefault="007344F2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7344F2" w:rsidRPr="00565055" w:rsidRDefault="001A346F" w:rsidP="007344F2">
            <w:pPr>
              <w:rPr>
                <w:sz w:val="20"/>
                <w:szCs w:val="20"/>
              </w:rPr>
            </w:pPr>
            <w:proofErr w:type="gramStart"/>
            <w:r w:rsidRPr="00565055">
              <w:rPr>
                <w:sz w:val="20"/>
                <w:szCs w:val="20"/>
              </w:rPr>
              <w:t>принципах</w:t>
            </w:r>
            <w:proofErr w:type="gramEnd"/>
            <w:r w:rsidRPr="00565055">
              <w:rPr>
                <w:sz w:val="20"/>
                <w:szCs w:val="20"/>
              </w:rPr>
              <w:t xml:space="preserve"> организации местного самоуправления  </w:t>
            </w:r>
            <w:r w:rsidR="007344F2" w:rsidRPr="00565055">
              <w:rPr>
                <w:sz w:val="20"/>
                <w:szCs w:val="20"/>
              </w:rPr>
              <w:t>в Российской Федерации»</w:t>
            </w:r>
          </w:p>
        </w:tc>
        <w:tc>
          <w:tcPr>
            <w:tcW w:w="851" w:type="dxa"/>
          </w:tcPr>
          <w:p w:rsidR="007344F2" w:rsidRPr="00565055" w:rsidRDefault="007344F2" w:rsidP="0027776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7344F2" w:rsidRPr="00565055" w:rsidRDefault="007344F2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344F2" w:rsidRPr="00565055" w:rsidRDefault="007344F2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344F2" w:rsidRPr="00565055" w:rsidRDefault="007344F2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7344F2" w:rsidRPr="00565055" w:rsidRDefault="007344F2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344F2" w:rsidRPr="00565055" w:rsidRDefault="007344F2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7344F2" w:rsidRPr="00565055" w:rsidRDefault="007344F2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344F2" w:rsidRPr="00565055" w:rsidRDefault="007344F2" w:rsidP="00277767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CF4D1D" w:rsidRPr="00565055" w:rsidTr="00277767">
        <w:trPr>
          <w:trHeight w:val="294"/>
        </w:trPr>
        <w:tc>
          <w:tcPr>
            <w:tcW w:w="525" w:type="dxa"/>
            <w:vMerge w:val="restart"/>
          </w:tcPr>
          <w:p w:rsidR="00CF4D1D" w:rsidRPr="00565055" w:rsidRDefault="00573E1A" w:rsidP="00277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CF4D1D" w:rsidRPr="00565055">
              <w:rPr>
                <w:sz w:val="20"/>
                <w:szCs w:val="20"/>
              </w:rPr>
              <w:t>.</w:t>
            </w:r>
          </w:p>
        </w:tc>
        <w:tc>
          <w:tcPr>
            <w:tcW w:w="2441" w:type="dxa"/>
            <w:gridSpan w:val="2"/>
            <w:vMerge w:val="restart"/>
          </w:tcPr>
          <w:p w:rsidR="00CF4D1D" w:rsidRPr="00565055" w:rsidRDefault="00CF4D1D" w:rsidP="002777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Обеспечение деятельности муниципальных учреждений, осуществляющих  театрально-концертную деятельность</w:t>
            </w:r>
          </w:p>
        </w:tc>
        <w:tc>
          <w:tcPr>
            <w:tcW w:w="2127" w:type="dxa"/>
            <w:vMerge w:val="restart"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CF4D1D" w:rsidRPr="00565055" w:rsidRDefault="00CF4D1D" w:rsidP="00277767">
            <w:pPr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финансовое обеспечение выполнения муниципального задания</w:t>
            </w:r>
          </w:p>
        </w:tc>
        <w:tc>
          <w:tcPr>
            <w:tcW w:w="851" w:type="dxa"/>
            <w:vMerge w:val="restart"/>
          </w:tcPr>
          <w:p w:rsidR="00CF4D1D" w:rsidRPr="00565055" w:rsidRDefault="00CF4D1D" w:rsidP="00573E1A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</w:t>
            </w:r>
            <w:r w:rsidR="00573E1A">
              <w:rPr>
                <w:sz w:val="20"/>
                <w:szCs w:val="20"/>
              </w:rPr>
              <w:t>3</w:t>
            </w:r>
            <w:r w:rsidRPr="00565055">
              <w:rPr>
                <w:sz w:val="20"/>
                <w:szCs w:val="20"/>
              </w:rPr>
              <w:t xml:space="preserve"> – 202</w:t>
            </w:r>
            <w:r w:rsidR="00573E1A">
              <w:rPr>
                <w:sz w:val="20"/>
                <w:szCs w:val="20"/>
              </w:rPr>
              <w:t>8</w:t>
            </w:r>
          </w:p>
        </w:tc>
        <w:tc>
          <w:tcPr>
            <w:tcW w:w="6809" w:type="dxa"/>
            <w:gridSpan w:val="6"/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пункт </w:t>
            </w:r>
            <w:r w:rsidR="00B84AC0">
              <w:rPr>
                <w:sz w:val="20"/>
                <w:szCs w:val="20"/>
              </w:rPr>
              <w:t>6</w:t>
            </w:r>
            <w:r w:rsidR="002B2715">
              <w:rPr>
                <w:sz w:val="20"/>
                <w:szCs w:val="20"/>
              </w:rPr>
              <w:t xml:space="preserve"> </w:t>
            </w:r>
            <w:r w:rsidRPr="00565055">
              <w:rPr>
                <w:sz w:val="20"/>
                <w:szCs w:val="20"/>
              </w:rPr>
              <w:t>таблицы приложе</w:t>
            </w:r>
          </w:p>
          <w:p w:rsidR="00CF4D1D" w:rsidRPr="00565055" w:rsidRDefault="00CF4D1D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 Программе</w:t>
            </w:r>
          </w:p>
        </w:tc>
      </w:tr>
      <w:tr w:rsidR="00CF4D1D" w:rsidRPr="00565055" w:rsidTr="00277767">
        <w:trPr>
          <w:trHeight w:val="294"/>
        </w:trPr>
        <w:tc>
          <w:tcPr>
            <w:tcW w:w="525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F4D1D" w:rsidRPr="00565055" w:rsidRDefault="00CF4D1D" w:rsidP="002777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</w:tr>
      <w:tr w:rsidR="007344F2" w:rsidRPr="00565055" w:rsidTr="00277767">
        <w:trPr>
          <w:trHeight w:val="832"/>
        </w:trPr>
        <w:tc>
          <w:tcPr>
            <w:tcW w:w="525" w:type="dxa"/>
            <w:vMerge/>
          </w:tcPr>
          <w:p w:rsidR="007344F2" w:rsidRPr="00565055" w:rsidRDefault="007344F2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7344F2" w:rsidRPr="00565055" w:rsidRDefault="007344F2" w:rsidP="002777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7344F2" w:rsidRPr="00565055" w:rsidRDefault="007344F2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7344F2" w:rsidRPr="00565055" w:rsidRDefault="007344F2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344F2" w:rsidRPr="00565055" w:rsidRDefault="007344F2" w:rsidP="00277767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7344F2" w:rsidRDefault="007344F2" w:rsidP="0042763F">
            <w:pPr>
              <w:jc w:val="center"/>
            </w:pPr>
            <w:r>
              <w:rPr>
                <w:sz w:val="20"/>
                <w:szCs w:val="20"/>
              </w:rPr>
              <w:t>86</w:t>
            </w:r>
            <w:r w:rsidR="00B9600A">
              <w:rPr>
                <w:sz w:val="20"/>
                <w:szCs w:val="20"/>
              </w:rPr>
              <w:t>367</w:t>
            </w:r>
            <w:r w:rsidRPr="004A46B1">
              <w:rPr>
                <w:sz w:val="20"/>
                <w:szCs w:val="20"/>
              </w:rPr>
              <w:t>,9</w:t>
            </w:r>
            <w:r w:rsidR="00B9600A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7344F2" w:rsidRDefault="007344F2" w:rsidP="0042763F">
            <w:pPr>
              <w:jc w:val="center"/>
            </w:pPr>
            <w:r>
              <w:rPr>
                <w:sz w:val="20"/>
                <w:szCs w:val="20"/>
              </w:rPr>
              <w:t>86</w:t>
            </w:r>
            <w:r w:rsidR="00B9600A">
              <w:rPr>
                <w:sz w:val="20"/>
                <w:szCs w:val="20"/>
              </w:rPr>
              <w:t>389</w:t>
            </w:r>
            <w:r w:rsidRPr="004A46B1">
              <w:rPr>
                <w:sz w:val="20"/>
                <w:szCs w:val="20"/>
              </w:rPr>
              <w:t>,</w:t>
            </w:r>
            <w:r w:rsidR="00B9600A">
              <w:rPr>
                <w:sz w:val="20"/>
                <w:szCs w:val="20"/>
              </w:rPr>
              <w:t>53</w:t>
            </w:r>
          </w:p>
        </w:tc>
        <w:tc>
          <w:tcPr>
            <w:tcW w:w="1134" w:type="dxa"/>
          </w:tcPr>
          <w:p w:rsidR="007344F2" w:rsidRDefault="007344F2" w:rsidP="0042763F">
            <w:pPr>
              <w:jc w:val="center"/>
            </w:pPr>
            <w:r>
              <w:rPr>
                <w:sz w:val="20"/>
                <w:szCs w:val="20"/>
              </w:rPr>
              <w:t>86</w:t>
            </w:r>
            <w:r w:rsidR="00B9600A">
              <w:rPr>
                <w:sz w:val="20"/>
                <w:szCs w:val="20"/>
              </w:rPr>
              <w:t>411</w:t>
            </w:r>
            <w:r>
              <w:rPr>
                <w:sz w:val="20"/>
                <w:szCs w:val="20"/>
              </w:rPr>
              <w:t>,9</w:t>
            </w:r>
            <w:r w:rsidR="00B9600A">
              <w:rPr>
                <w:sz w:val="20"/>
                <w:szCs w:val="20"/>
              </w:rPr>
              <w:t>4</w:t>
            </w:r>
          </w:p>
        </w:tc>
        <w:tc>
          <w:tcPr>
            <w:tcW w:w="1138" w:type="dxa"/>
          </w:tcPr>
          <w:p w:rsidR="007344F2" w:rsidRPr="00C603C2" w:rsidRDefault="007344F2" w:rsidP="00427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  <w:r w:rsidR="00B9600A">
              <w:rPr>
                <w:sz w:val="20"/>
                <w:szCs w:val="20"/>
              </w:rPr>
              <w:t>411</w:t>
            </w:r>
            <w:r>
              <w:rPr>
                <w:sz w:val="20"/>
                <w:szCs w:val="20"/>
              </w:rPr>
              <w:t>,9</w:t>
            </w:r>
            <w:r w:rsidR="00B9600A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7344F2" w:rsidRPr="00C603C2" w:rsidRDefault="007344F2" w:rsidP="00427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  <w:r w:rsidR="00B9600A">
              <w:rPr>
                <w:sz w:val="20"/>
                <w:szCs w:val="20"/>
              </w:rPr>
              <w:t>411</w:t>
            </w:r>
            <w:r>
              <w:rPr>
                <w:sz w:val="20"/>
                <w:szCs w:val="20"/>
              </w:rPr>
              <w:t>,9</w:t>
            </w:r>
            <w:r w:rsidR="00B9600A">
              <w:rPr>
                <w:sz w:val="20"/>
                <w:szCs w:val="20"/>
              </w:rPr>
              <w:t>4</w:t>
            </w:r>
          </w:p>
        </w:tc>
        <w:tc>
          <w:tcPr>
            <w:tcW w:w="996" w:type="dxa"/>
          </w:tcPr>
          <w:p w:rsidR="007344F2" w:rsidRPr="00C603C2" w:rsidRDefault="007344F2" w:rsidP="00B96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  <w:r w:rsidR="00B9600A">
              <w:rPr>
                <w:sz w:val="20"/>
                <w:szCs w:val="20"/>
              </w:rPr>
              <w:t>411</w:t>
            </w:r>
            <w:r>
              <w:rPr>
                <w:sz w:val="20"/>
                <w:szCs w:val="20"/>
              </w:rPr>
              <w:t>,9</w:t>
            </w:r>
            <w:r w:rsidR="00B9600A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vMerge/>
          </w:tcPr>
          <w:p w:rsidR="007344F2" w:rsidRPr="00565055" w:rsidRDefault="007344F2" w:rsidP="00277767">
            <w:pPr>
              <w:rPr>
                <w:sz w:val="20"/>
                <w:szCs w:val="20"/>
              </w:rPr>
            </w:pPr>
          </w:p>
        </w:tc>
      </w:tr>
      <w:tr w:rsidR="006160BE" w:rsidRPr="00565055" w:rsidTr="00277767">
        <w:tc>
          <w:tcPr>
            <w:tcW w:w="2966" w:type="dxa"/>
            <w:gridSpan w:val="3"/>
          </w:tcPr>
          <w:p w:rsidR="006160BE" w:rsidRPr="003E1C44" w:rsidRDefault="006160BE" w:rsidP="002777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1C44">
              <w:rPr>
                <w:sz w:val="20"/>
                <w:szCs w:val="20"/>
              </w:rPr>
              <w:t>Основное  мероприятие 5.</w:t>
            </w:r>
          </w:p>
          <w:p w:rsidR="006160BE" w:rsidRPr="003E1C44" w:rsidRDefault="006160BE" w:rsidP="00277767">
            <w:pPr>
              <w:rPr>
                <w:sz w:val="20"/>
                <w:szCs w:val="20"/>
              </w:rPr>
            </w:pPr>
            <w:r w:rsidRPr="003E1C44">
              <w:rPr>
                <w:sz w:val="20"/>
                <w:szCs w:val="20"/>
              </w:rPr>
              <w:t>Участие учащихся муниципальных учреждений дополнительного образования в области искусств и творческих коллективов, концертных исполнителей муниципальных учреждений  культуры города Ставрополя в фестивалях и конкурсах исполнительского мастерства</w:t>
            </w:r>
          </w:p>
        </w:tc>
        <w:tc>
          <w:tcPr>
            <w:tcW w:w="2127" w:type="dxa"/>
          </w:tcPr>
          <w:p w:rsidR="006160BE" w:rsidRPr="003E1C44" w:rsidRDefault="006160BE" w:rsidP="00277767">
            <w:pPr>
              <w:rPr>
                <w:sz w:val="20"/>
                <w:szCs w:val="20"/>
              </w:rPr>
            </w:pPr>
            <w:r w:rsidRPr="003E1C44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</w:tcPr>
          <w:p w:rsidR="006160BE" w:rsidRPr="003E1C44" w:rsidRDefault="006160BE" w:rsidP="00277767">
            <w:pPr>
              <w:ind w:right="-65"/>
              <w:rPr>
                <w:sz w:val="20"/>
                <w:szCs w:val="20"/>
              </w:rPr>
            </w:pPr>
            <w:r w:rsidRPr="003E1C44">
              <w:rPr>
                <w:sz w:val="20"/>
                <w:szCs w:val="20"/>
              </w:rPr>
              <w:t xml:space="preserve">Федеральный закон от 06 октября 2003 г. </w:t>
            </w:r>
          </w:p>
          <w:p w:rsidR="006160BE" w:rsidRPr="00B63ECB" w:rsidRDefault="006160BE" w:rsidP="00277767">
            <w:pPr>
              <w:rPr>
                <w:sz w:val="20"/>
                <w:szCs w:val="20"/>
              </w:rPr>
            </w:pPr>
            <w:r w:rsidRPr="003E1C44">
              <w:rPr>
                <w:sz w:val="20"/>
                <w:szCs w:val="20"/>
              </w:rPr>
              <w:t>№ 131-ФЗ             «Об общих принципах организации местного самоуправления  в Российской Федерации»</w:t>
            </w:r>
          </w:p>
          <w:p w:rsidR="00724556" w:rsidRPr="00B63ECB" w:rsidRDefault="00724556" w:rsidP="00277767">
            <w:pPr>
              <w:rPr>
                <w:sz w:val="4"/>
                <w:szCs w:val="4"/>
              </w:rPr>
            </w:pPr>
          </w:p>
        </w:tc>
        <w:tc>
          <w:tcPr>
            <w:tcW w:w="851" w:type="dxa"/>
          </w:tcPr>
          <w:p w:rsidR="006160BE" w:rsidRPr="003E1C44" w:rsidRDefault="006160BE" w:rsidP="00C56036">
            <w:pPr>
              <w:rPr>
                <w:sz w:val="20"/>
                <w:szCs w:val="20"/>
              </w:rPr>
            </w:pPr>
            <w:r w:rsidRPr="003E1C4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3E1C44">
              <w:rPr>
                <w:sz w:val="20"/>
                <w:szCs w:val="20"/>
              </w:rPr>
              <w:t xml:space="preserve"> – 20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132" w:type="dxa"/>
          </w:tcPr>
          <w:p w:rsidR="006160BE" w:rsidRDefault="006160BE" w:rsidP="0042763F">
            <w:pPr>
              <w:jc w:val="center"/>
            </w:pPr>
            <w:r w:rsidRPr="00B63E3D">
              <w:rPr>
                <w:sz w:val="20"/>
                <w:szCs w:val="20"/>
              </w:rPr>
              <w:t>1977,25</w:t>
            </w:r>
          </w:p>
        </w:tc>
        <w:tc>
          <w:tcPr>
            <w:tcW w:w="1134" w:type="dxa"/>
          </w:tcPr>
          <w:p w:rsidR="006160BE" w:rsidRDefault="006160BE" w:rsidP="0042763F">
            <w:pPr>
              <w:jc w:val="center"/>
            </w:pPr>
            <w:r w:rsidRPr="00B63E3D">
              <w:rPr>
                <w:sz w:val="20"/>
                <w:szCs w:val="20"/>
              </w:rPr>
              <w:t>1977,25</w:t>
            </w:r>
          </w:p>
        </w:tc>
        <w:tc>
          <w:tcPr>
            <w:tcW w:w="1134" w:type="dxa"/>
          </w:tcPr>
          <w:p w:rsidR="006160BE" w:rsidRDefault="006160BE" w:rsidP="0042763F">
            <w:pPr>
              <w:jc w:val="center"/>
            </w:pPr>
            <w:r w:rsidRPr="00B63E3D">
              <w:rPr>
                <w:sz w:val="20"/>
                <w:szCs w:val="20"/>
              </w:rPr>
              <w:t>1977,25</w:t>
            </w:r>
          </w:p>
        </w:tc>
        <w:tc>
          <w:tcPr>
            <w:tcW w:w="1138" w:type="dxa"/>
          </w:tcPr>
          <w:p w:rsidR="006160BE" w:rsidRPr="003E1C44" w:rsidRDefault="006160BE" w:rsidP="0042763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E1C44">
              <w:rPr>
                <w:sz w:val="20"/>
                <w:szCs w:val="20"/>
                <w:lang w:eastAsia="en-US"/>
              </w:rPr>
              <w:t>1977,25</w:t>
            </w:r>
          </w:p>
        </w:tc>
        <w:tc>
          <w:tcPr>
            <w:tcW w:w="1275" w:type="dxa"/>
          </w:tcPr>
          <w:p w:rsidR="006160BE" w:rsidRPr="00565055" w:rsidRDefault="006160BE" w:rsidP="0042763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1977,25</w:t>
            </w:r>
          </w:p>
        </w:tc>
        <w:tc>
          <w:tcPr>
            <w:tcW w:w="996" w:type="dxa"/>
          </w:tcPr>
          <w:p w:rsidR="006160BE" w:rsidRPr="00565055" w:rsidRDefault="006160BE" w:rsidP="0042763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1977,25</w:t>
            </w:r>
          </w:p>
        </w:tc>
        <w:tc>
          <w:tcPr>
            <w:tcW w:w="1276" w:type="dxa"/>
          </w:tcPr>
          <w:p w:rsidR="006160BE" w:rsidRPr="00565055" w:rsidRDefault="006160BE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пункт </w:t>
            </w:r>
            <w:r w:rsidR="00B84AC0">
              <w:rPr>
                <w:sz w:val="20"/>
                <w:szCs w:val="20"/>
              </w:rPr>
              <w:t>7</w:t>
            </w:r>
            <w:r w:rsidR="002B2715">
              <w:rPr>
                <w:sz w:val="20"/>
                <w:szCs w:val="20"/>
              </w:rPr>
              <w:t xml:space="preserve"> </w:t>
            </w:r>
            <w:r w:rsidRPr="00565055">
              <w:rPr>
                <w:sz w:val="20"/>
                <w:szCs w:val="20"/>
              </w:rPr>
              <w:t>таблицы приложе</w:t>
            </w:r>
          </w:p>
          <w:p w:rsidR="006160BE" w:rsidRPr="00565055" w:rsidRDefault="006160BE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 Программе</w:t>
            </w:r>
          </w:p>
        </w:tc>
      </w:tr>
      <w:tr w:rsidR="00CF4D1D" w:rsidRPr="00565055" w:rsidTr="00277767">
        <w:trPr>
          <w:trHeight w:val="188"/>
        </w:trPr>
        <w:tc>
          <w:tcPr>
            <w:tcW w:w="525" w:type="dxa"/>
            <w:vMerge w:val="restart"/>
          </w:tcPr>
          <w:p w:rsidR="00CF4D1D" w:rsidRPr="003E1C44" w:rsidRDefault="00C56036" w:rsidP="00277767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CF4D1D" w:rsidRPr="003E1C44">
              <w:rPr>
                <w:sz w:val="20"/>
                <w:szCs w:val="20"/>
              </w:rPr>
              <w:t>.</w:t>
            </w:r>
          </w:p>
        </w:tc>
        <w:tc>
          <w:tcPr>
            <w:tcW w:w="2441" w:type="dxa"/>
            <w:gridSpan w:val="2"/>
            <w:vMerge w:val="restart"/>
          </w:tcPr>
          <w:p w:rsidR="00CF4D1D" w:rsidRPr="003E1C44" w:rsidRDefault="00CF4D1D" w:rsidP="00277767">
            <w:pPr>
              <w:rPr>
                <w:sz w:val="20"/>
                <w:szCs w:val="20"/>
              </w:rPr>
            </w:pPr>
            <w:r w:rsidRPr="003E1C44">
              <w:rPr>
                <w:sz w:val="20"/>
                <w:szCs w:val="20"/>
              </w:rPr>
              <w:t xml:space="preserve">Участие учащихся муниципальных учреждений дополнительного образования детей в области искусств города Ставрополя и творческих коллективов, концертных исполнителей муниципальных учреждений культуры города Ставрополя в фестивалях и конкурсах </w:t>
            </w:r>
            <w:r w:rsidRPr="00565055">
              <w:rPr>
                <w:sz w:val="20"/>
                <w:szCs w:val="20"/>
              </w:rPr>
              <w:t>исполнительского мастерства</w:t>
            </w:r>
          </w:p>
        </w:tc>
        <w:tc>
          <w:tcPr>
            <w:tcW w:w="2127" w:type="dxa"/>
            <w:vMerge w:val="restart"/>
          </w:tcPr>
          <w:p w:rsidR="00CF4D1D" w:rsidRPr="003E1C44" w:rsidRDefault="00CF4D1D" w:rsidP="00277767">
            <w:pPr>
              <w:rPr>
                <w:sz w:val="20"/>
                <w:szCs w:val="20"/>
              </w:rPr>
            </w:pPr>
            <w:r w:rsidRPr="003E1C44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CF4D1D" w:rsidRPr="003E1C44" w:rsidRDefault="00CF4D1D" w:rsidP="00277767">
            <w:pPr>
              <w:rPr>
                <w:sz w:val="20"/>
                <w:szCs w:val="20"/>
              </w:rPr>
            </w:pPr>
            <w:r w:rsidRPr="003E1C44">
              <w:rPr>
                <w:sz w:val="20"/>
                <w:szCs w:val="20"/>
                <w:lang w:eastAsia="en-US"/>
              </w:rPr>
              <w:t>необходимость поддержки учащихся муниципальных учреждений</w:t>
            </w:r>
          </w:p>
        </w:tc>
        <w:tc>
          <w:tcPr>
            <w:tcW w:w="851" w:type="dxa"/>
            <w:vMerge w:val="restart"/>
          </w:tcPr>
          <w:p w:rsidR="00CF4D1D" w:rsidRPr="003E1C44" w:rsidRDefault="006160BE" w:rsidP="00277767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– 2028</w:t>
            </w:r>
          </w:p>
        </w:tc>
        <w:tc>
          <w:tcPr>
            <w:tcW w:w="6809" w:type="dxa"/>
            <w:gridSpan w:val="6"/>
          </w:tcPr>
          <w:p w:rsidR="00CF4D1D" w:rsidRPr="003E1C44" w:rsidRDefault="00CF4D1D" w:rsidP="00277767">
            <w:pPr>
              <w:jc w:val="center"/>
              <w:rPr>
                <w:sz w:val="20"/>
                <w:szCs w:val="20"/>
              </w:rPr>
            </w:pPr>
            <w:r w:rsidRPr="003E1C44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CF4D1D" w:rsidRPr="00565055" w:rsidRDefault="00CF4D1D" w:rsidP="00277767">
            <w:pPr>
              <w:ind w:right="-143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пункт </w:t>
            </w:r>
            <w:r w:rsidR="00B84AC0">
              <w:rPr>
                <w:sz w:val="20"/>
                <w:szCs w:val="20"/>
              </w:rPr>
              <w:t>7</w:t>
            </w:r>
            <w:r w:rsidRPr="00565055">
              <w:rPr>
                <w:sz w:val="20"/>
                <w:szCs w:val="20"/>
              </w:rPr>
              <w:t xml:space="preserve"> таблицы приложе</w:t>
            </w:r>
          </w:p>
          <w:p w:rsidR="00CF4D1D" w:rsidRPr="00565055" w:rsidRDefault="00CF4D1D" w:rsidP="00277767">
            <w:pPr>
              <w:ind w:right="-143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 Программе</w:t>
            </w:r>
          </w:p>
        </w:tc>
      </w:tr>
      <w:tr w:rsidR="00CF4D1D" w:rsidRPr="00565055" w:rsidTr="00277767">
        <w:trPr>
          <w:trHeight w:val="188"/>
        </w:trPr>
        <w:tc>
          <w:tcPr>
            <w:tcW w:w="525" w:type="dxa"/>
            <w:vMerge/>
          </w:tcPr>
          <w:p w:rsidR="00CF4D1D" w:rsidRPr="003E1C44" w:rsidRDefault="00CF4D1D" w:rsidP="00277767">
            <w:pPr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F4D1D" w:rsidRPr="003E1C44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F4D1D" w:rsidRPr="003E1C44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F4D1D" w:rsidRPr="003E1C44" w:rsidRDefault="00CF4D1D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4D1D" w:rsidRPr="003E1C44" w:rsidRDefault="00CF4D1D" w:rsidP="0027776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CF4D1D" w:rsidRPr="003E1C44" w:rsidRDefault="00CF4D1D" w:rsidP="00277767">
            <w:pPr>
              <w:jc w:val="center"/>
              <w:rPr>
                <w:sz w:val="20"/>
                <w:szCs w:val="20"/>
              </w:rPr>
            </w:pPr>
            <w:r w:rsidRPr="003E1C44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CF4D1D" w:rsidRPr="00565055" w:rsidRDefault="00CF4D1D" w:rsidP="00277767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6160BE" w:rsidRPr="00565055" w:rsidTr="00277767">
        <w:trPr>
          <w:trHeight w:val="188"/>
        </w:trPr>
        <w:tc>
          <w:tcPr>
            <w:tcW w:w="525" w:type="dxa"/>
            <w:vMerge/>
          </w:tcPr>
          <w:p w:rsidR="006160BE" w:rsidRPr="003E1C44" w:rsidRDefault="006160BE" w:rsidP="00277767">
            <w:pPr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6160BE" w:rsidRPr="003E1C44" w:rsidRDefault="006160BE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160BE" w:rsidRPr="003E1C44" w:rsidRDefault="006160BE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6160BE" w:rsidRPr="003E1C44" w:rsidRDefault="006160BE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60BE" w:rsidRPr="003E1C44" w:rsidRDefault="006160BE" w:rsidP="0027776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6160BE" w:rsidRDefault="006160BE" w:rsidP="0042763F">
            <w:pPr>
              <w:jc w:val="center"/>
            </w:pPr>
            <w:r w:rsidRPr="00AD52B9">
              <w:rPr>
                <w:sz w:val="20"/>
                <w:szCs w:val="20"/>
              </w:rPr>
              <w:t>1977,25</w:t>
            </w:r>
          </w:p>
        </w:tc>
        <w:tc>
          <w:tcPr>
            <w:tcW w:w="1134" w:type="dxa"/>
          </w:tcPr>
          <w:p w:rsidR="006160BE" w:rsidRDefault="006160BE" w:rsidP="0042763F">
            <w:pPr>
              <w:jc w:val="center"/>
            </w:pPr>
            <w:r w:rsidRPr="00AD52B9">
              <w:rPr>
                <w:sz w:val="20"/>
                <w:szCs w:val="20"/>
              </w:rPr>
              <w:t>1977,25</w:t>
            </w:r>
          </w:p>
        </w:tc>
        <w:tc>
          <w:tcPr>
            <w:tcW w:w="1134" w:type="dxa"/>
          </w:tcPr>
          <w:p w:rsidR="006160BE" w:rsidRDefault="006160BE" w:rsidP="0042763F">
            <w:pPr>
              <w:jc w:val="center"/>
            </w:pPr>
            <w:r w:rsidRPr="00AD52B9">
              <w:rPr>
                <w:sz w:val="20"/>
                <w:szCs w:val="20"/>
              </w:rPr>
              <w:t>1977,25</w:t>
            </w:r>
          </w:p>
        </w:tc>
        <w:tc>
          <w:tcPr>
            <w:tcW w:w="1138" w:type="dxa"/>
          </w:tcPr>
          <w:p w:rsidR="006160BE" w:rsidRPr="003E1C44" w:rsidRDefault="006160BE" w:rsidP="0042763F">
            <w:pPr>
              <w:jc w:val="center"/>
              <w:rPr>
                <w:sz w:val="20"/>
                <w:szCs w:val="20"/>
              </w:rPr>
            </w:pPr>
            <w:r w:rsidRPr="003E1C44">
              <w:rPr>
                <w:sz w:val="20"/>
                <w:szCs w:val="20"/>
              </w:rPr>
              <w:t>1977,25</w:t>
            </w:r>
          </w:p>
        </w:tc>
        <w:tc>
          <w:tcPr>
            <w:tcW w:w="1275" w:type="dxa"/>
          </w:tcPr>
          <w:p w:rsidR="006160BE" w:rsidRPr="00565055" w:rsidRDefault="006160BE" w:rsidP="0042763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977,25</w:t>
            </w:r>
          </w:p>
        </w:tc>
        <w:tc>
          <w:tcPr>
            <w:tcW w:w="996" w:type="dxa"/>
          </w:tcPr>
          <w:p w:rsidR="006160BE" w:rsidRPr="00565055" w:rsidRDefault="006160BE" w:rsidP="0042763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977,25</w:t>
            </w:r>
          </w:p>
        </w:tc>
        <w:tc>
          <w:tcPr>
            <w:tcW w:w="1276" w:type="dxa"/>
            <w:vMerge/>
          </w:tcPr>
          <w:p w:rsidR="006160BE" w:rsidRPr="00565055" w:rsidRDefault="006160BE" w:rsidP="00277767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A346F" w:rsidRPr="00565055" w:rsidTr="001A346F">
        <w:trPr>
          <w:trHeight w:val="188"/>
        </w:trPr>
        <w:tc>
          <w:tcPr>
            <w:tcW w:w="525" w:type="dxa"/>
          </w:tcPr>
          <w:p w:rsidR="001A346F" w:rsidRPr="00565055" w:rsidRDefault="001A346F" w:rsidP="00192E1E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  <w:gridSpan w:val="2"/>
          </w:tcPr>
          <w:p w:rsidR="001A346F" w:rsidRPr="00565055" w:rsidRDefault="001A346F" w:rsidP="00192E1E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1A346F" w:rsidRPr="00565055" w:rsidRDefault="001A346F" w:rsidP="00192E1E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1A346F" w:rsidRPr="00565055" w:rsidRDefault="001A346F" w:rsidP="00192E1E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1A346F" w:rsidRPr="00565055" w:rsidRDefault="001A346F" w:rsidP="00192E1E">
            <w:pPr>
              <w:adjustRightInd w:val="0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1A346F" w:rsidRPr="00565055" w:rsidRDefault="001A346F" w:rsidP="00192E1E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A346F" w:rsidRPr="00565055" w:rsidRDefault="001A346F" w:rsidP="00192E1E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A346F" w:rsidRPr="00565055" w:rsidRDefault="001A346F" w:rsidP="00192E1E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1A346F" w:rsidRPr="00565055" w:rsidRDefault="001A346F" w:rsidP="00192E1E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A346F" w:rsidRPr="00565055" w:rsidRDefault="001A346F" w:rsidP="00192E1E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1A346F" w:rsidRPr="00565055" w:rsidRDefault="001A346F" w:rsidP="00192E1E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1A346F" w:rsidRPr="00565055" w:rsidRDefault="001A346F" w:rsidP="00192E1E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2</w:t>
            </w:r>
          </w:p>
        </w:tc>
      </w:tr>
      <w:tr w:rsidR="001A346F" w:rsidRPr="00565055" w:rsidTr="001A346F">
        <w:trPr>
          <w:trHeight w:val="188"/>
        </w:trPr>
        <w:tc>
          <w:tcPr>
            <w:tcW w:w="2966" w:type="dxa"/>
            <w:gridSpan w:val="3"/>
            <w:vMerge w:val="restart"/>
          </w:tcPr>
          <w:p w:rsidR="001A346F" w:rsidRPr="003E1C44" w:rsidRDefault="001A346F" w:rsidP="00E977F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Основное  мероприятие 6. Модернизация муниципальных учреждений в сфере культуры, совершенствование </w:t>
            </w:r>
          </w:p>
          <w:p w:rsidR="001A346F" w:rsidRPr="003E1C44" w:rsidRDefault="001A346F" w:rsidP="002777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565055">
              <w:rPr>
                <w:sz w:val="20"/>
                <w:szCs w:val="20"/>
              </w:rPr>
              <w:t xml:space="preserve">материально-технической базы, проведение ремонтных работ (за исключением </w:t>
            </w:r>
            <w:r w:rsidRPr="00565055">
              <w:rPr>
                <w:sz w:val="20"/>
                <w:szCs w:val="20"/>
                <w:lang w:eastAsia="en-US"/>
              </w:rPr>
              <w:t>объектов культурного наследия (памятников истории и культуры)</w:t>
            </w:r>
            <w:proofErr w:type="gramEnd"/>
          </w:p>
        </w:tc>
        <w:tc>
          <w:tcPr>
            <w:tcW w:w="2127" w:type="dxa"/>
            <w:vMerge w:val="restart"/>
          </w:tcPr>
          <w:p w:rsidR="001A346F" w:rsidRPr="003E1C44" w:rsidRDefault="001A346F" w:rsidP="00E977F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комитет культуры                 и    молодежной политики администрации </w:t>
            </w:r>
          </w:p>
          <w:p w:rsidR="001A346F" w:rsidRPr="003E1C44" w:rsidRDefault="001A346F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города Ставрополя</w:t>
            </w:r>
          </w:p>
        </w:tc>
        <w:tc>
          <w:tcPr>
            <w:tcW w:w="1706" w:type="dxa"/>
            <w:vMerge w:val="restart"/>
          </w:tcPr>
          <w:p w:rsidR="001A346F" w:rsidRPr="00565055" w:rsidRDefault="001A346F" w:rsidP="006160BE">
            <w:pPr>
              <w:ind w:right="-65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Федеральный закон от</w:t>
            </w:r>
            <w:r>
              <w:rPr>
                <w:sz w:val="20"/>
                <w:szCs w:val="20"/>
              </w:rPr>
              <w:t xml:space="preserve"> </w:t>
            </w:r>
            <w:r w:rsidRPr="00565055">
              <w:rPr>
                <w:sz w:val="20"/>
                <w:szCs w:val="20"/>
              </w:rPr>
              <w:t xml:space="preserve">06 октября 2003 г. </w:t>
            </w:r>
          </w:p>
          <w:p w:rsidR="001A346F" w:rsidRPr="003E1C44" w:rsidRDefault="001A346F" w:rsidP="00E977F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№ 131-ФЗ             </w:t>
            </w:r>
          </w:p>
          <w:p w:rsidR="001A346F" w:rsidRPr="003E1C44" w:rsidRDefault="001A346F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«Об общих принципах организации местного самоуправления  в Российской Федерации»</w:t>
            </w:r>
          </w:p>
        </w:tc>
        <w:tc>
          <w:tcPr>
            <w:tcW w:w="851" w:type="dxa"/>
            <w:vMerge w:val="restart"/>
          </w:tcPr>
          <w:p w:rsidR="001A346F" w:rsidRPr="003E1C44" w:rsidRDefault="001A346F" w:rsidP="006160BE">
            <w:pPr>
              <w:adjustRightInd w:val="0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565055">
              <w:rPr>
                <w:sz w:val="20"/>
                <w:szCs w:val="20"/>
              </w:rPr>
              <w:t xml:space="preserve"> –20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132" w:type="dxa"/>
            <w:tcBorders>
              <w:bottom w:val="nil"/>
            </w:tcBorders>
          </w:tcPr>
          <w:p w:rsidR="001A346F" w:rsidRPr="00F82E4F" w:rsidRDefault="001A346F" w:rsidP="0042763F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9318</w:t>
            </w:r>
            <w:r w:rsidRPr="00F82E4F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34" w:type="dxa"/>
            <w:tcBorders>
              <w:bottom w:val="nil"/>
            </w:tcBorders>
          </w:tcPr>
          <w:p w:rsidR="001A346F" w:rsidRPr="00F82E4F" w:rsidRDefault="001A346F" w:rsidP="0042763F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  <w:r w:rsidRPr="00F82E4F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134" w:type="dxa"/>
            <w:tcBorders>
              <w:bottom w:val="nil"/>
            </w:tcBorders>
          </w:tcPr>
          <w:p w:rsidR="001A346F" w:rsidRDefault="001A346F" w:rsidP="0042763F">
            <w:pPr>
              <w:jc w:val="center"/>
            </w:pPr>
            <w:r w:rsidRPr="0004106F">
              <w:rPr>
                <w:sz w:val="20"/>
                <w:szCs w:val="20"/>
                <w:lang w:eastAsia="en-US"/>
              </w:rPr>
              <w:t>30</w:t>
            </w:r>
            <w:r>
              <w:rPr>
                <w:sz w:val="20"/>
                <w:szCs w:val="20"/>
                <w:lang w:eastAsia="en-US"/>
              </w:rPr>
              <w:t>0</w:t>
            </w:r>
            <w:r w:rsidRPr="0004106F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138" w:type="dxa"/>
            <w:tcBorders>
              <w:bottom w:val="nil"/>
            </w:tcBorders>
          </w:tcPr>
          <w:p w:rsidR="001A346F" w:rsidRDefault="001A346F" w:rsidP="0042763F">
            <w:pPr>
              <w:jc w:val="center"/>
            </w:pPr>
            <w:r w:rsidRPr="0004106F">
              <w:rPr>
                <w:sz w:val="20"/>
                <w:szCs w:val="20"/>
                <w:lang w:eastAsia="en-US"/>
              </w:rPr>
              <w:t>30</w:t>
            </w:r>
            <w:r>
              <w:rPr>
                <w:sz w:val="20"/>
                <w:szCs w:val="20"/>
                <w:lang w:eastAsia="en-US"/>
              </w:rPr>
              <w:t>0</w:t>
            </w:r>
            <w:r w:rsidRPr="0004106F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275" w:type="dxa"/>
            <w:tcBorders>
              <w:bottom w:val="nil"/>
            </w:tcBorders>
          </w:tcPr>
          <w:p w:rsidR="001A346F" w:rsidRDefault="001A346F" w:rsidP="0042763F">
            <w:pPr>
              <w:jc w:val="center"/>
            </w:pPr>
            <w:r w:rsidRPr="0004106F">
              <w:rPr>
                <w:sz w:val="20"/>
                <w:szCs w:val="20"/>
                <w:lang w:eastAsia="en-US"/>
              </w:rPr>
              <w:t>30</w:t>
            </w:r>
            <w:r>
              <w:rPr>
                <w:sz w:val="20"/>
                <w:szCs w:val="20"/>
                <w:lang w:eastAsia="en-US"/>
              </w:rPr>
              <w:t>0</w:t>
            </w:r>
            <w:r w:rsidRPr="0004106F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996" w:type="dxa"/>
            <w:tcBorders>
              <w:bottom w:val="nil"/>
            </w:tcBorders>
          </w:tcPr>
          <w:p w:rsidR="001A346F" w:rsidRPr="00F82E4F" w:rsidRDefault="001A346F" w:rsidP="0042763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82E4F">
              <w:rPr>
                <w:sz w:val="20"/>
                <w:szCs w:val="20"/>
                <w:lang w:eastAsia="en-US"/>
              </w:rPr>
              <w:t>30</w:t>
            </w:r>
            <w:r>
              <w:rPr>
                <w:sz w:val="20"/>
                <w:szCs w:val="20"/>
                <w:lang w:eastAsia="en-US"/>
              </w:rPr>
              <w:t>0</w:t>
            </w:r>
            <w:r w:rsidRPr="00F82E4F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276" w:type="dxa"/>
            <w:vMerge w:val="restart"/>
          </w:tcPr>
          <w:p w:rsidR="001A346F" w:rsidRPr="00565055" w:rsidRDefault="001A346F" w:rsidP="00B84AC0">
            <w:pPr>
              <w:ind w:left="34" w:right="-143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пункты </w:t>
            </w:r>
            <w:r>
              <w:rPr>
                <w:sz w:val="20"/>
                <w:szCs w:val="20"/>
              </w:rPr>
              <w:t xml:space="preserve">8, 9 </w:t>
            </w:r>
            <w:r w:rsidRPr="00565055">
              <w:rPr>
                <w:sz w:val="20"/>
                <w:szCs w:val="20"/>
              </w:rPr>
              <w:t>таблицы</w:t>
            </w:r>
          </w:p>
          <w:p w:rsidR="001A346F" w:rsidRPr="00565055" w:rsidRDefault="001A346F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риложе</w:t>
            </w:r>
          </w:p>
          <w:p w:rsidR="001A346F" w:rsidRPr="00565055" w:rsidRDefault="001A346F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 Программе</w:t>
            </w:r>
          </w:p>
        </w:tc>
      </w:tr>
      <w:tr w:rsidR="001A346F" w:rsidRPr="00565055" w:rsidTr="001A346F">
        <w:trPr>
          <w:trHeight w:val="188"/>
        </w:trPr>
        <w:tc>
          <w:tcPr>
            <w:tcW w:w="2966" w:type="dxa"/>
            <w:gridSpan w:val="3"/>
            <w:vMerge/>
          </w:tcPr>
          <w:p w:rsidR="001A346F" w:rsidRPr="00565055" w:rsidRDefault="001A346F" w:rsidP="002777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A346F" w:rsidRPr="00565055" w:rsidRDefault="001A346F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A346F" w:rsidRPr="00C603C2" w:rsidRDefault="001A346F" w:rsidP="00277767">
            <w:pPr>
              <w:rPr>
                <w:sz w:val="8"/>
                <w:szCs w:val="8"/>
              </w:rPr>
            </w:pPr>
          </w:p>
        </w:tc>
        <w:tc>
          <w:tcPr>
            <w:tcW w:w="851" w:type="dxa"/>
            <w:vMerge/>
          </w:tcPr>
          <w:p w:rsidR="001A346F" w:rsidRPr="00565055" w:rsidRDefault="001A346F" w:rsidP="00277767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1A346F" w:rsidRPr="00B9750F" w:rsidRDefault="001A346F" w:rsidP="002777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A346F" w:rsidRPr="00B9750F" w:rsidRDefault="001A346F" w:rsidP="002777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A346F" w:rsidRPr="00B9750F" w:rsidRDefault="001A346F" w:rsidP="002777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1A346F" w:rsidRPr="00B9750F" w:rsidRDefault="001A346F" w:rsidP="002777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1A346F" w:rsidRPr="00B9750F" w:rsidRDefault="001A346F" w:rsidP="002777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1A346F" w:rsidRPr="00B9750F" w:rsidRDefault="001A346F" w:rsidP="002777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1A346F" w:rsidRPr="00565055" w:rsidRDefault="001A346F" w:rsidP="00277767">
            <w:pPr>
              <w:rPr>
                <w:sz w:val="20"/>
                <w:szCs w:val="20"/>
              </w:rPr>
            </w:pPr>
          </w:p>
        </w:tc>
      </w:tr>
      <w:tr w:rsidR="001A346F" w:rsidRPr="00565055" w:rsidTr="00277767">
        <w:tc>
          <w:tcPr>
            <w:tcW w:w="2966" w:type="dxa"/>
            <w:gridSpan w:val="3"/>
            <w:vMerge/>
          </w:tcPr>
          <w:p w:rsidR="001A346F" w:rsidRPr="00565055" w:rsidRDefault="001A346F" w:rsidP="002777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A346F" w:rsidRPr="00565055" w:rsidRDefault="001A346F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A346F" w:rsidRPr="00D964E0" w:rsidRDefault="001A346F" w:rsidP="00277767">
            <w:pPr>
              <w:rPr>
                <w:sz w:val="4"/>
                <w:szCs w:val="4"/>
              </w:rPr>
            </w:pPr>
          </w:p>
        </w:tc>
        <w:tc>
          <w:tcPr>
            <w:tcW w:w="851" w:type="dxa"/>
            <w:vMerge/>
          </w:tcPr>
          <w:p w:rsidR="001A346F" w:rsidRPr="00565055" w:rsidRDefault="001A346F" w:rsidP="00277767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</w:tcBorders>
          </w:tcPr>
          <w:p w:rsidR="001A346F" w:rsidRPr="00B9750F" w:rsidRDefault="001A346F" w:rsidP="002777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1A346F" w:rsidRPr="00B9750F" w:rsidRDefault="001A346F" w:rsidP="002777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1A346F" w:rsidRPr="00B9750F" w:rsidRDefault="001A346F" w:rsidP="002777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8" w:type="dxa"/>
            <w:tcBorders>
              <w:top w:val="nil"/>
            </w:tcBorders>
          </w:tcPr>
          <w:p w:rsidR="001A346F" w:rsidRPr="00B9750F" w:rsidRDefault="001A346F" w:rsidP="002777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1A346F" w:rsidRPr="00B9750F" w:rsidRDefault="001A346F" w:rsidP="002777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tcBorders>
              <w:top w:val="nil"/>
            </w:tcBorders>
          </w:tcPr>
          <w:p w:rsidR="001A346F" w:rsidRPr="00B9750F" w:rsidRDefault="001A346F" w:rsidP="002777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1A346F" w:rsidRPr="00565055" w:rsidRDefault="001A346F" w:rsidP="00277767">
            <w:pPr>
              <w:rPr>
                <w:sz w:val="20"/>
                <w:szCs w:val="20"/>
              </w:rPr>
            </w:pPr>
          </w:p>
        </w:tc>
      </w:tr>
      <w:tr w:rsidR="00CF4D1D" w:rsidRPr="00565055" w:rsidTr="00277767">
        <w:tc>
          <w:tcPr>
            <w:tcW w:w="525" w:type="dxa"/>
            <w:vMerge w:val="restart"/>
          </w:tcPr>
          <w:p w:rsidR="00CF4D1D" w:rsidRPr="00565055" w:rsidRDefault="00CF4D1D" w:rsidP="006160BE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</w:t>
            </w:r>
            <w:r w:rsidR="006160BE">
              <w:rPr>
                <w:sz w:val="20"/>
                <w:szCs w:val="20"/>
              </w:rPr>
              <w:t>0</w:t>
            </w:r>
            <w:r w:rsidRPr="00565055">
              <w:rPr>
                <w:sz w:val="20"/>
                <w:szCs w:val="20"/>
              </w:rPr>
              <w:t>.</w:t>
            </w:r>
          </w:p>
        </w:tc>
        <w:tc>
          <w:tcPr>
            <w:tcW w:w="2441" w:type="dxa"/>
            <w:gridSpan w:val="2"/>
            <w:vMerge w:val="restart"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Информатизация  муниципального бюджетного учреждения  культуры «Ставропольская централизованная библиотечная система»</w:t>
            </w:r>
          </w:p>
        </w:tc>
        <w:tc>
          <w:tcPr>
            <w:tcW w:w="2127" w:type="dxa"/>
            <w:vMerge w:val="restart"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  <w:lang w:eastAsia="en-US"/>
              </w:rPr>
              <w:t>необходимость модернизации материально-технической базы муниципальных учреждений</w:t>
            </w:r>
          </w:p>
          <w:p w:rsidR="00CF4D1D" w:rsidRDefault="00CF4D1D" w:rsidP="00277767">
            <w:pPr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в сфере культуры города Ставрополя</w:t>
            </w:r>
          </w:p>
          <w:p w:rsidR="00CF4D1D" w:rsidRPr="00C603C2" w:rsidRDefault="00CF4D1D" w:rsidP="00277767">
            <w:pPr>
              <w:rPr>
                <w:sz w:val="8"/>
                <w:szCs w:val="8"/>
                <w:lang w:eastAsia="en-US"/>
              </w:rPr>
            </w:pPr>
          </w:p>
        </w:tc>
        <w:tc>
          <w:tcPr>
            <w:tcW w:w="851" w:type="dxa"/>
            <w:vMerge w:val="restart"/>
          </w:tcPr>
          <w:p w:rsidR="00CF4D1D" w:rsidRPr="00565055" w:rsidRDefault="00CF4D1D" w:rsidP="006160BE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</w:t>
            </w:r>
            <w:r w:rsidR="006160BE">
              <w:rPr>
                <w:sz w:val="20"/>
                <w:szCs w:val="20"/>
              </w:rPr>
              <w:t>3</w:t>
            </w:r>
            <w:r w:rsidRPr="00565055">
              <w:rPr>
                <w:sz w:val="20"/>
                <w:szCs w:val="20"/>
              </w:rPr>
              <w:t xml:space="preserve"> – 202</w:t>
            </w:r>
            <w:r w:rsidR="006160BE">
              <w:rPr>
                <w:sz w:val="20"/>
                <w:szCs w:val="20"/>
              </w:rPr>
              <w:t>8</w:t>
            </w: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CF4D1D" w:rsidRPr="003E1C44" w:rsidRDefault="00CF4D1D" w:rsidP="00277767">
            <w:pPr>
              <w:jc w:val="center"/>
              <w:rPr>
                <w:sz w:val="20"/>
                <w:szCs w:val="20"/>
              </w:rPr>
            </w:pPr>
            <w:r w:rsidRPr="003E1C44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CF4D1D" w:rsidRPr="00565055" w:rsidRDefault="00CF4D1D" w:rsidP="00277767">
            <w:pPr>
              <w:ind w:left="34" w:right="-143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пункт </w:t>
            </w:r>
            <w:r w:rsidR="00B84AC0">
              <w:rPr>
                <w:sz w:val="20"/>
                <w:szCs w:val="20"/>
              </w:rPr>
              <w:t>8</w:t>
            </w:r>
            <w:r w:rsidRPr="00565055">
              <w:rPr>
                <w:sz w:val="20"/>
                <w:szCs w:val="20"/>
              </w:rPr>
              <w:t xml:space="preserve"> таблицы приложе</w:t>
            </w:r>
          </w:p>
          <w:p w:rsidR="00CF4D1D" w:rsidRPr="00565055" w:rsidRDefault="00CF4D1D" w:rsidP="00277767">
            <w:pPr>
              <w:ind w:left="34" w:right="-143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 Программе</w:t>
            </w:r>
          </w:p>
        </w:tc>
      </w:tr>
      <w:tr w:rsidR="00CF4D1D" w:rsidRPr="00565055" w:rsidTr="00277767">
        <w:tc>
          <w:tcPr>
            <w:tcW w:w="525" w:type="dxa"/>
            <w:vMerge/>
          </w:tcPr>
          <w:p w:rsidR="00CF4D1D" w:rsidRPr="00565055" w:rsidRDefault="00CF4D1D" w:rsidP="00277767">
            <w:pPr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CF4D1D" w:rsidRPr="003E1C44" w:rsidRDefault="00CF4D1D" w:rsidP="00277767">
            <w:pPr>
              <w:jc w:val="center"/>
              <w:rPr>
                <w:sz w:val="20"/>
                <w:szCs w:val="20"/>
              </w:rPr>
            </w:pPr>
            <w:r w:rsidRPr="003E1C44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CF4D1D" w:rsidRPr="00565055" w:rsidRDefault="00CF4D1D" w:rsidP="00277767">
            <w:pPr>
              <w:ind w:left="34" w:right="-143"/>
              <w:rPr>
                <w:sz w:val="20"/>
                <w:szCs w:val="20"/>
              </w:rPr>
            </w:pPr>
          </w:p>
        </w:tc>
      </w:tr>
      <w:tr w:rsidR="00CF4D1D" w:rsidRPr="00565055" w:rsidTr="00277767">
        <w:tc>
          <w:tcPr>
            <w:tcW w:w="525" w:type="dxa"/>
            <w:vMerge/>
          </w:tcPr>
          <w:p w:rsidR="00CF4D1D" w:rsidRPr="00565055" w:rsidRDefault="00CF4D1D" w:rsidP="00277767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4D1D" w:rsidRPr="00565055" w:rsidRDefault="00CF4D1D" w:rsidP="0027776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nil"/>
            </w:tcBorders>
          </w:tcPr>
          <w:p w:rsidR="00CF4D1D" w:rsidRPr="00565055" w:rsidRDefault="006160BE" w:rsidP="002777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E1C44">
              <w:rPr>
                <w:sz w:val="20"/>
                <w:szCs w:val="20"/>
                <w:lang w:eastAsia="en-US"/>
              </w:rPr>
              <w:t>300,00</w:t>
            </w:r>
          </w:p>
        </w:tc>
        <w:tc>
          <w:tcPr>
            <w:tcW w:w="1134" w:type="dxa"/>
            <w:tcBorders>
              <w:bottom w:val="nil"/>
            </w:tcBorders>
          </w:tcPr>
          <w:p w:rsidR="00CF4D1D" w:rsidRPr="003E1C44" w:rsidRDefault="00CF4D1D" w:rsidP="002777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E1C44">
              <w:rPr>
                <w:sz w:val="20"/>
                <w:szCs w:val="20"/>
                <w:lang w:eastAsia="en-US"/>
              </w:rPr>
              <w:t>300,00</w:t>
            </w:r>
          </w:p>
        </w:tc>
        <w:tc>
          <w:tcPr>
            <w:tcW w:w="1134" w:type="dxa"/>
            <w:tcBorders>
              <w:bottom w:val="nil"/>
            </w:tcBorders>
          </w:tcPr>
          <w:p w:rsidR="00CF4D1D" w:rsidRPr="003E1C44" w:rsidRDefault="00CF4D1D" w:rsidP="002777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E1C44">
              <w:rPr>
                <w:sz w:val="20"/>
                <w:szCs w:val="20"/>
                <w:lang w:eastAsia="en-US"/>
              </w:rPr>
              <w:t>300,00</w:t>
            </w:r>
          </w:p>
        </w:tc>
        <w:tc>
          <w:tcPr>
            <w:tcW w:w="1138" w:type="dxa"/>
            <w:tcBorders>
              <w:bottom w:val="nil"/>
            </w:tcBorders>
          </w:tcPr>
          <w:p w:rsidR="00CF4D1D" w:rsidRPr="003E1C44" w:rsidRDefault="00CF4D1D" w:rsidP="002777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E1C44">
              <w:rPr>
                <w:sz w:val="20"/>
                <w:szCs w:val="20"/>
                <w:lang w:eastAsia="en-US"/>
              </w:rPr>
              <w:t>300,00</w:t>
            </w:r>
          </w:p>
        </w:tc>
        <w:tc>
          <w:tcPr>
            <w:tcW w:w="1275" w:type="dxa"/>
            <w:tcBorders>
              <w:bottom w:val="nil"/>
            </w:tcBorders>
          </w:tcPr>
          <w:p w:rsidR="00CF4D1D" w:rsidRPr="00565055" w:rsidRDefault="00CF4D1D" w:rsidP="002777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300,00</w:t>
            </w:r>
          </w:p>
        </w:tc>
        <w:tc>
          <w:tcPr>
            <w:tcW w:w="996" w:type="dxa"/>
            <w:tcBorders>
              <w:bottom w:val="nil"/>
            </w:tcBorders>
          </w:tcPr>
          <w:p w:rsidR="00CF4D1D" w:rsidRPr="00565055" w:rsidRDefault="00CF4D1D" w:rsidP="002777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300,00</w:t>
            </w:r>
          </w:p>
        </w:tc>
        <w:tc>
          <w:tcPr>
            <w:tcW w:w="1276" w:type="dxa"/>
            <w:vMerge/>
          </w:tcPr>
          <w:p w:rsidR="00CF4D1D" w:rsidRPr="00565055" w:rsidRDefault="00CF4D1D" w:rsidP="00277767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CF4D1D" w:rsidRPr="00565055" w:rsidTr="00277767">
        <w:tc>
          <w:tcPr>
            <w:tcW w:w="525" w:type="dxa"/>
            <w:vMerge/>
          </w:tcPr>
          <w:p w:rsidR="00CF4D1D" w:rsidRPr="00565055" w:rsidRDefault="00CF4D1D" w:rsidP="00277767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4D1D" w:rsidRPr="00565055" w:rsidRDefault="00CF4D1D" w:rsidP="0027776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CF4D1D" w:rsidRPr="00565055" w:rsidRDefault="00CF4D1D" w:rsidP="002777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F4D1D" w:rsidRPr="003E1C44" w:rsidRDefault="00CF4D1D" w:rsidP="002777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F4D1D" w:rsidRPr="003E1C44" w:rsidRDefault="00CF4D1D" w:rsidP="002777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CF4D1D" w:rsidRPr="003E1C44" w:rsidRDefault="00CF4D1D" w:rsidP="002777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F4D1D" w:rsidRPr="00565055" w:rsidRDefault="00CF4D1D" w:rsidP="002777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CF4D1D" w:rsidRPr="00565055" w:rsidRDefault="00CF4D1D" w:rsidP="002777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CF4D1D" w:rsidRPr="00565055" w:rsidRDefault="00CF4D1D" w:rsidP="00277767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CF4D1D" w:rsidRPr="00565055" w:rsidTr="00277767">
        <w:tc>
          <w:tcPr>
            <w:tcW w:w="525" w:type="dxa"/>
            <w:vMerge/>
          </w:tcPr>
          <w:p w:rsidR="00CF4D1D" w:rsidRPr="00565055" w:rsidRDefault="00CF4D1D" w:rsidP="00277767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4D1D" w:rsidRPr="00565055" w:rsidRDefault="00CF4D1D" w:rsidP="0027776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CF4D1D" w:rsidRPr="003E1C44" w:rsidRDefault="00CF4D1D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CF4D1D" w:rsidRPr="003E1C44" w:rsidRDefault="00CF4D1D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</w:tcBorders>
          </w:tcPr>
          <w:p w:rsidR="00CF4D1D" w:rsidRPr="003E1C44" w:rsidRDefault="00CF4D1D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F4D1D" w:rsidRPr="00565055" w:rsidRDefault="00CF4D1D" w:rsidP="00277767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EB3B00" w:rsidRPr="00565055" w:rsidTr="00344ED2">
        <w:tc>
          <w:tcPr>
            <w:tcW w:w="525" w:type="dxa"/>
            <w:vMerge w:val="restart"/>
          </w:tcPr>
          <w:p w:rsidR="00EB3B00" w:rsidRPr="00565055" w:rsidRDefault="009B4FCF" w:rsidP="00277767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</w:t>
            </w:r>
          </w:p>
        </w:tc>
        <w:tc>
          <w:tcPr>
            <w:tcW w:w="2441" w:type="dxa"/>
            <w:gridSpan w:val="2"/>
            <w:vMerge w:val="restart"/>
          </w:tcPr>
          <w:p w:rsidR="00EB3B00" w:rsidRPr="00F43E08" w:rsidRDefault="00EB3B00" w:rsidP="00EB3B00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 xml:space="preserve">Приобретение </w:t>
            </w:r>
            <w:proofErr w:type="gramStart"/>
            <w:r w:rsidRPr="00F43E08">
              <w:rPr>
                <w:sz w:val="20"/>
                <w:szCs w:val="20"/>
              </w:rPr>
              <w:t>музыкальных</w:t>
            </w:r>
            <w:proofErr w:type="gramEnd"/>
          </w:p>
          <w:p w:rsidR="00EB3B00" w:rsidRPr="00F43E08" w:rsidRDefault="00EB3B00" w:rsidP="00EB3B00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 xml:space="preserve">инструментов, оборудования и материалов для муниципальных учреждений дополнительного образования детей   </w:t>
            </w:r>
          </w:p>
          <w:p w:rsidR="00EB3B00" w:rsidRPr="00565055" w:rsidRDefault="00EB3B00" w:rsidP="00EB3B00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в сфере культуры города Ставрополя</w:t>
            </w:r>
          </w:p>
        </w:tc>
        <w:tc>
          <w:tcPr>
            <w:tcW w:w="2127" w:type="dxa"/>
            <w:vMerge w:val="restart"/>
          </w:tcPr>
          <w:p w:rsidR="00EB3B00" w:rsidRPr="00565055" w:rsidRDefault="00EB3B00" w:rsidP="00EB3B00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EB3B00" w:rsidRPr="00565055" w:rsidRDefault="00EB3B00" w:rsidP="00EB3B00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  <w:lang w:eastAsia="en-US"/>
              </w:rPr>
              <w:t>необходимость модернизации материально-технической базы муниципальных учреждений</w:t>
            </w:r>
          </w:p>
          <w:p w:rsidR="00EB3B00" w:rsidRDefault="00EB3B00" w:rsidP="00EB3B00">
            <w:pPr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в сфере культуры города Ставрополя</w:t>
            </w:r>
          </w:p>
          <w:p w:rsidR="00EB3B00" w:rsidRPr="00565055" w:rsidRDefault="00EB3B00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EB3B00" w:rsidRPr="00565055" w:rsidRDefault="00EB3B00" w:rsidP="00EB3B00">
            <w:pPr>
              <w:adjustRightInd w:val="0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565055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09" w:type="dxa"/>
            <w:gridSpan w:val="6"/>
            <w:tcBorders>
              <w:top w:val="nil"/>
            </w:tcBorders>
          </w:tcPr>
          <w:p w:rsidR="00EB3B00" w:rsidRPr="00565055" w:rsidRDefault="00EB3B00" w:rsidP="00277767">
            <w:pPr>
              <w:jc w:val="center"/>
              <w:rPr>
                <w:sz w:val="20"/>
                <w:szCs w:val="20"/>
              </w:rPr>
            </w:pPr>
            <w:r w:rsidRPr="003E1C44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</w:tcPr>
          <w:p w:rsidR="00EB3B00" w:rsidRPr="00565055" w:rsidRDefault="00EB3B00" w:rsidP="00EB3B00">
            <w:pPr>
              <w:ind w:left="34" w:right="-143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пункт </w:t>
            </w:r>
            <w:r>
              <w:rPr>
                <w:sz w:val="20"/>
                <w:szCs w:val="20"/>
              </w:rPr>
              <w:t>8</w:t>
            </w:r>
            <w:r w:rsidRPr="00565055">
              <w:rPr>
                <w:sz w:val="20"/>
                <w:szCs w:val="20"/>
              </w:rPr>
              <w:t xml:space="preserve"> таблицы приложе</w:t>
            </w:r>
          </w:p>
          <w:p w:rsidR="00EB3B00" w:rsidRPr="00565055" w:rsidRDefault="00EB3B00" w:rsidP="00EB3B00">
            <w:pPr>
              <w:ind w:left="34" w:right="-143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 Программе</w:t>
            </w:r>
          </w:p>
        </w:tc>
      </w:tr>
      <w:tr w:rsidR="00EB3B00" w:rsidRPr="00565055" w:rsidTr="00277767">
        <w:tc>
          <w:tcPr>
            <w:tcW w:w="525" w:type="dxa"/>
            <w:vMerge/>
          </w:tcPr>
          <w:p w:rsidR="00EB3B00" w:rsidRPr="00565055" w:rsidRDefault="00EB3B00" w:rsidP="00277767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EB3B00" w:rsidRPr="00565055" w:rsidRDefault="00EB3B00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B3B00" w:rsidRPr="00565055" w:rsidRDefault="00EB3B00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EB3B00" w:rsidRPr="00565055" w:rsidRDefault="00EB3B00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B3B00" w:rsidRPr="00565055" w:rsidRDefault="00EB3B00" w:rsidP="0027776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</w:tcBorders>
          </w:tcPr>
          <w:p w:rsidR="00EB3B00" w:rsidRPr="00565055" w:rsidRDefault="009B4FCF" w:rsidP="00277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3,91</w:t>
            </w:r>
          </w:p>
        </w:tc>
        <w:tc>
          <w:tcPr>
            <w:tcW w:w="1134" w:type="dxa"/>
            <w:tcBorders>
              <w:top w:val="nil"/>
            </w:tcBorders>
          </w:tcPr>
          <w:p w:rsidR="00EB3B00" w:rsidRPr="003E1C44" w:rsidRDefault="009B4FCF" w:rsidP="00277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</w:tcPr>
          <w:p w:rsidR="00EB3B00" w:rsidRPr="003E1C44" w:rsidRDefault="009B4FCF" w:rsidP="00277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nil"/>
            </w:tcBorders>
          </w:tcPr>
          <w:p w:rsidR="00EB3B00" w:rsidRPr="003E1C44" w:rsidRDefault="009B4FCF" w:rsidP="00277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</w:tcBorders>
          </w:tcPr>
          <w:p w:rsidR="00EB3B00" w:rsidRPr="00565055" w:rsidRDefault="009B4FCF" w:rsidP="00277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nil"/>
            </w:tcBorders>
          </w:tcPr>
          <w:p w:rsidR="00EB3B00" w:rsidRPr="00565055" w:rsidRDefault="009B4FCF" w:rsidP="00277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EB3B00" w:rsidRPr="00565055" w:rsidRDefault="00EB3B00" w:rsidP="00277767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C85A9F" w:rsidRPr="00565055" w:rsidTr="00277767">
        <w:trPr>
          <w:trHeight w:val="274"/>
        </w:trPr>
        <w:tc>
          <w:tcPr>
            <w:tcW w:w="525" w:type="dxa"/>
            <w:vMerge w:val="restart"/>
          </w:tcPr>
          <w:p w:rsidR="00C85A9F" w:rsidRPr="00565055" w:rsidRDefault="00C85A9F" w:rsidP="00E977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977F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41" w:type="dxa"/>
            <w:gridSpan w:val="2"/>
            <w:vMerge w:val="restart"/>
          </w:tcPr>
          <w:p w:rsidR="00C85A9F" w:rsidRPr="003F6922" w:rsidRDefault="00C85A9F" w:rsidP="00277767">
            <w:pPr>
              <w:rPr>
                <w:sz w:val="20"/>
                <w:szCs w:val="20"/>
              </w:rPr>
            </w:pPr>
            <w:r w:rsidRPr="003F6922">
              <w:rPr>
                <w:sz w:val="20"/>
                <w:szCs w:val="20"/>
              </w:rPr>
              <w:t>Техническое оснащение муниципальных музеев</w:t>
            </w:r>
            <w:r w:rsidR="008071BD" w:rsidRPr="003F6922">
              <w:rPr>
                <w:sz w:val="20"/>
                <w:szCs w:val="20"/>
              </w:rPr>
              <w:t xml:space="preserve">          в рамках регионального проекта «Культурная среда»</w:t>
            </w:r>
          </w:p>
        </w:tc>
        <w:tc>
          <w:tcPr>
            <w:tcW w:w="2127" w:type="dxa"/>
            <w:vMerge w:val="restart"/>
          </w:tcPr>
          <w:p w:rsidR="00C85A9F" w:rsidRPr="003E1C44" w:rsidRDefault="00C85A9F" w:rsidP="00277767">
            <w:pPr>
              <w:rPr>
                <w:sz w:val="20"/>
                <w:szCs w:val="20"/>
              </w:rPr>
            </w:pPr>
            <w:r w:rsidRPr="003E1C44">
              <w:rPr>
                <w:sz w:val="20"/>
                <w:szCs w:val="20"/>
              </w:rPr>
              <w:t xml:space="preserve">комитет культуры и    молодежной политики </w:t>
            </w:r>
          </w:p>
          <w:p w:rsidR="00C85A9F" w:rsidRPr="003E1C44" w:rsidRDefault="00C85A9F" w:rsidP="00277767">
            <w:pPr>
              <w:rPr>
                <w:sz w:val="20"/>
                <w:szCs w:val="20"/>
              </w:rPr>
            </w:pPr>
            <w:r w:rsidRPr="003E1C44">
              <w:rPr>
                <w:sz w:val="20"/>
                <w:szCs w:val="20"/>
              </w:rPr>
              <w:t>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C85A9F" w:rsidRPr="00565055" w:rsidRDefault="00C85A9F" w:rsidP="001A346F">
            <w:pPr>
              <w:rPr>
                <w:sz w:val="20"/>
                <w:szCs w:val="20"/>
                <w:lang w:eastAsia="en-US"/>
              </w:rPr>
            </w:pPr>
            <w:r w:rsidRPr="003E1C44">
              <w:rPr>
                <w:sz w:val="20"/>
                <w:szCs w:val="20"/>
                <w:lang w:eastAsia="en-US"/>
              </w:rPr>
              <w:t xml:space="preserve">необходимость модернизации материально-технической базы </w:t>
            </w:r>
            <w:proofErr w:type="gramStart"/>
            <w:r w:rsidRPr="003E1C44">
              <w:rPr>
                <w:sz w:val="20"/>
                <w:szCs w:val="20"/>
                <w:lang w:eastAsia="en-US"/>
              </w:rPr>
              <w:t>муниципальных</w:t>
            </w:r>
            <w:proofErr w:type="gramEnd"/>
            <w:r w:rsidRPr="003E1C44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51" w:type="dxa"/>
            <w:vMerge w:val="restart"/>
          </w:tcPr>
          <w:p w:rsidR="00C85A9F" w:rsidRPr="00565055" w:rsidRDefault="00C85A9F" w:rsidP="00277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6809" w:type="dxa"/>
            <w:gridSpan w:val="6"/>
          </w:tcPr>
          <w:p w:rsidR="00C85A9F" w:rsidRPr="00F82E4F" w:rsidRDefault="00C85A9F" w:rsidP="00277767">
            <w:pPr>
              <w:jc w:val="center"/>
              <w:rPr>
                <w:sz w:val="20"/>
                <w:szCs w:val="20"/>
                <w:lang w:eastAsia="en-US"/>
              </w:rPr>
            </w:pPr>
            <w:r w:rsidRPr="00F82E4F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</w:tcPr>
          <w:p w:rsidR="00C85A9F" w:rsidRPr="00F82E4F" w:rsidRDefault="00C85A9F" w:rsidP="00277767">
            <w:pPr>
              <w:rPr>
                <w:sz w:val="20"/>
                <w:szCs w:val="20"/>
              </w:rPr>
            </w:pPr>
            <w:r w:rsidRPr="00F82E4F">
              <w:rPr>
                <w:sz w:val="20"/>
                <w:szCs w:val="20"/>
              </w:rPr>
              <w:t xml:space="preserve">пункт </w:t>
            </w:r>
            <w:r w:rsidR="008071BD">
              <w:rPr>
                <w:sz w:val="20"/>
                <w:szCs w:val="20"/>
              </w:rPr>
              <w:t>11</w:t>
            </w:r>
            <w:r w:rsidRPr="00F82E4F">
              <w:rPr>
                <w:sz w:val="20"/>
                <w:szCs w:val="20"/>
              </w:rPr>
              <w:t xml:space="preserve"> таблицы приложе</w:t>
            </w:r>
          </w:p>
          <w:p w:rsidR="00C85A9F" w:rsidRPr="00F82E4F" w:rsidRDefault="00C85A9F" w:rsidP="00277767">
            <w:pPr>
              <w:rPr>
                <w:sz w:val="20"/>
                <w:szCs w:val="20"/>
              </w:rPr>
            </w:pPr>
            <w:r w:rsidRPr="00F82E4F">
              <w:rPr>
                <w:sz w:val="20"/>
                <w:szCs w:val="20"/>
              </w:rPr>
              <w:t>ния 4 к Программе</w:t>
            </w:r>
          </w:p>
        </w:tc>
      </w:tr>
      <w:tr w:rsidR="00C85A9F" w:rsidRPr="00565055" w:rsidTr="00277767">
        <w:trPr>
          <w:trHeight w:val="274"/>
        </w:trPr>
        <w:tc>
          <w:tcPr>
            <w:tcW w:w="525" w:type="dxa"/>
            <w:vMerge/>
          </w:tcPr>
          <w:p w:rsidR="00C85A9F" w:rsidRPr="00565055" w:rsidRDefault="00C85A9F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85A9F" w:rsidRPr="00565055" w:rsidRDefault="00C85A9F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85A9F" w:rsidRPr="00565055" w:rsidRDefault="00C85A9F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85A9F" w:rsidRPr="00565055" w:rsidRDefault="00C85A9F" w:rsidP="0027776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C85A9F" w:rsidRPr="00565055" w:rsidRDefault="00C85A9F" w:rsidP="00277767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C85A9F" w:rsidRPr="00565055" w:rsidRDefault="009B4FCF" w:rsidP="009B4FC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6</w:t>
            </w:r>
            <w:r w:rsidR="00C85A9F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134" w:type="dxa"/>
          </w:tcPr>
          <w:p w:rsidR="00C85A9F" w:rsidRPr="00C85A9F" w:rsidRDefault="00C85A9F" w:rsidP="00277767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134" w:type="dxa"/>
          </w:tcPr>
          <w:p w:rsidR="00C85A9F" w:rsidRPr="00565055" w:rsidRDefault="00C85A9F" w:rsidP="0027776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8" w:type="dxa"/>
          </w:tcPr>
          <w:p w:rsidR="00C85A9F" w:rsidRPr="00C85A9F" w:rsidRDefault="00C85A9F" w:rsidP="00277767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275" w:type="dxa"/>
          </w:tcPr>
          <w:p w:rsidR="00C85A9F" w:rsidRPr="00565055" w:rsidRDefault="00C85A9F" w:rsidP="0027776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</w:tcPr>
          <w:p w:rsidR="00C85A9F" w:rsidRPr="00565055" w:rsidRDefault="00C85A9F" w:rsidP="0027776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/>
          </w:tcPr>
          <w:p w:rsidR="00C85A9F" w:rsidRPr="00565055" w:rsidRDefault="00C85A9F" w:rsidP="00277767">
            <w:pPr>
              <w:rPr>
                <w:sz w:val="20"/>
                <w:szCs w:val="20"/>
              </w:rPr>
            </w:pPr>
          </w:p>
        </w:tc>
      </w:tr>
      <w:tr w:rsidR="00C85A9F" w:rsidRPr="00565055" w:rsidTr="00277767">
        <w:trPr>
          <w:trHeight w:val="274"/>
        </w:trPr>
        <w:tc>
          <w:tcPr>
            <w:tcW w:w="525" w:type="dxa"/>
            <w:vMerge/>
          </w:tcPr>
          <w:p w:rsidR="00C85A9F" w:rsidRPr="00565055" w:rsidRDefault="00C85A9F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85A9F" w:rsidRPr="00565055" w:rsidRDefault="00C85A9F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85A9F" w:rsidRPr="00565055" w:rsidRDefault="00C85A9F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85A9F" w:rsidRPr="00565055" w:rsidRDefault="00C85A9F" w:rsidP="0027776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C85A9F" w:rsidRPr="00565055" w:rsidRDefault="00C85A9F" w:rsidP="00277767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C85A9F" w:rsidRPr="00F82E4F" w:rsidRDefault="00C85A9F" w:rsidP="00277767">
            <w:pPr>
              <w:jc w:val="center"/>
              <w:rPr>
                <w:sz w:val="20"/>
                <w:szCs w:val="20"/>
                <w:lang w:eastAsia="en-US"/>
              </w:rPr>
            </w:pPr>
            <w:r w:rsidRPr="00F82E4F">
              <w:rPr>
                <w:sz w:val="20"/>
                <w:szCs w:val="20"/>
                <w:lang w:eastAsia="en-US"/>
              </w:rPr>
              <w:t>бюджет Ставропольского края</w:t>
            </w:r>
          </w:p>
        </w:tc>
        <w:tc>
          <w:tcPr>
            <w:tcW w:w="1276" w:type="dxa"/>
            <w:vMerge/>
          </w:tcPr>
          <w:p w:rsidR="00C85A9F" w:rsidRPr="00565055" w:rsidRDefault="00C85A9F" w:rsidP="00277767">
            <w:pPr>
              <w:rPr>
                <w:sz w:val="20"/>
                <w:szCs w:val="20"/>
              </w:rPr>
            </w:pPr>
          </w:p>
        </w:tc>
      </w:tr>
      <w:tr w:rsidR="00C85A9F" w:rsidRPr="00565055" w:rsidTr="00277767">
        <w:trPr>
          <w:trHeight w:val="274"/>
        </w:trPr>
        <w:tc>
          <w:tcPr>
            <w:tcW w:w="525" w:type="dxa"/>
            <w:vMerge/>
          </w:tcPr>
          <w:p w:rsidR="00C85A9F" w:rsidRPr="00565055" w:rsidRDefault="00C85A9F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85A9F" w:rsidRPr="00565055" w:rsidRDefault="00C85A9F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85A9F" w:rsidRPr="00565055" w:rsidRDefault="00C85A9F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85A9F" w:rsidRPr="00565055" w:rsidRDefault="00C85A9F" w:rsidP="0027776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C85A9F" w:rsidRPr="00565055" w:rsidRDefault="00C85A9F" w:rsidP="00277767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C85A9F" w:rsidRPr="00565055" w:rsidRDefault="009B4FCF" w:rsidP="009B4FC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7,89</w:t>
            </w:r>
          </w:p>
        </w:tc>
        <w:tc>
          <w:tcPr>
            <w:tcW w:w="1134" w:type="dxa"/>
          </w:tcPr>
          <w:p w:rsidR="00C85A9F" w:rsidRPr="00C85A9F" w:rsidRDefault="00C85A9F" w:rsidP="00277767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134" w:type="dxa"/>
          </w:tcPr>
          <w:p w:rsidR="00C85A9F" w:rsidRPr="00565055" w:rsidRDefault="00C85A9F" w:rsidP="0027776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8" w:type="dxa"/>
          </w:tcPr>
          <w:p w:rsidR="00C85A9F" w:rsidRPr="00C85A9F" w:rsidRDefault="00C85A9F" w:rsidP="00277767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275" w:type="dxa"/>
          </w:tcPr>
          <w:p w:rsidR="00C85A9F" w:rsidRPr="00565055" w:rsidRDefault="00C85A9F" w:rsidP="0027776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</w:tcPr>
          <w:p w:rsidR="00C85A9F" w:rsidRPr="00565055" w:rsidRDefault="00C85A9F" w:rsidP="0027776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/>
          </w:tcPr>
          <w:p w:rsidR="00C85A9F" w:rsidRPr="00565055" w:rsidRDefault="00C85A9F" w:rsidP="00277767">
            <w:pPr>
              <w:rPr>
                <w:sz w:val="20"/>
                <w:szCs w:val="20"/>
              </w:rPr>
            </w:pPr>
          </w:p>
        </w:tc>
      </w:tr>
      <w:tr w:rsidR="00C85A9F" w:rsidRPr="00565055" w:rsidTr="00B34954">
        <w:trPr>
          <w:trHeight w:val="274"/>
        </w:trPr>
        <w:tc>
          <w:tcPr>
            <w:tcW w:w="525" w:type="dxa"/>
            <w:vMerge/>
          </w:tcPr>
          <w:p w:rsidR="00C85A9F" w:rsidRPr="00565055" w:rsidRDefault="00C85A9F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85A9F" w:rsidRPr="00565055" w:rsidRDefault="00C85A9F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85A9F" w:rsidRPr="00565055" w:rsidRDefault="00C85A9F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85A9F" w:rsidRPr="00565055" w:rsidRDefault="00C85A9F" w:rsidP="0027776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C85A9F" w:rsidRPr="00565055" w:rsidRDefault="00C85A9F" w:rsidP="00277767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C85A9F" w:rsidRDefault="00C85A9F" w:rsidP="00277767">
            <w:pPr>
              <w:jc w:val="center"/>
              <w:rPr>
                <w:sz w:val="20"/>
                <w:szCs w:val="20"/>
                <w:lang w:eastAsia="en-US"/>
              </w:rPr>
            </w:pPr>
            <w:r w:rsidRPr="003E1C44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6" w:type="dxa"/>
            <w:vMerge/>
          </w:tcPr>
          <w:p w:rsidR="00C85A9F" w:rsidRPr="00565055" w:rsidRDefault="00C85A9F" w:rsidP="00277767">
            <w:pPr>
              <w:rPr>
                <w:sz w:val="20"/>
                <w:szCs w:val="20"/>
              </w:rPr>
            </w:pPr>
          </w:p>
        </w:tc>
      </w:tr>
      <w:tr w:rsidR="009B4FCF" w:rsidRPr="00565055" w:rsidTr="00277767">
        <w:trPr>
          <w:trHeight w:val="274"/>
        </w:trPr>
        <w:tc>
          <w:tcPr>
            <w:tcW w:w="525" w:type="dxa"/>
          </w:tcPr>
          <w:p w:rsidR="009B4FCF" w:rsidRPr="00565055" w:rsidRDefault="009B4FCF" w:rsidP="00344ED2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  <w:gridSpan w:val="2"/>
          </w:tcPr>
          <w:p w:rsidR="009B4FCF" w:rsidRPr="00565055" w:rsidRDefault="009B4FCF" w:rsidP="00344ED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9B4FCF" w:rsidRPr="00565055" w:rsidRDefault="009B4FCF" w:rsidP="00344ED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9B4FCF" w:rsidRPr="00565055" w:rsidRDefault="009B4FCF" w:rsidP="00344ED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9B4FCF" w:rsidRPr="00565055" w:rsidRDefault="009B4FCF" w:rsidP="00344ED2">
            <w:pPr>
              <w:adjustRightInd w:val="0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</w:tcPr>
          <w:p w:rsidR="009B4FCF" w:rsidRPr="00565055" w:rsidRDefault="009B4FCF" w:rsidP="00344ED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9B4FCF" w:rsidRPr="00565055" w:rsidRDefault="009B4FCF" w:rsidP="00344ED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9B4FCF" w:rsidRPr="00565055" w:rsidRDefault="009B4FCF" w:rsidP="00344ED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</w:t>
            </w:r>
          </w:p>
        </w:tc>
        <w:tc>
          <w:tcPr>
            <w:tcW w:w="1138" w:type="dxa"/>
          </w:tcPr>
          <w:p w:rsidR="009B4FCF" w:rsidRPr="00565055" w:rsidRDefault="009B4FCF" w:rsidP="00344ED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9B4FCF" w:rsidRPr="00565055" w:rsidRDefault="009B4FCF" w:rsidP="00344ED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</w:tcPr>
          <w:p w:rsidR="009B4FCF" w:rsidRPr="00565055" w:rsidRDefault="009B4FCF" w:rsidP="00344ED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9B4FCF" w:rsidRPr="00565055" w:rsidRDefault="009B4FCF" w:rsidP="00344ED2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2</w:t>
            </w:r>
          </w:p>
        </w:tc>
      </w:tr>
      <w:tr w:rsidR="001A346F" w:rsidRPr="00565055" w:rsidTr="00277767">
        <w:trPr>
          <w:trHeight w:val="274"/>
        </w:trPr>
        <w:tc>
          <w:tcPr>
            <w:tcW w:w="525" w:type="dxa"/>
          </w:tcPr>
          <w:p w:rsidR="001A346F" w:rsidRPr="00565055" w:rsidRDefault="001A346F" w:rsidP="00344ED2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</w:tcPr>
          <w:p w:rsidR="001A346F" w:rsidRPr="00565055" w:rsidRDefault="001A346F" w:rsidP="00344E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1A346F" w:rsidRPr="00565055" w:rsidRDefault="001A346F" w:rsidP="00344E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1A346F" w:rsidRPr="00565055" w:rsidRDefault="001A346F" w:rsidP="001A346F">
            <w:pPr>
              <w:rPr>
                <w:sz w:val="20"/>
                <w:szCs w:val="20"/>
              </w:rPr>
            </w:pPr>
            <w:r w:rsidRPr="003E1C44">
              <w:rPr>
                <w:sz w:val="20"/>
                <w:szCs w:val="20"/>
                <w:lang w:eastAsia="en-US"/>
              </w:rPr>
              <w:t>учреждений в сфере культуры города Ставрополя</w:t>
            </w:r>
          </w:p>
        </w:tc>
        <w:tc>
          <w:tcPr>
            <w:tcW w:w="851" w:type="dxa"/>
          </w:tcPr>
          <w:p w:rsidR="001A346F" w:rsidRPr="00565055" w:rsidRDefault="001A346F" w:rsidP="00344ED2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1A346F" w:rsidRDefault="001A346F" w:rsidP="00192E1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,00</w:t>
            </w:r>
          </w:p>
        </w:tc>
        <w:tc>
          <w:tcPr>
            <w:tcW w:w="1134" w:type="dxa"/>
          </w:tcPr>
          <w:p w:rsidR="001A346F" w:rsidRPr="00C85A9F" w:rsidRDefault="001A346F" w:rsidP="00192E1E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134" w:type="dxa"/>
          </w:tcPr>
          <w:p w:rsidR="001A346F" w:rsidRPr="00C85A9F" w:rsidRDefault="001A346F" w:rsidP="00192E1E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138" w:type="dxa"/>
          </w:tcPr>
          <w:p w:rsidR="001A346F" w:rsidRPr="00C85A9F" w:rsidRDefault="001A346F" w:rsidP="00192E1E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275" w:type="dxa"/>
          </w:tcPr>
          <w:p w:rsidR="001A346F" w:rsidRPr="00C85A9F" w:rsidRDefault="001A346F" w:rsidP="00192E1E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996" w:type="dxa"/>
          </w:tcPr>
          <w:p w:rsidR="001A346F" w:rsidRPr="00C85A9F" w:rsidRDefault="001A346F" w:rsidP="00192E1E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276" w:type="dxa"/>
          </w:tcPr>
          <w:p w:rsidR="001A346F" w:rsidRPr="00565055" w:rsidRDefault="001A346F" w:rsidP="00344ED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9B4FCF" w:rsidRPr="00565055" w:rsidTr="00344ED2">
        <w:trPr>
          <w:trHeight w:val="274"/>
        </w:trPr>
        <w:tc>
          <w:tcPr>
            <w:tcW w:w="525" w:type="dxa"/>
            <w:vMerge w:val="restart"/>
          </w:tcPr>
          <w:p w:rsidR="009B4FCF" w:rsidRPr="0042763F" w:rsidRDefault="009B4FCF" w:rsidP="00277767">
            <w:pPr>
              <w:rPr>
                <w:color w:val="000000" w:themeColor="text1"/>
                <w:sz w:val="20"/>
                <w:szCs w:val="20"/>
              </w:rPr>
            </w:pPr>
            <w:r w:rsidRPr="0042763F">
              <w:rPr>
                <w:color w:val="000000" w:themeColor="text1"/>
                <w:sz w:val="20"/>
                <w:szCs w:val="20"/>
              </w:rPr>
              <w:t>33.</w:t>
            </w:r>
          </w:p>
        </w:tc>
        <w:tc>
          <w:tcPr>
            <w:tcW w:w="2441" w:type="dxa"/>
            <w:gridSpan w:val="2"/>
            <w:vMerge w:val="restart"/>
          </w:tcPr>
          <w:p w:rsidR="009B4FCF" w:rsidRPr="0042763F" w:rsidRDefault="009B4FCF" w:rsidP="00EB3B00">
            <w:pPr>
              <w:rPr>
                <w:color w:val="000000" w:themeColor="text1"/>
                <w:sz w:val="20"/>
                <w:szCs w:val="20"/>
              </w:rPr>
            </w:pPr>
            <w:r w:rsidRPr="0042763F">
              <w:rPr>
                <w:color w:val="000000" w:themeColor="text1"/>
                <w:sz w:val="20"/>
                <w:szCs w:val="20"/>
              </w:rPr>
              <w:t>Создание виртуальных концертных залов в рамках федерального проекта «Цифровая культура»</w:t>
            </w:r>
          </w:p>
        </w:tc>
        <w:tc>
          <w:tcPr>
            <w:tcW w:w="2127" w:type="dxa"/>
            <w:vMerge w:val="restart"/>
          </w:tcPr>
          <w:p w:rsidR="009B4FCF" w:rsidRPr="0042763F" w:rsidRDefault="009B4FCF" w:rsidP="00EB3B00">
            <w:pPr>
              <w:rPr>
                <w:color w:val="000000" w:themeColor="text1"/>
                <w:sz w:val="20"/>
                <w:szCs w:val="20"/>
              </w:rPr>
            </w:pPr>
            <w:r w:rsidRPr="0042763F">
              <w:rPr>
                <w:color w:val="000000" w:themeColor="text1"/>
                <w:sz w:val="20"/>
                <w:szCs w:val="20"/>
              </w:rPr>
              <w:t xml:space="preserve">комитет культуры и    молодежной политики </w:t>
            </w:r>
          </w:p>
          <w:p w:rsidR="009B4FCF" w:rsidRPr="0042763F" w:rsidRDefault="009B4FCF" w:rsidP="00EB3B00">
            <w:pPr>
              <w:rPr>
                <w:color w:val="000000" w:themeColor="text1"/>
                <w:sz w:val="20"/>
                <w:szCs w:val="20"/>
              </w:rPr>
            </w:pPr>
            <w:r w:rsidRPr="0042763F">
              <w:rPr>
                <w:color w:val="000000" w:themeColor="text1"/>
                <w:sz w:val="20"/>
                <w:szCs w:val="20"/>
              </w:rPr>
              <w:t>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9B4FCF" w:rsidRPr="0042763F" w:rsidRDefault="009B4FCF" w:rsidP="0027776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2763F">
              <w:rPr>
                <w:color w:val="000000" w:themeColor="text1"/>
                <w:sz w:val="20"/>
                <w:szCs w:val="20"/>
                <w:lang w:eastAsia="en-US"/>
              </w:rPr>
              <w:t>необходимость модернизации материально-технической базы муниципальных учреждений в сфере культуры города Ставрополя</w:t>
            </w:r>
          </w:p>
        </w:tc>
        <w:tc>
          <w:tcPr>
            <w:tcW w:w="851" w:type="dxa"/>
            <w:vMerge w:val="restart"/>
          </w:tcPr>
          <w:p w:rsidR="009B4FCF" w:rsidRPr="0042763F" w:rsidRDefault="009B4FCF" w:rsidP="00277767">
            <w:pPr>
              <w:rPr>
                <w:color w:val="000000" w:themeColor="text1"/>
                <w:sz w:val="20"/>
                <w:szCs w:val="20"/>
              </w:rPr>
            </w:pPr>
            <w:r w:rsidRPr="0042763F">
              <w:rPr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6809" w:type="dxa"/>
            <w:gridSpan w:val="6"/>
          </w:tcPr>
          <w:p w:rsidR="009B4FCF" w:rsidRPr="0042763F" w:rsidRDefault="009B4FCF" w:rsidP="0027776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2763F">
              <w:rPr>
                <w:color w:val="000000" w:themeColor="text1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6" w:type="dxa"/>
            <w:vMerge w:val="restart"/>
          </w:tcPr>
          <w:p w:rsidR="00A05B5B" w:rsidRPr="0042763F" w:rsidRDefault="00A05B5B" w:rsidP="00A05B5B">
            <w:pPr>
              <w:ind w:left="34" w:right="-143"/>
              <w:rPr>
                <w:color w:val="000000" w:themeColor="text1"/>
                <w:sz w:val="20"/>
                <w:szCs w:val="20"/>
              </w:rPr>
            </w:pPr>
            <w:r w:rsidRPr="0042763F">
              <w:rPr>
                <w:color w:val="000000" w:themeColor="text1"/>
                <w:sz w:val="20"/>
                <w:szCs w:val="20"/>
              </w:rPr>
              <w:t xml:space="preserve">пункт </w:t>
            </w:r>
            <w:r w:rsidR="0042763F">
              <w:rPr>
                <w:color w:val="000000" w:themeColor="text1"/>
                <w:sz w:val="20"/>
                <w:szCs w:val="20"/>
              </w:rPr>
              <w:t>10</w:t>
            </w:r>
            <w:r w:rsidRPr="0042763F">
              <w:rPr>
                <w:color w:val="000000" w:themeColor="text1"/>
                <w:sz w:val="20"/>
                <w:szCs w:val="20"/>
              </w:rPr>
              <w:t xml:space="preserve"> таблицы приложе</w:t>
            </w:r>
          </w:p>
          <w:p w:rsidR="009B4FCF" w:rsidRPr="0042763F" w:rsidRDefault="00A05B5B" w:rsidP="00A05B5B">
            <w:pPr>
              <w:ind w:left="34"/>
              <w:rPr>
                <w:color w:val="000000" w:themeColor="text1"/>
                <w:sz w:val="20"/>
                <w:szCs w:val="20"/>
              </w:rPr>
            </w:pPr>
            <w:r w:rsidRPr="0042763F">
              <w:rPr>
                <w:color w:val="000000" w:themeColor="text1"/>
                <w:sz w:val="20"/>
                <w:szCs w:val="20"/>
              </w:rPr>
              <w:t>ния 4 к Программе</w:t>
            </w:r>
          </w:p>
        </w:tc>
      </w:tr>
      <w:tr w:rsidR="00EB3B00" w:rsidRPr="00565055" w:rsidTr="00277767">
        <w:trPr>
          <w:trHeight w:val="274"/>
        </w:trPr>
        <w:tc>
          <w:tcPr>
            <w:tcW w:w="525" w:type="dxa"/>
            <w:vMerge/>
          </w:tcPr>
          <w:p w:rsidR="00EB3B00" w:rsidRPr="001A346F" w:rsidRDefault="00EB3B00" w:rsidP="0027776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EB3B00" w:rsidRPr="001A346F" w:rsidRDefault="00EB3B00" w:rsidP="00EB3B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B3B00" w:rsidRPr="001A346F" w:rsidRDefault="00EB3B00" w:rsidP="00EB3B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EB3B00" w:rsidRPr="001A346F" w:rsidRDefault="00EB3B00" w:rsidP="00277767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EB3B00" w:rsidRPr="001A346F" w:rsidRDefault="00EB3B00" w:rsidP="0027776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2" w:type="dxa"/>
          </w:tcPr>
          <w:p w:rsidR="00EB3B00" w:rsidRPr="0042763F" w:rsidRDefault="009B4FCF" w:rsidP="0027776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2763F">
              <w:rPr>
                <w:color w:val="000000" w:themeColor="text1"/>
                <w:sz w:val="20"/>
                <w:szCs w:val="20"/>
                <w:lang w:eastAsia="en-US"/>
              </w:rPr>
              <w:t>1000,00</w:t>
            </w:r>
          </w:p>
        </w:tc>
        <w:tc>
          <w:tcPr>
            <w:tcW w:w="1134" w:type="dxa"/>
          </w:tcPr>
          <w:p w:rsidR="00EB3B00" w:rsidRPr="0042763F" w:rsidRDefault="009B4FCF" w:rsidP="0027776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2763F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EB3B00" w:rsidRPr="0042763F" w:rsidRDefault="009B4FCF" w:rsidP="0027776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2763F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8" w:type="dxa"/>
          </w:tcPr>
          <w:p w:rsidR="00EB3B00" w:rsidRPr="0042763F" w:rsidRDefault="009B4FCF" w:rsidP="0027776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2763F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</w:tcPr>
          <w:p w:rsidR="00EB3B00" w:rsidRPr="0042763F" w:rsidRDefault="009B4FCF" w:rsidP="0027776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2763F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</w:tcPr>
          <w:p w:rsidR="00EB3B00" w:rsidRPr="0042763F" w:rsidRDefault="009B4FCF" w:rsidP="0027776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2763F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/>
          </w:tcPr>
          <w:p w:rsidR="00EB3B00" w:rsidRPr="00565055" w:rsidRDefault="00EB3B00" w:rsidP="00277767">
            <w:pPr>
              <w:rPr>
                <w:sz w:val="20"/>
                <w:szCs w:val="20"/>
              </w:rPr>
            </w:pPr>
          </w:p>
        </w:tc>
      </w:tr>
      <w:tr w:rsidR="00471061" w:rsidRPr="00565055" w:rsidTr="00471061">
        <w:trPr>
          <w:trHeight w:val="274"/>
        </w:trPr>
        <w:tc>
          <w:tcPr>
            <w:tcW w:w="2966" w:type="dxa"/>
            <w:gridSpan w:val="3"/>
          </w:tcPr>
          <w:p w:rsidR="00471061" w:rsidRPr="006674CC" w:rsidRDefault="00471061" w:rsidP="004710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74CC">
              <w:rPr>
                <w:sz w:val="20"/>
                <w:szCs w:val="20"/>
              </w:rPr>
              <w:t xml:space="preserve">Основное мероприятие 7.  </w:t>
            </w:r>
          </w:p>
          <w:p w:rsidR="00471061" w:rsidRPr="006674CC" w:rsidRDefault="00056199" w:rsidP="00056199">
            <w:pPr>
              <w:rPr>
                <w:color w:val="FF0000"/>
                <w:sz w:val="20"/>
                <w:szCs w:val="20"/>
              </w:rPr>
            </w:pPr>
            <w:r w:rsidRPr="006674CC">
              <w:rPr>
                <w:sz w:val="20"/>
                <w:szCs w:val="20"/>
              </w:rPr>
              <w:t>Расширение и усовершенствование</w:t>
            </w:r>
            <w:r w:rsidR="00471061" w:rsidRPr="006674CC">
              <w:rPr>
                <w:sz w:val="20"/>
                <w:szCs w:val="20"/>
              </w:rPr>
              <w:t xml:space="preserve"> </w:t>
            </w:r>
            <w:r w:rsidRPr="006674CC">
              <w:rPr>
                <w:sz w:val="20"/>
                <w:szCs w:val="20"/>
              </w:rPr>
              <w:t xml:space="preserve">сети </w:t>
            </w:r>
            <w:r w:rsidR="00471061" w:rsidRPr="006674CC">
              <w:rPr>
                <w:sz w:val="20"/>
                <w:szCs w:val="20"/>
              </w:rPr>
              <w:t>учреждений культуры и дополнительного образования детей в сфере культуры в новых районах города Ставрополя</w:t>
            </w:r>
          </w:p>
        </w:tc>
        <w:tc>
          <w:tcPr>
            <w:tcW w:w="2127" w:type="dxa"/>
          </w:tcPr>
          <w:p w:rsidR="00471061" w:rsidRPr="00B954B0" w:rsidRDefault="00471061" w:rsidP="00471061">
            <w:pPr>
              <w:rPr>
                <w:sz w:val="20"/>
                <w:szCs w:val="20"/>
              </w:rPr>
            </w:pPr>
            <w:r w:rsidRPr="00B954B0">
              <w:rPr>
                <w:sz w:val="20"/>
                <w:szCs w:val="20"/>
              </w:rPr>
              <w:t xml:space="preserve">комитет культуры и    молодежной политики </w:t>
            </w:r>
          </w:p>
          <w:p w:rsidR="00471061" w:rsidRPr="00B954B0" w:rsidRDefault="00471061" w:rsidP="00471061">
            <w:pPr>
              <w:rPr>
                <w:sz w:val="20"/>
                <w:szCs w:val="20"/>
              </w:rPr>
            </w:pPr>
            <w:r w:rsidRPr="00B954B0">
              <w:rPr>
                <w:sz w:val="20"/>
                <w:szCs w:val="20"/>
              </w:rPr>
              <w:t>администрации города Ставрополя</w:t>
            </w:r>
          </w:p>
        </w:tc>
        <w:tc>
          <w:tcPr>
            <w:tcW w:w="1706" w:type="dxa"/>
          </w:tcPr>
          <w:p w:rsidR="00471061" w:rsidRPr="00B954B0" w:rsidRDefault="00471061" w:rsidP="008540AE">
            <w:pPr>
              <w:autoSpaceDE w:val="0"/>
              <w:autoSpaceDN w:val="0"/>
              <w:adjustRightInd w:val="0"/>
              <w:ind w:right="-113"/>
              <w:rPr>
                <w:sz w:val="20"/>
                <w:szCs w:val="20"/>
                <w:lang w:eastAsia="en-US"/>
              </w:rPr>
            </w:pPr>
            <w:r w:rsidRPr="00B954B0">
              <w:rPr>
                <w:sz w:val="20"/>
                <w:szCs w:val="20"/>
              </w:rPr>
              <w:t>Федеральный закон от 06 октября 2003</w:t>
            </w:r>
            <w:r w:rsidR="008540AE">
              <w:rPr>
                <w:sz w:val="20"/>
                <w:szCs w:val="20"/>
              </w:rPr>
              <w:t xml:space="preserve"> </w:t>
            </w:r>
            <w:r w:rsidRPr="00B954B0">
              <w:rPr>
                <w:sz w:val="20"/>
                <w:szCs w:val="20"/>
              </w:rPr>
              <w:t xml:space="preserve">г. № 131-ФЗ     </w:t>
            </w:r>
            <w:r w:rsidR="008540AE">
              <w:rPr>
                <w:sz w:val="20"/>
                <w:szCs w:val="20"/>
              </w:rPr>
              <w:t xml:space="preserve">  </w:t>
            </w:r>
            <w:r w:rsidRPr="00B954B0">
              <w:rPr>
                <w:sz w:val="20"/>
                <w:szCs w:val="20"/>
              </w:rPr>
              <w:t xml:space="preserve">  «Об общих принципах организации местного самоуправления   в Российской </w:t>
            </w:r>
            <w:r w:rsidR="00E977F7" w:rsidRPr="00B954B0">
              <w:rPr>
                <w:sz w:val="20"/>
                <w:szCs w:val="20"/>
              </w:rPr>
              <w:t>Федерации»</w:t>
            </w:r>
          </w:p>
        </w:tc>
        <w:tc>
          <w:tcPr>
            <w:tcW w:w="851" w:type="dxa"/>
          </w:tcPr>
          <w:p w:rsidR="00471061" w:rsidRPr="00B954B0" w:rsidRDefault="00471061" w:rsidP="00277767">
            <w:pPr>
              <w:rPr>
                <w:sz w:val="20"/>
                <w:szCs w:val="20"/>
              </w:rPr>
            </w:pPr>
            <w:r w:rsidRPr="00B954B0">
              <w:rPr>
                <w:sz w:val="20"/>
                <w:szCs w:val="20"/>
              </w:rPr>
              <w:t>2026 – 2028</w:t>
            </w:r>
          </w:p>
          <w:p w:rsidR="00471061" w:rsidRPr="00B954B0" w:rsidRDefault="00471061" w:rsidP="00277767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471061" w:rsidRPr="00B954B0" w:rsidRDefault="00471061" w:rsidP="00277767">
            <w:pPr>
              <w:jc w:val="center"/>
              <w:rPr>
                <w:sz w:val="20"/>
                <w:szCs w:val="20"/>
                <w:lang w:eastAsia="en-US"/>
              </w:rPr>
            </w:pPr>
            <w:r w:rsidRPr="00B954B0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471061" w:rsidRPr="00B954B0" w:rsidRDefault="00471061" w:rsidP="00277767">
            <w:pPr>
              <w:jc w:val="center"/>
              <w:rPr>
                <w:sz w:val="20"/>
                <w:szCs w:val="20"/>
                <w:lang w:eastAsia="en-US"/>
              </w:rPr>
            </w:pPr>
            <w:r w:rsidRPr="00B954B0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471061" w:rsidRPr="00B954B0" w:rsidRDefault="00471061" w:rsidP="00277767">
            <w:pPr>
              <w:jc w:val="center"/>
              <w:rPr>
                <w:sz w:val="20"/>
                <w:szCs w:val="20"/>
                <w:lang w:eastAsia="en-US"/>
              </w:rPr>
            </w:pPr>
            <w:r w:rsidRPr="00B954B0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8" w:type="dxa"/>
          </w:tcPr>
          <w:p w:rsidR="00471061" w:rsidRPr="00B954B0" w:rsidRDefault="007A7B7F" w:rsidP="00277767">
            <w:pPr>
              <w:jc w:val="center"/>
              <w:rPr>
                <w:sz w:val="20"/>
                <w:szCs w:val="20"/>
                <w:lang w:eastAsia="en-US"/>
              </w:rPr>
            </w:pPr>
            <w:r w:rsidRPr="00B954B0">
              <w:rPr>
                <w:sz w:val="20"/>
                <w:szCs w:val="20"/>
                <w:lang w:eastAsia="en-US"/>
              </w:rPr>
              <w:t>2000,00</w:t>
            </w:r>
          </w:p>
        </w:tc>
        <w:tc>
          <w:tcPr>
            <w:tcW w:w="1275" w:type="dxa"/>
          </w:tcPr>
          <w:p w:rsidR="00471061" w:rsidRPr="00B954B0" w:rsidRDefault="007A7B7F" w:rsidP="00277767">
            <w:pPr>
              <w:jc w:val="center"/>
              <w:rPr>
                <w:sz w:val="20"/>
                <w:szCs w:val="20"/>
                <w:lang w:eastAsia="en-US"/>
              </w:rPr>
            </w:pPr>
            <w:r w:rsidRPr="00B954B0">
              <w:rPr>
                <w:sz w:val="20"/>
                <w:szCs w:val="20"/>
                <w:lang w:eastAsia="en-US"/>
              </w:rPr>
              <w:t>2000,00</w:t>
            </w:r>
          </w:p>
        </w:tc>
        <w:tc>
          <w:tcPr>
            <w:tcW w:w="996" w:type="dxa"/>
          </w:tcPr>
          <w:p w:rsidR="00471061" w:rsidRPr="00B954B0" w:rsidRDefault="007A7B7F" w:rsidP="00277767">
            <w:pPr>
              <w:jc w:val="center"/>
              <w:rPr>
                <w:sz w:val="20"/>
                <w:szCs w:val="20"/>
                <w:lang w:eastAsia="en-US"/>
              </w:rPr>
            </w:pPr>
            <w:r w:rsidRPr="00B954B0">
              <w:rPr>
                <w:sz w:val="20"/>
                <w:szCs w:val="20"/>
                <w:lang w:eastAsia="en-US"/>
              </w:rPr>
              <w:t>2000,00</w:t>
            </w:r>
          </w:p>
        </w:tc>
        <w:tc>
          <w:tcPr>
            <w:tcW w:w="1276" w:type="dxa"/>
          </w:tcPr>
          <w:p w:rsidR="00471061" w:rsidRPr="00B954B0" w:rsidRDefault="00471061" w:rsidP="00471061">
            <w:pPr>
              <w:rPr>
                <w:sz w:val="20"/>
                <w:szCs w:val="20"/>
              </w:rPr>
            </w:pPr>
            <w:r w:rsidRPr="00B954B0">
              <w:rPr>
                <w:sz w:val="20"/>
                <w:szCs w:val="20"/>
              </w:rPr>
              <w:t>пункт 6 таблицы приложе</w:t>
            </w:r>
          </w:p>
          <w:p w:rsidR="00471061" w:rsidRPr="00B954B0" w:rsidRDefault="00471061" w:rsidP="00471061">
            <w:pPr>
              <w:rPr>
                <w:sz w:val="20"/>
                <w:szCs w:val="20"/>
              </w:rPr>
            </w:pPr>
            <w:r w:rsidRPr="00B954B0">
              <w:rPr>
                <w:sz w:val="20"/>
                <w:szCs w:val="20"/>
              </w:rPr>
              <w:t>ния 4 к Программе</w:t>
            </w:r>
          </w:p>
        </w:tc>
      </w:tr>
      <w:tr w:rsidR="007A7B7F" w:rsidRPr="00565055" w:rsidTr="00277767">
        <w:trPr>
          <w:trHeight w:val="274"/>
        </w:trPr>
        <w:tc>
          <w:tcPr>
            <w:tcW w:w="525" w:type="dxa"/>
          </w:tcPr>
          <w:p w:rsidR="007A7B7F" w:rsidRPr="00B954B0" w:rsidRDefault="00E977F7" w:rsidP="009B4F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B4FCF">
              <w:rPr>
                <w:sz w:val="20"/>
                <w:szCs w:val="20"/>
              </w:rPr>
              <w:t>4</w:t>
            </w:r>
            <w:r w:rsidR="007A7B7F" w:rsidRPr="00B954B0">
              <w:rPr>
                <w:sz w:val="20"/>
                <w:szCs w:val="20"/>
              </w:rPr>
              <w:t>.</w:t>
            </w:r>
          </w:p>
        </w:tc>
        <w:tc>
          <w:tcPr>
            <w:tcW w:w="2441" w:type="dxa"/>
            <w:gridSpan w:val="2"/>
          </w:tcPr>
          <w:p w:rsidR="007A7B7F" w:rsidRPr="006674CC" w:rsidRDefault="00056199" w:rsidP="00056199">
            <w:pPr>
              <w:rPr>
                <w:sz w:val="20"/>
                <w:szCs w:val="20"/>
              </w:rPr>
            </w:pPr>
            <w:r w:rsidRPr="006674CC">
              <w:rPr>
                <w:sz w:val="20"/>
                <w:szCs w:val="20"/>
              </w:rPr>
              <w:t>Расширение и усовершенствование сети</w:t>
            </w:r>
            <w:r w:rsidR="007A7B7F" w:rsidRPr="006674CC">
              <w:rPr>
                <w:sz w:val="20"/>
                <w:szCs w:val="20"/>
              </w:rPr>
              <w:t xml:space="preserve"> учреждений культуры и дополнительного образования детей в сфере культуры в новых районах города Ставрополя</w:t>
            </w:r>
          </w:p>
        </w:tc>
        <w:tc>
          <w:tcPr>
            <w:tcW w:w="2127" w:type="dxa"/>
          </w:tcPr>
          <w:p w:rsidR="007A7B7F" w:rsidRPr="00B954B0" w:rsidRDefault="007A7B7F" w:rsidP="007A7B7F">
            <w:pPr>
              <w:rPr>
                <w:sz w:val="20"/>
                <w:szCs w:val="20"/>
              </w:rPr>
            </w:pPr>
            <w:r w:rsidRPr="00B954B0">
              <w:rPr>
                <w:sz w:val="20"/>
                <w:szCs w:val="20"/>
              </w:rPr>
              <w:t xml:space="preserve">комитет культуры и    молодежной политики </w:t>
            </w:r>
          </w:p>
          <w:p w:rsidR="007A7B7F" w:rsidRPr="00B954B0" w:rsidRDefault="007A7B7F" w:rsidP="007A7B7F">
            <w:pPr>
              <w:rPr>
                <w:sz w:val="20"/>
                <w:szCs w:val="20"/>
              </w:rPr>
            </w:pPr>
            <w:r w:rsidRPr="00B954B0">
              <w:rPr>
                <w:sz w:val="20"/>
                <w:szCs w:val="20"/>
              </w:rPr>
              <w:t>администрации города Ставрополя</w:t>
            </w:r>
          </w:p>
        </w:tc>
        <w:tc>
          <w:tcPr>
            <w:tcW w:w="1706" w:type="dxa"/>
          </w:tcPr>
          <w:p w:rsidR="007A7B7F" w:rsidRPr="00B63ECB" w:rsidRDefault="007A7B7F" w:rsidP="008540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54B0">
              <w:rPr>
                <w:sz w:val="20"/>
                <w:szCs w:val="20"/>
              </w:rPr>
              <w:t>необходимость создан</w:t>
            </w:r>
            <w:r w:rsidRPr="00342A3F">
              <w:rPr>
                <w:sz w:val="20"/>
                <w:szCs w:val="20"/>
              </w:rPr>
              <w:t>и</w:t>
            </w:r>
            <w:r w:rsidR="008540AE" w:rsidRPr="00342A3F">
              <w:rPr>
                <w:sz w:val="20"/>
                <w:szCs w:val="20"/>
              </w:rPr>
              <w:t>я</w:t>
            </w:r>
            <w:r w:rsidRPr="00B954B0">
              <w:rPr>
                <w:sz w:val="20"/>
                <w:szCs w:val="20"/>
              </w:rPr>
              <w:t xml:space="preserve"> учреждений культуры и дополнительного образования детей в сфере культуры в новых районах города Ставрополя</w:t>
            </w:r>
            <w:r w:rsidR="00A30030" w:rsidRPr="00B954B0">
              <w:rPr>
                <w:sz w:val="20"/>
                <w:szCs w:val="20"/>
              </w:rPr>
              <w:t xml:space="preserve"> </w:t>
            </w:r>
          </w:p>
          <w:p w:rsidR="001313FB" w:rsidRPr="00B63ECB" w:rsidRDefault="001313FB" w:rsidP="008540AE">
            <w:pPr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851" w:type="dxa"/>
          </w:tcPr>
          <w:p w:rsidR="007A7B7F" w:rsidRPr="00B954B0" w:rsidRDefault="007A7B7F" w:rsidP="007A7B7F">
            <w:pPr>
              <w:rPr>
                <w:sz w:val="20"/>
                <w:szCs w:val="20"/>
              </w:rPr>
            </w:pPr>
            <w:r w:rsidRPr="00B954B0">
              <w:rPr>
                <w:sz w:val="20"/>
                <w:szCs w:val="20"/>
              </w:rPr>
              <w:t>2026 – 2028</w:t>
            </w:r>
          </w:p>
          <w:p w:rsidR="007A7B7F" w:rsidRPr="00B954B0" w:rsidRDefault="007A7B7F" w:rsidP="00277767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7A7B7F" w:rsidRPr="00B954B0" w:rsidRDefault="007A7B7F" w:rsidP="00277767">
            <w:pPr>
              <w:jc w:val="center"/>
              <w:rPr>
                <w:sz w:val="20"/>
                <w:szCs w:val="20"/>
                <w:lang w:eastAsia="en-US"/>
              </w:rPr>
            </w:pPr>
            <w:r w:rsidRPr="00B954B0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7A7B7F" w:rsidRPr="00B954B0" w:rsidRDefault="007A7B7F" w:rsidP="00277767">
            <w:pPr>
              <w:jc w:val="center"/>
              <w:rPr>
                <w:sz w:val="20"/>
                <w:szCs w:val="20"/>
                <w:lang w:eastAsia="en-US"/>
              </w:rPr>
            </w:pPr>
            <w:r w:rsidRPr="00B954B0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7A7B7F" w:rsidRPr="00B954B0" w:rsidRDefault="007A7B7F" w:rsidP="00277767">
            <w:pPr>
              <w:jc w:val="center"/>
              <w:rPr>
                <w:sz w:val="20"/>
                <w:szCs w:val="20"/>
                <w:lang w:eastAsia="en-US"/>
              </w:rPr>
            </w:pPr>
            <w:r w:rsidRPr="00B954B0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8" w:type="dxa"/>
          </w:tcPr>
          <w:p w:rsidR="007A7B7F" w:rsidRPr="00B954B0" w:rsidRDefault="007A7B7F" w:rsidP="00A30030">
            <w:pPr>
              <w:jc w:val="center"/>
              <w:rPr>
                <w:sz w:val="20"/>
                <w:szCs w:val="20"/>
                <w:lang w:eastAsia="en-US"/>
              </w:rPr>
            </w:pPr>
            <w:r w:rsidRPr="00B954B0">
              <w:rPr>
                <w:sz w:val="20"/>
                <w:szCs w:val="20"/>
                <w:lang w:eastAsia="en-US"/>
              </w:rPr>
              <w:t>2000,00</w:t>
            </w:r>
          </w:p>
        </w:tc>
        <w:tc>
          <w:tcPr>
            <w:tcW w:w="1275" w:type="dxa"/>
          </w:tcPr>
          <w:p w:rsidR="007A7B7F" w:rsidRPr="00B954B0" w:rsidRDefault="007A7B7F" w:rsidP="00A30030">
            <w:pPr>
              <w:jc w:val="center"/>
              <w:rPr>
                <w:sz w:val="20"/>
                <w:szCs w:val="20"/>
                <w:lang w:eastAsia="en-US"/>
              </w:rPr>
            </w:pPr>
            <w:r w:rsidRPr="00B954B0">
              <w:rPr>
                <w:sz w:val="20"/>
                <w:szCs w:val="20"/>
                <w:lang w:eastAsia="en-US"/>
              </w:rPr>
              <w:t>2000,00</w:t>
            </w:r>
          </w:p>
        </w:tc>
        <w:tc>
          <w:tcPr>
            <w:tcW w:w="996" w:type="dxa"/>
          </w:tcPr>
          <w:p w:rsidR="007A7B7F" w:rsidRPr="00B954B0" w:rsidRDefault="007A7B7F" w:rsidP="00A30030">
            <w:pPr>
              <w:jc w:val="center"/>
              <w:rPr>
                <w:sz w:val="20"/>
                <w:szCs w:val="20"/>
                <w:lang w:eastAsia="en-US"/>
              </w:rPr>
            </w:pPr>
            <w:r w:rsidRPr="00B954B0">
              <w:rPr>
                <w:sz w:val="20"/>
                <w:szCs w:val="20"/>
                <w:lang w:eastAsia="en-US"/>
              </w:rPr>
              <w:t>2000,00</w:t>
            </w:r>
          </w:p>
        </w:tc>
        <w:tc>
          <w:tcPr>
            <w:tcW w:w="1276" w:type="dxa"/>
          </w:tcPr>
          <w:p w:rsidR="007A7B7F" w:rsidRPr="00B954B0" w:rsidRDefault="007A7B7F" w:rsidP="00A30030">
            <w:pPr>
              <w:rPr>
                <w:sz w:val="20"/>
                <w:szCs w:val="20"/>
              </w:rPr>
            </w:pPr>
            <w:r w:rsidRPr="00B954B0">
              <w:rPr>
                <w:sz w:val="20"/>
                <w:szCs w:val="20"/>
              </w:rPr>
              <w:t>пункт 6 таблицы приложе</w:t>
            </w:r>
          </w:p>
          <w:p w:rsidR="007A7B7F" w:rsidRPr="00B954B0" w:rsidRDefault="007A7B7F" w:rsidP="00A30030">
            <w:pPr>
              <w:rPr>
                <w:sz w:val="20"/>
                <w:szCs w:val="20"/>
              </w:rPr>
            </w:pPr>
            <w:r w:rsidRPr="00B954B0">
              <w:rPr>
                <w:sz w:val="20"/>
                <w:szCs w:val="20"/>
              </w:rPr>
              <w:t>ния 4 к Программе</w:t>
            </w:r>
          </w:p>
        </w:tc>
      </w:tr>
      <w:tr w:rsidR="009B4FCF" w:rsidRPr="00565055" w:rsidTr="00344ED2">
        <w:trPr>
          <w:trHeight w:val="274"/>
        </w:trPr>
        <w:tc>
          <w:tcPr>
            <w:tcW w:w="15735" w:type="dxa"/>
            <w:gridSpan w:val="13"/>
          </w:tcPr>
          <w:p w:rsidR="009B4FCF" w:rsidRPr="00B954B0" w:rsidRDefault="009B4FCF" w:rsidP="00A30030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Задача 2 «Сохранение и популяризация культурно-исторического наследия города Ставрополя, воссоздание достопримечательных мест города Ставрополя»</w:t>
            </w:r>
          </w:p>
        </w:tc>
      </w:tr>
      <w:tr w:rsidR="009B4FCF" w:rsidRPr="00565055" w:rsidTr="00344ED2">
        <w:trPr>
          <w:trHeight w:val="274"/>
        </w:trPr>
        <w:tc>
          <w:tcPr>
            <w:tcW w:w="2966" w:type="dxa"/>
            <w:gridSpan w:val="3"/>
          </w:tcPr>
          <w:p w:rsidR="009B4FCF" w:rsidRPr="006674CC" w:rsidRDefault="009B4FCF" w:rsidP="00A06DD9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Основное   мероприятие </w:t>
            </w:r>
            <w:r>
              <w:rPr>
                <w:sz w:val="20"/>
                <w:szCs w:val="20"/>
              </w:rPr>
              <w:t>8</w:t>
            </w:r>
            <w:r w:rsidRPr="00565055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9B4FCF" w:rsidRPr="00B954B0" w:rsidRDefault="009B4FCF" w:rsidP="00A06DD9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комитет культуры                 </w:t>
            </w:r>
          </w:p>
        </w:tc>
        <w:tc>
          <w:tcPr>
            <w:tcW w:w="1706" w:type="dxa"/>
          </w:tcPr>
          <w:p w:rsidR="009B4FCF" w:rsidRPr="00B954B0" w:rsidRDefault="009B4FCF" w:rsidP="00A06D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Федеральный </w:t>
            </w:r>
          </w:p>
        </w:tc>
        <w:tc>
          <w:tcPr>
            <w:tcW w:w="851" w:type="dxa"/>
          </w:tcPr>
          <w:p w:rsidR="009B4FCF" w:rsidRPr="00565055" w:rsidRDefault="009B4FCF" w:rsidP="00A06DD9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565055">
              <w:rPr>
                <w:sz w:val="20"/>
                <w:szCs w:val="20"/>
              </w:rPr>
              <w:t xml:space="preserve"> – </w:t>
            </w:r>
          </w:p>
        </w:tc>
        <w:tc>
          <w:tcPr>
            <w:tcW w:w="1132" w:type="dxa"/>
          </w:tcPr>
          <w:p w:rsidR="009B4FCF" w:rsidRDefault="00A06DD9" w:rsidP="00A06DD9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5011</w:t>
            </w:r>
            <w:r w:rsidR="009B4FCF" w:rsidRPr="00CB4B6C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1134" w:type="dxa"/>
          </w:tcPr>
          <w:p w:rsidR="009B4FCF" w:rsidRDefault="00A06DD9" w:rsidP="00A06DD9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5019</w:t>
            </w:r>
            <w:r w:rsidR="009B4FCF" w:rsidRPr="00CB4B6C">
              <w:rPr>
                <w:sz w:val="20"/>
                <w:szCs w:val="20"/>
                <w:lang w:eastAsia="en-US"/>
              </w:rPr>
              <w:t>,</w:t>
            </w:r>
            <w:r w:rsidR="009B4FCF">
              <w:rPr>
                <w:sz w:val="20"/>
                <w:szCs w:val="20"/>
                <w:lang w:eastAsia="en-US"/>
              </w:rPr>
              <w:t>5</w:t>
            </w: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</w:tcPr>
          <w:p w:rsidR="009B4FCF" w:rsidRDefault="00A06DD9" w:rsidP="00A06DD9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5027</w:t>
            </w:r>
            <w:r w:rsidR="009B4FCF" w:rsidRPr="00CB4B6C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1138" w:type="dxa"/>
          </w:tcPr>
          <w:p w:rsidR="009B4FCF" w:rsidRDefault="00A06DD9" w:rsidP="00A06DD9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5027</w:t>
            </w:r>
            <w:r w:rsidR="009B4FCF" w:rsidRPr="00F176C9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>6</w:t>
            </w:r>
            <w:r w:rsidR="009B4FCF" w:rsidRPr="00F176C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5" w:type="dxa"/>
          </w:tcPr>
          <w:p w:rsidR="009B4FCF" w:rsidRDefault="00A06DD9" w:rsidP="00A06DD9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5027</w:t>
            </w:r>
            <w:r w:rsidR="009B4FCF" w:rsidRPr="00F176C9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>6</w:t>
            </w:r>
            <w:r w:rsidR="009B4FCF" w:rsidRPr="00F176C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6" w:type="dxa"/>
          </w:tcPr>
          <w:p w:rsidR="009B4FCF" w:rsidRDefault="00A06DD9" w:rsidP="00A06DD9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5027</w:t>
            </w:r>
            <w:r w:rsidR="009B4FCF" w:rsidRPr="00F176C9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>6</w:t>
            </w:r>
            <w:r w:rsidR="009B4FCF" w:rsidRPr="00F176C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</w:tcPr>
          <w:p w:rsidR="009B4FCF" w:rsidRPr="00B954B0" w:rsidRDefault="009B4FCF" w:rsidP="00A06DD9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пункт </w:t>
            </w:r>
            <w:r>
              <w:rPr>
                <w:sz w:val="20"/>
                <w:szCs w:val="20"/>
              </w:rPr>
              <w:t>6</w:t>
            </w:r>
            <w:r w:rsidRPr="00565055">
              <w:rPr>
                <w:sz w:val="20"/>
                <w:szCs w:val="20"/>
              </w:rPr>
              <w:t xml:space="preserve"> </w:t>
            </w:r>
          </w:p>
        </w:tc>
      </w:tr>
      <w:tr w:rsidR="00A06DD9" w:rsidRPr="00565055" w:rsidTr="00277767">
        <w:trPr>
          <w:trHeight w:val="274"/>
        </w:trPr>
        <w:tc>
          <w:tcPr>
            <w:tcW w:w="525" w:type="dxa"/>
          </w:tcPr>
          <w:p w:rsidR="00A06DD9" w:rsidRPr="00565055" w:rsidRDefault="00A06DD9" w:rsidP="00192E1E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  <w:gridSpan w:val="2"/>
          </w:tcPr>
          <w:p w:rsidR="00A06DD9" w:rsidRPr="00565055" w:rsidRDefault="00A06DD9" w:rsidP="00192E1E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A06DD9" w:rsidRPr="00565055" w:rsidRDefault="00A06DD9" w:rsidP="00192E1E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A06DD9" w:rsidRPr="00565055" w:rsidRDefault="00A06DD9" w:rsidP="00192E1E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A06DD9" w:rsidRPr="00565055" w:rsidRDefault="00A06DD9" w:rsidP="00192E1E">
            <w:pPr>
              <w:adjustRightInd w:val="0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</w:tcPr>
          <w:p w:rsidR="00A06DD9" w:rsidRPr="00565055" w:rsidRDefault="00A06DD9" w:rsidP="00192E1E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A06DD9" w:rsidRPr="00565055" w:rsidRDefault="00A06DD9" w:rsidP="00192E1E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A06DD9" w:rsidRPr="00565055" w:rsidRDefault="00A06DD9" w:rsidP="00192E1E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</w:t>
            </w:r>
          </w:p>
        </w:tc>
        <w:tc>
          <w:tcPr>
            <w:tcW w:w="1138" w:type="dxa"/>
          </w:tcPr>
          <w:p w:rsidR="00A06DD9" w:rsidRPr="00565055" w:rsidRDefault="00A06DD9" w:rsidP="00192E1E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A06DD9" w:rsidRPr="00565055" w:rsidRDefault="00A06DD9" w:rsidP="00192E1E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</w:tcPr>
          <w:p w:rsidR="00A06DD9" w:rsidRPr="00565055" w:rsidRDefault="00A06DD9" w:rsidP="00192E1E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A06DD9" w:rsidRPr="00565055" w:rsidRDefault="00A06DD9" w:rsidP="00192E1E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2</w:t>
            </w:r>
          </w:p>
        </w:tc>
      </w:tr>
      <w:tr w:rsidR="00E977F7" w:rsidRPr="00565055" w:rsidTr="009B4FCF">
        <w:trPr>
          <w:trHeight w:val="1411"/>
        </w:trPr>
        <w:tc>
          <w:tcPr>
            <w:tcW w:w="2966" w:type="dxa"/>
            <w:gridSpan w:val="3"/>
          </w:tcPr>
          <w:p w:rsidR="00E977F7" w:rsidRPr="00565055" w:rsidRDefault="00A06DD9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Обеспечение деятельности          муниципальных  учреждений, осуществляющих   музейное  дело               </w:t>
            </w:r>
          </w:p>
        </w:tc>
        <w:tc>
          <w:tcPr>
            <w:tcW w:w="2127" w:type="dxa"/>
          </w:tcPr>
          <w:p w:rsidR="00E977F7" w:rsidRPr="00565055" w:rsidRDefault="00A06DD9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и молодежной политики администрации города Ставрополя</w:t>
            </w:r>
          </w:p>
        </w:tc>
        <w:tc>
          <w:tcPr>
            <w:tcW w:w="1706" w:type="dxa"/>
          </w:tcPr>
          <w:p w:rsidR="00E977F7" w:rsidRPr="00565055" w:rsidRDefault="00A06DD9" w:rsidP="009B4FCF">
            <w:pPr>
              <w:ind w:right="-65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закон от 06 октября 2003 г. № 131-ФЗ             «Об общих </w:t>
            </w:r>
            <w:r w:rsidR="00E977F7" w:rsidRPr="00565055">
              <w:rPr>
                <w:sz w:val="20"/>
                <w:szCs w:val="20"/>
              </w:rPr>
              <w:t>принципах организации местного самоуправления в</w:t>
            </w:r>
            <w:r w:rsidR="009B4FCF">
              <w:rPr>
                <w:sz w:val="20"/>
                <w:szCs w:val="20"/>
              </w:rPr>
              <w:t xml:space="preserve"> </w:t>
            </w:r>
            <w:r w:rsidR="00E977F7" w:rsidRPr="00565055">
              <w:rPr>
                <w:sz w:val="20"/>
                <w:szCs w:val="20"/>
              </w:rPr>
              <w:t>Российской Федерации»</w:t>
            </w:r>
          </w:p>
        </w:tc>
        <w:tc>
          <w:tcPr>
            <w:tcW w:w="851" w:type="dxa"/>
          </w:tcPr>
          <w:p w:rsidR="00E977F7" w:rsidRPr="00565055" w:rsidRDefault="00A06DD9" w:rsidP="00C85A9F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132" w:type="dxa"/>
          </w:tcPr>
          <w:p w:rsidR="00E977F7" w:rsidRDefault="00E977F7" w:rsidP="00E977F7">
            <w:pPr>
              <w:jc w:val="center"/>
            </w:pPr>
          </w:p>
        </w:tc>
        <w:tc>
          <w:tcPr>
            <w:tcW w:w="1134" w:type="dxa"/>
          </w:tcPr>
          <w:p w:rsidR="00E977F7" w:rsidRDefault="00E977F7" w:rsidP="00E977F7">
            <w:pPr>
              <w:jc w:val="center"/>
            </w:pPr>
          </w:p>
        </w:tc>
        <w:tc>
          <w:tcPr>
            <w:tcW w:w="1134" w:type="dxa"/>
          </w:tcPr>
          <w:p w:rsidR="00E977F7" w:rsidRDefault="00E977F7" w:rsidP="00E977F7">
            <w:pPr>
              <w:jc w:val="center"/>
            </w:pPr>
          </w:p>
        </w:tc>
        <w:tc>
          <w:tcPr>
            <w:tcW w:w="1138" w:type="dxa"/>
          </w:tcPr>
          <w:p w:rsidR="00E977F7" w:rsidRDefault="00E977F7" w:rsidP="00E977F7">
            <w:pPr>
              <w:jc w:val="center"/>
            </w:pPr>
          </w:p>
        </w:tc>
        <w:tc>
          <w:tcPr>
            <w:tcW w:w="1275" w:type="dxa"/>
          </w:tcPr>
          <w:p w:rsidR="00E977F7" w:rsidRDefault="00E977F7" w:rsidP="00E977F7">
            <w:pPr>
              <w:jc w:val="center"/>
            </w:pPr>
          </w:p>
        </w:tc>
        <w:tc>
          <w:tcPr>
            <w:tcW w:w="996" w:type="dxa"/>
          </w:tcPr>
          <w:p w:rsidR="00E977F7" w:rsidRDefault="00E977F7" w:rsidP="00E977F7">
            <w:pPr>
              <w:jc w:val="center"/>
            </w:pPr>
          </w:p>
        </w:tc>
        <w:tc>
          <w:tcPr>
            <w:tcW w:w="1276" w:type="dxa"/>
          </w:tcPr>
          <w:p w:rsidR="00E977F7" w:rsidRPr="00565055" w:rsidRDefault="00A06DD9" w:rsidP="00B84AC0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таблицы приложе       ния 4 к Программе</w:t>
            </w:r>
          </w:p>
        </w:tc>
      </w:tr>
      <w:tr w:rsidR="00CF4D1D" w:rsidRPr="00565055" w:rsidTr="00277767">
        <w:trPr>
          <w:trHeight w:val="275"/>
        </w:trPr>
        <w:tc>
          <w:tcPr>
            <w:tcW w:w="525" w:type="dxa"/>
            <w:vMerge w:val="restart"/>
          </w:tcPr>
          <w:p w:rsidR="00CF4D1D" w:rsidRPr="00565055" w:rsidRDefault="007A7B7F" w:rsidP="00A06DD9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06DD9">
              <w:rPr>
                <w:sz w:val="20"/>
                <w:szCs w:val="20"/>
              </w:rPr>
              <w:t>5</w:t>
            </w:r>
            <w:r w:rsidR="00CF4D1D" w:rsidRPr="00565055">
              <w:rPr>
                <w:sz w:val="20"/>
                <w:szCs w:val="20"/>
              </w:rPr>
              <w:t>.</w:t>
            </w:r>
          </w:p>
        </w:tc>
        <w:tc>
          <w:tcPr>
            <w:tcW w:w="2441" w:type="dxa"/>
            <w:gridSpan w:val="2"/>
            <w:vMerge w:val="restart"/>
          </w:tcPr>
          <w:p w:rsidR="00CF4D1D" w:rsidRPr="00565055" w:rsidRDefault="00CF4D1D" w:rsidP="00233DC9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Обеспечение  деятельности   муниципальных учреждений, </w:t>
            </w:r>
            <w:r w:rsidR="009B4FCF" w:rsidRPr="00565055">
              <w:rPr>
                <w:sz w:val="20"/>
                <w:szCs w:val="20"/>
              </w:rPr>
              <w:t>осуществляющих  музейное дело</w:t>
            </w:r>
          </w:p>
        </w:tc>
        <w:tc>
          <w:tcPr>
            <w:tcW w:w="2127" w:type="dxa"/>
            <w:vMerge w:val="restart"/>
          </w:tcPr>
          <w:p w:rsidR="00CF4D1D" w:rsidRPr="00565055" w:rsidRDefault="00CF4D1D" w:rsidP="00233DC9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комитет культуры              и молодежной политики администрации </w:t>
            </w:r>
            <w:r w:rsidR="009B4FCF" w:rsidRPr="00565055">
              <w:rPr>
                <w:sz w:val="20"/>
                <w:szCs w:val="20"/>
              </w:rPr>
              <w:t>города Ставрополя</w:t>
            </w:r>
          </w:p>
        </w:tc>
        <w:tc>
          <w:tcPr>
            <w:tcW w:w="1706" w:type="dxa"/>
            <w:vMerge w:val="restart"/>
          </w:tcPr>
          <w:p w:rsidR="00CF4D1D" w:rsidRPr="00565055" w:rsidRDefault="00CF4D1D" w:rsidP="00233DC9">
            <w:pPr>
              <w:jc w:val="both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  <w:lang w:eastAsia="en-US"/>
              </w:rPr>
              <w:t xml:space="preserve">финансовое обеспечение выполнения муниципального </w:t>
            </w:r>
            <w:r w:rsidR="009B4FCF" w:rsidRPr="00565055">
              <w:rPr>
                <w:sz w:val="20"/>
                <w:szCs w:val="20"/>
                <w:lang w:eastAsia="en-US"/>
              </w:rPr>
              <w:t>задания</w:t>
            </w:r>
          </w:p>
        </w:tc>
        <w:tc>
          <w:tcPr>
            <w:tcW w:w="851" w:type="dxa"/>
            <w:vMerge w:val="restart"/>
          </w:tcPr>
          <w:p w:rsidR="00CF4D1D" w:rsidRPr="00B056A2" w:rsidRDefault="00CF4D1D" w:rsidP="003F5E04">
            <w:pPr>
              <w:adjustRightInd w:val="0"/>
              <w:rPr>
                <w:sz w:val="20"/>
                <w:szCs w:val="20"/>
                <w:lang w:val="en-US"/>
              </w:rPr>
            </w:pPr>
            <w:r w:rsidRPr="00565055">
              <w:rPr>
                <w:sz w:val="20"/>
                <w:szCs w:val="20"/>
              </w:rPr>
              <w:t>202</w:t>
            </w:r>
            <w:r w:rsidR="003F5E04">
              <w:rPr>
                <w:sz w:val="20"/>
                <w:szCs w:val="20"/>
              </w:rPr>
              <w:t>3</w:t>
            </w:r>
            <w:r w:rsidRPr="00565055">
              <w:rPr>
                <w:sz w:val="20"/>
                <w:szCs w:val="20"/>
              </w:rPr>
              <w:t xml:space="preserve"> –202</w:t>
            </w:r>
            <w:r w:rsidR="003F5E04">
              <w:rPr>
                <w:sz w:val="20"/>
                <w:szCs w:val="20"/>
              </w:rPr>
              <w:t>8</w:t>
            </w:r>
          </w:p>
        </w:tc>
        <w:tc>
          <w:tcPr>
            <w:tcW w:w="6809" w:type="dxa"/>
            <w:gridSpan w:val="6"/>
          </w:tcPr>
          <w:p w:rsidR="00CF4D1D" w:rsidRPr="00C603C2" w:rsidRDefault="00CF4D1D" w:rsidP="00277767">
            <w:pPr>
              <w:jc w:val="center"/>
              <w:rPr>
                <w:sz w:val="20"/>
                <w:szCs w:val="20"/>
              </w:rPr>
            </w:pPr>
            <w:r w:rsidRPr="00C603C2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CF4D1D" w:rsidRDefault="00CF4D1D" w:rsidP="00277767">
            <w:pPr>
              <w:ind w:left="34" w:right="-143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пункт </w:t>
            </w:r>
            <w:r w:rsidR="00B84AC0">
              <w:rPr>
                <w:sz w:val="20"/>
                <w:szCs w:val="20"/>
              </w:rPr>
              <w:t>6</w:t>
            </w:r>
            <w:r w:rsidRPr="00565055">
              <w:rPr>
                <w:sz w:val="20"/>
                <w:szCs w:val="20"/>
              </w:rPr>
              <w:t xml:space="preserve"> таблицы приложе </w:t>
            </w:r>
          </w:p>
          <w:p w:rsidR="00CF4D1D" w:rsidRPr="00565055" w:rsidRDefault="00CF4D1D" w:rsidP="00233DC9">
            <w:pPr>
              <w:ind w:left="34" w:right="-143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ния 4 к </w:t>
            </w:r>
            <w:r w:rsidR="009B4FCF" w:rsidRPr="00565055">
              <w:rPr>
                <w:sz w:val="20"/>
                <w:szCs w:val="20"/>
              </w:rPr>
              <w:t>Программе</w:t>
            </w:r>
          </w:p>
        </w:tc>
      </w:tr>
      <w:tr w:rsidR="00CF4D1D" w:rsidRPr="00565055" w:rsidTr="00277767">
        <w:trPr>
          <w:trHeight w:val="275"/>
        </w:trPr>
        <w:tc>
          <w:tcPr>
            <w:tcW w:w="525" w:type="dxa"/>
            <w:vMerge/>
          </w:tcPr>
          <w:p w:rsidR="00CF4D1D" w:rsidRPr="00565055" w:rsidRDefault="00CF4D1D" w:rsidP="00277767">
            <w:pPr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F4D1D" w:rsidRPr="00565055" w:rsidRDefault="00CF4D1D" w:rsidP="00277767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CF4D1D" w:rsidRPr="00565055" w:rsidRDefault="00CF4D1D" w:rsidP="00277767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CF4D1D" w:rsidRPr="00C603C2" w:rsidRDefault="00CF4D1D" w:rsidP="00277767">
            <w:pPr>
              <w:jc w:val="center"/>
              <w:rPr>
                <w:sz w:val="20"/>
                <w:szCs w:val="20"/>
              </w:rPr>
            </w:pPr>
            <w:r w:rsidRPr="00C603C2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CF4D1D" w:rsidRPr="00565055" w:rsidRDefault="00CF4D1D" w:rsidP="00277767">
            <w:pPr>
              <w:ind w:left="34" w:right="-143"/>
              <w:rPr>
                <w:sz w:val="20"/>
                <w:szCs w:val="20"/>
              </w:rPr>
            </w:pPr>
          </w:p>
        </w:tc>
      </w:tr>
      <w:tr w:rsidR="00E977F7" w:rsidRPr="00565055" w:rsidTr="00277767">
        <w:trPr>
          <w:trHeight w:val="275"/>
        </w:trPr>
        <w:tc>
          <w:tcPr>
            <w:tcW w:w="525" w:type="dxa"/>
            <w:vMerge/>
          </w:tcPr>
          <w:p w:rsidR="00E977F7" w:rsidRPr="00565055" w:rsidRDefault="00E977F7" w:rsidP="00277767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E977F7" w:rsidRPr="00565055" w:rsidRDefault="00E977F7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977F7" w:rsidRPr="00565055" w:rsidRDefault="00E977F7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E977F7" w:rsidRPr="00565055" w:rsidRDefault="00E977F7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977F7" w:rsidRPr="00565055" w:rsidRDefault="00E977F7" w:rsidP="0027776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E977F7" w:rsidRDefault="00DF106E" w:rsidP="00DF106E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5011</w:t>
            </w:r>
            <w:r w:rsidR="00E977F7" w:rsidRPr="00CB4B6C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1134" w:type="dxa"/>
          </w:tcPr>
          <w:p w:rsidR="00E977F7" w:rsidRDefault="00DF106E" w:rsidP="00E977F7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5019</w:t>
            </w:r>
            <w:r w:rsidR="00E977F7" w:rsidRPr="00CB4B6C">
              <w:rPr>
                <w:sz w:val="20"/>
                <w:szCs w:val="20"/>
                <w:lang w:eastAsia="en-US"/>
              </w:rPr>
              <w:t>,</w:t>
            </w:r>
            <w:r w:rsidR="00E977F7">
              <w:rPr>
                <w:sz w:val="20"/>
                <w:szCs w:val="20"/>
                <w:lang w:eastAsia="en-US"/>
              </w:rPr>
              <w:t>5</w:t>
            </w: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</w:tcPr>
          <w:p w:rsidR="00E977F7" w:rsidRDefault="00DF106E" w:rsidP="00DF106E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5027</w:t>
            </w:r>
            <w:r w:rsidR="00E977F7" w:rsidRPr="00CB4B6C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>6</w:t>
            </w:r>
            <w:r w:rsidR="00E977F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8" w:type="dxa"/>
          </w:tcPr>
          <w:p w:rsidR="00E977F7" w:rsidRDefault="00DF106E" w:rsidP="00DF106E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5027</w:t>
            </w:r>
            <w:r w:rsidR="00E977F7" w:rsidRPr="00F176C9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>6</w:t>
            </w:r>
            <w:r w:rsidR="00E977F7" w:rsidRPr="00F176C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5" w:type="dxa"/>
          </w:tcPr>
          <w:p w:rsidR="00E977F7" w:rsidRDefault="00DF106E" w:rsidP="00DF106E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5027</w:t>
            </w:r>
            <w:r w:rsidR="00E977F7" w:rsidRPr="00F176C9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>6</w:t>
            </w:r>
            <w:r w:rsidR="00E977F7" w:rsidRPr="00F176C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6" w:type="dxa"/>
          </w:tcPr>
          <w:p w:rsidR="00E977F7" w:rsidRDefault="00DF106E" w:rsidP="00DF106E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5027</w:t>
            </w:r>
            <w:r w:rsidR="00E977F7" w:rsidRPr="00F176C9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>6</w:t>
            </w:r>
            <w:r w:rsidR="00E977F7" w:rsidRPr="00F176C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vMerge/>
          </w:tcPr>
          <w:p w:rsidR="00E977F7" w:rsidRPr="00565055" w:rsidRDefault="00E977F7" w:rsidP="00277767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B84AC0" w:rsidRPr="00565055" w:rsidTr="00471061">
        <w:trPr>
          <w:trHeight w:val="275"/>
        </w:trPr>
        <w:tc>
          <w:tcPr>
            <w:tcW w:w="2966" w:type="dxa"/>
            <w:gridSpan w:val="3"/>
          </w:tcPr>
          <w:p w:rsidR="00B84AC0" w:rsidRPr="0064650D" w:rsidRDefault="00B9616F" w:rsidP="007A7B7F">
            <w:pPr>
              <w:rPr>
                <w:sz w:val="20"/>
                <w:szCs w:val="20"/>
              </w:rPr>
            </w:pPr>
            <w:r w:rsidRPr="0064650D">
              <w:rPr>
                <w:sz w:val="20"/>
                <w:szCs w:val="20"/>
              </w:rPr>
              <w:t xml:space="preserve">Основное мероприятие </w:t>
            </w:r>
            <w:r w:rsidR="007A7B7F" w:rsidRPr="0064650D">
              <w:rPr>
                <w:sz w:val="20"/>
                <w:szCs w:val="20"/>
              </w:rPr>
              <w:t>9</w:t>
            </w:r>
            <w:r w:rsidR="00B84AC0" w:rsidRPr="0064650D">
              <w:rPr>
                <w:sz w:val="20"/>
                <w:szCs w:val="20"/>
              </w:rPr>
              <w:t xml:space="preserve">. </w:t>
            </w:r>
            <w:r w:rsidR="00B84AC0" w:rsidRPr="0064650D">
              <w:rPr>
                <w:sz w:val="20"/>
                <w:szCs w:val="20"/>
                <w:lang w:eastAsia="en-US"/>
              </w:rPr>
              <w:t>Сохранение объектов культурного наследия (памятников истории и культуры), находящихся в муниципальной собственности города Ставрополя</w:t>
            </w:r>
          </w:p>
        </w:tc>
        <w:tc>
          <w:tcPr>
            <w:tcW w:w="2127" w:type="dxa"/>
          </w:tcPr>
          <w:p w:rsidR="00B84AC0" w:rsidRPr="0064650D" w:rsidRDefault="00233DC9" w:rsidP="00471061">
            <w:pPr>
              <w:rPr>
                <w:sz w:val="20"/>
                <w:szCs w:val="20"/>
              </w:rPr>
            </w:pPr>
            <w:r w:rsidRPr="0064650D">
              <w:rPr>
                <w:sz w:val="20"/>
                <w:szCs w:val="20"/>
                <w:lang w:eastAsia="en-US"/>
              </w:rPr>
              <w:t>администрация Промышленного района города Ставрополя</w:t>
            </w:r>
          </w:p>
        </w:tc>
        <w:tc>
          <w:tcPr>
            <w:tcW w:w="1706" w:type="dxa"/>
          </w:tcPr>
          <w:p w:rsidR="00B84AC0" w:rsidRPr="00B63ECB" w:rsidRDefault="00B84AC0" w:rsidP="007A7B7F">
            <w:pPr>
              <w:ind w:right="-65"/>
              <w:rPr>
                <w:sz w:val="20"/>
                <w:szCs w:val="20"/>
              </w:rPr>
            </w:pPr>
            <w:r w:rsidRPr="0064650D">
              <w:rPr>
                <w:sz w:val="20"/>
                <w:szCs w:val="20"/>
              </w:rPr>
              <w:t xml:space="preserve">Федеральный закон от 06 октября 2003 г. № 131-ФЗ       «Об общих принципах организации местного </w:t>
            </w:r>
            <w:r w:rsidR="00233DC9" w:rsidRPr="0064650D">
              <w:rPr>
                <w:sz w:val="20"/>
                <w:szCs w:val="20"/>
              </w:rPr>
              <w:t>самоуправления   в Российской Федерации»</w:t>
            </w:r>
          </w:p>
          <w:p w:rsidR="001313FB" w:rsidRPr="00B63ECB" w:rsidRDefault="001313FB" w:rsidP="007A7B7F">
            <w:pPr>
              <w:ind w:right="-65"/>
              <w:rPr>
                <w:sz w:val="8"/>
                <w:szCs w:val="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84AC0" w:rsidRPr="0064650D" w:rsidRDefault="00B84AC0" w:rsidP="00B9616F">
            <w:pPr>
              <w:adjustRightInd w:val="0"/>
              <w:rPr>
                <w:sz w:val="20"/>
                <w:szCs w:val="20"/>
              </w:rPr>
            </w:pPr>
            <w:r w:rsidRPr="0064650D">
              <w:rPr>
                <w:sz w:val="20"/>
                <w:szCs w:val="20"/>
              </w:rPr>
              <w:t>202</w:t>
            </w:r>
            <w:r w:rsidR="00B9616F" w:rsidRPr="0064650D">
              <w:rPr>
                <w:sz w:val="20"/>
                <w:szCs w:val="20"/>
              </w:rPr>
              <w:t>3</w:t>
            </w:r>
            <w:r w:rsidRPr="0064650D">
              <w:rPr>
                <w:sz w:val="20"/>
                <w:szCs w:val="20"/>
              </w:rPr>
              <w:t xml:space="preserve"> –202</w:t>
            </w:r>
            <w:r w:rsidR="00B9616F" w:rsidRPr="0064650D">
              <w:rPr>
                <w:sz w:val="20"/>
                <w:szCs w:val="20"/>
              </w:rPr>
              <w:t>8</w:t>
            </w:r>
          </w:p>
        </w:tc>
        <w:tc>
          <w:tcPr>
            <w:tcW w:w="1132" w:type="dxa"/>
          </w:tcPr>
          <w:p w:rsidR="00B84AC0" w:rsidRPr="0064650D" w:rsidRDefault="00B6538F" w:rsidP="0047106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4650D">
              <w:rPr>
                <w:sz w:val="20"/>
                <w:szCs w:val="20"/>
                <w:lang w:eastAsia="en-US"/>
              </w:rPr>
              <w:t>1370,63</w:t>
            </w:r>
          </w:p>
        </w:tc>
        <w:tc>
          <w:tcPr>
            <w:tcW w:w="1134" w:type="dxa"/>
          </w:tcPr>
          <w:p w:rsidR="00B84AC0" w:rsidRPr="0064650D" w:rsidRDefault="00B9616F" w:rsidP="0047106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4650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B84AC0" w:rsidRPr="0064650D" w:rsidRDefault="00B9616F" w:rsidP="0047106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4650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8" w:type="dxa"/>
          </w:tcPr>
          <w:p w:rsidR="00B84AC0" w:rsidRPr="0064650D" w:rsidRDefault="00B84AC0" w:rsidP="0047106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4650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</w:tcPr>
          <w:p w:rsidR="00B84AC0" w:rsidRPr="00565055" w:rsidRDefault="00B84AC0" w:rsidP="0047106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</w:tcPr>
          <w:p w:rsidR="00B84AC0" w:rsidRPr="00565055" w:rsidRDefault="00B84AC0" w:rsidP="0047106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</w:tcPr>
          <w:p w:rsidR="00B84AC0" w:rsidRPr="0064650D" w:rsidRDefault="00B9616F" w:rsidP="00471061">
            <w:pPr>
              <w:ind w:right="-143"/>
              <w:rPr>
                <w:sz w:val="20"/>
                <w:szCs w:val="20"/>
              </w:rPr>
            </w:pPr>
            <w:r w:rsidRPr="0064650D">
              <w:rPr>
                <w:sz w:val="20"/>
                <w:szCs w:val="20"/>
              </w:rPr>
              <w:t>пункт 1</w:t>
            </w:r>
            <w:r w:rsidR="00B6538F" w:rsidRPr="0064650D">
              <w:rPr>
                <w:sz w:val="20"/>
                <w:szCs w:val="20"/>
              </w:rPr>
              <w:t>2</w:t>
            </w:r>
            <w:r w:rsidR="00B84AC0" w:rsidRPr="0064650D">
              <w:rPr>
                <w:sz w:val="20"/>
                <w:szCs w:val="20"/>
              </w:rPr>
              <w:t xml:space="preserve"> таблицы приложе</w:t>
            </w:r>
          </w:p>
          <w:p w:rsidR="00B84AC0" w:rsidRPr="00565055" w:rsidRDefault="00B84AC0" w:rsidP="00471061">
            <w:pPr>
              <w:ind w:right="-143"/>
              <w:rPr>
                <w:sz w:val="20"/>
                <w:szCs w:val="20"/>
              </w:rPr>
            </w:pPr>
            <w:r w:rsidRPr="0064650D">
              <w:rPr>
                <w:sz w:val="20"/>
                <w:szCs w:val="20"/>
              </w:rPr>
              <w:t>ния 4 к</w:t>
            </w:r>
            <w:r w:rsidRPr="00565055">
              <w:rPr>
                <w:sz w:val="20"/>
                <w:szCs w:val="20"/>
              </w:rPr>
              <w:t xml:space="preserve"> Программе</w:t>
            </w:r>
          </w:p>
        </w:tc>
      </w:tr>
      <w:tr w:rsidR="00233DC9" w:rsidRPr="00565055" w:rsidTr="00D37D2D">
        <w:trPr>
          <w:trHeight w:val="275"/>
        </w:trPr>
        <w:tc>
          <w:tcPr>
            <w:tcW w:w="525" w:type="dxa"/>
            <w:vMerge w:val="restart"/>
          </w:tcPr>
          <w:p w:rsidR="00233DC9" w:rsidRPr="0064650D" w:rsidRDefault="00233DC9" w:rsidP="00A06DD9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 w:rsidRPr="0064650D">
              <w:rPr>
                <w:sz w:val="20"/>
                <w:szCs w:val="20"/>
              </w:rPr>
              <w:t>3</w:t>
            </w:r>
            <w:r w:rsidR="00A06DD9">
              <w:rPr>
                <w:sz w:val="20"/>
                <w:szCs w:val="20"/>
              </w:rPr>
              <w:t>6</w:t>
            </w:r>
            <w:r w:rsidRPr="0064650D">
              <w:rPr>
                <w:sz w:val="20"/>
                <w:szCs w:val="20"/>
              </w:rPr>
              <w:t>.</w:t>
            </w:r>
          </w:p>
        </w:tc>
        <w:tc>
          <w:tcPr>
            <w:tcW w:w="2441" w:type="dxa"/>
            <w:gridSpan w:val="2"/>
            <w:vMerge w:val="restart"/>
          </w:tcPr>
          <w:p w:rsidR="00233DC9" w:rsidRPr="0064650D" w:rsidRDefault="00233DC9" w:rsidP="00B9616F">
            <w:pPr>
              <w:rPr>
                <w:sz w:val="20"/>
                <w:szCs w:val="20"/>
              </w:rPr>
            </w:pPr>
            <w:r w:rsidRPr="0064650D">
              <w:rPr>
                <w:sz w:val="20"/>
                <w:szCs w:val="20"/>
              </w:rPr>
              <w:t>Расходы на изготовление научно-проектной документации для проведения работ по сохранению объектов культурного наследия, находящихся в муниципальной собственности города Ставрополя</w:t>
            </w:r>
          </w:p>
        </w:tc>
        <w:tc>
          <w:tcPr>
            <w:tcW w:w="2127" w:type="dxa"/>
            <w:vMerge w:val="restart"/>
          </w:tcPr>
          <w:p w:rsidR="00233DC9" w:rsidRPr="0064650D" w:rsidRDefault="00233DC9" w:rsidP="00B9616F">
            <w:pPr>
              <w:rPr>
                <w:sz w:val="20"/>
                <w:szCs w:val="20"/>
                <w:lang w:eastAsia="en-US"/>
              </w:rPr>
            </w:pPr>
            <w:r w:rsidRPr="0064650D">
              <w:rPr>
                <w:sz w:val="20"/>
                <w:szCs w:val="20"/>
                <w:lang w:eastAsia="en-US"/>
              </w:rPr>
              <w:t>администрация Промышленного района города Ставрополя</w:t>
            </w:r>
          </w:p>
        </w:tc>
        <w:tc>
          <w:tcPr>
            <w:tcW w:w="1706" w:type="dxa"/>
            <w:vMerge w:val="restart"/>
          </w:tcPr>
          <w:p w:rsidR="00233DC9" w:rsidRPr="0064650D" w:rsidRDefault="00233DC9" w:rsidP="00B9616F">
            <w:pPr>
              <w:rPr>
                <w:sz w:val="20"/>
                <w:szCs w:val="20"/>
              </w:rPr>
            </w:pPr>
            <w:r w:rsidRPr="0064650D">
              <w:rPr>
                <w:sz w:val="20"/>
                <w:szCs w:val="20"/>
                <w:lang w:eastAsia="en-US"/>
              </w:rPr>
              <w:t>необходимость сохранения</w:t>
            </w:r>
          </w:p>
          <w:p w:rsidR="00233DC9" w:rsidRPr="0064650D" w:rsidRDefault="00233DC9" w:rsidP="00B9616F">
            <w:pPr>
              <w:rPr>
                <w:sz w:val="20"/>
                <w:szCs w:val="20"/>
              </w:rPr>
            </w:pPr>
            <w:r w:rsidRPr="0064650D">
              <w:rPr>
                <w:sz w:val="20"/>
                <w:szCs w:val="20"/>
                <w:lang w:eastAsia="en-US"/>
              </w:rPr>
              <w:t xml:space="preserve">объектов </w:t>
            </w:r>
            <w:proofErr w:type="gramStart"/>
            <w:r w:rsidRPr="0064650D">
              <w:rPr>
                <w:sz w:val="20"/>
                <w:szCs w:val="20"/>
                <w:lang w:eastAsia="en-US"/>
              </w:rPr>
              <w:t>культурного</w:t>
            </w:r>
            <w:proofErr w:type="gramEnd"/>
          </w:p>
          <w:p w:rsidR="00233DC9" w:rsidRPr="0064650D" w:rsidRDefault="00233DC9" w:rsidP="00B9616F">
            <w:pPr>
              <w:rPr>
                <w:sz w:val="20"/>
                <w:szCs w:val="20"/>
                <w:lang w:eastAsia="en-US"/>
              </w:rPr>
            </w:pPr>
            <w:r w:rsidRPr="0064650D">
              <w:rPr>
                <w:sz w:val="20"/>
                <w:szCs w:val="20"/>
                <w:lang w:eastAsia="en-US"/>
              </w:rPr>
              <w:t>наследия (памятников истории              и культуры)</w:t>
            </w:r>
          </w:p>
        </w:tc>
        <w:tc>
          <w:tcPr>
            <w:tcW w:w="851" w:type="dxa"/>
            <w:vMerge w:val="restart"/>
          </w:tcPr>
          <w:p w:rsidR="00233DC9" w:rsidRPr="0064650D" w:rsidRDefault="00233DC9" w:rsidP="00B9616F">
            <w:pPr>
              <w:adjustRightInd w:val="0"/>
              <w:rPr>
                <w:sz w:val="20"/>
                <w:szCs w:val="20"/>
              </w:rPr>
            </w:pPr>
            <w:r w:rsidRPr="0064650D">
              <w:rPr>
                <w:sz w:val="20"/>
                <w:szCs w:val="20"/>
              </w:rPr>
              <w:t>2023</w:t>
            </w:r>
          </w:p>
        </w:tc>
        <w:tc>
          <w:tcPr>
            <w:tcW w:w="6809" w:type="dxa"/>
            <w:gridSpan w:val="6"/>
          </w:tcPr>
          <w:p w:rsidR="00233DC9" w:rsidRPr="0064650D" w:rsidRDefault="00233DC9" w:rsidP="0027776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4650D">
              <w:rPr>
                <w:sz w:val="20"/>
                <w:szCs w:val="20"/>
              </w:rPr>
              <w:t>по соисполнителю: администрация Промышленного района города Ставрополя</w:t>
            </w:r>
          </w:p>
        </w:tc>
        <w:tc>
          <w:tcPr>
            <w:tcW w:w="1276" w:type="dxa"/>
            <w:vMerge w:val="restart"/>
          </w:tcPr>
          <w:p w:rsidR="00233DC9" w:rsidRPr="0064650D" w:rsidRDefault="00233DC9" w:rsidP="00471061">
            <w:pPr>
              <w:ind w:right="-143"/>
              <w:rPr>
                <w:sz w:val="20"/>
                <w:szCs w:val="20"/>
              </w:rPr>
            </w:pPr>
            <w:r w:rsidRPr="0064650D">
              <w:rPr>
                <w:sz w:val="20"/>
                <w:szCs w:val="20"/>
              </w:rPr>
              <w:t>пункт 1</w:t>
            </w:r>
            <w:r w:rsidR="00B6538F" w:rsidRPr="0064650D">
              <w:rPr>
                <w:sz w:val="20"/>
                <w:szCs w:val="20"/>
              </w:rPr>
              <w:t>2</w:t>
            </w:r>
            <w:r w:rsidRPr="0064650D">
              <w:rPr>
                <w:sz w:val="20"/>
                <w:szCs w:val="20"/>
              </w:rPr>
              <w:t xml:space="preserve"> таблицы приложе</w:t>
            </w:r>
          </w:p>
          <w:p w:rsidR="00233DC9" w:rsidRPr="00233DC9" w:rsidRDefault="00233DC9" w:rsidP="00471061">
            <w:pPr>
              <w:ind w:right="-143"/>
              <w:rPr>
                <w:sz w:val="20"/>
                <w:szCs w:val="20"/>
              </w:rPr>
            </w:pPr>
            <w:r w:rsidRPr="00233DC9">
              <w:rPr>
                <w:sz w:val="20"/>
                <w:szCs w:val="20"/>
              </w:rPr>
              <w:t>ния 4 к Программе</w:t>
            </w:r>
          </w:p>
        </w:tc>
      </w:tr>
      <w:tr w:rsidR="00233DC9" w:rsidRPr="00565055" w:rsidTr="00D37D2D">
        <w:trPr>
          <w:trHeight w:val="275"/>
        </w:trPr>
        <w:tc>
          <w:tcPr>
            <w:tcW w:w="525" w:type="dxa"/>
            <w:vMerge/>
          </w:tcPr>
          <w:p w:rsidR="00233DC9" w:rsidRPr="0064650D" w:rsidRDefault="00233DC9" w:rsidP="00233DC9">
            <w:pPr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233DC9" w:rsidRPr="0064650D" w:rsidRDefault="00233DC9" w:rsidP="00B9616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233DC9" w:rsidRPr="0064650D" w:rsidRDefault="00233DC9" w:rsidP="00B961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233DC9" w:rsidRPr="0064650D" w:rsidRDefault="00233DC9" w:rsidP="00B9616F">
            <w:pPr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233DC9" w:rsidRPr="0064650D" w:rsidRDefault="00233DC9" w:rsidP="00B9616F">
            <w:pPr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233DC9" w:rsidRPr="0064650D" w:rsidRDefault="00233DC9" w:rsidP="0027776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4650D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233DC9" w:rsidRPr="00634E6C" w:rsidRDefault="00233DC9" w:rsidP="00471061">
            <w:pPr>
              <w:ind w:right="-143"/>
              <w:rPr>
                <w:color w:val="FF0000"/>
                <w:sz w:val="20"/>
                <w:szCs w:val="20"/>
              </w:rPr>
            </w:pPr>
          </w:p>
        </w:tc>
      </w:tr>
      <w:tr w:rsidR="00233DC9" w:rsidRPr="00565055" w:rsidTr="00277767">
        <w:trPr>
          <w:trHeight w:val="275"/>
        </w:trPr>
        <w:tc>
          <w:tcPr>
            <w:tcW w:w="525" w:type="dxa"/>
            <w:vMerge/>
          </w:tcPr>
          <w:p w:rsidR="00233DC9" w:rsidRPr="0064650D" w:rsidRDefault="00233DC9" w:rsidP="00233DC9">
            <w:pPr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233DC9" w:rsidRPr="0064650D" w:rsidRDefault="00233DC9" w:rsidP="00B9616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233DC9" w:rsidRPr="0064650D" w:rsidRDefault="00233DC9" w:rsidP="00B9616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233DC9" w:rsidRPr="0064650D" w:rsidRDefault="00233DC9" w:rsidP="00B9616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233DC9" w:rsidRPr="0064650D" w:rsidRDefault="00233DC9" w:rsidP="00B9616F">
            <w:pPr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132" w:type="dxa"/>
          </w:tcPr>
          <w:p w:rsidR="00233DC9" w:rsidRPr="0064650D" w:rsidRDefault="00233DC9" w:rsidP="00277767">
            <w:pPr>
              <w:jc w:val="center"/>
              <w:rPr>
                <w:sz w:val="20"/>
                <w:szCs w:val="20"/>
              </w:rPr>
            </w:pPr>
            <w:r w:rsidRPr="0064650D">
              <w:rPr>
                <w:sz w:val="20"/>
                <w:szCs w:val="20"/>
              </w:rPr>
              <w:t>1370,63</w:t>
            </w:r>
          </w:p>
        </w:tc>
        <w:tc>
          <w:tcPr>
            <w:tcW w:w="1134" w:type="dxa"/>
          </w:tcPr>
          <w:p w:rsidR="00233DC9" w:rsidRPr="0064650D" w:rsidRDefault="00233DC9" w:rsidP="00B9616F">
            <w:pPr>
              <w:jc w:val="center"/>
              <w:rPr>
                <w:sz w:val="20"/>
                <w:szCs w:val="20"/>
              </w:rPr>
            </w:pPr>
            <w:r w:rsidRPr="0064650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33DC9" w:rsidRPr="0064650D" w:rsidRDefault="00233DC9" w:rsidP="00634E6C">
            <w:pPr>
              <w:jc w:val="center"/>
              <w:rPr>
                <w:sz w:val="20"/>
                <w:szCs w:val="20"/>
              </w:rPr>
            </w:pPr>
            <w:r w:rsidRPr="0064650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233DC9" w:rsidRPr="0064650D" w:rsidRDefault="00233DC9" w:rsidP="00277767">
            <w:pPr>
              <w:jc w:val="center"/>
              <w:rPr>
                <w:sz w:val="20"/>
                <w:szCs w:val="20"/>
              </w:rPr>
            </w:pPr>
            <w:r w:rsidRPr="0064650D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33DC9" w:rsidRDefault="00233DC9" w:rsidP="0027776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233DC9" w:rsidRDefault="00233DC9" w:rsidP="0027776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233DC9" w:rsidRPr="00565055" w:rsidRDefault="00233DC9" w:rsidP="00471061">
            <w:pPr>
              <w:ind w:right="-143"/>
              <w:rPr>
                <w:sz w:val="20"/>
                <w:szCs w:val="20"/>
              </w:rPr>
            </w:pPr>
          </w:p>
        </w:tc>
      </w:tr>
      <w:tr w:rsidR="00A06DD9" w:rsidRPr="00565055" w:rsidTr="00192E1E">
        <w:trPr>
          <w:trHeight w:val="275"/>
        </w:trPr>
        <w:tc>
          <w:tcPr>
            <w:tcW w:w="7650" w:type="dxa"/>
            <w:gridSpan w:val="6"/>
          </w:tcPr>
          <w:p w:rsidR="00A06DD9" w:rsidRPr="0064650D" w:rsidRDefault="00A06DD9" w:rsidP="00B9616F">
            <w:pPr>
              <w:adjustRightInd w:val="0"/>
              <w:rPr>
                <w:color w:val="FF0000"/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Итого по Подпрограмме 2 за счет средств бюджета города Ставрополя:</w:t>
            </w:r>
          </w:p>
        </w:tc>
        <w:tc>
          <w:tcPr>
            <w:tcW w:w="1132" w:type="dxa"/>
          </w:tcPr>
          <w:p w:rsidR="00A06DD9" w:rsidRPr="00A5594E" w:rsidRDefault="00A06DD9" w:rsidP="00DF1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  <w:r w:rsidR="00DF106E">
              <w:rPr>
                <w:sz w:val="20"/>
                <w:szCs w:val="20"/>
              </w:rPr>
              <w:t>0622</w:t>
            </w:r>
            <w:r w:rsidRPr="00A5594E">
              <w:rPr>
                <w:sz w:val="20"/>
                <w:szCs w:val="20"/>
              </w:rPr>
              <w:t>,</w:t>
            </w:r>
            <w:r w:rsidR="00DF106E">
              <w:rPr>
                <w:sz w:val="20"/>
                <w:szCs w:val="20"/>
              </w:rPr>
              <w:t>41</w:t>
            </w:r>
          </w:p>
        </w:tc>
        <w:tc>
          <w:tcPr>
            <w:tcW w:w="1134" w:type="dxa"/>
          </w:tcPr>
          <w:p w:rsidR="00A06DD9" w:rsidRPr="00A5594E" w:rsidRDefault="00A06DD9" w:rsidP="00DF1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F106E">
              <w:rPr>
                <w:sz w:val="20"/>
                <w:szCs w:val="20"/>
              </w:rPr>
              <w:t>74853</w:t>
            </w:r>
            <w:r w:rsidRPr="00A5594E">
              <w:rPr>
                <w:sz w:val="20"/>
                <w:szCs w:val="20"/>
              </w:rPr>
              <w:t>,</w:t>
            </w:r>
            <w:r w:rsidR="00DF106E">
              <w:rPr>
                <w:sz w:val="20"/>
                <w:szCs w:val="20"/>
              </w:rPr>
              <w:t>41</w:t>
            </w:r>
          </w:p>
        </w:tc>
        <w:tc>
          <w:tcPr>
            <w:tcW w:w="1134" w:type="dxa"/>
          </w:tcPr>
          <w:p w:rsidR="00A06DD9" w:rsidRPr="00A5594E" w:rsidRDefault="00A06DD9" w:rsidP="00DF106E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F106E">
              <w:rPr>
                <w:sz w:val="20"/>
                <w:szCs w:val="20"/>
              </w:rPr>
              <w:t>76169</w:t>
            </w:r>
            <w:r w:rsidRPr="00A5594E">
              <w:rPr>
                <w:sz w:val="20"/>
                <w:szCs w:val="20"/>
              </w:rPr>
              <w:t>,</w:t>
            </w:r>
            <w:r w:rsidR="00DF106E">
              <w:rPr>
                <w:sz w:val="20"/>
                <w:szCs w:val="20"/>
              </w:rPr>
              <w:t>06</w:t>
            </w:r>
          </w:p>
        </w:tc>
        <w:tc>
          <w:tcPr>
            <w:tcW w:w="1138" w:type="dxa"/>
          </w:tcPr>
          <w:p w:rsidR="00A06DD9" w:rsidRPr="00A5594E" w:rsidRDefault="00A06DD9" w:rsidP="00DF106E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F106E">
              <w:rPr>
                <w:sz w:val="20"/>
                <w:szCs w:val="20"/>
              </w:rPr>
              <w:t>78169</w:t>
            </w:r>
            <w:r>
              <w:rPr>
                <w:sz w:val="20"/>
                <w:szCs w:val="20"/>
              </w:rPr>
              <w:t>,</w:t>
            </w:r>
            <w:r w:rsidR="00DF106E">
              <w:rPr>
                <w:sz w:val="20"/>
                <w:szCs w:val="20"/>
              </w:rPr>
              <w:t>06</w:t>
            </w:r>
          </w:p>
        </w:tc>
        <w:tc>
          <w:tcPr>
            <w:tcW w:w="1275" w:type="dxa"/>
          </w:tcPr>
          <w:p w:rsidR="00A06DD9" w:rsidRPr="00A5594E" w:rsidRDefault="00DF106E" w:rsidP="00DF106E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169</w:t>
            </w:r>
            <w:r w:rsidR="00A06DD9" w:rsidRPr="00A5594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996" w:type="dxa"/>
          </w:tcPr>
          <w:p w:rsidR="00A06DD9" w:rsidRPr="00A5594E" w:rsidRDefault="00DF106E" w:rsidP="00DF106E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169</w:t>
            </w:r>
            <w:r w:rsidR="00A06DD9" w:rsidRPr="00A5594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</w:tcPr>
          <w:p w:rsidR="00A06DD9" w:rsidRPr="00565055" w:rsidRDefault="00A06DD9" w:rsidP="00192E1E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</w:tr>
      <w:tr w:rsidR="00A06DD9" w:rsidRPr="00565055" w:rsidTr="00277767">
        <w:trPr>
          <w:trHeight w:val="275"/>
        </w:trPr>
        <w:tc>
          <w:tcPr>
            <w:tcW w:w="525" w:type="dxa"/>
          </w:tcPr>
          <w:p w:rsidR="00A06DD9" w:rsidRPr="00565055" w:rsidRDefault="00A06DD9" w:rsidP="00192E1E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  <w:gridSpan w:val="2"/>
          </w:tcPr>
          <w:p w:rsidR="00A06DD9" w:rsidRPr="00565055" w:rsidRDefault="00A06DD9" w:rsidP="00192E1E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A06DD9" w:rsidRPr="00565055" w:rsidRDefault="00A06DD9" w:rsidP="00192E1E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A06DD9" w:rsidRPr="00565055" w:rsidRDefault="00A06DD9" w:rsidP="00192E1E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06DD9" w:rsidRPr="00565055" w:rsidRDefault="00A06DD9" w:rsidP="00192E1E">
            <w:pPr>
              <w:adjustRightInd w:val="0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</w:tcPr>
          <w:p w:rsidR="00A06DD9" w:rsidRPr="00565055" w:rsidRDefault="00A06DD9" w:rsidP="00192E1E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A06DD9" w:rsidRPr="00565055" w:rsidRDefault="00A06DD9" w:rsidP="00192E1E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A06DD9" w:rsidRPr="00565055" w:rsidRDefault="00A06DD9" w:rsidP="00192E1E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</w:t>
            </w:r>
          </w:p>
        </w:tc>
        <w:tc>
          <w:tcPr>
            <w:tcW w:w="1138" w:type="dxa"/>
          </w:tcPr>
          <w:p w:rsidR="00A06DD9" w:rsidRPr="00565055" w:rsidRDefault="00A06DD9" w:rsidP="00192E1E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A06DD9" w:rsidRPr="00565055" w:rsidRDefault="00A06DD9" w:rsidP="00192E1E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</w:tcPr>
          <w:p w:rsidR="00A06DD9" w:rsidRPr="00565055" w:rsidRDefault="00A06DD9" w:rsidP="00192E1E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A06DD9" w:rsidRPr="00565055" w:rsidRDefault="00A06DD9" w:rsidP="00192E1E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2</w:t>
            </w:r>
          </w:p>
        </w:tc>
      </w:tr>
      <w:tr w:rsidR="00B9616F" w:rsidRPr="00565055" w:rsidTr="00277767">
        <w:trPr>
          <w:trHeight w:val="260"/>
        </w:trPr>
        <w:tc>
          <w:tcPr>
            <w:tcW w:w="7650" w:type="dxa"/>
            <w:gridSpan w:val="6"/>
          </w:tcPr>
          <w:p w:rsidR="00B9616F" w:rsidRPr="00565055" w:rsidRDefault="00B9616F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Итого по Подпрограмме 2 за счет средств бюджета Ставропольского края: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</w:tcPr>
          <w:p w:rsidR="00B9616F" w:rsidRPr="00233DC9" w:rsidRDefault="00DF106E" w:rsidP="00DF1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</w:t>
            </w:r>
            <w:r w:rsidR="00B9616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3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B9616F" w:rsidRPr="00A5594E" w:rsidRDefault="00DF106E" w:rsidP="00DF1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</w:t>
            </w:r>
            <w:r w:rsidR="00B9616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4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B9616F" w:rsidRPr="00A5594E" w:rsidRDefault="00DF106E" w:rsidP="00B3495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,94</w:t>
            </w:r>
          </w:p>
        </w:tc>
        <w:tc>
          <w:tcPr>
            <w:tcW w:w="1138" w:type="dxa"/>
            <w:tcBorders>
              <w:top w:val="nil"/>
              <w:bottom w:val="single" w:sz="4" w:space="0" w:color="auto"/>
            </w:tcBorders>
          </w:tcPr>
          <w:p w:rsidR="00B9616F" w:rsidRPr="00A5594E" w:rsidRDefault="00B9616F" w:rsidP="00B34954">
            <w:pPr>
              <w:ind w:right="-108"/>
              <w:jc w:val="center"/>
              <w:rPr>
                <w:sz w:val="20"/>
                <w:szCs w:val="20"/>
              </w:rPr>
            </w:pPr>
            <w:r w:rsidRPr="00A5594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B9616F" w:rsidRPr="00A5594E" w:rsidRDefault="00B9616F" w:rsidP="00B34954">
            <w:pPr>
              <w:ind w:right="-108"/>
              <w:jc w:val="center"/>
              <w:rPr>
                <w:sz w:val="20"/>
                <w:szCs w:val="20"/>
              </w:rPr>
            </w:pPr>
            <w:r w:rsidRPr="00A5594E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nil"/>
              <w:bottom w:val="single" w:sz="4" w:space="0" w:color="auto"/>
            </w:tcBorders>
          </w:tcPr>
          <w:p w:rsidR="00B9616F" w:rsidRPr="00A5594E" w:rsidRDefault="00B9616F" w:rsidP="00277767">
            <w:pPr>
              <w:ind w:right="-108"/>
              <w:jc w:val="center"/>
              <w:rPr>
                <w:sz w:val="20"/>
                <w:szCs w:val="20"/>
              </w:rPr>
            </w:pPr>
            <w:r w:rsidRPr="00A5594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9616F" w:rsidRPr="00565055" w:rsidRDefault="00B9616F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</w:tr>
      <w:tr w:rsidR="00B9616F" w:rsidRPr="00565055" w:rsidTr="00277767">
        <w:tc>
          <w:tcPr>
            <w:tcW w:w="7650" w:type="dxa"/>
            <w:gridSpan w:val="6"/>
          </w:tcPr>
          <w:p w:rsidR="00B9616F" w:rsidRPr="00565055" w:rsidRDefault="00B9616F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Итого по Подпрограмме 2 за счет средств федерального бюджета:</w:t>
            </w:r>
          </w:p>
        </w:tc>
        <w:tc>
          <w:tcPr>
            <w:tcW w:w="1132" w:type="dxa"/>
          </w:tcPr>
          <w:p w:rsidR="00B9616F" w:rsidRPr="00A5594E" w:rsidRDefault="00DF106E" w:rsidP="00DF1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90</w:t>
            </w:r>
            <w:r w:rsidR="00B9616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="00B9616F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B9616F" w:rsidRPr="00A5594E" w:rsidRDefault="00DF106E" w:rsidP="00DF1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0</w:t>
            </w:r>
            <w:r w:rsidR="00233DC9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B9616F" w:rsidRPr="00A5594E" w:rsidRDefault="00DF106E" w:rsidP="00DF106E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2,45</w:t>
            </w:r>
          </w:p>
        </w:tc>
        <w:tc>
          <w:tcPr>
            <w:tcW w:w="1138" w:type="dxa"/>
          </w:tcPr>
          <w:p w:rsidR="00B9616F" w:rsidRPr="00A5594E" w:rsidRDefault="00B9616F" w:rsidP="00B34954">
            <w:pPr>
              <w:ind w:right="-108"/>
              <w:jc w:val="center"/>
              <w:rPr>
                <w:sz w:val="20"/>
                <w:szCs w:val="20"/>
              </w:rPr>
            </w:pPr>
            <w:r w:rsidRPr="00A5594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9616F" w:rsidRPr="00A5594E" w:rsidRDefault="00B9616F" w:rsidP="00B34954">
            <w:pPr>
              <w:ind w:right="-108"/>
              <w:jc w:val="center"/>
              <w:rPr>
                <w:sz w:val="20"/>
                <w:szCs w:val="20"/>
              </w:rPr>
            </w:pPr>
            <w:r w:rsidRPr="00A5594E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B9616F" w:rsidRPr="00A5594E" w:rsidRDefault="00B9616F" w:rsidP="00277767">
            <w:pPr>
              <w:ind w:right="-108"/>
              <w:jc w:val="center"/>
              <w:rPr>
                <w:sz w:val="20"/>
                <w:szCs w:val="20"/>
              </w:rPr>
            </w:pPr>
            <w:r w:rsidRPr="00A5594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9616F" w:rsidRPr="00565055" w:rsidRDefault="00B9616F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</w:tr>
      <w:tr w:rsidR="00B9616F" w:rsidRPr="00565055" w:rsidTr="00277767">
        <w:tc>
          <w:tcPr>
            <w:tcW w:w="7650" w:type="dxa"/>
            <w:gridSpan w:val="6"/>
          </w:tcPr>
          <w:p w:rsidR="00B9616F" w:rsidRPr="00565055" w:rsidRDefault="00B9616F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Всего по Подпрограмме 2:</w:t>
            </w:r>
          </w:p>
        </w:tc>
        <w:tc>
          <w:tcPr>
            <w:tcW w:w="1132" w:type="dxa"/>
          </w:tcPr>
          <w:p w:rsidR="00B9616F" w:rsidRPr="00A5594E" w:rsidRDefault="001F23E5" w:rsidP="001F2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7303</w:t>
            </w:r>
            <w:r w:rsidR="00B9616F" w:rsidRPr="00A5594E">
              <w:rPr>
                <w:sz w:val="20"/>
                <w:szCs w:val="20"/>
              </w:rPr>
              <w:t>,</w:t>
            </w:r>
            <w:r w:rsidR="00233DC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9616F" w:rsidRPr="00A5594E" w:rsidRDefault="001F23E5" w:rsidP="001F2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376</w:t>
            </w:r>
            <w:r w:rsidR="00B9616F" w:rsidRPr="00A5594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1134" w:type="dxa"/>
          </w:tcPr>
          <w:p w:rsidR="00B9616F" w:rsidRPr="00A5594E" w:rsidRDefault="001F23E5" w:rsidP="001F23E5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654</w:t>
            </w:r>
            <w:r w:rsidR="00B9616F" w:rsidRPr="00A5594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  <w:r w:rsidR="00233DC9">
              <w:rPr>
                <w:sz w:val="20"/>
                <w:szCs w:val="20"/>
              </w:rPr>
              <w:t>5</w:t>
            </w:r>
          </w:p>
        </w:tc>
        <w:tc>
          <w:tcPr>
            <w:tcW w:w="1138" w:type="dxa"/>
          </w:tcPr>
          <w:p w:rsidR="00B9616F" w:rsidRPr="00A5594E" w:rsidRDefault="001F23E5" w:rsidP="001F23E5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169,06</w:t>
            </w:r>
          </w:p>
        </w:tc>
        <w:tc>
          <w:tcPr>
            <w:tcW w:w="1275" w:type="dxa"/>
          </w:tcPr>
          <w:p w:rsidR="00B9616F" w:rsidRPr="00A5594E" w:rsidRDefault="001F23E5" w:rsidP="001F23E5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169</w:t>
            </w:r>
            <w:r w:rsidR="00B9616F" w:rsidRPr="00A5594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996" w:type="dxa"/>
          </w:tcPr>
          <w:p w:rsidR="00B9616F" w:rsidRPr="00A5594E" w:rsidRDefault="001F23E5" w:rsidP="001F23E5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169</w:t>
            </w:r>
            <w:r w:rsidR="00B9616F" w:rsidRPr="00A5594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</w:tcPr>
          <w:p w:rsidR="00B9616F" w:rsidRPr="00565055" w:rsidRDefault="00B9616F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</w:tr>
      <w:tr w:rsidR="00B9616F" w:rsidRPr="00DD5ABE" w:rsidTr="00277767">
        <w:tc>
          <w:tcPr>
            <w:tcW w:w="7650" w:type="dxa"/>
            <w:gridSpan w:val="6"/>
          </w:tcPr>
          <w:p w:rsidR="00B9616F" w:rsidRPr="00DD5ABE" w:rsidRDefault="00B9616F" w:rsidP="00277767">
            <w:pPr>
              <w:rPr>
                <w:sz w:val="20"/>
                <w:szCs w:val="20"/>
              </w:rPr>
            </w:pPr>
            <w:r w:rsidRPr="00DD5ABE">
              <w:rPr>
                <w:sz w:val="20"/>
                <w:szCs w:val="20"/>
              </w:rPr>
              <w:t>Всего по Программе:</w:t>
            </w:r>
          </w:p>
        </w:tc>
        <w:tc>
          <w:tcPr>
            <w:tcW w:w="6809" w:type="dxa"/>
            <w:gridSpan w:val="6"/>
          </w:tcPr>
          <w:p w:rsidR="00B9616F" w:rsidRPr="00DD5ABE" w:rsidRDefault="001F23E5" w:rsidP="0042763F">
            <w:pPr>
              <w:ind w:right="-10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 w:rsidR="0042763F">
              <w:rPr>
                <w:sz w:val="20"/>
                <w:szCs w:val="20"/>
              </w:rPr>
              <w:t>600268</w:t>
            </w:r>
            <w:r w:rsidR="00B9616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4</w:t>
            </w:r>
          </w:p>
        </w:tc>
        <w:tc>
          <w:tcPr>
            <w:tcW w:w="1276" w:type="dxa"/>
          </w:tcPr>
          <w:p w:rsidR="00B9616F" w:rsidRPr="00DD5ABE" w:rsidRDefault="00B9616F" w:rsidP="00277767">
            <w:pPr>
              <w:jc w:val="center"/>
              <w:rPr>
                <w:sz w:val="20"/>
                <w:szCs w:val="20"/>
              </w:rPr>
            </w:pPr>
            <w:r w:rsidRPr="00DD5ABE">
              <w:rPr>
                <w:sz w:val="20"/>
                <w:szCs w:val="20"/>
              </w:rPr>
              <w:t>-</w:t>
            </w:r>
          </w:p>
        </w:tc>
      </w:tr>
    </w:tbl>
    <w:p w:rsidR="003B66A6" w:rsidRPr="003B66A6" w:rsidRDefault="003B66A6" w:rsidP="004C3113">
      <w:pPr>
        <w:adjustRightInd w:val="0"/>
        <w:spacing w:line="240" w:lineRule="exact"/>
        <w:rPr>
          <w:sz w:val="32"/>
          <w:szCs w:val="32"/>
          <w:lang w:val="en-US"/>
        </w:rPr>
      </w:pPr>
    </w:p>
    <w:p w:rsidR="009E756B" w:rsidRPr="00DD5ABE" w:rsidRDefault="009E756B" w:rsidP="004C3113">
      <w:pPr>
        <w:spacing w:line="240" w:lineRule="exact"/>
        <w:rPr>
          <w:sz w:val="24"/>
          <w:szCs w:val="24"/>
        </w:rPr>
      </w:pPr>
    </w:p>
    <w:p w:rsidR="00A06DD9" w:rsidRPr="00343C2A" w:rsidRDefault="00A06DD9" w:rsidP="004C3113">
      <w:pPr>
        <w:spacing w:line="240" w:lineRule="exact"/>
        <w:ind w:left="-567"/>
        <w:rPr>
          <w:sz w:val="24"/>
          <w:szCs w:val="24"/>
        </w:rPr>
      </w:pPr>
    </w:p>
    <w:p w:rsidR="00A06DD9" w:rsidRDefault="00A06DD9" w:rsidP="004C3113">
      <w:pPr>
        <w:spacing w:line="240" w:lineRule="exact"/>
        <w:ind w:left="-567"/>
        <w:rPr>
          <w:szCs w:val="28"/>
        </w:rPr>
      </w:pPr>
      <w:r>
        <w:rPr>
          <w:szCs w:val="28"/>
        </w:rPr>
        <w:t>З</w:t>
      </w:r>
      <w:r w:rsidRPr="00D56FA8">
        <w:rPr>
          <w:szCs w:val="28"/>
        </w:rPr>
        <w:t>аместител</w:t>
      </w:r>
      <w:r>
        <w:rPr>
          <w:szCs w:val="28"/>
        </w:rPr>
        <w:t>ь</w:t>
      </w:r>
      <w:r w:rsidRPr="00D56FA8">
        <w:rPr>
          <w:szCs w:val="28"/>
        </w:rPr>
        <w:t xml:space="preserve"> главы</w:t>
      </w:r>
      <w:r>
        <w:rPr>
          <w:szCs w:val="28"/>
        </w:rPr>
        <w:t xml:space="preserve"> </w:t>
      </w:r>
    </w:p>
    <w:p w:rsidR="00583A91" w:rsidRPr="004C3113" w:rsidRDefault="00A06DD9" w:rsidP="004C3113">
      <w:pPr>
        <w:spacing w:line="240" w:lineRule="exact"/>
        <w:ind w:left="-567"/>
        <w:rPr>
          <w:sz w:val="24"/>
          <w:szCs w:val="24"/>
        </w:rPr>
        <w:sectPr w:rsidR="00583A91" w:rsidRPr="004C3113" w:rsidSect="00237AB3">
          <w:pgSz w:w="16838" w:h="11905" w:orient="landscape"/>
          <w:pgMar w:top="1985" w:right="536" w:bottom="567" w:left="1134" w:header="709" w:footer="709" w:gutter="0"/>
          <w:cols w:space="720"/>
          <w:docGrid w:linePitch="381"/>
        </w:sectPr>
      </w:pPr>
      <w:r w:rsidRPr="00D56FA8">
        <w:rPr>
          <w:szCs w:val="28"/>
        </w:rPr>
        <w:t>адм</w:t>
      </w:r>
      <w:r>
        <w:rPr>
          <w:szCs w:val="28"/>
        </w:rPr>
        <w:t xml:space="preserve">инистрации города Ставрополя                                                                                                                                             </w:t>
      </w:r>
      <w:r>
        <w:t> В</w:t>
      </w:r>
      <w:r w:rsidRPr="00D56FA8">
        <w:rPr>
          <w:szCs w:val="28"/>
        </w:rPr>
        <w:t>.</w:t>
      </w:r>
      <w:r>
        <w:rPr>
          <w:szCs w:val="28"/>
        </w:rPr>
        <w:t>В</w:t>
      </w:r>
      <w:r w:rsidRPr="00D56FA8">
        <w:rPr>
          <w:szCs w:val="28"/>
        </w:rPr>
        <w:t>.</w:t>
      </w:r>
      <w:r>
        <w:rPr>
          <w:szCs w:val="28"/>
        </w:rPr>
        <w:t xml:space="preserve"> Зритнев</w:t>
      </w:r>
    </w:p>
    <w:p w:rsidR="00DC229E" w:rsidRDefault="00DC229E" w:rsidP="004C3113">
      <w:pPr>
        <w:widowControl w:val="0"/>
        <w:tabs>
          <w:tab w:val="left" w:pos="5103"/>
        </w:tabs>
        <w:jc w:val="both"/>
      </w:pPr>
    </w:p>
    <w:sectPr w:rsidR="00DC229E" w:rsidSect="00DE1809">
      <w:headerReference w:type="default" r:id="rId12"/>
      <w:pgSz w:w="16838" w:h="11905" w:orient="landscape"/>
      <w:pgMar w:top="1985" w:right="964" w:bottom="567" w:left="1134" w:header="0" w:footer="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13A" w:rsidRDefault="0045313A" w:rsidP="003A3951">
      <w:r>
        <w:separator/>
      </w:r>
    </w:p>
  </w:endnote>
  <w:endnote w:type="continuationSeparator" w:id="0">
    <w:p w:rsidR="0045313A" w:rsidRDefault="0045313A" w:rsidP="003A39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13A" w:rsidRDefault="0045313A" w:rsidP="003A3951">
      <w:r>
        <w:separator/>
      </w:r>
    </w:p>
  </w:footnote>
  <w:footnote w:type="continuationSeparator" w:id="0">
    <w:p w:rsidR="0045313A" w:rsidRDefault="0045313A" w:rsidP="003A39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465" w:rsidRPr="00B13865" w:rsidRDefault="00B13865" w:rsidP="00FD6C33">
    <w:pPr>
      <w:pStyle w:val="a5"/>
      <w:jc w:val="center"/>
      <w:rPr>
        <w:sz w:val="28"/>
        <w:szCs w:val="28"/>
        <w:lang w:val="en-US"/>
      </w:rPr>
    </w:pPr>
    <w:r>
      <w:rPr>
        <w:sz w:val="28"/>
        <w:szCs w:val="28"/>
        <w:lang w:val="en-US"/>
      </w:rPr>
      <w:t>4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465" w:rsidRPr="00EF032C" w:rsidRDefault="00AC3465" w:rsidP="00192E1E">
    <w:pPr>
      <w:pStyle w:val="a5"/>
      <w:jc w:val="center"/>
      <w:rPr>
        <w:sz w:val="28"/>
        <w:szCs w:val="28"/>
      </w:rPr>
    </w:pPr>
    <w:r>
      <w:rPr>
        <w:sz w:val="28"/>
        <w:szCs w:val="28"/>
      </w:rPr>
      <w:t>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465" w:rsidRPr="00036E18" w:rsidRDefault="008E1032" w:rsidP="00DC5FBC">
    <w:pPr>
      <w:pStyle w:val="a5"/>
      <w:jc w:val="center"/>
      <w:rPr>
        <w:sz w:val="28"/>
        <w:szCs w:val="28"/>
        <w:lang w:val="en-US"/>
      </w:rPr>
    </w:pPr>
    <w:r>
      <w:rPr>
        <w:sz w:val="28"/>
        <w:szCs w:val="28"/>
        <w:lang w:val="en-US"/>
      </w:rPr>
      <w:t>1</w:t>
    </w:r>
    <w:r w:rsidR="001313FB">
      <w:rPr>
        <w:sz w:val="28"/>
        <w:szCs w:val="28"/>
        <w:lang w:val="en-US"/>
      </w:rPr>
      <w:t>9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465" w:rsidRDefault="00AC3465">
    <w:pPr>
      <w:pStyle w:val="a5"/>
      <w:jc w:val="center"/>
    </w:pPr>
  </w:p>
  <w:p w:rsidR="00AC3465" w:rsidRDefault="00AC3465" w:rsidP="008A656C">
    <w:pPr>
      <w:pStyle w:val="a5"/>
      <w:jc w:val="center"/>
      <w:rPr>
        <w:sz w:val="28"/>
        <w:szCs w:val="28"/>
      </w:rPr>
    </w:pPr>
  </w:p>
  <w:p w:rsidR="00AC3465" w:rsidRPr="00342A3F" w:rsidRDefault="00AC3465" w:rsidP="008A656C">
    <w:pPr>
      <w:pStyle w:val="a5"/>
      <w:jc w:val="center"/>
      <w:rPr>
        <w:sz w:val="28"/>
        <w:szCs w:val="28"/>
      </w:rPr>
    </w:pPr>
    <w:r>
      <w:rPr>
        <w:sz w:val="28"/>
        <w:szCs w:val="28"/>
      </w:rPr>
      <w:t>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05E50"/>
    <w:multiLevelType w:val="hybridMultilevel"/>
    <w:tmpl w:val="5E1E01DA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21795CB3"/>
    <w:multiLevelType w:val="hybridMultilevel"/>
    <w:tmpl w:val="27DC81EC"/>
    <w:lvl w:ilvl="0" w:tplc="32C89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B64034"/>
    <w:multiLevelType w:val="hybridMultilevel"/>
    <w:tmpl w:val="8AE4B6BA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>
    <w:nsid w:val="62826949"/>
    <w:multiLevelType w:val="hybridMultilevel"/>
    <w:tmpl w:val="FD564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A30D66"/>
    <w:multiLevelType w:val="hybridMultilevel"/>
    <w:tmpl w:val="07C0904C"/>
    <w:lvl w:ilvl="0" w:tplc="1DD245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79874"/>
  </w:hdrShapeDefaults>
  <w:footnotePr>
    <w:footnote w:id="-1"/>
    <w:footnote w:id="0"/>
  </w:footnotePr>
  <w:endnotePr>
    <w:endnote w:id="-1"/>
    <w:endnote w:id="0"/>
  </w:endnotePr>
  <w:compat/>
  <w:rsids>
    <w:rsidRoot w:val="002C3388"/>
    <w:rsid w:val="00003794"/>
    <w:rsid w:val="000042E1"/>
    <w:rsid w:val="0000458C"/>
    <w:rsid w:val="00010829"/>
    <w:rsid w:val="00015150"/>
    <w:rsid w:val="00017228"/>
    <w:rsid w:val="00017658"/>
    <w:rsid w:val="000239DF"/>
    <w:rsid w:val="00024DBF"/>
    <w:rsid w:val="00031C51"/>
    <w:rsid w:val="00032D82"/>
    <w:rsid w:val="000338B5"/>
    <w:rsid w:val="00034872"/>
    <w:rsid w:val="00036E18"/>
    <w:rsid w:val="0004142D"/>
    <w:rsid w:val="000415D8"/>
    <w:rsid w:val="00043ACC"/>
    <w:rsid w:val="0004773D"/>
    <w:rsid w:val="00047B86"/>
    <w:rsid w:val="0005035B"/>
    <w:rsid w:val="00052818"/>
    <w:rsid w:val="00053155"/>
    <w:rsid w:val="00054083"/>
    <w:rsid w:val="00056199"/>
    <w:rsid w:val="00056E4C"/>
    <w:rsid w:val="00062B42"/>
    <w:rsid w:val="0006573F"/>
    <w:rsid w:val="0006583C"/>
    <w:rsid w:val="00067051"/>
    <w:rsid w:val="00067CCC"/>
    <w:rsid w:val="000732E5"/>
    <w:rsid w:val="00074251"/>
    <w:rsid w:val="000748A2"/>
    <w:rsid w:val="00080926"/>
    <w:rsid w:val="00081D6B"/>
    <w:rsid w:val="00084E61"/>
    <w:rsid w:val="0008534A"/>
    <w:rsid w:val="0009059E"/>
    <w:rsid w:val="000931AB"/>
    <w:rsid w:val="000957F4"/>
    <w:rsid w:val="000A099A"/>
    <w:rsid w:val="000A0F9D"/>
    <w:rsid w:val="000A6B53"/>
    <w:rsid w:val="000A6E61"/>
    <w:rsid w:val="000B1A71"/>
    <w:rsid w:val="000B7913"/>
    <w:rsid w:val="000B79A9"/>
    <w:rsid w:val="000C52F0"/>
    <w:rsid w:val="000D15BE"/>
    <w:rsid w:val="000D2098"/>
    <w:rsid w:val="000D2324"/>
    <w:rsid w:val="000D23FA"/>
    <w:rsid w:val="000D3919"/>
    <w:rsid w:val="000D7117"/>
    <w:rsid w:val="000E224B"/>
    <w:rsid w:val="000E576D"/>
    <w:rsid w:val="000E720B"/>
    <w:rsid w:val="000F04C8"/>
    <w:rsid w:val="000F223B"/>
    <w:rsid w:val="000F26B8"/>
    <w:rsid w:val="000F2D18"/>
    <w:rsid w:val="000F5E26"/>
    <w:rsid w:val="000F6461"/>
    <w:rsid w:val="00100C6B"/>
    <w:rsid w:val="00103440"/>
    <w:rsid w:val="00103CC2"/>
    <w:rsid w:val="00104F91"/>
    <w:rsid w:val="001073A0"/>
    <w:rsid w:val="0011184A"/>
    <w:rsid w:val="00111A73"/>
    <w:rsid w:val="00112540"/>
    <w:rsid w:val="0011285E"/>
    <w:rsid w:val="00112A71"/>
    <w:rsid w:val="001134C6"/>
    <w:rsid w:val="00117EDF"/>
    <w:rsid w:val="00120D4C"/>
    <w:rsid w:val="00121727"/>
    <w:rsid w:val="00121DF3"/>
    <w:rsid w:val="0012245B"/>
    <w:rsid w:val="001230B9"/>
    <w:rsid w:val="00125E78"/>
    <w:rsid w:val="0012697E"/>
    <w:rsid w:val="00126D6A"/>
    <w:rsid w:val="0012710A"/>
    <w:rsid w:val="001301EF"/>
    <w:rsid w:val="00130348"/>
    <w:rsid w:val="001313FB"/>
    <w:rsid w:val="00133069"/>
    <w:rsid w:val="00136DCB"/>
    <w:rsid w:val="0014278C"/>
    <w:rsid w:val="00142FDA"/>
    <w:rsid w:val="001442CC"/>
    <w:rsid w:val="00145052"/>
    <w:rsid w:val="001506A9"/>
    <w:rsid w:val="001546E0"/>
    <w:rsid w:val="00157D25"/>
    <w:rsid w:val="00170DFD"/>
    <w:rsid w:val="00171BB9"/>
    <w:rsid w:val="00172315"/>
    <w:rsid w:val="001756D2"/>
    <w:rsid w:val="001807E4"/>
    <w:rsid w:val="001817E6"/>
    <w:rsid w:val="00183FF6"/>
    <w:rsid w:val="00190505"/>
    <w:rsid w:val="001910AC"/>
    <w:rsid w:val="0019138A"/>
    <w:rsid w:val="001923E3"/>
    <w:rsid w:val="00192E1E"/>
    <w:rsid w:val="001956A4"/>
    <w:rsid w:val="001A085F"/>
    <w:rsid w:val="001A346F"/>
    <w:rsid w:val="001A3D88"/>
    <w:rsid w:val="001A7DC9"/>
    <w:rsid w:val="001B0CAC"/>
    <w:rsid w:val="001D5A5A"/>
    <w:rsid w:val="001D69FA"/>
    <w:rsid w:val="001E3EF3"/>
    <w:rsid w:val="001E5906"/>
    <w:rsid w:val="001E63A3"/>
    <w:rsid w:val="001E66C8"/>
    <w:rsid w:val="001E79F3"/>
    <w:rsid w:val="001F23E5"/>
    <w:rsid w:val="001F2546"/>
    <w:rsid w:val="001F28A9"/>
    <w:rsid w:val="001F4A68"/>
    <w:rsid w:val="002004F1"/>
    <w:rsid w:val="00200D73"/>
    <w:rsid w:val="00205D45"/>
    <w:rsid w:val="00213A1E"/>
    <w:rsid w:val="0021446C"/>
    <w:rsid w:val="00214E7A"/>
    <w:rsid w:val="00222304"/>
    <w:rsid w:val="00225BAB"/>
    <w:rsid w:val="00230492"/>
    <w:rsid w:val="00233DC9"/>
    <w:rsid w:val="002345CF"/>
    <w:rsid w:val="00237AB3"/>
    <w:rsid w:val="00241438"/>
    <w:rsid w:val="002474A8"/>
    <w:rsid w:val="002474AF"/>
    <w:rsid w:val="002501FB"/>
    <w:rsid w:val="00252049"/>
    <w:rsid w:val="00253E44"/>
    <w:rsid w:val="00254B02"/>
    <w:rsid w:val="002623B5"/>
    <w:rsid w:val="002628E6"/>
    <w:rsid w:val="00262FDF"/>
    <w:rsid w:val="00264D59"/>
    <w:rsid w:val="002665DD"/>
    <w:rsid w:val="00266B7A"/>
    <w:rsid w:val="00270ACB"/>
    <w:rsid w:val="0027157E"/>
    <w:rsid w:val="002729DB"/>
    <w:rsid w:val="0027358D"/>
    <w:rsid w:val="00277767"/>
    <w:rsid w:val="00280751"/>
    <w:rsid w:val="0028170D"/>
    <w:rsid w:val="00285868"/>
    <w:rsid w:val="002901E3"/>
    <w:rsid w:val="00290DF9"/>
    <w:rsid w:val="0029149B"/>
    <w:rsid w:val="00291B23"/>
    <w:rsid w:val="00293674"/>
    <w:rsid w:val="00293DFD"/>
    <w:rsid w:val="00296133"/>
    <w:rsid w:val="002A07EA"/>
    <w:rsid w:val="002A2539"/>
    <w:rsid w:val="002A77DF"/>
    <w:rsid w:val="002B2715"/>
    <w:rsid w:val="002B65CA"/>
    <w:rsid w:val="002B715C"/>
    <w:rsid w:val="002C3388"/>
    <w:rsid w:val="002C34E9"/>
    <w:rsid w:val="002C5969"/>
    <w:rsid w:val="002D444D"/>
    <w:rsid w:val="002D48F4"/>
    <w:rsid w:val="002D5C74"/>
    <w:rsid w:val="002D6304"/>
    <w:rsid w:val="002E1FD6"/>
    <w:rsid w:val="002E292D"/>
    <w:rsid w:val="002E3351"/>
    <w:rsid w:val="002E3AF5"/>
    <w:rsid w:val="002E74DA"/>
    <w:rsid w:val="002F06A1"/>
    <w:rsid w:val="002F30B3"/>
    <w:rsid w:val="003025EF"/>
    <w:rsid w:val="00302DAD"/>
    <w:rsid w:val="00304B3D"/>
    <w:rsid w:val="003129C6"/>
    <w:rsid w:val="00314266"/>
    <w:rsid w:val="00314D55"/>
    <w:rsid w:val="0031673E"/>
    <w:rsid w:val="00321635"/>
    <w:rsid w:val="003302DA"/>
    <w:rsid w:val="00330601"/>
    <w:rsid w:val="003310DD"/>
    <w:rsid w:val="00333771"/>
    <w:rsid w:val="003346AC"/>
    <w:rsid w:val="00336448"/>
    <w:rsid w:val="00340F6B"/>
    <w:rsid w:val="00342A3F"/>
    <w:rsid w:val="00342E40"/>
    <w:rsid w:val="00343CF1"/>
    <w:rsid w:val="00344ED2"/>
    <w:rsid w:val="00347303"/>
    <w:rsid w:val="00352F57"/>
    <w:rsid w:val="003537BF"/>
    <w:rsid w:val="00356182"/>
    <w:rsid w:val="003579BA"/>
    <w:rsid w:val="00367FA8"/>
    <w:rsid w:val="00377176"/>
    <w:rsid w:val="00377EEA"/>
    <w:rsid w:val="00380EEF"/>
    <w:rsid w:val="00382B54"/>
    <w:rsid w:val="00382CE2"/>
    <w:rsid w:val="00387948"/>
    <w:rsid w:val="003917E1"/>
    <w:rsid w:val="00394912"/>
    <w:rsid w:val="003958C5"/>
    <w:rsid w:val="00395F6A"/>
    <w:rsid w:val="003968E1"/>
    <w:rsid w:val="003A05F5"/>
    <w:rsid w:val="003A266D"/>
    <w:rsid w:val="003A30D8"/>
    <w:rsid w:val="003A3951"/>
    <w:rsid w:val="003A5074"/>
    <w:rsid w:val="003A5345"/>
    <w:rsid w:val="003A58DF"/>
    <w:rsid w:val="003A5E78"/>
    <w:rsid w:val="003A67F1"/>
    <w:rsid w:val="003A7598"/>
    <w:rsid w:val="003B1C78"/>
    <w:rsid w:val="003B4BCF"/>
    <w:rsid w:val="003B66A6"/>
    <w:rsid w:val="003B7CCB"/>
    <w:rsid w:val="003C102F"/>
    <w:rsid w:val="003C2E75"/>
    <w:rsid w:val="003C2FA6"/>
    <w:rsid w:val="003C38CB"/>
    <w:rsid w:val="003C6969"/>
    <w:rsid w:val="003D14C5"/>
    <w:rsid w:val="003D3D7E"/>
    <w:rsid w:val="003D6A76"/>
    <w:rsid w:val="003E0B4F"/>
    <w:rsid w:val="003E786D"/>
    <w:rsid w:val="003F5E04"/>
    <w:rsid w:val="003F6922"/>
    <w:rsid w:val="003F72AD"/>
    <w:rsid w:val="003F787D"/>
    <w:rsid w:val="003F7977"/>
    <w:rsid w:val="00400A5F"/>
    <w:rsid w:val="00402995"/>
    <w:rsid w:val="00402DEE"/>
    <w:rsid w:val="00402FC5"/>
    <w:rsid w:val="004046CA"/>
    <w:rsid w:val="00404B78"/>
    <w:rsid w:val="00411CDA"/>
    <w:rsid w:val="0042062B"/>
    <w:rsid w:val="00425A66"/>
    <w:rsid w:val="0042763F"/>
    <w:rsid w:val="00431AAC"/>
    <w:rsid w:val="004335CF"/>
    <w:rsid w:val="00433A04"/>
    <w:rsid w:val="00437845"/>
    <w:rsid w:val="00442B40"/>
    <w:rsid w:val="0045313A"/>
    <w:rsid w:val="00456D6B"/>
    <w:rsid w:val="00465054"/>
    <w:rsid w:val="00465B51"/>
    <w:rsid w:val="004709DF"/>
    <w:rsid w:val="00471061"/>
    <w:rsid w:val="00471A71"/>
    <w:rsid w:val="00476E08"/>
    <w:rsid w:val="00480E89"/>
    <w:rsid w:val="004827C2"/>
    <w:rsid w:val="00493DE3"/>
    <w:rsid w:val="00495A13"/>
    <w:rsid w:val="004A187E"/>
    <w:rsid w:val="004A1A09"/>
    <w:rsid w:val="004A7F1C"/>
    <w:rsid w:val="004B23F4"/>
    <w:rsid w:val="004B309D"/>
    <w:rsid w:val="004B4BA6"/>
    <w:rsid w:val="004C3113"/>
    <w:rsid w:val="004C3FE8"/>
    <w:rsid w:val="004C4060"/>
    <w:rsid w:val="004C5D1A"/>
    <w:rsid w:val="004C75C9"/>
    <w:rsid w:val="004D6B41"/>
    <w:rsid w:val="004E38CF"/>
    <w:rsid w:val="004E3B7C"/>
    <w:rsid w:val="004E424D"/>
    <w:rsid w:val="004F02C9"/>
    <w:rsid w:val="004F0F31"/>
    <w:rsid w:val="004F4A81"/>
    <w:rsid w:val="004F5118"/>
    <w:rsid w:val="005124E4"/>
    <w:rsid w:val="00513EE0"/>
    <w:rsid w:val="005168FC"/>
    <w:rsid w:val="00523564"/>
    <w:rsid w:val="005328AE"/>
    <w:rsid w:val="00534AF2"/>
    <w:rsid w:val="005400C7"/>
    <w:rsid w:val="0054577B"/>
    <w:rsid w:val="00552862"/>
    <w:rsid w:val="005559CF"/>
    <w:rsid w:val="00556E46"/>
    <w:rsid w:val="0056330F"/>
    <w:rsid w:val="005652AC"/>
    <w:rsid w:val="005716FD"/>
    <w:rsid w:val="00571825"/>
    <w:rsid w:val="00571DAF"/>
    <w:rsid w:val="00571FFE"/>
    <w:rsid w:val="005730EC"/>
    <w:rsid w:val="00573768"/>
    <w:rsid w:val="00573E1A"/>
    <w:rsid w:val="005748CA"/>
    <w:rsid w:val="0057587B"/>
    <w:rsid w:val="00577F24"/>
    <w:rsid w:val="0058169B"/>
    <w:rsid w:val="00583A91"/>
    <w:rsid w:val="0058699A"/>
    <w:rsid w:val="00586DA1"/>
    <w:rsid w:val="005879B5"/>
    <w:rsid w:val="00591C3C"/>
    <w:rsid w:val="005926EF"/>
    <w:rsid w:val="0059294F"/>
    <w:rsid w:val="005952D5"/>
    <w:rsid w:val="00597B8D"/>
    <w:rsid w:val="005A09AA"/>
    <w:rsid w:val="005A7521"/>
    <w:rsid w:val="005B19C6"/>
    <w:rsid w:val="005B3AE3"/>
    <w:rsid w:val="005B780B"/>
    <w:rsid w:val="005C092D"/>
    <w:rsid w:val="005C38DC"/>
    <w:rsid w:val="005C39F7"/>
    <w:rsid w:val="005C48A5"/>
    <w:rsid w:val="005C4C16"/>
    <w:rsid w:val="005C518A"/>
    <w:rsid w:val="005C58B6"/>
    <w:rsid w:val="005D0B7B"/>
    <w:rsid w:val="005D1082"/>
    <w:rsid w:val="005D3016"/>
    <w:rsid w:val="005D7D0C"/>
    <w:rsid w:val="005E3728"/>
    <w:rsid w:val="005E3C32"/>
    <w:rsid w:val="005E60C5"/>
    <w:rsid w:val="005E69FA"/>
    <w:rsid w:val="005F14B3"/>
    <w:rsid w:val="005F2488"/>
    <w:rsid w:val="005F5A52"/>
    <w:rsid w:val="00601AEB"/>
    <w:rsid w:val="00601DA0"/>
    <w:rsid w:val="006031B7"/>
    <w:rsid w:val="00604588"/>
    <w:rsid w:val="00604BFD"/>
    <w:rsid w:val="006053B2"/>
    <w:rsid w:val="00605BEC"/>
    <w:rsid w:val="00610246"/>
    <w:rsid w:val="006105BA"/>
    <w:rsid w:val="00612851"/>
    <w:rsid w:val="00613FE0"/>
    <w:rsid w:val="006142AC"/>
    <w:rsid w:val="006160BE"/>
    <w:rsid w:val="00616D67"/>
    <w:rsid w:val="0061725C"/>
    <w:rsid w:val="00623C37"/>
    <w:rsid w:val="00625373"/>
    <w:rsid w:val="0062592F"/>
    <w:rsid w:val="00625B1B"/>
    <w:rsid w:val="00625FD3"/>
    <w:rsid w:val="0063464E"/>
    <w:rsid w:val="00634E6C"/>
    <w:rsid w:val="00635EC7"/>
    <w:rsid w:val="00636589"/>
    <w:rsid w:val="00636B5E"/>
    <w:rsid w:val="00642165"/>
    <w:rsid w:val="0064650D"/>
    <w:rsid w:val="00646869"/>
    <w:rsid w:val="00646C19"/>
    <w:rsid w:val="006504AF"/>
    <w:rsid w:val="00650EA7"/>
    <w:rsid w:val="00651B99"/>
    <w:rsid w:val="00657995"/>
    <w:rsid w:val="0066052C"/>
    <w:rsid w:val="0066137F"/>
    <w:rsid w:val="00662906"/>
    <w:rsid w:val="006641EB"/>
    <w:rsid w:val="00664216"/>
    <w:rsid w:val="006674CC"/>
    <w:rsid w:val="0066769E"/>
    <w:rsid w:val="00672B4B"/>
    <w:rsid w:val="00677903"/>
    <w:rsid w:val="006810E6"/>
    <w:rsid w:val="006839F2"/>
    <w:rsid w:val="00684109"/>
    <w:rsid w:val="00687EA7"/>
    <w:rsid w:val="006914D6"/>
    <w:rsid w:val="00695A6B"/>
    <w:rsid w:val="006962A9"/>
    <w:rsid w:val="00696914"/>
    <w:rsid w:val="006A09A2"/>
    <w:rsid w:val="006A133A"/>
    <w:rsid w:val="006A2A62"/>
    <w:rsid w:val="006A44E2"/>
    <w:rsid w:val="006A5384"/>
    <w:rsid w:val="006A79D6"/>
    <w:rsid w:val="006A7C22"/>
    <w:rsid w:val="006B1277"/>
    <w:rsid w:val="006B12C2"/>
    <w:rsid w:val="006B2E84"/>
    <w:rsid w:val="006C29AE"/>
    <w:rsid w:val="006C2B01"/>
    <w:rsid w:val="006C313D"/>
    <w:rsid w:val="006D1D66"/>
    <w:rsid w:val="006D6B8A"/>
    <w:rsid w:val="006D7BF9"/>
    <w:rsid w:val="006E0659"/>
    <w:rsid w:val="006E06F9"/>
    <w:rsid w:val="006E204B"/>
    <w:rsid w:val="006E26A8"/>
    <w:rsid w:val="006F20D8"/>
    <w:rsid w:val="006F24C4"/>
    <w:rsid w:val="006F5D6E"/>
    <w:rsid w:val="00712369"/>
    <w:rsid w:val="007139AB"/>
    <w:rsid w:val="0072084A"/>
    <w:rsid w:val="00720864"/>
    <w:rsid w:val="00721F29"/>
    <w:rsid w:val="00721FFB"/>
    <w:rsid w:val="00723FEC"/>
    <w:rsid w:val="00724556"/>
    <w:rsid w:val="00724A47"/>
    <w:rsid w:val="00724D06"/>
    <w:rsid w:val="00725F90"/>
    <w:rsid w:val="00726354"/>
    <w:rsid w:val="00726B67"/>
    <w:rsid w:val="007271FA"/>
    <w:rsid w:val="0072726A"/>
    <w:rsid w:val="00732847"/>
    <w:rsid w:val="00732B74"/>
    <w:rsid w:val="007344F2"/>
    <w:rsid w:val="007344F3"/>
    <w:rsid w:val="007344F5"/>
    <w:rsid w:val="007441FA"/>
    <w:rsid w:val="00744DA3"/>
    <w:rsid w:val="00747B07"/>
    <w:rsid w:val="00747F3B"/>
    <w:rsid w:val="00753289"/>
    <w:rsid w:val="00755AFF"/>
    <w:rsid w:val="00756FAA"/>
    <w:rsid w:val="00760C72"/>
    <w:rsid w:val="0076620C"/>
    <w:rsid w:val="00766D0A"/>
    <w:rsid w:val="00770CF4"/>
    <w:rsid w:val="00771FB2"/>
    <w:rsid w:val="00772C19"/>
    <w:rsid w:val="00774CC7"/>
    <w:rsid w:val="0077601C"/>
    <w:rsid w:val="00780880"/>
    <w:rsid w:val="00780D68"/>
    <w:rsid w:val="00781C0D"/>
    <w:rsid w:val="00791858"/>
    <w:rsid w:val="00792206"/>
    <w:rsid w:val="00794E1F"/>
    <w:rsid w:val="007A262E"/>
    <w:rsid w:val="007A7B7F"/>
    <w:rsid w:val="007B3F9D"/>
    <w:rsid w:val="007B4AA9"/>
    <w:rsid w:val="007B5D3E"/>
    <w:rsid w:val="007C0FD7"/>
    <w:rsid w:val="007C19B7"/>
    <w:rsid w:val="007C3359"/>
    <w:rsid w:val="007C54A7"/>
    <w:rsid w:val="007C5783"/>
    <w:rsid w:val="007C797F"/>
    <w:rsid w:val="007D026D"/>
    <w:rsid w:val="007D080A"/>
    <w:rsid w:val="007D28C3"/>
    <w:rsid w:val="007D380E"/>
    <w:rsid w:val="007E2D4E"/>
    <w:rsid w:val="007F1180"/>
    <w:rsid w:val="007F59BE"/>
    <w:rsid w:val="007F7436"/>
    <w:rsid w:val="00800662"/>
    <w:rsid w:val="008039CA"/>
    <w:rsid w:val="00804873"/>
    <w:rsid w:val="008071BD"/>
    <w:rsid w:val="00812A1B"/>
    <w:rsid w:val="00815559"/>
    <w:rsid w:val="008155FF"/>
    <w:rsid w:val="00817372"/>
    <w:rsid w:val="00820C61"/>
    <w:rsid w:val="00821952"/>
    <w:rsid w:val="00822044"/>
    <w:rsid w:val="008230B3"/>
    <w:rsid w:val="00824C1A"/>
    <w:rsid w:val="00830463"/>
    <w:rsid w:val="00831407"/>
    <w:rsid w:val="008347BD"/>
    <w:rsid w:val="0083566E"/>
    <w:rsid w:val="00836D8B"/>
    <w:rsid w:val="00842988"/>
    <w:rsid w:val="0084427E"/>
    <w:rsid w:val="00844F7F"/>
    <w:rsid w:val="00845857"/>
    <w:rsid w:val="0084600F"/>
    <w:rsid w:val="00846F14"/>
    <w:rsid w:val="00852A95"/>
    <w:rsid w:val="008540AE"/>
    <w:rsid w:val="0085488C"/>
    <w:rsid w:val="0085523E"/>
    <w:rsid w:val="008559B1"/>
    <w:rsid w:val="0085656A"/>
    <w:rsid w:val="00857120"/>
    <w:rsid w:val="00861695"/>
    <w:rsid w:val="008640A7"/>
    <w:rsid w:val="00866544"/>
    <w:rsid w:val="0087487D"/>
    <w:rsid w:val="0087559C"/>
    <w:rsid w:val="008756E0"/>
    <w:rsid w:val="00880E35"/>
    <w:rsid w:val="00880FB5"/>
    <w:rsid w:val="00884553"/>
    <w:rsid w:val="00884E54"/>
    <w:rsid w:val="008852E9"/>
    <w:rsid w:val="00886C95"/>
    <w:rsid w:val="00887E2B"/>
    <w:rsid w:val="00887ED2"/>
    <w:rsid w:val="008931B5"/>
    <w:rsid w:val="00893A59"/>
    <w:rsid w:val="00894F8D"/>
    <w:rsid w:val="00895762"/>
    <w:rsid w:val="008977FA"/>
    <w:rsid w:val="00897E49"/>
    <w:rsid w:val="008A005D"/>
    <w:rsid w:val="008A27F2"/>
    <w:rsid w:val="008A2D3E"/>
    <w:rsid w:val="008A3764"/>
    <w:rsid w:val="008A5B79"/>
    <w:rsid w:val="008A656C"/>
    <w:rsid w:val="008B02A2"/>
    <w:rsid w:val="008B61C5"/>
    <w:rsid w:val="008B7127"/>
    <w:rsid w:val="008C3CCB"/>
    <w:rsid w:val="008C4B2B"/>
    <w:rsid w:val="008C4CE8"/>
    <w:rsid w:val="008D00B3"/>
    <w:rsid w:val="008D00DE"/>
    <w:rsid w:val="008D0DAC"/>
    <w:rsid w:val="008D6942"/>
    <w:rsid w:val="008E1032"/>
    <w:rsid w:val="008E1076"/>
    <w:rsid w:val="008E1771"/>
    <w:rsid w:val="008E4963"/>
    <w:rsid w:val="008E60E3"/>
    <w:rsid w:val="008E6C23"/>
    <w:rsid w:val="008F23AD"/>
    <w:rsid w:val="008F380B"/>
    <w:rsid w:val="008F4881"/>
    <w:rsid w:val="008F4DFC"/>
    <w:rsid w:val="008F6429"/>
    <w:rsid w:val="00900B46"/>
    <w:rsid w:val="00901A0A"/>
    <w:rsid w:val="00901D8B"/>
    <w:rsid w:val="00902BC7"/>
    <w:rsid w:val="00916ACB"/>
    <w:rsid w:val="00916F9A"/>
    <w:rsid w:val="00925748"/>
    <w:rsid w:val="009317E8"/>
    <w:rsid w:val="0094057A"/>
    <w:rsid w:val="009413FE"/>
    <w:rsid w:val="00942761"/>
    <w:rsid w:val="0094398C"/>
    <w:rsid w:val="00943D69"/>
    <w:rsid w:val="00945E3E"/>
    <w:rsid w:val="009463C1"/>
    <w:rsid w:val="00947DDE"/>
    <w:rsid w:val="00950E98"/>
    <w:rsid w:val="009562EC"/>
    <w:rsid w:val="009573C9"/>
    <w:rsid w:val="0096314C"/>
    <w:rsid w:val="0096339A"/>
    <w:rsid w:val="009651F2"/>
    <w:rsid w:val="009655F6"/>
    <w:rsid w:val="00965841"/>
    <w:rsid w:val="00967035"/>
    <w:rsid w:val="009728CF"/>
    <w:rsid w:val="009733AE"/>
    <w:rsid w:val="00973D49"/>
    <w:rsid w:val="009758E6"/>
    <w:rsid w:val="00981B8B"/>
    <w:rsid w:val="0099165A"/>
    <w:rsid w:val="00991A44"/>
    <w:rsid w:val="00991E99"/>
    <w:rsid w:val="0099343D"/>
    <w:rsid w:val="00994488"/>
    <w:rsid w:val="00996002"/>
    <w:rsid w:val="00996977"/>
    <w:rsid w:val="00996A46"/>
    <w:rsid w:val="00996F85"/>
    <w:rsid w:val="009A0494"/>
    <w:rsid w:val="009A2401"/>
    <w:rsid w:val="009A2900"/>
    <w:rsid w:val="009B4FCF"/>
    <w:rsid w:val="009C2247"/>
    <w:rsid w:val="009C4523"/>
    <w:rsid w:val="009C588F"/>
    <w:rsid w:val="009C5BA8"/>
    <w:rsid w:val="009C5C32"/>
    <w:rsid w:val="009C7C0A"/>
    <w:rsid w:val="009D0106"/>
    <w:rsid w:val="009D14BF"/>
    <w:rsid w:val="009D2DA1"/>
    <w:rsid w:val="009D335A"/>
    <w:rsid w:val="009D6B09"/>
    <w:rsid w:val="009E5332"/>
    <w:rsid w:val="009E756B"/>
    <w:rsid w:val="009F0C66"/>
    <w:rsid w:val="009F1B38"/>
    <w:rsid w:val="009F42D1"/>
    <w:rsid w:val="009F4D0F"/>
    <w:rsid w:val="009F6199"/>
    <w:rsid w:val="00A01046"/>
    <w:rsid w:val="00A0253A"/>
    <w:rsid w:val="00A05B5B"/>
    <w:rsid w:val="00A06579"/>
    <w:rsid w:val="00A06DD9"/>
    <w:rsid w:val="00A10037"/>
    <w:rsid w:val="00A10326"/>
    <w:rsid w:val="00A17D91"/>
    <w:rsid w:val="00A20BB4"/>
    <w:rsid w:val="00A24193"/>
    <w:rsid w:val="00A25F33"/>
    <w:rsid w:val="00A267D2"/>
    <w:rsid w:val="00A27C0C"/>
    <w:rsid w:val="00A30030"/>
    <w:rsid w:val="00A33F16"/>
    <w:rsid w:val="00A344A8"/>
    <w:rsid w:val="00A35B5C"/>
    <w:rsid w:val="00A40DC2"/>
    <w:rsid w:val="00A463BC"/>
    <w:rsid w:val="00A4739A"/>
    <w:rsid w:val="00A52CD9"/>
    <w:rsid w:val="00A553BA"/>
    <w:rsid w:val="00A55FA7"/>
    <w:rsid w:val="00A55FEF"/>
    <w:rsid w:val="00A62FCD"/>
    <w:rsid w:val="00A638D4"/>
    <w:rsid w:val="00A74CA6"/>
    <w:rsid w:val="00A80281"/>
    <w:rsid w:val="00A8246E"/>
    <w:rsid w:val="00A8253C"/>
    <w:rsid w:val="00A86483"/>
    <w:rsid w:val="00A93D4C"/>
    <w:rsid w:val="00AA086F"/>
    <w:rsid w:val="00AB2996"/>
    <w:rsid w:val="00AB37FB"/>
    <w:rsid w:val="00AB448D"/>
    <w:rsid w:val="00AB4E61"/>
    <w:rsid w:val="00AB6DB8"/>
    <w:rsid w:val="00AB7CBF"/>
    <w:rsid w:val="00AC0805"/>
    <w:rsid w:val="00AC1C16"/>
    <w:rsid w:val="00AC303D"/>
    <w:rsid w:val="00AC3465"/>
    <w:rsid w:val="00AC56DE"/>
    <w:rsid w:val="00AC629D"/>
    <w:rsid w:val="00AC79D7"/>
    <w:rsid w:val="00AD1155"/>
    <w:rsid w:val="00AD5636"/>
    <w:rsid w:val="00AD5F06"/>
    <w:rsid w:val="00AD688B"/>
    <w:rsid w:val="00AE0B01"/>
    <w:rsid w:val="00AE28EF"/>
    <w:rsid w:val="00AE5C0C"/>
    <w:rsid w:val="00AF2789"/>
    <w:rsid w:val="00AF59AC"/>
    <w:rsid w:val="00AF63E2"/>
    <w:rsid w:val="00AF7824"/>
    <w:rsid w:val="00B000C2"/>
    <w:rsid w:val="00B03379"/>
    <w:rsid w:val="00B054B4"/>
    <w:rsid w:val="00B056A2"/>
    <w:rsid w:val="00B06F6A"/>
    <w:rsid w:val="00B1353C"/>
    <w:rsid w:val="00B13865"/>
    <w:rsid w:val="00B144B3"/>
    <w:rsid w:val="00B14E47"/>
    <w:rsid w:val="00B20436"/>
    <w:rsid w:val="00B20849"/>
    <w:rsid w:val="00B22404"/>
    <w:rsid w:val="00B227FF"/>
    <w:rsid w:val="00B233E7"/>
    <w:rsid w:val="00B2586E"/>
    <w:rsid w:val="00B259B6"/>
    <w:rsid w:val="00B304A6"/>
    <w:rsid w:val="00B34954"/>
    <w:rsid w:val="00B42A58"/>
    <w:rsid w:val="00B4313C"/>
    <w:rsid w:val="00B43546"/>
    <w:rsid w:val="00B4523D"/>
    <w:rsid w:val="00B45A4C"/>
    <w:rsid w:val="00B46AA7"/>
    <w:rsid w:val="00B46C77"/>
    <w:rsid w:val="00B471C1"/>
    <w:rsid w:val="00B47EAF"/>
    <w:rsid w:val="00B50258"/>
    <w:rsid w:val="00B5484A"/>
    <w:rsid w:val="00B557BD"/>
    <w:rsid w:val="00B56BC6"/>
    <w:rsid w:val="00B601A5"/>
    <w:rsid w:val="00B62EE1"/>
    <w:rsid w:val="00B63ECB"/>
    <w:rsid w:val="00B65321"/>
    <w:rsid w:val="00B6538F"/>
    <w:rsid w:val="00B6713E"/>
    <w:rsid w:val="00B6733B"/>
    <w:rsid w:val="00B7356F"/>
    <w:rsid w:val="00B75E96"/>
    <w:rsid w:val="00B76B66"/>
    <w:rsid w:val="00B76C86"/>
    <w:rsid w:val="00B82E08"/>
    <w:rsid w:val="00B84AC0"/>
    <w:rsid w:val="00B85519"/>
    <w:rsid w:val="00B86048"/>
    <w:rsid w:val="00B86AE9"/>
    <w:rsid w:val="00B9460D"/>
    <w:rsid w:val="00B954B0"/>
    <w:rsid w:val="00B95A4A"/>
    <w:rsid w:val="00B9600A"/>
    <w:rsid w:val="00B9616F"/>
    <w:rsid w:val="00B9750F"/>
    <w:rsid w:val="00BA0A7E"/>
    <w:rsid w:val="00BA348E"/>
    <w:rsid w:val="00BA668D"/>
    <w:rsid w:val="00BA7CF3"/>
    <w:rsid w:val="00BB05E2"/>
    <w:rsid w:val="00BB24E1"/>
    <w:rsid w:val="00BB2DF8"/>
    <w:rsid w:val="00BB5527"/>
    <w:rsid w:val="00BC0A0C"/>
    <w:rsid w:val="00BC0F36"/>
    <w:rsid w:val="00BC1928"/>
    <w:rsid w:val="00BC2EE4"/>
    <w:rsid w:val="00BC3AF2"/>
    <w:rsid w:val="00BC657B"/>
    <w:rsid w:val="00BD0384"/>
    <w:rsid w:val="00BD1417"/>
    <w:rsid w:val="00BD175C"/>
    <w:rsid w:val="00BD1B96"/>
    <w:rsid w:val="00BD1EFF"/>
    <w:rsid w:val="00BD4249"/>
    <w:rsid w:val="00BD4DE9"/>
    <w:rsid w:val="00BD5425"/>
    <w:rsid w:val="00BD5464"/>
    <w:rsid w:val="00BE07B2"/>
    <w:rsid w:val="00BE2720"/>
    <w:rsid w:val="00BE4448"/>
    <w:rsid w:val="00BF6D98"/>
    <w:rsid w:val="00BF7437"/>
    <w:rsid w:val="00BF77AC"/>
    <w:rsid w:val="00C00355"/>
    <w:rsid w:val="00C017C6"/>
    <w:rsid w:val="00C06250"/>
    <w:rsid w:val="00C0736D"/>
    <w:rsid w:val="00C17B74"/>
    <w:rsid w:val="00C21F94"/>
    <w:rsid w:val="00C222F1"/>
    <w:rsid w:val="00C2596E"/>
    <w:rsid w:val="00C25A11"/>
    <w:rsid w:val="00C27366"/>
    <w:rsid w:val="00C27BB9"/>
    <w:rsid w:val="00C313A3"/>
    <w:rsid w:val="00C31FE1"/>
    <w:rsid w:val="00C43940"/>
    <w:rsid w:val="00C46C18"/>
    <w:rsid w:val="00C47CCC"/>
    <w:rsid w:val="00C50B8C"/>
    <w:rsid w:val="00C51650"/>
    <w:rsid w:val="00C530F9"/>
    <w:rsid w:val="00C539F4"/>
    <w:rsid w:val="00C56036"/>
    <w:rsid w:val="00C626F8"/>
    <w:rsid w:val="00C646DC"/>
    <w:rsid w:val="00C6660A"/>
    <w:rsid w:val="00C66D50"/>
    <w:rsid w:val="00C74DC5"/>
    <w:rsid w:val="00C814D5"/>
    <w:rsid w:val="00C81954"/>
    <w:rsid w:val="00C81A32"/>
    <w:rsid w:val="00C831E0"/>
    <w:rsid w:val="00C85064"/>
    <w:rsid w:val="00C85A9F"/>
    <w:rsid w:val="00C90BCF"/>
    <w:rsid w:val="00C92B12"/>
    <w:rsid w:val="00C9641D"/>
    <w:rsid w:val="00CA1513"/>
    <w:rsid w:val="00CA1D9B"/>
    <w:rsid w:val="00CA3144"/>
    <w:rsid w:val="00CA4246"/>
    <w:rsid w:val="00CA613A"/>
    <w:rsid w:val="00CB1600"/>
    <w:rsid w:val="00CB407A"/>
    <w:rsid w:val="00CB46FF"/>
    <w:rsid w:val="00CB5D2B"/>
    <w:rsid w:val="00CC0884"/>
    <w:rsid w:val="00CC16B6"/>
    <w:rsid w:val="00CC3A4C"/>
    <w:rsid w:val="00CC3BD0"/>
    <w:rsid w:val="00CD03BF"/>
    <w:rsid w:val="00CD128F"/>
    <w:rsid w:val="00CD14CA"/>
    <w:rsid w:val="00CD1A5F"/>
    <w:rsid w:val="00CD24CE"/>
    <w:rsid w:val="00CD38B0"/>
    <w:rsid w:val="00CE1CAF"/>
    <w:rsid w:val="00CE58F0"/>
    <w:rsid w:val="00CF05EA"/>
    <w:rsid w:val="00CF4D1D"/>
    <w:rsid w:val="00CF5552"/>
    <w:rsid w:val="00CF5DD9"/>
    <w:rsid w:val="00D0028C"/>
    <w:rsid w:val="00D02AA4"/>
    <w:rsid w:val="00D0411A"/>
    <w:rsid w:val="00D04E5B"/>
    <w:rsid w:val="00D07805"/>
    <w:rsid w:val="00D10631"/>
    <w:rsid w:val="00D109D6"/>
    <w:rsid w:val="00D1788C"/>
    <w:rsid w:val="00D2157B"/>
    <w:rsid w:val="00D2282F"/>
    <w:rsid w:val="00D23272"/>
    <w:rsid w:val="00D24F76"/>
    <w:rsid w:val="00D25905"/>
    <w:rsid w:val="00D30AA1"/>
    <w:rsid w:val="00D36B94"/>
    <w:rsid w:val="00D37D2D"/>
    <w:rsid w:val="00D456ED"/>
    <w:rsid w:val="00D538E7"/>
    <w:rsid w:val="00D53B4C"/>
    <w:rsid w:val="00D54544"/>
    <w:rsid w:val="00D602E0"/>
    <w:rsid w:val="00D6291D"/>
    <w:rsid w:val="00D64661"/>
    <w:rsid w:val="00D64F6D"/>
    <w:rsid w:val="00D67050"/>
    <w:rsid w:val="00D8205B"/>
    <w:rsid w:val="00D864A1"/>
    <w:rsid w:val="00D9427A"/>
    <w:rsid w:val="00D94987"/>
    <w:rsid w:val="00D94C56"/>
    <w:rsid w:val="00D973DC"/>
    <w:rsid w:val="00DA0ACE"/>
    <w:rsid w:val="00DA1F6F"/>
    <w:rsid w:val="00DA1FCE"/>
    <w:rsid w:val="00DA2832"/>
    <w:rsid w:val="00DA3B93"/>
    <w:rsid w:val="00DA4066"/>
    <w:rsid w:val="00DA61F8"/>
    <w:rsid w:val="00DA666F"/>
    <w:rsid w:val="00DA6DF6"/>
    <w:rsid w:val="00DB0314"/>
    <w:rsid w:val="00DB23F9"/>
    <w:rsid w:val="00DB3F0A"/>
    <w:rsid w:val="00DB3F2A"/>
    <w:rsid w:val="00DB4558"/>
    <w:rsid w:val="00DC0866"/>
    <w:rsid w:val="00DC229E"/>
    <w:rsid w:val="00DC5FBC"/>
    <w:rsid w:val="00DD3A3D"/>
    <w:rsid w:val="00DD64F2"/>
    <w:rsid w:val="00DD6A13"/>
    <w:rsid w:val="00DE1809"/>
    <w:rsid w:val="00DE2EA3"/>
    <w:rsid w:val="00DE4375"/>
    <w:rsid w:val="00DE487A"/>
    <w:rsid w:val="00DE5B62"/>
    <w:rsid w:val="00DE6470"/>
    <w:rsid w:val="00DF0575"/>
    <w:rsid w:val="00DF106E"/>
    <w:rsid w:val="00DF5748"/>
    <w:rsid w:val="00DF6764"/>
    <w:rsid w:val="00DF69F0"/>
    <w:rsid w:val="00DF6C8D"/>
    <w:rsid w:val="00E0089D"/>
    <w:rsid w:val="00E01607"/>
    <w:rsid w:val="00E122CD"/>
    <w:rsid w:val="00E15BB7"/>
    <w:rsid w:val="00E16279"/>
    <w:rsid w:val="00E22C38"/>
    <w:rsid w:val="00E2348B"/>
    <w:rsid w:val="00E320F0"/>
    <w:rsid w:val="00E35B5B"/>
    <w:rsid w:val="00E44222"/>
    <w:rsid w:val="00E475B8"/>
    <w:rsid w:val="00E52EEE"/>
    <w:rsid w:val="00E574EE"/>
    <w:rsid w:val="00E65684"/>
    <w:rsid w:val="00E67651"/>
    <w:rsid w:val="00E679B0"/>
    <w:rsid w:val="00E734CB"/>
    <w:rsid w:val="00E75A7D"/>
    <w:rsid w:val="00E75F9F"/>
    <w:rsid w:val="00E808B8"/>
    <w:rsid w:val="00E835C5"/>
    <w:rsid w:val="00E91088"/>
    <w:rsid w:val="00E928E1"/>
    <w:rsid w:val="00E96EB0"/>
    <w:rsid w:val="00E977F7"/>
    <w:rsid w:val="00EA737E"/>
    <w:rsid w:val="00EB0568"/>
    <w:rsid w:val="00EB1AB1"/>
    <w:rsid w:val="00EB3B00"/>
    <w:rsid w:val="00EC16D3"/>
    <w:rsid w:val="00EC1CB7"/>
    <w:rsid w:val="00EC1F3F"/>
    <w:rsid w:val="00EC1F7C"/>
    <w:rsid w:val="00EC214D"/>
    <w:rsid w:val="00EC308B"/>
    <w:rsid w:val="00EC3219"/>
    <w:rsid w:val="00EC4F4C"/>
    <w:rsid w:val="00ED3528"/>
    <w:rsid w:val="00ED3F88"/>
    <w:rsid w:val="00ED6DD3"/>
    <w:rsid w:val="00ED7D21"/>
    <w:rsid w:val="00EE440E"/>
    <w:rsid w:val="00EF000E"/>
    <w:rsid w:val="00EF5C5D"/>
    <w:rsid w:val="00F009AB"/>
    <w:rsid w:val="00F0121E"/>
    <w:rsid w:val="00F014F2"/>
    <w:rsid w:val="00F01E79"/>
    <w:rsid w:val="00F0213E"/>
    <w:rsid w:val="00F0258B"/>
    <w:rsid w:val="00F130F6"/>
    <w:rsid w:val="00F15DF1"/>
    <w:rsid w:val="00F24B35"/>
    <w:rsid w:val="00F25872"/>
    <w:rsid w:val="00F31477"/>
    <w:rsid w:val="00F31947"/>
    <w:rsid w:val="00F34D7C"/>
    <w:rsid w:val="00F35788"/>
    <w:rsid w:val="00F412A5"/>
    <w:rsid w:val="00F41309"/>
    <w:rsid w:val="00F4133F"/>
    <w:rsid w:val="00F41A66"/>
    <w:rsid w:val="00F434CC"/>
    <w:rsid w:val="00F46D6B"/>
    <w:rsid w:val="00F5078F"/>
    <w:rsid w:val="00F54B0B"/>
    <w:rsid w:val="00F577EC"/>
    <w:rsid w:val="00F60E74"/>
    <w:rsid w:val="00F627B4"/>
    <w:rsid w:val="00F67D19"/>
    <w:rsid w:val="00F716E6"/>
    <w:rsid w:val="00F760D2"/>
    <w:rsid w:val="00F81E17"/>
    <w:rsid w:val="00F82869"/>
    <w:rsid w:val="00F82AE7"/>
    <w:rsid w:val="00F833B8"/>
    <w:rsid w:val="00F83868"/>
    <w:rsid w:val="00F909D8"/>
    <w:rsid w:val="00F92005"/>
    <w:rsid w:val="00F92301"/>
    <w:rsid w:val="00F929AF"/>
    <w:rsid w:val="00F93E8F"/>
    <w:rsid w:val="00F96A74"/>
    <w:rsid w:val="00FA1FD0"/>
    <w:rsid w:val="00FA3D0C"/>
    <w:rsid w:val="00FA57F7"/>
    <w:rsid w:val="00FA596B"/>
    <w:rsid w:val="00FA76E6"/>
    <w:rsid w:val="00FB0858"/>
    <w:rsid w:val="00FB24EA"/>
    <w:rsid w:val="00FC11CB"/>
    <w:rsid w:val="00FC6442"/>
    <w:rsid w:val="00FC6743"/>
    <w:rsid w:val="00FC7D01"/>
    <w:rsid w:val="00FC7D3F"/>
    <w:rsid w:val="00FD0DCA"/>
    <w:rsid w:val="00FD2CCC"/>
    <w:rsid w:val="00FD6C33"/>
    <w:rsid w:val="00FD7EB6"/>
    <w:rsid w:val="00FE1CF0"/>
    <w:rsid w:val="00FE39A8"/>
    <w:rsid w:val="00FE7393"/>
    <w:rsid w:val="00FF1F2E"/>
    <w:rsid w:val="00FF2C34"/>
    <w:rsid w:val="00FF32CC"/>
    <w:rsid w:val="00FF691E"/>
    <w:rsid w:val="00FF7A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49B"/>
    <w:pPr>
      <w:spacing w:after="0" w:line="240" w:lineRule="auto"/>
    </w:pPr>
    <w:rPr>
      <w:rFonts w:ascii="Times New Roman" w:hAnsi="Times New Roman"/>
      <w:sz w:val="28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149B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29149B"/>
    <w:pPr>
      <w:ind w:left="708"/>
    </w:pPr>
    <w:rPr>
      <w:rFonts w:eastAsia="Times New Roman" w:cs="Times New Roman"/>
    </w:rPr>
  </w:style>
  <w:style w:type="paragraph" w:customStyle="1" w:styleId="ConsPlusNormal">
    <w:name w:val="ConsPlusNormal"/>
    <w:rsid w:val="002C33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2C338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C33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2C338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C338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C338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C338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C338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46869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6468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A39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3951"/>
    <w:rPr>
      <w:rFonts w:ascii="Times New Roman" w:hAnsi="Times New Roman"/>
      <w:sz w:val="28"/>
      <w:szCs w:val="16"/>
      <w:lang w:eastAsia="ru-RU"/>
    </w:rPr>
  </w:style>
  <w:style w:type="paragraph" w:styleId="a9">
    <w:name w:val="Title"/>
    <w:basedOn w:val="a"/>
    <w:link w:val="aa"/>
    <w:qFormat/>
    <w:rsid w:val="00F130F6"/>
    <w:pPr>
      <w:jc w:val="center"/>
    </w:pPr>
    <w:rPr>
      <w:rFonts w:eastAsia="Arial Unicode MS" w:cs="Times New Roman"/>
      <w:spacing w:val="-20"/>
      <w:sz w:val="36"/>
      <w:szCs w:val="20"/>
    </w:rPr>
  </w:style>
  <w:style w:type="character" w:customStyle="1" w:styleId="aa">
    <w:name w:val="Название Знак"/>
    <w:basedOn w:val="a0"/>
    <w:link w:val="a9"/>
    <w:rsid w:val="00F130F6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rsid w:val="00F130F6"/>
    <w:rPr>
      <w:rFonts w:ascii="Tahoma" w:eastAsia="Times New Roman" w:hAnsi="Tahoma" w:cs="Times New Roman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F130F6"/>
    <w:rPr>
      <w:rFonts w:ascii="Tahoma" w:eastAsia="Times New Roman" w:hAnsi="Tahoma" w:cs="Times New Roman"/>
      <w:sz w:val="16"/>
    </w:rPr>
  </w:style>
  <w:style w:type="character" w:customStyle="1" w:styleId="FontStyle12">
    <w:name w:val="Font Style12"/>
    <w:rsid w:val="00F130F6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F130F6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</w:rPr>
  </w:style>
  <w:style w:type="character" w:styleId="ad">
    <w:name w:val="line number"/>
    <w:basedOn w:val="a0"/>
    <w:uiPriority w:val="99"/>
    <w:semiHidden/>
    <w:unhideWhenUsed/>
    <w:rsid w:val="008A656C"/>
  </w:style>
  <w:style w:type="table" w:styleId="ae">
    <w:name w:val="Table Grid"/>
    <w:basedOn w:val="a1"/>
    <w:uiPriority w:val="59"/>
    <w:rsid w:val="008A65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semiHidden/>
    <w:unhideWhenUsed/>
    <w:rsid w:val="008559B1"/>
    <w:rPr>
      <w:color w:val="0000FF"/>
      <w:u w:val="single"/>
    </w:rPr>
  </w:style>
  <w:style w:type="character" w:customStyle="1" w:styleId="1">
    <w:name w:val="Текст выноски Знак1"/>
    <w:basedOn w:val="a0"/>
    <w:uiPriority w:val="99"/>
    <w:semiHidden/>
    <w:rsid w:val="003B66A6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0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AA0F3F92235522690E55EAC7B1A4B076683F4420087ADDF888DD03765D4EEF8378CD894DB4D2DB01C0FB4CiBSC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0C1CAA-6739-48CD-84F1-32A5DC917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1</Pages>
  <Words>7376</Words>
  <Characters>42047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49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G.Shavkuta</dc:creator>
  <cp:lastModifiedBy>Кирпа</cp:lastModifiedBy>
  <cp:revision>64</cp:revision>
  <cp:lastPrinted>2022-12-29T08:29:00Z</cp:lastPrinted>
  <dcterms:created xsi:type="dcterms:W3CDTF">2022-06-07T07:29:00Z</dcterms:created>
  <dcterms:modified xsi:type="dcterms:W3CDTF">2022-12-29T08:31:00Z</dcterms:modified>
</cp:coreProperties>
</file>